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2EC44" w14:textId="77777777" w:rsidR="00C7165E" w:rsidRPr="00C7165E" w:rsidRDefault="00C7165E" w:rsidP="00C7165E">
      <w:pPr>
        <w:pBdr>
          <w:bottom w:val="single" w:sz="4" w:space="1" w:color="auto"/>
        </w:pBdr>
        <w:spacing w:after="120"/>
        <w:jc w:val="center"/>
        <w:rPr>
          <w:rFonts w:eastAsia="Calibri"/>
          <w:b/>
          <w:szCs w:val="24"/>
        </w:rPr>
      </w:pPr>
      <w:r w:rsidRPr="00C7165E">
        <w:rPr>
          <w:rFonts w:eastAsia="Calibri"/>
          <w:b/>
          <w:szCs w:val="24"/>
        </w:rPr>
        <w:t>VLADA REPUBLIKE HRVATSKE</w:t>
      </w:r>
    </w:p>
    <w:p w14:paraId="04EEC01A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564C5F4A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4AF07C6A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06E1C2E2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1DFDF972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33575DBC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39B3CE8A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4207446C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2BD8B73B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33FA1DAA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1D50C453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3E885528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0F37B16E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669E90E4" w14:textId="77777777" w:rsidR="00C7165E" w:rsidRPr="00C7165E" w:rsidRDefault="00C7165E" w:rsidP="00C7165E">
      <w:pPr>
        <w:rPr>
          <w:rFonts w:eastAsia="Calibri"/>
          <w:b/>
          <w:szCs w:val="24"/>
        </w:rPr>
      </w:pPr>
    </w:p>
    <w:p w14:paraId="6C29630D" w14:textId="77777777" w:rsidR="00C7165E" w:rsidRPr="00C7165E" w:rsidRDefault="00C7165E" w:rsidP="00C7165E">
      <w:pPr>
        <w:jc w:val="center"/>
        <w:rPr>
          <w:rFonts w:eastAsia="Calibri"/>
          <w:b/>
          <w:szCs w:val="24"/>
        </w:rPr>
      </w:pPr>
      <w:r w:rsidRPr="00C7165E">
        <w:rPr>
          <w:rFonts w:eastAsia="Calibri"/>
          <w:b/>
          <w:szCs w:val="24"/>
        </w:rPr>
        <w:t>IZVJEŠĆE O POSLOVANJU SLOBODNIH ZONA</w:t>
      </w:r>
    </w:p>
    <w:p w14:paraId="0AC9DCF7" w14:textId="77777777" w:rsidR="00C7165E" w:rsidRPr="00C7165E" w:rsidRDefault="00C7165E" w:rsidP="00C7165E">
      <w:pPr>
        <w:jc w:val="center"/>
        <w:rPr>
          <w:rFonts w:eastAsia="Calibri"/>
          <w:b/>
          <w:szCs w:val="24"/>
        </w:rPr>
      </w:pPr>
      <w:r w:rsidRPr="00C7165E">
        <w:rPr>
          <w:rFonts w:eastAsia="Calibri"/>
          <w:b/>
          <w:szCs w:val="24"/>
        </w:rPr>
        <w:t>U REPUBLICI HRVATSKOJ U 2020. GODINI</w:t>
      </w:r>
    </w:p>
    <w:p w14:paraId="7D2EB14A" w14:textId="77777777" w:rsidR="00C7165E" w:rsidRPr="00C7165E" w:rsidRDefault="00C7165E" w:rsidP="00C7165E">
      <w:pPr>
        <w:rPr>
          <w:rFonts w:eastAsia="Calibri"/>
          <w:b/>
          <w:szCs w:val="24"/>
        </w:rPr>
      </w:pPr>
    </w:p>
    <w:p w14:paraId="0354619E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57319615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24577980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4ADCF41F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198E3430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7F74D0A1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3F749D5C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77C5A969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75011CEC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46BF8CA2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3D830947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6707CE3E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31801E7B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1B1E1520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6C1D2831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359BC927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34809FA1" w14:textId="5BA83594" w:rsidR="00C7165E" w:rsidRPr="00C7165E" w:rsidRDefault="00C7165E" w:rsidP="00C7165E">
      <w:pPr>
        <w:pBdr>
          <w:top w:val="single" w:sz="4" w:space="1" w:color="auto"/>
        </w:pBdr>
        <w:spacing w:after="120"/>
        <w:jc w:val="center"/>
        <w:rPr>
          <w:rFonts w:eastAsia="Calibri"/>
          <w:b/>
          <w:szCs w:val="24"/>
        </w:rPr>
      </w:pPr>
      <w:r w:rsidRPr="00C7165E">
        <w:rPr>
          <w:rFonts w:eastAsia="Calibri"/>
          <w:b/>
          <w:szCs w:val="24"/>
        </w:rPr>
        <w:t xml:space="preserve">Zagreb, </w:t>
      </w:r>
      <w:r w:rsidR="00CC07E9">
        <w:rPr>
          <w:rFonts w:eastAsia="Calibri"/>
          <w:b/>
          <w:szCs w:val="24"/>
        </w:rPr>
        <w:t>listopad</w:t>
      </w:r>
      <w:r w:rsidR="00CC07E9" w:rsidRPr="00C7165E">
        <w:rPr>
          <w:rFonts w:eastAsia="Calibri"/>
          <w:b/>
          <w:szCs w:val="24"/>
        </w:rPr>
        <w:t xml:space="preserve"> </w:t>
      </w:r>
      <w:r w:rsidRPr="00C7165E">
        <w:rPr>
          <w:rFonts w:eastAsia="Calibri"/>
          <w:b/>
          <w:szCs w:val="24"/>
        </w:rPr>
        <w:t>2021.</w:t>
      </w:r>
    </w:p>
    <w:p w14:paraId="4578C1C0" w14:textId="77777777" w:rsidR="00C7165E" w:rsidRPr="00C7165E" w:rsidRDefault="00C7165E" w:rsidP="00C7165E">
      <w:pPr>
        <w:spacing w:before="60" w:after="60"/>
        <w:rPr>
          <w:rFonts w:eastAsia="Calibri"/>
          <w:b/>
          <w:szCs w:val="24"/>
        </w:rPr>
      </w:pPr>
      <w:r w:rsidRPr="00C7165E">
        <w:rPr>
          <w:rFonts w:eastAsia="Calibri"/>
          <w:b/>
          <w:szCs w:val="24"/>
        </w:rPr>
        <w:br w:type="page"/>
      </w:r>
    </w:p>
    <w:sdt>
      <w:sdtPr>
        <w:rPr>
          <w:rFonts w:eastAsia="Calibri"/>
          <w:sz w:val="22"/>
        </w:rPr>
        <w:id w:val="1410890327"/>
        <w:docPartObj>
          <w:docPartGallery w:val="Table of Contents"/>
          <w:docPartUnique/>
        </w:docPartObj>
      </w:sdtPr>
      <w:sdtEndPr/>
      <w:sdtContent>
        <w:p w14:paraId="44ADA98F" w14:textId="77777777" w:rsidR="00C7165E" w:rsidRPr="00C7165E" w:rsidRDefault="00C7165E" w:rsidP="00C7165E">
          <w:pPr>
            <w:keepNext/>
            <w:keepLines/>
            <w:jc w:val="center"/>
            <w:rPr>
              <w:rFonts w:eastAsia="Times New Roman"/>
              <w:b/>
              <w:bCs/>
              <w:szCs w:val="24"/>
              <w:lang w:eastAsia="ja-JP"/>
            </w:rPr>
          </w:pPr>
          <w:r w:rsidRPr="00C7165E">
            <w:rPr>
              <w:rFonts w:eastAsia="Times New Roman"/>
              <w:b/>
              <w:bCs/>
              <w:szCs w:val="24"/>
              <w:lang w:eastAsia="ja-JP"/>
            </w:rPr>
            <w:t>Sadržaj</w:t>
          </w:r>
        </w:p>
        <w:p w14:paraId="48E4EC42" w14:textId="7799EE1E" w:rsidR="00867B61" w:rsidRDefault="00C7165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r w:rsidRPr="00C7165E">
            <w:rPr>
              <w:rFonts w:eastAsia="Calibri"/>
              <w:sz w:val="22"/>
            </w:rPr>
            <w:fldChar w:fldCharType="begin"/>
          </w:r>
          <w:r w:rsidRPr="00C7165E">
            <w:rPr>
              <w:rFonts w:eastAsia="Calibri"/>
              <w:sz w:val="22"/>
            </w:rPr>
            <w:instrText xml:space="preserve"> TOC \o "1-3" \h \z \u </w:instrText>
          </w:r>
          <w:r w:rsidRPr="00C7165E">
            <w:rPr>
              <w:rFonts w:eastAsia="Calibri"/>
              <w:sz w:val="22"/>
            </w:rPr>
            <w:fldChar w:fldCharType="separate"/>
          </w:r>
          <w:hyperlink w:anchor="_Toc84845598" w:history="1">
            <w:r w:rsidR="00867B61" w:rsidRPr="00A00364">
              <w:rPr>
                <w:rStyle w:val="Hyperlink"/>
                <w:rFonts w:eastAsia="Times New Roman"/>
                <w:bCs/>
                <w:noProof/>
              </w:rPr>
              <w:t>UVOD</w:t>
            </w:r>
            <w:r w:rsidR="00867B61">
              <w:rPr>
                <w:noProof/>
                <w:webHidden/>
              </w:rPr>
              <w:tab/>
            </w:r>
            <w:r w:rsidR="00867B61">
              <w:rPr>
                <w:noProof/>
                <w:webHidden/>
              </w:rPr>
              <w:fldChar w:fldCharType="begin"/>
            </w:r>
            <w:r w:rsidR="00867B61">
              <w:rPr>
                <w:noProof/>
                <w:webHidden/>
              </w:rPr>
              <w:instrText xml:space="preserve"> PAGEREF _Toc84845598 \h </w:instrText>
            </w:r>
            <w:r w:rsidR="00867B61">
              <w:rPr>
                <w:noProof/>
                <w:webHidden/>
              </w:rPr>
            </w:r>
            <w:r w:rsidR="00867B61">
              <w:rPr>
                <w:noProof/>
                <w:webHidden/>
              </w:rPr>
              <w:fldChar w:fldCharType="separate"/>
            </w:r>
            <w:r w:rsidR="00867B61">
              <w:rPr>
                <w:noProof/>
                <w:webHidden/>
              </w:rPr>
              <w:t>3</w:t>
            </w:r>
            <w:r w:rsidR="00867B61">
              <w:rPr>
                <w:noProof/>
                <w:webHidden/>
              </w:rPr>
              <w:fldChar w:fldCharType="end"/>
            </w:r>
          </w:hyperlink>
        </w:p>
        <w:p w14:paraId="1148873B" w14:textId="39128B4C" w:rsidR="00867B61" w:rsidRDefault="00867B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599" w:history="1">
            <w:r w:rsidRPr="00A00364">
              <w:rPr>
                <w:rStyle w:val="Hyperlink"/>
                <w:rFonts w:eastAsia="Times New Roman"/>
                <w:bCs/>
                <w:noProof/>
              </w:rPr>
              <w:t>DOSTAVA I KORIŠTE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A173" w14:textId="0C94B6DF" w:rsidR="00867B61" w:rsidRDefault="00867B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00" w:history="1">
            <w:r w:rsidRPr="00A00364">
              <w:rPr>
                <w:rStyle w:val="Hyperlink"/>
                <w:rFonts w:eastAsia="Times New Roman"/>
                <w:bCs/>
                <w:noProof/>
              </w:rPr>
              <w:t>ZAKONODAVNI OKVIR SLOBODNIH ZONA U 20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8966" w14:textId="381661F2" w:rsidR="00867B61" w:rsidRDefault="00867B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01" w:history="1">
            <w:r w:rsidRPr="00A00364">
              <w:rPr>
                <w:rStyle w:val="Hyperlink"/>
                <w:rFonts w:eastAsia="Times New Roman"/>
                <w:bCs/>
                <w:noProof/>
              </w:rPr>
              <w:t>POSEBNOSTI SLOBODNIH 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F8FA" w14:textId="6FB1E366" w:rsidR="00867B61" w:rsidRDefault="00867B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02" w:history="1">
            <w:r w:rsidRPr="00A00364">
              <w:rPr>
                <w:rStyle w:val="Hyperlink"/>
                <w:rFonts w:eastAsia="Calibri"/>
                <w:noProof/>
              </w:rPr>
              <w:t>SLOBODNE ZONE U EUROPSKOJ UN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7074" w14:textId="0B776FA4" w:rsidR="00867B61" w:rsidRDefault="00867B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03" w:history="1">
            <w:r w:rsidRPr="00A00364">
              <w:rPr>
                <w:rStyle w:val="Hyperlink"/>
                <w:rFonts w:eastAsia="Times New Roman"/>
                <w:bCs/>
                <w:noProof/>
              </w:rPr>
              <w:t>SLOBODNE ZONE U REPUBLICI HRVATSKOJ U 20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DF9F" w14:textId="1B9B3C68" w:rsidR="00867B61" w:rsidRDefault="00867B6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04" w:history="1">
            <w:r w:rsidRPr="00A00364">
              <w:rPr>
                <w:rStyle w:val="Hyperlink"/>
                <w:rFonts w:eastAsia="Times New Roman"/>
                <w:bCs/>
                <w:noProof/>
              </w:rPr>
              <w:t>Karta slobodnih zona u Republici Hrvatskoj u 2020. go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8333" w14:textId="703CFB00" w:rsidR="00867B61" w:rsidRDefault="00867B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05" w:history="1">
            <w:r w:rsidRPr="00A00364">
              <w:rPr>
                <w:rStyle w:val="Hyperlink"/>
                <w:rFonts w:eastAsia="Times New Roman"/>
                <w:bCs/>
                <w:noProof/>
              </w:rPr>
              <w:t>POJEDINAČNI PREGLED POSLOVANJA SLOBODNIH ZONA U 20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E3FE" w14:textId="33AE9DD7" w:rsidR="00867B61" w:rsidRDefault="00867B6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06" w:history="1">
            <w:r w:rsidRPr="00A00364">
              <w:rPr>
                <w:rStyle w:val="Hyperlink"/>
                <w:rFonts w:eastAsia="Times New Roman"/>
                <w:bCs/>
                <w:noProof/>
              </w:rPr>
              <w:t>PODUNAVSKA SLOBODNA ZONA VUKO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3E0C" w14:textId="3E5BE034" w:rsidR="00867B61" w:rsidRDefault="00867B6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07" w:history="1">
            <w:r w:rsidRPr="00A00364">
              <w:rPr>
                <w:rStyle w:val="Hyperlink"/>
                <w:rFonts w:eastAsia="Times New Roman"/>
                <w:bCs/>
                <w:noProof/>
              </w:rPr>
              <w:t>SLOBODNA ZONA KUKULJA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23BC" w14:textId="2BA72652" w:rsidR="00867B61" w:rsidRDefault="00867B6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08" w:history="1">
            <w:r w:rsidRPr="00A00364">
              <w:rPr>
                <w:rStyle w:val="Hyperlink"/>
                <w:rFonts w:eastAsia="Times New Roman"/>
                <w:bCs/>
                <w:noProof/>
              </w:rPr>
              <w:t>SLOBODNA ZONA LUKA RIJEKA – ŠKRLJ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B7D1" w14:textId="5ECA9AF3" w:rsidR="00867B61" w:rsidRDefault="00867B6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09" w:history="1">
            <w:r w:rsidRPr="00A00364">
              <w:rPr>
                <w:rStyle w:val="Hyperlink"/>
                <w:rFonts w:eastAsia="Times New Roman"/>
                <w:bCs/>
                <w:noProof/>
              </w:rPr>
              <w:t>SLOBODNA ZONA OSI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A292" w14:textId="48325F91" w:rsidR="00867B61" w:rsidRDefault="00867B6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10" w:history="1">
            <w:r w:rsidRPr="00A00364">
              <w:rPr>
                <w:rStyle w:val="Hyperlink"/>
                <w:rFonts w:eastAsia="Times New Roman"/>
                <w:bCs/>
                <w:noProof/>
              </w:rPr>
              <w:t>SLOBODNA ZONA ZAGR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861E" w14:textId="4B88FFAB" w:rsidR="00867B61" w:rsidRDefault="00867B6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11" w:history="1">
            <w:r w:rsidRPr="00A00364">
              <w:rPr>
                <w:rStyle w:val="Hyperlink"/>
                <w:rFonts w:eastAsia="Times New Roman"/>
                <w:bCs/>
                <w:noProof/>
              </w:rPr>
              <w:t>KRAPINSKO-ZAGORSKA SLOBODNA 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06E3" w14:textId="53162AD9" w:rsidR="00867B61" w:rsidRDefault="00867B6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12" w:history="1">
            <w:r w:rsidRPr="00A00364">
              <w:rPr>
                <w:rStyle w:val="Hyperlink"/>
                <w:noProof/>
              </w:rPr>
              <w:t>SLOBODNA ZONA SPLITSKO-DALMATIN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1213" w14:textId="387AD102" w:rsidR="00867B61" w:rsidRDefault="00867B6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13" w:history="1">
            <w:r w:rsidRPr="00A00364">
              <w:rPr>
                <w:rStyle w:val="Hyperlink"/>
                <w:rFonts w:eastAsia="Times New Roman"/>
                <w:bCs/>
                <w:noProof/>
              </w:rPr>
              <w:t>SLOBODNA ZONA LUKE PLO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408340D" w14:textId="24AEE760" w:rsidR="00867B61" w:rsidRDefault="00867B6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14" w:history="1">
            <w:r w:rsidRPr="00A00364">
              <w:rPr>
                <w:rStyle w:val="Hyperlink"/>
                <w:rFonts w:eastAsia="Times New Roman"/>
                <w:bCs/>
                <w:noProof/>
              </w:rPr>
              <w:t>SLOBODNA ZONA LUKE P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A5B3" w14:textId="25B973CA" w:rsidR="00867B61" w:rsidRDefault="00867B6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15" w:history="1">
            <w:r w:rsidRPr="00A00364">
              <w:rPr>
                <w:rStyle w:val="Hyperlink"/>
                <w:rFonts w:eastAsia="Times New Roman"/>
                <w:bCs/>
                <w:noProof/>
              </w:rPr>
              <w:t>SLOBODNA ZONA LUKE RIJ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88BD" w14:textId="689E00E2" w:rsidR="00867B61" w:rsidRDefault="00867B6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16" w:history="1">
            <w:r w:rsidRPr="00A00364">
              <w:rPr>
                <w:rStyle w:val="Hyperlink"/>
                <w:rFonts w:eastAsia="Times New Roman"/>
                <w:bCs/>
                <w:noProof/>
              </w:rPr>
              <w:t>SLOBODNA ZONA LUKE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83CB" w14:textId="4658C732" w:rsidR="00867B61" w:rsidRDefault="00867B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17" w:history="1">
            <w:r w:rsidRPr="00A00364">
              <w:rPr>
                <w:rStyle w:val="Hyperlink"/>
                <w:rFonts w:eastAsia="Times New Roman"/>
                <w:bCs/>
                <w:noProof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C104" w14:textId="4E351B45" w:rsidR="00867B61" w:rsidRDefault="00867B6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18" w:history="1">
            <w:r w:rsidRPr="00A00364">
              <w:rPr>
                <w:rStyle w:val="Hyperlink"/>
                <w:rFonts w:eastAsia="Times New Roman"/>
                <w:bCs/>
                <w:noProof/>
              </w:rPr>
              <w:t>Pregled korisnika koncesija/nositelja suglasnosti za osnivanje slobodn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67C2" w14:textId="297F667C" w:rsidR="00867B61" w:rsidRDefault="00867B6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19" w:history="1">
            <w:r w:rsidRPr="00A00364">
              <w:rPr>
                <w:rStyle w:val="Hyperlink"/>
                <w:noProof/>
                <w:lang w:eastAsia="hr-HR"/>
              </w:rPr>
              <w:t>Zbirna tablica pokazatelja za 2020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44E3" w14:textId="6F080276" w:rsidR="00867B61" w:rsidRDefault="00867B6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20" w:history="1">
            <w:r w:rsidRPr="00A00364">
              <w:rPr>
                <w:rStyle w:val="Hyperlink"/>
                <w:rFonts w:eastAsia="Times New Roman"/>
                <w:noProof/>
              </w:rPr>
              <w:t>Broj korisnika u slobodnim zonama - usporedba 2020./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6FE9" w14:textId="292D1286" w:rsidR="00867B61" w:rsidRDefault="00867B6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21" w:history="1">
            <w:r w:rsidRPr="00A00364">
              <w:rPr>
                <w:rStyle w:val="Hyperlink"/>
                <w:rFonts w:eastAsia="Times New Roman"/>
                <w:bCs/>
                <w:noProof/>
                <w:lang w:eastAsia="hr-HR"/>
              </w:rPr>
              <w:t>Prihodi korisnika slobodnih zona (mil. HRK) – usporedba 2020./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2760" w14:textId="763B59EF" w:rsidR="00867B61" w:rsidRDefault="00867B6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22" w:history="1">
            <w:r w:rsidRPr="00A00364">
              <w:rPr>
                <w:rStyle w:val="Hyperlink"/>
                <w:rFonts w:eastAsia="Times New Roman"/>
                <w:bCs/>
                <w:noProof/>
                <w:lang w:eastAsia="hr-HR"/>
              </w:rPr>
              <w:t>Dobit korisnika slobodnih zona (mil. HRK) – usporedba 2020./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3D4F" w14:textId="4FF23E5F" w:rsidR="00867B61" w:rsidRDefault="00867B6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23" w:history="1">
            <w:r w:rsidRPr="00A00364">
              <w:rPr>
                <w:rStyle w:val="Hyperlink"/>
                <w:rFonts w:eastAsia="Times New Roman"/>
                <w:bCs/>
                <w:noProof/>
                <w:lang w:eastAsia="hr-HR"/>
              </w:rPr>
              <w:t>Izvoz* korisnika slobodnih zona (mil. HRK) – usporedba 2020./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B25B" w14:textId="5181E520" w:rsidR="00867B61" w:rsidRDefault="00867B6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24" w:history="1">
            <w:r w:rsidRPr="00A00364">
              <w:rPr>
                <w:rStyle w:val="Hyperlink"/>
                <w:rFonts w:eastAsia="Times New Roman"/>
                <w:bCs/>
                <w:noProof/>
                <w:lang w:eastAsia="hr-HR"/>
              </w:rPr>
              <w:t>Isporuka dobara na tržište Europske unije (mil. HRK) – usporedba 2020./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F872" w14:textId="5B55EA50" w:rsidR="00867B61" w:rsidRDefault="00867B6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25" w:history="1">
            <w:r w:rsidRPr="00A00364">
              <w:rPr>
                <w:rStyle w:val="Hyperlink"/>
                <w:rFonts w:eastAsia="Times New Roman"/>
                <w:bCs/>
                <w:noProof/>
                <w:lang w:eastAsia="hr-HR"/>
              </w:rPr>
              <w:t>Usporedba izvoza države članice EU / treće zemlje (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E768" w14:textId="154E28E7" w:rsidR="00867B61" w:rsidRDefault="00867B6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26" w:history="1">
            <w:r w:rsidRPr="00A00364">
              <w:rPr>
                <w:rStyle w:val="Hyperlink"/>
                <w:rFonts w:eastAsia="Times New Roman"/>
                <w:bCs/>
                <w:noProof/>
                <w:lang w:eastAsia="hr-HR"/>
              </w:rPr>
              <w:t>Usporedba izvoza, uključujući isporuku dobara na tržište EU u ukupnom prihodu (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7141" w14:textId="4ACF7B40" w:rsidR="00867B61" w:rsidRDefault="00867B6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27" w:history="1">
            <w:r w:rsidRPr="00A00364">
              <w:rPr>
                <w:rStyle w:val="Hyperlink"/>
                <w:rFonts w:eastAsia="Times New Roman"/>
                <w:bCs/>
                <w:noProof/>
                <w:lang w:eastAsia="hr-HR"/>
              </w:rPr>
              <w:t>Usporedba prihoda od izvoza i ostalog prihoda svih slobodnih 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7074" w14:textId="545649A1" w:rsidR="00867B61" w:rsidRDefault="00867B6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28" w:history="1">
            <w:r w:rsidRPr="00A00364">
              <w:rPr>
                <w:rStyle w:val="Hyperlink"/>
                <w:rFonts w:eastAsia="Times New Roman"/>
                <w:bCs/>
                <w:noProof/>
                <w:lang w:eastAsia="hr-HR"/>
              </w:rPr>
              <w:t>Izvršena ulaganja (u mil. HRK) – usporedba 2020./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E191" w14:textId="6F96A8D2" w:rsidR="00867B61" w:rsidRDefault="00867B6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29" w:history="1">
            <w:r w:rsidRPr="00A00364">
              <w:rPr>
                <w:rStyle w:val="Hyperlink"/>
                <w:rFonts w:eastAsia="Times New Roman"/>
                <w:noProof/>
              </w:rPr>
              <w:t>Usporedba broja korisnika koji se bave proizvodnjom i skladišten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56D6" w14:textId="35BD0127" w:rsidR="00867B61" w:rsidRDefault="00867B6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30" w:history="1">
            <w:r w:rsidRPr="00A00364">
              <w:rPr>
                <w:rStyle w:val="Hyperlink"/>
                <w:rFonts w:eastAsia="Times New Roman"/>
                <w:noProof/>
              </w:rPr>
              <w:t>Naknade za koncesiju za 2020. godinu, tablični 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1D71" w14:textId="6C2C5D54" w:rsidR="00867B61" w:rsidRDefault="00867B6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84845631" w:history="1">
            <w:r w:rsidRPr="00A00364">
              <w:rPr>
                <w:rStyle w:val="Hyperlink"/>
                <w:rFonts w:eastAsia="Times New Roman"/>
                <w:noProof/>
              </w:rPr>
              <w:t>Naknade za koncesiju za 2020. godinu, grafički 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8999" w14:textId="57EA0C41" w:rsidR="00C7165E" w:rsidRPr="00C7165E" w:rsidRDefault="00C7165E" w:rsidP="00C7165E">
          <w:pPr>
            <w:rPr>
              <w:rFonts w:eastAsia="Calibri"/>
              <w:b/>
              <w:bCs/>
              <w:sz w:val="22"/>
            </w:rPr>
          </w:pPr>
          <w:r w:rsidRPr="00C7165E">
            <w:rPr>
              <w:rFonts w:eastAsia="Calibri"/>
              <w:b/>
              <w:bCs/>
              <w:sz w:val="22"/>
            </w:rPr>
            <w:fldChar w:fldCharType="end"/>
          </w:r>
        </w:p>
      </w:sdtContent>
    </w:sdt>
    <w:p w14:paraId="7B97A405" w14:textId="77777777" w:rsidR="00C7165E" w:rsidRPr="00C7165E" w:rsidRDefault="00C7165E" w:rsidP="00C7165E">
      <w:pPr>
        <w:keepNext/>
        <w:keepLines/>
        <w:spacing w:before="480"/>
        <w:outlineLvl w:val="0"/>
        <w:rPr>
          <w:rFonts w:eastAsia="Times New Roman"/>
          <w:bCs/>
          <w:szCs w:val="28"/>
        </w:rPr>
      </w:pPr>
      <w:r w:rsidRPr="00C7165E">
        <w:rPr>
          <w:rFonts w:eastAsia="Times New Roman"/>
          <w:b/>
          <w:bCs/>
          <w:color w:val="365F91"/>
          <w:sz w:val="28"/>
          <w:szCs w:val="28"/>
        </w:rPr>
        <w:br w:type="page"/>
      </w:r>
      <w:bookmarkStart w:id="1" w:name="_Toc84845598"/>
      <w:r w:rsidRPr="00C7165E">
        <w:rPr>
          <w:rFonts w:eastAsia="Times New Roman"/>
          <w:bCs/>
          <w:szCs w:val="28"/>
        </w:rPr>
        <w:t>UVOD</w:t>
      </w:r>
      <w:bookmarkEnd w:id="1"/>
    </w:p>
    <w:p w14:paraId="037C542C" w14:textId="77777777" w:rsidR="00C7165E" w:rsidRPr="00C7165E" w:rsidRDefault="00C7165E" w:rsidP="00C7165E">
      <w:pPr>
        <w:rPr>
          <w:rFonts w:eastAsia="Calibri"/>
          <w:szCs w:val="24"/>
        </w:rPr>
      </w:pPr>
    </w:p>
    <w:p w14:paraId="53B5D54E" w14:textId="7D0D85F1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  <w:szCs w:val="24"/>
        </w:rPr>
        <w:t>Sukladno Zakonu o slobodnim zonama (</w:t>
      </w:r>
      <w:r w:rsidR="00826A97">
        <w:rPr>
          <w:rFonts w:eastAsia="Calibri"/>
          <w:szCs w:val="24"/>
        </w:rPr>
        <w:t>„</w:t>
      </w:r>
      <w:r w:rsidRPr="00C7165E">
        <w:rPr>
          <w:rFonts w:eastAsia="Calibri"/>
          <w:szCs w:val="24"/>
        </w:rPr>
        <w:t>Narodne novine</w:t>
      </w:r>
      <w:r w:rsidR="00826A97">
        <w:rPr>
          <w:rFonts w:eastAsia="Calibri"/>
          <w:szCs w:val="24"/>
        </w:rPr>
        <w:t>“</w:t>
      </w:r>
      <w:r w:rsidRPr="00C7165E">
        <w:rPr>
          <w:rFonts w:eastAsia="Calibri"/>
          <w:szCs w:val="24"/>
        </w:rPr>
        <w:t>, br. 44/96</w:t>
      </w:r>
      <w:r w:rsidR="00826A97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78/99</w:t>
      </w:r>
      <w:r w:rsidR="00826A97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127/00</w:t>
      </w:r>
      <w:r w:rsidR="00826A97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92/05</w:t>
      </w:r>
      <w:r w:rsidR="00826A97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85/08</w:t>
      </w:r>
      <w:r w:rsidR="00826A97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148/13</w:t>
      </w:r>
      <w:r w:rsidR="00826A97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 xml:space="preserve"> i 58/20</w:t>
      </w:r>
      <w:r w:rsidR="00826A97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; u daljnjem tekstu: Zakon), Ministarstvo gospodarstva i održivog razvoja (u daljnjem tekstu: Ministarstvo) izradilo je Izvješće o poslovanju slobodnih zona u Republici Hrvatskoj u 20</w:t>
      </w:r>
      <w:r w:rsidR="00D72D78">
        <w:rPr>
          <w:rFonts w:eastAsia="Calibri"/>
          <w:szCs w:val="24"/>
        </w:rPr>
        <w:t>20</w:t>
      </w:r>
      <w:r w:rsidRPr="00C7165E">
        <w:rPr>
          <w:rFonts w:eastAsia="Calibri"/>
          <w:szCs w:val="24"/>
        </w:rPr>
        <w:t>. godini (u daljnjem tekstu: Izvješće). Temeljem članka 25. Zakona, Ministarstvo podnosi Izvješće Vladi Republike Hrvatske, a Vlada Republike Hrvatske Izvješće podnosi Hrvatskome saboru.</w:t>
      </w:r>
    </w:p>
    <w:p w14:paraId="01C4E975" w14:textId="77777777" w:rsidR="00C7165E" w:rsidRPr="00C7165E" w:rsidRDefault="00C7165E" w:rsidP="00C7165E">
      <w:pPr>
        <w:rPr>
          <w:rFonts w:eastAsia="Calibri"/>
        </w:rPr>
      </w:pPr>
    </w:p>
    <w:p w14:paraId="7A3CD1FE" w14:textId="77777777" w:rsidR="00C7165E" w:rsidRPr="00C7165E" w:rsidRDefault="00C7165E" w:rsidP="00C7165E">
      <w:pPr>
        <w:keepNext/>
        <w:keepLines/>
        <w:outlineLvl w:val="0"/>
        <w:rPr>
          <w:rFonts w:eastAsia="Times New Roman"/>
          <w:bCs/>
          <w:szCs w:val="24"/>
        </w:rPr>
      </w:pPr>
      <w:bookmarkStart w:id="2" w:name="_Toc84845599"/>
      <w:r w:rsidRPr="00C7165E">
        <w:rPr>
          <w:rFonts w:eastAsia="Times New Roman"/>
          <w:bCs/>
          <w:szCs w:val="24"/>
        </w:rPr>
        <w:t>DOSTAVA I KORIŠTENJE PODATAKA</w:t>
      </w:r>
      <w:bookmarkEnd w:id="2"/>
    </w:p>
    <w:p w14:paraId="0A50E8BA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5CFCDDE4" w14:textId="33389DE3" w:rsidR="003C4D12" w:rsidRPr="00C7165E" w:rsidRDefault="00C7165E" w:rsidP="003C4D12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Poda</w:t>
      </w:r>
      <w:r w:rsidR="009C012A">
        <w:rPr>
          <w:rFonts w:eastAsia="Calibri"/>
          <w:szCs w:val="24"/>
        </w:rPr>
        <w:t>tke</w:t>
      </w:r>
      <w:r w:rsidRPr="00C7165E">
        <w:rPr>
          <w:rFonts w:eastAsia="Calibri"/>
          <w:szCs w:val="24"/>
        </w:rPr>
        <w:t xml:space="preserve"> </w:t>
      </w:r>
      <w:r w:rsidR="009A31B6">
        <w:rPr>
          <w:rFonts w:eastAsia="Calibri"/>
          <w:szCs w:val="24"/>
        </w:rPr>
        <w:t xml:space="preserve">za izradu </w:t>
      </w:r>
      <w:r w:rsidRPr="00C7165E">
        <w:rPr>
          <w:rFonts w:eastAsia="Calibri"/>
          <w:szCs w:val="24"/>
        </w:rPr>
        <w:t xml:space="preserve">Izvješća </w:t>
      </w:r>
      <w:r w:rsidR="009C012A">
        <w:rPr>
          <w:rFonts w:eastAsia="Calibri"/>
          <w:szCs w:val="24"/>
        </w:rPr>
        <w:t xml:space="preserve">Ministarstvu </w:t>
      </w:r>
      <w:r w:rsidRPr="00C7165E">
        <w:rPr>
          <w:rFonts w:eastAsia="Calibri"/>
          <w:szCs w:val="24"/>
        </w:rPr>
        <w:t xml:space="preserve">dostavljaju korisnici koncesija za osnivanje slobodnih zona </w:t>
      </w:r>
      <w:r w:rsidR="003C4D12">
        <w:rPr>
          <w:rFonts w:eastAsia="Calibri"/>
          <w:szCs w:val="24"/>
        </w:rPr>
        <w:t xml:space="preserve">na kopnenom području </w:t>
      </w:r>
      <w:r w:rsidR="00350D64">
        <w:rPr>
          <w:rFonts w:eastAsia="Calibri"/>
          <w:szCs w:val="24"/>
        </w:rPr>
        <w:t>te</w:t>
      </w:r>
      <w:r w:rsidRPr="00C7165E">
        <w:rPr>
          <w:rFonts w:eastAsia="Calibri"/>
          <w:szCs w:val="24"/>
        </w:rPr>
        <w:t xml:space="preserve"> nositelji suglasnosti za osnivanje slobodnih zona</w:t>
      </w:r>
      <w:r w:rsidR="003C4D12">
        <w:rPr>
          <w:rFonts w:eastAsia="Calibri"/>
          <w:szCs w:val="24"/>
        </w:rPr>
        <w:t xml:space="preserve"> na lučkom području.</w:t>
      </w:r>
      <w:r w:rsidR="002C1F63">
        <w:rPr>
          <w:rFonts w:eastAsia="Calibri"/>
          <w:szCs w:val="24"/>
        </w:rPr>
        <w:t xml:space="preserve"> </w:t>
      </w:r>
      <w:r w:rsidR="003C4D12">
        <w:rPr>
          <w:rFonts w:eastAsia="Calibri"/>
          <w:szCs w:val="24"/>
        </w:rPr>
        <w:t>Status „korisnik koncesije za osnivanje slobodne zone“ odnosno „nositelj suglasnosti za osnivanje slobodne zone“ stječe se temeljem odluka Vlade Republike Hrvatske</w:t>
      </w:r>
      <w:r w:rsidR="00826A97">
        <w:rPr>
          <w:rFonts w:eastAsia="Calibri"/>
          <w:szCs w:val="24"/>
        </w:rPr>
        <w:t>. U ovome Izvješću izraz</w:t>
      </w:r>
      <w:r w:rsidR="003C4D12">
        <w:rPr>
          <w:rFonts w:eastAsia="Calibri"/>
          <w:szCs w:val="24"/>
        </w:rPr>
        <w:t xml:space="preserve"> </w:t>
      </w:r>
      <w:r w:rsidR="00430EBA" w:rsidRPr="00C7165E">
        <w:rPr>
          <w:rFonts w:eastAsia="Calibri"/>
          <w:szCs w:val="24"/>
        </w:rPr>
        <w:t>„korisnici koncesija“ koristi se</w:t>
      </w:r>
      <w:r w:rsidR="00430EBA">
        <w:rPr>
          <w:rFonts w:eastAsia="Calibri"/>
          <w:szCs w:val="24"/>
        </w:rPr>
        <w:t xml:space="preserve"> </w:t>
      </w:r>
      <w:r w:rsidR="003C4D12" w:rsidRPr="00C7165E">
        <w:rPr>
          <w:rFonts w:eastAsia="Calibri"/>
          <w:szCs w:val="24"/>
        </w:rPr>
        <w:t>za obje navedene kategorije.</w:t>
      </w:r>
    </w:p>
    <w:p w14:paraId="6BD9681D" w14:textId="77777777" w:rsidR="003C4D12" w:rsidRDefault="003C4D12" w:rsidP="00C7165E">
      <w:pPr>
        <w:jc w:val="both"/>
        <w:rPr>
          <w:rFonts w:eastAsia="Calibri"/>
          <w:szCs w:val="24"/>
        </w:rPr>
      </w:pPr>
    </w:p>
    <w:p w14:paraId="0E7C1D25" w14:textId="2E6E94A2" w:rsidR="00430EBA" w:rsidRDefault="00430EBA" w:rsidP="00C7165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9C012A" w:rsidRPr="00C7165E">
        <w:rPr>
          <w:rFonts w:eastAsia="Calibri"/>
          <w:szCs w:val="24"/>
        </w:rPr>
        <w:t>ukladno članku 25. Zakona</w:t>
      </w:r>
      <w:r>
        <w:rPr>
          <w:rFonts w:eastAsia="Calibri"/>
          <w:szCs w:val="24"/>
        </w:rPr>
        <w:t>, podat</w:t>
      </w:r>
      <w:r w:rsidR="00DE0704">
        <w:rPr>
          <w:rFonts w:eastAsia="Calibri"/>
          <w:szCs w:val="24"/>
        </w:rPr>
        <w:t>ke</w:t>
      </w:r>
      <w:r>
        <w:rPr>
          <w:rFonts w:eastAsia="Calibri"/>
          <w:szCs w:val="24"/>
        </w:rPr>
        <w:t xml:space="preserve"> o poslovanju slobodnih zona u prethodnoj godini </w:t>
      </w:r>
      <w:r w:rsidR="00DE0704">
        <w:rPr>
          <w:rFonts w:eastAsia="Calibri"/>
          <w:szCs w:val="24"/>
        </w:rPr>
        <w:t xml:space="preserve">korisnici koncesija </w:t>
      </w:r>
      <w:r w:rsidR="0016363A">
        <w:rPr>
          <w:rFonts w:eastAsia="Calibri"/>
          <w:szCs w:val="24"/>
        </w:rPr>
        <w:t xml:space="preserve">obvezni su </w:t>
      </w:r>
      <w:r>
        <w:rPr>
          <w:rFonts w:eastAsia="Calibri"/>
          <w:szCs w:val="24"/>
        </w:rPr>
        <w:t>dostav</w:t>
      </w:r>
      <w:r w:rsidR="0016363A">
        <w:rPr>
          <w:rFonts w:eastAsia="Calibri"/>
          <w:szCs w:val="24"/>
        </w:rPr>
        <w:t>iti</w:t>
      </w:r>
      <w:r>
        <w:rPr>
          <w:rFonts w:eastAsia="Calibri"/>
          <w:szCs w:val="24"/>
        </w:rPr>
        <w:t xml:space="preserve"> Ministarstvu u svibnju tekuće godine. </w:t>
      </w:r>
    </w:p>
    <w:p w14:paraId="7D6C5247" w14:textId="77871433" w:rsidR="00A43BFB" w:rsidRDefault="00430EBA" w:rsidP="00C7165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Z</w:t>
      </w:r>
      <w:r w:rsidR="00C7165E" w:rsidRPr="00C7165E">
        <w:rPr>
          <w:rFonts w:eastAsia="Calibri"/>
          <w:szCs w:val="24"/>
        </w:rPr>
        <w:t>a izradu ovoga Izvješća</w:t>
      </w:r>
      <w:r w:rsidR="009A31B6">
        <w:rPr>
          <w:rFonts w:eastAsia="Calibri"/>
          <w:szCs w:val="24"/>
        </w:rPr>
        <w:t xml:space="preserve">, kao i </w:t>
      </w:r>
      <w:r w:rsidR="0016363A">
        <w:rPr>
          <w:rFonts w:eastAsia="Calibri"/>
          <w:szCs w:val="24"/>
        </w:rPr>
        <w:t xml:space="preserve">prethodne godine </w:t>
      </w:r>
      <w:r w:rsidR="009A31B6">
        <w:rPr>
          <w:rFonts w:eastAsia="Calibri"/>
          <w:szCs w:val="24"/>
        </w:rPr>
        <w:t xml:space="preserve">za izradu </w:t>
      </w:r>
      <w:r w:rsidR="00826A97">
        <w:rPr>
          <w:rFonts w:eastAsia="Calibri"/>
          <w:szCs w:val="24"/>
        </w:rPr>
        <w:t>i</w:t>
      </w:r>
      <w:r w:rsidR="00DE0704">
        <w:rPr>
          <w:rFonts w:eastAsia="Calibri"/>
          <w:szCs w:val="24"/>
        </w:rPr>
        <w:t xml:space="preserve">zvješća </w:t>
      </w:r>
      <w:r w:rsidR="009C012A">
        <w:rPr>
          <w:rFonts w:eastAsia="Calibri"/>
          <w:szCs w:val="24"/>
        </w:rPr>
        <w:t>koje se odnosilo na poslovanje slobodnih zona u 2019. godini</w:t>
      </w:r>
      <w:r w:rsidR="009A31B6">
        <w:rPr>
          <w:rFonts w:eastAsia="Calibri"/>
          <w:szCs w:val="24"/>
        </w:rPr>
        <w:t>,</w:t>
      </w:r>
      <w:r w:rsidR="00C7165E" w:rsidRPr="00C7165E">
        <w:rPr>
          <w:rFonts w:eastAsia="Calibri"/>
          <w:szCs w:val="24"/>
        </w:rPr>
        <w:t xml:space="preserve"> korisnici koncesija iz</w:t>
      </w:r>
      <w:r w:rsidR="00DE0704">
        <w:rPr>
          <w:rFonts w:eastAsia="Calibri"/>
          <w:szCs w:val="24"/>
        </w:rPr>
        <w:t xml:space="preserve">nimno </w:t>
      </w:r>
      <w:r w:rsidR="00C7165E" w:rsidRPr="00C7165E">
        <w:rPr>
          <w:rFonts w:eastAsia="Calibri"/>
          <w:szCs w:val="24"/>
        </w:rPr>
        <w:t>su mogli dostaviti</w:t>
      </w:r>
      <w:r>
        <w:rPr>
          <w:rFonts w:eastAsia="Calibri"/>
          <w:szCs w:val="24"/>
        </w:rPr>
        <w:t xml:space="preserve"> Ministarstvu</w:t>
      </w:r>
      <w:r w:rsidR="00C7165E" w:rsidRPr="00C7165E">
        <w:rPr>
          <w:rFonts w:eastAsia="Calibri"/>
          <w:szCs w:val="24"/>
        </w:rPr>
        <w:t xml:space="preserve"> podatke </w:t>
      </w:r>
      <w:r w:rsidR="008E0A7E">
        <w:rPr>
          <w:rFonts w:eastAsia="Calibri"/>
          <w:szCs w:val="24"/>
        </w:rPr>
        <w:t xml:space="preserve">i </w:t>
      </w:r>
      <w:r w:rsidR="009444C0">
        <w:rPr>
          <w:rFonts w:eastAsia="Calibri"/>
          <w:szCs w:val="24"/>
        </w:rPr>
        <w:t xml:space="preserve">nakon </w:t>
      </w:r>
      <w:r w:rsidR="00DE0704">
        <w:rPr>
          <w:rFonts w:eastAsia="Calibri"/>
          <w:szCs w:val="24"/>
        </w:rPr>
        <w:t>svibnj</w:t>
      </w:r>
      <w:r w:rsidR="00432701">
        <w:rPr>
          <w:rFonts w:eastAsia="Calibri"/>
          <w:szCs w:val="24"/>
        </w:rPr>
        <w:t>a</w:t>
      </w:r>
      <w:r w:rsidR="00DE0704">
        <w:rPr>
          <w:rFonts w:eastAsia="Calibri"/>
          <w:szCs w:val="24"/>
        </w:rPr>
        <w:t xml:space="preserve"> tekuće godine</w:t>
      </w:r>
      <w:r w:rsidR="009C012A">
        <w:rPr>
          <w:rFonts w:eastAsia="Calibri"/>
          <w:szCs w:val="24"/>
        </w:rPr>
        <w:t>,</w:t>
      </w:r>
      <w:r w:rsidR="009444C0">
        <w:rPr>
          <w:rFonts w:eastAsia="Calibri"/>
          <w:szCs w:val="24"/>
        </w:rPr>
        <w:t xml:space="preserve"> budući </w:t>
      </w:r>
      <w:r w:rsidR="00826A97">
        <w:rPr>
          <w:rFonts w:eastAsia="Calibri"/>
          <w:szCs w:val="24"/>
        </w:rPr>
        <w:t xml:space="preserve">da </w:t>
      </w:r>
      <w:r w:rsidR="00A43BFB">
        <w:rPr>
          <w:rFonts w:eastAsia="Calibri"/>
          <w:szCs w:val="24"/>
        </w:rPr>
        <w:t xml:space="preserve">se ti podaci temelje na godišnjim financijskim izvješćima za koje je rok za podnošenje za statističke potrebe produžen od 31. ožujka do 30. lipnja </w:t>
      </w:r>
      <w:r>
        <w:rPr>
          <w:rFonts w:eastAsia="Calibri"/>
          <w:szCs w:val="24"/>
        </w:rPr>
        <w:t xml:space="preserve">zbog pandemije </w:t>
      </w:r>
      <w:r w:rsidR="00826A97">
        <w:rPr>
          <w:rFonts w:eastAsia="Calibri"/>
          <w:szCs w:val="24"/>
        </w:rPr>
        <w:t xml:space="preserve">bolesti </w:t>
      </w:r>
      <w:r>
        <w:rPr>
          <w:rFonts w:eastAsia="Calibri"/>
          <w:szCs w:val="24"/>
        </w:rPr>
        <w:t xml:space="preserve">COVID </w:t>
      </w:r>
      <w:r w:rsidR="002E45D5">
        <w:rPr>
          <w:rFonts w:eastAsia="Calibri"/>
          <w:szCs w:val="24"/>
        </w:rPr>
        <w:t>-</w:t>
      </w:r>
      <w:r>
        <w:rPr>
          <w:rFonts w:eastAsia="Calibri"/>
          <w:szCs w:val="24"/>
        </w:rPr>
        <w:t xml:space="preserve"> 19</w:t>
      </w:r>
      <w:r w:rsidR="00A43BFB">
        <w:rPr>
          <w:rFonts w:eastAsia="Calibri"/>
          <w:szCs w:val="24"/>
        </w:rPr>
        <w:t>. Korisnici koncesija podatke koje dostavljaju Ministarstvu prikupljaju od k</w:t>
      </w:r>
      <w:r w:rsidR="00A43BFB" w:rsidRPr="00C7165E">
        <w:rPr>
          <w:rFonts w:eastAsia="Calibri"/>
          <w:szCs w:val="24"/>
        </w:rPr>
        <w:t>orisni</w:t>
      </w:r>
      <w:r w:rsidR="00A43BFB">
        <w:rPr>
          <w:rFonts w:eastAsia="Calibri"/>
          <w:szCs w:val="24"/>
        </w:rPr>
        <w:t>ka</w:t>
      </w:r>
      <w:r w:rsidR="00A43BFB" w:rsidRPr="00C7165E">
        <w:rPr>
          <w:rFonts w:eastAsia="Calibri"/>
          <w:szCs w:val="24"/>
        </w:rPr>
        <w:t xml:space="preserve"> slobodnih zona </w:t>
      </w:r>
      <w:r w:rsidR="00A43BFB">
        <w:rPr>
          <w:rFonts w:eastAsia="Calibri"/>
          <w:szCs w:val="24"/>
        </w:rPr>
        <w:t>koji su, s</w:t>
      </w:r>
      <w:r w:rsidR="00A43BFB" w:rsidRPr="00DE0704">
        <w:rPr>
          <w:rFonts w:eastAsia="Calibri"/>
          <w:szCs w:val="24"/>
        </w:rPr>
        <w:t>ukladno članku 2</w:t>
      </w:r>
      <w:r w:rsidR="00A43BFB">
        <w:rPr>
          <w:rFonts w:eastAsia="Calibri"/>
          <w:szCs w:val="24"/>
        </w:rPr>
        <w:t>6</w:t>
      </w:r>
      <w:r w:rsidR="00A43BFB" w:rsidRPr="00DE0704">
        <w:rPr>
          <w:rFonts w:eastAsia="Calibri"/>
          <w:szCs w:val="24"/>
        </w:rPr>
        <w:t>. Zakona,</w:t>
      </w:r>
      <w:r w:rsidR="00A43BFB">
        <w:rPr>
          <w:rFonts w:eastAsia="Calibri"/>
          <w:szCs w:val="24"/>
        </w:rPr>
        <w:t xml:space="preserve"> obvezni na zahtjev osnivača slobodne zone </w:t>
      </w:r>
      <w:r w:rsidR="00A43BFB" w:rsidRPr="00C7165E">
        <w:rPr>
          <w:rFonts w:eastAsia="Calibri"/>
          <w:szCs w:val="24"/>
        </w:rPr>
        <w:t>dostavlja</w:t>
      </w:r>
      <w:r w:rsidR="00A43BFB">
        <w:rPr>
          <w:rFonts w:eastAsia="Calibri"/>
          <w:szCs w:val="24"/>
        </w:rPr>
        <w:t>ti</w:t>
      </w:r>
      <w:r w:rsidR="00A43BFB" w:rsidRPr="00C7165E">
        <w:rPr>
          <w:rFonts w:eastAsia="Calibri"/>
          <w:szCs w:val="24"/>
        </w:rPr>
        <w:t xml:space="preserve"> </w:t>
      </w:r>
      <w:r w:rsidR="00432701">
        <w:rPr>
          <w:rFonts w:eastAsia="Calibri"/>
          <w:szCs w:val="24"/>
        </w:rPr>
        <w:t xml:space="preserve">im </w:t>
      </w:r>
      <w:r w:rsidR="00A43BFB" w:rsidRPr="00C7165E">
        <w:rPr>
          <w:rFonts w:eastAsia="Calibri"/>
          <w:szCs w:val="24"/>
        </w:rPr>
        <w:t xml:space="preserve">podatke o svom poslovanju </w:t>
      </w:r>
      <w:r w:rsidR="00A43BFB">
        <w:rPr>
          <w:rFonts w:eastAsia="Calibri"/>
          <w:szCs w:val="24"/>
        </w:rPr>
        <w:t>u</w:t>
      </w:r>
      <w:r w:rsidR="00A43BFB" w:rsidRPr="00C7165E">
        <w:rPr>
          <w:rFonts w:eastAsia="Calibri"/>
          <w:szCs w:val="24"/>
        </w:rPr>
        <w:t xml:space="preserve"> slobodn</w:t>
      </w:r>
      <w:r w:rsidR="00A43BFB">
        <w:rPr>
          <w:rFonts w:eastAsia="Calibri"/>
          <w:szCs w:val="24"/>
        </w:rPr>
        <w:t>oj</w:t>
      </w:r>
      <w:r w:rsidR="00A43BFB" w:rsidRPr="00C7165E">
        <w:rPr>
          <w:rFonts w:eastAsia="Calibri"/>
          <w:szCs w:val="24"/>
        </w:rPr>
        <w:t xml:space="preserve"> zon</w:t>
      </w:r>
      <w:r w:rsidR="00A43BFB">
        <w:rPr>
          <w:rFonts w:eastAsia="Calibri"/>
          <w:szCs w:val="24"/>
        </w:rPr>
        <w:t>i.</w:t>
      </w:r>
    </w:p>
    <w:p w14:paraId="4A47CF63" w14:textId="6DF2F07D" w:rsidR="004949E2" w:rsidRDefault="004949E2" w:rsidP="00C7165E">
      <w:pPr>
        <w:jc w:val="both"/>
        <w:rPr>
          <w:rFonts w:eastAsia="Calibri"/>
          <w:szCs w:val="24"/>
        </w:rPr>
      </w:pPr>
    </w:p>
    <w:p w14:paraId="3FEBE773" w14:textId="06EA2B1A" w:rsidR="00C7165E" w:rsidRPr="00C7165E" w:rsidRDefault="002C1F63" w:rsidP="00C7165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Novčana k</w:t>
      </w:r>
      <w:r w:rsidR="00C7165E" w:rsidRPr="00C7165E">
        <w:rPr>
          <w:rFonts w:eastAsia="Calibri"/>
          <w:szCs w:val="24"/>
        </w:rPr>
        <w:t xml:space="preserve">azna za </w:t>
      </w:r>
      <w:r w:rsidR="008F6F60">
        <w:rPr>
          <w:rFonts w:eastAsia="Calibri"/>
          <w:szCs w:val="24"/>
        </w:rPr>
        <w:t xml:space="preserve">osnivača / </w:t>
      </w:r>
      <w:r w:rsidR="00C7165E" w:rsidRPr="00C7165E">
        <w:rPr>
          <w:rFonts w:eastAsia="Calibri"/>
          <w:szCs w:val="24"/>
        </w:rPr>
        <w:t xml:space="preserve">korisnika koncesije koji ne dostavi izvješće o poslovanju u slobodnoj zoni u propisanom roku nadležnom Ministarstvu, a prema članku 40. Zakona, iznosi od </w:t>
      </w:r>
      <w:r w:rsidRPr="00C7165E">
        <w:rPr>
          <w:rFonts w:eastAsia="Calibri"/>
          <w:szCs w:val="24"/>
        </w:rPr>
        <w:t>1</w:t>
      </w:r>
      <w:r>
        <w:rPr>
          <w:rFonts w:eastAsia="Calibri"/>
          <w:szCs w:val="24"/>
        </w:rPr>
        <w:t>5</w:t>
      </w:r>
      <w:r w:rsidR="00C7165E" w:rsidRPr="00C7165E">
        <w:rPr>
          <w:rFonts w:eastAsia="Calibri"/>
          <w:szCs w:val="24"/>
        </w:rPr>
        <w:t xml:space="preserve">.000,00 do 75.000,00 kuna, dok kazna za odgovornu osobu </w:t>
      </w:r>
      <w:r w:rsidR="008F6F60">
        <w:rPr>
          <w:rFonts w:eastAsia="Calibri"/>
          <w:szCs w:val="24"/>
        </w:rPr>
        <w:t xml:space="preserve">osnivača / </w:t>
      </w:r>
      <w:r w:rsidR="00C7165E" w:rsidRPr="00C7165E">
        <w:rPr>
          <w:rFonts w:eastAsia="Calibri"/>
          <w:szCs w:val="24"/>
        </w:rPr>
        <w:t>korisnika koncesije iznosi od 5.000,00 do 15.000,00 kuna.</w:t>
      </w:r>
      <w:r w:rsidR="008E66E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Novčana kazna za </w:t>
      </w:r>
      <w:r w:rsidR="00C7165E" w:rsidRPr="00C7165E">
        <w:rPr>
          <w:rFonts w:eastAsia="Calibri"/>
          <w:szCs w:val="24"/>
        </w:rPr>
        <w:t>korisnik</w:t>
      </w:r>
      <w:r>
        <w:rPr>
          <w:rFonts w:eastAsia="Calibri"/>
          <w:szCs w:val="24"/>
        </w:rPr>
        <w:t>a</w:t>
      </w:r>
      <w:r w:rsidR="00C7165E" w:rsidRPr="00C7165E">
        <w:rPr>
          <w:rFonts w:eastAsia="Calibri"/>
          <w:szCs w:val="24"/>
        </w:rPr>
        <w:t xml:space="preserve"> slobodne zone, </w:t>
      </w:r>
      <w:r>
        <w:rPr>
          <w:rFonts w:eastAsia="Calibri"/>
          <w:szCs w:val="24"/>
        </w:rPr>
        <w:t xml:space="preserve">ukoliko </w:t>
      </w:r>
      <w:r w:rsidR="00C7165E" w:rsidRPr="00C7165E">
        <w:rPr>
          <w:rFonts w:eastAsia="Calibri"/>
          <w:szCs w:val="24"/>
        </w:rPr>
        <w:t xml:space="preserve">na zahtjev osnivača slobodne zone ne dostavi podatke o poslovanju u slobodnoj zoni, prema članku 41. Zakona </w:t>
      </w:r>
      <w:r>
        <w:rPr>
          <w:rFonts w:eastAsia="Calibri"/>
          <w:szCs w:val="24"/>
        </w:rPr>
        <w:t>iznosi</w:t>
      </w:r>
      <w:r w:rsidR="00C7165E" w:rsidRPr="00C7165E">
        <w:rPr>
          <w:rFonts w:eastAsia="Calibri"/>
          <w:szCs w:val="24"/>
        </w:rPr>
        <w:t xml:space="preserve"> od 10.000,00 do 45.000,00 kuna, dok odgovorna osoba korisnika slobodne zone može biti kažnjena novčanom kaznom od 5.000,00 do 15.000,00 kuna.</w:t>
      </w:r>
    </w:p>
    <w:p w14:paraId="581B027D" w14:textId="77777777" w:rsidR="00C7165E" w:rsidRPr="00C7165E" w:rsidRDefault="00C7165E" w:rsidP="00C7165E">
      <w:pPr>
        <w:spacing w:before="60" w:after="60"/>
        <w:rPr>
          <w:rFonts w:eastAsia="Calibri"/>
          <w:b/>
          <w:bCs/>
          <w:szCs w:val="24"/>
        </w:rPr>
      </w:pPr>
    </w:p>
    <w:p w14:paraId="1F3B5BD7" w14:textId="77777777" w:rsidR="00C7165E" w:rsidRPr="00C7165E" w:rsidRDefault="00C7165E" w:rsidP="00C7165E">
      <w:pPr>
        <w:keepNext/>
        <w:keepLines/>
        <w:outlineLvl w:val="0"/>
        <w:rPr>
          <w:rFonts w:eastAsia="Times New Roman"/>
          <w:bCs/>
          <w:szCs w:val="24"/>
        </w:rPr>
      </w:pPr>
      <w:bookmarkStart w:id="3" w:name="_Toc84845600"/>
      <w:r w:rsidRPr="00C7165E">
        <w:rPr>
          <w:rFonts w:eastAsia="Times New Roman"/>
          <w:bCs/>
          <w:szCs w:val="24"/>
        </w:rPr>
        <w:t>ZAKONODAVNI OKVIR SLOBODNIH ZONA</w:t>
      </w:r>
      <w:r w:rsidR="008D3B24">
        <w:rPr>
          <w:rFonts w:eastAsia="Times New Roman"/>
          <w:bCs/>
          <w:szCs w:val="24"/>
        </w:rPr>
        <w:t xml:space="preserve"> U 2020.</w:t>
      </w:r>
      <w:bookmarkEnd w:id="3"/>
      <w:r w:rsidR="008D3B24">
        <w:rPr>
          <w:rFonts w:eastAsia="Times New Roman"/>
          <w:bCs/>
          <w:szCs w:val="24"/>
        </w:rPr>
        <w:t xml:space="preserve"> </w:t>
      </w:r>
    </w:p>
    <w:p w14:paraId="433F0632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7C728B2E" w14:textId="29B2E0D3" w:rsidR="00563F02" w:rsidRPr="003500E1" w:rsidRDefault="008E66ED" w:rsidP="00563F02">
      <w:pPr>
        <w:jc w:val="both"/>
        <w:rPr>
          <w:rFonts w:eastAsia="Calibri"/>
          <w:szCs w:val="24"/>
        </w:rPr>
      </w:pPr>
      <w:r w:rsidRPr="003500E1">
        <w:rPr>
          <w:rFonts w:eastAsia="Calibri"/>
          <w:szCs w:val="24"/>
        </w:rPr>
        <w:t xml:space="preserve">Za razliku od prethodnih izvještajnih razdoblja u kojima nije bilo izmjene zakonodavnog okvira, </w:t>
      </w:r>
      <w:r w:rsidR="00432701" w:rsidRPr="003500E1">
        <w:rPr>
          <w:rFonts w:eastAsia="Calibri"/>
          <w:szCs w:val="24"/>
        </w:rPr>
        <w:t>20. svibnja 2020. stupio</w:t>
      </w:r>
      <w:r w:rsidRPr="003500E1">
        <w:rPr>
          <w:rFonts w:eastAsia="Calibri"/>
          <w:szCs w:val="24"/>
        </w:rPr>
        <w:t xml:space="preserve"> je </w:t>
      </w:r>
      <w:r w:rsidR="00432701" w:rsidRPr="003500E1">
        <w:rPr>
          <w:rFonts w:eastAsia="Calibri"/>
          <w:szCs w:val="24"/>
        </w:rPr>
        <w:t xml:space="preserve">na snagu </w:t>
      </w:r>
      <w:r w:rsidRPr="003500E1">
        <w:rPr>
          <w:rFonts w:eastAsia="Calibri"/>
          <w:szCs w:val="24"/>
        </w:rPr>
        <w:t>Zakon o izmjenama Zakona o slobodnim zonama (</w:t>
      </w:r>
      <w:r w:rsidR="00BE079B">
        <w:rPr>
          <w:rFonts w:eastAsia="Calibri"/>
          <w:szCs w:val="24"/>
        </w:rPr>
        <w:t>„</w:t>
      </w:r>
      <w:r w:rsidRPr="003500E1">
        <w:rPr>
          <w:rFonts w:eastAsia="Calibri"/>
          <w:szCs w:val="24"/>
        </w:rPr>
        <w:t>Narodne novine</w:t>
      </w:r>
      <w:r w:rsidR="00BE079B">
        <w:rPr>
          <w:rFonts w:eastAsia="Calibri"/>
          <w:szCs w:val="24"/>
        </w:rPr>
        <w:t>“</w:t>
      </w:r>
      <w:r w:rsidRPr="003500E1">
        <w:rPr>
          <w:rFonts w:eastAsia="Calibri"/>
          <w:szCs w:val="24"/>
        </w:rPr>
        <w:t>, broj 58/20</w:t>
      </w:r>
      <w:r w:rsidR="00BE079B">
        <w:rPr>
          <w:rFonts w:eastAsia="Calibri"/>
          <w:szCs w:val="24"/>
        </w:rPr>
        <w:t>.</w:t>
      </w:r>
      <w:r w:rsidRPr="003500E1">
        <w:rPr>
          <w:rFonts w:eastAsia="Calibri"/>
          <w:szCs w:val="24"/>
        </w:rPr>
        <w:t>)</w:t>
      </w:r>
      <w:r w:rsidR="006E1D81">
        <w:rPr>
          <w:rFonts w:eastAsia="Calibri"/>
          <w:szCs w:val="24"/>
        </w:rPr>
        <w:t xml:space="preserve"> kojim je</w:t>
      </w:r>
      <w:r w:rsidRPr="003500E1">
        <w:rPr>
          <w:rFonts w:eastAsia="Calibri"/>
          <w:szCs w:val="24"/>
        </w:rPr>
        <w:t xml:space="preserve"> </w:t>
      </w:r>
      <w:r w:rsidR="008D3B24" w:rsidRPr="003500E1">
        <w:rPr>
          <w:rFonts w:eastAsia="Calibri"/>
          <w:szCs w:val="24"/>
        </w:rPr>
        <w:t xml:space="preserve">ukinuta obveza plaćanja naknade za koncesiju za </w:t>
      </w:r>
      <w:r w:rsidR="00563F02" w:rsidRPr="003500E1">
        <w:rPr>
          <w:rFonts w:eastAsia="Calibri"/>
          <w:szCs w:val="24"/>
        </w:rPr>
        <w:t xml:space="preserve">osnivanje slobodnih zona, a obveznici ove naknade bili su </w:t>
      </w:r>
      <w:r w:rsidR="008D3B24" w:rsidRPr="003500E1">
        <w:rPr>
          <w:rFonts w:eastAsia="Calibri"/>
          <w:szCs w:val="24"/>
        </w:rPr>
        <w:t>korisni</w:t>
      </w:r>
      <w:r w:rsidR="00563F02" w:rsidRPr="003500E1">
        <w:rPr>
          <w:rFonts w:eastAsia="Calibri"/>
          <w:szCs w:val="24"/>
        </w:rPr>
        <w:t>ci</w:t>
      </w:r>
      <w:r w:rsidR="008D3B24" w:rsidRPr="003500E1">
        <w:rPr>
          <w:rFonts w:eastAsia="Calibri"/>
          <w:szCs w:val="24"/>
        </w:rPr>
        <w:t xml:space="preserve"> koncesija za osnivanje slobodnih zona</w:t>
      </w:r>
      <w:r w:rsidR="00432701" w:rsidRPr="003500E1">
        <w:rPr>
          <w:rFonts w:eastAsia="Calibri"/>
          <w:szCs w:val="24"/>
        </w:rPr>
        <w:t xml:space="preserve"> na kopnenom području</w:t>
      </w:r>
      <w:r w:rsidR="00563F02" w:rsidRPr="003500E1">
        <w:rPr>
          <w:rFonts w:eastAsia="Calibri"/>
          <w:szCs w:val="24"/>
        </w:rPr>
        <w:t>. Naknada je ukinuta</w:t>
      </w:r>
      <w:r w:rsidR="00563F02" w:rsidRPr="003500E1">
        <w:t xml:space="preserve"> </w:t>
      </w:r>
      <w:r w:rsidR="00563F02" w:rsidRPr="003500E1">
        <w:rPr>
          <w:rFonts w:eastAsia="Calibri"/>
          <w:szCs w:val="24"/>
        </w:rPr>
        <w:t>iz slijedećih razloga:</w:t>
      </w:r>
    </w:p>
    <w:p w14:paraId="51524D5C" w14:textId="11047A27" w:rsidR="00563F02" w:rsidRPr="003500E1" w:rsidRDefault="00563F02" w:rsidP="00563F02">
      <w:pPr>
        <w:jc w:val="both"/>
        <w:rPr>
          <w:rFonts w:eastAsia="Calibri"/>
          <w:szCs w:val="24"/>
        </w:rPr>
      </w:pPr>
      <w:r w:rsidRPr="003500E1">
        <w:rPr>
          <w:rFonts w:eastAsia="Calibri"/>
          <w:szCs w:val="24"/>
        </w:rPr>
        <w:t>-</w:t>
      </w:r>
      <w:r w:rsidRPr="003500E1">
        <w:rPr>
          <w:rFonts w:eastAsia="Calibri"/>
          <w:szCs w:val="24"/>
        </w:rPr>
        <w:tab/>
        <w:t xml:space="preserve">ulaskom Republike Hrvatske u Europsku uniju trajno je umanjena atraktivnost instituta slobodnih zona u smislu izmjena uvjeta poslovanja za korisnike slobodnih zona </w:t>
      </w:r>
    </w:p>
    <w:p w14:paraId="51C28DFA" w14:textId="28FD406B" w:rsidR="00563F02" w:rsidRPr="003500E1" w:rsidRDefault="00563F02" w:rsidP="00563F02">
      <w:pPr>
        <w:jc w:val="both"/>
        <w:rPr>
          <w:rFonts w:eastAsia="Calibri"/>
          <w:szCs w:val="24"/>
        </w:rPr>
      </w:pPr>
      <w:r w:rsidRPr="003500E1">
        <w:rPr>
          <w:rFonts w:eastAsia="Calibri"/>
          <w:szCs w:val="24"/>
        </w:rPr>
        <w:t>-</w:t>
      </w:r>
      <w:r w:rsidRPr="003500E1">
        <w:rPr>
          <w:rFonts w:eastAsia="Calibri"/>
          <w:szCs w:val="24"/>
        </w:rPr>
        <w:tab/>
      </w:r>
      <w:r w:rsidR="008F6F60" w:rsidRPr="003500E1">
        <w:rPr>
          <w:rFonts w:eastAsia="Calibri"/>
          <w:szCs w:val="24"/>
        </w:rPr>
        <w:t xml:space="preserve">pandemija </w:t>
      </w:r>
      <w:r w:rsidR="00A065AC">
        <w:rPr>
          <w:rFonts w:eastAsia="Calibri"/>
          <w:szCs w:val="24"/>
        </w:rPr>
        <w:t xml:space="preserve">bolesti </w:t>
      </w:r>
      <w:r w:rsidR="006959EF">
        <w:rPr>
          <w:rFonts w:eastAsia="Calibri"/>
          <w:szCs w:val="24"/>
        </w:rPr>
        <w:t>COVID -</w:t>
      </w:r>
      <w:r w:rsidR="008F6F60" w:rsidRPr="003500E1">
        <w:rPr>
          <w:rFonts w:eastAsia="Calibri"/>
          <w:szCs w:val="24"/>
        </w:rPr>
        <w:t xml:space="preserve"> 19 uzrokovala je </w:t>
      </w:r>
      <w:r w:rsidRPr="003500E1">
        <w:rPr>
          <w:rFonts w:eastAsia="Calibri"/>
          <w:szCs w:val="24"/>
        </w:rPr>
        <w:t>nepovoljn</w:t>
      </w:r>
      <w:r w:rsidR="008F6F60" w:rsidRPr="003500E1">
        <w:rPr>
          <w:rFonts w:eastAsia="Calibri"/>
          <w:szCs w:val="24"/>
        </w:rPr>
        <w:t>e</w:t>
      </w:r>
      <w:r w:rsidRPr="003500E1">
        <w:rPr>
          <w:rFonts w:eastAsia="Calibri"/>
          <w:szCs w:val="24"/>
        </w:rPr>
        <w:t xml:space="preserve"> tržišn</w:t>
      </w:r>
      <w:r w:rsidR="008F6F60" w:rsidRPr="003500E1">
        <w:rPr>
          <w:rFonts w:eastAsia="Calibri"/>
          <w:szCs w:val="24"/>
        </w:rPr>
        <w:t>e</w:t>
      </w:r>
      <w:r w:rsidRPr="003500E1">
        <w:rPr>
          <w:rFonts w:eastAsia="Calibri"/>
          <w:szCs w:val="24"/>
        </w:rPr>
        <w:t xml:space="preserve"> uvjet</w:t>
      </w:r>
      <w:r w:rsidR="008F6F60" w:rsidRPr="003500E1">
        <w:rPr>
          <w:rFonts w:eastAsia="Calibri"/>
          <w:szCs w:val="24"/>
        </w:rPr>
        <w:t>e</w:t>
      </w:r>
      <w:r w:rsidRPr="003500E1">
        <w:rPr>
          <w:rFonts w:eastAsia="Calibri"/>
          <w:szCs w:val="24"/>
        </w:rPr>
        <w:t xml:space="preserve"> u Republici Hrvatskoj</w:t>
      </w:r>
      <w:r w:rsidR="00A065AC">
        <w:rPr>
          <w:rFonts w:eastAsia="Calibri"/>
          <w:szCs w:val="24"/>
        </w:rPr>
        <w:t>,</w:t>
      </w:r>
      <w:r w:rsidRPr="003500E1">
        <w:rPr>
          <w:rFonts w:eastAsia="Calibri"/>
          <w:szCs w:val="24"/>
        </w:rPr>
        <w:t xml:space="preserve"> odnosno pad potražnje roba i usluga te </w:t>
      </w:r>
      <w:r w:rsidR="008F6F60" w:rsidRPr="003500E1">
        <w:rPr>
          <w:rFonts w:eastAsia="Calibri"/>
          <w:szCs w:val="24"/>
        </w:rPr>
        <w:t xml:space="preserve">je </w:t>
      </w:r>
      <w:r w:rsidRPr="003500E1">
        <w:rPr>
          <w:rFonts w:eastAsia="Calibri"/>
          <w:szCs w:val="24"/>
        </w:rPr>
        <w:t>naruš</w:t>
      </w:r>
      <w:r w:rsidR="008F6F60" w:rsidRPr="003500E1">
        <w:rPr>
          <w:rFonts w:eastAsia="Calibri"/>
          <w:szCs w:val="24"/>
        </w:rPr>
        <w:t>ila</w:t>
      </w:r>
      <w:r w:rsidRPr="003500E1">
        <w:rPr>
          <w:rFonts w:eastAsia="Calibri"/>
          <w:szCs w:val="24"/>
        </w:rPr>
        <w:t xml:space="preserve"> redovn</w:t>
      </w:r>
      <w:r w:rsidR="008F6F60" w:rsidRPr="003500E1">
        <w:rPr>
          <w:rFonts w:eastAsia="Calibri"/>
          <w:szCs w:val="24"/>
        </w:rPr>
        <w:t>u</w:t>
      </w:r>
      <w:r w:rsidRPr="003500E1">
        <w:rPr>
          <w:rFonts w:eastAsia="Calibri"/>
          <w:szCs w:val="24"/>
        </w:rPr>
        <w:t xml:space="preserve"> gospodarsk</w:t>
      </w:r>
      <w:r w:rsidR="008F6F60" w:rsidRPr="003500E1">
        <w:rPr>
          <w:rFonts w:eastAsia="Calibri"/>
          <w:szCs w:val="24"/>
        </w:rPr>
        <w:t>u</w:t>
      </w:r>
      <w:r w:rsidRPr="003500E1">
        <w:rPr>
          <w:rFonts w:eastAsia="Calibri"/>
          <w:szCs w:val="24"/>
        </w:rPr>
        <w:t xml:space="preserve"> aktivnost.</w:t>
      </w:r>
    </w:p>
    <w:p w14:paraId="5ADFDF71" w14:textId="514DAC13" w:rsidR="008D3B24" w:rsidRPr="003500E1" w:rsidRDefault="008D3B24" w:rsidP="008D3B24">
      <w:pPr>
        <w:jc w:val="both"/>
        <w:rPr>
          <w:rFonts w:eastAsia="Calibri"/>
          <w:szCs w:val="24"/>
        </w:rPr>
      </w:pPr>
    </w:p>
    <w:p w14:paraId="598BE8D0" w14:textId="73F0C824" w:rsidR="00C7165E" w:rsidRPr="003500E1" w:rsidRDefault="00672A04" w:rsidP="00C7165E">
      <w:pPr>
        <w:jc w:val="both"/>
        <w:rPr>
          <w:rFonts w:eastAsia="Calibri"/>
          <w:szCs w:val="24"/>
        </w:rPr>
      </w:pPr>
      <w:r w:rsidRPr="003500E1">
        <w:rPr>
          <w:rFonts w:eastAsia="Calibri"/>
          <w:szCs w:val="24"/>
        </w:rPr>
        <w:t>Zaključno, s</w:t>
      </w:r>
      <w:r w:rsidR="00C7165E" w:rsidRPr="003500E1">
        <w:rPr>
          <w:rFonts w:eastAsia="Calibri"/>
          <w:szCs w:val="24"/>
        </w:rPr>
        <w:t>ustav slobodnih zona u Republici Hrvatskoj u 20</w:t>
      </w:r>
      <w:r w:rsidR="008E66ED" w:rsidRPr="003500E1">
        <w:rPr>
          <w:rFonts w:eastAsia="Calibri"/>
          <w:szCs w:val="24"/>
        </w:rPr>
        <w:t>20</w:t>
      </w:r>
      <w:r w:rsidR="00C7165E" w:rsidRPr="003500E1">
        <w:rPr>
          <w:rFonts w:eastAsia="Calibri"/>
          <w:szCs w:val="24"/>
        </w:rPr>
        <w:t>. bio je reguliran Zakonom te pripadajućim podzakonskim propisima:</w:t>
      </w:r>
    </w:p>
    <w:p w14:paraId="676F4994" w14:textId="0DD90DC8" w:rsidR="00C7165E" w:rsidRPr="003500E1" w:rsidRDefault="00C7165E" w:rsidP="00C7165E">
      <w:pPr>
        <w:numPr>
          <w:ilvl w:val="0"/>
          <w:numId w:val="6"/>
        </w:numPr>
        <w:spacing w:before="120" w:after="60"/>
        <w:ind w:left="714" w:hanging="357"/>
        <w:jc w:val="both"/>
        <w:rPr>
          <w:rFonts w:eastAsia="Times New Roman"/>
          <w:szCs w:val="24"/>
          <w:lang w:eastAsia="hr-HR"/>
        </w:rPr>
      </w:pPr>
      <w:r w:rsidRPr="003500E1">
        <w:rPr>
          <w:rFonts w:eastAsia="Times New Roman"/>
          <w:szCs w:val="24"/>
          <w:lang w:eastAsia="hr-HR"/>
        </w:rPr>
        <w:t>Zakon o slobodnim zonama (</w:t>
      </w:r>
      <w:r w:rsidR="00A065AC">
        <w:rPr>
          <w:rFonts w:eastAsia="Times New Roman"/>
          <w:szCs w:val="24"/>
          <w:lang w:eastAsia="hr-HR"/>
        </w:rPr>
        <w:t>„</w:t>
      </w:r>
      <w:r w:rsidRPr="003500E1">
        <w:rPr>
          <w:rFonts w:eastAsia="Times New Roman"/>
          <w:szCs w:val="24"/>
          <w:lang w:eastAsia="hr-HR"/>
        </w:rPr>
        <w:t>Narodne novine</w:t>
      </w:r>
      <w:r w:rsidR="00A065AC">
        <w:rPr>
          <w:rFonts w:eastAsia="Times New Roman"/>
          <w:szCs w:val="24"/>
          <w:lang w:eastAsia="hr-HR"/>
        </w:rPr>
        <w:t>“</w:t>
      </w:r>
      <w:r w:rsidRPr="003500E1">
        <w:rPr>
          <w:rFonts w:eastAsia="Times New Roman"/>
          <w:szCs w:val="24"/>
          <w:lang w:eastAsia="hr-HR"/>
        </w:rPr>
        <w:t>, br. 44/96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>, 78/99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>, 127/00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>, 92/05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>, 85/08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>, 148/13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 xml:space="preserve"> i 58/20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>)</w:t>
      </w:r>
    </w:p>
    <w:p w14:paraId="3366A0B0" w14:textId="356B50D2" w:rsidR="00C7165E" w:rsidRPr="003500E1" w:rsidRDefault="00C7165E" w:rsidP="00C7165E">
      <w:pPr>
        <w:numPr>
          <w:ilvl w:val="0"/>
          <w:numId w:val="6"/>
        </w:numPr>
        <w:spacing w:before="120" w:after="60"/>
        <w:ind w:left="714" w:hanging="357"/>
        <w:jc w:val="both"/>
        <w:rPr>
          <w:rFonts w:eastAsia="Times New Roman"/>
          <w:szCs w:val="24"/>
          <w:lang w:eastAsia="hr-HR"/>
        </w:rPr>
      </w:pPr>
      <w:r w:rsidRPr="003500E1">
        <w:rPr>
          <w:rFonts w:eastAsia="Times New Roman"/>
          <w:szCs w:val="24"/>
          <w:lang w:eastAsia="hr-HR"/>
        </w:rPr>
        <w:t>Pravilnik o načinu izračuna izvršenih ulaganja i iskorištenih potpora za ulaganja i o načinu ostvarenja porezne povlastice za korisnike slobodnih zona (</w:t>
      </w:r>
      <w:r w:rsidR="00A065AC">
        <w:rPr>
          <w:rFonts w:eastAsia="Times New Roman"/>
          <w:szCs w:val="24"/>
          <w:lang w:eastAsia="hr-HR"/>
        </w:rPr>
        <w:t>„</w:t>
      </w:r>
      <w:r w:rsidRPr="003500E1">
        <w:rPr>
          <w:rFonts w:eastAsia="Times New Roman"/>
          <w:szCs w:val="24"/>
          <w:lang w:eastAsia="hr-HR"/>
        </w:rPr>
        <w:t>Narodne novine</w:t>
      </w:r>
      <w:r w:rsidR="00A065AC">
        <w:rPr>
          <w:rFonts w:eastAsia="Times New Roman"/>
          <w:szCs w:val="24"/>
          <w:lang w:eastAsia="hr-HR"/>
        </w:rPr>
        <w:t>“</w:t>
      </w:r>
      <w:r w:rsidRPr="003500E1">
        <w:rPr>
          <w:rFonts w:eastAsia="Times New Roman"/>
          <w:szCs w:val="24"/>
          <w:lang w:eastAsia="hr-HR"/>
        </w:rPr>
        <w:t>, br. 122/08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>, 33/10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 xml:space="preserve"> i 52/10</w:t>
      </w:r>
      <w:r w:rsidR="00A065AC">
        <w:rPr>
          <w:rFonts w:eastAsia="Times New Roman"/>
          <w:szCs w:val="24"/>
          <w:lang w:eastAsia="hr-HR"/>
        </w:rPr>
        <w:t>. - ispravak</w:t>
      </w:r>
      <w:r w:rsidRPr="003500E1">
        <w:rPr>
          <w:rFonts w:eastAsia="Times New Roman"/>
          <w:szCs w:val="24"/>
          <w:lang w:eastAsia="hr-HR"/>
        </w:rPr>
        <w:t>)</w:t>
      </w:r>
    </w:p>
    <w:p w14:paraId="032F4553" w14:textId="36BD9D81" w:rsidR="00C7165E" w:rsidRPr="003500E1" w:rsidRDefault="00C7165E" w:rsidP="00C7165E">
      <w:pPr>
        <w:numPr>
          <w:ilvl w:val="0"/>
          <w:numId w:val="6"/>
        </w:numPr>
        <w:spacing w:before="120" w:after="60"/>
        <w:ind w:left="714" w:hanging="357"/>
        <w:jc w:val="both"/>
        <w:rPr>
          <w:rFonts w:eastAsia="Times New Roman"/>
          <w:szCs w:val="24"/>
          <w:lang w:eastAsia="hr-HR"/>
        </w:rPr>
      </w:pPr>
      <w:r w:rsidRPr="003500E1">
        <w:rPr>
          <w:rFonts w:eastAsia="Times New Roman"/>
          <w:szCs w:val="24"/>
          <w:lang w:eastAsia="hr-HR"/>
        </w:rPr>
        <w:t>Pravilnik o korištenju automata za prodaju toplih i hladnih napitaka, snekova, te jednostavnih jela u originalnom pakiranju za potrebe zaposlenika kod korisnika zone koji obavlja gospodarsku djelatnost u slobodnoj zoni (</w:t>
      </w:r>
      <w:r w:rsidR="00B959E9">
        <w:rPr>
          <w:rFonts w:eastAsia="Times New Roman"/>
          <w:szCs w:val="24"/>
          <w:lang w:eastAsia="hr-HR"/>
        </w:rPr>
        <w:t>„</w:t>
      </w:r>
      <w:r w:rsidRPr="003500E1">
        <w:rPr>
          <w:rFonts w:eastAsia="Times New Roman"/>
          <w:szCs w:val="24"/>
          <w:lang w:eastAsia="hr-HR"/>
        </w:rPr>
        <w:t>Narodne novine</w:t>
      </w:r>
      <w:r w:rsidR="00B959E9">
        <w:rPr>
          <w:rFonts w:eastAsia="Times New Roman"/>
          <w:szCs w:val="24"/>
          <w:lang w:eastAsia="hr-HR"/>
        </w:rPr>
        <w:t>“</w:t>
      </w:r>
      <w:r w:rsidRPr="003500E1">
        <w:rPr>
          <w:rFonts w:eastAsia="Times New Roman"/>
          <w:szCs w:val="24"/>
          <w:lang w:eastAsia="hr-HR"/>
        </w:rPr>
        <w:t>, broj 134/11</w:t>
      </w:r>
      <w:r w:rsidR="00B959E9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>)</w:t>
      </w:r>
    </w:p>
    <w:p w14:paraId="33FA7A54" w14:textId="6AE9C491" w:rsidR="00350A67" w:rsidRPr="003500E1" w:rsidRDefault="00C7165E" w:rsidP="00350A67">
      <w:pPr>
        <w:numPr>
          <w:ilvl w:val="0"/>
          <w:numId w:val="6"/>
        </w:numPr>
        <w:spacing w:before="120" w:after="60"/>
        <w:jc w:val="both"/>
        <w:rPr>
          <w:rFonts w:eastAsia="Times New Roman"/>
          <w:szCs w:val="24"/>
          <w:lang w:eastAsia="hr-HR"/>
        </w:rPr>
      </w:pPr>
      <w:r w:rsidRPr="003500E1">
        <w:rPr>
          <w:rFonts w:eastAsia="Times New Roman"/>
          <w:szCs w:val="24"/>
          <w:lang w:eastAsia="hr-HR"/>
        </w:rPr>
        <w:t>Pravilnik o načinu plaćanja naknade za koncesiju za slobodne zo</w:t>
      </w:r>
      <w:r w:rsidR="00672A04" w:rsidRPr="003500E1">
        <w:rPr>
          <w:rFonts w:eastAsia="Times New Roman"/>
          <w:szCs w:val="24"/>
          <w:lang w:eastAsia="hr-HR"/>
        </w:rPr>
        <w:t>ne (</w:t>
      </w:r>
      <w:r w:rsidR="00B959E9">
        <w:rPr>
          <w:rFonts w:eastAsia="Times New Roman"/>
          <w:szCs w:val="24"/>
          <w:lang w:eastAsia="hr-HR"/>
        </w:rPr>
        <w:t>„</w:t>
      </w:r>
      <w:r w:rsidR="00672A04" w:rsidRPr="003500E1">
        <w:rPr>
          <w:rFonts w:eastAsia="Times New Roman"/>
          <w:szCs w:val="24"/>
          <w:lang w:eastAsia="hr-HR"/>
        </w:rPr>
        <w:t>Narodne novine</w:t>
      </w:r>
      <w:r w:rsidR="00B959E9">
        <w:rPr>
          <w:rFonts w:eastAsia="Times New Roman"/>
          <w:szCs w:val="24"/>
          <w:lang w:eastAsia="hr-HR"/>
        </w:rPr>
        <w:t>“</w:t>
      </w:r>
      <w:r w:rsidR="00672A04" w:rsidRPr="003500E1">
        <w:rPr>
          <w:rFonts w:eastAsia="Times New Roman"/>
          <w:szCs w:val="24"/>
          <w:lang w:eastAsia="hr-HR"/>
        </w:rPr>
        <w:t>, broj 19/14</w:t>
      </w:r>
      <w:r w:rsidR="00B959E9">
        <w:rPr>
          <w:rFonts w:eastAsia="Times New Roman"/>
          <w:szCs w:val="24"/>
          <w:lang w:eastAsia="hr-HR"/>
        </w:rPr>
        <w:t>.</w:t>
      </w:r>
      <w:r w:rsidR="00350A67" w:rsidRPr="003500E1">
        <w:rPr>
          <w:rFonts w:eastAsia="Times New Roman"/>
          <w:szCs w:val="24"/>
          <w:lang w:eastAsia="hr-HR"/>
        </w:rPr>
        <w:t>)</w:t>
      </w:r>
      <w:r w:rsidR="00B959E9">
        <w:rPr>
          <w:rFonts w:eastAsia="Times New Roman"/>
          <w:szCs w:val="24"/>
          <w:lang w:eastAsia="hr-HR"/>
        </w:rPr>
        <w:t>, koji</w:t>
      </w:r>
      <w:r w:rsidR="00350A67" w:rsidRPr="003500E1">
        <w:rPr>
          <w:rFonts w:eastAsia="Times New Roman"/>
          <w:szCs w:val="24"/>
          <w:lang w:eastAsia="hr-HR"/>
        </w:rPr>
        <w:t xml:space="preserve"> je</w:t>
      </w:r>
      <w:r w:rsidR="00563F02" w:rsidRPr="003500E1">
        <w:rPr>
          <w:rFonts w:eastAsia="Times New Roman"/>
          <w:szCs w:val="24"/>
          <w:lang w:eastAsia="hr-HR"/>
        </w:rPr>
        <w:t xml:space="preserve"> </w:t>
      </w:r>
      <w:r w:rsidR="00350A67" w:rsidRPr="003500E1">
        <w:rPr>
          <w:rFonts w:eastAsia="Times New Roman"/>
          <w:szCs w:val="24"/>
          <w:lang w:eastAsia="hr-HR"/>
        </w:rPr>
        <w:t>prestao važiti 20. svibnja 2020. odnosno danom stupanja na snagu Zakona o izmjenama Zakona o slobodnim zonama.</w:t>
      </w:r>
    </w:p>
    <w:p w14:paraId="10AC08F9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32E10423" w14:textId="77777777" w:rsidR="00C7165E" w:rsidRPr="00C7165E" w:rsidRDefault="00C7165E" w:rsidP="00C7165E">
      <w:pPr>
        <w:keepNext/>
        <w:keepLines/>
        <w:outlineLvl w:val="0"/>
        <w:rPr>
          <w:rFonts w:eastAsia="Times New Roman"/>
          <w:bCs/>
          <w:szCs w:val="24"/>
        </w:rPr>
      </w:pPr>
      <w:bookmarkStart w:id="4" w:name="_Toc84845601"/>
      <w:r w:rsidRPr="00C7165E">
        <w:rPr>
          <w:rFonts w:eastAsia="Times New Roman"/>
          <w:bCs/>
          <w:szCs w:val="24"/>
        </w:rPr>
        <w:t>POSEBNOSTI SLOBODNIH ZONA</w:t>
      </w:r>
      <w:bookmarkEnd w:id="4"/>
    </w:p>
    <w:p w14:paraId="7D6877B8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67E5A0BE" w14:textId="77777777" w:rsidR="008F6F60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Kao dio poduzetničke infrastrukture koju čine poduzetničke zone i poduzetničke potporne institucije, </w:t>
      </w:r>
      <w:r w:rsidR="008F6F60">
        <w:rPr>
          <w:rFonts w:eastAsia="Calibri"/>
          <w:szCs w:val="24"/>
        </w:rPr>
        <w:t xml:space="preserve">i </w:t>
      </w:r>
      <w:r w:rsidRPr="00C7165E">
        <w:rPr>
          <w:rFonts w:eastAsia="Calibri"/>
          <w:szCs w:val="24"/>
        </w:rPr>
        <w:t xml:space="preserve">slobodne zone imaju ulogu u stvaranju kvalitetnog, korisnički orijentiranog poduzetničkog okruženja u Republici Hrvatskoj. Naime, kao i </w:t>
      </w:r>
      <w:r w:rsidR="008F6F60">
        <w:rPr>
          <w:rFonts w:eastAsia="Calibri"/>
          <w:szCs w:val="24"/>
        </w:rPr>
        <w:t>u</w:t>
      </w:r>
      <w:r w:rsidR="008F6F60" w:rsidRPr="00C7165E">
        <w:rPr>
          <w:rFonts w:eastAsia="Calibri"/>
          <w:szCs w:val="24"/>
        </w:rPr>
        <w:t xml:space="preserve"> poduzetnički</w:t>
      </w:r>
      <w:r w:rsidR="008F6F60">
        <w:rPr>
          <w:rFonts w:eastAsia="Calibri"/>
          <w:szCs w:val="24"/>
        </w:rPr>
        <w:t>m</w:t>
      </w:r>
      <w:r w:rsidR="008F6F60" w:rsidRPr="00C7165E">
        <w:rPr>
          <w:rFonts w:eastAsia="Calibri"/>
          <w:szCs w:val="24"/>
        </w:rPr>
        <w:t xml:space="preserve"> </w:t>
      </w:r>
      <w:r w:rsidRPr="00C7165E">
        <w:rPr>
          <w:rFonts w:eastAsia="Calibri"/>
          <w:szCs w:val="24"/>
        </w:rPr>
        <w:t>zona</w:t>
      </w:r>
      <w:r w:rsidR="008F6F60">
        <w:rPr>
          <w:rFonts w:eastAsia="Calibri"/>
          <w:szCs w:val="24"/>
        </w:rPr>
        <w:t>ma</w:t>
      </w:r>
      <w:r w:rsidRPr="00C7165E">
        <w:rPr>
          <w:rFonts w:eastAsia="Calibri"/>
          <w:szCs w:val="24"/>
        </w:rPr>
        <w:t xml:space="preserve">, u slobodnim zonama korisnici zajednički koriste infrastrukturno opremljeni i organizirani prostor što </w:t>
      </w:r>
      <w:r w:rsidR="008F6F60">
        <w:rPr>
          <w:rFonts w:eastAsia="Calibri"/>
          <w:szCs w:val="24"/>
        </w:rPr>
        <w:t xml:space="preserve">im </w:t>
      </w:r>
      <w:r w:rsidRPr="00C7165E">
        <w:rPr>
          <w:rFonts w:eastAsia="Calibri"/>
          <w:szCs w:val="24"/>
        </w:rPr>
        <w:t xml:space="preserve">omogućuje racionalizaciju poslovanja i smanjenje troškova. </w:t>
      </w:r>
    </w:p>
    <w:p w14:paraId="4B3C125D" w14:textId="77777777" w:rsidR="008F6F60" w:rsidRDefault="008F6F60" w:rsidP="00C7165E">
      <w:pPr>
        <w:jc w:val="both"/>
        <w:rPr>
          <w:rFonts w:eastAsia="Calibri"/>
          <w:szCs w:val="24"/>
        </w:rPr>
      </w:pPr>
    </w:p>
    <w:p w14:paraId="2BC5D936" w14:textId="471B880B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Iako slobodne zone posluju već </w:t>
      </w:r>
      <w:r w:rsidR="008F6F60" w:rsidRPr="00C7165E">
        <w:rPr>
          <w:rFonts w:eastAsia="Calibri"/>
          <w:szCs w:val="24"/>
        </w:rPr>
        <w:t>du</w:t>
      </w:r>
      <w:r w:rsidR="008F6F60">
        <w:rPr>
          <w:rFonts w:eastAsia="Calibri"/>
          <w:szCs w:val="24"/>
        </w:rPr>
        <w:t>g</w:t>
      </w:r>
      <w:r w:rsidR="008F6F60" w:rsidRPr="00C7165E">
        <w:rPr>
          <w:rFonts w:eastAsia="Calibri"/>
          <w:szCs w:val="24"/>
        </w:rPr>
        <w:t xml:space="preserve">i </w:t>
      </w:r>
      <w:r w:rsidRPr="00C7165E">
        <w:rPr>
          <w:rFonts w:eastAsia="Calibri"/>
          <w:szCs w:val="24"/>
        </w:rPr>
        <w:t>niz godina, njihova funkcija i način poslovanja za dio javnosti ponekad predstavlja nepoznanicu</w:t>
      </w:r>
      <w:r w:rsidR="008F6F60">
        <w:rPr>
          <w:rFonts w:eastAsia="Calibri"/>
          <w:szCs w:val="24"/>
        </w:rPr>
        <w:t xml:space="preserve"> te stoga</w:t>
      </w:r>
      <w:r w:rsidRPr="00C7165E">
        <w:rPr>
          <w:rFonts w:eastAsia="Calibri"/>
          <w:szCs w:val="24"/>
        </w:rPr>
        <w:t xml:space="preserve"> </w:t>
      </w:r>
      <w:r w:rsidR="00390082">
        <w:rPr>
          <w:rFonts w:eastAsia="Calibri"/>
          <w:szCs w:val="24"/>
        </w:rPr>
        <w:t xml:space="preserve">Vlada Republike Hrvatske </w:t>
      </w:r>
      <w:r w:rsidRPr="00C7165E">
        <w:rPr>
          <w:rFonts w:eastAsia="Calibri"/>
          <w:szCs w:val="24"/>
        </w:rPr>
        <w:t>ovdje ponovno iznosi njihove osnovne značajke.</w:t>
      </w:r>
    </w:p>
    <w:p w14:paraId="0B855E2F" w14:textId="77777777" w:rsidR="008F6F60" w:rsidRPr="00C7165E" w:rsidRDefault="008F6F60" w:rsidP="008F6F60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bodna zona je dio teritorija Republike Hrvatske koji je posebno ograđen i označen i u kojem se gospodarske djelatnosti obavljaju uz posebne uvjete, a može se sastojati od više odvojenih dijelova.</w:t>
      </w:r>
    </w:p>
    <w:p w14:paraId="6331D201" w14:textId="7A909504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Slobodne zone na kopnenom području Republike Hrvatske osnivaju se temeljem koncesije </w:t>
      </w:r>
      <w:r w:rsidR="00187FC3">
        <w:rPr>
          <w:rFonts w:eastAsia="Calibri"/>
          <w:szCs w:val="24"/>
        </w:rPr>
        <w:t xml:space="preserve">za osnivanje slobodne zone </w:t>
      </w:r>
      <w:r w:rsidRPr="00C7165E">
        <w:rPr>
          <w:rFonts w:eastAsia="Calibri"/>
          <w:szCs w:val="24"/>
        </w:rPr>
        <w:t xml:space="preserve">koju daje Vlada Republike Hrvatske sukladno Zakonu, odnosno temeljem posebnih zakona i drugih pravnih akata </w:t>
      </w:r>
      <w:r w:rsidR="008E4728">
        <w:rPr>
          <w:rFonts w:eastAsia="Calibri"/>
          <w:szCs w:val="24"/>
        </w:rPr>
        <w:t xml:space="preserve">kao što su </w:t>
      </w:r>
      <w:r w:rsidRPr="00C7165E">
        <w:rPr>
          <w:rFonts w:eastAsia="Calibri"/>
          <w:szCs w:val="24"/>
        </w:rPr>
        <w:t>Zakon o obnovi i razvoju Grada Vukovara</w:t>
      </w:r>
      <w:r w:rsidR="008E4728">
        <w:rPr>
          <w:rFonts w:eastAsia="Calibri"/>
          <w:szCs w:val="24"/>
        </w:rPr>
        <w:t xml:space="preserve"> („</w:t>
      </w:r>
      <w:r w:rsidRPr="00C7165E">
        <w:rPr>
          <w:rFonts w:eastAsia="Calibri"/>
          <w:szCs w:val="24"/>
        </w:rPr>
        <w:t>Narodne novine</w:t>
      </w:r>
      <w:r w:rsidR="008E4728">
        <w:rPr>
          <w:rFonts w:eastAsia="Calibri"/>
          <w:szCs w:val="24"/>
        </w:rPr>
        <w:t>“</w:t>
      </w:r>
      <w:r w:rsidRPr="00C7165E">
        <w:rPr>
          <w:rFonts w:eastAsia="Calibri"/>
          <w:szCs w:val="24"/>
        </w:rPr>
        <w:t>, br. 44/01</w:t>
      </w:r>
      <w:r w:rsidR="008E4728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90/05</w:t>
      </w:r>
      <w:r w:rsidR="008E4728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80/08</w:t>
      </w:r>
      <w:r w:rsidR="008E4728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38/09</w:t>
      </w:r>
      <w:r w:rsidR="008E4728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 xml:space="preserve"> i 148/13</w:t>
      </w:r>
      <w:r w:rsidR="008E4728">
        <w:rPr>
          <w:rFonts w:eastAsia="Calibri"/>
          <w:szCs w:val="24"/>
        </w:rPr>
        <w:t>.)</w:t>
      </w:r>
      <w:r w:rsidRPr="00C7165E">
        <w:rPr>
          <w:rFonts w:eastAsia="Calibri"/>
          <w:szCs w:val="24"/>
        </w:rPr>
        <w:t xml:space="preserve"> i Odluk</w:t>
      </w:r>
      <w:r w:rsidR="008E4728"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o općim uvjetima i mjerilima za davanje koncesije za osnivanje slobodnih zona na području Grada Vukovara </w:t>
      </w:r>
      <w:r w:rsidR="008E4728">
        <w:rPr>
          <w:rFonts w:eastAsia="Calibri"/>
          <w:szCs w:val="24"/>
        </w:rPr>
        <w:t>(„</w:t>
      </w:r>
      <w:r w:rsidRPr="00C7165E">
        <w:rPr>
          <w:rFonts w:eastAsia="Calibri"/>
          <w:szCs w:val="24"/>
        </w:rPr>
        <w:t>Narodne novine</w:t>
      </w:r>
      <w:r w:rsidR="008E4728">
        <w:rPr>
          <w:rFonts w:eastAsia="Calibri"/>
          <w:szCs w:val="24"/>
        </w:rPr>
        <w:t>“</w:t>
      </w:r>
      <w:r w:rsidRPr="00C7165E">
        <w:rPr>
          <w:rFonts w:eastAsia="Calibri"/>
          <w:szCs w:val="24"/>
        </w:rPr>
        <w:t>, broj 138/02</w:t>
      </w:r>
      <w:r w:rsidR="008E4728">
        <w:rPr>
          <w:rFonts w:eastAsia="Calibri"/>
          <w:szCs w:val="24"/>
        </w:rPr>
        <w:t>.)</w:t>
      </w:r>
      <w:r w:rsidRPr="00C7165E">
        <w:rPr>
          <w:rFonts w:eastAsia="Calibri"/>
          <w:szCs w:val="24"/>
        </w:rPr>
        <w:t xml:space="preserve"> za Podunavsku slobodnu zonu Vukovar, dok se slobodne zone u lučkim područjima osnivaju temeljem suglasnosti </w:t>
      </w:r>
      <w:r w:rsidR="00187FC3">
        <w:rPr>
          <w:rFonts w:eastAsia="Calibri"/>
          <w:szCs w:val="24"/>
        </w:rPr>
        <w:t xml:space="preserve">za osnivanje slobodne zone </w:t>
      </w:r>
      <w:r w:rsidR="00187FC3" w:rsidRPr="00187FC3">
        <w:rPr>
          <w:rFonts w:eastAsia="Calibri"/>
          <w:szCs w:val="24"/>
        </w:rPr>
        <w:t xml:space="preserve">koju </w:t>
      </w:r>
      <w:r w:rsidR="00187FC3">
        <w:rPr>
          <w:rFonts w:eastAsia="Calibri"/>
          <w:szCs w:val="24"/>
        </w:rPr>
        <w:t xml:space="preserve">također </w:t>
      </w:r>
      <w:r w:rsidR="00187FC3" w:rsidRPr="00187FC3">
        <w:rPr>
          <w:rFonts w:eastAsia="Calibri"/>
          <w:szCs w:val="24"/>
        </w:rPr>
        <w:t xml:space="preserve">daje </w:t>
      </w:r>
      <w:r w:rsidR="00187FC3" w:rsidRPr="00C7165E">
        <w:rPr>
          <w:rFonts w:eastAsia="Calibri"/>
          <w:szCs w:val="24"/>
        </w:rPr>
        <w:t>Vlad</w:t>
      </w:r>
      <w:r w:rsidR="00187FC3">
        <w:rPr>
          <w:rFonts w:eastAsia="Calibri"/>
          <w:szCs w:val="24"/>
        </w:rPr>
        <w:t>a</w:t>
      </w:r>
      <w:r w:rsidR="00187FC3" w:rsidRPr="00C7165E">
        <w:rPr>
          <w:rFonts w:eastAsia="Calibri"/>
          <w:szCs w:val="24"/>
        </w:rPr>
        <w:t xml:space="preserve"> </w:t>
      </w:r>
      <w:r w:rsidRPr="00C7165E">
        <w:rPr>
          <w:rFonts w:eastAsia="Calibri"/>
          <w:szCs w:val="24"/>
        </w:rPr>
        <w:t>Republike Hrvatske.</w:t>
      </w:r>
    </w:p>
    <w:p w14:paraId="6279772C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68DDBE6E" w14:textId="77777777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U slobodnu zonu može se unositi roba te se u njoj može obavljati proizvodnja, oplemenjivanje i skladištenje robe, trgovina na veliko, strateške aktivnosti poslovne podrške, aktivnosti osnivanja tehnoloških razvojno-inovacijskih centara te pružanje usluga koje nisu bankarske. Trgovina na malo nije dopuštena u slobodnim zonama.</w:t>
      </w:r>
    </w:p>
    <w:p w14:paraId="1DDF6DEF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1F8939DA" w14:textId="77777777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Koncesija, odnosno suglasnost za osnivanje slobodne zone može prestati istekom vremena za koje je dana, odreknućem korisnika koncesije tijekom vremena trajanja koncesije – za dio područja slobodne zone ili za njezino čitavo područje ili prestankom pravne osobe korisnika koncesije. Koncesiju je moguće oduzeti ako korisnik koncesije u ugovornom roku (ugovor o davanju koncesije sklapaju nadležno ministarstvo i korisnik koncesije) ne osigura uvjete za rad, ako koncesiju ne koristi na način predviđen ugovorom i Zakonom te ako nije platio naknadu za koncesiju tri obroka u nizu.</w:t>
      </w:r>
    </w:p>
    <w:p w14:paraId="6E7D135E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4F5CFFAC" w14:textId="77777777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Područje koje se nalazi pod režimom slobodne zone mora biti ograđeno i označeno, a isto pravilo odnosi se i na izdvojene dijelove slobodne zone. Promet robe i osoba u zonu i iz nje može se odvijati samo kroz određene ulaze i izlaze. Osim što ulazi i izlazi moraju biti primjereno uređeni, osigurani i noću osvijetljeni, osnivač slobodne zone mora pri ulazima odnosno izlazima osigurati prostorije za rad carinske službe.</w:t>
      </w:r>
    </w:p>
    <w:p w14:paraId="3DC95382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6F957CE3" w14:textId="77777777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Korisnici slobodne zone mogu, uz osnivača zone, biti domaće i strane pravne i fizičke osobe. Korisnici slobodne zone s osnivačem sklapaju ugovor temeljem kojeg u zoni mogu obavljati gospodarsku djelatnost. Za dio poslovanja kojega obavljaju u slobodnoj zoni, korisnici slobodne zone su dužni voditi odvojeno knjigovodstvo.</w:t>
      </w:r>
    </w:p>
    <w:p w14:paraId="54E5086D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71811017" w14:textId="74D2B7BA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Porez na dodanu vrijednost za robu koja je smještena u zoni plaća se tek u trenutku kada roba napušta slobodnu zonu i kada je njezino konačno odredište tržište Europske unije, što uključuje i tržište Republike Hrvatske. Kada </w:t>
      </w:r>
      <w:r w:rsidR="00C31348" w:rsidRPr="00C7165E">
        <w:rPr>
          <w:rFonts w:eastAsia="Calibri"/>
          <w:szCs w:val="24"/>
        </w:rPr>
        <w:t>rob</w:t>
      </w:r>
      <w:r w:rsidR="00C31348">
        <w:rPr>
          <w:rFonts w:eastAsia="Calibri"/>
          <w:szCs w:val="24"/>
        </w:rPr>
        <w:t>a napušta</w:t>
      </w:r>
      <w:r w:rsidRPr="00C7165E">
        <w:rPr>
          <w:rFonts w:eastAsia="Calibri"/>
          <w:szCs w:val="24"/>
        </w:rPr>
        <w:t xml:space="preserve"> </w:t>
      </w:r>
      <w:r w:rsidR="00C31348" w:rsidRPr="00C7165E">
        <w:rPr>
          <w:rFonts w:eastAsia="Calibri"/>
          <w:szCs w:val="24"/>
        </w:rPr>
        <w:t>slobodn</w:t>
      </w:r>
      <w:r w:rsidR="00C31348">
        <w:rPr>
          <w:rFonts w:eastAsia="Calibri"/>
          <w:szCs w:val="24"/>
        </w:rPr>
        <w:t>u</w:t>
      </w:r>
      <w:r w:rsidR="00C31348" w:rsidRPr="00C7165E">
        <w:rPr>
          <w:rFonts w:eastAsia="Calibri"/>
          <w:szCs w:val="24"/>
        </w:rPr>
        <w:t xml:space="preserve"> zon</w:t>
      </w:r>
      <w:r w:rsidR="00C31348">
        <w:rPr>
          <w:rFonts w:eastAsia="Calibri"/>
          <w:szCs w:val="24"/>
        </w:rPr>
        <w:t>u, a njeno odredište je na</w:t>
      </w:r>
      <w:r w:rsidR="00C31348" w:rsidRPr="00C7165E">
        <w:rPr>
          <w:rFonts w:eastAsia="Calibri"/>
          <w:szCs w:val="24"/>
        </w:rPr>
        <w:t xml:space="preserve"> tržišt</w:t>
      </w:r>
      <w:r w:rsidR="00C31348">
        <w:rPr>
          <w:rFonts w:eastAsia="Calibri"/>
          <w:szCs w:val="24"/>
        </w:rPr>
        <w:t>u</w:t>
      </w:r>
      <w:r w:rsidR="00C31348" w:rsidRPr="00C7165E">
        <w:rPr>
          <w:rFonts w:eastAsia="Calibri"/>
          <w:szCs w:val="24"/>
        </w:rPr>
        <w:t xml:space="preserve"> </w:t>
      </w:r>
      <w:r w:rsidRPr="00C7165E">
        <w:rPr>
          <w:rFonts w:eastAsia="Calibri"/>
          <w:szCs w:val="24"/>
        </w:rPr>
        <w:t xml:space="preserve">trećih zemalja, roba je izuzeta od plaćanja poreza na dodanu vrijednost. </w:t>
      </w:r>
    </w:p>
    <w:p w14:paraId="7F534208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38191A87" w14:textId="77777777" w:rsidR="00C7165E" w:rsidRPr="00C7165E" w:rsidRDefault="00C7165E" w:rsidP="00C7165E">
      <w:pPr>
        <w:jc w:val="both"/>
        <w:outlineLvl w:val="0"/>
        <w:rPr>
          <w:rFonts w:eastAsia="Calibri"/>
          <w:szCs w:val="24"/>
        </w:rPr>
      </w:pPr>
      <w:bookmarkStart w:id="5" w:name="_Toc84845602"/>
      <w:r w:rsidRPr="00C7165E">
        <w:rPr>
          <w:rFonts w:eastAsia="Calibri"/>
          <w:szCs w:val="24"/>
        </w:rPr>
        <w:t>SLOBODNE ZONE U EUROPSKOJ UNIJI</w:t>
      </w:r>
      <w:bookmarkEnd w:id="5"/>
    </w:p>
    <w:p w14:paraId="361B7CFE" w14:textId="77777777" w:rsidR="00C7165E" w:rsidRPr="00C7165E" w:rsidRDefault="00C7165E" w:rsidP="00187FC3">
      <w:pPr>
        <w:jc w:val="both"/>
        <w:rPr>
          <w:rFonts w:eastAsia="Calibri"/>
          <w:szCs w:val="24"/>
        </w:rPr>
      </w:pPr>
    </w:p>
    <w:p w14:paraId="5796EED8" w14:textId="22B50666" w:rsidR="00C7165E" w:rsidRPr="00C7165E" w:rsidRDefault="00C7165E" w:rsidP="00187FC3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Prema dostupnim podacima Europske komisije </w:t>
      </w:r>
      <w:r w:rsidRPr="008B23ED">
        <w:rPr>
          <w:rFonts w:eastAsia="Calibri"/>
          <w:szCs w:val="24"/>
        </w:rPr>
        <w:t>od 6. travnja 2020.</w:t>
      </w:r>
      <w:r w:rsidR="00187FC3" w:rsidRPr="008B23ED">
        <w:rPr>
          <w:rFonts w:eastAsia="Calibri"/>
          <w:szCs w:val="24"/>
        </w:rPr>
        <w:t xml:space="preserve"> </w:t>
      </w:r>
      <w:r w:rsidR="00187FC3">
        <w:rPr>
          <w:rFonts w:eastAsia="Calibri"/>
          <w:szCs w:val="24"/>
        </w:rPr>
        <w:t>(</w:t>
      </w:r>
      <w:hyperlink r:id="rId12" w:history="1">
        <w:r w:rsidR="00187FC3" w:rsidRPr="00B87B21">
          <w:rPr>
            <w:rStyle w:val="Hyperlink"/>
            <w:rFonts w:eastAsia="Calibri"/>
            <w:color w:val="auto"/>
            <w:szCs w:val="24"/>
          </w:rPr>
          <w:t>https://ec.europa.eu/taxation_customs/system/files/2020-04/list_freezones.pdf</w:t>
        </w:r>
      </w:hyperlink>
      <w:r w:rsidR="00187FC3" w:rsidRPr="008B23ED">
        <w:rPr>
          <w:rFonts w:eastAsia="Calibri"/>
          <w:szCs w:val="24"/>
        </w:rPr>
        <w:t>)</w:t>
      </w:r>
      <w:r w:rsidRPr="008B23ED">
        <w:rPr>
          <w:rFonts w:eastAsia="Calibri"/>
          <w:szCs w:val="24"/>
        </w:rPr>
        <w:t>,</w:t>
      </w:r>
      <w:r w:rsidR="008B23ED">
        <w:rPr>
          <w:rFonts w:eastAsia="Calibri"/>
          <w:szCs w:val="24"/>
        </w:rPr>
        <w:t xml:space="preserve"> 72</w:t>
      </w:r>
      <w:r w:rsidR="00187FC3">
        <w:rPr>
          <w:rFonts w:eastAsia="Calibri"/>
          <w:szCs w:val="24"/>
        </w:rPr>
        <w:t xml:space="preserve"> </w:t>
      </w:r>
      <w:r w:rsidR="006F4D22">
        <w:rPr>
          <w:rFonts w:eastAsia="Calibri"/>
          <w:szCs w:val="24"/>
        </w:rPr>
        <w:t xml:space="preserve">slobodne zone </w:t>
      </w:r>
      <w:r w:rsidRPr="00C7165E">
        <w:rPr>
          <w:rFonts w:eastAsia="Calibri"/>
          <w:szCs w:val="24"/>
        </w:rPr>
        <w:t>posluju u 20 od 27 država članica, uključujući i Republiku Hrvatsku, i to u:</w:t>
      </w:r>
    </w:p>
    <w:p w14:paraId="5455B4C0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Bugarskoj (6)</w:t>
      </w:r>
    </w:p>
    <w:p w14:paraId="7704133F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Cipru (1)</w:t>
      </w:r>
    </w:p>
    <w:p w14:paraId="72634E7F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Češkoj (8)</w:t>
      </w:r>
    </w:p>
    <w:p w14:paraId="66C74CA7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Danskoj (1)</w:t>
      </w:r>
    </w:p>
    <w:p w14:paraId="06D49FE1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Estoniji (3)</w:t>
      </w:r>
    </w:p>
    <w:p w14:paraId="26061BDC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Francuskoj (2)</w:t>
      </w:r>
    </w:p>
    <w:p w14:paraId="53678556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Njemačkoj (2)</w:t>
      </w:r>
    </w:p>
    <w:p w14:paraId="457319D8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Grčkoj (4)</w:t>
      </w:r>
    </w:p>
    <w:p w14:paraId="6BB358FF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Mađarskoj (1)</w:t>
      </w:r>
    </w:p>
    <w:p w14:paraId="5A6A0D32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Italiji (3)</w:t>
      </w:r>
    </w:p>
    <w:p w14:paraId="318919FF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Latviji (4)</w:t>
      </w:r>
    </w:p>
    <w:p w14:paraId="73B71583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Luksemburgu (1)</w:t>
      </w:r>
    </w:p>
    <w:p w14:paraId="51C1468A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Litvi (2)</w:t>
      </w:r>
    </w:p>
    <w:p w14:paraId="7EBBF106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Malti (1)</w:t>
      </w:r>
    </w:p>
    <w:p w14:paraId="0B1A6BAB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Poljskoj (7)</w:t>
      </w:r>
    </w:p>
    <w:p w14:paraId="0FA13599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Portugalu (1)</w:t>
      </w:r>
    </w:p>
    <w:p w14:paraId="3691E415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Rumunjskoj (6)</w:t>
      </w:r>
    </w:p>
    <w:p w14:paraId="15E7C7A2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veniji (1) i</w:t>
      </w:r>
    </w:p>
    <w:p w14:paraId="77E248B2" w14:textId="77777777" w:rsidR="00C7165E" w:rsidRPr="00C7165E" w:rsidRDefault="00C7165E" w:rsidP="00C7165E">
      <w:pPr>
        <w:numPr>
          <w:ilvl w:val="0"/>
          <w:numId w:val="21"/>
        </w:numPr>
        <w:spacing w:before="60" w:after="120"/>
        <w:ind w:left="714" w:hanging="357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Španjolskoj (7).</w:t>
      </w:r>
    </w:p>
    <w:p w14:paraId="43B89CFB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1C6B2F3D" w14:textId="1FB592C2" w:rsid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bodnih zona nema u Austriji, Belgiji, Finskoj, Irskoj, Nizozemskoj, Slovačkoj i Švedskoj.</w:t>
      </w:r>
    </w:p>
    <w:p w14:paraId="13CBEE4D" w14:textId="192987B8" w:rsidR="00C31348" w:rsidRDefault="00C31348" w:rsidP="00C7165E">
      <w:pPr>
        <w:jc w:val="both"/>
        <w:rPr>
          <w:rFonts w:eastAsia="Calibri"/>
          <w:szCs w:val="24"/>
        </w:rPr>
      </w:pPr>
    </w:p>
    <w:p w14:paraId="69484BB3" w14:textId="1651D0A3" w:rsidR="00C31348" w:rsidRDefault="00C31348" w:rsidP="00C7165E">
      <w:pPr>
        <w:jc w:val="both"/>
        <w:rPr>
          <w:rFonts w:eastAsia="Calibri"/>
          <w:szCs w:val="24"/>
        </w:rPr>
      </w:pPr>
    </w:p>
    <w:p w14:paraId="5BBDCB37" w14:textId="7F9D44FC" w:rsidR="00C31348" w:rsidRDefault="00C31348" w:rsidP="00C7165E">
      <w:pPr>
        <w:jc w:val="both"/>
        <w:rPr>
          <w:rFonts w:eastAsia="Calibri"/>
          <w:szCs w:val="24"/>
        </w:rPr>
      </w:pPr>
    </w:p>
    <w:p w14:paraId="4F6C6936" w14:textId="70F8D445" w:rsidR="00C31348" w:rsidRDefault="00C31348" w:rsidP="00C7165E">
      <w:pPr>
        <w:jc w:val="both"/>
        <w:rPr>
          <w:rFonts w:eastAsia="Calibri"/>
          <w:szCs w:val="24"/>
        </w:rPr>
      </w:pPr>
    </w:p>
    <w:p w14:paraId="14F4507B" w14:textId="2E8E3CB2" w:rsidR="00B76AB8" w:rsidRDefault="00B76AB8" w:rsidP="00C7165E">
      <w:pPr>
        <w:jc w:val="both"/>
        <w:rPr>
          <w:rFonts w:eastAsia="Calibri"/>
          <w:szCs w:val="24"/>
        </w:rPr>
      </w:pPr>
    </w:p>
    <w:p w14:paraId="21BB4385" w14:textId="72E266D6" w:rsidR="00B76AB8" w:rsidRDefault="00B76AB8" w:rsidP="00C7165E">
      <w:pPr>
        <w:jc w:val="both"/>
        <w:rPr>
          <w:rFonts w:eastAsia="Calibri"/>
          <w:szCs w:val="24"/>
        </w:rPr>
      </w:pPr>
    </w:p>
    <w:p w14:paraId="72900B30" w14:textId="77777777" w:rsidR="00B76AB8" w:rsidRPr="00C7165E" w:rsidRDefault="00B76AB8" w:rsidP="00C7165E">
      <w:pPr>
        <w:jc w:val="both"/>
        <w:rPr>
          <w:rFonts w:eastAsia="Calibri"/>
          <w:szCs w:val="24"/>
        </w:rPr>
      </w:pPr>
    </w:p>
    <w:p w14:paraId="351DE6C4" w14:textId="4E7086F3" w:rsidR="00C7165E" w:rsidRPr="00C7165E" w:rsidRDefault="00C7165E" w:rsidP="00C7165E">
      <w:pPr>
        <w:keepNext/>
        <w:keepLines/>
        <w:outlineLvl w:val="0"/>
        <w:rPr>
          <w:rFonts w:eastAsia="Times New Roman"/>
          <w:bCs/>
          <w:szCs w:val="24"/>
        </w:rPr>
      </w:pPr>
      <w:bookmarkStart w:id="6" w:name="_Toc84845603"/>
      <w:r w:rsidRPr="00C7165E">
        <w:rPr>
          <w:rFonts w:eastAsia="Times New Roman"/>
          <w:bCs/>
          <w:szCs w:val="24"/>
        </w:rPr>
        <w:t>SLOBODNE ZONE U REPUBLICI HRVATSKOJ U 2020.</w:t>
      </w:r>
      <w:bookmarkEnd w:id="6"/>
    </w:p>
    <w:p w14:paraId="572AABC4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1B0C71BF" w14:textId="3C4E11DB" w:rsidR="00C7165E" w:rsidRPr="00C7165E" w:rsidRDefault="00C7165E" w:rsidP="00C7165E">
      <w:pPr>
        <w:spacing w:after="120"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U 2020. u Republici Hrvatskoj poslovale su sljedeće slobodne zone:</w:t>
      </w:r>
    </w:p>
    <w:p w14:paraId="4774634F" w14:textId="77777777" w:rsidR="00C7165E" w:rsidRPr="00C7165E" w:rsidRDefault="00C7165E" w:rsidP="00C7165E">
      <w:pPr>
        <w:numPr>
          <w:ilvl w:val="0"/>
          <w:numId w:val="16"/>
        </w:numPr>
        <w:spacing w:before="60" w:after="12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Kopnene slobodne zone</w:t>
      </w:r>
    </w:p>
    <w:p w14:paraId="5712AD02" w14:textId="77777777" w:rsidR="00C7165E" w:rsidRPr="00C7165E" w:rsidRDefault="00C7165E" w:rsidP="00C7165E">
      <w:pPr>
        <w:numPr>
          <w:ilvl w:val="1"/>
          <w:numId w:val="17"/>
        </w:numPr>
        <w:spacing w:before="60" w:after="60"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Krapinsko-zagorska slobodna zona (u likvidaciji)</w:t>
      </w:r>
    </w:p>
    <w:p w14:paraId="0284015E" w14:textId="77777777" w:rsidR="00C7165E" w:rsidRPr="00C7165E" w:rsidRDefault="00C7165E" w:rsidP="00C7165E">
      <w:pPr>
        <w:numPr>
          <w:ilvl w:val="1"/>
          <w:numId w:val="17"/>
        </w:numPr>
        <w:spacing w:before="60" w:after="60"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Podunavska slobodna zona Vukovar</w:t>
      </w:r>
    </w:p>
    <w:p w14:paraId="1D352C3F" w14:textId="77777777" w:rsidR="00C7165E" w:rsidRPr="00C7165E" w:rsidRDefault="00C7165E" w:rsidP="00C7165E">
      <w:pPr>
        <w:numPr>
          <w:ilvl w:val="1"/>
          <w:numId w:val="17"/>
        </w:numPr>
        <w:spacing w:before="60" w:after="60"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Slobodna zona Kukuljanovo (neaktivna)</w:t>
      </w:r>
    </w:p>
    <w:p w14:paraId="1BEF301A" w14:textId="77777777" w:rsidR="00C7165E" w:rsidRPr="00C7165E" w:rsidRDefault="00C7165E" w:rsidP="00C7165E">
      <w:pPr>
        <w:numPr>
          <w:ilvl w:val="1"/>
          <w:numId w:val="17"/>
        </w:numPr>
        <w:spacing w:before="60" w:after="60"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Slobodna zona Luka Rijeka – Škrljevo</w:t>
      </w:r>
    </w:p>
    <w:p w14:paraId="42151D4D" w14:textId="77777777" w:rsidR="00C7165E" w:rsidRPr="00C7165E" w:rsidRDefault="00C7165E" w:rsidP="00C7165E">
      <w:pPr>
        <w:numPr>
          <w:ilvl w:val="1"/>
          <w:numId w:val="17"/>
        </w:numPr>
        <w:spacing w:before="60" w:after="60"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Slobodna zona Osijek</w:t>
      </w:r>
    </w:p>
    <w:p w14:paraId="3F11F43B" w14:textId="77777777" w:rsidR="00C7165E" w:rsidRPr="00C7165E" w:rsidRDefault="00C7165E" w:rsidP="00C7165E">
      <w:pPr>
        <w:numPr>
          <w:ilvl w:val="1"/>
          <w:numId w:val="17"/>
        </w:numPr>
        <w:spacing w:before="60" w:after="60"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Slobodna zona Splitsko-dalmatinska (u likvidaciji)</w:t>
      </w:r>
    </w:p>
    <w:p w14:paraId="2ED34C6F" w14:textId="77777777" w:rsidR="00C7165E" w:rsidRPr="00C7165E" w:rsidRDefault="00C7165E" w:rsidP="00C7165E">
      <w:pPr>
        <w:numPr>
          <w:ilvl w:val="1"/>
          <w:numId w:val="17"/>
        </w:numPr>
        <w:spacing w:before="60" w:after="120"/>
        <w:ind w:left="1434" w:hanging="357"/>
        <w:rPr>
          <w:rFonts w:eastAsia="Calibri"/>
          <w:szCs w:val="24"/>
        </w:rPr>
      </w:pPr>
      <w:r w:rsidRPr="00C7165E">
        <w:rPr>
          <w:rFonts w:eastAsia="Times New Roman"/>
          <w:szCs w:val="24"/>
          <w:lang w:eastAsia="hr-HR"/>
        </w:rPr>
        <w:t>Slobodna zona Zagreb</w:t>
      </w:r>
    </w:p>
    <w:p w14:paraId="7B27FF5C" w14:textId="77777777" w:rsidR="00C7165E" w:rsidRPr="00C7165E" w:rsidRDefault="00C7165E" w:rsidP="00C7165E">
      <w:pPr>
        <w:numPr>
          <w:ilvl w:val="0"/>
          <w:numId w:val="17"/>
        </w:numPr>
        <w:spacing w:before="60" w:after="120"/>
        <w:ind w:left="714" w:hanging="357"/>
        <w:rPr>
          <w:rFonts w:eastAsia="Calibri"/>
          <w:szCs w:val="24"/>
        </w:rPr>
      </w:pPr>
      <w:r w:rsidRPr="00C7165E">
        <w:rPr>
          <w:rFonts w:eastAsia="Times New Roman"/>
          <w:szCs w:val="24"/>
          <w:lang w:eastAsia="hr-HR"/>
        </w:rPr>
        <w:t>Lučke slobodne zone</w:t>
      </w:r>
    </w:p>
    <w:p w14:paraId="487C5FBD" w14:textId="77777777" w:rsidR="00C7165E" w:rsidRPr="00C7165E" w:rsidRDefault="00C7165E" w:rsidP="00C7165E">
      <w:pPr>
        <w:numPr>
          <w:ilvl w:val="0"/>
          <w:numId w:val="19"/>
        </w:numPr>
        <w:spacing w:before="60" w:after="60"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bodna zona luke Ploče</w:t>
      </w:r>
    </w:p>
    <w:p w14:paraId="66719E1D" w14:textId="77777777" w:rsidR="00C7165E" w:rsidRPr="00C7165E" w:rsidRDefault="00C7165E" w:rsidP="00C7165E">
      <w:pPr>
        <w:numPr>
          <w:ilvl w:val="0"/>
          <w:numId w:val="19"/>
        </w:numPr>
        <w:spacing w:before="60" w:after="60"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bodna zona luke Pula</w:t>
      </w:r>
    </w:p>
    <w:p w14:paraId="2FCBB12D" w14:textId="77777777" w:rsidR="00C7165E" w:rsidRPr="00C7165E" w:rsidRDefault="00C7165E" w:rsidP="00C7165E">
      <w:pPr>
        <w:numPr>
          <w:ilvl w:val="0"/>
          <w:numId w:val="19"/>
        </w:numPr>
        <w:spacing w:before="60" w:after="60"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bodna zona luke Rijeka</w:t>
      </w:r>
    </w:p>
    <w:p w14:paraId="3458E1BE" w14:textId="77777777" w:rsidR="00C7165E" w:rsidRPr="00B671A9" w:rsidRDefault="00C7165E" w:rsidP="00C7165E">
      <w:pPr>
        <w:numPr>
          <w:ilvl w:val="0"/>
          <w:numId w:val="19"/>
        </w:numPr>
        <w:spacing w:before="60" w:after="60"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bodna zona luke Split.</w:t>
      </w:r>
    </w:p>
    <w:p w14:paraId="50D8FA0F" w14:textId="694D4862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</w:rPr>
      </w:pPr>
      <w:bookmarkStart w:id="7" w:name="_Toc84845604"/>
      <w:r w:rsidRPr="00C7165E">
        <w:rPr>
          <w:rFonts w:eastAsia="Times New Roman"/>
          <w:bCs/>
        </w:rPr>
        <w:t>Karta slobodnih zona u Republici Hrvatskoj u 2020. godini</w:t>
      </w:r>
      <w:bookmarkEnd w:id="7"/>
    </w:p>
    <w:p w14:paraId="2EFDE898" w14:textId="77777777" w:rsidR="00C7165E" w:rsidRPr="00C7165E" w:rsidRDefault="00C7165E" w:rsidP="00C7165E">
      <w:pPr>
        <w:jc w:val="center"/>
        <w:rPr>
          <w:rFonts w:eastAsia="Calibri"/>
          <w:szCs w:val="24"/>
        </w:rPr>
      </w:pPr>
      <w:r w:rsidRPr="00C7165E">
        <w:rPr>
          <w:rFonts w:eastAsia="Calibri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C7B0D74" wp14:editId="17C00C49">
            <wp:simplePos x="1207008" y="1097280"/>
            <wp:positionH relativeFrom="margin">
              <wp:align>center</wp:align>
            </wp:positionH>
            <wp:positionV relativeFrom="margin">
              <wp:align>center</wp:align>
            </wp:positionV>
            <wp:extent cx="5146468" cy="5152445"/>
            <wp:effectExtent l="0" t="0" r="0" b="0"/>
            <wp:wrapSquare wrapText="bothSides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468" cy="51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165E">
        <w:rPr>
          <w:rFonts w:eastAsia="Calibri"/>
          <w:szCs w:val="24"/>
        </w:rPr>
        <w:br w:type="page"/>
      </w:r>
    </w:p>
    <w:p w14:paraId="5DD0CC35" w14:textId="3681DF10" w:rsidR="00C7165E" w:rsidRPr="00C7165E" w:rsidRDefault="00C7165E" w:rsidP="00C7165E">
      <w:pPr>
        <w:keepNext/>
        <w:keepLines/>
        <w:jc w:val="both"/>
        <w:outlineLvl w:val="0"/>
        <w:rPr>
          <w:rFonts w:eastAsia="Times New Roman"/>
          <w:bCs/>
          <w:szCs w:val="24"/>
        </w:rPr>
      </w:pPr>
      <w:bookmarkStart w:id="8" w:name="_Toc84845605"/>
      <w:r w:rsidRPr="00C7165E">
        <w:rPr>
          <w:rFonts w:eastAsia="Times New Roman"/>
          <w:bCs/>
          <w:szCs w:val="24"/>
        </w:rPr>
        <w:t>POJEDINAČNI PREGLED POSLOVANJA SLOBODNIH ZONA U 20</w:t>
      </w:r>
      <w:r w:rsidR="00C5402A">
        <w:rPr>
          <w:rFonts w:eastAsia="Times New Roman"/>
          <w:bCs/>
          <w:szCs w:val="24"/>
        </w:rPr>
        <w:t>20</w:t>
      </w:r>
      <w:r w:rsidRPr="00C7165E">
        <w:rPr>
          <w:rFonts w:eastAsia="Times New Roman"/>
          <w:bCs/>
          <w:szCs w:val="24"/>
        </w:rPr>
        <w:t>.</w:t>
      </w:r>
      <w:bookmarkEnd w:id="8"/>
      <w:r w:rsidRPr="00C7165E">
        <w:rPr>
          <w:rFonts w:eastAsia="Times New Roman"/>
          <w:bCs/>
          <w:szCs w:val="24"/>
        </w:rPr>
        <w:t xml:space="preserve"> </w:t>
      </w:r>
    </w:p>
    <w:p w14:paraId="2E3707EA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10375CC0" w14:textId="07A27C2C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U ovome dijelu Izvješća prikazani </w:t>
      </w:r>
      <w:r w:rsidR="00C31348" w:rsidRPr="00C7165E">
        <w:rPr>
          <w:rFonts w:eastAsia="Calibri"/>
          <w:szCs w:val="24"/>
        </w:rPr>
        <w:t xml:space="preserve">su </w:t>
      </w:r>
      <w:r w:rsidRPr="00C7165E">
        <w:rPr>
          <w:rFonts w:eastAsia="Calibri"/>
          <w:szCs w:val="24"/>
        </w:rPr>
        <w:t xml:space="preserve">rezultati poslovanja </w:t>
      </w:r>
      <w:r w:rsidR="00C31348" w:rsidRPr="00C7165E">
        <w:rPr>
          <w:rFonts w:eastAsia="Calibri"/>
          <w:szCs w:val="24"/>
        </w:rPr>
        <w:t xml:space="preserve">pojedinačno </w:t>
      </w:r>
      <w:r w:rsidRPr="00C7165E">
        <w:rPr>
          <w:rFonts w:eastAsia="Calibri"/>
          <w:szCs w:val="24"/>
        </w:rPr>
        <w:t>za svaku od slobodnih zona.</w:t>
      </w:r>
    </w:p>
    <w:p w14:paraId="36EDE2D4" w14:textId="50123DA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5F23B7E1" w14:textId="318F151E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Pri interpretaciji podataka bitno je uzeti u obzir i specifičnosti slobodnih zona na lučkom području i njihovih nositelja suglasnosti za osnivanje slobodnih zona. Naime, slobodnim zonama na lučkom području upravljaju nadležne lučke uprave koje su prema pravnom obliku ustanove čija je djelatnost propisana člankom 50. Zakona o pomorskom dobru i morskim lukama (</w:t>
      </w:r>
      <w:r w:rsidR="0057085C">
        <w:rPr>
          <w:rFonts w:eastAsia="Calibri"/>
          <w:szCs w:val="24"/>
        </w:rPr>
        <w:t>„</w:t>
      </w:r>
      <w:r w:rsidRPr="00C7165E">
        <w:rPr>
          <w:rFonts w:eastAsia="Calibri"/>
          <w:szCs w:val="24"/>
        </w:rPr>
        <w:t>Narodne novine</w:t>
      </w:r>
      <w:r w:rsidR="0057085C">
        <w:rPr>
          <w:rFonts w:eastAsia="Calibri"/>
          <w:szCs w:val="24"/>
        </w:rPr>
        <w:t>“</w:t>
      </w:r>
      <w:r w:rsidRPr="00C7165E">
        <w:rPr>
          <w:rFonts w:eastAsia="Calibri"/>
          <w:szCs w:val="24"/>
        </w:rPr>
        <w:t>, br. 158/03</w:t>
      </w:r>
      <w:r w:rsidR="0057085C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100/04</w:t>
      </w:r>
      <w:r w:rsidR="0057085C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141/06</w:t>
      </w:r>
      <w:r w:rsidR="0057085C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38/09</w:t>
      </w:r>
      <w:r w:rsidR="0057085C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123/11</w:t>
      </w:r>
      <w:r w:rsidR="009A1419">
        <w:rPr>
          <w:rFonts w:eastAsia="Calibri"/>
          <w:szCs w:val="24"/>
        </w:rPr>
        <w:t>. -</w:t>
      </w:r>
      <w:r w:rsidR="0057085C">
        <w:rPr>
          <w:rFonts w:eastAsia="Calibri"/>
          <w:szCs w:val="24"/>
        </w:rPr>
        <w:t xml:space="preserve"> Odluka Ustavnog suda Republike Hrvatske</w:t>
      </w:r>
      <w:r w:rsidRPr="00C7165E">
        <w:rPr>
          <w:rFonts w:eastAsia="Calibri"/>
          <w:szCs w:val="24"/>
        </w:rPr>
        <w:t>, 56/16</w:t>
      </w:r>
      <w:r w:rsidR="0057085C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 xml:space="preserve"> i 98/19</w:t>
      </w:r>
      <w:r w:rsidR="0057085C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):</w:t>
      </w:r>
    </w:p>
    <w:p w14:paraId="78521CE9" w14:textId="77777777" w:rsidR="00C7165E" w:rsidRPr="00C7165E" w:rsidRDefault="00C7165E" w:rsidP="00C7165E">
      <w:pPr>
        <w:numPr>
          <w:ilvl w:val="0"/>
          <w:numId w:val="23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briga o gradnji, održavanju, upravljanju, zaštiti i unapređenju pomorskog dobra koje predstavlja lučko područje</w:t>
      </w:r>
    </w:p>
    <w:p w14:paraId="012BFF40" w14:textId="77777777" w:rsidR="00C7165E" w:rsidRPr="00C7165E" w:rsidRDefault="00C7165E" w:rsidP="00C7165E">
      <w:pPr>
        <w:numPr>
          <w:ilvl w:val="0"/>
          <w:numId w:val="23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gradnja i održavanje lučke podgradnje, koja se financira iz proračuna osnivača lučke uprave</w:t>
      </w:r>
    </w:p>
    <w:p w14:paraId="0FEBDD3F" w14:textId="77777777" w:rsidR="00C7165E" w:rsidRPr="00C7165E" w:rsidRDefault="00C7165E" w:rsidP="00C7165E">
      <w:pPr>
        <w:numPr>
          <w:ilvl w:val="0"/>
          <w:numId w:val="23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stručni nadzor nad gradnjom, održavanjem, upravljanjem i zaštitom lučkog područja (lučke podgradnje i nadgradnje)</w:t>
      </w:r>
    </w:p>
    <w:p w14:paraId="669366B1" w14:textId="77777777" w:rsidR="00C7165E" w:rsidRPr="00C7165E" w:rsidRDefault="00C7165E" w:rsidP="00C7165E">
      <w:pPr>
        <w:numPr>
          <w:ilvl w:val="0"/>
          <w:numId w:val="23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osiguravanje trajnog i nesmetanog obavljanja lučkog prometa, tehničko-tehnološkog jedinstva i sigurnost plovidbe</w:t>
      </w:r>
    </w:p>
    <w:p w14:paraId="3FD79178" w14:textId="77777777" w:rsidR="00C7165E" w:rsidRPr="00C7165E" w:rsidRDefault="00C7165E" w:rsidP="00C7165E">
      <w:pPr>
        <w:numPr>
          <w:ilvl w:val="0"/>
          <w:numId w:val="23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osiguravanje pružanja usluga od općeg interesa ili za koje ne postoji gospodarski interes drugih gospodarskih subjekata</w:t>
      </w:r>
    </w:p>
    <w:p w14:paraId="4BF47FCF" w14:textId="77777777" w:rsidR="00C7165E" w:rsidRPr="00C7165E" w:rsidRDefault="00C7165E" w:rsidP="00C7165E">
      <w:pPr>
        <w:numPr>
          <w:ilvl w:val="0"/>
          <w:numId w:val="23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usklađivanje i nadzor rada ovlaštenika koncesije koji obavljaju gospodarsku djelatnost na lučkom području</w:t>
      </w:r>
    </w:p>
    <w:p w14:paraId="7DD81285" w14:textId="77777777" w:rsidR="00C7165E" w:rsidRPr="00C7165E" w:rsidRDefault="00C7165E" w:rsidP="00C7165E">
      <w:pPr>
        <w:numPr>
          <w:ilvl w:val="0"/>
          <w:numId w:val="23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donošenje odluke o osnivanju i upravljanju slobodnom zonom na lučkom području sukladno propisima koji uređuju slobodne zone</w:t>
      </w:r>
    </w:p>
    <w:p w14:paraId="654B6EDA" w14:textId="77777777" w:rsidR="00C7165E" w:rsidRPr="00C7165E" w:rsidRDefault="00C7165E" w:rsidP="00C7165E">
      <w:pPr>
        <w:numPr>
          <w:ilvl w:val="0"/>
          <w:numId w:val="23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drugi poslovi utvrđeni zakonom.</w:t>
      </w:r>
    </w:p>
    <w:p w14:paraId="19E888D3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08D5C226" w14:textId="77777777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Iz navedenoga slijedi da poslovanje nositelja suglasnosti za osnivanje slobodnih zona na lučkom području nije u potpunosti usporedivo s poslovanjem korisnika koncesija za osnivanje slobodnih zona na kopnenom području. Dodatno, nositelji suglasnosti za osnivanje slobodnih zona na lučkom području nisu obveznici plaćanja naknade za koncesiju za osnivanje slobodnih zona.</w:t>
      </w:r>
    </w:p>
    <w:p w14:paraId="0B85E7D3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2B1B5016" w14:textId="40A48C91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Podaci koje Ministarstvo prikuplja </w:t>
      </w:r>
      <w:r w:rsidR="00187FC3">
        <w:rPr>
          <w:rFonts w:eastAsia="Calibri"/>
          <w:szCs w:val="24"/>
        </w:rPr>
        <w:t>za potrebe izrade ovog</w:t>
      </w:r>
      <w:r w:rsidR="00915AF7">
        <w:rPr>
          <w:rFonts w:eastAsia="Calibri"/>
          <w:szCs w:val="24"/>
        </w:rPr>
        <w:t>a</w:t>
      </w:r>
      <w:r w:rsidR="00187FC3">
        <w:rPr>
          <w:rFonts w:eastAsia="Calibri"/>
          <w:szCs w:val="24"/>
        </w:rPr>
        <w:t xml:space="preserve"> Izvješća </w:t>
      </w:r>
      <w:r w:rsidRPr="00C7165E">
        <w:rPr>
          <w:rFonts w:eastAsia="Calibri"/>
          <w:szCs w:val="24"/>
        </w:rPr>
        <w:t xml:space="preserve">obrađeni su na način i s namjerom što jednostavnijeg prikazivanja gospodarskih trendova prisutnih u svakoj od slobodnih zona. </w:t>
      </w:r>
    </w:p>
    <w:p w14:paraId="51DC2BF1" w14:textId="77777777" w:rsidR="00C7165E" w:rsidRPr="00C7165E" w:rsidRDefault="00C7165E" w:rsidP="00C7165E">
      <w:pPr>
        <w:pBdr>
          <w:bottom w:val="single" w:sz="4" w:space="1" w:color="auto"/>
        </w:pBdr>
        <w:rPr>
          <w:rFonts w:eastAsia="Calibri"/>
        </w:rPr>
      </w:pPr>
    </w:p>
    <w:p w14:paraId="4BB909B9" w14:textId="77777777" w:rsidR="00E778EA" w:rsidRPr="00C7165E" w:rsidRDefault="00E778EA" w:rsidP="00C7165E">
      <w:pPr>
        <w:jc w:val="both"/>
        <w:rPr>
          <w:rFonts w:eastAsia="Calibri"/>
          <w:szCs w:val="24"/>
        </w:rPr>
      </w:pPr>
    </w:p>
    <w:p w14:paraId="2615788C" w14:textId="77777777" w:rsidR="00C7165E" w:rsidRPr="00C7165E" w:rsidRDefault="00C7165E" w:rsidP="00C7165E">
      <w:pPr>
        <w:keepNext/>
        <w:keepLines/>
        <w:outlineLvl w:val="1"/>
        <w:rPr>
          <w:rFonts w:eastAsia="Times New Roman"/>
          <w:bCs/>
          <w:szCs w:val="24"/>
        </w:rPr>
      </w:pPr>
      <w:bookmarkStart w:id="9" w:name="_Toc84845606"/>
      <w:r w:rsidRPr="00C7165E">
        <w:rPr>
          <w:rFonts w:eastAsia="Times New Roman"/>
          <w:bCs/>
          <w:szCs w:val="24"/>
        </w:rPr>
        <w:t>PODUNAVSKA SLOBODNA ZONA VUKOVAR</w:t>
      </w:r>
      <w:bookmarkEnd w:id="9"/>
    </w:p>
    <w:p w14:paraId="20BE55FF" w14:textId="77777777" w:rsidR="00C7165E" w:rsidRPr="00C7165E" w:rsidRDefault="00C7165E" w:rsidP="00C7165E">
      <w:pPr>
        <w:rPr>
          <w:rFonts w:eastAsia="Calibri"/>
        </w:rPr>
      </w:pPr>
    </w:p>
    <w:p w14:paraId="40F5E7E3" w14:textId="599B6C4F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Podunavska slobodna zona Vukovar nalazi se u Vukovarsko-srijemskoj županiji, na području Grada Vukovara. Osnovana je Odlukom o davanju koncesije za osnivanje Podunavske slobodne zone Vukovar (</w:t>
      </w:r>
      <w:r w:rsidR="00FC06B6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FC06B6">
        <w:rPr>
          <w:rFonts w:eastAsia="Calibri"/>
        </w:rPr>
        <w:t>“</w:t>
      </w:r>
      <w:r w:rsidRPr="00C7165E">
        <w:rPr>
          <w:rFonts w:eastAsia="Calibri"/>
        </w:rPr>
        <w:t>, br. 144/02</w:t>
      </w:r>
      <w:r w:rsidR="00FC06B6">
        <w:rPr>
          <w:rFonts w:eastAsia="Calibri"/>
        </w:rPr>
        <w:t>.</w:t>
      </w:r>
      <w:r w:rsidRPr="00C7165E">
        <w:rPr>
          <w:rFonts w:eastAsia="Calibri"/>
        </w:rPr>
        <w:t>, 126/04</w:t>
      </w:r>
      <w:r w:rsidR="00FC06B6">
        <w:rPr>
          <w:rFonts w:eastAsia="Calibri"/>
        </w:rPr>
        <w:t>.</w:t>
      </w:r>
      <w:r w:rsidR="00187FC3">
        <w:rPr>
          <w:rFonts w:eastAsia="Calibri"/>
        </w:rPr>
        <w:t>,</w:t>
      </w:r>
      <w:r w:rsidRPr="00C7165E">
        <w:rPr>
          <w:rFonts w:eastAsia="Calibri"/>
        </w:rPr>
        <w:t xml:space="preserve"> 83/15</w:t>
      </w:r>
      <w:r w:rsidR="00FC06B6">
        <w:rPr>
          <w:rFonts w:eastAsia="Calibri"/>
        </w:rPr>
        <w:t>.</w:t>
      </w:r>
      <w:r w:rsidR="00187FC3">
        <w:rPr>
          <w:rFonts w:eastAsia="Calibri"/>
        </w:rPr>
        <w:t xml:space="preserve"> i 83/20</w:t>
      </w:r>
      <w:r w:rsidR="00FC06B6">
        <w:rPr>
          <w:rFonts w:eastAsia="Calibri"/>
        </w:rPr>
        <w:t>.</w:t>
      </w:r>
      <w:r w:rsidRPr="00C7165E">
        <w:rPr>
          <w:rFonts w:eastAsia="Calibri"/>
        </w:rPr>
        <w:t xml:space="preserve">), a koncesija za osnivanje dana je društvu Podunavska slobodna zona d.o.o. na rok od 25 godina od dana sklapanja Ugovora o koncesiji. Ugovor o koncesiji između Ministarstva gospodarstva i </w:t>
      </w:r>
      <w:r w:rsidR="00FC06B6">
        <w:rPr>
          <w:rFonts w:eastAsia="Calibri"/>
        </w:rPr>
        <w:t xml:space="preserve">društva </w:t>
      </w:r>
      <w:r w:rsidRPr="00C7165E">
        <w:rPr>
          <w:rFonts w:eastAsia="Calibri"/>
        </w:rPr>
        <w:t>Podunavsk</w:t>
      </w:r>
      <w:r w:rsidR="00FC06B6">
        <w:rPr>
          <w:rFonts w:eastAsia="Calibri"/>
        </w:rPr>
        <w:t>a</w:t>
      </w:r>
      <w:r w:rsidRPr="00C7165E">
        <w:rPr>
          <w:rFonts w:eastAsia="Calibri"/>
        </w:rPr>
        <w:t xml:space="preserve"> slobodn</w:t>
      </w:r>
      <w:r w:rsidR="00FC06B6">
        <w:rPr>
          <w:rFonts w:eastAsia="Calibri"/>
        </w:rPr>
        <w:t>a</w:t>
      </w:r>
      <w:r w:rsidRPr="00C7165E">
        <w:rPr>
          <w:rFonts w:eastAsia="Calibri"/>
        </w:rPr>
        <w:t xml:space="preserve"> zon</w:t>
      </w:r>
      <w:r w:rsidR="00FC06B6">
        <w:rPr>
          <w:rFonts w:eastAsia="Calibri"/>
        </w:rPr>
        <w:t>a</w:t>
      </w:r>
      <w:r w:rsidRPr="00C7165E">
        <w:rPr>
          <w:rFonts w:eastAsia="Calibri"/>
        </w:rPr>
        <w:t xml:space="preserve"> Vukovar d.o.o. sklopljen je 14. veljače 2003. slijedom čega proizlazi da koncesija traje do 14. veljače 2028. </w:t>
      </w:r>
    </w:p>
    <w:p w14:paraId="34CDB78C" w14:textId="77777777" w:rsidR="00C7165E" w:rsidRPr="00C7165E" w:rsidRDefault="00C7165E" w:rsidP="00C7165E">
      <w:pPr>
        <w:jc w:val="both"/>
        <w:rPr>
          <w:rFonts w:eastAsia="Calibri"/>
        </w:rPr>
      </w:pPr>
    </w:p>
    <w:p w14:paraId="530745A8" w14:textId="77777777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Podunavska slobodna zona Vukovar posluje na području površine 7.648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od čega je 3.144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slobodne površine. Aktivna površina Slobodne zone iznosi 4.504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. Slobodna zona je u potpunosti infrastrukturno opremljena. </w:t>
      </w:r>
    </w:p>
    <w:p w14:paraId="59082907" w14:textId="77777777" w:rsidR="00C7165E" w:rsidRPr="00C5402A" w:rsidRDefault="00C7165E" w:rsidP="00C7165E">
      <w:pPr>
        <w:jc w:val="both"/>
        <w:rPr>
          <w:rFonts w:eastAsia="Calibri"/>
        </w:rPr>
      </w:pPr>
    </w:p>
    <w:p w14:paraId="291ADA12" w14:textId="5EB840DF" w:rsidR="00C7165E" w:rsidRPr="00C5402A" w:rsidRDefault="00C7165E" w:rsidP="00C7165E">
      <w:pPr>
        <w:jc w:val="both"/>
        <w:rPr>
          <w:rFonts w:eastAsia="Calibri"/>
        </w:rPr>
      </w:pPr>
      <w:r w:rsidRPr="00C5402A">
        <w:rPr>
          <w:rFonts w:eastAsia="Calibri"/>
        </w:rPr>
        <w:t>Odlukom o davanju koncesije za osnivanje Podunavske slobodne zone Vukovar određena je obveza korisniku koncesije da uredno plaća godišnju naknadu za koncesiju u iznosu od 2 % od svojega ukupnog prihoda, od čega se 50 % uplaćuje u korist državnog proračuna</w:t>
      </w:r>
      <w:r w:rsidR="00BD5881">
        <w:rPr>
          <w:rFonts w:eastAsia="Calibri"/>
        </w:rPr>
        <w:t xml:space="preserve"> Republike Hrvatske</w:t>
      </w:r>
      <w:r w:rsidRPr="00C5402A">
        <w:rPr>
          <w:rFonts w:eastAsia="Calibri"/>
        </w:rPr>
        <w:t xml:space="preserve">, a 50 % u korist proračuna Grada Vukovara. </w:t>
      </w:r>
      <w:r w:rsidR="00187FC3">
        <w:rPr>
          <w:rFonts w:eastAsia="Calibri"/>
        </w:rPr>
        <w:t>Nastavno na stupanje na snagu Zakona o izmjenama Zakona o slobodnim zonama</w:t>
      </w:r>
      <w:r w:rsidR="00860B9D">
        <w:rPr>
          <w:rFonts w:eastAsia="Calibri"/>
        </w:rPr>
        <w:t xml:space="preserve"> i Odluke o</w:t>
      </w:r>
      <w:r w:rsidR="00860B9D" w:rsidRPr="00860B9D">
        <w:rPr>
          <w:rFonts w:eastAsia="Calibri"/>
        </w:rPr>
        <w:t xml:space="preserve"> izmjeni Odluke o davanju koncesije za osnivanje Podunavske slobodne zone Vukovar</w:t>
      </w:r>
      <w:r w:rsidR="00187FC3">
        <w:rPr>
          <w:rFonts w:eastAsia="Calibri"/>
        </w:rPr>
        <w:t xml:space="preserve"> </w:t>
      </w:r>
      <w:r w:rsidR="00860B9D">
        <w:rPr>
          <w:rFonts w:eastAsia="Calibri"/>
        </w:rPr>
        <w:t>(</w:t>
      </w:r>
      <w:r w:rsidR="00BD5881">
        <w:rPr>
          <w:rFonts w:eastAsia="Calibri"/>
        </w:rPr>
        <w:t>„</w:t>
      </w:r>
      <w:r w:rsidR="00860B9D">
        <w:rPr>
          <w:rFonts w:eastAsia="Calibri"/>
        </w:rPr>
        <w:t>Narodne novine</w:t>
      </w:r>
      <w:r w:rsidR="00BD5881">
        <w:rPr>
          <w:rFonts w:eastAsia="Calibri"/>
        </w:rPr>
        <w:t>“</w:t>
      </w:r>
      <w:r w:rsidR="00860B9D">
        <w:rPr>
          <w:rFonts w:eastAsia="Calibri"/>
        </w:rPr>
        <w:t>, broj 83/20</w:t>
      </w:r>
      <w:r w:rsidR="00BD5881">
        <w:rPr>
          <w:rFonts w:eastAsia="Calibri"/>
        </w:rPr>
        <w:t>.</w:t>
      </w:r>
      <w:r w:rsidR="00860B9D">
        <w:rPr>
          <w:rFonts w:eastAsia="Calibri"/>
        </w:rPr>
        <w:t xml:space="preserve">), </w:t>
      </w:r>
      <w:r w:rsidR="00860B9D" w:rsidRPr="00C5402A">
        <w:rPr>
          <w:rFonts w:eastAsia="Calibri"/>
        </w:rPr>
        <w:t xml:space="preserve">naknada za koncesiju za Podunavsku slobodnu zonu Vukovar </w:t>
      </w:r>
      <w:r w:rsidR="00860B9D">
        <w:rPr>
          <w:rFonts w:eastAsia="Calibri"/>
        </w:rPr>
        <w:t xml:space="preserve">obračunavala se </w:t>
      </w:r>
      <w:r w:rsidR="00187FC3">
        <w:rPr>
          <w:rFonts w:eastAsia="Calibri"/>
        </w:rPr>
        <w:t>u</w:t>
      </w:r>
      <w:r w:rsidRPr="00C5402A">
        <w:rPr>
          <w:rFonts w:eastAsia="Calibri"/>
        </w:rPr>
        <w:t xml:space="preserve"> razdoblju </w:t>
      </w:r>
      <w:r w:rsidR="00187FC3">
        <w:rPr>
          <w:rFonts w:eastAsia="Calibri"/>
        </w:rPr>
        <w:t xml:space="preserve">od 1. siječnja </w:t>
      </w:r>
      <w:r w:rsidR="003B26E1">
        <w:rPr>
          <w:rFonts w:eastAsia="Calibri"/>
        </w:rPr>
        <w:t xml:space="preserve">do 20. svibnja 2020. </w:t>
      </w:r>
      <w:r w:rsidR="00860B9D">
        <w:rPr>
          <w:rFonts w:eastAsia="Calibri"/>
        </w:rPr>
        <w:t xml:space="preserve">i </w:t>
      </w:r>
      <w:r w:rsidRPr="00C5402A">
        <w:rPr>
          <w:rFonts w:eastAsia="Calibri"/>
        </w:rPr>
        <w:t xml:space="preserve">iznosila je ukupno </w:t>
      </w:r>
      <w:r w:rsidR="003B26E1">
        <w:rPr>
          <w:rFonts w:eastAsia="Calibri"/>
        </w:rPr>
        <w:t>273,42</w:t>
      </w:r>
      <w:r w:rsidRPr="00C5402A">
        <w:rPr>
          <w:rFonts w:eastAsia="Calibri"/>
        </w:rPr>
        <w:t xml:space="preserve"> kune</w:t>
      </w:r>
      <w:r w:rsidR="003B26E1">
        <w:rPr>
          <w:rFonts w:eastAsia="Calibri"/>
        </w:rPr>
        <w:t>.</w:t>
      </w:r>
    </w:p>
    <w:p w14:paraId="062CA6EE" w14:textId="77777777" w:rsidR="00C7165E" w:rsidRPr="00C7165E" w:rsidRDefault="00C7165E" w:rsidP="00C7165E">
      <w:pPr>
        <w:jc w:val="both"/>
        <w:rPr>
          <w:rFonts w:eastAsia="Calibri"/>
          <w:highlight w:val="yellow"/>
        </w:rPr>
      </w:pPr>
    </w:p>
    <w:p w14:paraId="7A0CA963" w14:textId="6C1E6E4A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Prema podacima koje je dostavio korisnik koncesije za osnivanje slobodne zone, u 20</w:t>
      </w:r>
      <w:r w:rsidR="00B327A3">
        <w:rPr>
          <w:rFonts w:eastAsia="Calibri"/>
        </w:rPr>
        <w:t>20</w:t>
      </w:r>
      <w:r w:rsidRPr="00C7165E">
        <w:rPr>
          <w:rFonts w:eastAsia="Calibri"/>
        </w:rPr>
        <w:t xml:space="preserve">. u Slobodnoj zoni poslovalo je </w:t>
      </w:r>
      <w:r w:rsidR="00B327A3">
        <w:rPr>
          <w:rFonts w:eastAsia="Calibri"/>
        </w:rPr>
        <w:t>šest</w:t>
      </w:r>
      <w:r w:rsidRPr="00C7165E">
        <w:rPr>
          <w:rFonts w:eastAsia="Calibri"/>
        </w:rPr>
        <w:t xml:space="preserve"> korisnika</w:t>
      </w:r>
      <w:r w:rsidR="00B327A3">
        <w:rPr>
          <w:rFonts w:eastAsia="Calibri"/>
        </w:rPr>
        <w:t>, odnosno isti broj korisnika kao i u prethodnom razdoblju</w:t>
      </w:r>
      <w:r w:rsidRPr="00C7165E">
        <w:rPr>
          <w:rFonts w:eastAsia="Calibri"/>
        </w:rPr>
        <w:t xml:space="preserve">. Korisnici su u Slobodnoj zoni zapošljavali </w:t>
      </w:r>
      <w:r w:rsidR="00B327A3">
        <w:rPr>
          <w:rFonts w:eastAsia="Calibri"/>
        </w:rPr>
        <w:t>278</w:t>
      </w:r>
      <w:r w:rsidRPr="00C7165E">
        <w:rPr>
          <w:rFonts w:eastAsia="Calibri"/>
        </w:rPr>
        <w:t xml:space="preserve"> radnika </w:t>
      </w:r>
      <w:r w:rsidR="00B327A3">
        <w:rPr>
          <w:rFonts w:eastAsia="Calibri"/>
        </w:rPr>
        <w:t>što je za 7,45 % manje nego u prethodnom razdoblju.</w:t>
      </w:r>
      <w:r w:rsidRPr="00C7165E">
        <w:rPr>
          <w:rFonts w:eastAsia="Calibri"/>
        </w:rPr>
        <w:t xml:space="preserve"> Dva korisnika bave se proizvodn</w:t>
      </w:r>
      <w:r w:rsidR="00B327A3">
        <w:rPr>
          <w:rFonts w:eastAsia="Calibri"/>
        </w:rPr>
        <w:t>j</w:t>
      </w:r>
      <w:r w:rsidRPr="00C7165E">
        <w:rPr>
          <w:rFonts w:eastAsia="Calibri"/>
        </w:rPr>
        <w:t>om, dok se ostali bave skladištenjem. Udio proizvodno-prerađivačke djelatnosti u ukupnom prihodu iznosi 8,</w:t>
      </w:r>
      <w:r w:rsidR="00B327A3">
        <w:rPr>
          <w:rFonts w:eastAsia="Calibri"/>
        </w:rPr>
        <w:t>5</w:t>
      </w:r>
      <w:r w:rsidRPr="00C7165E">
        <w:rPr>
          <w:rFonts w:eastAsia="Calibri"/>
        </w:rPr>
        <w:t xml:space="preserve"> %.</w:t>
      </w:r>
    </w:p>
    <w:p w14:paraId="52CB2C41" w14:textId="77777777" w:rsidR="00C7165E" w:rsidRPr="00C7165E" w:rsidRDefault="00C7165E" w:rsidP="00C7165E">
      <w:pPr>
        <w:jc w:val="both"/>
        <w:rPr>
          <w:rFonts w:eastAsia="Calibri"/>
        </w:rPr>
      </w:pPr>
    </w:p>
    <w:p w14:paraId="576DAC07" w14:textId="0CD75401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kupni prihod korisnika Podunavske slobodne zone Vukovar u 20</w:t>
      </w:r>
      <w:r w:rsidR="00566EB7">
        <w:rPr>
          <w:rFonts w:eastAsia="Calibri"/>
        </w:rPr>
        <w:t>20</w:t>
      </w:r>
      <w:r w:rsidRPr="00C7165E">
        <w:rPr>
          <w:rFonts w:eastAsia="Calibri"/>
        </w:rPr>
        <w:t xml:space="preserve">. iznosio je </w:t>
      </w:r>
      <w:r w:rsidR="00566EB7">
        <w:rPr>
          <w:rFonts w:eastAsia="Calibri"/>
        </w:rPr>
        <w:t>290.187.805,16</w:t>
      </w:r>
      <w:r w:rsidRPr="00C7165E">
        <w:rPr>
          <w:rFonts w:eastAsia="Calibri"/>
        </w:rPr>
        <w:t xml:space="preserve"> kun</w:t>
      </w:r>
      <w:r w:rsidR="00566EB7">
        <w:rPr>
          <w:rFonts w:eastAsia="Calibri"/>
        </w:rPr>
        <w:t>a</w:t>
      </w:r>
      <w:r w:rsidRPr="00C7165E">
        <w:rPr>
          <w:rFonts w:eastAsia="Calibri"/>
        </w:rPr>
        <w:t xml:space="preserve"> što je </w:t>
      </w:r>
      <w:r w:rsidR="00566EB7">
        <w:rPr>
          <w:rFonts w:eastAsia="Calibri"/>
        </w:rPr>
        <w:t>0,48 % manj</w:t>
      </w:r>
      <w:r w:rsidRPr="00C7165E">
        <w:rPr>
          <w:rFonts w:eastAsia="Calibri"/>
        </w:rPr>
        <w:t xml:space="preserve">e nego u prethodnoj godini. Korisnici su ostvarili dobit od </w:t>
      </w:r>
      <w:r w:rsidR="00566EB7">
        <w:rPr>
          <w:rFonts w:eastAsia="Calibri"/>
        </w:rPr>
        <w:t>47.575.733,38</w:t>
      </w:r>
      <w:r w:rsidRPr="00C7165E">
        <w:rPr>
          <w:rFonts w:eastAsia="Calibri"/>
        </w:rPr>
        <w:t xml:space="preserve"> kun</w:t>
      </w:r>
      <w:r w:rsidR="00566EB7">
        <w:rPr>
          <w:rFonts w:eastAsia="Calibri"/>
        </w:rPr>
        <w:t>a</w:t>
      </w:r>
      <w:r w:rsidRPr="00C7165E">
        <w:rPr>
          <w:rFonts w:eastAsia="Calibri"/>
        </w:rPr>
        <w:t xml:space="preserve"> ili </w:t>
      </w:r>
      <w:r w:rsidR="00566EB7">
        <w:rPr>
          <w:rFonts w:eastAsia="Calibri"/>
        </w:rPr>
        <w:t>3,23</w:t>
      </w:r>
      <w:r w:rsidRPr="00C7165E">
        <w:rPr>
          <w:rFonts w:eastAsia="Calibri"/>
        </w:rPr>
        <w:t xml:space="preserve"> % više nego 201</w:t>
      </w:r>
      <w:r w:rsidR="00566EB7">
        <w:rPr>
          <w:rFonts w:eastAsia="Calibri"/>
        </w:rPr>
        <w:t>9</w:t>
      </w:r>
      <w:r w:rsidRPr="00C7165E">
        <w:rPr>
          <w:rFonts w:eastAsia="Calibri"/>
        </w:rPr>
        <w:t xml:space="preserve">. </w:t>
      </w:r>
    </w:p>
    <w:p w14:paraId="256D7065" w14:textId="77777777" w:rsidR="00C7165E" w:rsidRPr="00C7165E" w:rsidRDefault="00C7165E" w:rsidP="00C7165E">
      <w:pPr>
        <w:jc w:val="both"/>
        <w:rPr>
          <w:rFonts w:eastAsia="Calibri"/>
        </w:rPr>
      </w:pPr>
    </w:p>
    <w:p w14:paraId="727DA316" w14:textId="71976028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Izvoz korisnika, uključujući i isporuku dobara na tržište Europske unije, u 20</w:t>
      </w:r>
      <w:r w:rsidR="00566EB7">
        <w:rPr>
          <w:rFonts w:eastAsia="Calibri"/>
        </w:rPr>
        <w:t>20</w:t>
      </w:r>
      <w:r w:rsidRPr="00C7165E">
        <w:rPr>
          <w:rFonts w:eastAsia="Calibri"/>
        </w:rPr>
        <w:t xml:space="preserve">. iznosio je </w:t>
      </w:r>
      <w:r w:rsidR="00566EB7">
        <w:rPr>
          <w:rFonts w:eastAsia="Calibri"/>
        </w:rPr>
        <w:t>6.195.091,65</w:t>
      </w:r>
      <w:r w:rsidRPr="00C7165E">
        <w:rPr>
          <w:rFonts w:eastAsia="Calibri"/>
        </w:rPr>
        <w:t xml:space="preserve"> kun</w:t>
      </w:r>
      <w:r w:rsidR="00566EB7">
        <w:rPr>
          <w:rFonts w:eastAsia="Calibri"/>
        </w:rPr>
        <w:t>a</w:t>
      </w:r>
      <w:r w:rsidRPr="00C7165E">
        <w:rPr>
          <w:rFonts w:eastAsia="Calibri"/>
        </w:rPr>
        <w:t xml:space="preserve"> što je </w:t>
      </w:r>
      <w:r w:rsidR="00566EB7">
        <w:rPr>
          <w:rFonts w:eastAsia="Calibri"/>
        </w:rPr>
        <w:t>24,57</w:t>
      </w:r>
      <w:r w:rsidRPr="00C7165E">
        <w:rPr>
          <w:rFonts w:eastAsia="Calibri"/>
        </w:rPr>
        <w:t xml:space="preserve"> % </w:t>
      </w:r>
      <w:r w:rsidR="00566EB7">
        <w:rPr>
          <w:rFonts w:eastAsia="Calibri"/>
        </w:rPr>
        <w:t>manj</w:t>
      </w:r>
      <w:r w:rsidRPr="00C7165E">
        <w:rPr>
          <w:rFonts w:eastAsia="Calibri"/>
        </w:rPr>
        <w:t xml:space="preserve">e nego u prethodnoj godini. Isporuka dobara na tržište Europske unije iznosila je </w:t>
      </w:r>
      <w:r w:rsidR="00566EB7">
        <w:rPr>
          <w:rFonts w:eastAsia="Calibri"/>
        </w:rPr>
        <w:t>3.471.353,54</w:t>
      </w:r>
      <w:r w:rsidRPr="00C7165E">
        <w:rPr>
          <w:rFonts w:eastAsia="Calibri"/>
        </w:rPr>
        <w:t xml:space="preserve"> kuna što je </w:t>
      </w:r>
      <w:r w:rsidR="00566EB7">
        <w:rPr>
          <w:rFonts w:eastAsia="Calibri"/>
        </w:rPr>
        <w:t>17,77</w:t>
      </w:r>
      <w:r w:rsidRPr="00C7165E">
        <w:rPr>
          <w:rFonts w:eastAsia="Calibri"/>
        </w:rPr>
        <w:t xml:space="preserve"> % manje nego u 201</w:t>
      </w:r>
      <w:r w:rsidR="00566EB7">
        <w:rPr>
          <w:rFonts w:eastAsia="Calibri"/>
        </w:rPr>
        <w:t>9</w:t>
      </w:r>
      <w:r w:rsidRPr="00C7165E">
        <w:rPr>
          <w:rFonts w:eastAsia="Calibri"/>
        </w:rPr>
        <w:t>. Udio izvoza u ukupnom prihodu iznosio je 2,</w:t>
      </w:r>
      <w:r w:rsidR="00566EB7">
        <w:rPr>
          <w:rFonts w:eastAsia="Calibri"/>
        </w:rPr>
        <w:t>13</w:t>
      </w:r>
      <w:r w:rsidRPr="00C7165E">
        <w:rPr>
          <w:rFonts w:eastAsia="Calibri"/>
        </w:rPr>
        <w:t xml:space="preserve"> %, a najvažnija izvozna tržišta u 20</w:t>
      </w:r>
      <w:r w:rsidR="00566EB7">
        <w:rPr>
          <w:rFonts w:eastAsia="Calibri"/>
        </w:rPr>
        <w:t>20</w:t>
      </w:r>
      <w:r w:rsidRPr="00C7165E">
        <w:rPr>
          <w:rFonts w:eastAsia="Calibri"/>
        </w:rPr>
        <w:t xml:space="preserve">. bila su tržišta Slovenije, </w:t>
      </w:r>
      <w:r w:rsidR="00566EB7">
        <w:rPr>
          <w:rFonts w:eastAsia="Calibri"/>
        </w:rPr>
        <w:t xml:space="preserve">Češke, </w:t>
      </w:r>
      <w:r w:rsidRPr="00C7165E">
        <w:rPr>
          <w:rFonts w:eastAsia="Calibri"/>
        </w:rPr>
        <w:t>Bosne i Hercegovine te Australije.</w:t>
      </w:r>
    </w:p>
    <w:p w14:paraId="58E67F5F" w14:textId="77777777" w:rsidR="00C7165E" w:rsidRPr="00C7165E" w:rsidRDefault="00C7165E" w:rsidP="00C7165E">
      <w:pPr>
        <w:jc w:val="both"/>
        <w:rPr>
          <w:rFonts w:eastAsia="Calibri"/>
        </w:rPr>
      </w:pPr>
    </w:p>
    <w:p w14:paraId="1DB14D6F" w14:textId="3A07032E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B327A3">
        <w:rPr>
          <w:rFonts w:eastAsia="Calibri"/>
        </w:rPr>
        <w:t>20</w:t>
      </w:r>
      <w:r w:rsidR="00366C21">
        <w:rPr>
          <w:rFonts w:eastAsia="Calibri"/>
        </w:rPr>
        <w:t>.</w:t>
      </w:r>
      <w:r w:rsidRPr="00C7165E">
        <w:rPr>
          <w:rFonts w:eastAsia="Calibri"/>
        </w:rPr>
        <w:t xml:space="preserve"> u Slobodnoj zoni izvršena su ulaganja u iznosu od </w:t>
      </w:r>
      <w:r w:rsidR="00B327A3">
        <w:rPr>
          <w:rFonts w:eastAsia="Calibri"/>
        </w:rPr>
        <w:t>8.642,50</w:t>
      </w:r>
      <w:r w:rsidRPr="00C7165E">
        <w:rPr>
          <w:rFonts w:eastAsia="Calibri"/>
        </w:rPr>
        <w:t xml:space="preserve"> kuna.</w:t>
      </w:r>
    </w:p>
    <w:p w14:paraId="35F460B5" w14:textId="77777777" w:rsidR="00C7165E" w:rsidRPr="00C7165E" w:rsidRDefault="00C7165E" w:rsidP="00C7165E">
      <w:pPr>
        <w:jc w:val="both"/>
        <w:rPr>
          <w:rFonts w:eastAsia="Calibri"/>
        </w:rPr>
      </w:pPr>
    </w:p>
    <w:tbl>
      <w:tblPr>
        <w:tblStyle w:val="TableGrid1"/>
        <w:tblW w:w="4878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C7165E" w:rsidRPr="00D72B40" w14:paraId="30AAFC76" w14:textId="77777777" w:rsidTr="00C7165E">
        <w:trPr>
          <w:cantSplit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B2EE13B" w14:textId="77777777" w:rsidR="00C7165E" w:rsidRPr="00C7165E" w:rsidRDefault="00C7165E" w:rsidP="00C7165E">
            <w:pPr>
              <w:spacing w:before="120" w:after="120"/>
              <w:ind w:left="-51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Godi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5083A0B3" w14:textId="77777777" w:rsidR="00C7165E" w:rsidRPr="00C7165E" w:rsidRDefault="00C7165E" w:rsidP="00C7165E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6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B8CE10" w14:textId="77777777" w:rsidR="00C7165E" w:rsidRPr="00C7165E" w:rsidRDefault="00C7165E" w:rsidP="00C7165E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7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20C63041" w14:textId="77777777" w:rsidR="00C7165E" w:rsidRPr="00C7165E" w:rsidRDefault="00C7165E" w:rsidP="00C7165E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35EB6D" w14:textId="77777777" w:rsidR="00C7165E" w:rsidRPr="00C7165E" w:rsidRDefault="00C7165E" w:rsidP="00C7165E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8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2595AF2F" w14:textId="77777777" w:rsidR="00C7165E" w:rsidRPr="00C7165E" w:rsidRDefault="00C7165E" w:rsidP="00C7165E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6E57D7" w14:textId="77777777" w:rsidR="00C7165E" w:rsidRPr="00C7165E" w:rsidRDefault="00C7165E" w:rsidP="00C7165E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9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62CD507" w14:textId="77777777" w:rsidR="00C7165E" w:rsidRPr="00C7165E" w:rsidRDefault="00C7165E" w:rsidP="00C7165E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F56C8C" w14:textId="77777777" w:rsidR="00C7165E" w:rsidRPr="00C7165E" w:rsidRDefault="00C7165E" w:rsidP="00C7165E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20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52520C34" w14:textId="77777777" w:rsidR="00C7165E" w:rsidRPr="00C7165E" w:rsidRDefault="00C7165E" w:rsidP="00C7165E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C7165E" w:rsidRPr="00D72B40" w14:paraId="2AF4714B" w14:textId="77777777" w:rsidTr="00C7165E">
        <w:trPr>
          <w:cantSplit/>
        </w:trPr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2AA3FEFB" w14:textId="77777777" w:rsidR="00C7165E" w:rsidRPr="00C7165E" w:rsidRDefault="00C7165E" w:rsidP="00C7165E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Prihod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0799AED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92,55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7BB3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20,97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B3069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4,76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F054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60,61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CAB98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7,94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C155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91,59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8AEEC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3CA" w14:textId="77777777" w:rsidR="00C7165E" w:rsidRPr="00C7165E" w:rsidRDefault="00816342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0,19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260758" w14:textId="77777777" w:rsidR="00C7165E" w:rsidRPr="00C7165E" w:rsidRDefault="00816342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0,48</w:t>
            </w:r>
          </w:p>
        </w:tc>
      </w:tr>
      <w:tr w:rsidR="00C7165E" w:rsidRPr="00D72B40" w14:paraId="49BA61D5" w14:textId="77777777" w:rsidTr="00C7165E">
        <w:trPr>
          <w:cantSplit/>
        </w:trPr>
        <w:tc>
          <w:tcPr>
            <w:tcW w:w="1843" w:type="dxa"/>
            <w:tcBorders>
              <w:right w:val="single" w:sz="12" w:space="0" w:color="auto"/>
            </w:tcBorders>
            <w:shd w:val="clear" w:color="auto" w:fill="F2F2F2"/>
          </w:tcPr>
          <w:p w14:paraId="7EAB182B" w14:textId="77777777" w:rsidR="00C7165E" w:rsidRPr="00C7165E" w:rsidRDefault="00C7165E" w:rsidP="00C7165E">
            <w:pPr>
              <w:spacing w:before="40" w:after="40"/>
              <w:ind w:left="-49" w:right="-108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Ukupan izvoz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709" w:type="dxa"/>
            <w:vAlign w:val="center"/>
          </w:tcPr>
          <w:p w14:paraId="04CB31BB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,4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97CC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5,3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F1DD0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04,3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90F4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6,7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20A9B2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55,7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EF53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,2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5C1EF0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CA96" w14:textId="77777777" w:rsidR="00C7165E" w:rsidRPr="00C7165E" w:rsidRDefault="00816342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79777" w14:textId="77777777" w:rsidR="00C7165E" w:rsidRPr="00C7165E" w:rsidRDefault="00816342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24,57</w:t>
            </w:r>
          </w:p>
        </w:tc>
      </w:tr>
      <w:tr w:rsidR="00C7165E" w:rsidRPr="00D72B40" w14:paraId="55149C2F" w14:textId="77777777" w:rsidTr="00C7165E">
        <w:trPr>
          <w:cantSplit/>
        </w:trPr>
        <w:tc>
          <w:tcPr>
            <w:tcW w:w="1843" w:type="dxa"/>
            <w:tcBorders>
              <w:right w:val="single" w:sz="12" w:space="0" w:color="auto"/>
            </w:tcBorders>
            <w:shd w:val="clear" w:color="auto" w:fill="F2F2F2"/>
          </w:tcPr>
          <w:p w14:paraId="0E48172A" w14:textId="77777777" w:rsidR="00C7165E" w:rsidRPr="00C7165E" w:rsidRDefault="00C7165E" w:rsidP="00C7165E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Izvoz u EU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709" w:type="dxa"/>
            <w:vAlign w:val="center"/>
          </w:tcPr>
          <w:p w14:paraId="7EAD5BE7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5,3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AF38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0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DCC63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97,8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D205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,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404C6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59,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FC8A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,2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02774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7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782" w14:textId="77777777" w:rsidR="00C7165E" w:rsidRPr="00C7165E" w:rsidRDefault="00816342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4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D9BF4" w14:textId="77777777" w:rsidR="00C7165E" w:rsidRPr="00C7165E" w:rsidRDefault="00816342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17,77</w:t>
            </w:r>
          </w:p>
        </w:tc>
      </w:tr>
      <w:tr w:rsidR="00C7165E" w:rsidRPr="00D72B40" w14:paraId="6C1A4A53" w14:textId="77777777" w:rsidTr="00C7165E">
        <w:trPr>
          <w:cantSplit/>
        </w:trPr>
        <w:tc>
          <w:tcPr>
            <w:tcW w:w="1843" w:type="dxa"/>
            <w:tcBorders>
              <w:right w:val="single" w:sz="12" w:space="0" w:color="auto"/>
            </w:tcBorders>
            <w:shd w:val="clear" w:color="auto" w:fill="F2F2F2"/>
          </w:tcPr>
          <w:p w14:paraId="12B89595" w14:textId="77777777" w:rsidR="00C7165E" w:rsidRPr="00C7165E" w:rsidRDefault="00C7165E" w:rsidP="00C7165E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Dobit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709" w:type="dxa"/>
            <w:vAlign w:val="center"/>
          </w:tcPr>
          <w:p w14:paraId="4E4F229C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0,4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9E53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,8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9C653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5,9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0E67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784B9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237,8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77FC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6,0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6E307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4D45" w14:textId="77777777" w:rsidR="00C7165E" w:rsidRPr="00C7165E" w:rsidRDefault="00816342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5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14614" w14:textId="77777777" w:rsidR="00C7165E" w:rsidRPr="00C7165E" w:rsidRDefault="00816342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,23</w:t>
            </w:r>
          </w:p>
        </w:tc>
      </w:tr>
      <w:tr w:rsidR="00C7165E" w:rsidRPr="00D72B40" w14:paraId="6EC23D2F" w14:textId="77777777" w:rsidTr="00C7165E">
        <w:trPr>
          <w:cantSplit/>
        </w:trPr>
        <w:tc>
          <w:tcPr>
            <w:tcW w:w="1843" w:type="dxa"/>
            <w:tcBorders>
              <w:right w:val="single" w:sz="12" w:space="0" w:color="auto"/>
            </w:tcBorders>
            <w:shd w:val="clear" w:color="auto" w:fill="F2F2F2"/>
          </w:tcPr>
          <w:p w14:paraId="47A242EB" w14:textId="77777777" w:rsidR="00C7165E" w:rsidRPr="00C7165E" w:rsidRDefault="00C7165E" w:rsidP="00C7165E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Koncesija</w:t>
            </w:r>
            <w:r w:rsidRPr="00C7165E">
              <w:rPr>
                <w:rFonts w:eastAsia="Calibri"/>
                <w:sz w:val="18"/>
                <w:szCs w:val="18"/>
              </w:rPr>
              <w:t>, HRK</w:t>
            </w:r>
          </w:p>
        </w:tc>
        <w:tc>
          <w:tcPr>
            <w:tcW w:w="709" w:type="dxa"/>
            <w:vAlign w:val="center"/>
          </w:tcPr>
          <w:p w14:paraId="36EE1973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30,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0FB7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33,3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ECF7F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4,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A2F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.572,4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E080B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88,6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65F7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.503,6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2F71A7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4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BAA1" w14:textId="77777777" w:rsidR="00C7165E" w:rsidRPr="00C7165E" w:rsidRDefault="00816342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3,4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F9DB6" w14:textId="77777777" w:rsidR="00C7165E" w:rsidRPr="00C7165E" w:rsidRDefault="00816342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81,82</w:t>
            </w:r>
          </w:p>
        </w:tc>
      </w:tr>
      <w:tr w:rsidR="00C7165E" w:rsidRPr="00D72B40" w14:paraId="520EF86D" w14:textId="77777777" w:rsidTr="00C7165E">
        <w:trPr>
          <w:cantSplit/>
        </w:trPr>
        <w:tc>
          <w:tcPr>
            <w:tcW w:w="1843" w:type="dxa"/>
            <w:tcBorders>
              <w:right w:val="single" w:sz="12" w:space="0" w:color="auto"/>
            </w:tcBorders>
            <w:shd w:val="clear" w:color="auto" w:fill="F2F2F2"/>
          </w:tcPr>
          <w:p w14:paraId="2CB22DC2" w14:textId="77777777" w:rsidR="00C7165E" w:rsidRPr="00C7165E" w:rsidRDefault="00C7165E" w:rsidP="00C7165E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korisnika</w:t>
            </w:r>
          </w:p>
        </w:tc>
        <w:tc>
          <w:tcPr>
            <w:tcW w:w="709" w:type="dxa"/>
            <w:vAlign w:val="center"/>
          </w:tcPr>
          <w:p w14:paraId="4A9244B7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0721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57759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C8F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BC1E1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8,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85BE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DC9BED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33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74AA" w14:textId="77777777" w:rsidR="00C7165E" w:rsidRPr="00C7165E" w:rsidRDefault="00816342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685FC" w14:textId="77777777" w:rsidR="00C7165E" w:rsidRPr="00C7165E" w:rsidRDefault="00816342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</w:tr>
      <w:tr w:rsidR="00C7165E" w:rsidRPr="00D72B40" w14:paraId="43E5FB92" w14:textId="77777777" w:rsidTr="00C7165E">
        <w:trPr>
          <w:cantSplit/>
        </w:trPr>
        <w:tc>
          <w:tcPr>
            <w:tcW w:w="1843" w:type="dxa"/>
            <w:tcBorders>
              <w:right w:val="single" w:sz="12" w:space="0" w:color="auto"/>
            </w:tcBorders>
            <w:shd w:val="clear" w:color="auto" w:fill="F2F2F2"/>
          </w:tcPr>
          <w:p w14:paraId="235D4C4F" w14:textId="77777777" w:rsidR="00C7165E" w:rsidRPr="00C7165E" w:rsidRDefault="00C7165E" w:rsidP="00C7165E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zaposlenih</w:t>
            </w:r>
          </w:p>
        </w:tc>
        <w:tc>
          <w:tcPr>
            <w:tcW w:w="709" w:type="dxa"/>
            <w:vAlign w:val="center"/>
          </w:tcPr>
          <w:p w14:paraId="4D453CF4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36B4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5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F7DF7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5,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6032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47347A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7,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361C" w14:textId="77777777" w:rsidR="00C7165E" w:rsidRPr="00C7165E" w:rsidRDefault="00C7165E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9D1DF" w14:textId="77777777" w:rsidR="00C7165E" w:rsidRPr="00C7165E" w:rsidRDefault="00C7165E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4208" w14:textId="77777777" w:rsidR="00C7165E" w:rsidRPr="00C7165E" w:rsidRDefault="00816342" w:rsidP="00C7165E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632DEF" w14:textId="77777777" w:rsidR="00C7165E" w:rsidRPr="00C7165E" w:rsidRDefault="00816342" w:rsidP="00C7165E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7,45</w:t>
            </w:r>
          </w:p>
        </w:tc>
      </w:tr>
    </w:tbl>
    <w:p w14:paraId="68F0F065" w14:textId="77777777" w:rsidR="00C7165E" w:rsidRPr="00C7165E" w:rsidRDefault="00C7165E" w:rsidP="00C7165E">
      <w:pPr>
        <w:pBdr>
          <w:bottom w:val="single" w:sz="4" w:space="1" w:color="auto"/>
        </w:pBdr>
        <w:rPr>
          <w:rFonts w:eastAsia="Calibri"/>
        </w:rPr>
      </w:pPr>
    </w:p>
    <w:p w14:paraId="7E434328" w14:textId="77777777" w:rsidR="00C7165E" w:rsidRPr="00C7165E" w:rsidRDefault="00C7165E" w:rsidP="00B671A9"/>
    <w:p w14:paraId="75744805" w14:textId="77777777" w:rsidR="00C7165E" w:rsidRPr="00C7165E" w:rsidRDefault="00C7165E" w:rsidP="00C7165E">
      <w:pPr>
        <w:keepNext/>
        <w:keepLines/>
        <w:outlineLvl w:val="1"/>
        <w:rPr>
          <w:rFonts w:eastAsia="Times New Roman"/>
          <w:bCs/>
          <w:szCs w:val="26"/>
        </w:rPr>
      </w:pPr>
      <w:bookmarkStart w:id="10" w:name="_Toc84845607"/>
      <w:r w:rsidRPr="00C7165E">
        <w:rPr>
          <w:rFonts w:eastAsia="Times New Roman"/>
          <w:bCs/>
          <w:szCs w:val="26"/>
        </w:rPr>
        <w:t>SLOBODNA ZONA KUKULJANOVO</w:t>
      </w:r>
      <w:bookmarkEnd w:id="10"/>
    </w:p>
    <w:p w14:paraId="08FBD6A4" w14:textId="77777777" w:rsidR="00C7165E" w:rsidRPr="00C7165E" w:rsidRDefault="00C7165E" w:rsidP="00C7165E">
      <w:pPr>
        <w:rPr>
          <w:rFonts w:eastAsia="Calibri"/>
          <w:szCs w:val="24"/>
        </w:rPr>
      </w:pPr>
    </w:p>
    <w:p w14:paraId="4065F791" w14:textId="15BDAD16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bodna zona Kukuljanovo nalazi se u Primorsko-goranskoj županiji, na području Grada Bakra. Osnovana je Odlukom o davanju koncesije za osnivanje Slobodne zone Kukuljanovo (</w:t>
      </w:r>
      <w:r w:rsidR="00CF1CC8">
        <w:rPr>
          <w:rFonts w:eastAsia="Calibri"/>
          <w:szCs w:val="24"/>
        </w:rPr>
        <w:t>„</w:t>
      </w:r>
      <w:r w:rsidRPr="00C7165E">
        <w:rPr>
          <w:rFonts w:eastAsia="Calibri"/>
          <w:szCs w:val="24"/>
        </w:rPr>
        <w:t>Narodne novine</w:t>
      </w:r>
      <w:r w:rsidR="00CF1CC8">
        <w:rPr>
          <w:rFonts w:eastAsia="Calibri"/>
          <w:szCs w:val="24"/>
        </w:rPr>
        <w:t>“</w:t>
      </w:r>
      <w:r w:rsidRPr="00C7165E">
        <w:rPr>
          <w:rFonts w:eastAsia="Calibri"/>
          <w:szCs w:val="24"/>
        </w:rPr>
        <w:t>, br. 54/97</w:t>
      </w:r>
      <w:r w:rsidR="00CF1CC8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84/17</w:t>
      </w:r>
      <w:r w:rsidR="00CF1CC8">
        <w:rPr>
          <w:rFonts w:eastAsia="Calibri"/>
          <w:szCs w:val="24"/>
        </w:rPr>
        <w:t>.</w:t>
      </w:r>
      <w:r w:rsidR="00860B9D">
        <w:rPr>
          <w:rFonts w:eastAsia="Calibri"/>
          <w:szCs w:val="24"/>
        </w:rPr>
        <w:t xml:space="preserve">, </w:t>
      </w:r>
      <w:r w:rsidRPr="00C7165E">
        <w:rPr>
          <w:rFonts w:eastAsia="Calibri"/>
          <w:szCs w:val="24"/>
        </w:rPr>
        <w:t>123/19</w:t>
      </w:r>
      <w:r w:rsidR="00CF1CC8">
        <w:rPr>
          <w:rFonts w:eastAsia="Calibri"/>
          <w:szCs w:val="24"/>
        </w:rPr>
        <w:t>.</w:t>
      </w:r>
      <w:r w:rsidR="00860B9D">
        <w:rPr>
          <w:rFonts w:eastAsia="Calibri"/>
          <w:szCs w:val="24"/>
        </w:rPr>
        <w:t xml:space="preserve"> i 83/20</w:t>
      </w:r>
      <w:r w:rsidR="00CF1CC8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), a koncesija za osnivanje dana je društvu Industrijska zona d.o.o.</w:t>
      </w:r>
      <w:r w:rsidR="00CF1CC8">
        <w:rPr>
          <w:rFonts w:eastAsia="Calibri"/>
          <w:szCs w:val="24"/>
        </w:rPr>
        <w:t>,</w:t>
      </w:r>
      <w:r w:rsidRPr="00C7165E">
        <w:rPr>
          <w:rFonts w:eastAsia="Calibri"/>
          <w:szCs w:val="24"/>
        </w:rPr>
        <w:t xml:space="preserve"> Bakar na rok od 25 godina od dana sklapanja Ugovora o koncesiji. Ugovor o koncesiji između Ministarstva gospodarstva i </w:t>
      </w:r>
      <w:r w:rsidR="00CF1CC8">
        <w:rPr>
          <w:rFonts w:eastAsia="Calibri"/>
          <w:szCs w:val="24"/>
        </w:rPr>
        <w:t xml:space="preserve">društva </w:t>
      </w:r>
      <w:r w:rsidRPr="00C7165E">
        <w:rPr>
          <w:rFonts w:eastAsia="Calibri"/>
          <w:szCs w:val="24"/>
        </w:rPr>
        <w:t>Industrijsk</w:t>
      </w:r>
      <w:r w:rsidR="00CF1CC8"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zon</w:t>
      </w:r>
      <w:r w:rsidR="00CF1CC8"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d.o.o.</w:t>
      </w:r>
      <w:r w:rsidR="00CF1CC8">
        <w:rPr>
          <w:rFonts w:eastAsia="Calibri"/>
          <w:szCs w:val="24"/>
        </w:rPr>
        <w:t xml:space="preserve">, </w:t>
      </w:r>
      <w:r w:rsidR="00366C21">
        <w:rPr>
          <w:rFonts w:eastAsia="Calibri"/>
          <w:szCs w:val="24"/>
        </w:rPr>
        <w:t>Bakar</w:t>
      </w:r>
      <w:r w:rsidR="00366C21" w:rsidRPr="00C7165E">
        <w:rPr>
          <w:rFonts w:eastAsia="Calibri"/>
          <w:szCs w:val="24"/>
        </w:rPr>
        <w:t xml:space="preserve"> </w:t>
      </w:r>
      <w:r w:rsidRPr="00C7165E">
        <w:rPr>
          <w:rFonts w:eastAsia="Calibri"/>
          <w:szCs w:val="24"/>
        </w:rPr>
        <w:t>zaključen je 16. lipnja 1997.</w:t>
      </w:r>
      <w:r w:rsidR="00860B9D">
        <w:rPr>
          <w:rFonts w:eastAsia="Calibri"/>
          <w:szCs w:val="24"/>
        </w:rPr>
        <w:t xml:space="preserve"> </w:t>
      </w:r>
      <w:r w:rsidRPr="00C7165E">
        <w:rPr>
          <w:rFonts w:eastAsia="Calibri"/>
          <w:szCs w:val="24"/>
        </w:rPr>
        <w:t xml:space="preserve">slijedom čega proizlazi da koncesija traje do 16. lipnja 2022. </w:t>
      </w:r>
    </w:p>
    <w:p w14:paraId="22D7530A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3999668C" w14:textId="77777777" w:rsidR="001F76B5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bodna zona Kukuljanovo ima površinu od 1.000.000 m</w:t>
      </w:r>
      <w:r w:rsidRPr="00C7165E">
        <w:rPr>
          <w:rFonts w:eastAsia="Calibri"/>
          <w:szCs w:val="24"/>
          <w:vertAlign w:val="superscript"/>
        </w:rPr>
        <w:t>2</w:t>
      </w:r>
      <w:r w:rsidRPr="00C7165E">
        <w:rPr>
          <w:rFonts w:eastAsia="Calibri"/>
          <w:szCs w:val="24"/>
        </w:rPr>
        <w:t xml:space="preserve"> i djelomično je infrastrukturno opremljena.</w:t>
      </w:r>
    </w:p>
    <w:p w14:paraId="4CFFE060" w14:textId="7D8A193F" w:rsidR="00E0582A" w:rsidRPr="00BC14DD" w:rsidRDefault="00763665" w:rsidP="00C7165E">
      <w:pPr>
        <w:jc w:val="both"/>
        <w:rPr>
          <w:rFonts w:eastAsia="Calibri"/>
          <w:szCs w:val="24"/>
        </w:rPr>
      </w:pPr>
      <w:r w:rsidRPr="00BC14DD">
        <w:rPr>
          <w:rFonts w:eastAsia="Calibri"/>
          <w:szCs w:val="24"/>
        </w:rPr>
        <w:t>Područje Slobodne zone Kukuljanovo n</w:t>
      </w:r>
      <w:r w:rsidR="00E0582A" w:rsidRPr="00BC14DD">
        <w:rPr>
          <w:rFonts w:eastAsia="Calibri"/>
          <w:szCs w:val="24"/>
        </w:rPr>
        <w:t xml:space="preserve">alazi se </w:t>
      </w:r>
      <w:r w:rsidRPr="00BC14DD">
        <w:rPr>
          <w:rFonts w:eastAsia="Calibri"/>
          <w:szCs w:val="24"/>
        </w:rPr>
        <w:t xml:space="preserve">o obuhvatu Industrijske zone </w:t>
      </w:r>
      <w:r w:rsidR="00E0582A" w:rsidRPr="00BC14DD">
        <w:rPr>
          <w:rFonts w:eastAsia="Calibri"/>
          <w:szCs w:val="24"/>
        </w:rPr>
        <w:t xml:space="preserve">Bakar </w:t>
      </w:r>
      <w:r w:rsidR="0075341E" w:rsidRPr="00BC14DD">
        <w:rPr>
          <w:rFonts w:eastAsia="Calibri"/>
          <w:szCs w:val="24"/>
        </w:rPr>
        <w:t xml:space="preserve">koja je u smislu Zakona o unapređenju poduzetničke infrastrukture </w:t>
      </w:r>
      <w:r w:rsidR="0075341E" w:rsidRPr="00BC14DD">
        <w:rPr>
          <w:rFonts w:eastAsia="Calibri"/>
        </w:rPr>
        <w:t>(</w:t>
      </w:r>
      <w:r w:rsidR="002310DA">
        <w:rPr>
          <w:rFonts w:eastAsia="Calibri"/>
        </w:rPr>
        <w:t>„</w:t>
      </w:r>
      <w:r w:rsidR="0075341E" w:rsidRPr="00BC14DD">
        <w:rPr>
          <w:rFonts w:eastAsia="Calibri"/>
        </w:rPr>
        <w:t>Narodne novine</w:t>
      </w:r>
      <w:r w:rsidR="002310DA">
        <w:rPr>
          <w:rFonts w:eastAsia="Calibri"/>
        </w:rPr>
        <w:t>“</w:t>
      </w:r>
      <w:r w:rsidR="0075341E" w:rsidRPr="00BC14DD">
        <w:rPr>
          <w:rFonts w:eastAsia="Calibri"/>
        </w:rPr>
        <w:t>, br. 93/13</w:t>
      </w:r>
      <w:r w:rsidR="002310DA">
        <w:rPr>
          <w:rFonts w:eastAsia="Calibri"/>
        </w:rPr>
        <w:t>.</w:t>
      </w:r>
      <w:r w:rsidR="0075341E" w:rsidRPr="00BC14DD">
        <w:rPr>
          <w:rFonts w:eastAsia="Calibri"/>
        </w:rPr>
        <w:t>, 114/13</w:t>
      </w:r>
      <w:r w:rsidR="002310DA">
        <w:rPr>
          <w:rFonts w:eastAsia="Calibri"/>
        </w:rPr>
        <w:t>.</w:t>
      </w:r>
      <w:r w:rsidR="0075341E" w:rsidRPr="00BC14DD">
        <w:rPr>
          <w:rFonts w:eastAsia="Calibri"/>
        </w:rPr>
        <w:t>, 41/14</w:t>
      </w:r>
      <w:r w:rsidR="002310DA">
        <w:rPr>
          <w:rFonts w:eastAsia="Calibri"/>
        </w:rPr>
        <w:t>.</w:t>
      </w:r>
      <w:r w:rsidR="0075341E" w:rsidRPr="00BC14DD">
        <w:rPr>
          <w:rFonts w:eastAsia="Calibri"/>
        </w:rPr>
        <w:t xml:space="preserve"> i 57/18</w:t>
      </w:r>
      <w:r w:rsidR="002310DA">
        <w:rPr>
          <w:rFonts w:eastAsia="Calibri"/>
        </w:rPr>
        <w:t>.</w:t>
      </w:r>
      <w:r w:rsidR="0075341E" w:rsidRPr="00BC14DD">
        <w:rPr>
          <w:rFonts w:eastAsia="Calibri"/>
        </w:rPr>
        <w:t>)</w:t>
      </w:r>
      <w:r w:rsidR="008B23ED" w:rsidRPr="00BC14DD">
        <w:rPr>
          <w:rFonts w:eastAsia="Calibri"/>
          <w:szCs w:val="24"/>
        </w:rPr>
        <w:t xml:space="preserve"> </w:t>
      </w:r>
      <w:r w:rsidRPr="00BC14DD">
        <w:rPr>
          <w:rFonts w:eastAsia="Calibri"/>
          <w:szCs w:val="24"/>
        </w:rPr>
        <w:t xml:space="preserve">poduzetnička zona u kojoj su ukupno smještena 192 korisnika, od kojih je </w:t>
      </w:r>
      <w:r w:rsidR="001F76B5" w:rsidRPr="00BC14DD">
        <w:rPr>
          <w:rFonts w:eastAsia="Calibri"/>
          <w:szCs w:val="24"/>
        </w:rPr>
        <w:t>1</w:t>
      </w:r>
      <w:r w:rsidR="0013356D" w:rsidRPr="00BC14DD">
        <w:rPr>
          <w:rFonts w:eastAsia="Calibri"/>
          <w:szCs w:val="24"/>
        </w:rPr>
        <w:t>29</w:t>
      </w:r>
      <w:r w:rsidR="001F76B5" w:rsidRPr="00BC14DD">
        <w:rPr>
          <w:rFonts w:eastAsia="Calibri"/>
          <w:szCs w:val="24"/>
        </w:rPr>
        <w:t xml:space="preserve"> aktivn</w:t>
      </w:r>
      <w:r w:rsidRPr="00BC14DD">
        <w:rPr>
          <w:rFonts w:eastAsia="Calibri"/>
          <w:szCs w:val="24"/>
        </w:rPr>
        <w:t xml:space="preserve">o </w:t>
      </w:r>
      <w:r w:rsidR="001F76B5" w:rsidRPr="00BC14DD">
        <w:rPr>
          <w:rFonts w:eastAsia="Calibri"/>
          <w:szCs w:val="24"/>
        </w:rPr>
        <w:t xml:space="preserve">i zapošljavaju </w:t>
      </w:r>
      <w:r w:rsidR="0013356D" w:rsidRPr="00BC14DD">
        <w:rPr>
          <w:rFonts w:eastAsia="Calibri"/>
          <w:szCs w:val="24"/>
        </w:rPr>
        <w:t>oko</w:t>
      </w:r>
      <w:r w:rsidR="001F76B5" w:rsidRPr="00BC14DD">
        <w:rPr>
          <w:rFonts w:eastAsia="Calibri"/>
          <w:szCs w:val="24"/>
        </w:rPr>
        <w:t xml:space="preserve"> 3.</w:t>
      </w:r>
      <w:r w:rsidR="0013356D" w:rsidRPr="00BC14DD">
        <w:rPr>
          <w:rFonts w:eastAsia="Calibri"/>
          <w:szCs w:val="24"/>
        </w:rPr>
        <w:t>5</w:t>
      </w:r>
      <w:r w:rsidR="001F76B5" w:rsidRPr="00BC14DD">
        <w:rPr>
          <w:rFonts w:eastAsia="Calibri"/>
          <w:szCs w:val="24"/>
        </w:rPr>
        <w:t>00 radnika.</w:t>
      </w:r>
    </w:p>
    <w:p w14:paraId="0DF716E6" w14:textId="77777777" w:rsidR="00763665" w:rsidRPr="00BC14DD" w:rsidRDefault="00763665" w:rsidP="00C7165E">
      <w:pPr>
        <w:jc w:val="both"/>
        <w:rPr>
          <w:rFonts w:eastAsia="Calibri"/>
          <w:szCs w:val="24"/>
        </w:rPr>
      </w:pPr>
    </w:p>
    <w:p w14:paraId="7D21DFCE" w14:textId="1D665E10" w:rsidR="00C7165E" w:rsidRDefault="00C7165E" w:rsidP="00C7165E">
      <w:pPr>
        <w:jc w:val="both"/>
        <w:rPr>
          <w:rFonts w:eastAsia="Calibri"/>
          <w:szCs w:val="24"/>
        </w:rPr>
      </w:pPr>
      <w:r w:rsidRPr="00BC14DD">
        <w:rPr>
          <w:rFonts w:eastAsia="Calibri"/>
          <w:szCs w:val="24"/>
        </w:rPr>
        <w:t xml:space="preserve">Slobodna zona Kukuljanovo nema korisnika </w:t>
      </w:r>
      <w:r w:rsidR="00763665" w:rsidRPr="00BC14DD">
        <w:rPr>
          <w:rFonts w:eastAsia="Calibri"/>
          <w:szCs w:val="24"/>
        </w:rPr>
        <w:t xml:space="preserve">slobodne zone </w:t>
      </w:r>
      <w:r w:rsidRPr="00BC14DD">
        <w:rPr>
          <w:rFonts w:eastAsia="Calibri"/>
          <w:szCs w:val="24"/>
        </w:rPr>
        <w:t xml:space="preserve">od 1. lipnja 2010. </w:t>
      </w:r>
      <w:r w:rsidR="001F76B5" w:rsidRPr="00BC14DD">
        <w:rPr>
          <w:rFonts w:eastAsia="Calibri"/>
          <w:szCs w:val="24"/>
        </w:rPr>
        <w:t xml:space="preserve">budući da ne postoji interes korisnika za poslovanjem u </w:t>
      </w:r>
      <w:r w:rsidR="00860B9D" w:rsidRPr="00BC14DD">
        <w:rPr>
          <w:rFonts w:eastAsia="Calibri"/>
          <w:szCs w:val="24"/>
        </w:rPr>
        <w:t xml:space="preserve">režimu </w:t>
      </w:r>
      <w:r w:rsidR="00D4337F" w:rsidRPr="00BC14DD">
        <w:rPr>
          <w:rFonts w:eastAsia="Calibri"/>
          <w:szCs w:val="24"/>
        </w:rPr>
        <w:t>slobodne zone</w:t>
      </w:r>
      <w:r w:rsidR="00860B9D" w:rsidRPr="00BC14DD">
        <w:rPr>
          <w:rFonts w:eastAsia="Calibri"/>
          <w:szCs w:val="24"/>
        </w:rPr>
        <w:t xml:space="preserve"> na ovom području, moguće iz razloga što u </w:t>
      </w:r>
      <w:r w:rsidR="00D4337F" w:rsidRPr="00BC14DD">
        <w:rPr>
          <w:rFonts w:eastAsia="Calibri"/>
          <w:szCs w:val="24"/>
        </w:rPr>
        <w:t xml:space="preserve">relativnoj blizini Slobodne zone Kukuljanovo posluju Slobodne zona Luka Rijeka – Škrljevo </w:t>
      </w:r>
      <w:r w:rsidR="002F74B6" w:rsidRPr="00BC14DD">
        <w:rPr>
          <w:rFonts w:eastAsia="Calibri"/>
          <w:szCs w:val="24"/>
        </w:rPr>
        <w:t>i Slobodna zona luke Rijeka.</w:t>
      </w:r>
    </w:p>
    <w:p w14:paraId="1793CAD0" w14:textId="77777777" w:rsidR="00E0582A" w:rsidRPr="00C7165E" w:rsidRDefault="00E0582A" w:rsidP="003B26E1">
      <w:pPr>
        <w:pBdr>
          <w:bottom w:val="single" w:sz="4" w:space="1" w:color="auto"/>
        </w:pBdr>
        <w:jc w:val="both"/>
        <w:rPr>
          <w:rFonts w:eastAsia="Calibri"/>
          <w:szCs w:val="24"/>
        </w:rPr>
      </w:pPr>
    </w:p>
    <w:p w14:paraId="1BD85379" w14:textId="77777777" w:rsidR="00277ABC" w:rsidRPr="00277ABC" w:rsidRDefault="00277ABC" w:rsidP="003B26E1">
      <w:pPr>
        <w:jc w:val="both"/>
        <w:rPr>
          <w:rFonts w:eastAsia="Calibri"/>
        </w:rPr>
      </w:pPr>
    </w:p>
    <w:p w14:paraId="55070E7D" w14:textId="77777777" w:rsidR="00C7165E" w:rsidRPr="00C7165E" w:rsidRDefault="00C7165E" w:rsidP="00C7165E">
      <w:pPr>
        <w:keepNext/>
        <w:keepLines/>
        <w:outlineLvl w:val="1"/>
        <w:rPr>
          <w:rFonts w:eastAsia="Times New Roman"/>
          <w:bCs/>
          <w:szCs w:val="26"/>
        </w:rPr>
      </w:pPr>
      <w:bookmarkStart w:id="11" w:name="_Toc84845608"/>
      <w:r w:rsidRPr="00C7165E">
        <w:rPr>
          <w:rFonts w:eastAsia="Times New Roman"/>
          <w:bCs/>
          <w:szCs w:val="26"/>
        </w:rPr>
        <w:t>SLOBODNA ZONA LUKA RIJEKA – ŠKRLJEVO</w:t>
      </w:r>
      <w:bookmarkEnd w:id="11"/>
    </w:p>
    <w:p w14:paraId="0AC3C0D5" w14:textId="77777777" w:rsidR="00C7165E" w:rsidRPr="00C7165E" w:rsidRDefault="00C7165E" w:rsidP="00C7165E">
      <w:pPr>
        <w:rPr>
          <w:rFonts w:eastAsia="Calibri"/>
        </w:rPr>
      </w:pPr>
    </w:p>
    <w:p w14:paraId="12C962AE" w14:textId="73F9C7F0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Slobodna zona Luka Rijeka - Škrljevo nalazi se u Primorsko-goranskoj županiji, na području Grada Bakra. Osnovana je Odlukom o davanju koncesije za osnivanje Slobodne zone Luka Rijeka - Škrljevo (</w:t>
      </w:r>
      <w:r w:rsidR="008E7ABC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8E7ABC">
        <w:rPr>
          <w:rFonts w:eastAsia="Calibri"/>
        </w:rPr>
        <w:t>“</w:t>
      </w:r>
      <w:r w:rsidRPr="00C7165E">
        <w:rPr>
          <w:rFonts w:eastAsia="Calibri"/>
        </w:rPr>
        <w:t>, br</w:t>
      </w:r>
      <w:r w:rsidR="00860B9D">
        <w:rPr>
          <w:rFonts w:eastAsia="Calibri"/>
        </w:rPr>
        <w:t>.</w:t>
      </w:r>
      <w:r w:rsidRPr="00C7165E">
        <w:rPr>
          <w:rFonts w:eastAsia="Calibri"/>
        </w:rPr>
        <w:t xml:space="preserve"> 90/13</w:t>
      </w:r>
      <w:r w:rsidR="008E7ABC">
        <w:rPr>
          <w:rFonts w:eastAsia="Calibri"/>
        </w:rPr>
        <w:t>.</w:t>
      </w:r>
      <w:r w:rsidR="00860B9D">
        <w:rPr>
          <w:rFonts w:eastAsia="Calibri"/>
        </w:rPr>
        <w:t xml:space="preserve"> i 83/20</w:t>
      </w:r>
      <w:r w:rsidR="008E7ABC">
        <w:rPr>
          <w:rFonts w:eastAsia="Calibri"/>
        </w:rPr>
        <w:t>.</w:t>
      </w:r>
      <w:r w:rsidRPr="00C7165E">
        <w:rPr>
          <w:rFonts w:eastAsia="Calibri"/>
        </w:rPr>
        <w:t xml:space="preserve">), a koncesija za osnivanje dana je društvu Luka Rijeka d.d. na rok od 25 godina od dana sklapanja Ugovora o koncesiji. Ugovor o koncesiji između Ministarstva poduzetništva i obrta i </w:t>
      </w:r>
      <w:r w:rsidR="003D6157">
        <w:rPr>
          <w:rFonts w:eastAsia="Calibri"/>
        </w:rPr>
        <w:t xml:space="preserve">društva </w:t>
      </w:r>
      <w:r w:rsidRPr="00C7165E">
        <w:rPr>
          <w:rFonts w:eastAsia="Calibri"/>
        </w:rPr>
        <w:t>Luk</w:t>
      </w:r>
      <w:r w:rsidR="003D6157">
        <w:rPr>
          <w:rFonts w:eastAsia="Calibri"/>
        </w:rPr>
        <w:t>a</w:t>
      </w:r>
      <w:r w:rsidRPr="00C7165E">
        <w:rPr>
          <w:rFonts w:eastAsia="Calibri"/>
        </w:rPr>
        <w:t xml:space="preserve"> Rijeka d.d. zaključen je 15. srpnja 2013. </w:t>
      </w:r>
      <w:r w:rsidRPr="00C7165E">
        <w:rPr>
          <w:rFonts w:eastAsia="Calibri"/>
          <w:szCs w:val="24"/>
        </w:rPr>
        <w:t xml:space="preserve">slijedom čega proizlazi da koncesija traje do </w:t>
      </w:r>
      <w:r w:rsidRPr="00C7165E">
        <w:rPr>
          <w:rFonts w:eastAsia="Calibri"/>
        </w:rPr>
        <w:t xml:space="preserve">15. srpnja 2038. </w:t>
      </w:r>
    </w:p>
    <w:p w14:paraId="52DB62A2" w14:textId="77777777" w:rsidR="00C7165E" w:rsidRPr="00C7165E" w:rsidRDefault="00C7165E" w:rsidP="00C7165E">
      <w:pPr>
        <w:jc w:val="both"/>
        <w:rPr>
          <w:rFonts w:eastAsia="Calibri"/>
        </w:rPr>
      </w:pPr>
    </w:p>
    <w:p w14:paraId="4563CE3F" w14:textId="77777777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Slobodna zona Luka Rijeka - Škrljevo posluje na području površine 337.618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od čega je 110.702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slobodne površine. Aktivna površina Slobodne zone zauzima 226.916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. Slobodna zona posluje kao pozadinski terminal riječke luke te je u potpunosti infrastrukturno opremljena. </w:t>
      </w:r>
    </w:p>
    <w:p w14:paraId="20EC2839" w14:textId="77777777" w:rsidR="00C7165E" w:rsidRPr="00C7165E" w:rsidRDefault="00C7165E" w:rsidP="00C7165E">
      <w:pPr>
        <w:jc w:val="both"/>
        <w:rPr>
          <w:rFonts w:eastAsia="Calibri"/>
        </w:rPr>
      </w:pPr>
    </w:p>
    <w:p w14:paraId="1ECFC450" w14:textId="77F58231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Prema Odluci o davanju koncesije za osniv</w:t>
      </w:r>
      <w:r w:rsidR="009C0825">
        <w:rPr>
          <w:rFonts w:eastAsia="Calibri"/>
        </w:rPr>
        <w:t>anje Slobodne zone Luka Rijeka -</w:t>
      </w:r>
      <w:r w:rsidRPr="00C7165E">
        <w:rPr>
          <w:rFonts w:eastAsia="Calibri"/>
        </w:rPr>
        <w:t xml:space="preserve"> Škrljevo, korisnik koncesije </w:t>
      </w:r>
      <w:r w:rsidR="00860B9D">
        <w:rPr>
          <w:rFonts w:eastAsia="Calibri"/>
        </w:rPr>
        <w:t xml:space="preserve">bio je </w:t>
      </w:r>
      <w:r w:rsidRPr="00C7165E">
        <w:rPr>
          <w:rFonts w:eastAsia="Calibri"/>
        </w:rPr>
        <w:t>obvezan uredno plaćati godišnju naknadu za koncesiju u iznosu od 2 % od ukupnog prihoda, od čega se 50 % uplaćuje u korist državnog proračuna</w:t>
      </w:r>
      <w:r w:rsidR="009C0825">
        <w:rPr>
          <w:rFonts w:eastAsia="Calibri"/>
        </w:rPr>
        <w:t xml:space="preserve"> Republike Hrvatske</w:t>
      </w:r>
      <w:r w:rsidRPr="00C7165E">
        <w:rPr>
          <w:rFonts w:eastAsia="Calibri"/>
        </w:rPr>
        <w:t xml:space="preserve">, a 50 % u korist proračuna Grada Bakra. </w:t>
      </w:r>
      <w:r w:rsidR="00860B9D" w:rsidRPr="00860B9D">
        <w:rPr>
          <w:rFonts w:eastAsia="Calibri"/>
        </w:rPr>
        <w:t>Nastavno na stupanje na snagu Zakona o izmj</w:t>
      </w:r>
      <w:r w:rsidR="00F54DBF">
        <w:rPr>
          <w:rFonts w:eastAsia="Calibri"/>
        </w:rPr>
        <w:t>enama Zakona o slobodnim zonama</w:t>
      </w:r>
      <w:r w:rsidR="00860B9D" w:rsidRPr="00860B9D">
        <w:rPr>
          <w:rFonts w:eastAsia="Calibri"/>
        </w:rPr>
        <w:t xml:space="preserve"> i Odluke o izmjeni Odluke o davanju koncesije za osnivanje Slobodne zone Luka Rijeka </w:t>
      </w:r>
      <w:r w:rsidR="00B80DA3">
        <w:rPr>
          <w:rFonts w:eastAsia="Calibri"/>
        </w:rPr>
        <w:t>-</w:t>
      </w:r>
      <w:r w:rsidR="00860B9D" w:rsidRPr="00860B9D">
        <w:rPr>
          <w:rFonts w:eastAsia="Calibri"/>
        </w:rPr>
        <w:t xml:space="preserve"> Škrljevo (</w:t>
      </w:r>
      <w:r w:rsidR="00B80DA3">
        <w:rPr>
          <w:rFonts w:eastAsia="Calibri"/>
        </w:rPr>
        <w:t>„</w:t>
      </w:r>
      <w:r w:rsidR="00860B9D" w:rsidRPr="00860B9D">
        <w:rPr>
          <w:rFonts w:eastAsia="Calibri"/>
        </w:rPr>
        <w:t>Narodne novine</w:t>
      </w:r>
      <w:r w:rsidR="00B80DA3">
        <w:rPr>
          <w:rFonts w:eastAsia="Calibri"/>
        </w:rPr>
        <w:t>“</w:t>
      </w:r>
      <w:r w:rsidR="00860B9D" w:rsidRPr="00860B9D">
        <w:rPr>
          <w:rFonts w:eastAsia="Calibri"/>
        </w:rPr>
        <w:t>, broj 83/20</w:t>
      </w:r>
      <w:r w:rsidR="00B80DA3">
        <w:rPr>
          <w:rFonts w:eastAsia="Calibri"/>
        </w:rPr>
        <w:t>.</w:t>
      </w:r>
      <w:r w:rsidR="00860B9D" w:rsidRPr="00860B9D">
        <w:rPr>
          <w:rFonts w:eastAsia="Calibri"/>
        </w:rPr>
        <w:t>), naknada za koncesiju za Slobodn</w:t>
      </w:r>
      <w:r w:rsidR="00C67961">
        <w:rPr>
          <w:rFonts w:eastAsia="Calibri"/>
        </w:rPr>
        <w:t>u</w:t>
      </w:r>
      <w:r w:rsidR="00860B9D" w:rsidRPr="00860B9D">
        <w:rPr>
          <w:rFonts w:eastAsia="Calibri"/>
        </w:rPr>
        <w:t xml:space="preserve"> zon</w:t>
      </w:r>
      <w:r w:rsidR="00C67961">
        <w:rPr>
          <w:rFonts w:eastAsia="Calibri"/>
        </w:rPr>
        <w:t>u</w:t>
      </w:r>
      <w:r w:rsidR="00860B9D" w:rsidRPr="00860B9D">
        <w:rPr>
          <w:rFonts w:eastAsia="Calibri"/>
        </w:rPr>
        <w:t xml:space="preserve"> Luka Rijeka </w:t>
      </w:r>
      <w:r w:rsidR="004862DF">
        <w:rPr>
          <w:rFonts w:eastAsia="Calibri"/>
        </w:rPr>
        <w:t>-</w:t>
      </w:r>
      <w:r w:rsidR="00860B9D" w:rsidRPr="00860B9D">
        <w:rPr>
          <w:rFonts w:eastAsia="Calibri"/>
        </w:rPr>
        <w:t xml:space="preserve"> Škrljevo obračunavala se samo u </w:t>
      </w:r>
      <w:r w:rsidR="00C67961" w:rsidRPr="00C7165E">
        <w:rPr>
          <w:rFonts w:eastAsia="Calibri"/>
        </w:rPr>
        <w:t>razdoblju od</w:t>
      </w:r>
      <w:r w:rsidR="00C67961">
        <w:rPr>
          <w:rFonts w:eastAsia="Calibri"/>
        </w:rPr>
        <w:t xml:space="preserve"> 1. siječnja </w:t>
      </w:r>
      <w:r w:rsidR="003B26E1">
        <w:rPr>
          <w:rFonts w:eastAsia="Calibri"/>
        </w:rPr>
        <w:t xml:space="preserve">do 20. svibnja 2020. </w:t>
      </w:r>
      <w:r w:rsidR="00C67961">
        <w:rPr>
          <w:rFonts w:eastAsia="Calibri"/>
        </w:rPr>
        <w:t>i iznosila je</w:t>
      </w:r>
      <w:r w:rsidRPr="00C7165E">
        <w:rPr>
          <w:rFonts w:eastAsia="Calibri"/>
        </w:rPr>
        <w:t xml:space="preserve"> </w:t>
      </w:r>
      <w:r w:rsidR="003B26E1">
        <w:rPr>
          <w:rFonts w:eastAsia="Calibri"/>
        </w:rPr>
        <w:t>298.854,23</w:t>
      </w:r>
      <w:r w:rsidRPr="00C7165E">
        <w:rPr>
          <w:rFonts w:eastAsia="Calibri"/>
        </w:rPr>
        <w:t xml:space="preserve"> kuna</w:t>
      </w:r>
      <w:r w:rsidR="003B26E1">
        <w:rPr>
          <w:rFonts w:eastAsia="Calibri"/>
        </w:rPr>
        <w:t>.</w:t>
      </w:r>
    </w:p>
    <w:p w14:paraId="23AAEDFB" w14:textId="77777777" w:rsidR="00C7165E" w:rsidRPr="00C7165E" w:rsidRDefault="00C7165E" w:rsidP="00C7165E">
      <w:pPr>
        <w:jc w:val="both"/>
        <w:rPr>
          <w:rFonts w:eastAsia="Calibri"/>
        </w:rPr>
      </w:pPr>
    </w:p>
    <w:p w14:paraId="6F788382" w14:textId="72475CCA" w:rsidR="00C7165E" w:rsidRPr="00AA4FE0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 Slobodnoj zoni Luka Rijeka – Škrljevo posluje jedan korisnik koji je u 20</w:t>
      </w:r>
      <w:r w:rsidR="005F6DFC">
        <w:rPr>
          <w:rFonts w:eastAsia="Calibri"/>
        </w:rPr>
        <w:t>20</w:t>
      </w:r>
      <w:r w:rsidRPr="00C7165E">
        <w:rPr>
          <w:rFonts w:eastAsia="Calibri"/>
        </w:rPr>
        <w:t xml:space="preserve">. na poslovima u Slobodnoj zoni </w:t>
      </w:r>
      <w:r w:rsidRPr="00AA4FE0">
        <w:rPr>
          <w:rFonts w:eastAsia="Calibri"/>
        </w:rPr>
        <w:t>zapošljavao 2</w:t>
      </w:r>
      <w:r w:rsidR="00AA4FE0" w:rsidRPr="00AA4FE0">
        <w:rPr>
          <w:rFonts w:eastAsia="Calibri"/>
        </w:rPr>
        <w:t>9</w:t>
      </w:r>
      <w:r w:rsidRPr="00AA4FE0">
        <w:rPr>
          <w:rFonts w:eastAsia="Calibri"/>
        </w:rPr>
        <w:t xml:space="preserve"> radnika </w:t>
      </w:r>
      <w:r w:rsidR="00AA4FE0" w:rsidRPr="00AA4FE0">
        <w:rPr>
          <w:rFonts w:eastAsia="Calibri"/>
        </w:rPr>
        <w:t xml:space="preserve">što je za 38,1 % više nego 2019. </w:t>
      </w:r>
    </w:p>
    <w:p w14:paraId="7D59FD72" w14:textId="77777777" w:rsidR="00C7165E" w:rsidRPr="00AA4FE0" w:rsidRDefault="00C7165E" w:rsidP="00C7165E">
      <w:pPr>
        <w:jc w:val="both"/>
        <w:rPr>
          <w:rFonts w:eastAsia="Calibri"/>
          <w:highlight w:val="yellow"/>
        </w:rPr>
      </w:pPr>
    </w:p>
    <w:p w14:paraId="005CFBEC" w14:textId="4A5CCBF5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5F6DFC">
        <w:rPr>
          <w:rFonts w:eastAsia="Calibri"/>
        </w:rPr>
        <w:t>20</w:t>
      </w:r>
      <w:r w:rsidRPr="00C7165E">
        <w:rPr>
          <w:rFonts w:eastAsia="Calibri"/>
        </w:rPr>
        <w:t xml:space="preserve">. poslovanjem u Slobodnoj zoni ostvareni su prihodi u iznosu od </w:t>
      </w:r>
      <w:r w:rsidR="005F6DFC">
        <w:rPr>
          <w:rFonts w:eastAsia="Calibri"/>
        </w:rPr>
        <w:t>32.696.638,30</w:t>
      </w:r>
      <w:r w:rsidRPr="00C7165E">
        <w:rPr>
          <w:rFonts w:eastAsia="Calibri"/>
        </w:rPr>
        <w:t xml:space="preserve"> kuna ili za </w:t>
      </w:r>
      <w:r w:rsidR="005F6DFC">
        <w:rPr>
          <w:rFonts w:eastAsia="Calibri"/>
        </w:rPr>
        <w:t>16,04</w:t>
      </w:r>
      <w:r w:rsidRPr="00C7165E">
        <w:rPr>
          <w:rFonts w:eastAsia="Calibri"/>
        </w:rPr>
        <w:t xml:space="preserve"> % više nego u prethodnoj godini. Korisnik je poslovanjem u Slobodnoj zoni ostvario dobit u iznosu od </w:t>
      </w:r>
      <w:r w:rsidR="005F6DFC">
        <w:rPr>
          <w:rFonts w:eastAsia="Calibri"/>
        </w:rPr>
        <w:t>13.468.763,55</w:t>
      </w:r>
      <w:r w:rsidRPr="00C7165E">
        <w:rPr>
          <w:rFonts w:eastAsia="Calibri"/>
        </w:rPr>
        <w:t xml:space="preserve"> kuna</w:t>
      </w:r>
      <w:r w:rsidR="005F6DFC">
        <w:rPr>
          <w:rFonts w:eastAsia="Calibri"/>
        </w:rPr>
        <w:t xml:space="preserve"> ili za 52,37 % više nego u prethodnoj godini.</w:t>
      </w:r>
      <w:r w:rsidRPr="00C7165E">
        <w:rPr>
          <w:rFonts w:eastAsia="Calibri"/>
        </w:rPr>
        <w:t xml:space="preserve"> </w:t>
      </w:r>
    </w:p>
    <w:p w14:paraId="0A3949CE" w14:textId="77777777" w:rsidR="00C7165E" w:rsidRPr="00C7165E" w:rsidRDefault="00C7165E" w:rsidP="00C7165E">
      <w:pPr>
        <w:jc w:val="both"/>
        <w:rPr>
          <w:rFonts w:eastAsia="Calibri"/>
        </w:rPr>
      </w:pPr>
    </w:p>
    <w:p w14:paraId="52D118BC" w14:textId="24F2D0EE" w:rsidR="00F40118" w:rsidRPr="00C7165E" w:rsidRDefault="00C7165E" w:rsidP="00A0214B">
      <w:pPr>
        <w:pStyle w:val="NoSpacing"/>
        <w:jc w:val="both"/>
      </w:pPr>
      <w:r w:rsidRPr="00C7165E">
        <w:t>Izvoz korisnika, uključujući i isporuku dobara na tržište Europske unije, iznosio je 21.</w:t>
      </w:r>
      <w:r w:rsidR="00A0214B">
        <w:t>387.413</w:t>
      </w:r>
      <w:r w:rsidRPr="00C7165E">
        <w:t>,</w:t>
      </w:r>
      <w:r w:rsidR="00A0214B">
        <w:t>79</w:t>
      </w:r>
      <w:r w:rsidRPr="00C7165E">
        <w:t xml:space="preserve"> kuna ili </w:t>
      </w:r>
      <w:r w:rsidR="00A0214B">
        <w:t>0,23</w:t>
      </w:r>
      <w:r w:rsidRPr="00C7165E">
        <w:t xml:space="preserve"> % više nego u prethodnoj godini, dok je isporuka dobara na tržište Europske unije iznosila </w:t>
      </w:r>
      <w:r w:rsidR="00A0214B">
        <w:t>3.734.458,39</w:t>
      </w:r>
      <w:r w:rsidRPr="00C7165E">
        <w:t xml:space="preserve"> kuna ili </w:t>
      </w:r>
      <w:r w:rsidR="00A0214B">
        <w:t>54,77</w:t>
      </w:r>
      <w:r w:rsidRPr="00C7165E">
        <w:t xml:space="preserve"> % </w:t>
      </w:r>
      <w:r w:rsidR="00A0214B">
        <w:t>više</w:t>
      </w:r>
      <w:r w:rsidRPr="00C7165E">
        <w:t xml:space="preserve"> u odnosu na prethodnu godinu. Najvažnija izvozna tržišta u 20</w:t>
      </w:r>
      <w:r w:rsidR="00A0214B">
        <w:t>20</w:t>
      </w:r>
      <w:r w:rsidRPr="00C7165E">
        <w:t>. bila su tržišta Indije, Indonezije, Južnoafričke Republike i Austrije.</w:t>
      </w:r>
    </w:p>
    <w:p w14:paraId="3AAED5A8" w14:textId="77777777" w:rsidR="00F40118" w:rsidRDefault="00F40118" w:rsidP="00770809">
      <w:pPr>
        <w:jc w:val="both"/>
        <w:rPr>
          <w:rFonts w:eastAsia="Calibri"/>
        </w:rPr>
      </w:pPr>
    </w:p>
    <w:p w14:paraId="604751C4" w14:textId="5288977B" w:rsidR="00F40118" w:rsidRDefault="00F40118" w:rsidP="00770809">
      <w:pPr>
        <w:jc w:val="both"/>
        <w:rPr>
          <w:rFonts w:eastAsia="Calibri"/>
        </w:rPr>
      </w:pPr>
      <w:r w:rsidRPr="00F40118">
        <w:rPr>
          <w:rFonts w:eastAsia="Calibri"/>
        </w:rPr>
        <w:t>U 2020. u Slobodnoj zoni uloženo je 279.281,00</w:t>
      </w:r>
      <w:r w:rsidR="00F92C33">
        <w:rPr>
          <w:rFonts w:eastAsia="Calibri"/>
        </w:rPr>
        <w:t xml:space="preserve"> kuna (građevinski radovi na uređenju platoa).</w:t>
      </w:r>
    </w:p>
    <w:tbl>
      <w:tblPr>
        <w:tblStyle w:val="TableGrid1"/>
        <w:tblpPr w:leftFromText="180" w:rightFromText="180" w:vertAnchor="text" w:horzAnchor="margin" w:tblpY="370"/>
        <w:tblW w:w="4925" w:type="pct"/>
        <w:tblLayout w:type="fixed"/>
        <w:tblLook w:val="06A0" w:firstRow="1" w:lastRow="0" w:firstColumn="1" w:lastColumn="0" w:noHBand="1" w:noVBand="1"/>
      </w:tblPr>
      <w:tblGrid>
        <w:gridCol w:w="1696"/>
        <w:gridCol w:w="851"/>
        <w:gridCol w:w="850"/>
        <w:gridCol w:w="679"/>
        <w:gridCol w:w="881"/>
        <w:gridCol w:w="708"/>
        <w:gridCol w:w="993"/>
        <w:gridCol w:w="708"/>
        <w:gridCol w:w="851"/>
        <w:gridCol w:w="709"/>
      </w:tblGrid>
      <w:tr w:rsidR="00F40118" w:rsidRPr="00D72B40" w14:paraId="091615CE" w14:textId="77777777" w:rsidTr="00A606B5">
        <w:trPr>
          <w:cantSplit/>
        </w:trPr>
        <w:tc>
          <w:tcPr>
            <w:tcW w:w="1696" w:type="dxa"/>
            <w:shd w:val="clear" w:color="auto" w:fill="F2F2F2"/>
          </w:tcPr>
          <w:p w14:paraId="2B18ADD6" w14:textId="77777777" w:rsidR="00F40118" w:rsidRPr="00C7165E" w:rsidRDefault="00F40118" w:rsidP="00A606B5">
            <w:pPr>
              <w:widowControl w:val="0"/>
              <w:spacing w:before="120" w:after="120"/>
              <w:ind w:left="-51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Godina</w:t>
            </w:r>
          </w:p>
        </w:tc>
        <w:tc>
          <w:tcPr>
            <w:tcW w:w="851" w:type="dxa"/>
          </w:tcPr>
          <w:p w14:paraId="6CD1B837" w14:textId="77777777" w:rsidR="00F40118" w:rsidRPr="00C7165E" w:rsidRDefault="00F40118" w:rsidP="00A606B5">
            <w:pPr>
              <w:widowControl w:val="0"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2016.</w:t>
            </w:r>
          </w:p>
        </w:tc>
        <w:tc>
          <w:tcPr>
            <w:tcW w:w="850" w:type="dxa"/>
            <w:shd w:val="clear" w:color="auto" w:fill="auto"/>
          </w:tcPr>
          <w:p w14:paraId="44950F24" w14:textId="77777777" w:rsidR="00F40118" w:rsidRPr="00C7165E" w:rsidRDefault="00F40118" w:rsidP="00A606B5">
            <w:pPr>
              <w:widowControl w:val="0"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2017.</w:t>
            </w:r>
          </w:p>
        </w:tc>
        <w:tc>
          <w:tcPr>
            <w:tcW w:w="679" w:type="dxa"/>
            <w:shd w:val="clear" w:color="auto" w:fill="F2F2F2"/>
          </w:tcPr>
          <w:p w14:paraId="2572A6FB" w14:textId="77777777" w:rsidR="00F40118" w:rsidRPr="00C7165E" w:rsidRDefault="00F40118" w:rsidP="00A606B5">
            <w:pPr>
              <w:widowControl w:val="0"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%</w:t>
            </w:r>
          </w:p>
        </w:tc>
        <w:tc>
          <w:tcPr>
            <w:tcW w:w="881" w:type="dxa"/>
            <w:shd w:val="clear" w:color="auto" w:fill="auto"/>
          </w:tcPr>
          <w:p w14:paraId="3A7CA8ED" w14:textId="77777777" w:rsidR="00F40118" w:rsidRPr="00C7165E" w:rsidRDefault="00F40118" w:rsidP="00A606B5">
            <w:pPr>
              <w:widowControl w:val="0"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2018.</w:t>
            </w:r>
          </w:p>
        </w:tc>
        <w:tc>
          <w:tcPr>
            <w:tcW w:w="708" w:type="dxa"/>
            <w:shd w:val="clear" w:color="auto" w:fill="F2F2F2"/>
          </w:tcPr>
          <w:p w14:paraId="5B695959" w14:textId="77777777" w:rsidR="00F40118" w:rsidRPr="00C7165E" w:rsidRDefault="00F40118" w:rsidP="00A606B5">
            <w:pPr>
              <w:widowControl w:val="0"/>
              <w:spacing w:before="120" w:after="120"/>
              <w:ind w:left="-51" w:right="-113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14:paraId="73958F95" w14:textId="77777777" w:rsidR="00F40118" w:rsidRPr="00C7165E" w:rsidRDefault="00F40118" w:rsidP="00A606B5">
            <w:pPr>
              <w:widowControl w:val="0"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2019.</w:t>
            </w:r>
          </w:p>
        </w:tc>
        <w:tc>
          <w:tcPr>
            <w:tcW w:w="708" w:type="dxa"/>
            <w:shd w:val="clear" w:color="auto" w:fill="F2F2F2"/>
          </w:tcPr>
          <w:p w14:paraId="4BB248AE" w14:textId="77777777" w:rsidR="00F40118" w:rsidRPr="00C7165E" w:rsidRDefault="00F40118" w:rsidP="00A606B5">
            <w:pPr>
              <w:widowControl w:val="0"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119B174D" w14:textId="77777777" w:rsidR="00F40118" w:rsidRPr="00C7165E" w:rsidRDefault="00F40118" w:rsidP="00A606B5">
            <w:pPr>
              <w:widowControl w:val="0"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2020.</w:t>
            </w:r>
          </w:p>
        </w:tc>
        <w:tc>
          <w:tcPr>
            <w:tcW w:w="709" w:type="dxa"/>
            <w:shd w:val="clear" w:color="auto" w:fill="F2F2F2"/>
          </w:tcPr>
          <w:p w14:paraId="05D9A185" w14:textId="77777777" w:rsidR="00F40118" w:rsidRPr="00C7165E" w:rsidRDefault="00F40118" w:rsidP="00A606B5">
            <w:pPr>
              <w:widowControl w:val="0"/>
              <w:spacing w:before="120" w:after="120"/>
              <w:ind w:left="-51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%</w:t>
            </w:r>
          </w:p>
        </w:tc>
      </w:tr>
      <w:tr w:rsidR="00F40118" w:rsidRPr="00D72B40" w14:paraId="5553899E" w14:textId="77777777" w:rsidTr="00A606B5">
        <w:trPr>
          <w:cantSplit/>
        </w:trPr>
        <w:tc>
          <w:tcPr>
            <w:tcW w:w="1696" w:type="dxa"/>
            <w:shd w:val="clear" w:color="auto" w:fill="F2F2F2"/>
          </w:tcPr>
          <w:p w14:paraId="2F4F32F0" w14:textId="77777777" w:rsidR="00F40118" w:rsidRPr="00C7165E" w:rsidRDefault="00F40118" w:rsidP="00A606B5">
            <w:pPr>
              <w:widowControl w:val="0"/>
              <w:spacing w:before="40" w:after="40"/>
              <w:ind w:left="-51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Prihod</w:t>
            </w:r>
            <w:r w:rsidRPr="00C7165E">
              <w:rPr>
                <w:rFonts w:eastAsia="Calibri"/>
                <w:sz w:val="20"/>
                <w:szCs w:val="18"/>
              </w:rPr>
              <w:t>, mil. HRK</w:t>
            </w:r>
          </w:p>
        </w:tc>
        <w:tc>
          <w:tcPr>
            <w:tcW w:w="851" w:type="dxa"/>
            <w:vAlign w:val="center"/>
          </w:tcPr>
          <w:p w14:paraId="0C61F662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20,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5D53C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22,7</w:t>
            </w:r>
          </w:p>
        </w:tc>
        <w:tc>
          <w:tcPr>
            <w:tcW w:w="679" w:type="dxa"/>
            <w:shd w:val="clear" w:color="auto" w:fill="F2F2F2"/>
            <w:vAlign w:val="center"/>
          </w:tcPr>
          <w:p w14:paraId="1D422B27" w14:textId="77777777" w:rsidR="00F40118" w:rsidRPr="00C7165E" w:rsidRDefault="00F40118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7165E">
              <w:rPr>
                <w:rFonts w:eastAsia="Calibri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E7E2E2B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19,92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9BDE78A" w14:textId="77777777" w:rsidR="00F40118" w:rsidRPr="00C7165E" w:rsidRDefault="00F40118" w:rsidP="00A606B5">
            <w:pPr>
              <w:widowControl w:val="0"/>
              <w:ind w:right="-113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7165E">
              <w:rPr>
                <w:rFonts w:eastAsia="Calibri"/>
                <w:color w:val="000000"/>
                <w:sz w:val="20"/>
                <w:szCs w:val="20"/>
              </w:rPr>
              <w:t>-12,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84A4A" w14:textId="77777777" w:rsidR="00F40118" w:rsidRPr="00C7165E" w:rsidRDefault="00F40118" w:rsidP="00A606B5">
            <w:pPr>
              <w:widowControl w:val="0"/>
              <w:spacing w:before="40" w:after="40"/>
              <w:ind w:left="-49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28,18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CF6B25B" w14:textId="77777777" w:rsidR="00F40118" w:rsidRPr="00C7165E" w:rsidRDefault="00F40118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7165E">
              <w:rPr>
                <w:rFonts w:eastAsia="Calibri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50CC0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32,7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B66E45D" w14:textId="77777777" w:rsidR="00F40118" w:rsidRPr="00C7165E" w:rsidRDefault="005525ED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,04</w:t>
            </w:r>
          </w:p>
        </w:tc>
      </w:tr>
      <w:tr w:rsidR="00F40118" w:rsidRPr="00D72B40" w14:paraId="29F14514" w14:textId="77777777" w:rsidTr="00A606B5">
        <w:trPr>
          <w:cantSplit/>
        </w:trPr>
        <w:tc>
          <w:tcPr>
            <w:tcW w:w="1696" w:type="dxa"/>
            <w:shd w:val="clear" w:color="auto" w:fill="F2F2F2"/>
          </w:tcPr>
          <w:p w14:paraId="00D35755" w14:textId="77777777" w:rsidR="00F40118" w:rsidRPr="00C7165E" w:rsidRDefault="00F40118" w:rsidP="00A606B5">
            <w:pPr>
              <w:widowControl w:val="0"/>
              <w:spacing w:before="40" w:after="40"/>
              <w:ind w:left="-51" w:right="-108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Ukupan izvoz</w:t>
            </w:r>
            <w:r w:rsidRPr="00C7165E">
              <w:rPr>
                <w:rFonts w:eastAsia="Calibri"/>
                <w:sz w:val="20"/>
                <w:szCs w:val="18"/>
              </w:rPr>
              <w:t>, mil. HRK</w:t>
            </w:r>
          </w:p>
        </w:tc>
        <w:tc>
          <w:tcPr>
            <w:tcW w:w="851" w:type="dxa"/>
            <w:vAlign w:val="center"/>
          </w:tcPr>
          <w:p w14:paraId="46C9FEB1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15,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3CA996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19,86</w:t>
            </w:r>
          </w:p>
        </w:tc>
        <w:tc>
          <w:tcPr>
            <w:tcW w:w="679" w:type="dxa"/>
            <w:shd w:val="clear" w:color="auto" w:fill="F2F2F2"/>
            <w:vAlign w:val="center"/>
          </w:tcPr>
          <w:p w14:paraId="0842CA45" w14:textId="77777777" w:rsidR="00F40118" w:rsidRPr="00C7165E" w:rsidRDefault="00F40118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7165E">
              <w:rPr>
                <w:rFonts w:eastAsia="Calibri"/>
                <w:color w:val="000000"/>
                <w:sz w:val="20"/>
                <w:szCs w:val="20"/>
              </w:rPr>
              <w:t>27,48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5566654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16,37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EA04CE7" w14:textId="77777777" w:rsidR="00F40118" w:rsidRPr="00C7165E" w:rsidRDefault="00F40118" w:rsidP="00A606B5">
            <w:pPr>
              <w:widowControl w:val="0"/>
              <w:ind w:right="-113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7165E">
              <w:rPr>
                <w:rFonts w:eastAsia="Calibri"/>
                <w:color w:val="000000"/>
                <w:sz w:val="20"/>
                <w:szCs w:val="20"/>
              </w:rPr>
              <w:t>-17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B31016" w14:textId="77777777" w:rsidR="00F40118" w:rsidRPr="00C7165E" w:rsidRDefault="00F40118" w:rsidP="00A606B5">
            <w:pPr>
              <w:widowControl w:val="0"/>
              <w:spacing w:before="40" w:after="40"/>
              <w:ind w:left="-49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21,34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E7CF17C" w14:textId="77777777" w:rsidR="00F40118" w:rsidRPr="00C7165E" w:rsidRDefault="00F40118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7165E">
              <w:rPr>
                <w:rFonts w:eastAsia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49058C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21,39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E66D474" w14:textId="77777777" w:rsidR="00F40118" w:rsidRPr="00C7165E" w:rsidRDefault="005525ED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23</w:t>
            </w:r>
          </w:p>
        </w:tc>
      </w:tr>
      <w:tr w:rsidR="00F40118" w:rsidRPr="00D72B40" w14:paraId="5F1BD97B" w14:textId="77777777" w:rsidTr="00A606B5">
        <w:trPr>
          <w:cantSplit/>
        </w:trPr>
        <w:tc>
          <w:tcPr>
            <w:tcW w:w="1696" w:type="dxa"/>
            <w:shd w:val="clear" w:color="auto" w:fill="F2F2F2"/>
          </w:tcPr>
          <w:p w14:paraId="27F3C910" w14:textId="77777777" w:rsidR="00F40118" w:rsidRPr="00C7165E" w:rsidRDefault="00F40118" w:rsidP="00A606B5">
            <w:pPr>
              <w:widowControl w:val="0"/>
              <w:spacing w:before="40" w:after="40"/>
              <w:ind w:left="-51" w:right="-107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Izvoz u EU</w:t>
            </w:r>
            <w:r w:rsidRPr="00C7165E">
              <w:rPr>
                <w:rFonts w:eastAsia="Calibri"/>
                <w:sz w:val="20"/>
                <w:szCs w:val="18"/>
              </w:rPr>
              <w:t>, mil. HRK</w:t>
            </w:r>
          </w:p>
        </w:tc>
        <w:tc>
          <w:tcPr>
            <w:tcW w:w="851" w:type="dxa"/>
            <w:vAlign w:val="center"/>
          </w:tcPr>
          <w:p w14:paraId="4E753883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13,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5E14B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16,04</w:t>
            </w:r>
          </w:p>
        </w:tc>
        <w:tc>
          <w:tcPr>
            <w:tcW w:w="679" w:type="dxa"/>
            <w:shd w:val="clear" w:color="auto" w:fill="F2F2F2"/>
            <w:vAlign w:val="center"/>
          </w:tcPr>
          <w:p w14:paraId="36A0BCB5" w14:textId="77777777" w:rsidR="00F40118" w:rsidRPr="00C7165E" w:rsidRDefault="00F40118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7165E">
              <w:rPr>
                <w:rFonts w:eastAsia="Calibri"/>
                <w:color w:val="000000"/>
                <w:sz w:val="20"/>
                <w:szCs w:val="20"/>
              </w:rPr>
              <w:t>19,13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F744A04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11,42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B485944" w14:textId="77777777" w:rsidR="00F40118" w:rsidRPr="00C7165E" w:rsidRDefault="00F40118" w:rsidP="00A606B5">
            <w:pPr>
              <w:widowControl w:val="0"/>
              <w:ind w:right="-113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7165E">
              <w:rPr>
                <w:rFonts w:eastAsia="Calibri"/>
                <w:color w:val="000000"/>
                <w:sz w:val="20"/>
                <w:szCs w:val="20"/>
              </w:rPr>
              <w:t>-2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954910" w14:textId="77777777" w:rsidR="00F40118" w:rsidRPr="00C7165E" w:rsidRDefault="00F40118" w:rsidP="00A606B5">
            <w:pPr>
              <w:widowControl w:val="0"/>
              <w:spacing w:before="40" w:after="40"/>
              <w:ind w:left="-49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2,41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720CFF7" w14:textId="77777777" w:rsidR="00F40118" w:rsidRPr="00C7165E" w:rsidRDefault="00F40118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7165E">
              <w:rPr>
                <w:rFonts w:eastAsia="Calibri"/>
                <w:color w:val="000000"/>
                <w:sz w:val="20"/>
                <w:szCs w:val="20"/>
              </w:rPr>
              <w:t>-78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718D1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3,73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6DFB47C" w14:textId="77777777" w:rsidR="00F40118" w:rsidRPr="00C7165E" w:rsidRDefault="005525ED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4,77</w:t>
            </w:r>
          </w:p>
        </w:tc>
      </w:tr>
      <w:tr w:rsidR="00F40118" w:rsidRPr="00D72B40" w14:paraId="7FA91D04" w14:textId="77777777" w:rsidTr="00A606B5">
        <w:trPr>
          <w:cantSplit/>
        </w:trPr>
        <w:tc>
          <w:tcPr>
            <w:tcW w:w="1696" w:type="dxa"/>
            <w:shd w:val="clear" w:color="auto" w:fill="F2F2F2"/>
          </w:tcPr>
          <w:p w14:paraId="4A732038" w14:textId="77777777" w:rsidR="00F40118" w:rsidRPr="00C7165E" w:rsidRDefault="00F40118" w:rsidP="00A606B5">
            <w:pPr>
              <w:widowControl w:val="0"/>
              <w:spacing w:before="40" w:after="40"/>
              <w:ind w:left="-51"/>
              <w:rPr>
                <w:rFonts w:eastAsia="Calibri"/>
                <w:b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Dobit</w:t>
            </w:r>
            <w:r w:rsidRPr="00C7165E">
              <w:rPr>
                <w:rFonts w:eastAsia="Calibri"/>
                <w:sz w:val="20"/>
                <w:szCs w:val="18"/>
              </w:rPr>
              <w:t>, mil. HRK</w:t>
            </w:r>
          </w:p>
        </w:tc>
        <w:tc>
          <w:tcPr>
            <w:tcW w:w="851" w:type="dxa"/>
            <w:vAlign w:val="center"/>
          </w:tcPr>
          <w:p w14:paraId="3DA7EAB2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2,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38D25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3,06</w:t>
            </w:r>
          </w:p>
        </w:tc>
        <w:tc>
          <w:tcPr>
            <w:tcW w:w="679" w:type="dxa"/>
            <w:shd w:val="clear" w:color="auto" w:fill="F2F2F2"/>
            <w:vAlign w:val="center"/>
          </w:tcPr>
          <w:p w14:paraId="4DAAC684" w14:textId="77777777" w:rsidR="00F40118" w:rsidRPr="00C7165E" w:rsidRDefault="00F40118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7165E">
              <w:rPr>
                <w:rFonts w:eastAsia="Calibri"/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B8E9C62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-0,27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9121AB2" w14:textId="77777777" w:rsidR="00F40118" w:rsidRPr="00C7165E" w:rsidRDefault="00F40118" w:rsidP="00A606B5">
            <w:pPr>
              <w:widowControl w:val="0"/>
              <w:ind w:right="-113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96CFE4" w14:textId="77777777" w:rsidR="00F40118" w:rsidRPr="00C7165E" w:rsidRDefault="00F40118" w:rsidP="00A606B5">
            <w:pPr>
              <w:widowControl w:val="0"/>
              <w:spacing w:before="40" w:after="40"/>
              <w:ind w:left="-49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8,84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2B244A1" w14:textId="77777777" w:rsidR="00F40118" w:rsidRPr="00C7165E" w:rsidRDefault="00F40118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FFB66B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13,47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C061039" w14:textId="77777777" w:rsidR="00F40118" w:rsidRPr="00C7165E" w:rsidRDefault="005525ED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2,37</w:t>
            </w:r>
          </w:p>
        </w:tc>
      </w:tr>
      <w:tr w:rsidR="00F40118" w:rsidRPr="00D72B40" w14:paraId="1691CE66" w14:textId="77777777" w:rsidTr="00A606B5">
        <w:trPr>
          <w:cantSplit/>
        </w:trPr>
        <w:tc>
          <w:tcPr>
            <w:tcW w:w="1696" w:type="dxa"/>
            <w:shd w:val="clear" w:color="auto" w:fill="F2F2F2"/>
          </w:tcPr>
          <w:p w14:paraId="15CB1924" w14:textId="77777777" w:rsidR="00F40118" w:rsidRPr="00C7165E" w:rsidRDefault="00F40118" w:rsidP="00A606B5">
            <w:pPr>
              <w:widowControl w:val="0"/>
              <w:spacing w:before="40" w:after="40"/>
              <w:ind w:left="-51"/>
              <w:rPr>
                <w:rFonts w:eastAsia="Calibri"/>
                <w:b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Koncesija</w:t>
            </w:r>
            <w:r w:rsidRPr="00C7165E">
              <w:rPr>
                <w:rFonts w:eastAsia="Calibri"/>
                <w:sz w:val="20"/>
                <w:szCs w:val="18"/>
              </w:rPr>
              <w:t>, HRK</w:t>
            </w:r>
          </w:p>
        </w:tc>
        <w:tc>
          <w:tcPr>
            <w:tcW w:w="851" w:type="dxa"/>
            <w:vAlign w:val="center"/>
          </w:tcPr>
          <w:p w14:paraId="2B904921" w14:textId="77777777" w:rsidR="00F40118" w:rsidRPr="00C7165E" w:rsidRDefault="00F40118" w:rsidP="00A606B5">
            <w:pPr>
              <w:widowControl w:val="0"/>
              <w:spacing w:before="40" w:after="40"/>
              <w:ind w:left="-96" w:right="-113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16.224,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242AA" w14:textId="77777777" w:rsidR="00F40118" w:rsidRPr="00C7165E" w:rsidRDefault="00F40118" w:rsidP="00A606B5">
            <w:pPr>
              <w:widowControl w:val="0"/>
              <w:spacing w:before="40" w:after="40"/>
              <w:ind w:left="-146" w:right="-103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53.459,57</w:t>
            </w:r>
          </w:p>
        </w:tc>
        <w:tc>
          <w:tcPr>
            <w:tcW w:w="679" w:type="dxa"/>
            <w:shd w:val="clear" w:color="auto" w:fill="F2F2F2"/>
            <w:vAlign w:val="center"/>
          </w:tcPr>
          <w:p w14:paraId="43D45F21" w14:textId="77777777" w:rsidR="00F40118" w:rsidRPr="00C7165E" w:rsidRDefault="00F40118" w:rsidP="00A606B5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55259FE" w14:textId="77777777" w:rsidR="00F40118" w:rsidRPr="00C7165E" w:rsidRDefault="00F40118" w:rsidP="00A606B5">
            <w:pPr>
              <w:widowControl w:val="0"/>
              <w:spacing w:before="40" w:after="40"/>
              <w:ind w:left="-150" w:right="-105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98.350,00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353396C" w14:textId="77777777" w:rsidR="00F40118" w:rsidRPr="00C7165E" w:rsidRDefault="00F40118" w:rsidP="00A606B5">
            <w:pPr>
              <w:widowControl w:val="0"/>
              <w:ind w:right="-113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2,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CE970A" w14:textId="77777777" w:rsidR="00F40118" w:rsidRPr="00C7165E" w:rsidRDefault="00F40118" w:rsidP="00A606B5">
            <w:pPr>
              <w:widowControl w:val="0"/>
              <w:spacing w:before="40" w:after="40"/>
              <w:ind w:left="-1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563.590,16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28513F4" w14:textId="77777777" w:rsidR="00F40118" w:rsidRPr="00C7165E" w:rsidRDefault="00F40118" w:rsidP="00A606B5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B66C2" w14:textId="77777777" w:rsidR="00F40118" w:rsidRPr="00C7165E" w:rsidRDefault="00F40118" w:rsidP="00A606B5">
            <w:pPr>
              <w:widowControl w:val="0"/>
              <w:spacing w:before="40" w:after="40"/>
              <w:ind w:left="-150" w:right="-105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8.854,48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B8208A1" w14:textId="77777777" w:rsidR="00F40118" w:rsidRPr="00C7165E" w:rsidRDefault="005525ED" w:rsidP="00A606B5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46,97</w:t>
            </w:r>
          </w:p>
        </w:tc>
      </w:tr>
      <w:tr w:rsidR="00F40118" w:rsidRPr="00D72B40" w14:paraId="68C36CE5" w14:textId="77777777" w:rsidTr="00A606B5">
        <w:trPr>
          <w:cantSplit/>
        </w:trPr>
        <w:tc>
          <w:tcPr>
            <w:tcW w:w="1696" w:type="dxa"/>
            <w:shd w:val="clear" w:color="auto" w:fill="F2F2F2"/>
          </w:tcPr>
          <w:p w14:paraId="72A7E496" w14:textId="77777777" w:rsidR="00F40118" w:rsidRPr="00C7165E" w:rsidRDefault="00F40118" w:rsidP="00A606B5">
            <w:pPr>
              <w:widowControl w:val="0"/>
              <w:spacing w:before="40" w:after="40"/>
              <w:ind w:left="-51"/>
              <w:rPr>
                <w:rFonts w:eastAsia="Calibri"/>
                <w:b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Broj korisnika</w:t>
            </w:r>
          </w:p>
        </w:tc>
        <w:tc>
          <w:tcPr>
            <w:tcW w:w="851" w:type="dxa"/>
            <w:vAlign w:val="center"/>
          </w:tcPr>
          <w:p w14:paraId="2DF93DE9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8F161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1</w:t>
            </w:r>
          </w:p>
        </w:tc>
        <w:tc>
          <w:tcPr>
            <w:tcW w:w="679" w:type="dxa"/>
            <w:shd w:val="clear" w:color="auto" w:fill="F2F2F2"/>
            <w:vAlign w:val="center"/>
          </w:tcPr>
          <w:p w14:paraId="30E0F8FF" w14:textId="77777777" w:rsidR="00F40118" w:rsidRPr="00C7165E" w:rsidRDefault="00F40118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7165E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1BD118C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1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D570992" w14:textId="77777777" w:rsidR="00F40118" w:rsidRPr="00C7165E" w:rsidRDefault="00F40118" w:rsidP="00A606B5">
            <w:pPr>
              <w:widowControl w:val="0"/>
              <w:ind w:right="-113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7165E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16D41E" w14:textId="77777777" w:rsidR="00F40118" w:rsidRPr="00C7165E" w:rsidRDefault="00F40118" w:rsidP="00A606B5">
            <w:pPr>
              <w:widowControl w:val="0"/>
              <w:spacing w:before="40" w:after="40"/>
              <w:ind w:left="-49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1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9D477F1" w14:textId="77777777" w:rsidR="00F40118" w:rsidRPr="00C7165E" w:rsidRDefault="00F40118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7165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A0163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1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5E40C95" w14:textId="77777777" w:rsidR="00F40118" w:rsidRPr="00C7165E" w:rsidRDefault="005525ED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F40118" w:rsidRPr="00D72B40" w14:paraId="7551DBFC" w14:textId="77777777" w:rsidTr="00A606B5">
        <w:trPr>
          <w:cantSplit/>
        </w:trPr>
        <w:tc>
          <w:tcPr>
            <w:tcW w:w="1696" w:type="dxa"/>
            <w:shd w:val="clear" w:color="auto" w:fill="F2F2F2"/>
          </w:tcPr>
          <w:p w14:paraId="2C3572F2" w14:textId="77777777" w:rsidR="00F40118" w:rsidRPr="00C7165E" w:rsidRDefault="00F40118" w:rsidP="00A606B5">
            <w:pPr>
              <w:widowControl w:val="0"/>
              <w:spacing w:before="40" w:after="40"/>
              <w:ind w:left="-51"/>
              <w:rPr>
                <w:rFonts w:eastAsia="Calibri"/>
                <w:b/>
                <w:sz w:val="20"/>
                <w:szCs w:val="18"/>
              </w:rPr>
            </w:pPr>
            <w:r w:rsidRPr="00C7165E">
              <w:rPr>
                <w:rFonts w:eastAsia="Calibri"/>
                <w:b/>
                <w:sz w:val="20"/>
                <w:szCs w:val="18"/>
              </w:rPr>
              <w:t>Broj zaposlenih</w:t>
            </w:r>
          </w:p>
        </w:tc>
        <w:tc>
          <w:tcPr>
            <w:tcW w:w="851" w:type="dxa"/>
            <w:vAlign w:val="center"/>
          </w:tcPr>
          <w:p w14:paraId="19877B05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871EC4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19</w:t>
            </w:r>
          </w:p>
        </w:tc>
        <w:tc>
          <w:tcPr>
            <w:tcW w:w="679" w:type="dxa"/>
            <w:shd w:val="clear" w:color="auto" w:fill="F2F2F2"/>
            <w:vAlign w:val="center"/>
          </w:tcPr>
          <w:p w14:paraId="43B44EFF" w14:textId="77777777" w:rsidR="00F40118" w:rsidRPr="00C7165E" w:rsidRDefault="00F40118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7165E">
              <w:rPr>
                <w:rFonts w:eastAsia="Calibri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74767F9" w14:textId="77777777" w:rsidR="00F40118" w:rsidRPr="00C7165E" w:rsidRDefault="00F40118" w:rsidP="00A606B5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21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96CA569" w14:textId="77777777" w:rsidR="00F40118" w:rsidRPr="00C7165E" w:rsidRDefault="00F40118" w:rsidP="00A606B5">
            <w:pPr>
              <w:widowControl w:val="0"/>
              <w:ind w:right="-113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7165E">
              <w:rPr>
                <w:rFonts w:eastAsia="Calibri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125AA1" w14:textId="77777777" w:rsidR="00F40118" w:rsidRPr="00C7165E" w:rsidRDefault="00F40118" w:rsidP="00A606B5">
            <w:pPr>
              <w:widowControl w:val="0"/>
              <w:spacing w:before="40" w:after="40"/>
              <w:ind w:left="-49"/>
              <w:jc w:val="right"/>
              <w:rPr>
                <w:rFonts w:eastAsia="Calibri"/>
                <w:sz w:val="20"/>
                <w:szCs w:val="18"/>
              </w:rPr>
            </w:pPr>
            <w:r w:rsidRPr="00C7165E">
              <w:rPr>
                <w:rFonts w:eastAsia="Calibri"/>
                <w:sz w:val="20"/>
                <w:szCs w:val="18"/>
              </w:rPr>
              <w:t>21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32B8FC7" w14:textId="77777777" w:rsidR="00F40118" w:rsidRPr="00C7165E" w:rsidRDefault="00F40118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C7165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37B577" w14:textId="77777777" w:rsidR="00F40118" w:rsidRPr="00C7165E" w:rsidRDefault="00AA4FE0" w:rsidP="00AA4FE0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29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939467D" w14:textId="77777777" w:rsidR="00F40118" w:rsidRPr="00C7165E" w:rsidRDefault="00AA4FE0" w:rsidP="00A606B5">
            <w:pPr>
              <w:widowControl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,1</w:t>
            </w:r>
          </w:p>
        </w:tc>
      </w:tr>
    </w:tbl>
    <w:p w14:paraId="49CA3835" w14:textId="77777777" w:rsidR="008B23ED" w:rsidRPr="00C7165E" w:rsidRDefault="008B23ED" w:rsidP="008B23ED">
      <w:pPr>
        <w:rPr>
          <w:rFonts w:eastAsia="Calibri"/>
        </w:rPr>
      </w:pPr>
    </w:p>
    <w:p w14:paraId="7271DE6D" w14:textId="77777777" w:rsidR="00BC14DD" w:rsidRDefault="00BC14DD" w:rsidP="00BC14DD">
      <w:pPr>
        <w:pBdr>
          <w:bottom w:val="single" w:sz="4" w:space="1" w:color="auto"/>
        </w:pBdr>
        <w:rPr>
          <w:rFonts w:eastAsia="Calibri"/>
        </w:rPr>
      </w:pPr>
    </w:p>
    <w:p w14:paraId="156EEF4A" w14:textId="77777777" w:rsidR="00BC14DD" w:rsidRPr="00C7165E" w:rsidRDefault="00BC14DD" w:rsidP="00BC14DD">
      <w:pPr>
        <w:rPr>
          <w:rFonts w:eastAsia="Calibri"/>
        </w:rPr>
      </w:pPr>
    </w:p>
    <w:p w14:paraId="6DDB32E6" w14:textId="5D9A2690" w:rsidR="008B23ED" w:rsidRPr="00C7165E" w:rsidRDefault="008B23ED" w:rsidP="008B23ED">
      <w:pPr>
        <w:keepNext/>
        <w:keepLines/>
        <w:outlineLvl w:val="1"/>
        <w:rPr>
          <w:rFonts w:eastAsia="Times New Roman"/>
          <w:bCs/>
          <w:szCs w:val="26"/>
        </w:rPr>
      </w:pPr>
      <w:bookmarkStart w:id="12" w:name="_Toc84845609"/>
      <w:r w:rsidRPr="00C7165E">
        <w:rPr>
          <w:rFonts w:eastAsia="Times New Roman"/>
          <w:bCs/>
          <w:szCs w:val="26"/>
        </w:rPr>
        <w:t xml:space="preserve">SLOBODNA ZONA </w:t>
      </w:r>
      <w:r>
        <w:rPr>
          <w:rFonts w:eastAsia="Times New Roman"/>
          <w:bCs/>
          <w:szCs w:val="26"/>
        </w:rPr>
        <w:t>OSIJEK</w:t>
      </w:r>
      <w:bookmarkEnd w:id="12"/>
    </w:p>
    <w:p w14:paraId="0D3CA61B" w14:textId="3B8C23E1" w:rsidR="008B23ED" w:rsidRPr="00C7165E" w:rsidRDefault="008B23ED" w:rsidP="008B23ED">
      <w:pPr>
        <w:rPr>
          <w:rFonts w:eastAsia="Calibri"/>
        </w:rPr>
      </w:pPr>
    </w:p>
    <w:p w14:paraId="3AEBB487" w14:textId="66814930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bodna zona Osijek nalazi se u Osječko-baranjskoj županiji, na području Grada Osijeka. Osnovana je Odlukom o davanju koncesije za osnivanje Slobodne zone Osijek (</w:t>
      </w:r>
      <w:r w:rsidR="003662F2">
        <w:rPr>
          <w:rFonts w:eastAsia="Calibri"/>
          <w:szCs w:val="24"/>
        </w:rPr>
        <w:t>„</w:t>
      </w:r>
      <w:r w:rsidRPr="00C7165E">
        <w:rPr>
          <w:rFonts w:eastAsia="Calibri"/>
          <w:szCs w:val="24"/>
        </w:rPr>
        <w:t>Narodne novine</w:t>
      </w:r>
      <w:r w:rsidR="003662F2">
        <w:rPr>
          <w:rFonts w:eastAsia="Calibri"/>
          <w:szCs w:val="24"/>
        </w:rPr>
        <w:t>“</w:t>
      </w:r>
      <w:r w:rsidRPr="00C7165E">
        <w:rPr>
          <w:rFonts w:eastAsia="Calibri"/>
          <w:szCs w:val="24"/>
        </w:rPr>
        <w:t>, br. 50/97</w:t>
      </w:r>
      <w:r w:rsidR="003662F2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61/97</w:t>
      </w:r>
      <w:r w:rsidR="003662F2">
        <w:rPr>
          <w:rFonts w:eastAsia="Calibri"/>
          <w:szCs w:val="24"/>
        </w:rPr>
        <w:t>. - ispravak</w:t>
      </w:r>
      <w:r w:rsidR="00C67961">
        <w:rPr>
          <w:rFonts w:eastAsia="Calibri"/>
          <w:szCs w:val="24"/>
        </w:rPr>
        <w:t xml:space="preserve">, </w:t>
      </w:r>
      <w:r w:rsidRPr="00C7165E">
        <w:rPr>
          <w:rFonts w:eastAsia="Calibri"/>
          <w:szCs w:val="24"/>
        </w:rPr>
        <w:t>66/05</w:t>
      </w:r>
      <w:r w:rsidR="00366C21">
        <w:rPr>
          <w:rFonts w:eastAsia="Calibri"/>
          <w:szCs w:val="24"/>
        </w:rPr>
        <w:t>.</w:t>
      </w:r>
      <w:r w:rsidR="00C67961">
        <w:rPr>
          <w:rFonts w:eastAsia="Calibri"/>
          <w:szCs w:val="24"/>
        </w:rPr>
        <w:t xml:space="preserve"> i 83/20</w:t>
      </w:r>
      <w:r w:rsidR="003662F2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 xml:space="preserve">), a koncesiju za osnivanje ima društvo Slobodna zona Osijek d.o.o., za razdoblje od 25 godina. Budući da je Ugovor o koncesiji između Ministarstva gospodarstva i </w:t>
      </w:r>
      <w:r w:rsidR="003B64EB">
        <w:rPr>
          <w:rFonts w:eastAsia="Calibri"/>
          <w:szCs w:val="24"/>
        </w:rPr>
        <w:t xml:space="preserve">društva </w:t>
      </w:r>
      <w:r w:rsidRPr="00C7165E">
        <w:rPr>
          <w:rFonts w:eastAsia="Calibri"/>
          <w:szCs w:val="24"/>
        </w:rPr>
        <w:t>Slobodn</w:t>
      </w:r>
      <w:r w:rsidR="003B64EB"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zon</w:t>
      </w:r>
      <w:r w:rsidR="003B64EB"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Osijek d.o.o. s</w:t>
      </w:r>
      <w:r w:rsidR="00757980">
        <w:rPr>
          <w:rFonts w:eastAsia="Calibri"/>
          <w:szCs w:val="24"/>
        </w:rPr>
        <w:t>klopljen 9. lipnja 1997.</w:t>
      </w:r>
      <w:r w:rsidR="003B64EB">
        <w:rPr>
          <w:rFonts w:eastAsia="Calibri"/>
          <w:szCs w:val="24"/>
        </w:rPr>
        <w:t>,</w:t>
      </w:r>
      <w:r w:rsidR="00757980">
        <w:rPr>
          <w:rFonts w:eastAsia="Calibri"/>
          <w:szCs w:val="24"/>
        </w:rPr>
        <w:t xml:space="preserve"> proizlazi da </w:t>
      </w:r>
      <w:r w:rsidRPr="00C7165E">
        <w:rPr>
          <w:rFonts w:eastAsia="Calibri"/>
          <w:szCs w:val="24"/>
        </w:rPr>
        <w:t xml:space="preserve">koncesija istječe 9. lipnja 2022. </w:t>
      </w:r>
    </w:p>
    <w:p w14:paraId="7F79646C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6F0E8B14" w14:textId="47E6E24E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Sukladno Odluci o davanju koncesije za osnivanje Slobodne zone Osijek, korisnik koncesije </w:t>
      </w:r>
      <w:r w:rsidR="00C67961">
        <w:rPr>
          <w:rFonts w:eastAsia="Calibri"/>
          <w:szCs w:val="24"/>
        </w:rPr>
        <w:t xml:space="preserve">bio je </w:t>
      </w:r>
      <w:r w:rsidRPr="00C7165E">
        <w:rPr>
          <w:rFonts w:eastAsia="Calibri"/>
          <w:szCs w:val="24"/>
        </w:rPr>
        <w:t>obvezan uredno plaćati godišnju naknadu za koncesiju u iznosu od 2 % ukupnog prihoda koji ostvari u poslovanju s korisnicima u Slobodnoj zoni, od čega se 50 % uplaćuje u korist državnog proračuna</w:t>
      </w:r>
      <w:r w:rsidR="00204282">
        <w:rPr>
          <w:rFonts w:eastAsia="Calibri"/>
          <w:szCs w:val="24"/>
        </w:rPr>
        <w:t xml:space="preserve"> Republike Hrvatske</w:t>
      </w:r>
      <w:r w:rsidRPr="00C7165E">
        <w:rPr>
          <w:rFonts w:eastAsia="Calibri"/>
          <w:szCs w:val="24"/>
        </w:rPr>
        <w:t xml:space="preserve">, a 50 % u korist proračuna Grada Osijeka. </w:t>
      </w:r>
      <w:r w:rsidR="00C67961" w:rsidRPr="00C67961">
        <w:rPr>
          <w:rFonts w:eastAsia="Calibri"/>
          <w:szCs w:val="24"/>
        </w:rPr>
        <w:t>Nastavno na stupanje na snagu Zakona o izmjenama Zakona o slobodnim zonama i Odluke o izmjeni Odluke o davanju koncesije za osnivanje Slobodne zone Osijek</w:t>
      </w:r>
      <w:r w:rsidR="00C67961">
        <w:rPr>
          <w:rFonts w:eastAsia="Calibri"/>
          <w:szCs w:val="24"/>
        </w:rPr>
        <w:t xml:space="preserve"> </w:t>
      </w:r>
      <w:r w:rsidR="00C67961" w:rsidRPr="00C67961">
        <w:rPr>
          <w:rFonts w:eastAsia="Calibri"/>
          <w:szCs w:val="24"/>
        </w:rPr>
        <w:t>(</w:t>
      </w:r>
      <w:r w:rsidR="00204282">
        <w:rPr>
          <w:rFonts w:eastAsia="Calibri"/>
          <w:szCs w:val="24"/>
        </w:rPr>
        <w:t>„</w:t>
      </w:r>
      <w:r w:rsidR="00C67961" w:rsidRPr="00C67961">
        <w:rPr>
          <w:rFonts w:eastAsia="Calibri"/>
          <w:szCs w:val="24"/>
        </w:rPr>
        <w:t>Narodne novine</w:t>
      </w:r>
      <w:r w:rsidR="00204282">
        <w:rPr>
          <w:rFonts w:eastAsia="Calibri"/>
          <w:szCs w:val="24"/>
        </w:rPr>
        <w:t>“</w:t>
      </w:r>
      <w:r w:rsidR="00C67961" w:rsidRPr="00C67961">
        <w:rPr>
          <w:rFonts w:eastAsia="Calibri"/>
          <w:szCs w:val="24"/>
        </w:rPr>
        <w:t>, broj 83/20</w:t>
      </w:r>
      <w:r w:rsidR="00204282">
        <w:rPr>
          <w:rFonts w:eastAsia="Calibri"/>
          <w:szCs w:val="24"/>
        </w:rPr>
        <w:t>.</w:t>
      </w:r>
      <w:r w:rsidR="00C67961" w:rsidRPr="00C67961">
        <w:rPr>
          <w:rFonts w:eastAsia="Calibri"/>
          <w:szCs w:val="24"/>
        </w:rPr>
        <w:t>), naknada za koncesiju za Slobodn</w:t>
      </w:r>
      <w:r w:rsidR="00C67961">
        <w:rPr>
          <w:rFonts w:eastAsia="Calibri"/>
          <w:szCs w:val="24"/>
        </w:rPr>
        <w:t>u</w:t>
      </w:r>
      <w:r w:rsidR="00C67961" w:rsidRPr="00C67961">
        <w:rPr>
          <w:rFonts w:eastAsia="Calibri"/>
          <w:szCs w:val="24"/>
        </w:rPr>
        <w:t xml:space="preserve"> zon</w:t>
      </w:r>
      <w:r w:rsidR="00C67961">
        <w:rPr>
          <w:rFonts w:eastAsia="Calibri"/>
          <w:szCs w:val="24"/>
        </w:rPr>
        <w:t>u</w:t>
      </w:r>
      <w:r w:rsidR="00C67961" w:rsidRPr="00C67961">
        <w:rPr>
          <w:rFonts w:eastAsia="Calibri"/>
          <w:szCs w:val="24"/>
        </w:rPr>
        <w:t xml:space="preserve"> Osijek obračunavala se samo u razdoblju od 1. siječnja </w:t>
      </w:r>
      <w:r w:rsidR="00825348" w:rsidRPr="00825348">
        <w:rPr>
          <w:rFonts w:eastAsia="Calibri"/>
          <w:szCs w:val="24"/>
        </w:rPr>
        <w:t xml:space="preserve">do 20. svibnja 2020. </w:t>
      </w:r>
      <w:r w:rsidR="00C67961">
        <w:rPr>
          <w:rFonts w:eastAsia="Calibri"/>
          <w:szCs w:val="24"/>
        </w:rPr>
        <w:t xml:space="preserve">i </w:t>
      </w:r>
      <w:r w:rsidR="00825348" w:rsidRPr="00825348">
        <w:rPr>
          <w:rFonts w:eastAsia="Calibri"/>
          <w:szCs w:val="24"/>
        </w:rPr>
        <w:t xml:space="preserve">iznosila je ukupno </w:t>
      </w:r>
      <w:r w:rsidR="00825348">
        <w:rPr>
          <w:rFonts w:eastAsia="Calibri"/>
          <w:szCs w:val="24"/>
        </w:rPr>
        <w:t>7.018,77</w:t>
      </w:r>
      <w:r w:rsidR="00825348" w:rsidRPr="00825348">
        <w:rPr>
          <w:rFonts w:eastAsia="Calibri"/>
          <w:szCs w:val="24"/>
        </w:rPr>
        <w:t xml:space="preserve"> kuna</w:t>
      </w:r>
      <w:r w:rsidRPr="00C7165E">
        <w:rPr>
          <w:rFonts w:eastAsia="Calibri"/>
          <w:szCs w:val="24"/>
        </w:rPr>
        <w:t xml:space="preserve">. </w:t>
      </w:r>
    </w:p>
    <w:p w14:paraId="1BFA643F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6FE4809A" w14:textId="42BC0C25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Iako je Odlukom o davanju koncesije za osnivanje Slobodne zone Osijek omogućeno poslovanje u režimu slobodne zone na četiri odvojene lokacije, Slobodna zona Osijek posluje samo na lokaciji u riječnoj luci Tranzit, odnosno u zapadnom dijelu lučkog kompleksa. Površina slobodne zone iznosi 130.059 m</w:t>
      </w:r>
      <w:r w:rsidRPr="00C7165E">
        <w:rPr>
          <w:rFonts w:eastAsia="Calibri"/>
          <w:szCs w:val="24"/>
          <w:vertAlign w:val="superscript"/>
        </w:rPr>
        <w:t>2</w:t>
      </w:r>
      <w:r w:rsidRPr="00C7165E">
        <w:rPr>
          <w:rFonts w:eastAsia="Calibri"/>
          <w:szCs w:val="24"/>
        </w:rPr>
        <w:t>, od čega je 88.230 m</w:t>
      </w:r>
      <w:r w:rsidRPr="00C7165E">
        <w:rPr>
          <w:rFonts w:eastAsia="Calibri"/>
          <w:szCs w:val="24"/>
          <w:vertAlign w:val="superscript"/>
        </w:rPr>
        <w:t>2</w:t>
      </w:r>
      <w:r w:rsidRPr="00C7165E">
        <w:rPr>
          <w:rFonts w:eastAsia="Calibri"/>
          <w:szCs w:val="24"/>
        </w:rPr>
        <w:t xml:space="preserve"> slobodno. Aktivna površina iznosi 41.829 m</w:t>
      </w:r>
      <w:r w:rsidRPr="00C7165E">
        <w:rPr>
          <w:rFonts w:eastAsia="Calibri"/>
          <w:szCs w:val="24"/>
          <w:vertAlign w:val="superscript"/>
        </w:rPr>
        <w:t>2</w:t>
      </w:r>
      <w:r w:rsidRPr="00C7165E">
        <w:rPr>
          <w:rFonts w:eastAsia="Calibri"/>
          <w:szCs w:val="24"/>
        </w:rPr>
        <w:t xml:space="preserve">, a na čitavoj površini Slobodne zone dostupna je infrastruktura. </w:t>
      </w:r>
    </w:p>
    <w:p w14:paraId="2C268B3C" w14:textId="77777777" w:rsidR="00C7165E" w:rsidRPr="00C7165E" w:rsidRDefault="00C7165E" w:rsidP="00C7165E">
      <w:pPr>
        <w:rPr>
          <w:rFonts w:eastAsia="Calibri"/>
          <w:szCs w:val="24"/>
        </w:rPr>
      </w:pPr>
    </w:p>
    <w:p w14:paraId="5DB836DD" w14:textId="35412BC5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U 20</w:t>
      </w:r>
      <w:r w:rsidR="00825348">
        <w:rPr>
          <w:rFonts w:eastAsia="Calibri"/>
          <w:szCs w:val="24"/>
        </w:rPr>
        <w:t>20</w:t>
      </w:r>
      <w:r w:rsidRPr="00C7165E">
        <w:rPr>
          <w:rFonts w:eastAsia="Calibri"/>
          <w:szCs w:val="24"/>
        </w:rPr>
        <w:t>. na području Slobodne zone poslovalo je 1</w:t>
      </w:r>
      <w:r w:rsidR="00825348">
        <w:rPr>
          <w:rFonts w:eastAsia="Calibri"/>
          <w:szCs w:val="24"/>
        </w:rPr>
        <w:t>5</w:t>
      </w:r>
      <w:r w:rsidRPr="00C7165E">
        <w:rPr>
          <w:rFonts w:eastAsia="Calibri"/>
          <w:szCs w:val="24"/>
        </w:rPr>
        <w:t xml:space="preserve"> korisnika što je za </w:t>
      </w:r>
      <w:r w:rsidR="00825348">
        <w:rPr>
          <w:rFonts w:eastAsia="Calibri"/>
          <w:szCs w:val="24"/>
        </w:rPr>
        <w:t>15,38</w:t>
      </w:r>
      <w:r w:rsidRPr="00C7165E">
        <w:rPr>
          <w:rFonts w:eastAsia="Calibri"/>
          <w:szCs w:val="24"/>
        </w:rPr>
        <w:t xml:space="preserve"> % više nego u prethodnoj godini. Korisnici Slobodne zone u 20</w:t>
      </w:r>
      <w:r w:rsidR="00825348">
        <w:rPr>
          <w:rFonts w:eastAsia="Calibri"/>
          <w:szCs w:val="24"/>
        </w:rPr>
        <w:t>20</w:t>
      </w:r>
      <w:r w:rsidRPr="00C7165E">
        <w:rPr>
          <w:rFonts w:eastAsia="Calibri"/>
          <w:szCs w:val="24"/>
        </w:rPr>
        <w:t xml:space="preserve">. ukupno su zapošljavali </w:t>
      </w:r>
      <w:r w:rsidR="00825348">
        <w:rPr>
          <w:rFonts w:eastAsia="Calibri"/>
          <w:szCs w:val="24"/>
        </w:rPr>
        <w:t>165</w:t>
      </w:r>
      <w:r w:rsidRPr="00C7165E">
        <w:rPr>
          <w:rFonts w:eastAsia="Calibri"/>
          <w:szCs w:val="24"/>
        </w:rPr>
        <w:t xml:space="preserve"> djelatnika ili za </w:t>
      </w:r>
      <w:r w:rsidR="00825348">
        <w:rPr>
          <w:rFonts w:eastAsia="Calibri"/>
          <w:szCs w:val="24"/>
        </w:rPr>
        <w:t>24,06</w:t>
      </w:r>
      <w:r w:rsidRPr="00C7165E">
        <w:rPr>
          <w:rFonts w:eastAsia="Calibri"/>
          <w:szCs w:val="24"/>
        </w:rPr>
        <w:t xml:space="preserve"> % viš</w:t>
      </w:r>
      <w:r w:rsidR="00825348">
        <w:rPr>
          <w:rFonts w:eastAsia="Calibri"/>
          <w:szCs w:val="24"/>
        </w:rPr>
        <w:t xml:space="preserve">e nego u prethodnom razdoblju. Pet </w:t>
      </w:r>
      <w:r w:rsidRPr="00C7165E">
        <w:rPr>
          <w:rFonts w:eastAsia="Calibri"/>
          <w:szCs w:val="24"/>
        </w:rPr>
        <w:t>korisnika bav</w:t>
      </w:r>
      <w:r w:rsidR="00825348">
        <w:rPr>
          <w:rFonts w:eastAsia="Calibri"/>
          <w:szCs w:val="24"/>
        </w:rPr>
        <w:t>i</w:t>
      </w:r>
      <w:r w:rsidRPr="00C7165E">
        <w:rPr>
          <w:rFonts w:eastAsia="Calibri"/>
          <w:szCs w:val="24"/>
        </w:rPr>
        <w:t xml:space="preserve"> se proizvodnjom, </w:t>
      </w:r>
      <w:r w:rsidR="00825348">
        <w:rPr>
          <w:rFonts w:eastAsia="Calibri"/>
          <w:szCs w:val="24"/>
        </w:rPr>
        <w:t>a 11</w:t>
      </w:r>
      <w:r w:rsidRPr="00C7165E">
        <w:rPr>
          <w:rFonts w:eastAsia="Calibri"/>
          <w:szCs w:val="24"/>
        </w:rPr>
        <w:t xml:space="preserve"> ih se bavi skladištenjem</w:t>
      </w:r>
      <w:r w:rsidR="00825348">
        <w:rPr>
          <w:rFonts w:eastAsia="Calibri"/>
          <w:szCs w:val="24"/>
        </w:rPr>
        <w:t>.</w:t>
      </w:r>
    </w:p>
    <w:p w14:paraId="7F1DB3B8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31848837" w14:textId="6477E480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Ukupni prihod korisnika Slobodne zone Osijek u 20</w:t>
      </w:r>
      <w:r w:rsidR="00825348">
        <w:rPr>
          <w:rFonts w:eastAsia="Calibri"/>
          <w:szCs w:val="24"/>
        </w:rPr>
        <w:t>20</w:t>
      </w:r>
      <w:r w:rsidRPr="00C7165E">
        <w:rPr>
          <w:rFonts w:eastAsia="Calibri"/>
          <w:szCs w:val="24"/>
        </w:rPr>
        <w:t xml:space="preserve">. iznosio je </w:t>
      </w:r>
      <w:r w:rsidR="00825348">
        <w:rPr>
          <w:rFonts w:eastAsia="Calibri"/>
          <w:szCs w:val="24"/>
        </w:rPr>
        <w:t>117.984.790,53</w:t>
      </w:r>
      <w:r w:rsidRPr="00C7165E">
        <w:rPr>
          <w:rFonts w:eastAsia="Calibri"/>
          <w:szCs w:val="24"/>
        </w:rPr>
        <w:t xml:space="preserve"> kune što je </w:t>
      </w:r>
      <w:r w:rsidR="00825348">
        <w:rPr>
          <w:rFonts w:eastAsia="Calibri"/>
          <w:szCs w:val="24"/>
        </w:rPr>
        <w:t>45,07</w:t>
      </w:r>
      <w:r w:rsidRPr="00C7165E">
        <w:rPr>
          <w:rFonts w:eastAsia="Calibri"/>
          <w:szCs w:val="24"/>
        </w:rPr>
        <w:t xml:space="preserve"> % manje nego 201</w:t>
      </w:r>
      <w:r w:rsidR="00825348">
        <w:rPr>
          <w:rFonts w:eastAsia="Calibri"/>
          <w:szCs w:val="24"/>
        </w:rPr>
        <w:t>9</w:t>
      </w:r>
      <w:r w:rsidRPr="00C7165E">
        <w:rPr>
          <w:rFonts w:eastAsia="Calibri"/>
          <w:szCs w:val="24"/>
        </w:rPr>
        <w:t xml:space="preserve">. Korisnici su u poslovanju ostvarili </w:t>
      </w:r>
      <w:r w:rsidR="00825348">
        <w:rPr>
          <w:rFonts w:eastAsia="Calibri"/>
          <w:szCs w:val="24"/>
        </w:rPr>
        <w:t>gubitak</w:t>
      </w:r>
      <w:r w:rsidRPr="00C7165E">
        <w:rPr>
          <w:rFonts w:eastAsia="Calibri"/>
          <w:szCs w:val="24"/>
        </w:rPr>
        <w:t xml:space="preserve"> u iznosu </w:t>
      </w:r>
      <w:r w:rsidR="00825348">
        <w:rPr>
          <w:rFonts w:eastAsia="Calibri"/>
          <w:szCs w:val="24"/>
        </w:rPr>
        <w:t>od 2.975.482,60 kuna, dok je 2019. ostvarena dobit od</w:t>
      </w:r>
      <w:r w:rsidRPr="00C7165E">
        <w:rPr>
          <w:rFonts w:eastAsia="Calibri"/>
          <w:szCs w:val="24"/>
        </w:rPr>
        <w:t xml:space="preserve"> 8.045.871,01 kuna</w:t>
      </w:r>
      <w:r w:rsidR="00825348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 xml:space="preserve"> </w:t>
      </w:r>
    </w:p>
    <w:p w14:paraId="446A6EE3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422CCA30" w14:textId="16889BC0" w:rsidR="00C7165E" w:rsidRPr="00C7165E" w:rsidRDefault="00C7165E" w:rsidP="00C7165E">
      <w:pPr>
        <w:jc w:val="both"/>
        <w:rPr>
          <w:rFonts w:eastAsia="Calibri"/>
          <w:szCs w:val="24"/>
          <w:highlight w:val="yellow"/>
        </w:rPr>
      </w:pPr>
      <w:r w:rsidRPr="00C7165E">
        <w:rPr>
          <w:rFonts w:eastAsia="Calibri"/>
        </w:rPr>
        <w:t>Izvoz korisnika, uključujući i isporuku dobara na tržište Europske unije, u 20</w:t>
      </w:r>
      <w:r w:rsidR="00825348">
        <w:rPr>
          <w:rFonts w:eastAsia="Calibri"/>
        </w:rPr>
        <w:t>20</w:t>
      </w:r>
      <w:r w:rsidRPr="00C7165E">
        <w:rPr>
          <w:rFonts w:eastAsia="Calibri"/>
        </w:rPr>
        <w:t xml:space="preserve">. iznosio je </w:t>
      </w:r>
      <w:r w:rsidR="00825348">
        <w:rPr>
          <w:rFonts w:eastAsia="Calibri"/>
        </w:rPr>
        <w:t>20.013.734,78</w:t>
      </w:r>
      <w:r w:rsidRPr="00C7165E">
        <w:rPr>
          <w:rFonts w:eastAsia="Calibri"/>
        </w:rPr>
        <w:t xml:space="preserve"> kun</w:t>
      </w:r>
      <w:r w:rsidR="00825348">
        <w:rPr>
          <w:rFonts w:eastAsia="Calibri"/>
        </w:rPr>
        <w:t>a</w:t>
      </w:r>
      <w:r w:rsidRPr="00C7165E">
        <w:rPr>
          <w:rFonts w:eastAsia="Calibri"/>
        </w:rPr>
        <w:t xml:space="preserve"> ili </w:t>
      </w:r>
      <w:r w:rsidR="00825348">
        <w:rPr>
          <w:rFonts w:eastAsia="Calibri"/>
        </w:rPr>
        <w:t>22,76</w:t>
      </w:r>
      <w:r w:rsidRPr="00C7165E">
        <w:rPr>
          <w:rFonts w:eastAsia="Calibri"/>
        </w:rPr>
        <w:t xml:space="preserve"> % </w:t>
      </w:r>
      <w:r w:rsidR="00825348">
        <w:rPr>
          <w:rFonts w:eastAsia="Calibri"/>
        </w:rPr>
        <w:t>viš</w:t>
      </w:r>
      <w:r w:rsidRPr="00C7165E">
        <w:rPr>
          <w:rFonts w:eastAsia="Calibri"/>
        </w:rPr>
        <w:t>e nego 201</w:t>
      </w:r>
      <w:r w:rsidR="00825348">
        <w:rPr>
          <w:rFonts w:eastAsia="Calibri"/>
        </w:rPr>
        <w:t>9</w:t>
      </w:r>
      <w:r w:rsidRPr="00C7165E">
        <w:rPr>
          <w:rFonts w:eastAsia="Calibri"/>
        </w:rPr>
        <w:t>., a sama isporuka dobara na tržište Europske unije iznosila je 11.</w:t>
      </w:r>
      <w:r w:rsidR="00825348">
        <w:rPr>
          <w:rFonts w:eastAsia="Calibri"/>
        </w:rPr>
        <w:t>800.117,46</w:t>
      </w:r>
      <w:r w:rsidRPr="00C7165E">
        <w:rPr>
          <w:rFonts w:eastAsia="Calibri"/>
        </w:rPr>
        <w:t xml:space="preserve"> kun</w:t>
      </w:r>
      <w:r w:rsidR="00825348">
        <w:rPr>
          <w:rFonts w:eastAsia="Calibri"/>
        </w:rPr>
        <w:t>a</w:t>
      </w:r>
      <w:r w:rsidRPr="00C7165E">
        <w:rPr>
          <w:rFonts w:eastAsia="Calibri"/>
        </w:rPr>
        <w:t xml:space="preserve"> ili </w:t>
      </w:r>
      <w:r w:rsidR="00825348">
        <w:rPr>
          <w:rFonts w:eastAsia="Calibri"/>
        </w:rPr>
        <w:t>2,34</w:t>
      </w:r>
      <w:r w:rsidRPr="00C7165E">
        <w:rPr>
          <w:rFonts w:eastAsia="Calibri"/>
        </w:rPr>
        <w:t xml:space="preserve"> % </w:t>
      </w:r>
      <w:r w:rsidR="00825348">
        <w:rPr>
          <w:rFonts w:eastAsia="Calibri"/>
        </w:rPr>
        <w:t>viš</w:t>
      </w:r>
      <w:r w:rsidRPr="00C7165E">
        <w:rPr>
          <w:rFonts w:eastAsia="Calibri"/>
        </w:rPr>
        <w:t xml:space="preserve">e nego u prethodnoj godini. </w:t>
      </w:r>
      <w:r w:rsidRPr="00C7165E">
        <w:rPr>
          <w:rFonts w:eastAsia="Calibri"/>
          <w:szCs w:val="24"/>
        </w:rPr>
        <w:t>Najvažnija izvozna tržišta u 20</w:t>
      </w:r>
      <w:r w:rsidR="00825348">
        <w:rPr>
          <w:rFonts w:eastAsia="Calibri"/>
          <w:szCs w:val="24"/>
        </w:rPr>
        <w:t>20</w:t>
      </w:r>
      <w:r w:rsidRPr="00C7165E">
        <w:rPr>
          <w:rFonts w:eastAsia="Calibri"/>
          <w:szCs w:val="24"/>
        </w:rPr>
        <w:t xml:space="preserve">. bila su tržišta Slovenije, Austrije, </w:t>
      </w:r>
      <w:r w:rsidR="00825348">
        <w:rPr>
          <w:rFonts w:eastAsia="Calibri"/>
          <w:szCs w:val="24"/>
        </w:rPr>
        <w:t>Njemačke i Albanije</w:t>
      </w:r>
      <w:r w:rsidRPr="00C7165E">
        <w:rPr>
          <w:rFonts w:eastAsia="Calibri"/>
          <w:szCs w:val="24"/>
        </w:rPr>
        <w:t xml:space="preserve">. </w:t>
      </w:r>
    </w:p>
    <w:p w14:paraId="5EA693C7" w14:textId="77777777" w:rsidR="00763665" w:rsidRDefault="00763665" w:rsidP="00C7165E">
      <w:pPr>
        <w:jc w:val="both"/>
        <w:rPr>
          <w:rFonts w:eastAsia="Calibri"/>
          <w:szCs w:val="24"/>
        </w:rPr>
      </w:pPr>
    </w:p>
    <w:p w14:paraId="28D4FCE1" w14:textId="24239EC9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U 20</w:t>
      </w:r>
      <w:r w:rsidR="00825348">
        <w:rPr>
          <w:rFonts w:eastAsia="Calibri"/>
          <w:szCs w:val="24"/>
        </w:rPr>
        <w:t>20</w:t>
      </w:r>
      <w:r w:rsidRPr="00C7165E">
        <w:rPr>
          <w:rFonts w:eastAsia="Calibri"/>
          <w:szCs w:val="24"/>
        </w:rPr>
        <w:t xml:space="preserve">. na području Slobodne zone Osijek izvršena su ulaganja u iznosu od </w:t>
      </w:r>
      <w:r w:rsidR="00825348">
        <w:rPr>
          <w:rFonts w:eastAsia="Calibri"/>
          <w:szCs w:val="24"/>
        </w:rPr>
        <w:t>133.488,28</w:t>
      </w:r>
      <w:r w:rsidRPr="00C7165E">
        <w:rPr>
          <w:rFonts w:eastAsia="Calibri"/>
          <w:szCs w:val="24"/>
        </w:rPr>
        <w:t xml:space="preserve"> kuna</w:t>
      </w:r>
      <w:r w:rsidR="00825348">
        <w:rPr>
          <w:rFonts w:eastAsia="Calibri"/>
          <w:szCs w:val="24"/>
        </w:rPr>
        <w:t xml:space="preserve"> (poboljšanje i moderniziranje rada postojećih strojeva za proizvodnju)</w:t>
      </w:r>
      <w:r w:rsidRPr="00C7165E">
        <w:rPr>
          <w:rFonts w:eastAsia="Calibri"/>
          <w:szCs w:val="24"/>
        </w:rPr>
        <w:t>.</w:t>
      </w:r>
    </w:p>
    <w:p w14:paraId="0DF605C1" w14:textId="77777777" w:rsidR="00C7165E" w:rsidRPr="00C7165E" w:rsidRDefault="00C7165E" w:rsidP="00C7165E">
      <w:pPr>
        <w:rPr>
          <w:rFonts w:eastAsia="Calibri"/>
        </w:rPr>
      </w:pPr>
    </w:p>
    <w:tbl>
      <w:tblPr>
        <w:tblStyle w:val="TableGrid1"/>
        <w:tblW w:w="49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19"/>
        <w:gridCol w:w="938"/>
        <w:gridCol w:w="993"/>
        <w:gridCol w:w="850"/>
        <w:gridCol w:w="938"/>
        <w:gridCol w:w="786"/>
        <w:gridCol w:w="858"/>
        <w:gridCol w:w="714"/>
        <w:gridCol w:w="714"/>
        <w:gridCol w:w="714"/>
      </w:tblGrid>
      <w:tr w:rsidR="00E95584" w:rsidRPr="00D72B40" w14:paraId="2A32ACB3" w14:textId="77777777" w:rsidTr="00E95584">
        <w:trPr>
          <w:cantSplit/>
        </w:trPr>
        <w:tc>
          <w:tcPr>
            <w:tcW w:w="15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2477190" w14:textId="77777777" w:rsidR="00E95584" w:rsidRPr="00C7165E" w:rsidRDefault="00E95584" w:rsidP="00E95584">
            <w:pPr>
              <w:spacing w:before="120" w:after="120"/>
              <w:ind w:left="-51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Godina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DC80D8" w14:textId="77777777" w:rsidR="00E95584" w:rsidRPr="00C7165E" w:rsidRDefault="00E95584" w:rsidP="00E9558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6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47CF03" w14:textId="77777777" w:rsidR="00E95584" w:rsidRPr="00C7165E" w:rsidRDefault="00E95584" w:rsidP="00E9558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7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2CDD7956" w14:textId="77777777" w:rsidR="00E95584" w:rsidRPr="00C7165E" w:rsidRDefault="00E95584" w:rsidP="00E9558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84AA83" w14:textId="77777777" w:rsidR="00E95584" w:rsidRPr="00C7165E" w:rsidRDefault="00E95584" w:rsidP="00E9558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8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478E4E5D" w14:textId="77777777" w:rsidR="00E95584" w:rsidRPr="00C7165E" w:rsidRDefault="00E95584" w:rsidP="00E9558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611968" w14:textId="77777777" w:rsidR="00E95584" w:rsidRPr="00C7165E" w:rsidRDefault="00E95584" w:rsidP="00E9558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9.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5D187988" w14:textId="77777777" w:rsidR="00E95584" w:rsidRPr="00C7165E" w:rsidRDefault="00E95584" w:rsidP="00E9558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FB2C94" w14:textId="77777777" w:rsidR="00E95584" w:rsidRPr="00E95584" w:rsidRDefault="00E95584" w:rsidP="00E9558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95584">
              <w:rPr>
                <w:rFonts w:eastAsia="Calibri"/>
                <w:b/>
                <w:sz w:val="18"/>
                <w:szCs w:val="18"/>
              </w:rPr>
              <w:t>2020.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54E9D8E5" w14:textId="77777777" w:rsidR="00E95584" w:rsidRPr="00C7165E" w:rsidRDefault="00E95584" w:rsidP="00E9558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E95584" w:rsidRPr="00D72B40" w14:paraId="010BC404" w14:textId="77777777" w:rsidTr="00E95584">
        <w:trPr>
          <w:cantSplit/>
        </w:trPr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75180AE4" w14:textId="77777777" w:rsidR="00E95584" w:rsidRPr="00C7165E" w:rsidRDefault="00E95584" w:rsidP="00E95584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Prihod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666D20D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92,8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1511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52,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55E691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28,5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4E1F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76,5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0E870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5,32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B6C1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14,78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CC815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54,92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896B" w14:textId="77777777" w:rsidR="00E95584" w:rsidRPr="00E95584" w:rsidRDefault="00F67832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7,98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8CC21" w14:textId="77777777" w:rsidR="00E95584" w:rsidRPr="00C7165E" w:rsidRDefault="00F67832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45,07</w:t>
            </w:r>
          </w:p>
        </w:tc>
      </w:tr>
      <w:tr w:rsidR="00E95584" w:rsidRPr="00D72B40" w14:paraId="206F229C" w14:textId="77777777" w:rsidTr="00E95584">
        <w:trPr>
          <w:cantSplit/>
        </w:trPr>
        <w:tc>
          <w:tcPr>
            <w:tcW w:w="1519" w:type="dxa"/>
            <w:tcBorders>
              <w:right w:val="single" w:sz="12" w:space="0" w:color="auto"/>
            </w:tcBorders>
            <w:shd w:val="clear" w:color="auto" w:fill="F2F2F2"/>
          </w:tcPr>
          <w:p w14:paraId="3B6B7F81" w14:textId="77777777" w:rsidR="00E95584" w:rsidRPr="00C7165E" w:rsidRDefault="00E95584" w:rsidP="00E95584">
            <w:pPr>
              <w:spacing w:before="40" w:after="40"/>
              <w:ind w:left="-49" w:right="-108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Ukupan izvoz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14:paraId="26075E98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AD49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8889C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01,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A044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8,5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A1123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84,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7402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6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F5A27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81,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5372" w14:textId="77777777" w:rsidR="00E95584" w:rsidRPr="00E95584" w:rsidRDefault="00F67832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82EFA" w14:textId="77777777" w:rsidR="00E95584" w:rsidRPr="00C7165E" w:rsidRDefault="00F67832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,76</w:t>
            </w:r>
          </w:p>
        </w:tc>
      </w:tr>
      <w:tr w:rsidR="00E95584" w:rsidRPr="00D72B40" w14:paraId="3BFEDE45" w14:textId="77777777" w:rsidTr="00E95584">
        <w:trPr>
          <w:cantSplit/>
        </w:trPr>
        <w:tc>
          <w:tcPr>
            <w:tcW w:w="1519" w:type="dxa"/>
            <w:tcBorders>
              <w:right w:val="single" w:sz="12" w:space="0" w:color="auto"/>
            </w:tcBorders>
            <w:shd w:val="clear" w:color="auto" w:fill="F2F2F2"/>
          </w:tcPr>
          <w:p w14:paraId="628F82D3" w14:textId="77777777" w:rsidR="00E95584" w:rsidRPr="00C7165E" w:rsidRDefault="00E95584" w:rsidP="00E95584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Izvoz u EU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14:paraId="369AD5C9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4088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08A4E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,5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B790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1CF871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33,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B476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,5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EC932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83,5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1B9" w14:textId="77777777" w:rsidR="00E95584" w:rsidRPr="00E95584" w:rsidRDefault="00F67832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BB1418" w14:textId="77777777" w:rsidR="00E95584" w:rsidRPr="00C7165E" w:rsidRDefault="00F67832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34</w:t>
            </w:r>
          </w:p>
        </w:tc>
      </w:tr>
      <w:tr w:rsidR="00E95584" w:rsidRPr="00D72B40" w14:paraId="70F0967C" w14:textId="77777777" w:rsidTr="00E95584">
        <w:trPr>
          <w:cantSplit/>
        </w:trPr>
        <w:tc>
          <w:tcPr>
            <w:tcW w:w="1519" w:type="dxa"/>
            <w:tcBorders>
              <w:right w:val="single" w:sz="12" w:space="0" w:color="auto"/>
            </w:tcBorders>
            <w:shd w:val="clear" w:color="auto" w:fill="F2F2F2"/>
          </w:tcPr>
          <w:p w14:paraId="3BA1D927" w14:textId="77777777" w:rsidR="00E95584" w:rsidRPr="00C7165E" w:rsidRDefault="00E95584" w:rsidP="00E95584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Dobit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14:paraId="4B149013" w14:textId="77777777" w:rsidR="00E95584" w:rsidRPr="00C7165E" w:rsidRDefault="00E95584" w:rsidP="00E95584">
            <w:pPr>
              <w:spacing w:before="40" w:after="40"/>
              <w:ind w:left="-151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7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F9BF" w14:textId="77777777" w:rsidR="00E95584" w:rsidRPr="00C7165E" w:rsidRDefault="00E95584" w:rsidP="00E95584">
            <w:pPr>
              <w:spacing w:before="40" w:after="40"/>
              <w:ind w:left="-151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51437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52,3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5753" w14:textId="77777777" w:rsidR="00E95584" w:rsidRPr="00C7165E" w:rsidRDefault="00E95584" w:rsidP="00E95584">
            <w:pPr>
              <w:spacing w:before="40" w:after="40"/>
              <w:ind w:left="-151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0,4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3E0B8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0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DD51" w14:textId="77777777" w:rsidR="00E95584" w:rsidRPr="00C7165E" w:rsidRDefault="00E95584" w:rsidP="00E95584">
            <w:pPr>
              <w:spacing w:before="40" w:after="40"/>
              <w:ind w:left="-151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,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74A8A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23,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4901" w14:textId="77777777" w:rsidR="00E95584" w:rsidRPr="00E95584" w:rsidRDefault="00F67832" w:rsidP="00E95584">
            <w:pPr>
              <w:spacing w:before="40" w:after="40"/>
              <w:ind w:left="-151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2,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48008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E95584" w:rsidRPr="00D72B40" w14:paraId="2AB9C407" w14:textId="77777777" w:rsidTr="00E95584">
        <w:trPr>
          <w:cantSplit/>
        </w:trPr>
        <w:tc>
          <w:tcPr>
            <w:tcW w:w="1519" w:type="dxa"/>
            <w:tcBorders>
              <w:right w:val="single" w:sz="12" w:space="0" w:color="auto"/>
            </w:tcBorders>
            <w:shd w:val="clear" w:color="auto" w:fill="F2F2F2"/>
          </w:tcPr>
          <w:p w14:paraId="58C9FC3F" w14:textId="77777777" w:rsidR="00E95584" w:rsidRPr="00C7165E" w:rsidRDefault="00E95584" w:rsidP="00E95584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Koncesija</w:t>
            </w:r>
            <w:r w:rsidRPr="00C7165E">
              <w:rPr>
                <w:rFonts w:eastAsia="Calibri"/>
                <w:sz w:val="18"/>
                <w:szCs w:val="18"/>
              </w:rPr>
              <w:t>, HRK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14:paraId="57DED7A0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1.97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EDB1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3.35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56D99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6,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7FAC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8.844,4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08AF9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19,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7A14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6.991,8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A830A6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9,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32FD" w14:textId="77777777" w:rsidR="00E95584" w:rsidRPr="00E95584" w:rsidRDefault="00F67832" w:rsidP="00F67832">
            <w:pPr>
              <w:spacing w:before="40" w:after="40"/>
              <w:ind w:left="-164" w:right="-58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,018,7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33CFDA" w14:textId="77777777" w:rsidR="00E95584" w:rsidRPr="00C7165E" w:rsidRDefault="00F67832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58,7</w:t>
            </w:r>
          </w:p>
        </w:tc>
      </w:tr>
      <w:tr w:rsidR="00E95584" w:rsidRPr="00D72B40" w14:paraId="5DE78C5A" w14:textId="77777777" w:rsidTr="00E95584">
        <w:trPr>
          <w:cantSplit/>
        </w:trPr>
        <w:tc>
          <w:tcPr>
            <w:tcW w:w="1519" w:type="dxa"/>
            <w:tcBorders>
              <w:right w:val="single" w:sz="12" w:space="0" w:color="auto"/>
            </w:tcBorders>
            <w:shd w:val="clear" w:color="auto" w:fill="F2F2F2"/>
          </w:tcPr>
          <w:p w14:paraId="33A1F9B7" w14:textId="77777777" w:rsidR="00E95584" w:rsidRPr="00C7165E" w:rsidRDefault="00E95584" w:rsidP="00E95584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korisnika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14:paraId="67F5ABA8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57D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1B71C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79D2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06686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8,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F87A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E12F9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8,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AC34" w14:textId="77777777" w:rsidR="00E95584" w:rsidRPr="00E95584" w:rsidRDefault="00F67832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D273F" w14:textId="77777777" w:rsidR="00E95584" w:rsidRPr="00C7165E" w:rsidRDefault="00F67832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,38</w:t>
            </w:r>
          </w:p>
        </w:tc>
      </w:tr>
      <w:tr w:rsidR="00E95584" w:rsidRPr="00D72B40" w14:paraId="065747FE" w14:textId="77777777" w:rsidTr="00E95584">
        <w:trPr>
          <w:cantSplit/>
        </w:trPr>
        <w:tc>
          <w:tcPr>
            <w:tcW w:w="15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7004B30" w14:textId="77777777" w:rsidR="00E95584" w:rsidRPr="00C7165E" w:rsidRDefault="00E95584" w:rsidP="00E95584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zaposlenih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5138E6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7578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A752FD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40,6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8372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A922A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48DF" w14:textId="77777777" w:rsidR="00E95584" w:rsidRPr="00C7165E" w:rsidRDefault="00E95584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67756" w14:textId="77777777" w:rsidR="00E95584" w:rsidRPr="00C7165E" w:rsidRDefault="00E95584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,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6C4" w14:textId="77777777" w:rsidR="00E95584" w:rsidRPr="00E95584" w:rsidRDefault="00F67832" w:rsidP="00E9558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4DEE2" w14:textId="77777777" w:rsidR="00E95584" w:rsidRPr="00C7165E" w:rsidRDefault="00F67832" w:rsidP="00E95584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,06</w:t>
            </w:r>
          </w:p>
        </w:tc>
      </w:tr>
    </w:tbl>
    <w:p w14:paraId="5D717E1D" w14:textId="77777777" w:rsidR="00C7165E" w:rsidRDefault="00C7165E" w:rsidP="00FF0051">
      <w:pPr>
        <w:pBdr>
          <w:bottom w:val="single" w:sz="4" w:space="1" w:color="auto"/>
        </w:pBdr>
        <w:rPr>
          <w:rFonts w:eastAsia="Calibri"/>
        </w:rPr>
      </w:pPr>
    </w:p>
    <w:p w14:paraId="66000A21" w14:textId="77777777" w:rsidR="00FF0051" w:rsidRPr="00C7165E" w:rsidRDefault="00FF0051" w:rsidP="00FF0051">
      <w:pPr>
        <w:rPr>
          <w:rFonts w:eastAsia="Calibri"/>
        </w:rPr>
      </w:pPr>
    </w:p>
    <w:p w14:paraId="2A918DE6" w14:textId="77777777" w:rsidR="00FF0051" w:rsidRPr="00C7165E" w:rsidRDefault="00FF0051" w:rsidP="00FF0051">
      <w:pPr>
        <w:keepNext/>
        <w:keepLines/>
        <w:outlineLvl w:val="1"/>
        <w:rPr>
          <w:rFonts w:eastAsia="Times New Roman"/>
          <w:bCs/>
          <w:szCs w:val="26"/>
        </w:rPr>
      </w:pPr>
      <w:bookmarkStart w:id="13" w:name="_Toc84845610"/>
      <w:r w:rsidRPr="00C7165E">
        <w:rPr>
          <w:rFonts w:eastAsia="Times New Roman"/>
          <w:bCs/>
          <w:szCs w:val="26"/>
        </w:rPr>
        <w:t>SLOBODNA ZONA ZAGREB</w:t>
      </w:r>
      <w:bookmarkEnd w:id="13"/>
    </w:p>
    <w:p w14:paraId="2CFD7856" w14:textId="77777777" w:rsidR="00FF0051" w:rsidRPr="00C7165E" w:rsidRDefault="00FF0051" w:rsidP="00FF0051">
      <w:pPr>
        <w:rPr>
          <w:rFonts w:eastAsia="Calibri"/>
        </w:rPr>
      </w:pPr>
    </w:p>
    <w:p w14:paraId="12FE5589" w14:textId="4D7EA6A1" w:rsidR="00FF0051" w:rsidRPr="00C7165E" w:rsidRDefault="00FF0051" w:rsidP="00FF0051">
      <w:pPr>
        <w:jc w:val="both"/>
        <w:rPr>
          <w:rFonts w:eastAsia="Calibri"/>
        </w:rPr>
      </w:pPr>
      <w:r w:rsidRPr="00C7165E">
        <w:rPr>
          <w:rFonts w:eastAsia="Calibri"/>
        </w:rPr>
        <w:t>Slobodna zona Zagreb nalazi se na području Grada Zagreba. Osnovana je Odlukom o davanju koncesije za osnivanje Slobodne zone Zagreb (</w:t>
      </w:r>
      <w:r w:rsidR="00077BC9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077BC9">
        <w:rPr>
          <w:rFonts w:eastAsia="Calibri"/>
        </w:rPr>
        <w:t>“</w:t>
      </w:r>
      <w:r w:rsidRPr="00C7165E">
        <w:rPr>
          <w:rFonts w:eastAsia="Calibri"/>
        </w:rPr>
        <w:t>, br. 101/97</w:t>
      </w:r>
      <w:r w:rsidR="00077BC9">
        <w:rPr>
          <w:rFonts w:eastAsia="Calibri"/>
        </w:rPr>
        <w:t>.</w:t>
      </w:r>
      <w:r w:rsidRPr="00C7165E">
        <w:rPr>
          <w:rFonts w:eastAsia="Calibri"/>
        </w:rPr>
        <w:t>, 114/12</w:t>
      </w:r>
      <w:r w:rsidR="00077BC9">
        <w:rPr>
          <w:rFonts w:eastAsia="Calibri"/>
        </w:rPr>
        <w:t>.</w:t>
      </w:r>
      <w:r w:rsidRPr="00C7165E">
        <w:rPr>
          <w:rFonts w:eastAsia="Calibri"/>
        </w:rPr>
        <w:t>, 14/14</w:t>
      </w:r>
      <w:r w:rsidR="00077BC9">
        <w:rPr>
          <w:rFonts w:eastAsia="Calibri"/>
        </w:rPr>
        <w:t>.</w:t>
      </w:r>
      <w:r w:rsidR="00C67961">
        <w:rPr>
          <w:rFonts w:eastAsia="Calibri"/>
        </w:rPr>
        <w:t xml:space="preserve">, </w:t>
      </w:r>
      <w:r w:rsidRPr="00C7165E">
        <w:rPr>
          <w:rFonts w:eastAsia="Calibri"/>
        </w:rPr>
        <w:t>91/18</w:t>
      </w:r>
      <w:r w:rsidR="00077BC9">
        <w:rPr>
          <w:rFonts w:eastAsia="Calibri"/>
        </w:rPr>
        <w:t>.</w:t>
      </w:r>
      <w:r w:rsidR="00C67961">
        <w:rPr>
          <w:rFonts w:eastAsia="Calibri"/>
        </w:rPr>
        <w:t xml:space="preserve"> i 83/20</w:t>
      </w:r>
      <w:r w:rsidR="00077BC9">
        <w:rPr>
          <w:rFonts w:eastAsia="Calibri"/>
        </w:rPr>
        <w:t>.</w:t>
      </w:r>
      <w:r w:rsidRPr="00C7165E">
        <w:rPr>
          <w:rFonts w:eastAsia="Calibri"/>
        </w:rPr>
        <w:t xml:space="preserve">), a koncesija za osnivanje dana je društvu Robni terminali Zagreb d.o.o. na rok od 25 godina od dana sklapanja Ugovora o koncesiji. </w:t>
      </w:r>
      <w:r w:rsidR="001C4314" w:rsidRPr="00C7165E">
        <w:rPr>
          <w:rFonts w:eastAsia="Calibri"/>
        </w:rPr>
        <w:t>Ugovor</w:t>
      </w:r>
      <w:r w:rsidR="001C4314" w:rsidRPr="00C7165E">
        <w:rPr>
          <w:rFonts w:eastAsia="Calibri"/>
          <w:vertAlign w:val="superscript"/>
        </w:rPr>
        <w:t xml:space="preserve"> </w:t>
      </w:r>
      <w:r w:rsidR="001C4314" w:rsidRPr="00C7165E">
        <w:rPr>
          <w:rFonts w:eastAsia="Calibri"/>
        </w:rPr>
        <w:t xml:space="preserve">o koncesiji između Ministarstva gospodarstva i društva Robni terminali Zagreb d.o.o. sklopljen je 13. listopada 1997. iz čega proizlazi da koncesija traje do 13. listopada 2022. </w:t>
      </w:r>
      <w:r w:rsidRPr="00C7165E">
        <w:rPr>
          <w:rFonts w:eastAsia="Calibri"/>
        </w:rPr>
        <w:t xml:space="preserve">Društvo Robni terminali Zagreb d.o.o. </w:t>
      </w:r>
      <w:r w:rsidR="001C4314">
        <w:rPr>
          <w:rFonts w:eastAsia="Calibri"/>
        </w:rPr>
        <w:t xml:space="preserve">naknadno </w:t>
      </w:r>
      <w:r w:rsidRPr="00C7165E">
        <w:rPr>
          <w:rFonts w:eastAsia="Calibri"/>
        </w:rPr>
        <w:t xml:space="preserve">je Ugovorom o pripajanju od 11. prosinca 2006. </w:t>
      </w:r>
      <w:r w:rsidR="00C67961">
        <w:rPr>
          <w:rFonts w:eastAsia="Calibri"/>
        </w:rPr>
        <w:t xml:space="preserve">godine </w:t>
      </w:r>
      <w:r w:rsidRPr="00C7165E">
        <w:rPr>
          <w:rFonts w:eastAsia="Calibri"/>
        </w:rPr>
        <w:t xml:space="preserve">pripojeno društvu Zagrebački holding d.o.o. kao podružnica te </w:t>
      </w:r>
      <w:r w:rsidR="001C4314">
        <w:rPr>
          <w:rFonts w:eastAsia="Calibri"/>
        </w:rPr>
        <w:t>od tada</w:t>
      </w:r>
      <w:r w:rsidRPr="00C7165E">
        <w:rPr>
          <w:rFonts w:eastAsia="Calibri"/>
        </w:rPr>
        <w:t xml:space="preserve"> puni naziv </w:t>
      </w:r>
      <w:r w:rsidR="001C4314">
        <w:rPr>
          <w:rFonts w:eastAsia="Calibri"/>
        </w:rPr>
        <w:t xml:space="preserve">glasi </w:t>
      </w:r>
      <w:r w:rsidRPr="00C7165E">
        <w:rPr>
          <w:rFonts w:eastAsia="Calibri"/>
        </w:rPr>
        <w:t xml:space="preserve">Zagrebački holding d.o.o. </w:t>
      </w:r>
      <w:r w:rsidR="00077BC9">
        <w:rPr>
          <w:rFonts w:eastAsia="Calibri"/>
        </w:rPr>
        <w:t>-</w:t>
      </w:r>
      <w:r w:rsidRPr="00C7165E">
        <w:rPr>
          <w:rFonts w:eastAsia="Calibri"/>
        </w:rPr>
        <w:t xml:space="preserve"> Podružnica Robni terminali Zagreb. </w:t>
      </w:r>
    </w:p>
    <w:p w14:paraId="42241786" w14:textId="77777777" w:rsidR="00FF0051" w:rsidRPr="00C7165E" w:rsidRDefault="00FF0051" w:rsidP="00FF0051">
      <w:pPr>
        <w:jc w:val="both"/>
        <w:rPr>
          <w:rFonts w:eastAsia="Calibri"/>
        </w:rPr>
      </w:pPr>
    </w:p>
    <w:p w14:paraId="7DA756B4" w14:textId="36608687" w:rsidR="00FF0051" w:rsidRPr="00C7165E" w:rsidRDefault="00FF0051" w:rsidP="00FF0051">
      <w:pPr>
        <w:jc w:val="both"/>
        <w:rPr>
          <w:rFonts w:eastAsia="Calibri"/>
        </w:rPr>
      </w:pPr>
      <w:r w:rsidRPr="00C7165E">
        <w:rPr>
          <w:rFonts w:eastAsia="Calibri"/>
        </w:rPr>
        <w:t xml:space="preserve">Sukladno Odluci o davanju koncesije za osnivanje Slobodne zone Zagreb, korisnik koncesije </w:t>
      </w:r>
      <w:r w:rsidR="001C4314">
        <w:rPr>
          <w:rFonts w:eastAsia="Calibri"/>
        </w:rPr>
        <w:t xml:space="preserve">bio je </w:t>
      </w:r>
      <w:r w:rsidRPr="00C7165E">
        <w:rPr>
          <w:rFonts w:eastAsia="Calibri"/>
        </w:rPr>
        <w:t>obvezan uredno plaćati godišnju naknadu za koncesiju u iznosu od 2 % od ukupnog prihoda koji korisnik koncesije ostvari u poslovanju s korisnicima u Slobodnoj zoni, od čega se 50 % uplaćuje u korist državnog proračuna</w:t>
      </w:r>
      <w:r w:rsidR="00077BC9">
        <w:rPr>
          <w:rFonts w:eastAsia="Calibri"/>
        </w:rPr>
        <w:t xml:space="preserve"> Republike Hrvatske</w:t>
      </w:r>
      <w:r w:rsidRPr="00C7165E">
        <w:rPr>
          <w:rFonts w:eastAsia="Calibri"/>
        </w:rPr>
        <w:t xml:space="preserve">, a 50 % u korist Grada Zagreba. </w:t>
      </w:r>
      <w:r w:rsidR="001C4314" w:rsidRPr="00C67961">
        <w:rPr>
          <w:rFonts w:eastAsia="Calibri"/>
          <w:szCs w:val="24"/>
        </w:rPr>
        <w:t xml:space="preserve">Nastavno na stupanje na snagu Zakona o izmjenama Zakona o slobodnim zonama i Odluke o izmjeni Odluke o davanju koncesije za osnivanje Slobodne zone </w:t>
      </w:r>
      <w:r w:rsidR="001C4314">
        <w:rPr>
          <w:rFonts w:eastAsia="Calibri"/>
          <w:szCs w:val="24"/>
        </w:rPr>
        <w:t xml:space="preserve">Zagreb </w:t>
      </w:r>
      <w:r w:rsidR="001C4314" w:rsidRPr="00C67961">
        <w:rPr>
          <w:rFonts w:eastAsia="Calibri"/>
          <w:szCs w:val="24"/>
        </w:rPr>
        <w:t>(</w:t>
      </w:r>
      <w:r w:rsidR="00077BC9">
        <w:rPr>
          <w:rFonts w:eastAsia="Calibri"/>
          <w:szCs w:val="24"/>
        </w:rPr>
        <w:t>„</w:t>
      </w:r>
      <w:r w:rsidR="001C4314" w:rsidRPr="00C67961">
        <w:rPr>
          <w:rFonts w:eastAsia="Calibri"/>
          <w:szCs w:val="24"/>
        </w:rPr>
        <w:t>Narodne novine</w:t>
      </w:r>
      <w:r w:rsidR="00077BC9">
        <w:rPr>
          <w:rFonts w:eastAsia="Calibri"/>
          <w:szCs w:val="24"/>
        </w:rPr>
        <w:t>“</w:t>
      </w:r>
      <w:r w:rsidR="001C4314" w:rsidRPr="00C67961">
        <w:rPr>
          <w:rFonts w:eastAsia="Calibri"/>
          <w:szCs w:val="24"/>
        </w:rPr>
        <w:t>, broj 83/20</w:t>
      </w:r>
      <w:r w:rsidR="00077BC9">
        <w:rPr>
          <w:rFonts w:eastAsia="Calibri"/>
          <w:szCs w:val="24"/>
        </w:rPr>
        <w:t>.</w:t>
      </w:r>
      <w:r w:rsidR="001C4314" w:rsidRPr="00C67961">
        <w:rPr>
          <w:rFonts w:eastAsia="Calibri"/>
          <w:szCs w:val="24"/>
        </w:rPr>
        <w:t>), naknada za koncesiju za Slobodn</w:t>
      </w:r>
      <w:r w:rsidR="001C4314">
        <w:rPr>
          <w:rFonts w:eastAsia="Calibri"/>
          <w:szCs w:val="24"/>
        </w:rPr>
        <w:t>u</w:t>
      </w:r>
      <w:r w:rsidR="001C4314" w:rsidRPr="00C67961">
        <w:rPr>
          <w:rFonts w:eastAsia="Calibri"/>
          <w:szCs w:val="24"/>
        </w:rPr>
        <w:t xml:space="preserve"> zon</w:t>
      </w:r>
      <w:r w:rsidR="001C4314">
        <w:rPr>
          <w:rFonts w:eastAsia="Calibri"/>
          <w:szCs w:val="24"/>
        </w:rPr>
        <w:t>u</w:t>
      </w:r>
      <w:r w:rsidR="001C4314" w:rsidRPr="00C67961">
        <w:rPr>
          <w:rFonts w:eastAsia="Calibri"/>
          <w:szCs w:val="24"/>
        </w:rPr>
        <w:t xml:space="preserve"> </w:t>
      </w:r>
      <w:r w:rsidR="001C4314">
        <w:rPr>
          <w:rFonts w:eastAsia="Calibri"/>
          <w:szCs w:val="24"/>
        </w:rPr>
        <w:t>Zagreb</w:t>
      </w:r>
      <w:r w:rsidR="001C4314" w:rsidRPr="00C67961">
        <w:rPr>
          <w:rFonts w:eastAsia="Calibri"/>
          <w:szCs w:val="24"/>
        </w:rPr>
        <w:t xml:space="preserve"> obračunavala se samo u razdoblju od 1. siječnja </w:t>
      </w:r>
      <w:r w:rsidR="00FC6EB8">
        <w:rPr>
          <w:rFonts w:eastAsia="Calibri"/>
        </w:rPr>
        <w:t xml:space="preserve">do 20. svibnja 2020. </w:t>
      </w:r>
      <w:r w:rsidR="001C4314">
        <w:rPr>
          <w:rFonts w:eastAsia="Calibri"/>
        </w:rPr>
        <w:t xml:space="preserve">i </w:t>
      </w:r>
      <w:r w:rsidRPr="00C7165E">
        <w:rPr>
          <w:rFonts w:eastAsia="Calibri"/>
        </w:rPr>
        <w:t xml:space="preserve">iznosila je </w:t>
      </w:r>
      <w:r w:rsidR="00E86454">
        <w:rPr>
          <w:rFonts w:eastAsia="Calibri"/>
        </w:rPr>
        <w:t>169.785,93</w:t>
      </w:r>
      <w:r w:rsidRPr="00C7165E">
        <w:rPr>
          <w:rFonts w:eastAsia="Calibri"/>
        </w:rPr>
        <w:t xml:space="preserve"> kune</w:t>
      </w:r>
      <w:r w:rsidR="00E86454">
        <w:rPr>
          <w:rFonts w:eastAsia="Calibri"/>
        </w:rPr>
        <w:t>.</w:t>
      </w:r>
    </w:p>
    <w:p w14:paraId="17B62E3B" w14:textId="77777777" w:rsidR="00FF0051" w:rsidRPr="00C7165E" w:rsidRDefault="00FF0051" w:rsidP="00FF0051">
      <w:pPr>
        <w:jc w:val="both"/>
        <w:rPr>
          <w:rFonts w:eastAsia="Calibri"/>
        </w:rPr>
      </w:pPr>
    </w:p>
    <w:p w14:paraId="43184435" w14:textId="77777777" w:rsidR="00FF0051" w:rsidRPr="00C7165E" w:rsidRDefault="00FF0051" w:rsidP="00FF0051">
      <w:pPr>
        <w:jc w:val="both"/>
        <w:rPr>
          <w:rFonts w:eastAsia="Calibri"/>
        </w:rPr>
      </w:pPr>
      <w:r w:rsidRPr="00C7165E">
        <w:rPr>
          <w:rFonts w:eastAsia="Calibri"/>
        </w:rPr>
        <w:t>Slobodna zona Zagreb ima površinu od 56.226,6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koja je u potpunosti infrastrukturno opremljena i aktivna.</w:t>
      </w:r>
    </w:p>
    <w:p w14:paraId="14FD76A1" w14:textId="77777777" w:rsidR="00FF0051" w:rsidRPr="00C7165E" w:rsidRDefault="00FF0051" w:rsidP="00FF0051">
      <w:pPr>
        <w:jc w:val="both"/>
        <w:rPr>
          <w:rFonts w:eastAsia="Calibri"/>
        </w:rPr>
      </w:pPr>
    </w:p>
    <w:p w14:paraId="5ABCBC01" w14:textId="3EDB9A6B" w:rsidR="00FF0051" w:rsidRPr="00C7165E" w:rsidRDefault="00FF0051" w:rsidP="00FF0051">
      <w:pPr>
        <w:jc w:val="both"/>
        <w:rPr>
          <w:rFonts w:eastAsia="Calibri"/>
          <w:spacing w:val="-2"/>
        </w:rPr>
      </w:pPr>
      <w:r w:rsidRPr="00C7165E">
        <w:rPr>
          <w:rFonts w:eastAsia="Calibri"/>
          <w:spacing w:val="-2"/>
        </w:rPr>
        <w:t>U Slobodnoj zoni Zagreb u 20</w:t>
      </w:r>
      <w:r w:rsidR="00E86454">
        <w:rPr>
          <w:rFonts w:eastAsia="Calibri"/>
          <w:spacing w:val="-2"/>
        </w:rPr>
        <w:t>20. poslova</w:t>
      </w:r>
      <w:r w:rsidRPr="00C7165E">
        <w:rPr>
          <w:rFonts w:eastAsia="Calibri"/>
          <w:spacing w:val="-2"/>
        </w:rPr>
        <w:t xml:space="preserve">o je </w:t>
      </w:r>
      <w:r w:rsidR="00E86454">
        <w:rPr>
          <w:rFonts w:eastAsia="Calibri"/>
          <w:spacing w:val="-2"/>
        </w:rPr>
        <w:t>21</w:t>
      </w:r>
      <w:r w:rsidRPr="00C7165E">
        <w:rPr>
          <w:rFonts w:eastAsia="Calibri"/>
          <w:spacing w:val="-2"/>
        </w:rPr>
        <w:t xml:space="preserve"> korisnik ili za </w:t>
      </w:r>
      <w:r w:rsidR="00E86454">
        <w:rPr>
          <w:rFonts w:eastAsia="Calibri"/>
          <w:spacing w:val="-2"/>
        </w:rPr>
        <w:t>10,53</w:t>
      </w:r>
      <w:r w:rsidRPr="00C7165E">
        <w:rPr>
          <w:rFonts w:eastAsia="Calibri"/>
          <w:spacing w:val="-2"/>
        </w:rPr>
        <w:t xml:space="preserve"> % </w:t>
      </w:r>
      <w:r w:rsidR="00E86454">
        <w:rPr>
          <w:rFonts w:eastAsia="Calibri"/>
          <w:spacing w:val="-2"/>
        </w:rPr>
        <w:t>više</w:t>
      </w:r>
      <w:r w:rsidRPr="00C7165E">
        <w:rPr>
          <w:rFonts w:eastAsia="Calibri"/>
          <w:spacing w:val="-2"/>
        </w:rPr>
        <w:t xml:space="preserve"> nego 201</w:t>
      </w:r>
      <w:r w:rsidR="00E86454">
        <w:rPr>
          <w:rFonts w:eastAsia="Calibri"/>
          <w:spacing w:val="-2"/>
        </w:rPr>
        <w:t>9</w:t>
      </w:r>
      <w:r w:rsidRPr="00C7165E">
        <w:rPr>
          <w:rFonts w:eastAsia="Calibri"/>
          <w:spacing w:val="-2"/>
        </w:rPr>
        <w:t xml:space="preserve">. Dva korisnika bave se proizvodnjom, a ostali se bave skladištenjem. Kod korisnika u Slobodnoj zoni u izvještajnom razdoblju bila su zaposlena </w:t>
      </w:r>
      <w:r w:rsidR="00E86454">
        <w:rPr>
          <w:rFonts w:eastAsia="Calibri"/>
          <w:spacing w:val="-2"/>
        </w:rPr>
        <w:t>266</w:t>
      </w:r>
      <w:r w:rsidRPr="00C7165E">
        <w:rPr>
          <w:rFonts w:eastAsia="Calibri"/>
          <w:spacing w:val="-2"/>
        </w:rPr>
        <w:t xml:space="preserve"> radnika što je za </w:t>
      </w:r>
      <w:r w:rsidR="00E86454">
        <w:rPr>
          <w:rFonts w:eastAsia="Calibri"/>
          <w:spacing w:val="-2"/>
        </w:rPr>
        <w:t>20,12</w:t>
      </w:r>
      <w:r w:rsidRPr="00C7165E">
        <w:rPr>
          <w:rFonts w:eastAsia="Calibri"/>
          <w:spacing w:val="-2"/>
        </w:rPr>
        <w:t xml:space="preserve"> % manje nego u prethodnoj godini.</w:t>
      </w:r>
    </w:p>
    <w:p w14:paraId="36841028" w14:textId="5FF36321" w:rsidR="00FF0051" w:rsidRPr="00C7165E" w:rsidRDefault="00FF0051" w:rsidP="00FF0051">
      <w:pPr>
        <w:jc w:val="both"/>
        <w:rPr>
          <w:rFonts w:eastAsia="Calibri"/>
        </w:rPr>
      </w:pPr>
      <w:r w:rsidRPr="00C7165E">
        <w:rPr>
          <w:rFonts w:eastAsia="Calibri"/>
        </w:rPr>
        <w:t>Ukupni prihod korisnika Slobodne zone Zagreb u 20</w:t>
      </w:r>
      <w:r w:rsidR="00E86454">
        <w:rPr>
          <w:rFonts w:eastAsia="Calibri"/>
        </w:rPr>
        <w:t>20</w:t>
      </w:r>
      <w:r w:rsidRPr="00C7165E">
        <w:rPr>
          <w:rFonts w:eastAsia="Calibri"/>
        </w:rPr>
        <w:t xml:space="preserve">. iznosio je </w:t>
      </w:r>
      <w:r w:rsidR="00E86454">
        <w:rPr>
          <w:rFonts w:eastAsia="Calibri"/>
        </w:rPr>
        <w:t>126.266.425,81</w:t>
      </w:r>
      <w:r w:rsidRPr="00C7165E">
        <w:rPr>
          <w:rFonts w:eastAsia="Calibri"/>
        </w:rPr>
        <w:t xml:space="preserve"> kun</w:t>
      </w:r>
      <w:r w:rsidR="00E86454">
        <w:rPr>
          <w:rFonts w:eastAsia="Calibri"/>
        </w:rPr>
        <w:t>u</w:t>
      </w:r>
      <w:r w:rsidRPr="00C7165E">
        <w:rPr>
          <w:rFonts w:eastAsia="Calibri"/>
        </w:rPr>
        <w:t xml:space="preserve"> što je </w:t>
      </w:r>
      <w:r w:rsidR="00E86454">
        <w:rPr>
          <w:rFonts w:eastAsia="Calibri"/>
        </w:rPr>
        <w:t>23,92</w:t>
      </w:r>
      <w:r w:rsidRPr="00C7165E">
        <w:rPr>
          <w:rFonts w:eastAsia="Calibri"/>
        </w:rPr>
        <w:t xml:space="preserve"> % </w:t>
      </w:r>
      <w:r w:rsidR="00E86454">
        <w:rPr>
          <w:rFonts w:eastAsia="Calibri"/>
        </w:rPr>
        <w:t>manj</w:t>
      </w:r>
      <w:r w:rsidRPr="00C7165E">
        <w:rPr>
          <w:rFonts w:eastAsia="Calibri"/>
        </w:rPr>
        <w:t>e nego 201</w:t>
      </w:r>
      <w:r w:rsidR="00E86454">
        <w:rPr>
          <w:rFonts w:eastAsia="Calibri"/>
        </w:rPr>
        <w:t>9</w:t>
      </w:r>
      <w:r w:rsidRPr="00C7165E">
        <w:rPr>
          <w:rFonts w:eastAsia="Calibri"/>
        </w:rPr>
        <w:t xml:space="preserve">. Korisnici su u navedenom razdoblju poslovanjem u Slobodnoj zoni ostvarili dobit od </w:t>
      </w:r>
      <w:r w:rsidR="00E86454">
        <w:rPr>
          <w:rFonts w:eastAsia="Calibri"/>
        </w:rPr>
        <w:t>5.488.862,04</w:t>
      </w:r>
      <w:r w:rsidRPr="00C7165E">
        <w:rPr>
          <w:rFonts w:eastAsia="Calibri"/>
        </w:rPr>
        <w:t xml:space="preserve"> kuna što je </w:t>
      </w:r>
      <w:r w:rsidR="00E86454">
        <w:rPr>
          <w:rFonts w:eastAsia="Calibri"/>
        </w:rPr>
        <w:t>43,92</w:t>
      </w:r>
      <w:r w:rsidRPr="00C7165E">
        <w:rPr>
          <w:rFonts w:eastAsia="Calibri"/>
        </w:rPr>
        <w:t xml:space="preserve"> % manje nego u prethodnoj godini. </w:t>
      </w:r>
    </w:p>
    <w:p w14:paraId="7A8CB5CB" w14:textId="7B864840" w:rsidR="00FF0051" w:rsidRPr="00C7165E" w:rsidRDefault="00FF0051" w:rsidP="00FF0051">
      <w:pPr>
        <w:jc w:val="both"/>
        <w:rPr>
          <w:rFonts w:eastAsia="Calibri"/>
        </w:rPr>
      </w:pPr>
      <w:r w:rsidRPr="00C7165E">
        <w:rPr>
          <w:rFonts w:eastAsia="Calibri"/>
        </w:rPr>
        <w:t>Izvoz korisnika, uključujući i isporuku dobara na tržište Europske unije, u 20</w:t>
      </w:r>
      <w:r w:rsidR="00783040">
        <w:rPr>
          <w:rFonts w:eastAsia="Calibri"/>
        </w:rPr>
        <w:t>20</w:t>
      </w:r>
      <w:r w:rsidRPr="00C7165E">
        <w:rPr>
          <w:rFonts w:eastAsia="Calibri"/>
        </w:rPr>
        <w:t xml:space="preserve">. iznosio je </w:t>
      </w:r>
      <w:r w:rsidR="00783040">
        <w:rPr>
          <w:rFonts w:eastAsia="Calibri"/>
        </w:rPr>
        <w:t>67.750.929,80</w:t>
      </w:r>
      <w:r w:rsidRPr="00C7165E">
        <w:rPr>
          <w:rFonts w:eastAsia="Calibri"/>
        </w:rPr>
        <w:t xml:space="preserve"> kun</w:t>
      </w:r>
      <w:r w:rsidR="00783040">
        <w:rPr>
          <w:rFonts w:eastAsia="Calibri"/>
        </w:rPr>
        <w:t>a</w:t>
      </w:r>
      <w:r w:rsidRPr="00C7165E">
        <w:rPr>
          <w:rFonts w:eastAsia="Calibri"/>
        </w:rPr>
        <w:t xml:space="preserve"> što je </w:t>
      </w:r>
      <w:r w:rsidR="00783040">
        <w:rPr>
          <w:rFonts w:eastAsia="Calibri"/>
        </w:rPr>
        <w:t>30,63</w:t>
      </w:r>
      <w:r w:rsidRPr="00C7165E">
        <w:rPr>
          <w:rFonts w:eastAsia="Calibri"/>
        </w:rPr>
        <w:t xml:space="preserve"> % </w:t>
      </w:r>
      <w:r w:rsidR="00783040">
        <w:rPr>
          <w:rFonts w:eastAsia="Calibri"/>
        </w:rPr>
        <w:t>manj</w:t>
      </w:r>
      <w:r w:rsidRPr="00C7165E">
        <w:rPr>
          <w:rFonts w:eastAsia="Calibri"/>
        </w:rPr>
        <w:t>e nego u 20</w:t>
      </w:r>
      <w:r w:rsidR="00783040">
        <w:rPr>
          <w:rFonts w:eastAsia="Calibri"/>
        </w:rPr>
        <w:t>19</w:t>
      </w:r>
      <w:r w:rsidRPr="00C7165E">
        <w:rPr>
          <w:rFonts w:eastAsia="Calibri"/>
        </w:rPr>
        <w:t xml:space="preserve">. Isporuka dobara na tržište Europske unije iznosila je </w:t>
      </w:r>
      <w:r w:rsidR="00783040">
        <w:rPr>
          <w:rFonts w:eastAsia="Calibri"/>
        </w:rPr>
        <w:t>64.057.285,00</w:t>
      </w:r>
      <w:r w:rsidRPr="00C7165E">
        <w:rPr>
          <w:rFonts w:eastAsia="Calibri"/>
        </w:rPr>
        <w:t xml:space="preserve"> kun</w:t>
      </w:r>
      <w:r w:rsidR="00783040">
        <w:rPr>
          <w:rFonts w:eastAsia="Calibri"/>
        </w:rPr>
        <w:t>a</w:t>
      </w:r>
      <w:r w:rsidRPr="00C7165E">
        <w:rPr>
          <w:rFonts w:eastAsia="Calibri"/>
        </w:rPr>
        <w:t xml:space="preserve"> ili </w:t>
      </w:r>
      <w:r w:rsidR="00783040">
        <w:rPr>
          <w:rFonts w:eastAsia="Calibri"/>
        </w:rPr>
        <w:t>26,27</w:t>
      </w:r>
      <w:r w:rsidRPr="00C7165E">
        <w:rPr>
          <w:rFonts w:eastAsia="Calibri"/>
        </w:rPr>
        <w:t xml:space="preserve"> % </w:t>
      </w:r>
      <w:r w:rsidR="00783040">
        <w:rPr>
          <w:rFonts w:eastAsia="Calibri"/>
        </w:rPr>
        <w:t>manj</w:t>
      </w:r>
      <w:r w:rsidRPr="00C7165E">
        <w:rPr>
          <w:rFonts w:eastAsia="Calibri"/>
        </w:rPr>
        <w:t>e nego u prethodnoj godini. Najznačajnija izvozna tržišta u 20</w:t>
      </w:r>
      <w:r w:rsidR="00783040">
        <w:rPr>
          <w:rFonts w:eastAsia="Calibri"/>
        </w:rPr>
        <w:t>20</w:t>
      </w:r>
      <w:r w:rsidRPr="00C7165E">
        <w:rPr>
          <w:rFonts w:eastAsia="Calibri"/>
        </w:rPr>
        <w:t xml:space="preserve">. bila su tržišta </w:t>
      </w:r>
      <w:r w:rsidR="00783040" w:rsidRPr="00C7165E">
        <w:rPr>
          <w:rFonts w:eastAsia="Calibri"/>
        </w:rPr>
        <w:t xml:space="preserve">Slovenije, </w:t>
      </w:r>
      <w:r w:rsidR="00783040">
        <w:rPr>
          <w:rFonts w:eastAsia="Calibri"/>
        </w:rPr>
        <w:t xml:space="preserve">Austrije </w:t>
      </w:r>
      <w:r w:rsidR="00165837">
        <w:rPr>
          <w:rFonts w:eastAsia="Calibri"/>
        </w:rPr>
        <w:t xml:space="preserve">i </w:t>
      </w:r>
      <w:r w:rsidR="00783040">
        <w:rPr>
          <w:rFonts w:eastAsia="Calibri"/>
        </w:rPr>
        <w:t>Njemačke.</w:t>
      </w:r>
    </w:p>
    <w:p w14:paraId="03272024" w14:textId="77777777" w:rsidR="00FF0051" w:rsidRPr="00C7165E" w:rsidRDefault="00FF0051" w:rsidP="00FF0051">
      <w:pPr>
        <w:jc w:val="both"/>
        <w:rPr>
          <w:rFonts w:eastAsia="Calibri"/>
        </w:rPr>
      </w:pPr>
    </w:p>
    <w:p w14:paraId="0F08AE11" w14:textId="05C5C8CA" w:rsidR="00FF0051" w:rsidRPr="00C7165E" w:rsidRDefault="00FF0051" w:rsidP="00FF0051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783040">
        <w:rPr>
          <w:rFonts w:eastAsia="Calibri"/>
        </w:rPr>
        <w:t>20</w:t>
      </w:r>
      <w:r w:rsidRPr="00C7165E">
        <w:rPr>
          <w:rFonts w:eastAsia="Calibri"/>
        </w:rPr>
        <w:t xml:space="preserve">. u Slobodnoj zoni Zagreb izvršena su ulaganja u iznosu </w:t>
      </w:r>
      <w:r w:rsidR="00783040">
        <w:rPr>
          <w:rFonts w:eastAsia="Calibri"/>
        </w:rPr>
        <w:t>2.013.446,50</w:t>
      </w:r>
      <w:r w:rsidRPr="00C7165E">
        <w:rPr>
          <w:rFonts w:eastAsia="Calibri"/>
        </w:rPr>
        <w:t xml:space="preserve"> kuna</w:t>
      </w:r>
      <w:r w:rsidR="005E6051">
        <w:rPr>
          <w:rFonts w:eastAsia="Calibri"/>
        </w:rPr>
        <w:t xml:space="preserve"> (oprema i infrastruktura)</w:t>
      </w:r>
      <w:r w:rsidRPr="00C7165E">
        <w:rPr>
          <w:rFonts w:eastAsia="Calibri"/>
        </w:rPr>
        <w:t xml:space="preserve">. </w:t>
      </w:r>
    </w:p>
    <w:p w14:paraId="5B0A835D" w14:textId="77777777" w:rsidR="00FF0051" w:rsidRPr="00C7165E" w:rsidRDefault="00FF0051" w:rsidP="00FF0051">
      <w:pPr>
        <w:jc w:val="both"/>
        <w:rPr>
          <w:rFonts w:eastAsia="Calibri"/>
          <w:highlight w:val="yellow"/>
        </w:rPr>
      </w:pPr>
    </w:p>
    <w:tbl>
      <w:tblPr>
        <w:tblStyle w:val="TableGrid1"/>
        <w:tblW w:w="5143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559"/>
        <w:gridCol w:w="994"/>
        <w:gridCol w:w="993"/>
        <w:gridCol w:w="708"/>
        <w:gridCol w:w="990"/>
        <w:gridCol w:w="711"/>
        <w:gridCol w:w="993"/>
        <w:gridCol w:w="708"/>
        <w:gridCol w:w="956"/>
        <w:gridCol w:w="709"/>
      </w:tblGrid>
      <w:tr w:rsidR="00FF0051" w:rsidRPr="00D72B40" w14:paraId="1A92C148" w14:textId="77777777" w:rsidTr="008009E4">
        <w:trPr>
          <w:cantSplit/>
        </w:trPr>
        <w:tc>
          <w:tcPr>
            <w:tcW w:w="1560" w:type="dxa"/>
            <w:shd w:val="clear" w:color="auto" w:fill="F2F2F2"/>
          </w:tcPr>
          <w:p w14:paraId="3D5E78AD" w14:textId="77777777" w:rsidR="00FF0051" w:rsidRPr="00C7165E" w:rsidRDefault="00FF0051" w:rsidP="008009E4">
            <w:pPr>
              <w:spacing w:before="120" w:after="120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Godina</w:t>
            </w:r>
          </w:p>
        </w:tc>
        <w:tc>
          <w:tcPr>
            <w:tcW w:w="994" w:type="dxa"/>
          </w:tcPr>
          <w:p w14:paraId="6C486248" w14:textId="77777777" w:rsidR="00FF0051" w:rsidRPr="00C7165E" w:rsidRDefault="00FF0051" w:rsidP="008009E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6.</w:t>
            </w:r>
          </w:p>
        </w:tc>
        <w:tc>
          <w:tcPr>
            <w:tcW w:w="993" w:type="dxa"/>
            <w:shd w:val="clear" w:color="auto" w:fill="auto"/>
          </w:tcPr>
          <w:p w14:paraId="2FEF5167" w14:textId="77777777" w:rsidR="00FF0051" w:rsidRPr="00C7165E" w:rsidRDefault="00FF0051" w:rsidP="008009E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7.</w:t>
            </w:r>
          </w:p>
        </w:tc>
        <w:tc>
          <w:tcPr>
            <w:tcW w:w="708" w:type="dxa"/>
            <w:shd w:val="clear" w:color="auto" w:fill="F2F2F2"/>
          </w:tcPr>
          <w:p w14:paraId="0B12AFF7" w14:textId="77777777" w:rsidR="00FF0051" w:rsidRPr="00C7165E" w:rsidRDefault="00FF0051" w:rsidP="008009E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14:paraId="66F55E82" w14:textId="77777777" w:rsidR="00FF0051" w:rsidRPr="00C7165E" w:rsidRDefault="00FF0051" w:rsidP="008009E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8.</w:t>
            </w:r>
          </w:p>
        </w:tc>
        <w:tc>
          <w:tcPr>
            <w:tcW w:w="711" w:type="dxa"/>
            <w:shd w:val="clear" w:color="auto" w:fill="F2F2F2"/>
          </w:tcPr>
          <w:p w14:paraId="6E37A1E0" w14:textId="77777777" w:rsidR="00FF0051" w:rsidRPr="00C7165E" w:rsidRDefault="00FF0051" w:rsidP="008009E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14:paraId="674A09DB" w14:textId="77777777" w:rsidR="00FF0051" w:rsidRPr="00C7165E" w:rsidRDefault="00FF0051" w:rsidP="008009E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9.</w:t>
            </w:r>
          </w:p>
        </w:tc>
        <w:tc>
          <w:tcPr>
            <w:tcW w:w="708" w:type="dxa"/>
            <w:shd w:val="clear" w:color="auto" w:fill="F2F2F2"/>
          </w:tcPr>
          <w:p w14:paraId="1E68FD96" w14:textId="77777777" w:rsidR="00FF0051" w:rsidRPr="00C7165E" w:rsidRDefault="00FF0051" w:rsidP="008009E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956" w:type="dxa"/>
            <w:shd w:val="clear" w:color="auto" w:fill="auto"/>
          </w:tcPr>
          <w:p w14:paraId="3CD533F7" w14:textId="77777777" w:rsidR="00FF0051" w:rsidRPr="00C7165E" w:rsidRDefault="00FF0051" w:rsidP="008009E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</w:t>
            </w:r>
            <w:r>
              <w:rPr>
                <w:rFonts w:eastAsia="Calibri"/>
                <w:b/>
                <w:sz w:val="18"/>
                <w:szCs w:val="18"/>
              </w:rPr>
              <w:t>20</w:t>
            </w:r>
            <w:r w:rsidRPr="00C7165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F2F2F2"/>
          </w:tcPr>
          <w:p w14:paraId="5A3767B7" w14:textId="77777777" w:rsidR="00FF0051" w:rsidRPr="00C7165E" w:rsidRDefault="00FF0051" w:rsidP="008009E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FF0051" w:rsidRPr="00D72B40" w14:paraId="4A2052EE" w14:textId="77777777" w:rsidTr="008009E4">
        <w:trPr>
          <w:cantSplit/>
        </w:trPr>
        <w:tc>
          <w:tcPr>
            <w:tcW w:w="1560" w:type="dxa"/>
            <w:shd w:val="clear" w:color="auto" w:fill="F2F2F2"/>
          </w:tcPr>
          <w:p w14:paraId="0B0DACEB" w14:textId="77777777" w:rsidR="00FF0051" w:rsidRPr="00C7165E" w:rsidRDefault="00FF0051" w:rsidP="008009E4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Prihod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94" w:type="dxa"/>
            <w:vAlign w:val="center"/>
          </w:tcPr>
          <w:p w14:paraId="26AF6AF8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26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A77D64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3,74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E82423D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49,8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3400FE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1,42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5416DA27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BBE7C2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65,96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2B6ABEF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4EEBAF9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6,27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587E9C8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23,92</w:t>
            </w:r>
          </w:p>
        </w:tc>
      </w:tr>
      <w:tr w:rsidR="00FF0051" w:rsidRPr="00D72B40" w14:paraId="2FCCDCA4" w14:textId="77777777" w:rsidTr="008009E4">
        <w:trPr>
          <w:cantSplit/>
        </w:trPr>
        <w:tc>
          <w:tcPr>
            <w:tcW w:w="1560" w:type="dxa"/>
            <w:shd w:val="clear" w:color="auto" w:fill="F2F2F2"/>
          </w:tcPr>
          <w:p w14:paraId="551A53EB" w14:textId="77777777" w:rsidR="00FF0051" w:rsidRPr="00C7165E" w:rsidRDefault="00FF0051" w:rsidP="008009E4">
            <w:pPr>
              <w:spacing w:before="40" w:after="40"/>
              <w:ind w:left="-49" w:right="-108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Ukupan izvoz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94" w:type="dxa"/>
            <w:vAlign w:val="center"/>
          </w:tcPr>
          <w:p w14:paraId="6E1247F1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6,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5EE621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6,24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9AF6A50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0,8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8E4F3C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65,33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73829845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4,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188959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7,66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C5A05F4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49,48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4A34DC3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75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7EB0FE1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30,63</w:t>
            </w:r>
          </w:p>
        </w:tc>
      </w:tr>
      <w:tr w:rsidR="00FF0051" w:rsidRPr="00D72B40" w14:paraId="67D257A2" w14:textId="77777777" w:rsidTr="008009E4">
        <w:trPr>
          <w:cantSplit/>
        </w:trPr>
        <w:tc>
          <w:tcPr>
            <w:tcW w:w="1560" w:type="dxa"/>
            <w:shd w:val="clear" w:color="auto" w:fill="F2F2F2"/>
          </w:tcPr>
          <w:p w14:paraId="6139585E" w14:textId="77777777" w:rsidR="00FF0051" w:rsidRPr="00C7165E" w:rsidRDefault="00FF0051" w:rsidP="008009E4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Izvoz u EU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94" w:type="dxa"/>
            <w:vAlign w:val="center"/>
          </w:tcPr>
          <w:p w14:paraId="6FFFF15A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1,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DAF66B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65,83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32C2FEE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7,4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3774C3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62,82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67871243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4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D481BC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6,88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A81EAA1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38,29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512FA74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06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41F176B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26,27</w:t>
            </w:r>
          </w:p>
        </w:tc>
      </w:tr>
      <w:tr w:rsidR="00FF0051" w:rsidRPr="00D72B40" w14:paraId="0ECCA171" w14:textId="77777777" w:rsidTr="008009E4">
        <w:trPr>
          <w:cantSplit/>
        </w:trPr>
        <w:tc>
          <w:tcPr>
            <w:tcW w:w="1560" w:type="dxa"/>
            <w:shd w:val="clear" w:color="auto" w:fill="F2F2F2"/>
          </w:tcPr>
          <w:p w14:paraId="0B78D41F" w14:textId="77777777" w:rsidR="00FF0051" w:rsidRPr="00C7165E" w:rsidRDefault="00FF0051" w:rsidP="008009E4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Dobit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94" w:type="dxa"/>
            <w:vAlign w:val="center"/>
          </w:tcPr>
          <w:p w14:paraId="356E5CD0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EB7033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5,73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43C5029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9,4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DC037E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,08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5B7EE75E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3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7EDEE3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,79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43966DB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8,95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92BC8D5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,49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FC47515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43,92</w:t>
            </w:r>
          </w:p>
        </w:tc>
      </w:tr>
      <w:tr w:rsidR="00FF0051" w:rsidRPr="00D72B40" w14:paraId="6039ED7A" w14:textId="77777777" w:rsidTr="008009E4">
        <w:trPr>
          <w:cantSplit/>
        </w:trPr>
        <w:tc>
          <w:tcPr>
            <w:tcW w:w="1560" w:type="dxa"/>
            <w:shd w:val="clear" w:color="auto" w:fill="F2F2F2"/>
          </w:tcPr>
          <w:p w14:paraId="5B5A145C" w14:textId="77777777" w:rsidR="00FF0051" w:rsidRPr="00C7165E" w:rsidRDefault="00FF0051" w:rsidP="008009E4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Koncesija</w:t>
            </w:r>
            <w:r w:rsidRPr="00C7165E">
              <w:rPr>
                <w:rFonts w:eastAsia="Calibri"/>
                <w:sz w:val="18"/>
                <w:szCs w:val="18"/>
              </w:rPr>
              <w:t>, HRK</w:t>
            </w:r>
          </w:p>
        </w:tc>
        <w:tc>
          <w:tcPr>
            <w:tcW w:w="994" w:type="dxa"/>
            <w:vAlign w:val="center"/>
          </w:tcPr>
          <w:p w14:paraId="29CC02FC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50.903,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9B572A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70.444,63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C6BA306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2,9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5A02EE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62.310,39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302F5814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4,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52B53C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77.649,73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6FF7A97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9,45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20ECAC0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9.785,93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C84DDB4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4,43</w:t>
            </w:r>
          </w:p>
        </w:tc>
      </w:tr>
      <w:tr w:rsidR="00FF0051" w:rsidRPr="00D72B40" w14:paraId="60B09843" w14:textId="77777777" w:rsidTr="008009E4">
        <w:trPr>
          <w:cantSplit/>
        </w:trPr>
        <w:tc>
          <w:tcPr>
            <w:tcW w:w="1560" w:type="dxa"/>
            <w:shd w:val="clear" w:color="auto" w:fill="F2F2F2"/>
          </w:tcPr>
          <w:p w14:paraId="29583CCD" w14:textId="77777777" w:rsidR="00FF0051" w:rsidRPr="00C7165E" w:rsidRDefault="00FF0051" w:rsidP="008009E4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korisnika</w:t>
            </w:r>
          </w:p>
        </w:tc>
        <w:tc>
          <w:tcPr>
            <w:tcW w:w="994" w:type="dxa"/>
            <w:vAlign w:val="center"/>
          </w:tcPr>
          <w:p w14:paraId="392146B6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A27D79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0B45E21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8BE34A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7B9B7CC6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0EB18B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9BDCD7B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0,23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180B30F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1623C4F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,53</w:t>
            </w:r>
          </w:p>
        </w:tc>
      </w:tr>
      <w:tr w:rsidR="00FF0051" w:rsidRPr="00D72B40" w14:paraId="2AABFECD" w14:textId="77777777" w:rsidTr="008009E4">
        <w:trPr>
          <w:cantSplit/>
        </w:trPr>
        <w:tc>
          <w:tcPr>
            <w:tcW w:w="1560" w:type="dxa"/>
            <w:shd w:val="clear" w:color="auto" w:fill="F2F2F2"/>
          </w:tcPr>
          <w:p w14:paraId="71CE1C07" w14:textId="77777777" w:rsidR="00FF0051" w:rsidRPr="00C7165E" w:rsidRDefault="00FF0051" w:rsidP="008009E4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zaposlenih</w:t>
            </w:r>
          </w:p>
        </w:tc>
        <w:tc>
          <w:tcPr>
            <w:tcW w:w="994" w:type="dxa"/>
            <w:vAlign w:val="center"/>
          </w:tcPr>
          <w:p w14:paraId="0B1622A5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BCF35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67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0891817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21,9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6E23AA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44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5A5B0D98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6,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255C14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33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E4A5FA2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3,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64380C7" w14:textId="77777777" w:rsidR="00FF0051" w:rsidRPr="00C7165E" w:rsidRDefault="00FF0051" w:rsidP="008009E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6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6B00B3E" w14:textId="77777777" w:rsidR="00FF0051" w:rsidRPr="00C7165E" w:rsidRDefault="00FF0051" w:rsidP="008009E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20,12</w:t>
            </w:r>
          </w:p>
        </w:tc>
      </w:tr>
    </w:tbl>
    <w:p w14:paraId="235AB792" w14:textId="77777777" w:rsidR="00FF0051" w:rsidRPr="00C7165E" w:rsidRDefault="00FF0051" w:rsidP="00FF0051">
      <w:pPr>
        <w:pBdr>
          <w:bottom w:val="single" w:sz="4" w:space="1" w:color="auto"/>
        </w:pBdr>
        <w:rPr>
          <w:rFonts w:eastAsia="Calibri"/>
        </w:rPr>
      </w:pPr>
    </w:p>
    <w:p w14:paraId="6A411F3F" w14:textId="77777777" w:rsidR="003F48C3" w:rsidRDefault="003F48C3" w:rsidP="003F48C3">
      <w:pPr>
        <w:pStyle w:val="NoSpacing"/>
      </w:pPr>
    </w:p>
    <w:p w14:paraId="689D0C8D" w14:textId="788A1D7A" w:rsidR="003F48C3" w:rsidRDefault="006F4D22" w:rsidP="003F48C3">
      <w:pPr>
        <w:pStyle w:val="NoSpacing"/>
      </w:pPr>
      <w:r>
        <w:t>POSTUPAK LIKVIDACIJE</w:t>
      </w:r>
    </w:p>
    <w:p w14:paraId="1DD521F2" w14:textId="77777777" w:rsidR="006F4D22" w:rsidRDefault="006F4D22" w:rsidP="00D24F2A">
      <w:pPr>
        <w:pStyle w:val="NoSpacing"/>
        <w:jc w:val="both"/>
        <w:rPr>
          <w:highlight w:val="green"/>
        </w:rPr>
      </w:pPr>
    </w:p>
    <w:p w14:paraId="6BF773C2" w14:textId="6E178966" w:rsidR="007466D3" w:rsidRPr="00BC14DD" w:rsidRDefault="005B32E0" w:rsidP="00D24F2A">
      <w:pPr>
        <w:pStyle w:val="NoSpacing"/>
        <w:jc w:val="both"/>
      </w:pPr>
      <w:r w:rsidRPr="00BC14DD">
        <w:t>Dva</w:t>
      </w:r>
      <w:r w:rsidR="001C4314" w:rsidRPr="00BC14DD">
        <w:t xml:space="preserve"> korisni</w:t>
      </w:r>
      <w:r w:rsidR="008B23ED" w:rsidRPr="00BC14DD">
        <w:t>ka</w:t>
      </w:r>
      <w:r w:rsidR="001C4314" w:rsidRPr="00BC14DD">
        <w:t xml:space="preserve"> koncesije za osnivanje slobodne zone -</w:t>
      </w:r>
      <w:r w:rsidR="009821B8" w:rsidRPr="00BC14DD">
        <w:t xml:space="preserve"> Krapinsko-zagorska slobodna zona d.d. i Splitsko-dalmatinska zona d.o.o. </w:t>
      </w:r>
      <w:r w:rsidR="00C31348" w:rsidRPr="00BC14DD">
        <w:t>su</w:t>
      </w:r>
      <w:r w:rsidRPr="00BC14DD">
        <w:t xml:space="preserve"> </w:t>
      </w:r>
      <w:r w:rsidR="00D24F2A" w:rsidRPr="00BC14DD">
        <w:t>u postupku likvidacije</w:t>
      </w:r>
      <w:r w:rsidRPr="00BC14DD">
        <w:t xml:space="preserve">. </w:t>
      </w:r>
      <w:r w:rsidR="001C4314" w:rsidRPr="00BC14DD">
        <w:t>Prilikom</w:t>
      </w:r>
      <w:r w:rsidR="00D24F2A" w:rsidRPr="00BC14DD">
        <w:t xml:space="preserve"> </w:t>
      </w:r>
      <w:r w:rsidR="001C4314" w:rsidRPr="00BC14DD">
        <w:t xml:space="preserve">predstavljanja </w:t>
      </w:r>
      <w:r w:rsidR="00D24F2A" w:rsidRPr="00BC14DD">
        <w:t>Izvješća o poslovanju slobodnih zona u Republici Hrvatskoj u 2019. godini</w:t>
      </w:r>
      <w:r w:rsidR="001C4314" w:rsidRPr="00BC14DD">
        <w:t xml:space="preserve"> u Hrvatskom</w:t>
      </w:r>
      <w:r w:rsidR="00EE1042">
        <w:t>e</w:t>
      </w:r>
      <w:r w:rsidR="001C4314" w:rsidRPr="00BC14DD">
        <w:t xml:space="preserve"> saboru</w:t>
      </w:r>
      <w:r w:rsidR="00C73E6A" w:rsidRPr="00BC14DD">
        <w:t xml:space="preserve">, predloženo je da se u cilju cjelovitosti teksta Izvješća, </w:t>
      </w:r>
      <w:r w:rsidR="00820E75">
        <w:t xml:space="preserve">ubuduće </w:t>
      </w:r>
      <w:r w:rsidR="00C73E6A" w:rsidRPr="00BC14DD">
        <w:t>isto dopuni s</w:t>
      </w:r>
      <w:r w:rsidR="001C4314" w:rsidRPr="00BC14DD">
        <w:t xml:space="preserve"> par natuknica o </w:t>
      </w:r>
      <w:r w:rsidR="00D24F2A" w:rsidRPr="00BC14DD">
        <w:t>postupk</w:t>
      </w:r>
      <w:r w:rsidR="001C4314" w:rsidRPr="00BC14DD">
        <w:t>u</w:t>
      </w:r>
      <w:r w:rsidR="00D24F2A" w:rsidRPr="00BC14DD">
        <w:t xml:space="preserve"> likvidacije</w:t>
      </w:r>
      <w:r w:rsidR="001C4314" w:rsidRPr="00BC14DD">
        <w:t xml:space="preserve"> </w:t>
      </w:r>
      <w:r w:rsidR="00E778EA" w:rsidRPr="00BC14DD">
        <w:t xml:space="preserve">te </w:t>
      </w:r>
      <w:r w:rsidR="00EE1042">
        <w:t xml:space="preserve">se </w:t>
      </w:r>
      <w:r w:rsidR="00E778EA" w:rsidRPr="00BC14DD">
        <w:t>stoga na</w:t>
      </w:r>
      <w:r w:rsidR="00982880" w:rsidRPr="00BC14DD">
        <w:t>vodi</w:t>
      </w:r>
      <w:r w:rsidR="00E778EA" w:rsidRPr="00BC14DD">
        <w:t xml:space="preserve"> kako slijedi:</w:t>
      </w:r>
    </w:p>
    <w:p w14:paraId="48379D33" w14:textId="77777777" w:rsidR="00C73E6A" w:rsidRPr="00BC14DD" w:rsidRDefault="00C73E6A" w:rsidP="00D24F2A">
      <w:pPr>
        <w:pStyle w:val="NoSpacing"/>
        <w:jc w:val="both"/>
      </w:pPr>
    </w:p>
    <w:p w14:paraId="602B5560" w14:textId="4BB82698" w:rsidR="00B57E7B" w:rsidRPr="00BC14DD" w:rsidRDefault="005B32E0" w:rsidP="00E778EA">
      <w:pPr>
        <w:pStyle w:val="NoSpacing"/>
        <w:jc w:val="both"/>
      </w:pPr>
      <w:r w:rsidRPr="00BC14DD">
        <w:t xml:space="preserve">Likvidacija je postupak ukidanja trgovačkog društva </w:t>
      </w:r>
      <w:r w:rsidR="00F516F3" w:rsidRPr="00BC14DD">
        <w:t>uslijed čega se imovina društva nakon plaćanja dugova</w:t>
      </w:r>
      <w:r w:rsidRPr="00BC14DD">
        <w:t xml:space="preserve"> raspodjeljuje vlasnicima udjela</w:t>
      </w:r>
      <w:r w:rsidR="008B23ED" w:rsidRPr="00BC14DD">
        <w:t xml:space="preserve"> </w:t>
      </w:r>
      <w:r w:rsidR="00885982" w:rsidRPr="00BC14DD">
        <w:t>sukladno veličini njihovih udjela</w:t>
      </w:r>
      <w:r w:rsidRPr="00BC14DD">
        <w:t>.</w:t>
      </w:r>
      <w:r w:rsidR="00885982" w:rsidRPr="00BC14DD">
        <w:t xml:space="preserve"> Likvidacija društva moguća je u slučaju kada je imovina društva veća od obveza društva</w:t>
      </w:r>
      <w:r w:rsidR="00C73E6A" w:rsidRPr="00BC14DD">
        <w:t>, a na početku i na kraju postupka likvidacije sastavlja se financijsko izvješće</w:t>
      </w:r>
      <w:r w:rsidR="00885982" w:rsidRPr="00BC14DD">
        <w:t xml:space="preserve">. Vlasnici, odnosno članovi društva donose odluku o prestanku društva </w:t>
      </w:r>
      <w:r w:rsidR="00FA5D98" w:rsidRPr="00BC14DD">
        <w:t xml:space="preserve">koja se upisuje u </w:t>
      </w:r>
      <w:r w:rsidR="00C73E6A" w:rsidRPr="00BC14DD">
        <w:t xml:space="preserve">Sudski registar </w:t>
      </w:r>
      <w:r w:rsidR="00982880" w:rsidRPr="00BC14DD">
        <w:t>te</w:t>
      </w:r>
      <w:r w:rsidR="00FA5D98" w:rsidRPr="00BC14DD">
        <w:t xml:space="preserve"> </w:t>
      </w:r>
      <w:r w:rsidR="00982880" w:rsidRPr="00BC14DD">
        <w:t xml:space="preserve">se </w:t>
      </w:r>
      <w:r w:rsidR="00FA5D98" w:rsidRPr="00BC14DD">
        <w:t xml:space="preserve">imenuje </w:t>
      </w:r>
      <w:r w:rsidR="00C73E6A" w:rsidRPr="00BC14DD">
        <w:t>likvidator</w:t>
      </w:r>
      <w:r w:rsidR="00FA5D98" w:rsidRPr="00BC14DD">
        <w:t xml:space="preserve"> koji će provoditi </w:t>
      </w:r>
      <w:r w:rsidR="00C73E6A" w:rsidRPr="00BC14DD">
        <w:t>postup</w:t>
      </w:r>
      <w:r w:rsidR="00FA5D98" w:rsidRPr="00BC14DD">
        <w:t>a</w:t>
      </w:r>
      <w:r w:rsidR="00C73E6A" w:rsidRPr="00BC14DD">
        <w:t>k likvidacije</w:t>
      </w:r>
      <w:r w:rsidR="00FA5D98" w:rsidRPr="00BC14DD">
        <w:t xml:space="preserve">. Nadalje, sud </w:t>
      </w:r>
      <w:r w:rsidR="00C73E6A" w:rsidRPr="00BC14DD">
        <w:t>donosi rješenje koj</w:t>
      </w:r>
      <w:r w:rsidR="00FA5D98" w:rsidRPr="00BC14DD">
        <w:t>im</w:t>
      </w:r>
      <w:r w:rsidR="00C73E6A" w:rsidRPr="00BC14DD">
        <w:t xml:space="preserve"> poč</w:t>
      </w:r>
      <w:r w:rsidR="00FA5D98" w:rsidRPr="00BC14DD">
        <w:t xml:space="preserve">inje </w:t>
      </w:r>
      <w:r w:rsidR="00C73E6A" w:rsidRPr="00BC14DD">
        <w:t>postup</w:t>
      </w:r>
      <w:r w:rsidR="00FA5D98" w:rsidRPr="00BC14DD">
        <w:t>a</w:t>
      </w:r>
      <w:r w:rsidR="00C73E6A" w:rsidRPr="00BC14DD">
        <w:t xml:space="preserve">k likvidacije te se </w:t>
      </w:r>
      <w:r w:rsidR="009500FC" w:rsidRPr="00BC14DD">
        <w:t xml:space="preserve">objavljuje javni poziv vjerovnicima društva da prijave svoje </w:t>
      </w:r>
      <w:r w:rsidR="00F516F3" w:rsidRPr="00BC14DD">
        <w:t xml:space="preserve">tražbine za što je određen rok </w:t>
      </w:r>
      <w:r w:rsidR="009500FC" w:rsidRPr="00BC14DD">
        <w:t xml:space="preserve">od </w:t>
      </w:r>
      <w:r w:rsidR="00C73E6A" w:rsidRPr="00BC14DD">
        <w:t xml:space="preserve">minimalno </w:t>
      </w:r>
      <w:r w:rsidR="00260B48">
        <w:t>šest</w:t>
      </w:r>
      <w:r w:rsidR="009500FC" w:rsidRPr="00BC14DD">
        <w:t xml:space="preserve"> mjeseci od dana objave poziva.</w:t>
      </w:r>
      <w:r w:rsidR="00A97A94" w:rsidRPr="00BC14DD">
        <w:t xml:space="preserve"> </w:t>
      </w:r>
      <w:r w:rsidR="008343F6" w:rsidRPr="00BC14DD">
        <w:t xml:space="preserve">Po okončanju </w:t>
      </w:r>
      <w:r w:rsidR="00C73E6A" w:rsidRPr="00BC14DD">
        <w:t xml:space="preserve">postupka </w:t>
      </w:r>
      <w:r w:rsidR="008343F6" w:rsidRPr="00BC14DD">
        <w:t xml:space="preserve">likvidacije, podnosi </w:t>
      </w:r>
      <w:r w:rsidR="00C73E6A" w:rsidRPr="00BC14DD">
        <w:t xml:space="preserve">se </w:t>
      </w:r>
      <w:r w:rsidR="008343F6" w:rsidRPr="00BC14DD">
        <w:t xml:space="preserve">prijava za </w:t>
      </w:r>
      <w:r w:rsidR="00FA5D98" w:rsidRPr="00BC14DD">
        <w:t xml:space="preserve">brisanje </w:t>
      </w:r>
      <w:r w:rsidR="008343F6" w:rsidRPr="00BC14DD">
        <w:t xml:space="preserve">društva iz </w:t>
      </w:r>
      <w:r w:rsidR="00C73E6A" w:rsidRPr="00BC14DD">
        <w:t>S</w:t>
      </w:r>
      <w:r w:rsidR="008343F6" w:rsidRPr="00BC14DD">
        <w:t xml:space="preserve">udskog registra, a </w:t>
      </w:r>
      <w:r w:rsidR="00FA5D98" w:rsidRPr="00BC14DD">
        <w:t xml:space="preserve">nakon brisanja, </w:t>
      </w:r>
      <w:r w:rsidR="008343F6" w:rsidRPr="00BC14DD">
        <w:t>društvo prestaje</w:t>
      </w:r>
      <w:r w:rsidR="00C73E6A" w:rsidRPr="00BC14DD">
        <w:t xml:space="preserve"> postojati</w:t>
      </w:r>
      <w:r w:rsidR="008343F6" w:rsidRPr="00BC14DD">
        <w:t>. Poslovne knjige i dokumentacija se predaju na čuvanje sudu na čijem se području nalazi sjedište društva.</w:t>
      </w:r>
      <w:r w:rsidR="00FA5D98" w:rsidRPr="00BC14DD">
        <w:t xml:space="preserve"> </w:t>
      </w:r>
      <w:r w:rsidR="00A97A94" w:rsidRPr="00BC14DD">
        <w:t>Trajanje postupka likvidacije ovisi o konkretnoj situaciji društva, a prosječno oko godinu dana.</w:t>
      </w:r>
      <w:r w:rsidR="00C73E6A" w:rsidRPr="00BC14DD">
        <w:t xml:space="preserve"> </w:t>
      </w:r>
      <w:r w:rsidR="00B57E7B" w:rsidRPr="00BC14DD">
        <w:t xml:space="preserve">Strane u postupku likvidacije </w:t>
      </w:r>
      <w:r w:rsidR="00E778EA" w:rsidRPr="00BC14DD">
        <w:t>su: članovi</w:t>
      </w:r>
      <w:r w:rsidR="00B57E7B" w:rsidRPr="00BC14DD">
        <w:t xml:space="preserve"> društva</w:t>
      </w:r>
      <w:r w:rsidR="00E778EA" w:rsidRPr="00BC14DD">
        <w:t xml:space="preserve">, </w:t>
      </w:r>
      <w:r w:rsidR="00B57E7B" w:rsidRPr="00BC14DD">
        <w:t>likvidatori (koji mogu biti i članovi društva)</w:t>
      </w:r>
      <w:r w:rsidR="00E778EA" w:rsidRPr="00BC14DD">
        <w:t xml:space="preserve">, </w:t>
      </w:r>
      <w:r w:rsidR="00B57E7B" w:rsidRPr="00BC14DD">
        <w:t>vjerovnici</w:t>
      </w:r>
      <w:r w:rsidR="00E778EA" w:rsidRPr="00BC14DD">
        <w:t xml:space="preserve"> i m</w:t>
      </w:r>
      <w:r w:rsidR="00B57E7B" w:rsidRPr="00BC14DD">
        <w:t>jesno nadležni sud.</w:t>
      </w:r>
    </w:p>
    <w:p w14:paraId="1E9F4720" w14:textId="77777777" w:rsidR="00B87B21" w:rsidRDefault="00B87B21" w:rsidP="003F48C3">
      <w:pPr>
        <w:pStyle w:val="NoSpacing"/>
      </w:pPr>
    </w:p>
    <w:p w14:paraId="6D595D82" w14:textId="44D97291" w:rsidR="003F48C3" w:rsidRPr="00C7165E" w:rsidRDefault="003F48C3" w:rsidP="003F48C3">
      <w:pPr>
        <w:keepNext/>
        <w:keepLines/>
        <w:outlineLvl w:val="1"/>
        <w:rPr>
          <w:rFonts w:eastAsia="Times New Roman"/>
          <w:bCs/>
          <w:szCs w:val="24"/>
        </w:rPr>
      </w:pPr>
      <w:bookmarkStart w:id="14" w:name="_Toc84845611"/>
      <w:r w:rsidRPr="00C7165E">
        <w:rPr>
          <w:rFonts w:eastAsia="Times New Roman"/>
          <w:bCs/>
          <w:szCs w:val="24"/>
        </w:rPr>
        <w:t>KRAPINSKO-ZAGORSKA SLOBODNA ZONA</w:t>
      </w:r>
      <w:bookmarkEnd w:id="14"/>
    </w:p>
    <w:p w14:paraId="18652D5B" w14:textId="77777777" w:rsidR="003F48C3" w:rsidRPr="00C7165E" w:rsidRDefault="003F48C3" w:rsidP="003F48C3">
      <w:pPr>
        <w:jc w:val="both"/>
        <w:rPr>
          <w:rFonts w:eastAsia="Calibri"/>
          <w:szCs w:val="24"/>
        </w:rPr>
      </w:pPr>
    </w:p>
    <w:p w14:paraId="7C89A989" w14:textId="60A302FA" w:rsidR="003F48C3" w:rsidRPr="00C7165E" w:rsidRDefault="003F48C3" w:rsidP="003F48C3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Krapinsko-zagorska slobodna zona nalazi se u Krapinsko-zagorskoj županiji, na području Grada Krapine. Osnovana je Odlukom o davanju koncesije za osnivanje Krapinsko-zagorske slobodne zone</w:t>
      </w:r>
      <w:r w:rsidR="00BF3757">
        <w:rPr>
          <w:rFonts w:eastAsia="Calibri"/>
          <w:szCs w:val="24"/>
        </w:rPr>
        <w:t>, Krapina</w:t>
      </w:r>
      <w:r w:rsidRPr="00C7165E">
        <w:rPr>
          <w:rFonts w:eastAsia="Calibri"/>
          <w:szCs w:val="24"/>
        </w:rPr>
        <w:t xml:space="preserve"> (</w:t>
      </w:r>
      <w:r w:rsidR="00260B48">
        <w:rPr>
          <w:rFonts w:eastAsia="Calibri"/>
          <w:szCs w:val="24"/>
        </w:rPr>
        <w:t>„</w:t>
      </w:r>
      <w:r w:rsidRPr="00C7165E">
        <w:rPr>
          <w:rFonts w:eastAsia="Calibri"/>
          <w:szCs w:val="24"/>
        </w:rPr>
        <w:t>Narodne novine</w:t>
      </w:r>
      <w:r w:rsidR="00260B48">
        <w:rPr>
          <w:rFonts w:eastAsia="Calibri"/>
          <w:szCs w:val="24"/>
        </w:rPr>
        <w:t>“</w:t>
      </w:r>
      <w:r w:rsidRPr="00C7165E">
        <w:rPr>
          <w:rFonts w:eastAsia="Calibri"/>
          <w:szCs w:val="24"/>
        </w:rPr>
        <w:t>, br. 45/97</w:t>
      </w:r>
      <w:r w:rsidR="00260B48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 xml:space="preserve"> i 61/97</w:t>
      </w:r>
      <w:r w:rsidR="00260B48">
        <w:rPr>
          <w:rFonts w:eastAsia="Calibri"/>
          <w:szCs w:val="24"/>
        </w:rPr>
        <w:t>.</w:t>
      </w:r>
      <w:r w:rsidR="001C4A9F">
        <w:rPr>
          <w:rFonts w:eastAsia="Calibri"/>
          <w:szCs w:val="24"/>
        </w:rPr>
        <w:t xml:space="preserve"> - ispravak</w:t>
      </w:r>
      <w:r w:rsidRPr="00C7165E">
        <w:rPr>
          <w:rFonts w:eastAsia="Calibri"/>
          <w:szCs w:val="24"/>
        </w:rPr>
        <w:t xml:space="preserve">), a koncesija za osnivanje </w:t>
      </w:r>
      <w:r w:rsidR="00C31348">
        <w:rPr>
          <w:rFonts w:eastAsia="Calibri"/>
          <w:szCs w:val="24"/>
        </w:rPr>
        <w:t xml:space="preserve">slobodne zone </w:t>
      </w:r>
      <w:r w:rsidRPr="00C7165E">
        <w:rPr>
          <w:rFonts w:eastAsia="Calibri"/>
          <w:szCs w:val="24"/>
        </w:rPr>
        <w:t>dana je društvu Krapinsko</w:t>
      </w:r>
      <w:r w:rsidR="00BF3757">
        <w:rPr>
          <w:rFonts w:eastAsia="Calibri"/>
          <w:szCs w:val="24"/>
        </w:rPr>
        <w:t>-</w:t>
      </w:r>
      <w:r w:rsidRPr="00C7165E">
        <w:rPr>
          <w:rFonts w:eastAsia="Calibri"/>
          <w:szCs w:val="24"/>
        </w:rPr>
        <w:t xml:space="preserve">zagorska slobodna zona d.d. na rok od 25 godina od dana sklapanja Ugovora o koncesiji. Ugovor o koncesiji između Ministarstva gospodarstva i </w:t>
      </w:r>
      <w:r w:rsidR="00D81D36">
        <w:rPr>
          <w:rFonts w:eastAsia="Calibri"/>
          <w:szCs w:val="24"/>
        </w:rPr>
        <w:t xml:space="preserve">društva </w:t>
      </w:r>
      <w:r w:rsidRPr="00C7165E">
        <w:rPr>
          <w:rFonts w:eastAsia="Calibri"/>
          <w:szCs w:val="24"/>
        </w:rPr>
        <w:t>Krapinsko-zagorsk</w:t>
      </w:r>
      <w:r w:rsidR="00D81D36"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slobodn</w:t>
      </w:r>
      <w:r w:rsidR="00D81D36"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zon</w:t>
      </w:r>
      <w:r w:rsidR="00D81D36"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d.d. sklopljen je 21. svibnja 1997. iz čega proizlazi da koncesija </w:t>
      </w:r>
      <w:r w:rsidR="00744BE2">
        <w:rPr>
          <w:rFonts w:eastAsia="Calibri"/>
          <w:szCs w:val="24"/>
        </w:rPr>
        <w:t xml:space="preserve">može trajati </w:t>
      </w:r>
      <w:r w:rsidRPr="00C7165E">
        <w:rPr>
          <w:rFonts w:eastAsia="Calibri"/>
          <w:szCs w:val="24"/>
        </w:rPr>
        <w:t xml:space="preserve">do 21. svibnja 2022. </w:t>
      </w:r>
    </w:p>
    <w:p w14:paraId="4839F6CA" w14:textId="77777777" w:rsidR="003F48C3" w:rsidRPr="00C7165E" w:rsidRDefault="003F48C3" w:rsidP="003F48C3">
      <w:pPr>
        <w:jc w:val="both"/>
        <w:rPr>
          <w:rFonts w:eastAsia="Calibri"/>
          <w:szCs w:val="24"/>
        </w:rPr>
      </w:pPr>
    </w:p>
    <w:p w14:paraId="743D0AA7" w14:textId="05503A7F" w:rsidR="00C73E6A" w:rsidRDefault="003F48C3" w:rsidP="00C73E6A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Skupština društva Krapinsko-zagorska slobodna zona d.d. </w:t>
      </w:r>
      <w:r w:rsidR="00763665" w:rsidRPr="00C7165E">
        <w:rPr>
          <w:rFonts w:eastAsia="Calibri"/>
          <w:szCs w:val="24"/>
        </w:rPr>
        <w:t xml:space="preserve">je </w:t>
      </w:r>
      <w:r w:rsidRPr="00C7165E">
        <w:rPr>
          <w:rFonts w:eastAsia="Calibri"/>
          <w:szCs w:val="24"/>
        </w:rPr>
        <w:t>u studenome 2018. donijela odluku o likvidaciji društva. Postupak likvidacije pokrenut je na Trgovačkom sudu u Zagrebu</w:t>
      </w:r>
      <w:r w:rsidR="00744BE2">
        <w:rPr>
          <w:rFonts w:eastAsia="Calibri"/>
          <w:szCs w:val="24"/>
        </w:rPr>
        <w:t>, a iako su sve pretpostavke za dovršetak postupka ispunjene,</w:t>
      </w:r>
      <w:r w:rsidRPr="00C7165E">
        <w:rPr>
          <w:rFonts w:eastAsia="Calibri"/>
          <w:szCs w:val="24"/>
        </w:rPr>
        <w:t xml:space="preserve"> do kraja 20</w:t>
      </w:r>
      <w:r w:rsidR="00744BE2">
        <w:rPr>
          <w:rFonts w:eastAsia="Calibri"/>
          <w:szCs w:val="24"/>
        </w:rPr>
        <w:t>20</w:t>
      </w:r>
      <w:r w:rsidRPr="00C7165E">
        <w:rPr>
          <w:rFonts w:eastAsia="Calibri"/>
          <w:szCs w:val="24"/>
        </w:rPr>
        <w:t xml:space="preserve">. </w:t>
      </w:r>
      <w:r w:rsidR="00744BE2">
        <w:rPr>
          <w:rFonts w:eastAsia="Calibri"/>
          <w:szCs w:val="24"/>
        </w:rPr>
        <w:t>postupak</w:t>
      </w:r>
      <w:r w:rsidRPr="00C7165E">
        <w:rPr>
          <w:rFonts w:eastAsia="Calibri"/>
          <w:szCs w:val="24"/>
        </w:rPr>
        <w:t xml:space="preserve"> nije dovršen</w:t>
      </w:r>
      <w:r w:rsidR="00744BE2">
        <w:rPr>
          <w:rFonts w:eastAsia="Calibri"/>
          <w:szCs w:val="24"/>
        </w:rPr>
        <w:t xml:space="preserve"> budući </w:t>
      </w:r>
      <w:r w:rsidR="00EF357D">
        <w:rPr>
          <w:rFonts w:eastAsia="Calibri"/>
          <w:szCs w:val="24"/>
        </w:rPr>
        <w:t xml:space="preserve">da </w:t>
      </w:r>
      <w:r w:rsidR="00744BE2">
        <w:rPr>
          <w:rFonts w:eastAsia="Calibri"/>
          <w:szCs w:val="24"/>
        </w:rPr>
        <w:t>se čeka rješenje Trgovačkog suda u Zagrebu o prestanku društva i brisanje iz Sudskog registra</w:t>
      </w:r>
      <w:r w:rsidR="00165837">
        <w:rPr>
          <w:rFonts w:eastAsia="Calibri"/>
          <w:szCs w:val="24"/>
        </w:rPr>
        <w:t>.</w:t>
      </w:r>
      <w:r w:rsidR="00744BE2">
        <w:rPr>
          <w:rFonts w:eastAsia="Calibri"/>
          <w:szCs w:val="24"/>
        </w:rPr>
        <w:t xml:space="preserve"> </w:t>
      </w:r>
    </w:p>
    <w:p w14:paraId="7290F041" w14:textId="77777777" w:rsidR="00820E75" w:rsidRDefault="00820E75" w:rsidP="00C73E6A">
      <w:pPr>
        <w:jc w:val="both"/>
        <w:rPr>
          <w:rFonts w:eastAsia="Times New Roman"/>
          <w:bCs/>
          <w:szCs w:val="26"/>
        </w:rPr>
      </w:pPr>
    </w:p>
    <w:p w14:paraId="6665F703" w14:textId="400697D8" w:rsidR="00C7165E" w:rsidRPr="00867B61" w:rsidRDefault="00C7165E" w:rsidP="00867B61">
      <w:pPr>
        <w:pStyle w:val="Heading2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5" w:name="_Toc84845612"/>
      <w:r w:rsidRPr="00867B61">
        <w:rPr>
          <w:rFonts w:ascii="Times New Roman" w:hAnsi="Times New Roman"/>
          <w:b w:val="0"/>
          <w:color w:val="auto"/>
          <w:sz w:val="24"/>
          <w:szCs w:val="24"/>
        </w:rPr>
        <w:t>SLOBODNA ZONA SPLITSKO-DALMATINSKA</w:t>
      </w:r>
      <w:bookmarkEnd w:id="15"/>
    </w:p>
    <w:p w14:paraId="70C220CD" w14:textId="77777777" w:rsidR="00C7165E" w:rsidRPr="00C7165E" w:rsidRDefault="00C7165E" w:rsidP="00C7165E">
      <w:pPr>
        <w:rPr>
          <w:rFonts w:eastAsia="Calibri"/>
        </w:rPr>
      </w:pPr>
    </w:p>
    <w:p w14:paraId="62715C32" w14:textId="68D69B0D" w:rsidR="00C7165E" w:rsidRPr="00C7165E" w:rsidRDefault="00C7165E" w:rsidP="00C7165E">
      <w:pPr>
        <w:jc w:val="both"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Slobodna zona Splitsko-dalmatinska nalazi se na području Splitsko-dalmatinske županije. Osnovana je Odlukom o davanju koncesije za osnivanje Slobodne zone Splitsko-dalmatinske (</w:t>
      </w:r>
      <w:r w:rsidR="001C4A9F">
        <w:rPr>
          <w:rFonts w:eastAsia="Times New Roman"/>
          <w:szCs w:val="24"/>
          <w:lang w:eastAsia="hr-HR"/>
        </w:rPr>
        <w:t>„</w:t>
      </w:r>
      <w:r w:rsidRPr="00C7165E">
        <w:rPr>
          <w:rFonts w:eastAsia="Times New Roman"/>
          <w:szCs w:val="24"/>
          <w:lang w:eastAsia="hr-HR"/>
        </w:rPr>
        <w:t>Narodne novine</w:t>
      </w:r>
      <w:r w:rsidR="001C4A9F">
        <w:rPr>
          <w:rFonts w:eastAsia="Times New Roman"/>
          <w:szCs w:val="24"/>
          <w:lang w:eastAsia="hr-HR"/>
        </w:rPr>
        <w:t>“</w:t>
      </w:r>
      <w:r w:rsidRPr="00C7165E">
        <w:rPr>
          <w:rFonts w:eastAsia="Times New Roman"/>
          <w:szCs w:val="24"/>
          <w:lang w:eastAsia="hr-HR"/>
        </w:rPr>
        <w:t>, br. 79/99</w:t>
      </w:r>
      <w:r w:rsidR="001C4A9F">
        <w:rPr>
          <w:rFonts w:eastAsia="Times New Roman"/>
          <w:szCs w:val="24"/>
          <w:lang w:eastAsia="hr-HR"/>
        </w:rPr>
        <w:t>.</w:t>
      </w:r>
      <w:r w:rsidRPr="00C7165E">
        <w:rPr>
          <w:rFonts w:eastAsia="Times New Roman"/>
          <w:szCs w:val="24"/>
          <w:lang w:eastAsia="hr-HR"/>
        </w:rPr>
        <w:t xml:space="preserve"> i 107/00</w:t>
      </w:r>
      <w:r w:rsidR="001C4A9F">
        <w:rPr>
          <w:rFonts w:eastAsia="Times New Roman"/>
          <w:szCs w:val="24"/>
          <w:lang w:eastAsia="hr-HR"/>
        </w:rPr>
        <w:t>.</w:t>
      </w:r>
      <w:r w:rsidRPr="00C7165E">
        <w:rPr>
          <w:rFonts w:eastAsia="Times New Roman"/>
          <w:szCs w:val="24"/>
          <w:lang w:eastAsia="hr-HR"/>
        </w:rPr>
        <w:t xml:space="preserve">), a koncesija za osnivanje dana je društvu Splitsko-dalmatinska zona d.o.o. na vremensko razdoblje od 25 godina od dana sklapanja ugovora o koncesiji. Ugovor o koncesiji između Ministarstva gospodarstva i </w:t>
      </w:r>
      <w:r w:rsidR="009927D4">
        <w:rPr>
          <w:rFonts w:eastAsia="Times New Roman"/>
          <w:szCs w:val="24"/>
          <w:lang w:eastAsia="hr-HR"/>
        </w:rPr>
        <w:t xml:space="preserve">društva </w:t>
      </w:r>
      <w:r w:rsidRPr="00C7165E">
        <w:rPr>
          <w:rFonts w:eastAsia="Times New Roman"/>
          <w:szCs w:val="24"/>
          <w:lang w:eastAsia="hr-HR"/>
        </w:rPr>
        <w:t>Splitsko-dalmatinsk</w:t>
      </w:r>
      <w:r w:rsidR="009927D4">
        <w:rPr>
          <w:rFonts w:eastAsia="Times New Roman"/>
          <w:szCs w:val="24"/>
          <w:lang w:eastAsia="hr-HR"/>
        </w:rPr>
        <w:t>a</w:t>
      </w:r>
      <w:r w:rsidRPr="00C7165E">
        <w:rPr>
          <w:rFonts w:eastAsia="Times New Roman"/>
          <w:szCs w:val="24"/>
          <w:lang w:eastAsia="hr-HR"/>
        </w:rPr>
        <w:t xml:space="preserve"> zon</w:t>
      </w:r>
      <w:r w:rsidR="009927D4">
        <w:rPr>
          <w:rFonts w:eastAsia="Times New Roman"/>
          <w:szCs w:val="24"/>
          <w:lang w:eastAsia="hr-HR"/>
        </w:rPr>
        <w:t>a</w:t>
      </w:r>
      <w:r w:rsidRPr="00C7165E">
        <w:rPr>
          <w:rFonts w:eastAsia="Times New Roman"/>
          <w:szCs w:val="24"/>
          <w:lang w:eastAsia="hr-HR"/>
        </w:rPr>
        <w:t xml:space="preserve"> d.o.o. zaključen je 20. kolovoza 1999. </w:t>
      </w:r>
      <w:r w:rsidRPr="00C7165E">
        <w:rPr>
          <w:rFonts w:eastAsia="Calibri"/>
        </w:rPr>
        <w:t>iz čega proizlazi da</w:t>
      </w:r>
      <w:r w:rsidR="002E3920">
        <w:rPr>
          <w:rFonts w:eastAsia="Calibri"/>
        </w:rPr>
        <w:t xml:space="preserve"> </w:t>
      </w:r>
      <w:r w:rsidRPr="00C7165E">
        <w:rPr>
          <w:rFonts w:eastAsia="Calibri"/>
        </w:rPr>
        <w:t xml:space="preserve">koncesija </w:t>
      </w:r>
      <w:r w:rsidR="00763665">
        <w:rPr>
          <w:rFonts w:eastAsia="Calibri"/>
        </w:rPr>
        <w:t xml:space="preserve">može </w:t>
      </w:r>
      <w:r w:rsidR="002E3920">
        <w:rPr>
          <w:rFonts w:eastAsia="Calibri"/>
        </w:rPr>
        <w:t>trajati</w:t>
      </w:r>
      <w:r w:rsidRPr="00C7165E">
        <w:rPr>
          <w:rFonts w:eastAsia="Calibri"/>
        </w:rPr>
        <w:t xml:space="preserve"> do</w:t>
      </w:r>
      <w:r w:rsidRPr="00C7165E">
        <w:rPr>
          <w:rFonts w:eastAsia="Times New Roman"/>
          <w:szCs w:val="24"/>
          <w:lang w:eastAsia="hr-HR"/>
        </w:rPr>
        <w:t xml:space="preserve"> 20. kolovoza 2024. </w:t>
      </w:r>
    </w:p>
    <w:p w14:paraId="31EAD098" w14:textId="77777777" w:rsidR="00C7165E" w:rsidRPr="00C7165E" w:rsidRDefault="00C7165E" w:rsidP="00C7165E">
      <w:pPr>
        <w:jc w:val="both"/>
        <w:rPr>
          <w:rFonts w:eastAsia="Times New Roman"/>
          <w:szCs w:val="24"/>
          <w:lang w:eastAsia="hr-HR"/>
        </w:rPr>
      </w:pPr>
    </w:p>
    <w:p w14:paraId="786E0E49" w14:textId="53D234C3" w:rsidR="00C7165E" w:rsidRPr="00C7165E" w:rsidRDefault="00C7165E" w:rsidP="00C7165E">
      <w:pPr>
        <w:jc w:val="both"/>
        <w:rPr>
          <w:rFonts w:eastAsia="Calibri"/>
          <w:lang w:eastAsia="hr-HR"/>
        </w:rPr>
      </w:pPr>
      <w:r w:rsidRPr="00C7165E">
        <w:rPr>
          <w:rFonts w:eastAsia="Calibri"/>
          <w:lang w:eastAsia="hr-HR"/>
        </w:rPr>
        <w:t xml:space="preserve">Temeljem Odluke </w:t>
      </w:r>
      <w:r w:rsidR="00165837">
        <w:rPr>
          <w:rFonts w:eastAsia="Calibri"/>
          <w:lang w:eastAsia="hr-HR"/>
        </w:rPr>
        <w:t xml:space="preserve">člana </w:t>
      </w:r>
      <w:r w:rsidRPr="00C7165E">
        <w:rPr>
          <w:rFonts w:eastAsia="Calibri"/>
          <w:lang w:eastAsia="hr-HR"/>
        </w:rPr>
        <w:t>Društva Splitsko-dalmatinska zona d.o.o. od 17. svibnja 2016. o prestanku dr</w:t>
      </w:r>
      <w:r w:rsidR="003E05CF">
        <w:rPr>
          <w:rFonts w:eastAsia="Calibri"/>
          <w:lang w:eastAsia="hr-HR"/>
        </w:rPr>
        <w:t>uštva i pokretanju likvidacije pokrenut je p</w:t>
      </w:r>
      <w:r w:rsidRPr="00C7165E">
        <w:rPr>
          <w:rFonts w:eastAsia="Calibri"/>
          <w:lang w:eastAsia="hr-HR"/>
        </w:rPr>
        <w:t xml:space="preserve">ostupak likvidacije </w:t>
      </w:r>
      <w:r w:rsidR="003E05CF">
        <w:rPr>
          <w:rFonts w:eastAsia="Calibri"/>
          <w:lang w:eastAsia="hr-HR"/>
        </w:rPr>
        <w:t xml:space="preserve">koji se vodi </w:t>
      </w:r>
      <w:r w:rsidRPr="00C7165E">
        <w:rPr>
          <w:rFonts w:eastAsia="Calibri"/>
          <w:lang w:eastAsia="hr-HR"/>
        </w:rPr>
        <w:t>na Trgovačkom sudu u Splitu</w:t>
      </w:r>
      <w:r w:rsidR="005A5AE0">
        <w:rPr>
          <w:rFonts w:eastAsia="Calibri"/>
          <w:lang w:eastAsia="hr-HR"/>
        </w:rPr>
        <w:t xml:space="preserve">, a do kraja </w:t>
      </w:r>
      <w:r w:rsidRPr="00C7165E">
        <w:rPr>
          <w:rFonts w:eastAsia="Calibri"/>
          <w:lang w:eastAsia="hr-HR"/>
        </w:rPr>
        <w:t>20</w:t>
      </w:r>
      <w:r w:rsidR="005A5AE0">
        <w:rPr>
          <w:rFonts w:eastAsia="Calibri"/>
          <w:lang w:eastAsia="hr-HR"/>
        </w:rPr>
        <w:t>20</w:t>
      </w:r>
      <w:r w:rsidRPr="00C7165E">
        <w:rPr>
          <w:rFonts w:eastAsia="Calibri"/>
          <w:lang w:eastAsia="hr-HR"/>
        </w:rPr>
        <w:t xml:space="preserve">. </w:t>
      </w:r>
      <w:r w:rsidR="005A5AE0">
        <w:rPr>
          <w:rFonts w:eastAsia="Calibri"/>
          <w:lang w:eastAsia="hr-HR"/>
        </w:rPr>
        <w:t>postupak</w:t>
      </w:r>
      <w:r w:rsidRPr="00C7165E">
        <w:rPr>
          <w:rFonts w:eastAsia="Calibri"/>
          <w:lang w:eastAsia="hr-HR"/>
        </w:rPr>
        <w:t xml:space="preserve"> </w:t>
      </w:r>
      <w:r w:rsidR="00B847AC">
        <w:rPr>
          <w:rFonts w:eastAsia="Calibri"/>
          <w:lang w:eastAsia="hr-HR"/>
        </w:rPr>
        <w:t xml:space="preserve">likvidacije </w:t>
      </w:r>
      <w:r w:rsidRPr="00C7165E">
        <w:rPr>
          <w:rFonts w:eastAsia="Calibri"/>
          <w:lang w:eastAsia="hr-HR"/>
        </w:rPr>
        <w:t>nije</w:t>
      </w:r>
      <w:r w:rsidR="005A5AE0">
        <w:rPr>
          <w:rFonts w:eastAsia="Calibri"/>
          <w:lang w:eastAsia="hr-HR"/>
        </w:rPr>
        <w:t xml:space="preserve"> bio</w:t>
      </w:r>
      <w:r w:rsidRPr="00C7165E">
        <w:rPr>
          <w:rFonts w:eastAsia="Calibri"/>
          <w:lang w:eastAsia="hr-HR"/>
        </w:rPr>
        <w:t xml:space="preserve"> dovršen.</w:t>
      </w:r>
      <w:r w:rsidR="009821B8">
        <w:rPr>
          <w:rFonts w:eastAsia="Calibri"/>
          <w:lang w:eastAsia="hr-HR"/>
        </w:rPr>
        <w:t xml:space="preserve"> </w:t>
      </w:r>
    </w:p>
    <w:p w14:paraId="3126F62A" w14:textId="77777777" w:rsidR="00C7165E" w:rsidRPr="00C7165E" w:rsidRDefault="00C7165E" w:rsidP="00C7165E">
      <w:pPr>
        <w:pBdr>
          <w:bottom w:val="single" w:sz="4" w:space="1" w:color="auto"/>
        </w:pBdr>
        <w:jc w:val="both"/>
        <w:rPr>
          <w:rFonts w:eastAsia="Calibri"/>
          <w:lang w:eastAsia="hr-HR"/>
        </w:rPr>
      </w:pPr>
    </w:p>
    <w:p w14:paraId="3EBE759C" w14:textId="77777777" w:rsidR="00C7165E" w:rsidRPr="00C7165E" w:rsidRDefault="00C7165E" w:rsidP="00C7165E">
      <w:pPr>
        <w:rPr>
          <w:rFonts w:eastAsia="Calibri"/>
        </w:rPr>
      </w:pPr>
    </w:p>
    <w:p w14:paraId="2BB2BF09" w14:textId="77777777" w:rsidR="00C7165E" w:rsidRPr="00C7165E" w:rsidRDefault="00C7165E" w:rsidP="00C7165E">
      <w:pPr>
        <w:keepNext/>
        <w:keepLines/>
        <w:outlineLvl w:val="1"/>
        <w:rPr>
          <w:rFonts w:eastAsia="Times New Roman"/>
          <w:bCs/>
          <w:szCs w:val="26"/>
        </w:rPr>
      </w:pPr>
      <w:bookmarkStart w:id="16" w:name="_Toc84845613"/>
      <w:r w:rsidRPr="000279EA">
        <w:rPr>
          <w:rFonts w:eastAsia="Times New Roman"/>
          <w:bCs/>
          <w:szCs w:val="26"/>
        </w:rPr>
        <w:t>SLOBODNA ZONA LUKE PLOČE</w:t>
      </w:r>
      <w:bookmarkEnd w:id="16"/>
    </w:p>
    <w:p w14:paraId="03577C30" w14:textId="77777777" w:rsidR="00C7165E" w:rsidRPr="00C7165E" w:rsidRDefault="00C7165E" w:rsidP="00C7165E">
      <w:pPr>
        <w:rPr>
          <w:rFonts w:eastAsia="Calibri"/>
        </w:rPr>
      </w:pPr>
    </w:p>
    <w:p w14:paraId="4E43EE97" w14:textId="6A903980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Slobodna zona luke Ploče nalazi se u Dubrovačko-neretvanskoj županiji, na području Grada Ploča, a obuhvaća cjelokupno lučko područje, uključujući obale i skladišne površine. Osnovana je Odlukom o davanju suglasnosti Lučkoj upravi Ploče za osnivanje Slobodne zone luke Ploče (</w:t>
      </w:r>
      <w:r w:rsidR="009927D4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9927D4">
        <w:rPr>
          <w:rFonts w:eastAsia="Calibri"/>
        </w:rPr>
        <w:t>“</w:t>
      </w:r>
      <w:r w:rsidRPr="00C7165E">
        <w:rPr>
          <w:rFonts w:eastAsia="Calibri"/>
        </w:rPr>
        <w:t>, broj 137/99</w:t>
      </w:r>
      <w:r w:rsidR="009927D4">
        <w:rPr>
          <w:rFonts w:eastAsia="Calibri"/>
        </w:rPr>
        <w:t>.</w:t>
      </w:r>
      <w:r w:rsidRPr="00C7165E">
        <w:rPr>
          <w:rFonts w:eastAsia="Calibri"/>
        </w:rPr>
        <w:t xml:space="preserve">), a suglasnost za osnivanje dana je na rok od 30 godina te ista istječe 9. prosinca 2029. </w:t>
      </w:r>
    </w:p>
    <w:p w14:paraId="1F24F6B1" w14:textId="77777777" w:rsidR="00C7165E" w:rsidRPr="00C7165E" w:rsidRDefault="00C7165E" w:rsidP="00C7165E">
      <w:pPr>
        <w:jc w:val="both"/>
        <w:rPr>
          <w:rFonts w:eastAsia="Calibri"/>
        </w:rPr>
      </w:pPr>
    </w:p>
    <w:p w14:paraId="6818A3FD" w14:textId="77777777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Slobodna zona luke Ploče posluje na području površine 2.145.892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>, od čega je 480.000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površine slobodno. Slobodna zona je infrastrukturno opremljena, a obuhvaća lučko područje, uključujući lučke obale, skladišne površine i ostalo.</w:t>
      </w:r>
    </w:p>
    <w:p w14:paraId="145809E3" w14:textId="77777777" w:rsidR="00C7165E" w:rsidRPr="00C7165E" w:rsidRDefault="00C7165E" w:rsidP="00C7165E">
      <w:pPr>
        <w:jc w:val="both"/>
        <w:rPr>
          <w:rFonts w:eastAsia="Calibri"/>
        </w:rPr>
      </w:pPr>
    </w:p>
    <w:p w14:paraId="10800F4D" w14:textId="250556A4" w:rsidR="00C7165E" w:rsidRPr="00C7165E" w:rsidRDefault="00C76389" w:rsidP="00C7165E">
      <w:pPr>
        <w:jc w:val="both"/>
        <w:rPr>
          <w:rFonts w:eastAsia="Calibri"/>
        </w:rPr>
      </w:pPr>
      <w:r>
        <w:rPr>
          <w:rFonts w:eastAsia="Calibri"/>
        </w:rPr>
        <w:t>Na području Slobodne zone u 2020. poslovao je isti broj korisnika kao i u prethodnoj godini, odnosno njih</w:t>
      </w:r>
      <w:r w:rsidR="00C7165E" w:rsidRPr="00C7165E">
        <w:rPr>
          <w:rFonts w:eastAsia="Calibri"/>
        </w:rPr>
        <w:t xml:space="preserve"> </w:t>
      </w:r>
      <w:r>
        <w:rPr>
          <w:rFonts w:eastAsia="Calibri"/>
        </w:rPr>
        <w:t>devet.</w:t>
      </w:r>
      <w:r w:rsidR="00C7165E" w:rsidRPr="00C7165E">
        <w:rPr>
          <w:rFonts w:eastAsia="Calibri"/>
        </w:rPr>
        <w:t xml:space="preserve"> Skladištenjem su se bavila četiri korisnika, a pet ih se bavilo </w:t>
      </w:r>
      <w:r w:rsidR="00147EA7">
        <w:rPr>
          <w:rFonts w:eastAsia="Calibri"/>
        </w:rPr>
        <w:t>uslugama</w:t>
      </w:r>
      <w:r w:rsidR="00A72629">
        <w:rPr>
          <w:rFonts w:eastAsia="Calibri"/>
        </w:rPr>
        <w:t xml:space="preserve"> </w:t>
      </w:r>
      <w:r w:rsidR="00147EA7">
        <w:rPr>
          <w:rFonts w:eastAsia="Calibri"/>
        </w:rPr>
        <w:t xml:space="preserve">(upravljanje, </w:t>
      </w:r>
      <w:r w:rsidR="00A72629">
        <w:rPr>
          <w:rFonts w:eastAsia="Calibri"/>
        </w:rPr>
        <w:t>opskrba brodova, zaštita od požara, gradnja građevina)</w:t>
      </w:r>
      <w:r w:rsidR="00C7165E" w:rsidRPr="00C7165E">
        <w:rPr>
          <w:rFonts w:eastAsia="Calibri"/>
        </w:rPr>
        <w:t>. Korisnici Slobodne zone zapošlja</w:t>
      </w:r>
      <w:r>
        <w:rPr>
          <w:rFonts w:eastAsia="Calibri"/>
        </w:rPr>
        <w:t>vali su 68</w:t>
      </w:r>
      <w:r w:rsidR="00C7165E" w:rsidRPr="00C7165E">
        <w:rPr>
          <w:rFonts w:eastAsia="Calibri"/>
        </w:rPr>
        <w:t>4 radnika što je za 6,</w:t>
      </w:r>
      <w:r>
        <w:rPr>
          <w:rFonts w:eastAsia="Calibri"/>
        </w:rPr>
        <w:t>81</w:t>
      </w:r>
      <w:r w:rsidR="00C7165E" w:rsidRPr="00C7165E">
        <w:rPr>
          <w:rFonts w:eastAsia="Calibri"/>
        </w:rPr>
        <w:t xml:space="preserve"> % </w:t>
      </w:r>
      <w:r>
        <w:rPr>
          <w:rFonts w:eastAsia="Calibri"/>
        </w:rPr>
        <w:t>manje</w:t>
      </w:r>
      <w:r w:rsidR="00C7165E" w:rsidRPr="00C7165E">
        <w:rPr>
          <w:rFonts w:eastAsia="Calibri"/>
        </w:rPr>
        <w:t xml:space="preserve"> nego 20</w:t>
      </w:r>
      <w:r>
        <w:rPr>
          <w:rFonts w:eastAsia="Calibri"/>
        </w:rPr>
        <w:t>19</w:t>
      </w:r>
      <w:r w:rsidR="00C7165E" w:rsidRPr="00C7165E">
        <w:rPr>
          <w:rFonts w:eastAsia="Calibri"/>
        </w:rPr>
        <w:t xml:space="preserve">. </w:t>
      </w:r>
    </w:p>
    <w:p w14:paraId="1BD7BB8A" w14:textId="77777777" w:rsidR="00C7165E" w:rsidRPr="00C7165E" w:rsidRDefault="00C7165E" w:rsidP="00C7165E">
      <w:pPr>
        <w:jc w:val="both"/>
        <w:rPr>
          <w:rFonts w:eastAsia="Calibri"/>
        </w:rPr>
      </w:pPr>
    </w:p>
    <w:p w14:paraId="3E426A4F" w14:textId="6C47BAE5" w:rsidR="00A72629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kupni prihod korisnika Slobodne zone luke Ploče u 20</w:t>
      </w:r>
      <w:r w:rsidR="00A72629">
        <w:rPr>
          <w:rFonts w:eastAsia="Calibri"/>
        </w:rPr>
        <w:t>20</w:t>
      </w:r>
      <w:r w:rsidRPr="00C7165E">
        <w:rPr>
          <w:rFonts w:eastAsia="Calibri"/>
        </w:rPr>
        <w:t xml:space="preserve">. iznosio je </w:t>
      </w:r>
      <w:r w:rsidR="00A72629">
        <w:rPr>
          <w:rFonts w:eastAsia="Calibri"/>
        </w:rPr>
        <w:t>315.694.542,84</w:t>
      </w:r>
      <w:r w:rsidRPr="00C7165E">
        <w:rPr>
          <w:rFonts w:eastAsia="Calibri"/>
        </w:rPr>
        <w:t xml:space="preserve"> kune što je </w:t>
      </w:r>
      <w:r w:rsidR="00A72629">
        <w:rPr>
          <w:rFonts w:eastAsia="Calibri"/>
        </w:rPr>
        <w:t>21,09</w:t>
      </w:r>
      <w:r w:rsidRPr="00C7165E">
        <w:rPr>
          <w:rFonts w:eastAsia="Calibri"/>
        </w:rPr>
        <w:t xml:space="preserve"> % </w:t>
      </w:r>
      <w:r w:rsidR="00A72629">
        <w:rPr>
          <w:rFonts w:eastAsia="Calibri"/>
        </w:rPr>
        <w:t>više</w:t>
      </w:r>
      <w:r w:rsidRPr="00C7165E">
        <w:rPr>
          <w:rFonts w:eastAsia="Calibri"/>
        </w:rPr>
        <w:t xml:space="preserve"> nego u 20</w:t>
      </w:r>
      <w:r w:rsidR="00A72629">
        <w:rPr>
          <w:rFonts w:eastAsia="Calibri"/>
        </w:rPr>
        <w:t>19</w:t>
      </w:r>
      <w:r w:rsidRPr="00C7165E">
        <w:rPr>
          <w:rFonts w:eastAsia="Calibri"/>
        </w:rPr>
        <w:t xml:space="preserve">. </w:t>
      </w:r>
      <w:r w:rsidR="00A72629">
        <w:rPr>
          <w:rFonts w:eastAsia="Calibri"/>
        </w:rPr>
        <w:t xml:space="preserve">U svojem poslovanju korisnici su ostvarili gubitak od </w:t>
      </w:r>
      <w:r w:rsidR="00A72629" w:rsidRPr="009F2E78">
        <w:rPr>
          <w:rFonts w:eastAsia="Calibri"/>
        </w:rPr>
        <w:t>36.675.517,78 kuna,</w:t>
      </w:r>
      <w:r w:rsidR="00A72629">
        <w:rPr>
          <w:rFonts w:eastAsia="Calibri"/>
        </w:rPr>
        <w:t xml:space="preserve"> dok je u prethodnom izvještajnom razdoblju ostvarena dobit od </w:t>
      </w:r>
      <w:r w:rsidR="00A72629" w:rsidRPr="00A72629">
        <w:rPr>
          <w:rFonts w:eastAsia="Calibri"/>
        </w:rPr>
        <w:t>17.004.453,35 kuna</w:t>
      </w:r>
      <w:r w:rsidR="00A72629">
        <w:rPr>
          <w:rFonts w:eastAsia="Calibri"/>
        </w:rPr>
        <w:t>.</w:t>
      </w:r>
    </w:p>
    <w:p w14:paraId="1E24E3DC" w14:textId="7F31C458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Izvoz korisnika, uključujući i isporuku dobara na tržište Europske unije, u 20</w:t>
      </w:r>
      <w:r w:rsidR="00A72629">
        <w:rPr>
          <w:rFonts w:eastAsia="Calibri"/>
        </w:rPr>
        <w:t>20</w:t>
      </w:r>
      <w:r w:rsidRPr="00C7165E">
        <w:rPr>
          <w:rFonts w:eastAsia="Calibri"/>
        </w:rPr>
        <w:t xml:space="preserve">. iznosio je </w:t>
      </w:r>
      <w:r w:rsidR="00A72629">
        <w:rPr>
          <w:rFonts w:eastAsia="Calibri"/>
        </w:rPr>
        <w:t>181.413.622,14</w:t>
      </w:r>
      <w:r w:rsidRPr="00C7165E">
        <w:rPr>
          <w:rFonts w:eastAsia="Calibri"/>
        </w:rPr>
        <w:t xml:space="preserve"> kuna što je </w:t>
      </w:r>
      <w:r w:rsidR="00A72629">
        <w:rPr>
          <w:rFonts w:eastAsia="Calibri"/>
        </w:rPr>
        <w:t>4,03</w:t>
      </w:r>
      <w:r w:rsidRPr="00C7165E">
        <w:rPr>
          <w:rFonts w:eastAsia="Calibri"/>
        </w:rPr>
        <w:t xml:space="preserve"> % </w:t>
      </w:r>
      <w:r w:rsidR="00A72629">
        <w:rPr>
          <w:rFonts w:eastAsia="Calibri"/>
        </w:rPr>
        <w:t>više</w:t>
      </w:r>
      <w:r w:rsidRPr="00C7165E">
        <w:rPr>
          <w:rFonts w:eastAsia="Calibri"/>
        </w:rPr>
        <w:t xml:space="preserve"> nego u 201</w:t>
      </w:r>
      <w:r w:rsidR="00A72629">
        <w:rPr>
          <w:rFonts w:eastAsia="Calibri"/>
        </w:rPr>
        <w:t>9</w:t>
      </w:r>
      <w:r w:rsidRPr="00C7165E">
        <w:rPr>
          <w:rFonts w:eastAsia="Calibri"/>
        </w:rPr>
        <w:t xml:space="preserve">. Isporuka dobara na tržište Europske unije iznosila je </w:t>
      </w:r>
      <w:r w:rsidR="00A72629">
        <w:rPr>
          <w:rFonts w:eastAsia="Calibri"/>
        </w:rPr>
        <w:t>108.089.490,60</w:t>
      </w:r>
      <w:r w:rsidRPr="00C7165E">
        <w:rPr>
          <w:rFonts w:eastAsia="Calibri"/>
        </w:rPr>
        <w:t xml:space="preserve"> kuna ili </w:t>
      </w:r>
      <w:r w:rsidR="00A72629">
        <w:rPr>
          <w:rFonts w:eastAsia="Calibri"/>
        </w:rPr>
        <w:t>80,06</w:t>
      </w:r>
      <w:r w:rsidRPr="00C7165E">
        <w:rPr>
          <w:rFonts w:eastAsia="Calibri"/>
        </w:rPr>
        <w:t xml:space="preserve"> % </w:t>
      </w:r>
      <w:r w:rsidR="00A72629">
        <w:rPr>
          <w:rFonts w:eastAsia="Calibri"/>
        </w:rPr>
        <w:t>više</w:t>
      </w:r>
      <w:r w:rsidRPr="00C7165E">
        <w:rPr>
          <w:rFonts w:eastAsia="Calibri"/>
        </w:rPr>
        <w:t xml:space="preserve"> nego u prethodnom razdoblju.</w:t>
      </w:r>
    </w:p>
    <w:p w14:paraId="08462433" w14:textId="7DB5DFB7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Najvažnija izvozna tržišta u 20</w:t>
      </w:r>
      <w:r w:rsidR="00A72629">
        <w:rPr>
          <w:rFonts w:eastAsia="Calibri"/>
        </w:rPr>
        <w:t>20</w:t>
      </w:r>
      <w:r w:rsidRPr="00C7165E">
        <w:rPr>
          <w:rFonts w:eastAsia="Calibri"/>
        </w:rPr>
        <w:t xml:space="preserve">. bila su tržišta </w:t>
      </w:r>
      <w:r w:rsidR="00A72629">
        <w:rPr>
          <w:rFonts w:eastAsia="Calibri"/>
        </w:rPr>
        <w:t>Austrije, Francuske, Bosne i Hercegovine te Sjedinjenih Američkih Država.</w:t>
      </w:r>
    </w:p>
    <w:p w14:paraId="1AFECA57" w14:textId="37EE2B18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Na području Slobodne zone luke Ploče u 20</w:t>
      </w:r>
      <w:r w:rsidR="00135382">
        <w:rPr>
          <w:rFonts w:eastAsia="Calibri"/>
        </w:rPr>
        <w:t>20</w:t>
      </w:r>
      <w:r w:rsidRPr="00C7165E">
        <w:rPr>
          <w:rFonts w:eastAsia="Calibri"/>
        </w:rPr>
        <w:t xml:space="preserve">. izvršena su ulaganja u vrijednosti od </w:t>
      </w:r>
      <w:r w:rsidR="00135382">
        <w:rPr>
          <w:rFonts w:eastAsia="Calibri"/>
        </w:rPr>
        <w:t>221.376.318,34 kuna. Ulagalo se u lučku infrastrukturu, tankove za skladištenje, solarnu elektranu, prekrcajnu opremu i objekte.</w:t>
      </w:r>
      <w:r w:rsidRPr="00C7165E">
        <w:rPr>
          <w:rFonts w:eastAsia="Calibri"/>
        </w:rPr>
        <w:t xml:space="preserve"> </w:t>
      </w:r>
    </w:p>
    <w:p w14:paraId="3BA51C76" w14:textId="77777777" w:rsidR="00C7165E" w:rsidRPr="00C7165E" w:rsidRDefault="00C7165E" w:rsidP="00C7165E">
      <w:pPr>
        <w:jc w:val="both"/>
        <w:rPr>
          <w:rFonts w:eastAsia="Calibri"/>
          <w:highlight w:val="yellow"/>
        </w:rPr>
      </w:pPr>
    </w:p>
    <w:tbl>
      <w:tblPr>
        <w:tblStyle w:val="TableGrid1"/>
        <w:tblW w:w="500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52"/>
        <w:gridCol w:w="852"/>
        <w:gridCol w:w="708"/>
        <w:gridCol w:w="851"/>
        <w:gridCol w:w="851"/>
        <w:gridCol w:w="851"/>
        <w:gridCol w:w="851"/>
        <w:gridCol w:w="851"/>
        <w:gridCol w:w="851"/>
      </w:tblGrid>
      <w:tr w:rsidR="00CC521B" w:rsidRPr="00D72B40" w14:paraId="5604B248" w14:textId="77777777" w:rsidTr="00CC521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8419ED4" w14:textId="77777777" w:rsidR="00CC521B" w:rsidRPr="00C7165E" w:rsidRDefault="00CC521B" w:rsidP="00CC521B">
            <w:pPr>
              <w:spacing w:before="120" w:after="120"/>
              <w:ind w:left="-51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Godina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76FB31" w14:textId="77777777" w:rsidR="00CC521B" w:rsidRPr="00C7165E" w:rsidRDefault="00CC521B" w:rsidP="00CC521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6.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8F47EA" w14:textId="77777777" w:rsidR="00CC521B" w:rsidRPr="00C7165E" w:rsidRDefault="00CC521B" w:rsidP="00CC521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7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3EC6AFEE" w14:textId="77777777" w:rsidR="00CC521B" w:rsidRPr="00C7165E" w:rsidRDefault="00CC521B" w:rsidP="00CC521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5801B8" w14:textId="77777777" w:rsidR="00CC521B" w:rsidRPr="00C7165E" w:rsidRDefault="00CC521B" w:rsidP="00CC521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8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3646DBE4" w14:textId="77777777" w:rsidR="00CC521B" w:rsidRPr="00C7165E" w:rsidRDefault="00CC521B" w:rsidP="00CC521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6E90D2" w14:textId="77777777" w:rsidR="00CC521B" w:rsidRPr="00C7165E" w:rsidRDefault="00CC521B" w:rsidP="00CC521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9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47B69DB5" w14:textId="77777777" w:rsidR="00CC521B" w:rsidRPr="00C7165E" w:rsidRDefault="00CC521B" w:rsidP="00CC521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CD054A" w14:textId="77777777" w:rsidR="00CC521B" w:rsidRPr="00C7165E" w:rsidRDefault="00CC521B" w:rsidP="00CC521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</w:t>
            </w:r>
            <w:r>
              <w:rPr>
                <w:rFonts w:eastAsia="Calibri"/>
                <w:b/>
                <w:sz w:val="18"/>
                <w:szCs w:val="18"/>
              </w:rPr>
              <w:t>20</w:t>
            </w:r>
            <w:r w:rsidRPr="00C7165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50CE3D" w14:textId="77777777" w:rsidR="00CC521B" w:rsidRPr="00C7165E" w:rsidRDefault="00CC521B" w:rsidP="00CC521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CC521B" w:rsidRPr="00D72B40" w14:paraId="15795058" w14:textId="77777777" w:rsidTr="00CC521B">
        <w:trPr>
          <w:cantSplit/>
        </w:trPr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0D384FDF" w14:textId="77777777" w:rsidR="00CC521B" w:rsidRPr="00C7165E" w:rsidRDefault="00CC521B" w:rsidP="00CC521B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Prihod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45CDE13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84,1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645B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17,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6CEA7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1,8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9D1B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04,9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1F6BD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4,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9A02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60,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82766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4,5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6AD1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5,6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19AAA05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1,09</w:t>
            </w:r>
          </w:p>
        </w:tc>
      </w:tr>
      <w:tr w:rsidR="00CC521B" w:rsidRPr="00D72B40" w14:paraId="6A3753B9" w14:textId="77777777" w:rsidTr="00CC521B">
        <w:trPr>
          <w:cantSplit/>
        </w:trPr>
        <w:tc>
          <w:tcPr>
            <w:tcW w:w="1560" w:type="dxa"/>
            <w:tcBorders>
              <w:right w:val="single" w:sz="12" w:space="0" w:color="auto"/>
            </w:tcBorders>
            <w:shd w:val="clear" w:color="auto" w:fill="F2F2F2"/>
          </w:tcPr>
          <w:p w14:paraId="6A0C013B" w14:textId="77777777" w:rsidR="00CC521B" w:rsidRPr="00C7165E" w:rsidRDefault="00CC521B" w:rsidP="00CC521B">
            <w:pPr>
              <w:spacing w:before="40" w:after="40"/>
              <w:ind w:left="-49" w:right="-108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Ukupan izvoz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6998164A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79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F744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49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9B223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3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B8AA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2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02454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8ACD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7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F9D9C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39EC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1E0DAD1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,03</w:t>
            </w:r>
          </w:p>
        </w:tc>
      </w:tr>
      <w:tr w:rsidR="00CC521B" w:rsidRPr="00D72B40" w14:paraId="53BBF1C0" w14:textId="77777777" w:rsidTr="00CC521B">
        <w:trPr>
          <w:cantSplit/>
        </w:trPr>
        <w:tc>
          <w:tcPr>
            <w:tcW w:w="1560" w:type="dxa"/>
            <w:tcBorders>
              <w:right w:val="single" w:sz="12" w:space="0" w:color="auto"/>
            </w:tcBorders>
            <w:shd w:val="clear" w:color="auto" w:fill="F2F2F2"/>
          </w:tcPr>
          <w:p w14:paraId="6793CB34" w14:textId="77777777" w:rsidR="00CC521B" w:rsidRPr="00C7165E" w:rsidRDefault="00CC521B" w:rsidP="00CC521B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Izvoz u EU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BE7726B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4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3541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6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0FC45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795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ADFE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3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61DBB1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D6DD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6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80B3A8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5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EB12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DEC1C1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80,06</w:t>
            </w:r>
          </w:p>
        </w:tc>
      </w:tr>
      <w:tr w:rsidR="00CC521B" w:rsidRPr="00D72B40" w14:paraId="2EE95801" w14:textId="77777777" w:rsidTr="00CC521B">
        <w:trPr>
          <w:cantSplit/>
        </w:trPr>
        <w:tc>
          <w:tcPr>
            <w:tcW w:w="1560" w:type="dxa"/>
            <w:tcBorders>
              <w:right w:val="single" w:sz="12" w:space="0" w:color="auto"/>
            </w:tcBorders>
            <w:shd w:val="clear" w:color="auto" w:fill="F2F2F2"/>
          </w:tcPr>
          <w:p w14:paraId="6C3632CE" w14:textId="77777777" w:rsidR="00CC521B" w:rsidRPr="00C7165E" w:rsidRDefault="00CC521B" w:rsidP="00CC521B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Dobit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764803CA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0,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5F6F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7F353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5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945D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E8C20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88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8762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099B0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BBAC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36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0307AF2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</w:p>
        </w:tc>
      </w:tr>
      <w:tr w:rsidR="00CC521B" w:rsidRPr="00D72B40" w14:paraId="1F5F2B8B" w14:textId="77777777" w:rsidTr="00CC521B">
        <w:trPr>
          <w:cantSplit/>
        </w:trPr>
        <w:tc>
          <w:tcPr>
            <w:tcW w:w="1560" w:type="dxa"/>
            <w:tcBorders>
              <w:right w:val="single" w:sz="12" w:space="0" w:color="auto"/>
            </w:tcBorders>
            <w:shd w:val="clear" w:color="auto" w:fill="F2F2F2"/>
          </w:tcPr>
          <w:p w14:paraId="48E1D9C8" w14:textId="77777777" w:rsidR="00CC521B" w:rsidRPr="00C7165E" w:rsidRDefault="00CC521B" w:rsidP="00CC521B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korisnika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B6CA912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E218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4824C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4D58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ED121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C69E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556E4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4B35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6791D1F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</w:tr>
      <w:tr w:rsidR="00CC521B" w:rsidRPr="00D72B40" w14:paraId="03D4791B" w14:textId="77777777" w:rsidTr="00CC521B">
        <w:trPr>
          <w:cantSplit/>
        </w:trPr>
        <w:tc>
          <w:tcPr>
            <w:tcW w:w="1560" w:type="dxa"/>
            <w:tcBorders>
              <w:right w:val="single" w:sz="12" w:space="0" w:color="auto"/>
            </w:tcBorders>
            <w:shd w:val="clear" w:color="auto" w:fill="F2F2F2"/>
          </w:tcPr>
          <w:p w14:paraId="211641F3" w14:textId="77777777" w:rsidR="00CC521B" w:rsidRPr="00C7165E" w:rsidRDefault="00CC521B" w:rsidP="00CC521B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zaposlenih*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6DECC192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E405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A4F89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0BB2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F65BC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AE5F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43A84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C926" w14:textId="77777777" w:rsidR="00CC521B" w:rsidRPr="00C7165E" w:rsidRDefault="00CC521B" w:rsidP="00CC521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DB27F8F" w14:textId="77777777" w:rsidR="00CC521B" w:rsidRPr="00C7165E" w:rsidRDefault="00CC521B" w:rsidP="00CC521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6,81</w:t>
            </w:r>
          </w:p>
        </w:tc>
      </w:tr>
    </w:tbl>
    <w:p w14:paraId="0936A05B" w14:textId="77777777" w:rsidR="00C7165E" w:rsidRPr="00C7165E" w:rsidRDefault="00C7165E" w:rsidP="00C7165E">
      <w:pPr>
        <w:pBdr>
          <w:bottom w:val="single" w:sz="4" w:space="1" w:color="auto"/>
        </w:pBdr>
        <w:rPr>
          <w:rFonts w:eastAsia="Calibri"/>
        </w:rPr>
      </w:pPr>
    </w:p>
    <w:p w14:paraId="0FB28898" w14:textId="77777777" w:rsidR="00C7165E" w:rsidRPr="00982880" w:rsidRDefault="00C7165E" w:rsidP="00C7165E">
      <w:pPr>
        <w:rPr>
          <w:rFonts w:eastAsia="Calibri"/>
        </w:rPr>
      </w:pPr>
    </w:p>
    <w:p w14:paraId="4F2EF846" w14:textId="77777777" w:rsidR="00C7165E" w:rsidRPr="00C7165E" w:rsidRDefault="00C7165E" w:rsidP="00C7165E">
      <w:pPr>
        <w:keepNext/>
        <w:keepLines/>
        <w:outlineLvl w:val="1"/>
        <w:rPr>
          <w:rFonts w:eastAsia="Times New Roman"/>
          <w:bCs/>
          <w:szCs w:val="26"/>
        </w:rPr>
      </w:pPr>
      <w:bookmarkStart w:id="17" w:name="_Toc84845614"/>
      <w:r w:rsidRPr="000279EA">
        <w:rPr>
          <w:rFonts w:eastAsia="Times New Roman"/>
          <w:bCs/>
          <w:szCs w:val="26"/>
        </w:rPr>
        <w:t>SLOBODNA ZONA LUKE PULA</w:t>
      </w:r>
      <w:bookmarkEnd w:id="17"/>
    </w:p>
    <w:p w14:paraId="57F77317" w14:textId="77777777" w:rsidR="00C7165E" w:rsidRPr="00C7165E" w:rsidRDefault="00C7165E" w:rsidP="00C7165E">
      <w:pPr>
        <w:rPr>
          <w:rFonts w:eastAsia="Calibri"/>
        </w:rPr>
      </w:pPr>
    </w:p>
    <w:p w14:paraId="4B071524" w14:textId="2FB6F38D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Times New Roman"/>
          <w:szCs w:val="24"/>
          <w:lang w:eastAsia="hr-HR"/>
        </w:rPr>
        <w:t>Slobodna zona luke Pula nalazi se u Istarskoj županiji, na području Grada Pule. Osnovana je Odlukom o davanju suglasnost</w:t>
      </w:r>
      <w:r w:rsidR="00630A21">
        <w:rPr>
          <w:rFonts w:eastAsia="Times New Roman"/>
          <w:szCs w:val="24"/>
          <w:lang w:eastAsia="hr-HR"/>
        </w:rPr>
        <w:t>i</w:t>
      </w:r>
      <w:r w:rsidRPr="00C7165E">
        <w:rPr>
          <w:rFonts w:eastAsia="Times New Roman"/>
          <w:szCs w:val="24"/>
          <w:lang w:eastAsia="hr-HR"/>
        </w:rPr>
        <w:t xml:space="preserve"> Lučkoj upravi Pula za osnivanje Slobodne zone luke Pula (</w:t>
      </w:r>
      <w:r w:rsidR="00630A21">
        <w:rPr>
          <w:rFonts w:eastAsia="Times New Roman"/>
          <w:szCs w:val="24"/>
          <w:lang w:eastAsia="hr-HR"/>
        </w:rPr>
        <w:t>„</w:t>
      </w:r>
      <w:r w:rsidRPr="00C7165E">
        <w:rPr>
          <w:rFonts w:eastAsia="Times New Roman"/>
          <w:szCs w:val="24"/>
          <w:lang w:eastAsia="hr-HR"/>
        </w:rPr>
        <w:t>Narodne novine</w:t>
      </w:r>
      <w:r w:rsidR="00630A21">
        <w:rPr>
          <w:rFonts w:eastAsia="Times New Roman"/>
          <w:szCs w:val="24"/>
          <w:lang w:eastAsia="hr-HR"/>
        </w:rPr>
        <w:t>“</w:t>
      </w:r>
      <w:r w:rsidRPr="00C7165E">
        <w:rPr>
          <w:rFonts w:eastAsia="Times New Roman"/>
          <w:szCs w:val="24"/>
          <w:lang w:eastAsia="hr-HR"/>
        </w:rPr>
        <w:t>, broj 25/99</w:t>
      </w:r>
      <w:r w:rsidR="00630A21">
        <w:rPr>
          <w:rFonts w:eastAsia="Times New Roman"/>
          <w:szCs w:val="24"/>
          <w:lang w:eastAsia="hr-HR"/>
        </w:rPr>
        <w:t>.</w:t>
      </w:r>
      <w:r w:rsidRPr="00C7165E">
        <w:rPr>
          <w:rFonts w:eastAsia="Times New Roman"/>
          <w:szCs w:val="24"/>
          <w:lang w:eastAsia="hr-HR"/>
        </w:rPr>
        <w:t>).</w:t>
      </w:r>
      <w:r w:rsidRPr="00C7165E">
        <w:rPr>
          <w:rFonts w:eastAsia="Calibri"/>
        </w:rPr>
        <w:t xml:space="preserve"> Odlukom nije određeno vremensko razdoblje na koje je dodijeljena suglasnost za osnivanje slobodne zone.</w:t>
      </w:r>
    </w:p>
    <w:p w14:paraId="69C2F379" w14:textId="77777777" w:rsidR="00C7165E" w:rsidRPr="00C7165E" w:rsidRDefault="00C7165E" w:rsidP="00C7165E">
      <w:pPr>
        <w:jc w:val="both"/>
        <w:rPr>
          <w:rFonts w:eastAsia="Times New Roman"/>
          <w:szCs w:val="24"/>
          <w:lang w:eastAsia="hr-HR"/>
        </w:rPr>
      </w:pPr>
    </w:p>
    <w:p w14:paraId="77034A49" w14:textId="77777777" w:rsidR="00C7165E" w:rsidRPr="00F82204" w:rsidRDefault="00C7165E" w:rsidP="00C7165E">
      <w:pPr>
        <w:jc w:val="both"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 xml:space="preserve">Slobodna zona luke Pula posluje na području površine </w:t>
      </w:r>
      <w:r w:rsidRPr="00F82204">
        <w:rPr>
          <w:rFonts w:eastAsia="Times New Roman"/>
          <w:szCs w:val="24"/>
          <w:lang w:eastAsia="hr-HR"/>
        </w:rPr>
        <w:t>od 59.848 m</w:t>
      </w:r>
      <w:r w:rsidRPr="00F82204">
        <w:rPr>
          <w:rFonts w:eastAsia="Times New Roman"/>
          <w:szCs w:val="24"/>
          <w:vertAlign w:val="superscript"/>
          <w:lang w:eastAsia="hr-HR"/>
        </w:rPr>
        <w:t>2</w:t>
      </w:r>
      <w:r w:rsidRPr="00F82204">
        <w:rPr>
          <w:rFonts w:eastAsia="Times New Roman"/>
          <w:szCs w:val="24"/>
          <w:lang w:eastAsia="hr-HR"/>
        </w:rPr>
        <w:t>, od čega je 39.373 m</w:t>
      </w:r>
      <w:r w:rsidRPr="00F82204">
        <w:rPr>
          <w:rFonts w:eastAsia="Times New Roman"/>
          <w:szCs w:val="24"/>
          <w:vertAlign w:val="superscript"/>
          <w:lang w:eastAsia="hr-HR"/>
        </w:rPr>
        <w:t>2</w:t>
      </w:r>
      <w:r w:rsidRPr="00F82204">
        <w:rPr>
          <w:rFonts w:eastAsia="Times New Roman"/>
          <w:szCs w:val="24"/>
          <w:lang w:eastAsia="hr-HR"/>
        </w:rPr>
        <w:t xml:space="preserve"> površine slobodno. Slobodna zona je u potpunosti infrastrukturno opremljena.</w:t>
      </w:r>
    </w:p>
    <w:p w14:paraId="5445D0D9" w14:textId="77777777" w:rsidR="00C7165E" w:rsidRPr="00C7165E" w:rsidRDefault="00C7165E" w:rsidP="00C7165E">
      <w:pPr>
        <w:jc w:val="both"/>
        <w:rPr>
          <w:rFonts w:eastAsia="Times New Roman"/>
          <w:szCs w:val="24"/>
          <w:lang w:eastAsia="hr-HR"/>
        </w:rPr>
      </w:pPr>
    </w:p>
    <w:p w14:paraId="1569F844" w14:textId="48620100" w:rsidR="00C7165E" w:rsidRPr="00C7165E" w:rsidRDefault="0074663B" w:rsidP="00C7165E">
      <w:pPr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U Slobodnoj</w:t>
      </w:r>
      <w:r w:rsidR="00C7165E" w:rsidRPr="00C7165E">
        <w:rPr>
          <w:rFonts w:eastAsia="Times New Roman"/>
          <w:szCs w:val="24"/>
          <w:lang w:eastAsia="hr-HR"/>
        </w:rPr>
        <w:t xml:space="preserve"> zon</w:t>
      </w:r>
      <w:r>
        <w:rPr>
          <w:rFonts w:eastAsia="Times New Roman"/>
          <w:szCs w:val="24"/>
          <w:lang w:eastAsia="hr-HR"/>
        </w:rPr>
        <w:t>i</w:t>
      </w:r>
      <w:r w:rsidR="00C7165E" w:rsidRPr="00C7165E">
        <w:rPr>
          <w:rFonts w:eastAsia="Times New Roman"/>
          <w:szCs w:val="24"/>
          <w:lang w:eastAsia="hr-HR"/>
        </w:rPr>
        <w:t xml:space="preserve"> u 20</w:t>
      </w:r>
      <w:r>
        <w:rPr>
          <w:rFonts w:eastAsia="Times New Roman"/>
          <w:szCs w:val="24"/>
          <w:lang w:eastAsia="hr-HR"/>
        </w:rPr>
        <w:t>20</w:t>
      </w:r>
      <w:r w:rsidR="00C7165E" w:rsidRPr="00C7165E">
        <w:rPr>
          <w:rFonts w:eastAsia="Times New Roman"/>
          <w:szCs w:val="24"/>
          <w:lang w:eastAsia="hr-HR"/>
        </w:rPr>
        <w:t xml:space="preserve">. poslovalo je deset korisnika </w:t>
      </w:r>
      <w:r>
        <w:rPr>
          <w:rFonts w:eastAsia="Times New Roman"/>
          <w:szCs w:val="24"/>
          <w:lang w:eastAsia="hr-HR"/>
        </w:rPr>
        <w:t>pri čemu nema promjena u odnosu na broj korisnika u prethodne dvije godine.</w:t>
      </w:r>
      <w:r w:rsidR="00C7165E" w:rsidRPr="00C7165E">
        <w:rPr>
          <w:rFonts w:eastAsia="Times New Roman"/>
          <w:szCs w:val="24"/>
          <w:lang w:eastAsia="hr-HR"/>
        </w:rPr>
        <w:t xml:space="preserve"> Korisnici Slobodne zone luke Pula u 20</w:t>
      </w:r>
      <w:r>
        <w:rPr>
          <w:rFonts w:eastAsia="Times New Roman"/>
          <w:szCs w:val="24"/>
          <w:lang w:eastAsia="hr-HR"/>
        </w:rPr>
        <w:t>20</w:t>
      </w:r>
      <w:r w:rsidR="00C7165E" w:rsidRPr="00C7165E">
        <w:rPr>
          <w:rFonts w:eastAsia="Times New Roman"/>
          <w:szCs w:val="24"/>
          <w:lang w:eastAsia="hr-HR"/>
        </w:rPr>
        <w:t xml:space="preserve">. zapošljavali su </w:t>
      </w:r>
      <w:r>
        <w:rPr>
          <w:rFonts w:eastAsia="Times New Roman"/>
          <w:szCs w:val="24"/>
          <w:lang w:eastAsia="hr-HR"/>
        </w:rPr>
        <w:t xml:space="preserve">102 radnika </w:t>
      </w:r>
      <w:r w:rsidR="00C7165E" w:rsidRPr="00C7165E">
        <w:rPr>
          <w:rFonts w:eastAsia="Times New Roman"/>
          <w:szCs w:val="24"/>
          <w:lang w:eastAsia="hr-HR"/>
        </w:rPr>
        <w:t xml:space="preserve">što je za </w:t>
      </w:r>
      <w:r>
        <w:rPr>
          <w:rFonts w:eastAsia="Times New Roman"/>
          <w:szCs w:val="24"/>
          <w:lang w:eastAsia="hr-HR"/>
        </w:rPr>
        <w:t>46,32</w:t>
      </w:r>
      <w:r w:rsidR="00C7165E" w:rsidRPr="00C7165E">
        <w:rPr>
          <w:rFonts w:eastAsia="Times New Roman"/>
          <w:szCs w:val="24"/>
          <w:lang w:eastAsia="hr-HR"/>
        </w:rPr>
        <w:t xml:space="preserve"> % manje nego prethodne godine.</w:t>
      </w:r>
      <w:r w:rsidR="00FD5119">
        <w:rPr>
          <w:rFonts w:eastAsia="Times New Roman"/>
          <w:szCs w:val="24"/>
          <w:lang w:eastAsia="hr-HR"/>
        </w:rPr>
        <w:t xml:space="preserve"> </w:t>
      </w:r>
      <w:r w:rsidR="00B00D04">
        <w:rPr>
          <w:rFonts w:eastAsia="Times New Roman"/>
          <w:szCs w:val="24"/>
          <w:lang w:eastAsia="hr-HR"/>
        </w:rPr>
        <w:t>Prema broju  zaposlenih, svi korisnici Slobodne zone smatraju se malim poduzetnicima.</w:t>
      </w:r>
      <w:r w:rsidR="00C7165E" w:rsidRPr="00C7165E">
        <w:rPr>
          <w:rFonts w:eastAsia="Times New Roman"/>
          <w:szCs w:val="24"/>
          <w:lang w:eastAsia="hr-HR"/>
        </w:rPr>
        <w:t xml:space="preserve"> </w:t>
      </w:r>
    </w:p>
    <w:p w14:paraId="1D65FD9B" w14:textId="77777777" w:rsidR="00C7165E" w:rsidRPr="00C7165E" w:rsidRDefault="00C7165E" w:rsidP="00C7165E">
      <w:pPr>
        <w:jc w:val="both"/>
        <w:rPr>
          <w:rFonts w:eastAsia="Times New Roman"/>
          <w:szCs w:val="24"/>
          <w:lang w:eastAsia="hr-HR"/>
        </w:rPr>
      </w:pPr>
    </w:p>
    <w:p w14:paraId="6CBEDFEC" w14:textId="5C30109C" w:rsidR="00C7165E" w:rsidRPr="00C7165E" w:rsidRDefault="00C7165E" w:rsidP="00C7165E">
      <w:pPr>
        <w:jc w:val="both"/>
        <w:rPr>
          <w:rFonts w:eastAsia="Times New Roman"/>
          <w:szCs w:val="24"/>
          <w:highlight w:val="yellow"/>
          <w:lang w:eastAsia="hr-HR"/>
        </w:rPr>
      </w:pPr>
      <w:r w:rsidRPr="00C7165E">
        <w:rPr>
          <w:rFonts w:eastAsia="Times New Roman"/>
          <w:szCs w:val="24"/>
          <w:lang w:eastAsia="hr-HR"/>
        </w:rPr>
        <w:t xml:space="preserve">Pet korisnika Slobodne zone bavi se proizvodnjom, četiri se bave pružanjem usluga servisa, a jedan skladištenjem. Udio proizvodno-prerađivačke djelatnosti u ukupnom prihodu korisnika Slobodne zone luke Pula u </w:t>
      </w:r>
      <w:r w:rsidR="00717BEC">
        <w:rPr>
          <w:rFonts w:eastAsia="Times New Roman"/>
          <w:szCs w:val="24"/>
          <w:lang w:eastAsia="hr-HR"/>
        </w:rPr>
        <w:t xml:space="preserve">2020. </w:t>
      </w:r>
      <w:r w:rsidRPr="00C7165E">
        <w:rPr>
          <w:rFonts w:eastAsia="Times New Roman"/>
          <w:szCs w:val="24"/>
          <w:lang w:eastAsia="hr-HR"/>
        </w:rPr>
        <w:t>iznosio je 62 %.</w:t>
      </w:r>
    </w:p>
    <w:p w14:paraId="71A15EE9" w14:textId="77777777" w:rsidR="00C7165E" w:rsidRPr="00C7165E" w:rsidRDefault="00C7165E" w:rsidP="00C7165E">
      <w:pPr>
        <w:jc w:val="both"/>
        <w:rPr>
          <w:rFonts w:eastAsia="Calibri"/>
        </w:rPr>
      </w:pPr>
    </w:p>
    <w:p w14:paraId="56C30C5A" w14:textId="161104CB" w:rsidR="009F3424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 xml:space="preserve">Ukupni prihod korisnika Slobodne zone luke Pula u </w:t>
      </w:r>
      <w:r w:rsidR="00C160F8" w:rsidRPr="00C7165E">
        <w:rPr>
          <w:rFonts w:eastAsia="Calibri"/>
        </w:rPr>
        <w:t>20</w:t>
      </w:r>
      <w:r w:rsidR="00C160F8">
        <w:rPr>
          <w:rFonts w:eastAsia="Calibri"/>
        </w:rPr>
        <w:t>20</w:t>
      </w:r>
      <w:r w:rsidRPr="00C7165E">
        <w:rPr>
          <w:rFonts w:eastAsia="Calibri"/>
        </w:rPr>
        <w:t xml:space="preserve">. iznosio je </w:t>
      </w:r>
      <w:r w:rsidR="009F3424">
        <w:rPr>
          <w:rFonts w:eastAsia="Calibri"/>
        </w:rPr>
        <w:t>46.676.327,40 kuna što je za</w:t>
      </w:r>
      <w:r w:rsidRPr="00C7165E">
        <w:rPr>
          <w:rFonts w:eastAsia="Calibri"/>
        </w:rPr>
        <w:t xml:space="preserve"> </w:t>
      </w:r>
      <w:r w:rsidR="009F3424">
        <w:rPr>
          <w:rFonts w:eastAsia="Calibri"/>
        </w:rPr>
        <w:t>37,34</w:t>
      </w:r>
      <w:r w:rsidRPr="00C7165E">
        <w:rPr>
          <w:rFonts w:eastAsia="Calibri"/>
        </w:rPr>
        <w:t xml:space="preserve"> % manje nego u prethodnoj godini. </w:t>
      </w:r>
      <w:r w:rsidR="009F3424">
        <w:rPr>
          <w:rFonts w:eastAsia="Calibri"/>
        </w:rPr>
        <w:t xml:space="preserve">Dok su u 2019. korisnici slobodne zone ostvarili gubitak u poslovanju </w:t>
      </w:r>
      <w:r w:rsidR="00A049EC">
        <w:rPr>
          <w:rFonts w:eastAsia="Calibri"/>
        </w:rPr>
        <w:t xml:space="preserve">u iznosu </w:t>
      </w:r>
      <w:r w:rsidR="009F3424">
        <w:rPr>
          <w:rFonts w:eastAsia="Calibri"/>
        </w:rPr>
        <w:t xml:space="preserve">od </w:t>
      </w:r>
      <w:r w:rsidR="009F3424" w:rsidRPr="009F3424">
        <w:rPr>
          <w:rFonts w:eastAsia="Calibri"/>
        </w:rPr>
        <w:t>1.778.817,71 kunu</w:t>
      </w:r>
      <w:r w:rsidR="009F3424">
        <w:rPr>
          <w:rFonts w:eastAsia="Calibri"/>
        </w:rPr>
        <w:t xml:space="preserve">, u 2020. gubitak korisnika je višestruko smanjen te je iznosio </w:t>
      </w:r>
      <w:r w:rsidR="009F3424" w:rsidRPr="009F3424">
        <w:rPr>
          <w:rFonts w:eastAsia="Calibri"/>
        </w:rPr>
        <w:t>329.639,60 kuna</w:t>
      </w:r>
      <w:r w:rsidR="009F3424">
        <w:rPr>
          <w:rFonts w:eastAsia="Calibri"/>
        </w:rPr>
        <w:t>.</w:t>
      </w:r>
    </w:p>
    <w:p w14:paraId="13BDAE57" w14:textId="77777777" w:rsidR="00C7165E" w:rsidRPr="00C7165E" w:rsidRDefault="00C7165E" w:rsidP="00C7165E">
      <w:pPr>
        <w:jc w:val="both"/>
        <w:rPr>
          <w:rFonts w:eastAsia="Times New Roman"/>
          <w:szCs w:val="24"/>
          <w:lang w:eastAsia="hr-HR"/>
        </w:rPr>
      </w:pPr>
    </w:p>
    <w:p w14:paraId="6ED60AAE" w14:textId="5EC73A43" w:rsidR="00C7165E" w:rsidRPr="00C7165E" w:rsidRDefault="00F84268" w:rsidP="00C7165E">
      <w:pPr>
        <w:jc w:val="both"/>
        <w:rPr>
          <w:rFonts w:eastAsia="Calibri"/>
        </w:rPr>
      </w:pPr>
      <w:r>
        <w:rPr>
          <w:rFonts w:eastAsia="Calibri"/>
        </w:rPr>
        <w:t>Izvoz korisnika</w:t>
      </w:r>
      <w:r w:rsidR="00C7165E" w:rsidRPr="00C7165E">
        <w:rPr>
          <w:rFonts w:eastAsia="Calibri"/>
        </w:rPr>
        <w:t xml:space="preserve"> u 20</w:t>
      </w:r>
      <w:r w:rsidR="00A049EC">
        <w:rPr>
          <w:rFonts w:eastAsia="Calibri"/>
        </w:rPr>
        <w:t>20</w:t>
      </w:r>
      <w:r w:rsidR="00C7165E" w:rsidRPr="00C7165E">
        <w:rPr>
          <w:rFonts w:eastAsia="Calibri"/>
        </w:rPr>
        <w:t xml:space="preserve">. iznosio je </w:t>
      </w:r>
      <w:r w:rsidR="00A049EC">
        <w:rPr>
          <w:rFonts w:eastAsia="Calibri"/>
        </w:rPr>
        <w:t>46.288.354,00</w:t>
      </w:r>
      <w:r w:rsidR="00C7165E" w:rsidRPr="00C7165E">
        <w:rPr>
          <w:rFonts w:eastAsia="Calibri"/>
        </w:rPr>
        <w:t xml:space="preserve"> kuna ili </w:t>
      </w:r>
      <w:r w:rsidR="00A049EC">
        <w:rPr>
          <w:rFonts w:eastAsia="Calibri"/>
        </w:rPr>
        <w:t>37,24</w:t>
      </w:r>
      <w:r w:rsidR="00FA6A0A">
        <w:rPr>
          <w:rFonts w:eastAsia="Calibri"/>
        </w:rPr>
        <w:t xml:space="preserve"> </w:t>
      </w:r>
      <w:r w:rsidR="00C7165E" w:rsidRPr="00C7165E">
        <w:rPr>
          <w:rFonts w:eastAsia="Calibri"/>
        </w:rPr>
        <w:t>% manje nego u 201</w:t>
      </w:r>
      <w:r w:rsidR="00A049EC">
        <w:rPr>
          <w:rFonts w:eastAsia="Calibri"/>
        </w:rPr>
        <w:t>9</w:t>
      </w:r>
      <w:r w:rsidR="00C7165E" w:rsidRPr="00C7165E">
        <w:rPr>
          <w:rFonts w:eastAsia="Calibri"/>
        </w:rPr>
        <w:t>.</w:t>
      </w:r>
      <w:r>
        <w:rPr>
          <w:rFonts w:eastAsia="Calibri"/>
        </w:rPr>
        <w:t>, a u cijelosti je ostvaren na</w:t>
      </w:r>
      <w:r w:rsidR="00C7165E" w:rsidRPr="00C7165E">
        <w:rPr>
          <w:rFonts w:eastAsia="Calibri"/>
        </w:rPr>
        <w:t xml:space="preserve"> tržišt</w:t>
      </w:r>
      <w:r>
        <w:rPr>
          <w:rFonts w:eastAsia="Calibri"/>
        </w:rPr>
        <w:t>u</w:t>
      </w:r>
      <w:r w:rsidR="00C7165E" w:rsidRPr="00C7165E">
        <w:rPr>
          <w:rFonts w:eastAsia="Calibri"/>
        </w:rPr>
        <w:t xml:space="preserve"> </w:t>
      </w:r>
      <w:r w:rsidR="00A049EC">
        <w:rPr>
          <w:rFonts w:eastAsia="Calibri"/>
        </w:rPr>
        <w:t xml:space="preserve">Njemačke i </w:t>
      </w:r>
      <w:r w:rsidR="00C7165E" w:rsidRPr="00C7165E">
        <w:rPr>
          <w:rFonts w:eastAsia="Calibri"/>
        </w:rPr>
        <w:t>Italije.</w:t>
      </w:r>
    </w:p>
    <w:p w14:paraId="2464B591" w14:textId="77777777" w:rsidR="00C7165E" w:rsidRPr="00C7165E" w:rsidRDefault="00C7165E" w:rsidP="00C7165E">
      <w:pPr>
        <w:jc w:val="both"/>
        <w:rPr>
          <w:rFonts w:eastAsia="Calibri"/>
        </w:rPr>
      </w:pPr>
    </w:p>
    <w:p w14:paraId="469634FF" w14:textId="52D2EB8C" w:rsidR="00C7165E" w:rsidRDefault="00C7165E" w:rsidP="00C7165E">
      <w:pPr>
        <w:jc w:val="both"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Na području Slobodne zone luke Pula u 20</w:t>
      </w:r>
      <w:r w:rsidR="00FD5119">
        <w:rPr>
          <w:rFonts w:eastAsia="Times New Roman"/>
          <w:szCs w:val="24"/>
          <w:lang w:eastAsia="hr-HR"/>
        </w:rPr>
        <w:t>20</w:t>
      </w:r>
      <w:r w:rsidRPr="00C7165E">
        <w:rPr>
          <w:rFonts w:eastAsia="Times New Roman"/>
          <w:szCs w:val="24"/>
          <w:lang w:eastAsia="hr-HR"/>
        </w:rPr>
        <w:t xml:space="preserve">. </w:t>
      </w:r>
      <w:r w:rsidR="00FD5119">
        <w:rPr>
          <w:rFonts w:eastAsia="Times New Roman"/>
          <w:szCs w:val="24"/>
          <w:lang w:eastAsia="hr-HR"/>
        </w:rPr>
        <w:t>nije bilo</w:t>
      </w:r>
      <w:r w:rsidRPr="00C7165E">
        <w:rPr>
          <w:rFonts w:eastAsia="Times New Roman"/>
          <w:szCs w:val="24"/>
          <w:lang w:eastAsia="hr-HR"/>
        </w:rPr>
        <w:t xml:space="preserve"> ulaganja</w:t>
      </w:r>
      <w:r w:rsidR="00FD5119">
        <w:rPr>
          <w:rFonts w:eastAsia="Times New Roman"/>
          <w:szCs w:val="24"/>
          <w:lang w:eastAsia="hr-HR"/>
        </w:rPr>
        <w:t>.</w:t>
      </w:r>
      <w:r w:rsidRPr="00C7165E">
        <w:rPr>
          <w:rFonts w:eastAsia="Times New Roman"/>
          <w:szCs w:val="24"/>
          <w:lang w:eastAsia="hr-HR"/>
        </w:rPr>
        <w:t xml:space="preserve"> </w:t>
      </w:r>
    </w:p>
    <w:p w14:paraId="0B7BF2C2" w14:textId="4CD62B5E" w:rsidR="00FD5119" w:rsidRDefault="00FD5119" w:rsidP="00C7165E">
      <w:pPr>
        <w:jc w:val="both"/>
        <w:rPr>
          <w:rFonts w:eastAsia="Times New Roman"/>
          <w:szCs w:val="24"/>
          <w:lang w:eastAsia="hr-HR"/>
        </w:rPr>
      </w:pPr>
    </w:p>
    <w:p w14:paraId="4F4A8758" w14:textId="5306DDE7" w:rsidR="00C160F8" w:rsidRDefault="00C160F8" w:rsidP="00C7165E">
      <w:pPr>
        <w:jc w:val="both"/>
        <w:rPr>
          <w:rFonts w:eastAsia="Times New Roman"/>
          <w:szCs w:val="24"/>
          <w:lang w:eastAsia="hr-HR"/>
        </w:rPr>
      </w:pPr>
    </w:p>
    <w:p w14:paraId="497BB897" w14:textId="0FC8E1A2" w:rsidR="00C160F8" w:rsidRDefault="00C160F8" w:rsidP="00C7165E">
      <w:pPr>
        <w:jc w:val="both"/>
        <w:rPr>
          <w:rFonts w:eastAsia="Times New Roman"/>
          <w:szCs w:val="24"/>
          <w:lang w:eastAsia="hr-HR"/>
        </w:rPr>
      </w:pPr>
    </w:p>
    <w:p w14:paraId="2884C0C5" w14:textId="75940689" w:rsidR="00CC07E9" w:rsidRDefault="00CC07E9" w:rsidP="00C7165E">
      <w:pPr>
        <w:jc w:val="both"/>
        <w:rPr>
          <w:rFonts w:eastAsia="Times New Roman"/>
          <w:szCs w:val="24"/>
          <w:lang w:eastAsia="hr-HR"/>
        </w:rPr>
      </w:pPr>
    </w:p>
    <w:p w14:paraId="4ACBACC1" w14:textId="2BADFAFE" w:rsidR="00CC07E9" w:rsidRDefault="00CC07E9" w:rsidP="00C7165E">
      <w:pPr>
        <w:jc w:val="both"/>
        <w:rPr>
          <w:rFonts w:eastAsia="Times New Roman"/>
          <w:szCs w:val="24"/>
          <w:lang w:eastAsia="hr-HR"/>
        </w:rPr>
      </w:pPr>
    </w:p>
    <w:p w14:paraId="4C82AC87" w14:textId="77777777" w:rsidR="00CC07E9" w:rsidRPr="00C7165E" w:rsidRDefault="00CC07E9" w:rsidP="00C7165E">
      <w:pPr>
        <w:jc w:val="both"/>
        <w:rPr>
          <w:rFonts w:eastAsia="Times New Roman"/>
          <w:szCs w:val="24"/>
          <w:lang w:eastAsia="hr-HR"/>
        </w:rPr>
      </w:pPr>
    </w:p>
    <w:tbl>
      <w:tblPr>
        <w:tblStyle w:val="TableGrid1"/>
        <w:tblW w:w="48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90"/>
        <w:gridCol w:w="99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781234" w:rsidRPr="00D72B40" w14:paraId="5D2E88AF" w14:textId="77777777" w:rsidTr="00781234">
        <w:trPr>
          <w:cantSplit/>
        </w:trPr>
        <w:tc>
          <w:tcPr>
            <w:tcW w:w="1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D1CA0F8" w14:textId="77777777" w:rsidR="00781234" w:rsidRPr="00C7165E" w:rsidRDefault="00781234" w:rsidP="00781234">
            <w:pPr>
              <w:spacing w:before="120" w:after="120"/>
              <w:ind w:left="-51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Godina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580F2E" w14:textId="77777777" w:rsidR="00781234" w:rsidRPr="00C7165E" w:rsidRDefault="00781234" w:rsidP="0078123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6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4B1D52" w14:textId="77777777" w:rsidR="00781234" w:rsidRPr="00C7165E" w:rsidRDefault="00781234" w:rsidP="0078123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7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03B0A2D1" w14:textId="77777777" w:rsidR="00781234" w:rsidRPr="00C7165E" w:rsidRDefault="00781234" w:rsidP="0078123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62DF1A" w14:textId="77777777" w:rsidR="00781234" w:rsidRPr="00C7165E" w:rsidRDefault="00781234" w:rsidP="0078123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8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2E15C49C" w14:textId="77777777" w:rsidR="00781234" w:rsidRPr="00C7165E" w:rsidRDefault="00781234" w:rsidP="0078123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24582F" w14:textId="77777777" w:rsidR="00781234" w:rsidRPr="00C7165E" w:rsidRDefault="00781234" w:rsidP="0078123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9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5157CFCD" w14:textId="77777777" w:rsidR="00781234" w:rsidRPr="00C7165E" w:rsidRDefault="00781234" w:rsidP="0078123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CBC550" w14:textId="77777777" w:rsidR="00781234" w:rsidRPr="00C7165E" w:rsidRDefault="00781234" w:rsidP="0078123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0</w:t>
            </w:r>
            <w:r w:rsidRPr="00C7165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5D5FBD" w14:textId="77777777" w:rsidR="00781234" w:rsidRPr="00C7165E" w:rsidRDefault="00781234" w:rsidP="0078123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781234" w:rsidRPr="00D72B40" w14:paraId="21F4A683" w14:textId="77777777" w:rsidTr="00781234">
        <w:trPr>
          <w:cantSplit/>
        </w:trPr>
        <w:tc>
          <w:tcPr>
            <w:tcW w:w="1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5D3E9629" w14:textId="77777777" w:rsidR="00781234" w:rsidRPr="00C7165E" w:rsidRDefault="00781234" w:rsidP="00781234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Prihod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9503" w14:textId="77777777" w:rsidR="00781234" w:rsidRPr="00C7165E" w:rsidRDefault="0078123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6,6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6012" w14:textId="77777777" w:rsidR="00781234" w:rsidRPr="00C7165E" w:rsidRDefault="0078123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09,27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9A4D0F" w14:textId="77777777" w:rsidR="00781234" w:rsidRPr="00C7165E" w:rsidRDefault="00781234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3,13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0CF8" w14:textId="77777777" w:rsidR="00781234" w:rsidRPr="00C7165E" w:rsidRDefault="0078123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2,6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D5BBC" w14:textId="77777777" w:rsidR="00781234" w:rsidRPr="00C7165E" w:rsidRDefault="00781234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4,41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2CBD" w14:textId="77777777" w:rsidR="00781234" w:rsidRPr="00C7165E" w:rsidRDefault="0078123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4,5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228A7" w14:textId="77777777" w:rsidR="00781234" w:rsidRPr="00C7165E" w:rsidRDefault="00781234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9,81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47EB" w14:textId="77777777" w:rsidR="00781234" w:rsidRPr="00C7165E" w:rsidRDefault="009F342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,68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79AD28" w14:textId="77777777" w:rsidR="00781234" w:rsidRPr="00C7165E" w:rsidRDefault="00670A1F" w:rsidP="009F342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37,</w:t>
            </w:r>
            <w:r w:rsidR="009F3424">
              <w:rPr>
                <w:rFonts w:eastAsia="Calibri"/>
                <w:color w:val="000000"/>
                <w:sz w:val="18"/>
                <w:szCs w:val="18"/>
              </w:rPr>
              <w:t>34</w:t>
            </w:r>
          </w:p>
        </w:tc>
      </w:tr>
      <w:tr w:rsidR="00781234" w:rsidRPr="00D72B40" w14:paraId="5D0F00F6" w14:textId="77777777" w:rsidTr="00781234">
        <w:trPr>
          <w:cantSplit/>
        </w:trPr>
        <w:tc>
          <w:tcPr>
            <w:tcW w:w="1590" w:type="dxa"/>
            <w:tcBorders>
              <w:right w:val="single" w:sz="12" w:space="0" w:color="auto"/>
            </w:tcBorders>
            <w:shd w:val="clear" w:color="auto" w:fill="F2F2F2"/>
          </w:tcPr>
          <w:p w14:paraId="41A4A4F0" w14:textId="77777777" w:rsidR="00781234" w:rsidRPr="00C7165E" w:rsidRDefault="00781234" w:rsidP="00781234">
            <w:pPr>
              <w:spacing w:before="40" w:after="40"/>
              <w:ind w:left="-49" w:right="-108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Ukupan izvoz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719D" w14:textId="77777777" w:rsidR="00781234" w:rsidRPr="00C7165E" w:rsidRDefault="00670A1F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/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797D" w14:textId="77777777" w:rsidR="00781234" w:rsidRPr="00C7165E" w:rsidRDefault="00670A1F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/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08800" w14:textId="77777777" w:rsidR="00781234" w:rsidRPr="00C7165E" w:rsidRDefault="00781234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4ECE" w14:textId="77777777" w:rsidR="00781234" w:rsidRPr="00C7165E" w:rsidRDefault="00670A1F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,7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1F067" w14:textId="77777777" w:rsidR="00781234" w:rsidRPr="00C7165E" w:rsidRDefault="00781234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88C5" w14:textId="77777777" w:rsidR="00781234" w:rsidRPr="00C7165E" w:rsidRDefault="00BE36ED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,7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CBAFE1" w14:textId="77777777" w:rsidR="00781234" w:rsidRPr="00C7165E" w:rsidRDefault="00BE36ED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1B10" w14:textId="77777777" w:rsidR="00781234" w:rsidRPr="00C7165E" w:rsidRDefault="00A049EC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,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44603DD" w14:textId="77777777" w:rsidR="00781234" w:rsidRPr="00C7165E" w:rsidRDefault="00670A1F" w:rsidP="00A049EC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37,</w:t>
            </w:r>
            <w:r w:rsidR="00A049EC">
              <w:rPr>
                <w:rFonts w:eastAsia="Calibri"/>
                <w:color w:val="000000"/>
                <w:sz w:val="18"/>
                <w:szCs w:val="18"/>
              </w:rPr>
              <w:t>24</w:t>
            </w:r>
          </w:p>
        </w:tc>
      </w:tr>
      <w:tr w:rsidR="00781234" w:rsidRPr="00D72B40" w14:paraId="4DF6EA86" w14:textId="77777777" w:rsidTr="00781234">
        <w:trPr>
          <w:cantSplit/>
        </w:trPr>
        <w:tc>
          <w:tcPr>
            <w:tcW w:w="1590" w:type="dxa"/>
            <w:tcBorders>
              <w:right w:val="single" w:sz="12" w:space="0" w:color="auto"/>
            </w:tcBorders>
            <w:shd w:val="clear" w:color="auto" w:fill="F2F2F2"/>
          </w:tcPr>
          <w:p w14:paraId="23A4C8BE" w14:textId="77777777" w:rsidR="00781234" w:rsidRPr="00C7165E" w:rsidRDefault="00781234" w:rsidP="00781234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Izvoz u EU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B5DFAB" w14:textId="77777777" w:rsidR="00781234" w:rsidRPr="00C7165E" w:rsidRDefault="00670A1F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/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50E6" w14:textId="77777777" w:rsidR="00781234" w:rsidRPr="00C7165E" w:rsidRDefault="00670A1F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/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68715" w14:textId="77777777" w:rsidR="00781234" w:rsidRPr="00C7165E" w:rsidRDefault="00781234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1077" w14:textId="77777777" w:rsidR="00781234" w:rsidRPr="00C7165E" w:rsidRDefault="00670A1F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,7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964EB" w14:textId="77777777" w:rsidR="00781234" w:rsidRPr="00C7165E" w:rsidRDefault="00781234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7459" w14:textId="77777777" w:rsidR="00781234" w:rsidRPr="00C7165E" w:rsidRDefault="00670A1F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,7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9403D" w14:textId="77777777" w:rsidR="00781234" w:rsidRPr="00C7165E" w:rsidRDefault="00670A1F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500F" w14:textId="77777777" w:rsidR="00781234" w:rsidRPr="00F84268" w:rsidRDefault="00F84268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F84268">
              <w:rPr>
                <w:rFonts w:eastAsia="Calibri"/>
                <w:sz w:val="18"/>
                <w:szCs w:val="18"/>
              </w:rPr>
              <w:t>46,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C561881" w14:textId="77777777" w:rsidR="00781234" w:rsidRPr="00F84268" w:rsidRDefault="00670A1F" w:rsidP="00F84268">
            <w:pPr>
              <w:jc w:val="right"/>
              <w:rPr>
                <w:rFonts w:eastAsia="Calibri"/>
                <w:sz w:val="18"/>
                <w:szCs w:val="18"/>
              </w:rPr>
            </w:pPr>
            <w:r w:rsidRPr="00F84268">
              <w:rPr>
                <w:rFonts w:eastAsia="Calibri"/>
                <w:sz w:val="18"/>
                <w:szCs w:val="18"/>
              </w:rPr>
              <w:t>-37,</w:t>
            </w:r>
            <w:r w:rsidR="00F84268" w:rsidRPr="00F84268">
              <w:rPr>
                <w:rFonts w:eastAsia="Calibri"/>
                <w:sz w:val="18"/>
                <w:szCs w:val="18"/>
              </w:rPr>
              <w:t>24</w:t>
            </w:r>
          </w:p>
        </w:tc>
      </w:tr>
      <w:tr w:rsidR="00781234" w:rsidRPr="00D72B40" w14:paraId="08F02E7A" w14:textId="77777777" w:rsidTr="00781234">
        <w:trPr>
          <w:cantSplit/>
        </w:trPr>
        <w:tc>
          <w:tcPr>
            <w:tcW w:w="1590" w:type="dxa"/>
            <w:tcBorders>
              <w:right w:val="single" w:sz="12" w:space="0" w:color="auto"/>
            </w:tcBorders>
            <w:shd w:val="clear" w:color="auto" w:fill="F2F2F2"/>
          </w:tcPr>
          <w:p w14:paraId="148FF278" w14:textId="77777777" w:rsidR="00781234" w:rsidRPr="00C7165E" w:rsidRDefault="00781234" w:rsidP="00781234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Dobit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7155ACA0" w14:textId="77777777" w:rsidR="00781234" w:rsidRPr="00C7165E" w:rsidRDefault="0078123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0,9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5774" w14:textId="77777777" w:rsidR="00781234" w:rsidRPr="00C7165E" w:rsidRDefault="0078123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,0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3FB8D" w14:textId="77777777" w:rsidR="00781234" w:rsidRPr="00C7165E" w:rsidRDefault="00781234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EDD2" w14:textId="77777777" w:rsidR="00781234" w:rsidRPr="00C7165E" w:rsidRDefault="0078123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1,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16177" w14:textId="77777777" w:rsidR="00781234" w:rsidRPr="00C7165E" w:rsidRDefault="00781234" w:rsidP="00B35140">
            <w:pPr>
              <w:ind w:right="-62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.86</w:t>
            </w:r>
            <w:r w:rsidR="00B35140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E1BC" w14:textId="77777777" w:rsidR="00781234" w:rsidRPr="00C7165E" w:rsidRDefault="0078123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1,7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4920F" w14:textId="77777777" w:rsidR="00781234" w:rsidRPr="00C7165E" w:rsidRDefault="00781234" w:rsidP="00781234">
            <w:pPr>
              <w:ind w:right="-62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1C19" w14:textId="77777777" w:rsidR="00781234" w:rsidRPr="00C7165E" w:rsidRDefault="00670A1F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0,3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6B6ABF8" w14:textId="77777777" w:rsidR="00781234" w:rsidRPr="00C7165E" w:rsidRDefault="00781234" w:rsidP="00781234">
            <w:pPr>
              <w:ind w:right="-62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781234" w:rsidRPr="00D72B40" w14:paraId="586E70FD" w14:textId="77777777" w:rsidTr="00781234">
        <w:trPr>
          <w:cantSplit/>
        </w:trPr>
        <w:tc>
          <w:tcPr>
            <w:tcW w:w="1590" w:type="dxa"/>
            <w:tcBorders>
              <w:right w:val="single" w:sz="12" w:space="0" w:color="auto"/>
            </w:tcBorders>
            <w:shd w:val="clear" w:color="auto" w:fill="F2F2F2"/>
          </w:tcPr>
          <w:p w14:paraId="0133A896" w14:textId="77777777" w:rsidR="00781234" w:rsidRPr="00C7165E" w:rsidRDefault="00781234" w:rsidP="00781234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korisnika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35D720B0" w14:textId="77777777" w:rsidR="00781234" w:rsidRPr="00C7165E" w:rsidRDefault="0078123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E17F" w14:textId="77777777" w:rsidR="00781234" w:rsidRPr="00C7165E" w:rsidRDefault="0078123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0971C" w14:textId="77777777" w:rsidR="00781234" w:rsidRPr="00C7165E" w:rsidRDefault="00781234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DC11" w14:textId="77777777" w:rsidR="00781234" w:rsidRPr="00C7165E" w:rsidRDefault="0078123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482A5" w14:textId="77777777" w:rsidR="00781234" w:rsidRPr="00C7165E" w:rsidRDefault="00781234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6,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C132" w14:textId="77777777" w:rsidR="00781234" w:rsidRPr="00C7165E" w:rsidRDefault="0078123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A4590E" w14:textId="77777777" w:rsidR="00781234" w:rsidRPr="00C7165E" w:rsidRDefault="00781234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4946" w14:textId="77777777" w:rsidR="00781234" w:rsidRPr="00C7165E" w:rsidRDefault="00670A1F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37CDE71" w14:textId="77777777" w:rsidR="00781234" w:rsidRPr="00C7165E" w:rsidRDefault="00670A1F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</w:tr>
      <w:tr w:rsidR="00781234" w:rsidRPr="00D72B40" w14:paraId="22059970" w14:textId="77777777" w:rsidTr="00781234">
        <w:trPr>
          <w:cantSplit/>
        </w:trPr>
        <w:tc>
          <w:tcPr>
            <w:tcW w:w="1590" w:type="dxa"/>
            <w:tcBorders>
              <w:right w:val="single" w:sz="12" w:space="0" w:color="auto"/>
            </w:tcBorders>
            <w:shd w:val="clear" w:color="auto" w:fill="F2F2F2"/>
          </w:tcPr>
          <w:p w14:paraId="1FF16EE2" w14:textId="77777777" w:rsidR="00781234" w:rsidRPr="00C7165E" w:rsidRDefault="00781234" w:rsidP="00781234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zaposlenih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0C3786D5" w14:textId="77777777" w:rsidR="00781234" w:rsidRPr="00C7165E" w:rsidRDefault="0078123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6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4BBB" w14:textId="77777777" w:rsidR="00781234" w:rsidRPr="00C7165E" w:rsidRDefault="0078123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6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2212C" w14:textId="77777777" w:rsidR="00781234" w:rsidRPr="00C7165E" w:rsidRDefault="00781234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0,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5F78" w14:textId="77777777" w:rsidR="00781234" w:rsidRPr="00C7165E" w:rsidRDefault="0078123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6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E20D6" w14:textId="77777777" w:rsidR="00781234" w:rsidRPr="00C7165E" w:rsidRDefault="00781234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BF5" w14:textId="77777777" w:rsidR="00781234" w:rsidRPr="00C7165E" w:rsidRDefault="00781234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C1B29" w14:textId="77777777" w:rsidR="00781234" w:rsidRPr="00C7165E" w:rsidRDefault="00781234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47,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AF9E" w14:textId="77777777" w:rsidR="00781234" w:rsidRPr="00C7165E" w:rsidRDefault="00670A1F" w:rsidP="0078123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09FEAF5" w14:textId="77777777" w:rsidR="00781234" w:rsidRPr="00C7165E" w:rsidRDefault="00670A1F" w:rsidP="0078123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46,32</w:t>
            </w:r>
          </w:p>
        </w:tc>
      </w:tr>
    </w:tbl>
    <w:p w14:paraId="4BDC2EC2" w14:textId="77777777" w:rsidR="00C7165E" w:rsidRPr="00C7165E" w:rsidRDefault="00C7165E" w:rsidP="00C7165E">
      <w:pPr>
        <w:pBdr>
          <w:bottom w:val="single" w:sz="4" w:space="1" w:color="auto"/>
        </w:pBdr>
        <w:rPr>
          <w:rFonts w:eastAsia="Calibri"/>
        </w:rPr>
      </w:pPr>
    </w:p>
    <w:p w14:paraId="58FAB6D8" w14:textId="77777777" w:rsidR="00C7165E" w:rsidRPr="00C7165E" w:rsidRDefault="00C7165E" w:rsidP="00B671A9"/>
    <w:p w14:paraId="25456BAA" w14:textId="77777777" w:rsidR="00C7165E" w:rsidRPr="00C7165E" w:rsidRDefault="00C7165E" w:rsidP="00C7165E">
      <w:pPr>
        <w:keepNext/>
        <w:keepLines/>
        <w:outlineLvl w:val="1"/>
        <w:rPr>
          <w:rFonts w:eastAsia="Times New Roman"/>
          <w:bCs/>
          <w:szCs w:val="26"/>
        </w:rPr>
      </w:pPr>
      <w:bookmarkStart w:id="18" w:name="_Toc84845615"/>
      <w:r w:rsidRPr="00C7165E">
        <w:rPr>
          <w:rFonts w:eastAsia="Times New Roman"/>
          <w:bCs/>
          <w:szCs w:val="26"/>
        </w:rPr>
        <w:t>SLOBODNA ZONA LUKE RIJEKA</w:t>
      </w:r>
      <w:bookmarkEnd w:id="18"/>
    </w:p>
    <w:p w14:paraId="73402183" w14:textId="77777777" w:rsidR="00C7165E" w:rsidRPr="00C7165E" w:rsidRDefault="00C7165E" w:rsidP="00C7165E">
      <w:pPr>
        <w:rPr>
          <w:rFonts w:eastAsia="Calibri"/>
        </w:rPr>
      </w:pPr>
    </w:p>
    <w:p w14:paraId="7E5286BD" w14:textId="342E3AE8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Slobodna zona luke Rijeka nalazi se u Primorsko-goranskoj županiji, na području Grada Rijeke. Osnovana je Odlukom o davanju suglasnosti Lučkoj upravi Rijeka za osnivanje Slobodne zone luke Rijeka (</w:t>
      </w:r>
      <w:r w:rsidR="006C0E60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6C0E60">
        <w:rPr>
          <w:rFonts w:eastAsia="Calibri"/>
        </w:rPr>
        <w:t>“</w:t>
      </w:r>
      <w:r w:rsidRPr="00C7165E">
        <w:rPr>
          <w:rFonts w:eastAsia="Calibri"/>
        </w:rPr>
        <w:t>, br. 63/97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>, 62/02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>, 83/03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>,</w:t>
      </w:r>
      <w:r w:rsidR="006C0E60">
        <w:rPr>
          <w:rFonts w:eastAsia="Calibri"/>
        </w:rPr>
        <w:t xml:space="preserve"> </w:t>
      </w:r>
      <w:r w:rsidRPr="00C7165E">
        <w:rPr>
          <w:rFonts w:eastAsia="Calibri"/>
        </w:rPr>
        <w:t>67/09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>, 78/13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 xml:space="preserve">, </w:t>
      </w:r>
      <w:r w:rsidR="00C160F8">
        <w:rPr>
          <w:rFonts w:eastAsia="Calibri"/>
        </w:rPr>
        <w:t>90/13.,</w:t>
      </w:r>
      <w:r w:rsidR="00C160F8" w:rsidRPr="00C7165E">
        <w:rPr>
          <w:rFonts w:eastAsia="Calibri"/>
        </w:rPr>
        <w:t xml:space="preserve"> </w:t>
      </w:r>
      <w:r w:rsidRPr="00C7165E">
        <w:rPr>
          <w:rFonts w:eastAsia="Calibri"/>
        </w:rPr>
        <w:t>20/14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 xml:space="preserve"> i 40/15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>). Odlukom nije određeno vremensko razdoblje na koje je dodijeljena suglasnost za osnivanje slobodne zone.</w:t>
      </w:r>
    </w:p>
    <w:p w14:paraId="3F07ED15" w14:textId="77777777" w:rsidR="00C7165E" w:rsidRPr="00C7165E" w:rsidRDefault="00C7165E" w:rsidP="00C7165E">
      <w:pPr>
        <w:jc w:val="both"/>
        <w:rPr>
          <w:rFonts w:eastAsia="Calibri"/>
        </w:rPr>
      </w:pPr>
    </w:p>
    <w:p w14:paraId="2E1F122D" w14:textId="77777777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Slobodna zona luke Rijeka posluje na području površine 644.606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>, u potpunosti je infrastrukturno opremljena i aktivna te nema slobodnih površina na raspolaganju.</w:t>
      </w:r>
    </w:p>
    <w:p w14:paraId="79091020" w14:textId="77777777" w:rsidR="00C7165E" w:rsidRPr="00C7165E" w:rsidRDefault="00C7165E" w:rsidP="00C7165E">
      <w:pPr>
        <w:jc w:val="both"/>
        <w:rPr>
          <w:rFonts w:eastAsia="Calibri"/>
        </w:rPr>
      </w:pPr>
    </w:p>
    <w:p w14:paraId="6BBC9C46" w14:textId="209B5F8F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181E04">
        <w:rPr>
          <w:rFonts w:eastAsia="Calibri"/>
        </w:rPr>
        <w:t>20</w:t>
      </w:r>
      <w:r w:rsidRPr="00C7165E">
        <w:rPr>
          <w:rFonts w:eastAsia="Calibri"/>
        </w:rPr>
        <w:t>. u Slobodnoj zoni luke Rijeka poslovala su četiri korisnika</w:t>
      </w:r>
      <w:r w:rsidR="00181E04">
        <w:rPr>
          <w:rFonts w:eastAsia="Calibri"/>
        </w:rPr>
        <w:t>, odnosno jednaki broj kao u prethodnim razdobljima</w:t>
      </w:r>
      <w:r w:rsidRPr="00C7165E">
        <w:rPr>
          <w:rFonts w:eastAsia="Calibri"/>
        </w:rPr>
        <w:t>. Korisnici Slobodne zone luke Rijeka bave se isključivo skladištenjem i pretovarom. Korisnici su u 20</w:t>
      </w:r>
      <w:r w:rsidR="00181E04">
        <w:rPr>
          <w:rFonts w:eastAsia="Calibri"/>
        </w:rPr>
        <w:t>20</w:t>
      </w:r>
      <w:r w:rsidRPr="00C7165E">
        <w:rPr>
          <w:rFonts w:eastAsia="Calibri"/>
        </w:rPr>
        <w:t xml:space="preserve">. zapošljavali </w:t>
      </w:r>
      <w:r w:rsidR="00181E04">
        <w:rPr>
          <w:rFonts w:eastAsia="Calibri"/>
        </w:rPr>
        <w:t>915</w:t>
      </w:r>
      <w:r w:rsidRPr="00C7165E">
        <w:rPr>
          <w:rFonts w:eastAsia="Calibri"/>
        </w:rPr>
        <w:t xml:space="preserve"> radnika što je za </w:t>
      </w:r>
      <w:r w:rsidR="00181E04">
        <w:rPr>
          <w:rFonts w:eastAsia="Calibri"/>
        </w:rPr>
        <w:t>1,78</w:t>
      </w:r>
      <w:r w:rsidRPr="00C7165E">
        <w:rPr>
          <w:rFonts w:eastAsia="Calibri"/>
        </w:rPr>
        <w:t xml:space="preserve"> % više nego 201</w:t>
      </w:r>
      <w:r w:rsidR="00181E04">
        <w:rPr>
          <w:rFonts w:eastAsia="Calibri"/>
        </w:rPr>
        <w:t>9</w:t>
      </w:r>
      <w:r w:rsidRPr="00C7165E">
        <w:rPr>
          <w:rFonts w:eastAsia="Calibri"/>
        </w:rPr>
        <w:t xml:space="preserve">. </w:t>
      </w:r>
    </w:p>
    <w:p w14:paraId="3DC424FD" w14:textId="77777777" w:rsidR="00C7165E" w:rsidRPr="00C7165E" w:rsidRDefault="00C7165E" w:rsidP="00C7165E">
      <w:pPr>
        <w:jc w:val="both"/>
        <w:rPr>
          <w:rFonts w:eastAsia="Calibri"/>
        </w:rPr>
      </w:pPr>
    </w:p>
    <w:p w14:paraId="28CBC59E" w14:textId="7745366D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kupni prihod korisnika Slobodne zone luke Rijeka u 20</w:t>
      </w:r>
      <w:r w:rsidR="00181E04">
        <w:rPr>
          <w:rFonts w:eastAsia="Calibri"/>
        </w:rPr>
        <w:t>20</w:t>
      </w:r>
      <w:r w:rsidRPr="00C7165E">
        <w:rPr>
          <w:rFonts w:eastAsia="Calibri"/>
        </w:rPr>
        <w:t xml:space="preserve">. iznosio je </w:t>
      </w:r>
      <w:r w:rsidR="00181E04">
        <w:rPr>
          <w:rFonts w:eastAsia="Calibri"/>
        </w:rPr>
        <w:t>460.561.564,06</w:t>
      </w:r>
      <w:r w:rsidRPr="00C7165E">
        <w:rPr>
          <w:rFonts w:eastAsia="Calibri"/>
        </w:rPr>
        <w:t xml:space="preserve"> kuna što je </w:t>
      </w:r>
      <w:r w:rsidR="00181E04">
        <w:rPr>
          <w:rFonts w:eastAsia="Calibri"/>
        </w:rPr>
        <w:t>15,74</w:t>
      </w:r>
      <w:r w:rsidRPr="00C7165E">
        <w:rPr>
          <w:rFonts w:eastAsia="Calibri"/>
        </w:rPr>
        <w:t xml:space="preserve"> % </w:t>
      </w:r>
      <w:r w:rsidR="00181E04">
        <w:rPr>
          <w:rFonts w:eastAsia="Calibri"/>
        </w:rPr>
        <w:t>manj</w:t>
      </w:r>
      <w:r w:rsidRPr="00C7165E">
        <w:rPr>
          <w:rFonts w:eastAsia="Calibri"/>
        </w:rPr>
        <w:t xml:space="preserve">e nego u prethodnoj godini. Korisnici su u navedenom razdoblju ostvarili dobit od </w:t>
      </w:r>
      <w:r w:rsidR="00181E04">
        <w:rPr>
          <w:rFonts w:eastAsia="Calibri"/>
        </w:rPr>
        <w:t>78.366.847,00</w:t>
      </w:r>
      <w:r w:rsidRPr="00C7165E">
        <w:rPr>
          <w:rFonts w:eastAsia="Calibri"/>
        </w:rPr>
        <w:t xml:space="preserve"> kuna ili </w:t>
      </w:r>
      <w:r w:rsidR="00181E04">
        <w:rPr>
          <w:rFonts w:eastAsia="Calibri"/>
        </w:rPr>
        <w:t>5,98</w:t>
      </w:r>
      <w:r w:rsidRPr="00C7165E">
        <w:rPr>
          <w:rFonts w:eastAsia="Calibri"/>
        </w:rPr>
        <w:t xml:space="preserve"> % više nego 201</w:t>
      </w:r>
      <w:r w:rsidR="00181E04">
        <w:rPr>
          <w:rFonts w:eastAsia="Calibri"/>
        </w:rPr>
        <w:t>9</w:t>
      </w:r>
      <w:r w:rsidRPr="00C7165E">
        <w:rPr>
          <w:rFonts w:eastAsia="Calibri"/>
        </w:rPr>
        <w:t xml:space="preserve">. </w:t>
      </w:r>
    </w:p>
    <w:p w14:paraId="2C6911B8" w14:textId="77777777" w:rsidR="00C7165E" w:rsidRPr="00C7165E" w:rsidRDefault="00C7165E" w:rsidP="00C7165E">
      <w:pPr>
        <w:jc w:val="both"/>
        <w:rPr>
          <w:rFonts w:eastAsia="Calibri"/>
        </w:rPr>
      </w:pPr>
    </w:p>
    <w:p w14:paraId="55D99915" w14:textId="23540432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Izvoz korisnika, uključujući i isporuku dobara na tržište Europske unije, u 20</w:t>
      </w:r>
      <w:r w:rsidR="00181E04">
        <w:rPr>
          <w:rFonts w:eastAsia="Calibri"/>
        </w:rPr>
        <w:t>20</w:t>
      </w:r>
      <w:r w:rsidRPr="00C7165E">
        <w:rPr>
          <w:rFonts w:eastAsia="Calibri"/>
        </w:rPr>
        <w:t xml:space="preserve">. iznosio je </w:t>
      </w:r>
      <w:r w:rsidR="00181E04">
        <w:rPr>
          <w:rFonts w:eastAsia="Calibri"/>
        </w:rPr>
        <w:t>416.694.612,48</w:t>
      </w:r>
      <w:r w:rsidRPr="00C7165E">
        <w:rPr>
          <w:rFonts w:eastAsia="Calibri"/>
        </w:rPr>
        <w:t xml:space="preserve"> kuna ili </w:t>
      </w:r>
      <w:r w:rsidR="00181E04">
        <w:rPr>
          <w:rFonts w:eastAsia="Calibri"/>
        </w:rPr>
        <w:t>16,66</w:t>
      </w:r>
      <w:r w:rsidRPr="00C7165E">
        <w:rPr>
          <w:rFonts w:eastAsia="Calibri"/>
        </w:rPr>
        <w:t xml:space="preserve"> % </w:t>
      </w:r>
      <w:r w:rsidR="00181E04">
        <w:rPr>
          <w:rFonts w:eastAsia="Calibri"/>
        </w:rPr>
        <w:t>manj</w:t>
      </w:r>
      <w:r w:rsidRPr="00C7165E">
        <w:rPr>
          <w:rFonts w:eastAsia="Calibri"/>
        </w:rPr>
        <w:t xml:space="preserve">e nego prethodne godine. Isporuka dobara na tržište Europske unije iznosila je </w:t>
      </w:r>
      <w:r w:rsidR="00181E04">
        <w:rPr>
          <w:rFonts w:eastAsia="Calibri"/>
        </w:rPr>
        <w:t xml:space="preserve">121.365.964,64 </w:t>
      </w:r>
      <w:r w:rsidRPr="00C7165E">
        <w:rPr>
          <w:rFonts w:eastAsia="Calibri"/>
        </w:rPr>
        <w:t xml:space="preserve">kuna ili </w:t>
      </w:r>
      <w:r w:rsidR="00181E04">
        <w:rPr>
          <w:rFonts w:eastAsia="Calibri"/>
        </w:rPr>
        <w:t>2,43</w:t>
      </w:r>
      <w:r w:rsidRPr="00C7165E">
        <w:rPr>
          <w:rFonts w:eastAsia="Calibri"/>
        </w:rPr>
        <w:t xml:space="preserve"> % više nego 201</w:t>
      </w:r>
      <w:r w:rsidR="00181E04">
        <w:rPr>
          <w:rFonts w:eastAsia="Calibri"/>
        </w:rPr>
        <w:t>9</w:t>
      </w:r>
      <w:r w:rsidRPr="00C7165E">
        <w:rPr>
          <w:rFonts w:eastAsia="Calibri"/>
        </w:rPr>
        <w:t>. Najvažnija izvozna tržišta bila su Bosna i Hercegovina, Egipat</w:t>
      </w:r>
      <w:r w:rsidR="00181E04">
        <w:rPr>
          <w:rFonts w:eastAsia="Calibri"/>
        </w:rPr>
        <w:t>, Ujedinjeni Arapski Emirati</w:t>
      </w:r>
      <w:r w:rsidRPr="00C7165E">
        <w:rPr>
          <w:rFonts w:eastAsia="Calibri"/>
        </w:rPr>
        <w:t xml:space="preserve"> i Austrija.</w:t>
      </w:r>
    </w:p>
    <w:p w14:paraId="17D2A149" w14:textId="77777777" w:rsidR="00C7165E" w:rsidRPr="00C7165E" w:rsidRDefault="00C7165E" w:rsidP="00C7165E">
      <w:pPr>
        <w:jc w:val="both"/>
        <w:rPr>
          <w:rFonts w:eastAsia="Calibri"/>
        </w:rPr>
      </w:pPr>
    </w:p>
    <w:p w14:paraId="06821B28" w14:textId="4DCEA14D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7E1BD8">
        <w:rPr>
          <w:rFonts w:eastAsia="Calibri"/>
        </w:rPr>
        <w:t>20</w:t>
      </w:r>
      <w:r w:rsidRPr="00C7165E">
        <w:rPr>
          <w:rFonts w:eastAsia="Calibri"/>
        </w:rPr>
        <w:t xml:space="preserve">. u Slobodnoj zoni luke Rijeka ukupno je izvršeno </w:t>
      </w:r>
      <w:r w:rsidR="007E1BD8">
        <w:rPr>
          <w:rFonts w:eastAsia="Calibri"/>
        </w:rPr>
        <w:t xml:space="preserve">11.971.596,04 kuna ulaganja (unapređenje infrastrukture luke Rijeka i terminala za rasute terete Bakar, sustav videonadzora). </w:t>
      </w:r>
    </w:p>
    <w:p w14:paraId="48587265" w14:textId="77777777" w:rsidR="00C7165E" w:rsidRPr="00C7165E" w:rsidRDefault="00C7165E" w:rsidP="00C7165E">
      <w:pPr>
        <w:rPr>
          <w:rFonts w:eastAsia="Calibri"/>
        </w:rPr>
      </w:pPr>
    </w:p>
    <w:tbl>
      <w:tblPr>
        <w:tblStyle w:val="TableGrid1"/>
        <w:tblW w:w="488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61"/>
        <w:gridCol w:w="99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2843EA" w:rsidRPr="00D72B40" w14:paraId="7ED7CA47" w14:textId="77777777" w:rsidTr="002843EA">
        <w:trPr>
          <w:cantSplit/>
        </w:trPr>
        <w:tc>
          <w:tcPr>
            <w:tcW w:w="1561" w:type="dxa"/>
            <w:shd w:val="clear" w:color="auto" w:fill="F2F2F2"/>
          </w:tcPr>
          <w:p w14:paraId="0429749F" w14:textId="77777777" w:rsidR="002843EA" w:rsidRPr="00C7165E" w:rsidRDefault="002843EA" w:rsidP="002843EA">
            <w:pPr>
              <w:spacing w:before="120" w:after="120"/>
              <w:ind w:left="-51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Godina</w:t>
            </w:r>
          </w:p>
        </w:tc>
        <w:tc>
          <w:tcPr>
            <w:tcW w:w="996" w:type="dxa"/>
          </w:tcPr>
          <w:p w14:paraId="456BA8C4" w14:textId="77777777" w:rsidR="002843EA" w:rsidRPr="00C7165E" w:rsidRDefault="002843EA" w:rsidP="002843E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6.</w:t>
            </w:r>
          </w:p>
        </w:tc>
        <w:tc>
          <w:tcPr>
            <w:tcW w:w="786" w:type="dxa"/>
            <w:shd w:val="clear" w:color="auto" w:fill="auto"/>
          </w:tcPr>
          <w:p w14:paraId="4E363919" w14:textId="77777777" w:rsidR="002843EA" w:rsidRPr="00C7165E" w:rsidRDefault="002843EA" w:rsidP="002843E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7.</w:t>
            </w:r>
          </w:p>
        </w:tc>
        <w:tc>
          <w:tcPr>
            <w:tcW w:w="786" w:type="dxa"/>
            <w:shd w:val="clear" w:color="auto" w:fill="F2F2F2"/>
          </w:tcPr>
          <w:p w14:paraId="11396261" w14:textId="77777777" w:rsidR="002843EA" w:rsidRPr="00C7165E" w:rsidRDefault="002843EA" w:rsidP="002843E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shd w:val="clear" w:color="auto" w:fill="auto"/>
          </w:tcPr>
          <w:p w14:paraId="617FE519" w14:textId="77777777" w:rsidR="002843EA" w:rsidRPr="00C7165E" w:rsidRDefault="002843EA" w:rsidP="002843E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8.</w:t>
            </w:r>
          </w:p>
        </w:tc>
        <w:tc>
          <w:tcPr>
            <w:tcW w:w="786" w:type="dxa"/>
            <w:shd w:val="clear" w:color="auto" w:fill="F2F2F2"/>
          </w:tcPr>
          <w:p w14:paraId="0284E353" w14:textId="77777777" w:rsidR="002843EA" w:rsidRPr="00C7165E" w:rsidRDefault="002843EA" w:rsidP="002843E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shd w:val="clear" w:color="auto" w:fill="auto"/>
          </w:tcPr>
          <w:p w14:paraId="3F11A891" w14:textId="77777777" w:rsidR="002843EA" w:rsidRPr="00C7165E" w:rsidRDefault="002843EA" w:rsidP="002843E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9.</w:t>
            </w:r>
          </w:p>
        </w:tc>
        <w:tc>
          <w:tcPr>
            <w:tcW w:w="786" w:type="dxa"/>
            <w:shd w:val="clear" w:color="auto" w:fill="F2F2F2"/>
          </w:tcPr>
          <w:p w14:paraId="237C8C1C" w14:textId="77777777" w:rsidR="002843EA" w:rsidRPr="00C7165E" w:rsidRDefault="002843EA" w:rsidP="002843E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shd w:val="clear" w:color="auto" w:fill="auto"/>
          </w:tcPr>
          <w:p w14:paraId="7C17D8F2" w14:textId="77777777" w:rsidR="002843EA" w:rsidRPr="00C7165E" w:rsidRDefault="002843EA" w:rsidP="002843E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0</w:t>
            </w:r>
            <w:r w:rsidRPr="00C7165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786" w:type="dxa"/>
            <w:shd w:val="clear" w:color="auto" w:fill="EDEDED" w:themeFill="accent3" w:themeFillTint="33"/>
          </w:tcPr>
          <w:p w14:paraId="39EAC6C2" w14:textId="77777777" w:rsidR="002843EA" w:rsidRPr="00C7165E" w:rsidRDefault="002843EA" w:rsidP="002843E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2843EA" w:rsidRPr="00D72B40" w14:paraId="486B9A51" w14:textId="77777777" w:rsidTr="002843EA">
        <w:trPr>
          <w:cantSplit/>
        </w:trPr>
        <w:tc>
          <w:tcPr>
            <w:tcW w:w="1561" w:type="dxa"/>
            <w:shd w:val="clear" w:color="auto" w:fill="F2F2F2"/>
          </w:tcPr>
          <w:p w14:paraId="377802C6" w14:textId="77777777" w:rsidR="002843EA" w:rsidRPr="00C7165E" w:rsidRDefault="002843EA" w:rsidP="002843EA">
            <w:pPr>
              <w:spacing w:before="40" w:after="40"/>
              <w:ind w:left="-51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Prihod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96" w:type="dxa"/>
            <w:vAlign w:val="center"/>
          </w:tcPr>
          <w:p w14:paraId="120F3EDF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16,03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DEBBBCA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60,48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079018DE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E16A017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63,98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050868FA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EAFF166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546,57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2ECCA0D6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B42EFDB" w14:textId="77777777" w:rsidR="002843EA" w:rsidRPr="00C7165E" w:rsidRDefault="00AE62A4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0,56</w:t>
            </w:r>
          </w:p>
        </w:tc>
        <w:tc>
          <w:tcPr>
            <w:tcW w:w="786" w:type="dxa"/>
            <w:shd w:val="clear" w:color="auto" w:fill="EDEDED" w:themeFill="accent3" w:themeFillTint="33"/>
            <w:vAlign w:val="center"/>
          </w:tcPr>
          <w:p w14:paraId="51F894A7" w14:textId="77777777" w:rsidR="002843EA" w:rsidRPr="00C7165E" w:rsidRDefault="00AE62A4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15,74</w:t>
            </w:r>
          </w:p>
        </w:tc>
      </w:tr>
      <w:tr w:rsidR="002843EA" w:rsidRPr="00D72B40" w14:paraId="12A5ECFF" w14:textId="77777777" w:rsidTr="002843EA">
        <w:trPr>
          <w:cantSplit/>
        </w:trPr>
        <w:tc>
          <w:tcPr>
            <w:tcW w:w="1561" w:type="dxa"/>
            <w:shd w:val="clear" w:color="auto" w:fill="F2F2F2"/>
          </w:tcPr>
          <w:p w14:paraId="630BF27C" w14:textId="77777777" w:rsidR="002843EA" w:rsidRPr="00C7165E" w:rsidRDefault="002843EA" w:rsidP="002843EA">
            <w:pPr>
              <w:spacing w:before="40" w:after="40"/>
              <w:ind w:left="-51" w:right="-108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Ukupan izvoz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96" w:type="dxa"/>
            <w:vAlign w:val="center"/>
          </w:tcPr>
          <w:p w14:paraId="5C626FD0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72,87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7686690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08,71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0B3380A7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1DB2E14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13,42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6083A3EF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534EC87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99,96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4A62D5AD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20,93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CAC377F" w14:textId="77777777" w:rsidR="002843EA" w:rsidRPr="00C7165E" w:rsidRDefault="00AE62A4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6,69</w:t>
            </w:r>
          </w:p>
        </w:tc>
        <w:tc>
          <w:tcPr>
            <w:tcW w:w="786" w:type="dxa"/>
            <w:shd w:val="clear" w:color="auto" w:fill="EDEDED" w:themeFill="accent3" w:themeFillTint="33"/>
            <w:vAlign w:val="center"/>
          </w:tcPr>
          <w:p w14:paraId="05D9E153" w14:textId="77777777" w:rsidR="002843EA" w:rsidRPr="00C7165E" w:rsidRDefault="00AE62A4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16,66</w:t>
            </w:r>
          </w:p>
        </w:tc>
      </w:tr>
      <w:tr w:rsidR="002843EA" w:rsidRPr="00D72B40" w14:paraId="595B0293" w14:textId="77777777" w:rsidTr="002843EA">
        <w:trPr>
          <w:cantSplit/>
        </w:trPr>
        <w:tc>
          <w:tcPr>
            <w:tcW w:w="1561" w:type="dxa"/>
            <w:shd w:val="clear" w:color="auto" w:fill="F2F2F2"/>
          </w:tcPr>
          <w:p w14:paraId="02819CD3" w14:textId="77777777" w:rsidR="002843EA" w:rsidRPr="00C7165E" w:rsidRDefault="002843EA" w:rsidP="002843EA">
            <w:pPr>
              <w:spacing w:before="40" w:after="40"/>
              <w:ind w:left="-51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Izvoz u EU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96" w:type="dxa"/>
            <w:vAlign w:val="center"/>
          </w:tcPr>
          <w:p w14:paraId="416A083E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00,39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BCB1835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7,43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596C6006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,9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DACBDEB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9,21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56FE9DE3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0FBEC2E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8,49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5BA0449A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9,43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E74A203" w14:textId="77777777" w:rsidR="002843EA" w:rsidRPr="00C7165E" w:rsidRDefault="00AE62A4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1,37</w:t>
            </w:r>
          </w:p>
        </w:tc>
        <w:tc>
          <w:tcPr>
            <w:tcW w:w="786" w:type="dxa"/>
            <w:shd w:val="clear" w:color="auto" w:fill="EDEDED" w:themeFill="accent3" w:themeFillTint="33"/>
            <w:vAlign w:val="center"/>
          </w:tcPr>
          <w:p w14:paraId="4B7818C4" w14:textId="77777777" w:rsidR="002843EA" w:rsidRPr="00C7165E" w:rsidRDefault="00AE62A4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,43</w:t>
            </w:r>
          </w:p>
        </w:tc>
      </w:tr>
      <w:tr w:rsidR="002843EA" w:rsidRPr="00D72B40" w14:paraId="6EBEF906" w14:textId="77777777" w:rsidTr="002843EA">
        <w:trPr>
          <w:cantSplit/>
        </w:trPr>
        <w:tc>
          <w:tcPr>
            <w:tcW w:w="1561" w:type="dxa"/>
            <w:shd w:val="clear" w:color="auto" w:fill="F2F2F2"/>
          </w:tcPr>
          <w:p w14:paraId="137EA669" w14:textId="77777777" w:rsidR="002843EA" w:rsidRPr="00C7165E" w:rsidRDefault="002843EA" w:rsidP="002843EA">
            <w:pPr>
              <w:spacing w:before="40" w:after="40"/>
              <w:ind w:left="-51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Dobit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96" w:type="dxa"/>
            <w:vAlign w:val="center"/>
          </w:tcPr>
          <w:p w14:paraId="7CC2B7EC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0,0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516D843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59,81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6873622C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99,21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D8A180A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51,38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25C8FA3F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4,09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A3508B9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3,95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4F9C5FC6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43,94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D12FC1B" w14:textId="77777777" w:rsidR="002843EA" w:rsidRPr="00C7165E" w:rsidRDefault="00AE62A4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8,37</w:t>
            </w:r>
          </w:p>
        </w:tc>
        <w:tc>
          <w:tcPr>
            <w:tcW w:w="786" w:type="dxa"/>
            <w:shd w:val="clear" w:color="auto" w:fill="EDEDED" w:themeFill="accent3" w:themeFillTint="33"/>
            <w:vAlign w:val="center"/>
          </w:tcPr>
          <w:p w14:paraId="1C5E7519" w14:textId="77777777" w:rsidR="002843EA" w:rsidRPr="00C7165E" w:rsidRDefault="00AE62A4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,98</w:t>
            </w:r>
          </w:p>
        </w:tc>
      </w:tr>
      <w:tr w:rsidR="002843EA" w:rsidRPr="00D72B40" w14:paraId="3066F0A8" w14:textId="77777777" w:rsidTr="002843EA">
        <w:trPr>
          <w:cantSplit/>
        </w:trPr>
        <w:tc>
          <w:tcPr>
            <w:tcW w:w="1561" w:type="dxa"/>
            <w:shd w:val="clear" w:color="auto" w:fill="F2F2F2"/>
          </w:tcPr>
          <w:p w14:paraId="2F645D2E" w14:textId="77777777" w:rsidR="002843EA" w:rsidRPr="00C7165E" w:rsidRDefault="002843EA" w:rsidP="002843EA">
            <w:pPr>
              <w:spacing w:before="40" w:after="40"/>
              <w:ind w:left="-51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korisnika</w:t>
            </w:r>
          </w:p>
        </w:tc>
        <w:tc>
          <w:tcPr>
            <w:tcW w:w="996" w:type="dxa"/>
            <w:vAlign w:val="center"/>
          </w:tcPr>
          <w:p w14:paraId="38578D3F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1D27412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51BB8345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1A7D8C4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3F33A3DB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B21DB6E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1CEBE0C2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01A2521" w14:textId="77777777" w:rsidR="002843EA" w:rsidRPr="00C7165E" w:rsidRDefault="00AE62A4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86" w:type="dxa"/>
            <w:shd w:val="clear" w:color="auto" w:fill="EDEDED" w:themeFill="accent3" w:themeFillTint="33"/>
            <w:vAlign w:val="center"/>
          </w:tcPr>
          <w:p w14:paraId="260F34BD" w14:textId="77777777" w:rsidR="002843EA" w:rsidRPr="00C7165E" w:rsidRDefault="00AE62A4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</w:tr>
      <w:tr w:rsidR="002843EA" w:rsidRPr="00D72B40" w14:paraId="3F4B393A" w14:textId="77777777" w:rsidTr="002843EA">
        <w:trPr>
          <w:cantSplit/>
        </w:trPr>
        <w:tc>
          <w:tcPr>
            <w:tcW w:w="1561" w:type="dxa"/>
            <w:shd w:val="clear" w:color="auto" w:fill="F2F2F2"/>
          </w:tcPr>
          <w:p w14:paraId="782B2722" w14:textId="77777777" w:rsidR="002843EA" w:rsidRPr="00C7165E" w:rsidRDefault="002843EA" w:rsidP="002843EA">
            <w:pPr>
              <w:spacing w:before="40" w:after="40"/>
              <w:ind w:left="-51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zaposlenih</w:t>
            </w:r>
          </w:p>
        </w:tc>
        <w:tc>
          <w:tcPr>
            <w:tcW w:w="996" w:type="dxa"/>
            <w:vAlign w:val="center"/>
          </w:tcPr>
          <w:p w14:paraId="2A8935D8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5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CE367EC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50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6B16BB5F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0,7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21F286A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30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605E62EA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,3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005A73E" w14:textId="77777777" w:rsidR="002843EA" w:rsidRPr="00C7165E" w:rsidRDefault="002843EA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99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13EDAF25" w14:textId="77777777" w:rsidR="002843EA" w:rsidRPr="00C7165E" w:rsidRDefault="002843EA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064EC12" w14:textId="77777777" w:rsidR="002843EA" w:rsidRPr="00C7165E" w:rsidRDefault="00AE62A4" w:rsidP="002843E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15</w:t>
            </w:r>
          </w:p>
        </w:tc>
        <w:tc>
          <w:tcPr>
            <w:tcW w:w="786" w:type="dxa"/>
            <w:shd w:val="clear" w:color="auto" w:fill="EDEDED" w:themeFill="accent3" w:themeFillTint="33"/>
            <w:vAlign w:val="center"/>
          </w:tcPr>
          <w:p w14:paraId="5AC128E8" w14:textId="77777777" w:rsidR="002843EA" w:rsidRPr="00C7165E" w:rsidRDefault="00AE62A4" w:rsidP="002843E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,78</w:t>
            </w:r>
          </w:p>
        </w:tc>
      </w:tr>
    </w:tbl>
    <w:p w14:paraId="42364B85" w14:textId="77777777" w:rsidR="00CC07E9" w:rsidRPr="00C7165E" w:rsidRDefault="00CC07E9" w:rsidP="00CC07E9">
      <w:pPr>
        <w:pBdr>
          <w:bottom w:val="single" w:sz="4" w:space="1" w:color="auto"/>
        </w:pBdr>
        <w:rPr>
          <w:rFonts w:eastAsia="Calibri"/>
        </w:rPr>
      </w:pPr>
    </w:p>
    <w:p w14:paraId="37FC0DD3" w14:textId="77777777" w:rsidR="00CC07E9" w:rsidRPr="00C7165E" w:rsidRDefault="00CC07E9" w:rsidP="00CC07E9"/>
    <w:p w14:paraId="70FE15E9" w14:textId="5F85A364" w:rsidR="00C7165E" w:rsidRPr="00C7165E" w:rsidRDefault="00C7165E" w:rsidP="00C7165E">
      <w:pPr>
        <w:keepNext/>
        <w:keepLines/>
        <w:outlineLvl w:val="1"/>
        <w:rPr>
          <w:rFonts w:eastAsia="Times New Roman"/>
          <w:bCs/>
          <w:szCs w:val="26"/>
        </w:rPr>
      </w:pPr>
      <w:bookmarkStart w:id="19" w:name="_Toc84845616"/>
      <w:r w:rsidRPr="000279EA">
        <w:rPr>
          <w:rFonts w:eastAsia="Times New Roman"/>
          <w:bCs/>
          <w:szCs w:val="26"/>
        </w:rPr>
        <w:t>SLOBODNA ZONA LUKE SPLIT</w:t>
      </w:r>
      <w:bookmarkEnd w:id="19"/>
    </w:p>
    <w:p w14:paraId="5E9B6E19" w14:textId="77777777" w:rsidR="00C7165E" w:rsidRPr="00C7165E" w:rsidRDefault="00C7165E" w:rsidP="00C7165E">
      <w:pPr>
        <w:jc w:val="both"/>
        <w:rPr>
          <w:rFonts w:eastAsia="Calibri"/>
        </w:rPr>
      </w:pPr>
    </w:p>
    <w:p w14:paraId="0BDBA900" w14:textId="484D2C21" w:rsidR="00C7165E" w:rsidRPr="00C7165E" w:rsidRDefault="00C7165E" w:rsidP="00C7165E">
      <w:pPr>
        <w:jc w:val="both"/>
        <w:rPr>
          <w:rFonts w:eastAsia="Calibri"/>
          <w:highlight w:val="yellow"/>
        </w:rPr>
      </w:pPr>
      <w:r w:rsidRPr="00C7165E">
        <w:rPr>
          <w:rFonts w:eastAsia="Calibri"/>
        </w:rPr>
        <w:t>Slobodna zona luke Split nalazi se u Splitsko-dalmatinskoj županiji, na području Grada Splita. Osnovana je Odlukom o davanju suglasnosti Lučkoj upravi Split za osnivanje Slobodne zone luke Split (</w:t>
      </w:r>
      <w:r w:rsidR="00091BE7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091BE7">
        <w:rPr>
          <w:rFonts w:eastAsia="Calibri"/>
        </w:rPr>
        <w:t>“</w:t>
      </w:r>
      <w:r w:rsidRPr="00C7165E">
        <w:rPr>
          <w:rFonts w:eastAsia="Calibri"/>
        </w:rPr>
        <w:t>, br. 160/98</w:t>
      </w:r>
      <w:r w:rsidR="00091BE7">
        <w:rPr>
          <w:rFonts w:eastAsia="Calibri"/>
        </w:rPr>
        <w:t>.</w:t>
      </w:r>
      <w:r w:rsidRPr="00C7165E">
        <w:rPr>
          <w:rFonts w:eastAsia="Calibri"/>
        </w:rPr>
        <w:t xml:space="preserve"> i 92/05</w:t>
      </w:r>
      <w:r w:rsidR="00091BE7">
        <w:rPr>
          <w:rFonts w:eastAsia="Calibri"/>
        </w:rPr>
        <w:t>.</w:t>
      </w:r>
      <w:r w:rsidRPr="00C7165E">
        <w:rPr>
          <w:rFonts w:eastAsia="Calibri"/>
        </w:rPr>
        <w:t xml:space="preserve">). Odlukom </w:t>
      </w:r>
      <w:r w:rsidRPr="00C7165E">
        <w:rPr>
          <w:rFonts w:eastAsia="Times New Roman"/>
          <w:szCs w:val="24"/>
          <w:lang w:eastAsia="hr-HR"/>
        </w:rPr>
        <w:t>nije određeno vremensko razdoblje na koje je dodijeljena suglasnost za osnivanje slobodne zone.</w:t>
      </w:r>
    </w:p>
    <w:p w14:paraId="04EF1868" w14:textId="77777777" w:rsidR="00C7165E" w:rsidRPr="00C7165E" w:rsidRDefault="00C7165E" w:rsidP="00C7165E">
      <w:pPr>
        <w:jc w:val="both"/>
        <w:rPr>
          <w:rFonts w:eastAsia="Calibri"/>
        </w:rPr>
      </w:pPr>
    </w:p>
    <w:p w14:paraId="6387F21F" w14:textId="77777777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Slobodna zona luke Split posluje na području kopnene površine od 259.900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te 24.000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morske površine i u potpunosti je infrastrukturno opremljena</w:t>
      </w:r>
      <w:r w:rsidRPr="00AA4FE0">
        <w:rPr>
          <w:rFonts w:eastAsia="Calibri"/>
        </w:rPr>
        <w:t>. Slobodna zona je u potpunosti aktivna te na raspolaganju nema slobodnog zemljišta.</w:t>
      </w:r>
    </w:p>
    <w:p w14:paraId="71606CC5" w14:textId="77777777" w:rsidR="00C7165E" w:rsidRPr="00C7165E" w:rsidRDefault="00C7165E" w:rsidP="00C7165E">
      <w:pPr>
        <w:jc w:val="both"/>
        <w:rPr>
          <w:rFonts w:eastAsia="Calibri"/>
        </w:rPr>
      </w:pPr>
    </w:p>
    <w:p w14:paraId="1B39B5C8" w14:textId="323D5ED0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93266D">
        <w:rPr>
          <w:rFonts w:eastAsia="Calibri"/>
        </w:rPr>
        <w:t>20</w:t>
      </w:r>
      <w:r w:rsidRPr="00C7165E">
        <w:rPr>
          <w:rFonts w:eastAsia="Calibri"/>
        </w:rPr>
        <w:t xml:space="preserve">. u Slobodnoj zoni poslovalo je </w:t>
      </w:r>
      <w:r w:rsidR="0093266D">
        <w:rPr>
          <w:rFonts w:eastAsia="Calibri"/>
        </w:rPr>
        <w:t>osam</w:t>
      </w:r>
      <w:r w:rsidRPr="00C7165E">
        <w:rPr>
          <w:rFonts w:eastAsia="Calibri"/>
        </w:rPr>
        <w:t xml:space="preserve"> korisnika što je za </w:t>
      </w:r>
      <w:r w:rsidR="0093266D">
        <w:rPr>
          <w:rFonts w:eastAsia="Calibri"/>
        </w:rPr>
        <w:t>11,11</w:t>
      </w:r>
      <w:r w:rsidRPr="00C7165E">
        <w:rPr>
          <w:rFonts w:eastAsia="Calibri"/>
        </w:rPr>
        <w:t xml:space="preserve"> % manje nego u prethodnom razdoblju. Pretežita djelatnost korisnika je skladištenje (</w:t>
      </w:r>
      <w:r w:rsidR="0093266D">
        <w:rPr>
          <w:rFonts w:eastAsia="Calibri"/>
        </w:rPr>
        <w:t>pet</w:t>
      </w:r>
      <w:r w:rsidRPr="00C7165E">
        <w:rPr>
          <w:rFonts w:eastAsia="Calibri"/>
        </w:rPr>
        <w:t xml:space="preserve"> korisnika),  a ostali se bave proizvodnjom. Korisnici su u 20</w:t>
      </w:r>
      <w:r w:rsidR="0093266D">
        <w:rPr>
          <w:rFonts w:eastAsia="Calibri"/>
        </w:rPr>
        <w:t>20</w:t>
      </w:r>
      <w:r w:rsidRPr="00C7165E">
        <w:rPr>
          <w:rFonts w:eastAsia="Calibri"/>
        </w:rPr>
        <w:t xml:space="preserve">. zapošljavali </w:t>
      </w:r>
      <w:r w:rsidR="0093266D">
        <w:rPr>
          <w:rFonts w:eastAsia="Calibri"/>
        </w:rPr>
        <w:t>199</w:t>
      </w:r>
      <w:r w:rsidRPr="00C7165E">
        <w:rPr>
          <w:rFonts w:eastAsia="Calibri"/>
        </w:rPr>
        <w:t xml:space="preserve"> radnika što je za 2,</w:t>
      </w:r>
      <w:r w:rsidR="0093266D">
        <w:rPr>
          <w:rFonts w:eastAsia="Calibri"/>
        </w:rPr>
        <w:t>9</w:t>
      </w:r>
      <w:r w:rsidRPr="00C7165E">
        <w:rPr>
          <w:rFonts w:eastAsia="Calibri"/>
        </w:rPr>
        <w:t>3 % manje nego prethodne godine.</w:t>
      </w:r>
    </w:p>
    <w:p w14:paraId="0FFF8902" w14:textId="77777777" w:rsidR="00C7165E" w:rsidRPr="00C7165E" w:rsidRDefault="00C7165E" w:rsidP="00C7165E">
      <w:pPr>
        <w:jc w:val="both"/>
        <w:rPr>
          <w:rFonts w:eastAsia="Calibri"/>
        </w:rPr>
      </w:pPr>
    </w:p>
    <w:p w14:paraId="5937D2EA" w14:textId="29B7D59F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kupni prihod korisnika Slobodne zone luke Split u 20</w:t>
      </w:r>
      <w:r w:rsidR="0093266D">
        <w:rPr>
          <w:rFonts w:eastAsia="Calibri"/>
        </w:rPr>
        <w:t>20</w:t>
      </w:r>
      <w:r w:rsidRPr="00C7165E">
        <w:rPr>
          <w:rFonts w:eastAsia="Calibri"/>
        </w:rPr>
        <w:t xml:space="preserve">. godini iznosio je </w:t>
      </w:r>
      <w:r w:rsidR="0093266D">
        <w:rPr>
          <w:rFonts w:eastAsia="Calibri"/>
        </w:rPr>
        <w:t>163.486.323,55</w:t>
      </w:r>
      <w:r w:rsidRPr="00C7165E">
        <w:rPr>
          <w:rFonts w:eastAsia="Calibri"/>
        </w:rPr>
        <w:t xml:space="preserve"> kuna što je </w:t>
      </w:r>
      <w:r w:rsidR="0093266D">
        <w:rPr>
          <w:rFonts w:eastAsia="Calibri"/>
        </w:rPr>
        <w:t>45,35</w:t>
      </w:r>
      <w:r w:rsidRPr="00C7165E">
        <w:rPr>
          <w:rFonts w:eastAsia="Calibri"/>
        </w:rPr>
        <w:t xml:space="preserve"> % </w:t>
      </w:r>
      <w:r w:rsidR="00091BE7">
        <w:rPr>
          <w:rFonts w:eastAsia="Calibri"/>
        </w:rPr>
        <w:t>više</w:t>
      </w:r>
      <w:r w:rsidRPr="00C7165E">
        <w:rPr>
          <w:rFonts w:eastAsia="Calibri"/>
        </w:rPr>
        <w:t xml:space="preserve"> nego 201</w:t>
      </w:r>
      <w:r w:rsidR="0093266D">
        <w:rPr>
          <w:rFonts w:eastAsia="Calibri"/>
        </w:rPr>
        <w:t>9</w:t>
      </w:r>
      <w:r w:rsidRPr="00C7165E">
        <w:rPr>
          <w:rFonts w:eastAsia="Calibri"/>
        </w:rPr>
        <w:t xml:space="preserve">. Korisnici su u navedenom razdoblju ostvarili dobit od </w:t>
      </w:r>
      <w:r w:rsidR="0093266D">
        <w:rPr>
          <w:rFonts w:eastAsia="Calibri"/>
        </w:rPr>
        <w:t>4.953.669,06</w:t>
      </w:r>
      <w:r w:rsidRPr="00C7165E">
        <w:rPr>
          <w:rFonts w:eastAsia="Calibri"/>
        </w:rPr>
        <w:t xml:space="preserve"> kuna ili </w:t>
      </w:r>
      <w:r w:rsidR="0093266D">
        <w:rPr>
          <w:rFonts w:eastAsia="Calibri"/>
        </w:rPr>
        <w:t>11,74</w:t>
      </w:r>
      <w:r w:rsidRPr="00C7165E">
        <w:rPr>
          <w:rFonts w:eastAsia="Calibri"/>
        </w:rPr>
        <w:t xml:space="preserve"> % </w:t>
      </w:r>
      <w:r w:rsidR="0093266D">
        <w:rPr>
          <w:rFonts w:eastAsia="Calibri"/>
        </w:rPr>
        <w:t>viš</w:t>
      </w:r>
      <w:r w:rsidRPr="00C7165E">
        <w:rPr>
          <w:rFonts w:eastAsia="Calibri"/>
        </w:rPr>
        <w:t>e nego prethodne godine.</w:t>
      </w:r>
    </w:p>
    <w:p w14:paraId="4DA335E5" w14:textId="77777777" w:rsidR="00C7165E" w:rsidRPr="00C7165E" w:rsidRDefault="00C7165E" w:rsidP="00C7165E">
      <w:pPr>
        <w:jc w:val="both"/>
        <w:rPr>
          <w:rFonts w:eastAsia="Calibri"/>
        </w:rPr>
      </w:pPr>
    </w:p>
    <w:p w14:paraId="095778B2" w14:textId="15DAE8A7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Izvoz korisnika, uključujući i isporuku dobara na tržište Europske unije, u 20</w:t>
      </w:r>
      <w:r w:rsidR="0093266D">
        <w:rPr>
          <w:rFonts w:eastAsia="Calibri"/>
        </w:rPr>
        <w:t>20</w:t>
      </w:r>
      <w:r w:rsidRPr="00C7165E">
        <w:rPr>
          <w:rFonts w:eastAsia="Calibri"/>
        </w:rPr>
        <w:t xml:space="preserve">. iznosio je </w:t>
      </w:r>
      <w:r w:rsidR="0093266D">
        <w:rPr>
          <w:rFonts w:eastAsia="Calibri"/>
        </w:rPr>
        <w:t>35.400.000,00</w:t>
      </w:r>
      <w:r w:rsidRPr="00C7165E">
        <w:rPr>
          <w:rFonts w:eastAsia="Calibri"/>
        </w:rPr>
        <w:t xml:space="preserve"> kuna ili </w:t>
      </w:r>
      <w:r w:rsidR="0093266D">
        <w:rPr>
          <w:rFonts w:eastAsia="Calibri"/>
        </w:rPr>
        <w:t>59,96</w:t>
      </w:r>
      <w:r w:rsidRPr="00C7165E">
        <w:rPr>
          <w:rFonts w:eastAsia="Calibri"/>
        </w:rPr>
        <w:t xml:space="preserve"> % </w:t>
      </w:r>
      <w:r w:rsidR="0093266D">
        <w:rPr>
          <w:rFonts w:eastAsia="Calibri"/>
        </w:rPr>
        <w:t>viš</w:t>
      </w:r>
      <w:r w:rsidRPr="00C7165E">
        <w:rPr>
          <w:rFonts w:eastAsia="Calibri"/>
        </w:rPr>
        <w:t>e nego 201</w:t>
      </w:r>
      <w:r w:rsidR="0093266D">
        <w:rPr>
          <w:rFonts w:eastAsia="Calibri"/>
        </w:rPr>
        <w:t>9</w:t>
      </w:r>
      <w:r w:rsidRPr="00C7165E">
        <w:rPr>
          <w:rFonts w:eastAsia="Calibri"/>
        </w:rPr>
        <w:t xml:space="preserve">. Isporuka dobara na tržište Europske unije iznosila je </w:t>
      </w:r>
      <w:r w:rsidR="0093266D">
        <w:rPr>
          <w:rFonts w:eastAsia="Calibri"/>
        </w:rPr>
        <w:t>29.100.000,00</w:t>
      </w:r>
      <w:r w:rsidRPr="00C7165E">
        <w:rPr>
          <w:rFonts w:eastAsia="Calibri"/>
        </w:rPr>
        <w:t xml:space="preserve"> kuna ili </w:t>
      </w:r>
      <w:r w:rsidR="0093266D">
        <w:rPr>
          <w:rFonts w:eastAsia="Calibri"/>
        </w:rPr>
        <w:t>128,95</w:t>
      </w:r>
      <w:r w:rsidRPr="00C7165E">
        <w:rPr>
          <w:rFonts w:eastAsia="Calibri"/>
        </w:rPr>
        <w:t xml:space="preserve"> % više nego prethodne godine. Najvažnija izvozna tržišta u 20</w:t>
      </w:r>
      <w:r w:rsidR="0093266D">
        <w:rPr>
          <w:rFonts w:eastAsia="Calibri"/>
        </w:rPr>
        <w:t>20</w:t>
      </w:r>
      <w:r w:rsidRPr="00C7165E">
        <w:rPr>
          <w:rFonts w:eastAsia="Calibri"/>
        </w:rPr>
        <w:t xml:space="preserve">. bila su tržišta </w:t>
      </w:r>
      <w:r w:rsidR="0093266D" w:rsidRPr="00C7165E">
        <w:rPr>
          <w:rFonts w:eastAsia="Calibri"/>
        </w:rPr>
        <w:t>Njemačke</w:t>
      </w:r>
      <w:r w:rsidR="0093266D">
        <w:rPr>
          <w:rFonts w:eastAsia="Calibri"/>
        </w:rPr>
        <w:t>,</w:t>
      </w:r>
      <w:r w:rsidR="0093266D" w:rsidRPr="00C7165E">
        <w:rPr>
          <w:rFonts w:eastAsia="Calibri"/>
        </w:rPr>
        <w:t xml:space="preserve"> Belgije</w:t>
      </w:r>
      <w:r w:rsidR="0093266D">
        <w:rPr>
          <w:rFonts w:eastAsia="Calibri"/>
        </w:rPr>
        <w:t>, Nizozemske te</w:t>
      </w:r>
      <w:r w:rsidR="0093266D" w:rsidRPr="00C7165E">
        <w:rPr>
          <w:rFonts w:eastAsia="Calibri"/>
        </w:rPr>
        <w:t xml:space="preserve"> </w:t>
      </w:r>
      <w:r w:rsidR="0093266D">
        <w:rPr>
          <w:rFonts w:eastAsia="Calibri"/>
        </w:rPr>
        <w:t>Bosne i Hercegovine</w:t>
      </w:r>
      <w:r w:rsidRPr="00C7165E">
        <w:rPr>
          <w:rFonts w:eastAsia="Calibri"/>
        </w:rPr>
        <w:t>.</w:t>
      </w:r>
    </w:p>
    <w:p w14:paraId="4311A527" w14:textId="77777777" w:rsidR="001749F5" w:rsidRDefault="001749F5" w:rsidP="00C7165E">
      <w:pPr>
        <w:jc w:val="both"/>
        <w:rPr>
          <w:rFonts w:eastAsia="Calibri"/>
        </w:rPr>
      </w:pPr>
    </w:p>
    <w:p w14:paraId="7BBE0AB8" w14:textId="4C7BE989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93266D">
        <w:rPr>
          <w:rFonts w:eastAsia="Calibri"/>
        </w:rPr>
        <w:t>20</w:t>
      </w:r>
      <w:r w:rsidRPr="00C7165E">
        <w:rPr>
          <w:rFonts w:eastAsia="Calibri"/>
        </w:rPr>
        <w:t xml:space="preserve">. u Slobodnoj zoni luke Split ukupno </w:t>
      </w:r>
      <w:r w:rsidRPr="00C93A41">
        <w:rPr>
          <w:rFonts w:eastAsia="Calibri"/>
        </w:rPr>
        <w:t xml:space="preserve">je izvršeno </w:t>
      </w:r>
      <w:r w:rsidR="0093266D" w:rsidRPr="00C93A41">
        <w:rPr>
          <w:rFonts w:eastAsia="Calibri"/>
        </w:rPr>
        <w:t>6.540.154,00</w:t>
      </w:r>
      <w:r w:rsidRPr="00C93A41">
        <w:rPr>
          <w:rFonts w:eastAsia="Calibri"/>
        </w:rPr>
        <w:t xml:space="preserve"> kuna ulaganja</w:t>
      </w:r>
      <w:r w:rsidR="00A514C1">
        <w:rPr>
          <w:rFonts w:eastAsia="Calibri"/>
        </w:rPr>
        <w:t xml:space="preserve"> (</w:t>
      </w:r>
      <w:r w:rsidR="005C1B6E">
        <w:rPr>
          <w:rFonts w:eastAsia="Calibri"/>
        </w:rPr>
        <w:t xml:space="preserve">oprema za prekrcaj </w:t>
      </w:r>
      <w:r w:rsidR="00FF7BB4">
        <w:rPr>
          <w:rFonts w:eastAsia="Calibri"/>
        </w:rPr>
        <w:t>tereta -</w:t>
      </w:r>
      <w:r w:rsidR="005C1B6E">
        <w:rPr>
          <w:rFonts w:eastAsia="Calibri"/>
        </w:rPr>
        <w:t xml:space="preserve"> kranovi, dizalice, trake te infrastruktura u zoni).</w:t>
      </w:r>
    </w:p>
    <w:p w14:paraId="44AE2EAD" w14:textId="77777777" w:rsidR="00C7165E" w:rsidRPr="00C7165E" w:rsidRDefault="00C7165E" w:rsidP="00C7165E">
      <w:pPr>
        <w:jc w:val="both"/>
        <w:rPr>
          <w:rFonts w:eastAsia="Calibri"/>
        </w:rPr>
      </w:pPr>
    </w:p>
    <w:tbl>
      <w:tblPr>
        <w:tblStyle w:val="TableGrid1"/>
        <w:tblW w:w="483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651"/>
        <w:gridCol w:w="930"/>
        <w:gridCol w:w="820"/>
        <w:gridCol w:w="786"/>
        <w:gridCol w:w="786"/>
        <w:gridCol w:w="786"/>
        <w:gridCol w:w="858"/>
        <w:gridCol w:w="714"/>
        <w:gridCol w:w="714"/>
        <w:gridCol w:w="714"/>
      </w:tblGrid>
      <w:tr w:rsidR="00EA5FBB" w:rsidRPr="00D72B40" w14:paraId="27B6CE5F" w14:textId="77777777" w:rsidTr="009F7DCD">
        <w:trPr>
          <w:cantSplit/>
        </w:trPr>
        <w:tc>
          <w:tcPr>
            <w:tcW w:w="16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9418A2C" w14:textId="77777777" w:rsidR="00EA5FBB" w:rsidRPr="00C7165E" w:rsidRDefault="00EA5FBB" w:rsidP="00EA5FBB">
            <w:pPr>
              <w:spacing w:before="120" w:after="120"/>
              <w:ind w:left="-51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Godina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5EA655" w14:textId="77777777" w:rsidR="00EA5FBB" w:rsidRPr="00C7165E" w:rsidRDefault="00EA5FBB" w:rsidP="00EA5FB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6.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1FD761" w14:textId="77777777" w:rsidR="00EA5FBB" w:rsidRPr="00C7165E" w:rsidRDefault="00EA5FBB" w:rsidP="00EA5FB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7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64968F89" w14:textId="77777777" w:rsidR="00EA5FBB" w:rsidRPr="00C7165E" w:rsidRDefault="00EA5FBB" w:rsidP="00EA5FB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0D58CD" w14:textId="77777777" w:rsidR="00EA5FBB" w:rsidRPr="00C7165E" w:rsidRDefault="00EA5FBB" w:rsidP="00EA5FB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8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3E14AF1A" w14:textId="77777777" w:rsidR="00EA5FBB" w:rsidRPr="00C7165E" w:rsidRDefault="00EA5FBB" w:rsidP="00EA5FB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8E5163" w14:textId="77777777" w:rsidR="00EA5FBB" w:rsidRPr="00C7165E" w:rsidRDefault="00EA5FBB" w:rsidP="00EA5FB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9.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00D50DBF" w14:textId="77777777" w:rsidR="00EA5FBB" w:rsidRPr="00C7165E" w:rsidRDefault="00EA5FBB" w:rsidP="00EA5FB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7D1682" w14:textId="77777777" w:rsidR="00EA5FBB" w:rsidRPr="00C7165E" w:rsidRDefault="00EA5FBB" w:rsidP="00EA5FB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0.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D51C98" w14:textId="77777777" w:rsidR="00EA5FBB" w:rsidRPr="00C7165E" w:rsidRDefault="00EA5FBB" w:rsidP="00EA5FB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EA5FBB" w:rsidRPr="00D72B40" w14:paraId="1C7ABF14" w14:textId="77777777" w:rsidTr="009F7DCD">
        <w:trPr>
          <w:cantSplit/>
        </w:trPr>
        <w:tc>
          <w:tcPr>
            <w:tcW w:w="16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2B17D7E6" w14:textId="77777777" w:rsidR="00EA5FBB" w:rsidRPr="00C7165E" w:rsidRDefault="00EA5FBB" w:rsidP="00EA5FBB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Prihod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CC24DAC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82,62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A563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04,53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7A200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CE71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40,58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3282DE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7,63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52DF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2,48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EEEC8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53,12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4A38" w14:textId="77777777" w:rsidR="00EA5FBB" w:rsidRPr="00C7165E" w:rsidRDefault="009F7DCD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3,49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51B1ED6" w14:textId="77777777" w:rsidR="00EA5FBB" w:rsidRPr="00C7165E" w:rsidRDefault="009F7DCD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,35</w:t>
            </w:r>
          </w:p>
        </w:tc>
      </w:tr>
      <w:tr w:rsidR="00EA5FBB" w:rsidRPr="00D72B40" w14:paraId="0B82A786" w14:textId="77777777" w:rsidTr="009F7DCD">
        <w:trPr>
          <w:cantSplit/>
        </w:trPr>
        <w:tc>
          <w:tcPr>
            <w:tcW w:w="1651" w:type="dxa"/>
            <w:tcBorders>
              <w:right w:val="single" w:sz="12" w:space="0" w:color="auto"/>
            </w:tcBorders>
            <w:shd w:val="clear" w:color="auto" w:fill="F2F2F2"/>
          </w:tcPr>
          <w:p w14:paraId="2C0112BF" w14:textId="77777777" w:rsidR="00EA5FBB" w:rsidRPr="00C7165E" w:rsidRDefault="00EA5FBB" w:rsidP="00EA5FBB">
            <w:pPr>
              <w:spacing w:before="40" w:after="40"/>
              <w:ind w:left="-49" w:right="-108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Ukupan izvoz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4038F0DE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36,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596D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63,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DC9033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9,5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DA0E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0,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E29A6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32,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819F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2,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99311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8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D901" w14:textId="77777777" w:rsidR="00EA5FBB" w:rsidRPr="00C7165E" w:rsidRDefault="009F7DCD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0E0CF6F" w14:textId="77777777" w:rsidR="00EA5FBB" w:rsidRPr="00C7165E" w:rsidRDefault="009F7DCD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9,96</w:t>
            </w:r>
          </w:p>
        </w:tc>
      </w:tr>
      <w:tr w:rsidR="00EA5FBB" w:rsidRPr="00D72B40" w14:paraId="4E7715FB" w14:textId="77777777" w:rsidTr="009F7DCD">
        <w:trPr>
          <w:cantSplit/>
        </w:trPr>
        <w:tc>
          <w:tcPr>
            <w:tcW w:w="1651" w:type="dxa"/>
            <w:tcBorders>
              <w:right w:val="single" w:sz="12" w:space="0" w:color="auto"/>
            </w:tcBorders>
            <w:shd w:val="clear" w:color="auto" w:fill="F2F2F2"/>
          </w:tcPr>
          <w:p w14:paraId="2E617D1F" w14:textId="77777777" w:rsidR="00EA5FBB" w:rsidRPr="00C7165E" w:rsidRDefault="00EA5FBB" w:rsidP="00EA5FBB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Izvoz u EU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D09E600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,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82BD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,6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A9667F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57,2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0E2C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,7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028760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50,8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3C1B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,7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E7D33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68,8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D981" w14:textId="77777777" w:rsidR="00EA5FBB" w:rsidRPr="00C7165E" w:rsidRDefault="009F7DCD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260AC0" w14:textId="77777777" w:rsidR="00EA5FBB" w:rsidRPr="00C7165E" w:rsidRDefault="009F7DCD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28,95</w:t>
            </w:r>
          </w:p>
        </w:tc>
      </w:tr>
      <w:tr w:rsidR="00EA5FBB" w:rsidRPr="00D72B40" w14:paraId="469B0FCE" w14:textId="77777777" w:rsidTr="009F7DCD">
        <w:trPr>
          <w:cantSplit/>
        </w:trPr>
        <w:tc>
          <w:tcPr>
            <w:tcW w:w="1651" w:type="dxa"/>
            <w:tcBorders>
              <w:right w:val="single" w:sz="12" w:space="0" w:color="auto"/>
            </w:tcBorders>
            <w:shd w:val="clear" w:color="auto" w:fill="F2F2F2"/>
          </w:tcPr>
          <w:p w14:paraId="49931ACC" w14:textId="77777777" w:rsidR="00EA5FBB" w:rsidRPr="00C7165E" w:rsidRDefault="00EA5FBB" w:rsidP="00EA5FBB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Dobit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2B77D974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8,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0CB6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,9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9A6639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78,2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9D2E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,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ACCF2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83,9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3495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,4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F1BB5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39,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D7F4" w14:textId="77777777" w:rsidR="00EA5FBB" w:rsidRPr="00C7165E" w:rsidRDefault="009F7DCD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678661" w14:textId="77777777" w:rsidR="00EA5FBB" w:rsidRPr="00C7165E" w:rsidRDefault="009F7DCD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1,74</w:t>
            </w:r>
          </w:p>
        </w:tc>
      </w:tr>
      <w:tr w:rsidR="00EA5FBB" w:rsidRPr="00D72B40" w14:paraId="3248E0D9" w14:textId="77777777" w:rsidTr="009F7DCD">
        <w:trPr>
          <w:cantSplit/>
        </w:trPr>
        <w:tc>
          <w:tcPr>
            <w:tcW w:w="1651" w:type="dxa"/>
            <w:tcBorders>
              <w:right w:val="single" w:sz="12" w:space="0" w:color="auto"/>
            </w:tcBorders>
            <w:shd w:val="clear" w:color="auto" w:fill="F2F2F2"/>
          </w:tcPr>
          <w:p w14:paraId="45BA2023" w14:textId="77777777" w:rsidR="00EA5FBB" w:rsidRPr="00C7165E" w:rsidRDefault="00EA5FBB" w:rsidP="00EA5FBB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korisnika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106FB170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DD8C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DFEC1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031B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DB3093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8,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445B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21F70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F75C" w14:textId="77777777" w:rsidR="00EA5FBB" w:rsidRPr="00C7165E" w:rsidRDefault="00220960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EA5EEF" w14:textId="77777777" w:rsidR="00EA5FBB" w:rsidRPr="00C7165E" w:rsidRDefault="009F7DCD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11,11</w:t>
            </w:r>
          </w:p>
        </w:tc>
      </w:tr>
      <w:tr w:rsidR="00EA5FBB" w:rsidRPr="00D72B40" w14:paraId="1901C117" w14:textId="77777777" w:rsidTr="009F7DCD">
        <w:trPr>
          <w:cantSplit/>
        </w:trPr>
        <w:tc>
          <w:tcPr>
            <w:tcW w:w="1651" w:type="dxa"/>
            <w:tcBorders>
              <w:right w:val="single" w:sz="12" w:space="0" w:color="auto"/>
            </w:tcBorders>
            <w:shd w:val="clear" w:color="auto" w:fill="F2F2F2"/>
          </w:tcPr>
          <w:p w14:paraId="30E6BF7F" w14:textId="77777777" w:rsidR="00EA5FBB" w:rsidRPr="00C7165E" w:rsidRDefault="00EA5FBB" w:rsidP="00EA5FBB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zaposlenih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1F4D3CBC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CAB7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B0C730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2,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6E40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508A27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F294" w14:textId="77777777" w:rsidR="00EA5FBB" w:rsidRPr="00C7165E" w:rsidRDefault="00EA5FBB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6EDB6" w14:textId="77777777" w:rsidR="00EA5FBB" w:rsidRPr="00C7165E" w:rsidRDefault="00EA5FBB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,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1FB6" w14:textId="77777777" w:rsidR="00EA5FBB" w:rsidRPr="00C7165E" w:rsidRDefault="00220960" w:rsidP="00EA5FB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96F2C42" w14:textId="77777777" w:rsidR="00EA5FBB" w:rsidRPr="00C7165E" w:rsidRDefault="009F7DCD" w:rsidP="00EA5FB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2,93</w:t>
            </w:r>
          </w:p>
        </w:tc>
      </w:tr>
    </w:tbl>
    <w:p w14:paraId="7359430E" w14:textId="77777777" w:rsidR="004D6177" w:rsidRDefault="004D6177">
      <w:r>
        <w:br w:type="page"/>
      </w:r>
    </w:p>
    <w:p w14:paraId="1DFF84DD" w14:textId="77777777" w:rsidR="00C7165E" w:rsidRPr="00C7165E" w:rsidRDefault="00C7165E" w:rsidP="00C7165E">
      <w:pPr>
        <w:keepNext/>
        <w:keepLines/>
        <w:spacing w:before="120"/>
        <w:outlineLvl w:val="0"/>
        <w:rPr>
          <w:rFonts w:eastAsia="Times New Roman"/>
          <w:bCs/>
          <w:szCs w:val="28"/>
        </w:rPr>
      </w:pPr>
      <w:bookmarkStart w:id="20" w:name="_Toc84845617"/>
      <w:r w:rsidRPr="00C7165E">
        <w:rPr>
          <w:rFonts w:eastAsia="Times New Roman"/>
          <w:bCs/>
          <w:szCs w:val="28"/>
        </w:rPr>
        <w:t>SAŽETAK</w:t>
      </w:r>
      <w:bookmarkEnd w:id="20"/>
    </w:p>
    <w:p w14:paraId="6E98C23D" w14:textId="77777777" w:rsidR="00C7165E" w:rsidRPr="00C7165E" w:rsidRDefault="00C7165E" w:rsidP="00C7165E">
      <w:pPr>
        <w:jc w:val="both"/>
        <w:rPr>
          <w:rFonts w:eastAsia="Calibri"/>
        </w:rPr>
      </w:pPr>
    </w:p>
    <w:p w14:paraId="75608196" w14:textId="77F65ECB" w:rsidR="00C7165E" w:rsidRPr="00C7165E" w:rsidRDefault="00C7165E" w:rsidP="00C7165E">
      <w:pPr>
        <w:jc w:val="both"/>
        <w:rPr>
          <w:rFonts w:eastAsia="Calibri"/>
          <w:strike/>
        </w:rPr>
      </w:pPr>
      <w:r w:rsidRPr="00C7165E">
        <w:rPr>
          <w:rFonts w:eastAsia="Calibri"/>
        </w:rPr>
        <w:t>U 20</w:t>
      </w:r>
      <w:r w:rsidR="002D6514">
        <w:rPr>
          <w:rFonts w:eastAsia="Calibri"/>
        </w:rPr>
        <w:t>20</w:t>
      </w:r>
      <w:r w:rsidRPr="00C7165E">
        <w:rPr>
          <w:rFonts w:eastAsia="Calibri"/>
        </w:rPr>
        <w:t>. u Republici Hrvatskoj bilo je evidentirano 11 slobodnih zona, od kojih su dvije slobodne zone tijekom cijele godine bile u postupku likvidacije, a jedna slobodna zona je bila neaktivna</w:t>
      </w:r>
      <w:r w:rsidR="00336F4D">
        <w:rPr>
          <w:rFonts w:eastAsia="Calibri"/>
        </w:rPr>
        <w:t>. Iz navedenog slijedi da je u</w:t>
      </w:r>
      <w:r w:rsidRPr="00C7165E">
        <w:rPr>
          <w:rFonts w:eastAsia="Calibri"/>
        </w:rPr>
        <w:t xml:space="preserve"> 20</w:t>
      </w:r>
      <w:r w:rsidR="001A537D">
        <w:rPr>
          <w:rFonts w:eastAsia="Calibri"/>
        </w:rPr>
        <w:t>20</w:t>
      </w:r>
      <w:r w:rsidRPr="00C7165E">
        <w:rPr>
          <w:rFonts w:eastAsia="Calibri"/>
        </w:rPr>
        <w:t xml:space="preserve">. u Republici </w:t>
      </w:r>
      <w:r w:rsidRPr="00336F4D">
        <w:rPr>
          <w:rFonts w:eastAsia="Calibri"/>
        </w:rPr>
        <w:t>Hrvatskoj osam slobodnih zona</w:t>
      </w:r>
      <w:r w:rsidR="00065828" w:rsidRPr="00336F4D">
        <w:rPr>
          <w:rFonts w:eastAsia="Calibri"/>
        </w:rPr>
        <w:t xml:space="preserve"> imalo korisnike</w:t>
      </w:r>
      <w:r w:rsidRPr="00336F4D">
        <w:rPr>
          <w:rFonts w:eastAsia="Calibri"/>
        </w:rPr>
        <w:t>. U ukupnom broju slobodnih zona, kao i u broju zona</w:t>
      </w:r>
      <w:r w:rsidRPr="00C7165E">
        <w:rPr>
          <w:rFonts w:eastAsia="Calibri"/>
        </w:rPr>
        <w:t xml:space="preserve"> koje su bile aktivne u izvještajnom razdoblju, nema promjena u odnosu na prethodno</w:t>
      </w:r>
      <w:r w:rsidR="00336F4D">
        <w:rPr>
          <w:rFonts w:eastAsia="Calibri"/>
        </w:rPr>
        <w:t xml:space="preserve"> izvještajno</w:t>
      </w:r>
      <w:r w:rsidRPr="00C7165E">
        <w:rPr>
          <w:rFonts w:eastAsia="Calibri"/>
        </w:rPr>
        <w:t xml:space="preserve"> razdoblje. </w:t>
      </w:r>
    </w:p>
    <w:p w14:paraId="12585932" w14:textId="77777777" w:rsidR="00C7165E" w:rsidRDefault="00C7165E" w:rsidP="00C7165E">
      <w:pPr>
        <w:jc w:val="both"/>
        <w:rPr>
          <w:rFonts w:eastAsia="Calibri"/>
        </w:rPr>
      </w:pPr>
    </w:p>
    <w:p w14:paraId="626296D3" w14:textId="34B56362" w:rsidR="00D9299B" w:rsidRPr="00820E75" w:rsidRDefault="000A2FFA" w:rsidP="00C7165E">
      <w:pPr>
        <w:jc w:val="both"/>
        <w:rPr>
          <w:rFonts w:eastAsia="Calibri"/>
        </w:rPr>
      </w:pPr>
      <w:r w:rsidRPr="00820E75">
        <w:rPr>
          <w:rFonts w:eastAsia="Calibri"/>
        </w:rPr>
        <w:t xml:space="preserve">Svi podaci </w:t>
      </w:r>
      <w:r w:rsidR="00D9299B" w:rsidRPr="00820E75">
        <w:rPr>
          <w:rFonts w:eastAsia="Calibri"/>
        </w:rPr>
        <w:t xml:space="preserve">u ovome Izvješću </w:t>
      </w:r>
      <w:r w:rsidRPr="00820E75">
        <w:rPr>
          <w:rFonts w:eastAsia="Calibri"/>
        </w:rPr>
        <w:t xml:space="preserve">koji </w:t>
      </w:r>
      <w:r w:rsidR="001749F5" w:rsidRPr="00820E75">
        <w:rPr>
          <w:rFonts w:eastAsia="Calibri"/>
        </w:rPr>
        <w:t xml:space="preserve">iskazuju </w:t>
      </w:r>
      <w:r w:rsidRPr="00820E75">
        <w:rPr>
          <w:rFonts w:eastAsia="Calibri"/>
        </w:rPr>
        <w:t xml:space="preserve">poslovne rezultate </w:t>
      </w:r>
      <w:r w:rsidR="001749F5" w:rsidRPr="00820E75">
        <w:rPr>
          <w:rFonts w:eastAsia="Calibri"/>
        </w:rPr>
        <w:t>odnose</w:t>
      </w:r>
      <w:r w:rsidRPr="00820E75">
        <w:rPr>
          <w:rFonts w:eastAsia="Calibri"/>
        </w:rPr>
        <w:t xml:space="preserve"> se </w:t>
      </w:r>
      <w:r w:rsidR="001749F5" w:rsidRPr="00820E75">
        <w:rPr>
          <w:rFonts w:eastAsia="Calibri"/>
        </w:rPr>
        <w:t>na</w:t>
      </w:r>
      <w:r w:rsidRPr="00820E75">
        <w:rPr>
          <w:rFonts w:eastAsia="Calibri"/>
        </w:rPr>
        <w:t xml:space="preserve"> poslovanje korisnika slobodnih zona</w:t>
      </w:r>
      <w:r w:rsidR="000836C4" w:rsidRPr="00820E75">
        <w:rPr>
          <w:rFonts w:eastAsia="Calibri"/>
        </w:rPr>
        <w:t xml:space="preserve"> te se ne mogu </w:t>
      </w:r>
      <w:r w:rsidR="00D9299B" w:rsidRPr="00820E75">
        <w:rPr>
          <w:rFonts w:eastAsia="Calibri"/>
        </w:rPr>
        <w:t xml:space="preserve">poistovjetiti s poslovnim rezultatima samih </w:t>
      </w:r>
      <w:r w:rsidR="000836C4" w:rsidRPr="00820E75">
        <w:rPr>
          <w:rFonts w:eastAsia="Calibri"/>
        </w:rPr>
        <w:t>slobodn</w:t>
      </w:r>
      <w:r w:rsidR="00D9299B" w:rsidRPr="00820E75">
        <w:rPr>
          <w:rFonts w:eastAsia="Calibri"/>
        </w:rPr>
        <w:t>ih</w:t>
      </w:r>
      <w:r w:rsidR="000836C4" w:rsidRPr="00820E75">
        <w:rPr>
          <w:rFonts w:eastAsia="Calibri"/>
        </w:rPr>
        <w:t xml:space="preserve"> zon</w:t>
      </w:r>
      <w:r w:rsidR="00D9299B" w:rsidRPr="00820E75">
        <w:rPr>
          <w:rFonts w:eastAsia="Calibri"/>
        </w:rPr>
        <w:t>a</w:t>
      </w:r>
      <w:r w:rsidR="001749F5" w:rsidRPr="00820E75">
        <w:rPr>
          <w:rFonts w:eastAsia="Calibri"/>
        </w:rPr>
        <w:t xml:space="preserve"> odnosno korisnika koncesija / nositelja suglasnosti za osnivanje slobodnih zona</w:t>
      </w:r>
      <w:r w:rsidR="00D9299B" w:rsidRPr="00820E75">
        <w:rPr>
          <w:rFonts w:eastAsia="Calibri"/>
        </w:rPr>
        <w:t>.</w:t>
      </w:r>
    </w:p>
    <w:p w14:paraId="7B40F750" w14:textId="77777777" w:rsidR="000A2FFA" w:rsidRPr="00820E75" w:rsidRDefault="000836C4" w:rsidP="00C7165E">
      <w:pPr>
        <w:jc w:val="both"/>
        <w:rPr>
          <w:rFonts w:eastAsia="Calibri"/>
        </w:rPr>
      </w:pPr>
      <w:r w:rsidRPr="00820E75">
        <w:rPr>
          <w:rFonts w:eastAsia="Calibri"/>
        </w:rPr>
        <w:t xml:space="preserve">Iako se u dijelu Izvješća </w:t>
      </w:r>
      <w:r w:rsidR="00D9299B" w:rsidRPr="00820E75">
        <w:rPr>
          <w:rFonts w:eastAsia="Calibri"/>
        </w:rPr>
        <w:t>koje sadrž</w:t>
      </w:r>
      <w:r w:rsidRPr="00820E75">
        <w:rPr>
          <w:rFonts w:eastAsia="Calibri"/>
        </w:rPr>
        <w:t>i grafičk</w:t>
      </w:r>
      <w:r w:rsidR="00D9299B" w:rsidRPr="00820E75">
        <w:rPr>
          <w:rFonts w:eastAsia="Calibri"/>
        </w:rPr>
        <w:t>e</w:t>
      </w:r>
      <w:r w:rsidRPr="00820E75">
        <w:rPr>
          <w:rFonts w:eastAsia="Calibri"/>
        </w:rPr>
        <w:t xml:space="preserve"> prikaz</w:t>
      </w:r>
      <w:r w:rsidR="00D9299B" w:rsidRPr="00820E75">
        <w:rPr>
          <w:rFonts w:eastAsia="Calibri"/>
        </w:rPr>
        <w:t>e</w:t>
      </w:r>
      <w:r w:rsidRPr="00820E75">
        <w:rPr>
          <w:rFonts w:eastAsia="Calibri"/>
        </w:rPr>
        <w:t xml:space="preserve"> </w:t>
      </w:r>
      <w:r w:rsidR="00D9299B" w:rsidRPr="00820E75">
        <w:rPr>
          <w:rFonts w:eastAsia="Calibri"/>
        </w:rPr>
        <w:t>poslovnih rezultata ti podaci promatraju u okviru slobodne zone u kojoj su ostvareni, prilikom interpretiranja tih podatka treba imati na umu da se uvijek radi o poslovnim rezultatima samih korisnika.</w:t>
      </w:r>
    </w:p>
    <w:p w14:paraId="065CB007" w14:textId="77777777" w:rsidR="00D9299B" w:rsidRPr="00820E75" w:rsidRDefault="00D9299B" w:rsidP="00C7165E">
      <w:pPr>
        <w:jc w:val="both"/>
        <w:rPr>
          <w:rFonts w:eastAsia="Calibri"/>
        </w:rPr>
      </w:pPr>
    </w:p>
    <w:p w14:paraId="54D9DFD3" w14:textId="5806B74A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1A537D">
        <w:rPr>
          <w:rFonts w:eastAsia="Calibri"/>
        </w:rPr>
        <w:t>20</w:t>
      </w:r>
      <w:r w:rsidRPr="00C7165E">
        <w:rPr>
          <w:rFonts w:eastAsia="Calibri"/>
        </w:rPr>
        <w:t xml:space="preserve">. u </w:t>
      </w:r>
      <w:r w:rsidR="001749F5">
        <w:rPr>
          <w:rFonts w:eastAsia="Calibri"/>
        </w:rPr>
        <w:t xml:space="preserve">osam </w:t>
      </w:r>
      <w:r w:rsidR="001749F5" w:rsidRPr="00C7165E">
        <w:rPr>
          <w:rFonts w:eastAsia="Calibri"/>
        </w:rPr>
        <w:t>slobodni</w:t>
      </w:r>
      <w:r w:rsidR="001749F5">
        <w:rPr>
          <w:rFonts w:eastAsia="Calibri"/>
        </w:rPr>
        <w:t>h</w:t>
      </w:r>
      <w:r w:rsidR="001749F5" w:rsidRPr="00C7165E">
        <w:rPr>
          <w:rFonts w:eastAsia="Calibri"/>
        </w:rPr>
        <w:t xml:space="preserve"> </w:t>
      </w:r>
      <w:r w:rsidRPr="00C7165E">
        <w:rPr>
          <w:rFonts w:eastAsia="Calibri"/>
        </w:rPr>
        <w:t xml:space="preserve">zona Republike Hrvatske </w:t>
      </w:r>
      <w:r w:rsidR="001749F5" w:rsidRPr="00C7165E">
        <w:rPr>
          <w:rFonts w:eastAsia="Calibri"/>
        </w:rPr>
        <w:t>poslova</w:t>
      </w:r>
      <w:r w:rsidR="001749F5">
        <w:rPr>
          <w:rFonts w:eastAsia="Calibri"/>
        </w:rPr>
        <w:t>la</w:t>
      </w:r>
      <w:r w:rsidR="001749F5" w:rsidRPr="00C7165E">
        <w:rPr>
          <w:rFonts w:eastAsia="Calibri"/>
        </w:rPr>
        <w:t xml:space="preserve"> </w:t>
      </w:r>
      <w:r w:rsidR="001749F5">
        <w:rPr>
          <w:rFonts w:eastAsia="Calibri"/>
        </w:rPr>
        <w:t>su</w:t>
      </w:r>
      <w:r w:rsidR="001749F5" w:rsidRPr="00C7165E">
        <w:rPr>
          <w:rFonts w:eastAsia="Calibri"/>
        </w:rPr>
        <w:t xml:space="preserve"> </w:t>
      </w:r>
      <w:r w:rsidRPr="00C7165E">
        <w:rPr>
          <w:rFonts w:eastAsia="Calibri"/>
        </w:rPr>
        <w:t>ukupno 7</w:t>
      </w:r>
      <w:r w:rsidR="001A537D">
        <w:rPr>
          <w:rFonts w:eastAsia="Calibri"/>
        </w:rPr>
        <w:t xml:space="preserve">4 </w:t>
      </w:r>
      <w:r w:rsidRPr="00C7165E">
        <w:rPr>
          <w:rFonts w:eastAsia="Calibri"/>
        </w:rPr>
        <w:t>korisnik</w:t>
      </w:r>
      <w:r w:rsidR="001A537D">
        <w:rPr>
          <w:rFonts w:eastAsia="Calibri"/>
        </w:rPr>
        <w:t>a</w:t>
      </w:r>
      <w:r w:rsidRPr="00C7165E">
        <w:rPr>
          <w:rFonts w:eastAsia="Calibri"/>
        </w:rPr>
        <w:t xml:space="preserve"> što je za </w:t>
      </w:r>
      <w:r w:rsidR="001A537D">
        <w:rPr>
          <w:rFonts w:eastAsia="Calibri"/>
        </w:rPr>
        <w:t>4,23</w:t>
      </w:r>
      <w:r w:rsidRPr="00C7165E">
        <w:rPr>
          <w:rFonts w:eastAsia="Calibri"/>
        </w:rPr>
        <w:t xml:space="preserve"> % </w:t>
      </w:r>
      <w:r w:rsidR="001A537D">
        <w:rPr>
          <w:rFonts w:eastAsia="Calibri"/>
        </w:rPr>
        <w:t>viš</w:t>
      </w:r>
      <w:r w:rsidRPr="00C7165E">
        <w:rPr>
          <w:rFonts w:eastAsia="Calibri"/>
        </w:rPr>
        <w:t>e nego u 201</w:t>
      </w:r>
      <w:r w:rsidR="001A537D">
        <w:rPr>
          <w:rFonts w:eastAsia="Calibri"/>
        </w:rPr>
        <w:t>9</w:t>
      </w:r>
      <w:r w:rsidRPr="00C7165E">
        <w:rPr>
          <w:rFonts w:eastAsia="Calibri"/>
        </w:rPr>
        <w:t xml:space="preserve">. </w:t>
      </w:r>
    </w:p>
    <w:p w14:paraId="456C93C5" w14:textId="5D70A36A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 xml:space="preserve">U izvještajnom razdoblju u </w:t>
      </w:r>
      <w:r w:rsidR="001749F5">
        <w:rPr>
          <w:rFonts w:eastAsia="Calibri"/>
        </w:rPr>
        <w:t>osam</w:t>
      </w:r>
      <w:r w:rsidRPr="00C7165E">
        <w:rPr>
          <w:rFonts w:eastAsia="Calibri"/>
        </w:rPr>
        <w:t xml:space="preserve"> </w:t>
      </w:r>
      <w:r w:rsidR="001749F5" w:rsidRPr="00C7165E">
        <w:rPr>
          <w:rFonts w:eastAsia="Calibri"/>
        </w:rPr>
        <w:t>slobodni</w:t>
      </w:r>
      <w:r w:rsidR="001749F5">
        <w:rPr>
          <w:rFonts w:eastAsia="Calibri"/>
        </w:rPr>
        <w:t>h</w:t>
      </w:r>
      <w:r w:rsidR="001749F5" w:rsidRPr="00C7165E">
        <w:rPr>
          <w:rFonts w:eastAsia="Calibri"/>
        </w:rPr>
        <w:t xml:space="preserve"> </w:t>
      </w:r>
      <w:r w:rsidRPr="00C7165E">
        <w:rPr>
          <w:rFonts w:eastAsia="Calibri"/>
        </w:rPr>
        <w:t>zona</w:t>
      </w:r>
      <w:r w:rsidR="001749F5">
        <w:rPr>
          <w:rFonts w:eastAsia="Calibri"/>
        </w:rPr>
        <w:t xml:space="preserve"> kod 74 korisnika</w:t>
      </w:r>
      <w:r w:rsidRPr="00C7165E">
        <w:rPr>
          <w:rFonts w:eastAsia="Calibri"/>
        </w:rPr>
        <w:t xml:space="preserve"> bilo je zaposleno </w:t>
      </w:r>
      <w:r w:rsidR="001A537D">
        <w:rPr>
          <w:rFonts w:eastAsia="Calibri"/>
        </w:rPr>
        <w:t>2.638 r</w:t>
      </w:r>
      <w:r w:rsidRPr="00C7165E">
        <w:rPr>
          <w:rFonts w:eastAsia="Calibri"/>
        </w:rPr>
        <w:t xml:space="preserve">adnika što je za </w:t>
      </w:r>
      <w:r w:rsidR="001A537D">
        <w:rPr>
          <w:rFonts w:eastAsia="Calibri"/>
        </w:rPr>
        <w:t>6,35</w:t>
      </w:r>
      <w:r w:rsidRPr="00C7165E">
        <w:rPr>
          <w:rFonts w:eastAsia="Calibri"/>
        </w:rPr>
        <w:t xml:space="preserve"> % manje nego prethodne godine. Prosječno </w:t>
      </w:r>
      <w:r w:rsidR="001A537D">
        <w:rPr>
          <w:rFonts w:eastAsia="Calibri"/>
        </w:rPr>
        <w:t>je</w:t>
      </w:r>
      <w:r w:rsidRPr="00C7165E">
        <w:rPr>
          <w:rFonts w:eastAsia="Calibri"/>
        </w:rPr>
        <w:t xml:space="preserve"> u svakoj od o</w:t>
      </w:r>
      <w:r w:rsidR="001A537D">
        <w:rPr>
          <w:rFonts w:eastAsia="Calibri"/>
        </w:rPr>
        <w:t xml:space="preserve">sam aktivnih </w:t>
      </w:r>
      <w:r w:rsidR="001A537D" w:rsidRPr="001A537D">
        <w:rPr>
          <w:rFonts w:eastAsia="Calibri"/>
        </w:rPr>
        <w:t>slobodnih zona bilo</w:t>
      </w:r>
      <w:r w:rsidRPr="001A537D">
        <w:rPr>
          <w:rFonts w:eastAsia="Calibri"/>
        </w:rPr>
        <w:t xml:space="preserve"> zaposlen</w:t>
      </w:r>
      <w:r w:rsidR="001A537D" w:rsidRPr="001A537D">
        <w:rPr>
          <w:rFonts w:eastAsia="Calibri"/>
        </w:rPr>
        <w:t>o</w:t>
      </w:r>
      <w:r w:rsidRPr="001A537D">
        <w:rPr>
          <w:rFonts w:eastAsia="Calibri"/>
        </w:rPr>
        <w:t xml:space="preserve"> 3</w:t>
      </w:r>
      <w:r w:rsidR="001A537D" w:rsidRPr="001A537D">
        <w:rPr>
          <w:rFonts w:eastAsia="Calibri"/>
        </w:rPr>
        <w:t>30</w:t>
      </w:r>
      <w:r w:rsidRPr="001A537D">
        <w:rPr>
          <w:rFonts w:eastAsia="Calibri"/>
        </w:rPr>
        <w:t xml:space="preserve"> radnika, </w:t>
      </w:r>
      <w:r w:rsidR="001A537D">
        <w:rPr>
          <w:rFonts w:eastAsia="Calibri"/>
        </w:rPr>
        <w:t xml:space="preserve">odnosno </w:t>
      </w:r>
      <w:r w:rsidRPr="001A537D">
        <w:rPr>
          <w:rFonts w:eastAsia="Calibri"/>
        </w:rPr>
        <w:t xml:space="preserve">prosječni korisnik slobodne zone zapošljavao </w:t>
      </w:r>
      <w:r w:rsidR="001A537D">
        <w:rPr>
          <w:rFonts w:eastAsia="Calibri"/>
        </w:rPr>
        <w:t xml:space="preserve">je </w:t>
      </w:r>
      <w:r w:rsidRPr="001A537D">
        <w:rPr>
          <w:rFonts w:eastAsia="Calibri"/>
        </w:rPr>
        <w:t>3</w:t>
      </w:r>
      <w:r w:rsidR="001A537D" w:rsidRPr="001A537D">
        <w:rPr>
          <w:rFonts w:eastAsia="Calibri"/>
        </w:rPr>
        <w:t xml:space="preserve">5 radnika. </w:t>
      </w:r>
    </w:p>
    <w:p w14:paraId="3E6ADC46" w14:textId="77777777" w:rsidR="00982880" w:rsidRDefault="00982880" w:rsidP="00C7165E">
      <w:pPr>
        <w:jc w:val="both"/>
        <w:rPr>
          <w:rFonts w:eastAsia="Calibri"/>
        </w:rPr>
      </w:pPr>
    </w:p>
    <w:p w14:paraId="716DB88A" w14:textId="17AF6A6D" w:rsidR="00C7165E" w:rsidRPr="00820E75" w:rsidRDefault="00C7165E" w:rsidP="00C7165E">
      <w:pPr>
        <w:jc w:val="both"/>
        <w:rPr>
          <w:rFonts w:eastAsia="Calibri"/>
        </w:rPr>
      </w:pPr>
      <w:r w:rsidRPr="009C4CE6">
        <w:rPr>
          <w:rFonts w:eastAsia="Calibri"/>
        </w:rPr>
        <w:t>Ukupni prihodi svih korisnika slobodnih zona u 20</w:t>
      </w:r>
      <w:r w:rsidR="001A537D" w:rsidRPr="009C4CE6">
        <w:rPr>
          <w:rFonts w:eastAsia="Calibri"/>
        </w:rPr>
        <w:t>20</w:t>
      </w:r>
      <w:r w:rsidRPr="009C4CE6">
        <w:rPr>
          <w:rFonts w:eastAsia="Calibri"/>
        </w:rPr>
        <w:t xml:space="preserve">. iznosili su </w:t>
      </w:r>
      <w:r w:rsidR="001A537D" w:rsidRPr="009C4CE6">
        <w:rPr>
          <w:rFonts w:eastAsia="Calibri"/>
        </w:rPr>
        <w:t xml:space="preserve">1.553.554.418 </w:t>
      </w:r>
      <w:r w:rsidRPr="009C4CE6">
        <w:rPr>
          <w:rFonts w:eastAsia="Calibri"/>
        </w:rPr>
        <w:t xml:space="preserve">kuna što je za </w:t>
      </w:r>
      <w:r w:rsidR="001A537D" w:rsidRPr="00820E75">
        <w:rPr>
          <w:rFonts w:eastAsia="Calibri"/>
        </w:rPr>
        <w:t>8,33</w:t>
      </w:r>
      <w:r w:rsidRPr="00820E75">
        <w:rPr>
          <w:rFonts w:eastAsia="Calibri"/>
        </w:rPr>
        <w:t xml:space="preserve"> % manje nego prethodne godine. Korisnici su ostvarili dobit u iznosu od </w:t>
      </w:r>
      <w:r w:rsidR="001A537D" w:rsidRPr="00820E75">
        <w:rPr>
          <w:rFonts w:eastAsia="Calibri"/>
        </w:rPr>
        <w:t>109.87</w:t>
      </w:r>
      <w:r w:rsidR="00EA2074">
        <w:rPr>
          <w:rFonts w:eastAsia="Calibri"/>
        </w:rPr>
        <w:t>3</w:t>
      </w:r>
      <w:r w:rsidR="001A537D" w:rsidRPr="00820E75">
        <w:rPr>
          <w:rFonts w:eastAsia="Calibri"/>
        </w:rPr>
        <w:t>.</w:t>
      </w:r>
      <w:r w:rsidR="00AF38F3">
        <w:rPr>
          <w:rFonts w:eastAsia="Calibri"/>
        </w:rPr>
        <w:t>235,00</w:t>
      </w:r>
      <w:r w:rsidRPr="00820E75">
        <w:rPr>
          <w:rFonts w:eastAsia="Calibri"/>
        </w:rPr>
        <w:t xml:space="preserve"> kuna ili za </w:t>
      </w:r>
      <w:r w:rsidR="001A537D" w:rsidRPr="00820E75">
        <w:rPr>
          <w:rFonts w:eastAsia="Calibri"/>
        </w:rPr>
        <w:t>33,95</w:t>
      </w:r>
      <w:r w:rsidRPr="00820E75">
        <w:rPr>
          <w:rFonts w:eastAsia="Calibri"/>
        </w:rPr>
        <w:t xml:space="preserve"> % </w:t>
      </w:r>
      <w:r w:rsidR="001A537D" w:rsidRPr="00820E75">
        <w:rPr>
          <w:rFonts w:eastAsia="Calibri"/>
        </w:rPr>
        <w:t>manj</w:t>
      </w:r>
      <w:r w:rsidRPr="00820E75">
        <w:rPr>
          <w:rFonts w:eastAsia="Calibri"/>
        </w:rPr>
        <w:t>e nego u prethodnom razdoblju.</w:t>
      </w:r>
    </w:p>
    <w:p w14:paraId="4F3596D5" w14:textId="70AAE2D0" w:rsidR="00C7165E" w:rsidRPr="00820E75" w:rsidRDefault="00C7165E" w:rsidP="00C7165E">
      <w:pPr>
        <w:jc w:val="both"/>
        <w:rPr>
          <w:rFonts w:eastAsia="Calibri"/>
        </w:rPr>
      </w:pPr>
      <w:r w:rsidRPr="00820E75">
        <w:rPr>
          <w:rFonts w:eastAsia="Calibri"/>
        </w:rPr>
        <w:t xml:space="preserve">Ukupni </w:t>
      </w:r>
      <w:r w:rsidRPr="009C4CE6">
        <w:rPr>
          <w:rFonts w:eastAsia="Calibri"/>
        </w:rPr>
        <w:t>prihodi korisnika kopnenih slobodnih zona u 20</w:t>
      </w:r>
      <w:r w:rsidR="001A537D" w:rsidRPr="009C4CE6">
        <w:rPr>
          <w:rFonts w:eastAsia="Calibri"/>
        </w:rPr>
        <w:t>20</w:t>
      </w:r>
      <w:r w:rsidRPr="009C4CE6">
        <w:rPr>
          <w:rFonts w:eastAsia="Calibri"/>
        </w:rPr>
        <w:t xml:space="preserve">. iznosili su </w:t>
      </w:r>
      <w:r w:rsidR="001A537D" w:rsidRPr="009C4CE6">
        <w:rPr>
          <w:rFonts w:eastAsia="Calibri"/>
        </w:rPr>
        <w:t>567.135.660</w:t>
      </w:r>
      <w:r w:rsidRPr="009C4CE6">
        <w:rPr>
          <w:rFonts w:eastAsia="Calibri"/>
        </w:rPr>
        <w:t xml:space="preserve">,00 kuna što je za </w:t>
      </w:r>
      <w:r w:rsidR="001A537D" w:rsidRPr="00820E75">
        <w:rPr>
          <w:rFonts w:eastAsia="Calibri"/>
        </w:rPr>
        <w:t>19,04</w:t>
      </w:r>
      <w:r w:rsidRPr="00820E75">
        <w:rPr>
          <w:rFonts w:eastAsia="Calibri"/>
        </w:rPr>
        <w:t xml:space="preserve"> % manje nego prethodne godine. Korisnici kopnenih slobodnih zona su ostvarili dobit u iznosu od </w:t>
      </w:r>
      <w:r w:rsidR="001A537D" w:rsidRPr="00820E75">
        <w:rPr>
          <w:rFonts w:eastAsia="Calibri"/>
        </w:rPr>
        <w:t>63.557.876</w:t>
      </w:r>
      <w:r w:rsidRPr="00820E75">
        <w:rPr>
          <w:rFonts w:eastAsia="Calibri"/>
        </w:rPr>
        <w:t xml:space="preserve">,00 kuna ili za </w:t>
      </w:r>
      <w:r w:rsidR="001A537D" w:rsidRPr="00820E75">
        <w:rPr>
          <w:rFonts w:eastAsia="Calibri"/>
        </w:rPr>
        <w:t>12,62</w:t>
      </w:r>
      <w:r w:rsidRPr="00820E75">
        <w:rPr>
          <w:rFonts w:eastAsia="Calibri"/>
        </w:rPr>
        <w:t xml:space="preserve"> % </w:t>
      </w:r>
      <w:r w:rsidR="001A537D" w:rsidRPr="00820E75">
        <w:rPr>
          <w:rFonts w:eastAsia="Calibri"/>
        </w:rPr>
        <w:t>manj</w:t>
      </w:r>
      <w:r w:rsidRPr="00820E75">
        <w:rPr>
          <w:rFonts w:eastAsia="Calibri"/>
        </w:rPr>
        <w:t>e nego u 201</w:t>
      </w:r>
      <w:r w:rsidR="001A537D" w:rsidRPr="00820E75">
        <w:rPr>
          <w:rFonts w:eastAsia="Calibri"/>
        </w:rPr>
        <w:t>9</w:t>
      </w:r>
      <w:r w:rsidRPr="00820E75">
        <w:rPr>
          <w:rFonts w:eastAsia="Calibri"/>
        </w:rPr>
        <w:t xml:space="preserve">. </w:t>
      </w:r>
    </w:p>
    <w:p w14:paraId="4AD1E83B" w14:textId="4D1F0E2A" w:rsidR="00C7165E" w:rsidRPr="00820E75" w:rsidRDefault="00C7165E" w:rsidP="00C7165E">
      <w:pPr>
        <w:jc w:val="both"/>
        <w:rPr>
          <w:rFonts w:eastAsia="Calibri"/>
        </w:rPr>
      </w:pPr>
      <w:r w:rsidRPr="00820E75">
        <w:rPr>
          <w:rFonts w:eastAsia="Calibri"/>
        </w:rPr>
        <w:t>Ukupni p</w:t>
      </w:r>
      <w:r w:rsidRPr="009C4CE6">
        <w:rPr>
          <w:rFonts w:eastAsia="Calibri"/>
        </w:rPr>
        <w:t xml:space="preserve">rihodi korisnika lučkih slobodnih zona iznosili su </w:t>
      </w:r>
      <w:r w:rsidR="005D0FD4" w:rsidRPr="009C4CE6">
        <w:rPr>
          <w:rFonts w:eastAsia="Calibri"/>
        </w:rPr>
        <w:t>986.418.758</w:t>
      </w:r>
      <w:r w:rsidRPr="009C4CE6">
        <w:rPr>
          <w:rFonts w:eastAsia="Calibri"/>
        </w:rPr>
        <w:t xml:space="preserve">,00 kuna ili za </w:t>
      </w:r>
      <w:r w:rsidR="005D0FD4" w:rsidRPr="009C4CE6">
        <w:rPr>
          <w:rFonts w:eastAsia="Calibri"/>
        </w:rPr>
        <w:t>0,79</w:t>
      </w:r>
      <w:r w:rsidRPr="009C4CE6">
        <w:rPr>
          <w:rFonts w:eastAsia="Calibri"/>
        </w:rPr>
        <w:t xml:space="preserve"> % manje nego u 201</w:t>
      </w:r>
      <w:r w:rsidR="005D0FD4" w:rsidRPr="00820E75">
        <w:rPr>
          <w:rFonts w:eastAsia="Calibri"/>
        </w:rPr>
        <w:t>9</w:t>
      </w:r>
      <w:r w:rsidRPr="00820E75">
        <w:rPr>
          <w:rFonts w:eastAsia="Calibri"/>
        </w:rPr>
        <w:t xml:space="preserve">. Kod korisnika lučkih slobodnih zona ostvarena je dobit u iznosu od </w:t>
      </w:r>
      <w:r w:rsidR="005D0FD4" w:rsidRPr="00820E75">
        <w:rPr>
          <w:rFonts w:eastAsia="Calibri"/>
        </w:rPr>
        <w:t>46.31</w:t>
      </w:r>
      <w:r w:rsidR="00EA2074">
        <w:rPr>
          <w:rFonts w:eastAsia="Calibri"/>
        </w:rPr>
        <w:t>5</w:t>
      </w:r>
      <w:r w:rsidR="005D0FD4" w:rsidRPr="00820E75">
        <w:rPr>
          <w:rFonts w:eastAsia="Calibri"/>
        </w:rPr>
        <w:t>.</w:t>
      </w:r>
      <w:r w:rsidR="00EA2074">
        <w:rPr>
          <w:rFonts w:eastAsia="Calibri"/>
        </w:rPr>
        <w:t>359,00</w:t>
      </w:r>
      <w:r w:rsidRPr="00820E75">
        <w:rPr>
          <w:rFonts w:eastAsia="Calibri"/>
        </w:rPr>
        <w:t xml:space="preserve"> kuna ili za </w:t>
      </w:r>
      <w:r w:rsidR="005D0FD4" w:rsidRPr="00820E75">
        <w:rPr>
          <w:rFonts w:eastAsia="Calibri"/>
        </w:rPr>
        <w:t>50,52</w:t>
      </w:r>
      <w:r w:rsidRPr="00820E75">
        <w:rPr>
          <w:rFonts w:eastAsia="Calibri"/>
        </w:rPr>
        <w:t xml:space="preserve"> % manje nego u prethodnom razdoblju.</w:t>
      </w:r>
    </w:p>
    <w:p w14:paraId="71C6F9CB" w14:textId="77777777" w:rsidR="00C7165E" w:rsidRPr="00820E75" w:rsidRDefault="00C7165E" w:rsidP="00C7165E">
      <w:pPr>
        <w:jc w:val="both"/>
        <w:rPr>
          <w:rFonts w:eastAsia="Calibri"/>
        </w:rPr>
      </w:pPr>
    </w:p>
    <w:p w14:paraId="7969E331" w14:textId="5D24383E" w:rsidR="00C7165E" w:rsidRPr="00820E75" w:rsidRDefault="00C7165E" w:rsidP="00C7165E">
      <w:pPr>
        <w:jc w:val="both"/>
        <w:rPr>
          <w:rFonts w:eastAsia="Calibri"/>
        </w:rPr>
      </w:pPr>
      <w:r w:rsidRPr="00820E75">
        <w:rPr>
          <w:rFonts w:eastAsia="Calibri"/>
        </w:rPr>
        <w:t xml:space="preserve">Ukupan </w:t>
      </w:r>
      <w:r w:rsidRPr="009C4CE6">
        <w:rPr>
          <w:rFonts w:eastAsia="Calibri"/>
        </w:rPr>
        <w:t>izvoz svih korisnika slobodnih zona u 20</w:t>
      </w:r>
      <w:r w:rsidR="00204595" w:rsidRPr="009C4CE6">
        <w:rPr>
          <w:rFonts w:eastAsia="Calibri"/>
        </w:rPr>
        <w:t>20</w:t>
      </w:r>
      <w:r w:rsidRPr="009C4CE6">
        <w:rPr>
          <w:rFonts w:eastAsia="Calibri"/>
        </w:rPr>
        <w:t xml:space="preserve">., uključujući i isporuku dobara na tržište Europske unije, iznosio je </w:t>
      </w:r>
      <w:r w:rsidR="00204595" w:rsidRPr="00820E75">
        <w:rPr>
          <w:rFonts w:eastAsia="Calibri"/>
        </w:rPr>
        <w:t xml:space="preserve">795.143.759,00 </w:t>
      </w:r>
      <w:r w:rsidRPr="00820E75">
        <w:rPr>
          <w:rFonts w:eastAsia="Calibri"/>
        </w:rPr>
        <w:t xml:space="preserve">kuna što je za </w:t>
      </w:r>
      <w:r w:rsidR="00204595" w:rsidRPr="00820E75">
        <w:rPr>
          <w:rFonts w:eastAsia="Calibri"/>
        </w:rPr>
        <w:t>12,98</w:t>
      </w:r>
      <w:r w:rsidRPr="00820E75">
        <w:rPr>
          <w:rFonts w:eastAsia="Calibri"/>
        </w:rPr>
        <w:t xml:space="preserve"> % manje nego u prethodnoj godini. Udio izvoza u ukupnom prihodu svih korisnika slobodnih zona u 20</w:t>
      </w:r>
      <w:r w:rsidR="00204595" w:rsidRPr="00820E75">
        <w:rPr>
          <w:rFonts w:eastAsia="Calibri"/>
        </w:rPr>
        <w:t>20</w:t>
      </w:r>
      <w:r w:rsidRPr="00820E75">
        <w:rPr>
          <w:rFonts w:eastAsia="Calibri"/>
        </w:rPr>
        <w:t xml:space="preserve">. uključujući i isporuku dobara na tržište Europske unije, iznosio je </w:t>
      </w:r>
      <w:r w:rsidR="00204595" w:rsidRPr="00820E75">
        <w:rPr>
          <w:rFonts w:eastAsia="Calibri"/>
        </w:rPr>
        <w:t>51,2</w:t>
      </w:r>
      <w:r w:rsidRPr="00820E75">
        <w:rPr>
          <w:rFonts w:eastAsia="Calibri"/>
        </w:rPr>
        <w:t xml:space="preserve"> %, dok je u 201</w:t>
      </w:r>
      <w:r w:rsidR="00204595" w:rsidRPr="00820E75">
        <w:rPr>
          <w:rFonts w:eastAsia="Calibri"/>
        </w:rPr>
        <w:t>9</w:t>
      </w:r>
      <w:r w:rsidRPr="00820E75">
        <w:rPr>
          <w:rFonts w:eastAsia="Calibri"/>
        </w:rPr>
        <w:t xml:space="preserve">. taj udio iznosio </w:t>
      </w:r>
      <w:r w:rsidR="00204595" w:rsidRPr="00820E75">
        <w:rPr>
          <w:rFonts w:eastAsia="Calibri"/>
        </w:rPr>
        <w:t xml:space="preserve">53,9 </w:t>
      </w:r>
      <w:r w:rsidRPr="00820E75">
        <w:rPr>
          <w:rFonts w:eastAsia="Calibri"/>
        </w:rPr>
        <w:t>%. Ukupna isporuka dobara na tržište Europske unije svih korisnika slobodnih zona u 20</w:t>
      </w:r>
      <w:r w:rsidR="00204595" w:rsidRPr="00820E75">
        <w:rPr>
          <w:rFonts w:eastAsia="Calibri"/>
        </w:rPr>
        <w:t>20</w:t>
      </w:r>
      <w:r w:rsidRPr="00820E75">
        <w:rPr>
          <w:rFonts w:eastAsia="Calibri"/>
        </w:rPr>
        <w:t xml:space="preserve">. iznosila je </w:t>
      </w:r>
      <w:r w:rsidR="00204595" w:rsidRPr="00820E75">
        <w:rPr>
          <w:rFonts w:eastAsia="Calibri"/>
        </w:rPr>
        <w:t xml:space="preserve">387.907.024,00 </w:t>
      </w:r>
      <w:r w:rsidRPr="00820E75">
        <w:rPr>
          <w:rFonts w:eastAsia="Calibri"/>
        </w:rPr>
        <w:t xml:space="preserve">kuna što je </w:t>
      </w:r>
      <w:r w:rsidR="00204595" w:rsidRPr="00820E75">
        <w:rPr>
          <w:rFonts w:eastAsia="Calibri"/>
        </w:rPr>
        <w:t>4,84</w:t>
      </w:r>
      <w:r w:rsidRPr="00820E75">
        <w:rPr>
          <w:rFonts w:eastAsia="Calibri"/>
        </w:rPr>
        <w:t xml:space="preserve"> % </w:t>
      </w:r>
      <w:r w:rsidR="00204595" w:rsidRPr="00820E75">
        <w:rPr>
          <w:rFonts w:eastAsia="Calibri"/>
        </w:rPr>
        <w:t>viš</w:t>
      </w:r>
      <w:r w:rsidRPr="00820E75">
        <w:rPr>
          <w:rFonts w:eastAsia="Calibri"/>
        </w:rPr>
        <w:t xml:space="preserve">e nego u prethodnoj godini. Udio isporuke dobara na tržište Europske unije svih korisnika u njihovom ukupnom prihodu iznosio je </w:t>
      </w:r>
      <w:r w:rsidR="00204595" w:rsidRPr="00820E75">
        <w:rPr>
          <w:rFonts w:eastAsia="Calibri"/>
        </w:rPr>
        <w:t>25,0</w:t>
      </w:r>
      <w:r w:rsidRPr="00820E75">
        <w:rPr>
          <w:rFonts w:eastAsia="Calibri"/>
        </w:rPr>
        <w:t xml:space="preserve"> % dok je u 201</w:t>
      </w:r>
      <w:r w:rsidR="00204595" w:rsidRPr="00820E75">
        <w:rPr>
          <w:rFonts w:eastAsia="Calibri"/>
        </w:rPr>
        <w:t>9</w:t>
      </w:r>
      <w:r w:rsidRPr="00820E75">
        <w:rPr>
          <w:rFonts w:eastAsia="Calibri"/>
        </w:rPr>
        <w:t xml:space="preserve">. taj udio iznosio </w:t>
      </w:r>
      <w:r w:rsidR="00204595" w:rsidRPr="00820E75">
        <w:rPr>
          <w:rFonts w:eastAsia="Calibri"/>
        </w:rPr>
        <w:t xml:space="preserve">21,8 </w:t>
      </w:r>
      <w:r w:rsidRPr="00820E75">
        <w:rPr>
          <w:rFonts w:eastAsia="Calibri"/>
        </w:rPr>
        <w:t>%.</w:t>
      </w:r>
    </w:p>
    <w:p w14:paraId="6E3DD824" w14:textId="77777777" w:rsidR="00C7165E" w:rsidRPr="00820E75" w:rsidRDefault="00C7165E" w:rsidP="00C7165E">
      <w:pPr>
        <w:jc w:val="both"/>
        <w:rPr>
          <w:rFonts w:eastAsia="Calibri"/>
        </w:rPr>
      </w:pPr>
    </w:p>
    <w:p w14:paraId="5599DB55" w14:textId="03ABBA42" w:rsidR="00C7165E" w:rsidRPr="00C7165E" w:rsidRDefault="00C7165E" w:rsidP="00C7165E">
      <w:pPr>
        <w:jc w:val="both"/>
        <w:rPr>
          <w:rFonts w:eastAsia="Calibri"/>
        </w:rPr>
      </w:pPr>
      <w:r w:rsidRPr="00820E75">
        <w:rPr>
          <w:rFonts w:eastAsia="Calibri"/>
        </w:rPr>
        <w:t xml:space="preserve">Ukupan </w:t>
      </w:r>
      <w:r w:rsidRPr="009C4CE6">
        <w:rPr>
          <w:rFonts w:eastAsia="Calibri"/>
        </w:rPr>
        <w:t>izvoz korisnika kopnenih slobodnih zona u 20</w:t>
      </w:r>
      <w:r w:rsidR="007E1C97" w:rsidRPr="009C4CE6">
        <w:rPr>
          <w:rFonts w:eastAsia="Calibri"/>
        </w:rPr>
        <w:t>20</w:t>
      </w:r>
      <w:r w:rsidRPr="009C4CE6">
        <w:rPr>
          <w:rFonts w:eastAsia="Calibri"/>
        </w:rPr>
        <w:t xml:space="preserve">., uključujući i isporuku dobara na tržište Europske unije, iznosio je </w:t>
      </w:r>
      <w:r w:rsidR="007E1C97" w:rsidRPr="00820E75">
        <w:rPr>
          <w:rFonts w:eastAsia="Calibri"/>
        </w:rPr>
        <w:t xml:space="preserve">115.347.170,00 </w:t>
      </w:r>
      <w:r w:rsidRPr="00820E75">
        <w:rPr>
          <w:rFonts w:eastAsia="Calibri"/>
        </w:rPr>
        <w:t>kuna što je za 19,</w:t>
      </w:r>
      <w:r w:rsidR="007E1C97" w:rsidRPr="00820E75">
        <w:rPr>
          <w:rFonts w:eastAsia="Calibri"/>
        </w:rPr>
        <w:t>63</w:t>
      </w:r>
      <w:r w:rsidRPr="00820E75">
        <w:rPr>
          <w:rFonts w:eastAsia="Calibri"/>
        </w:rPr>
        <w:t xml:space="preserve"> % manje nego u prethodnom razdoblju. Udio izvoza</w:t>
      </w:r>
      <w:r w:rsidRPr="00C7165E">
        <w:rPr>
          <w:rFonts w:eastAsia="Calibri"/>
        </w:rPr>
        <w:t xml:space="preserve"> korisnika kopnenih slobodnih zona u njihovom ukupnom prihodu u 20</w:t>
      </w:r>
      <w:r w:rsidR="00AA6365">
        <w:rPr>
          <w:rFonts w:eastAsia="Calibri"/>
        </w:rPr>
        <w:t>20</w:t>
      </w:r>
      <w:r w:rsidRPr="00C7165E">
        <w:rPr>
          <w:rFonts w:eastAsia="Calibri"/>
        </w:rPr>
        <w:t>. iznosio je 20 % što je na razini prethodne godine. Isporuka dobara na tržište Europske unije korisnika kopnenih slobodnih zona u 20</w:t>
      </w:r>
      <w:r w:rsidR="00AA6365">
        <w:rPr>
          <w:rFonts w:eastAsia="Calibri"/>
        </w:rPr>
        <w:t>20</w:t>
      </w:r>
      <w:r w:rsidRPr="00C7165E">
        <w:rPr>
          <w:rFonts w:eastAsia="Calibri"/>
        </w:rPr>
        <w:t xml:space="preserve">. iznosila je </w:t>
      </w:r>
      <w:r w:rsidR="00AA6365">
        <w:rPr>
          <w:rFonts w:eastAsia="Calibri"/>
        </w:rPr>
        <w:t xml:space="preserve">83.063.214,00 </w:t>
      </w:r>
      <w:r w:rsidRPr="00C7165E">
        <w:rPr>
          <w:rFonts w:eastAsia="Calibri"/>
        </w:rPr>
        <w:t xml:space="preserve">kuna što je </w:t>
      </w:r>
      <w:r w:rsidR="00AA6365">
        <w:rPr>
          <w:rFonts w:eastAsia="Calibri"/>
        </w:rPr>
        <w:t>20,91</w:t>
      </w:r>
      <w:r w:rsidRPr="00C7165E">
        <w:rPr>
          <w:rFonts w:eastAsia="Calibri"/>
        </w:rPr>
        <w:t xml:space="preserve"> % manje nego u 201</w:t>
      </w:r>
      <w:r w:rsidR="00AA6365">
        <w:rPr>
          <w:rFonts w:eastAsia="Calibri"/>
        </w:rPr>
        <w:t>9</w:t>
      </w:r>
      <w:r w:rsidRPr="00C7165E">
        <w:rPr>
          <w:rFonts w:eastAsia="Calibri"/>
        </w:rPr>
        <w:t xml:space="preserve">. Udio isporuke dobara na tržište Europske unije u prihodima korisnika kopnenih slobodnih zona iznosio je </w:t>
      </w:r>
      <w:r w:rsidR="00AA6365">
        <w:rPr>
          <w:rFonts w:eastAsia="Calibri"/>
        </w:rPr>
        <w:t>14,6</w:t>
      </w:r>
      <w:r w:rsidRPr="00C7165E">
        <w:rPr>
          <w:rFonts w:eastAsia="Calibri"/>
        </w:rPr>
        <w:t xml:space="preserve"> %, dok je u 201</w:t>
      </w:r>
      <w:r w:rsidR="00AA6365">
        <w:rPr>
          <w:rFonts w:eastAsia="Calibri"/>
        </w:rPr>
        <w:t>9</w:t>
      </w:r>
      <w:r w:rsidRPr="00C7165E">
        <w:rPr>
          <w:rFonts w:eastAsia="Calibri"/>
        </w:rPr>
        <w:t xml:space="preserve">. taj udio iznosio </w:t>
      </w:r>
      <w:r w:rsidR="00AA6365">
        <w:rPr>
          <w:rFonts w:eastAsia="Calibri"/>
        </w:rPr>
        <w:t>15,0</w:t>
      </w:r>
      <w:r w:rsidRPr="00C7165E">
        <w:rPr>
          <w:rFonts w:eastAsia="Calibri"/>
        </w:rPr>
        <w:t xml:space="preserve"> %.</w:t>
      </w:r>
    </w:p>
    <w:p w14:paraId="0A802845" w14:textId="77777777" w:rsidR="00C7165E" w:rsidRPr="00C7165E" w:rsidRDefault="00C7165E" w:rsidP="00C7165E">
      <w:pPr>
        <w:jc w:val="both"/>
        <w:rPr>
          <w:rFonts w:eastAsia="Calibri"/>
        </w:rPr>
      </w:pPr>
    </w:p>
    <w:p w14:paraId="7195911E" w14:textId="0B154A10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 xml:space="preserve">Ukupan </w:t>
      </w:r>
      <w:r w:rsidRPr="009C4CE6">
        <w:rPr>
          <w:rFonts w:eastAsia="Calibri"/>
        </w:rPr>
        <w:t>izvoz korisnika lučkih slobodnih</w:t>
      </w:r>
      <w:r w:rsidRPr="00C7165E">
        <w:rPr>
          <w:rFonts w:eastAsia="Calibri"/>
        </w:rPr>
        <w:t xml:space="preserve"> zona u 20</w:t>
      </w:r>
      <w:r w:rsidR="0066217C">
        <w:rPr>
          <w:rFonts w:eastAsia="Calibri"/>
        </w:rPr>
        <w:t>20</w:t>
      </w:r>
      <w:r w:rsidRPr="00C7165E">
        <w:rPr>
          <w:rFonts w:eastAsia="Calibri"/>
        </w:rPr>
        <w:t xml:space="preserve">., uključujući i isporuku dobara na tržište Europske unije, iznosio je </w:t>
      </w:r>
      <w:r w:rsidR="0066217C">
        <w:rPr>
          <w:rFonts w:eastAsia="Calibri"/>
        </w:rPr>
        <w:t xml:space="preserve">679.796.589,00 </w:t>
      </w:r>
      <w:r w:rsidRPr="00C7165E">
        <w:rPr>
          <w:rFonts w:eastAsia="Calibri"/>
        </w:rPr>
        <w:t xml:space="preserve">kuna što je za </w:t>
      </w:r>
      <w:r w:rsidR="0066217C">
        <w:rPr>
          <w:rFonts w:eastAsia="Calibri"/>
        </w:rPr>
        <w:t>11,74</w:t>
      </w:r>
      <w:r w:rsidRPr="00C7165E">
        <w:rPr>
          <w:rFonts w:eastAsia="Calibri"/>
        </w:rPr>
        <w:t xml:space="preserve"> % manje nego u prethodnom razdoblju. Udio izvoza korisnika lučkih slobodnih zona u njihovom ukupnom prihodu u 20</w:t>
      </w:r>
      <w:r w:rsidR="0066217C">
        <w:rPr>
          <w:rFonts w:eastAsia="Calibri"/>
        </w:rPr>
        <w:t>20</w:t>
      </w:r>
      <w:r w:rsidRPr="00C7165E">
        <w:rPr>
          <w:rFonts w:eastAsia="Calibri"/>
        </w:rPr>
        <w:t xml:space="preserve">. iznosio je </w:t>
      </w:r>
      <w:r w:rsidR="0066217C">
        <w:rPr>
          <w:rFonts w:eastAsia="Calibri"/>
        </w:rPr>
        <w:t>68,9</w:t>
      </w:r>
      <w:r w:rsidRPr="00C7165E">
        <w:rPr>
          <w:rFonts w:eastAsia="Calibri"/>
        </w:rPr>
        <w:t xml:space="preserve"> % dok je u prethodnoj godini taj udio iznosio </w:t>
      </w:r>
      <w:r w:rsidR="0066217C" w:rsidRPr="0066217C">
        <w:rPr>
          <w:rFonts w:eastAsia="Calibri"/>
        </w:rPr>
        <w:t xml:space="preserve">77,5 </w:t>
      </w:r>
      <w:r w:rsidRPr="00C7165E">
        <w:rPr>
          <w:rFonts w:eastAsia="Calibri"/>
        </w:rPr>
        <w:t>%.</w:t>
      </w:r>
    </w:p>
    <w:p w14:paraId="11ED12A1" w14:textId="76648126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Isporuka dobara na tržište Europske unije korisnika lučkih slobodnih zona u 20</w:t>
      </w:r>
      <w:r w:rsidR="0066217C">
        <w:rPr>
          <w:rFonts w:eastAsia="Calibri"/>
        </w:rPr>
        <w:t>20</w:t>
      </w:r>
      <w:r w:rsidRPr="00C7165E">
        <w:rPr>
          <w:rFonts w:eastAsia="Calibri"/>
        </w:rPr>
        <w:t xml:space="preserve">. iznosila je </w:t>
      </w:r>
      <w:r w:rsidR="0066217C">
        <w:rPr>
          <w:rFonts w:eastAsia="Calibri"/>
        </w:rPr>
        <w:t xml:space="preserve">304.843.809,00 </w:t>
      </w:r>
      <w:r w:rsidRPr="00C7165E">
        <w:rPr>
          <w:rFonts w:eastAsia="Calibri"/>
        </w:rPr>
        <w:t xml:space="preserve">kuna što je </w:t>
      </w:r>
      <w:r w:rsidR="0066217C">
        <w:rPr>
          <w:rFonts w:eastAsia="Calibri"/>
        </w:rPr>
        <w:t>15,04</w:t>
      </w:r>
      <w:r w:rsidRPr="00C7165E">
        <w:rPr>
          <w:rFonts w:eastAsia="Calibri"/>
        </w:rPr>
        <w:t xml:space="preserve"> % </w:t>
      </w:r>
      <w:r w:rsidR="0066217C">
        <w:rPr>
          <w:rFonts w:eastAsia="Calibri"/>
        </w:rPr>
        <w:t>viš</w:t>
      </w:r>
      <w:r w:rsidRPr="00C7165E">
        <w:rPr>
          <w:rFonts w:eastAsia="Calibri"/>
        </w:rPr>
        <w:t>e nego u 201</w:t>
      </w:r>
      <w:r w:rsidR="0066217C">
        <w:rPr>
          <w:rFonts w:eastAsia="Calibri"/>
        </w:rPr>
        <w:t>9</w:t>
      </w:r>
      <w:r w:rsidRPr="00C7165E">
        <w:rPr>
          <w:rFonts w:eastAsia="Calibri"/>
        </w:rPr>
        <w:t xml:space="preserve">. Udio isporuke dobara na tržište Europske unije u ukupnom prihodu korisnika lučkih slobodnih zona iznosio je </w:t>
      </w:r>
      <w:r w:rsidR="0066217C">
        <w:rPr>
          <w:rFonts w:eastAsia="Calibri"/>
        </w:rPr>
        <w:t>30,9</w:t>
      </w:r>
      <w:r w:rsidRPr="00C7165E">
        <w:rPr>
          <w:rFonts w:eastAsia="Calibri"/>
        </w:rPr>
        <w:t xml:space="preserve"> %, dok je u prethodnoj godini taj udio iznosio </w:t>
      </w:r>
      <w:r w:rsidR="0066217C">
        <w:rPr>
          <w:rFonts w:eastAsia="Calibri"/>
        </w:rPr>
        <w:t xml:space="preserve">26,7 </w:t>
      </w:r>
      <w:r w:rsidRPr="00C7165E">
        <w:rPr>
          <w:rFonts w:eastAsia="Calibri"/>
        </w:rPr>
        <w:t>%.</w:t>
      </w:r>
    </w:p>
    <w:p w14:paraId="4EF05F2A" w14:textId="77777777" w:rsidR="00C7165E" w:rsidRPr="00C7165E" w:rsidRDefault="00C7165E" w:rsidP="00C7165E">
      <w:pPr>
        <w:jc w:val="both"/>
        <w:rPr>
          <w:rFonts w:eastAsia="Calibri"/>
        </w:rPr>
      </w:pPr>
    </w:p>
    <w:p w14:paraId="767F9C55" w14:textId="722A93C1" w:rsidR="001E6866" w:rsidRPr="00820E75" w:rsidRDefault="001E6866" w:rsidP="00C7165E">
      <w:pPr>
        <w:jc w:val="both"/>
        <w:rPr>
          <w:rFonts w:eastAsia="Calibri"/>
        </w:rPr>
      </w:pPr>
      <w:r w:rsidRPr="00820E75">
        <w:rPr>
          <w:rFonts w:eastAsia="Calibri"/>
        </w:rPr>
        <w:t>Korisnici koncesije za osnivanje s</w:t>
      </w:r>
      <w:r w:rsidR="00C7165E" w:rsidRPr="00820E75">
        <w:rPr>
          <w:rFonts w:eastAsia="Calibri"/>
        </w:rPr>
        <w:t>lobodn</w:t>
      </w:r>
      <w:r w:rsidRPr="00820E75">
        <w:rPr>
          <w:rFonts w:eastAsia="Calibri"/>
        </w:rPr>
        <w:t>ih</w:t>
      </w:r>
      <w:r w:rsidR="00C7165E" w:rsidRPr="00820E75">
        <w:rPr>
          <w:rFonts w:eastAsia="Calibri"/>
        </w:rPr>
        <w:t xml:space="preserve"> zon</w:t>
      </w:r>
      <w:r w:rsidRPr="00820E75">
        <w:rPr>
          <w:rFonts w:eastAsia="Calibri"/>
        </w:rPr>
        <w:t>a</w:t>
      </w:r>
      <w:r w:rsidR="00C7165E" w:rsidRPr="00820E75">
        <w:rPr>
          <w:rFonts w:eastAsia="Calibri"/>
        </w:rPr>
        <w:t xml:space="preserve"> na kopnenom području Republike Hrvatske u </w:t>
      </w:r>
      <w:r w:rsidR="00CC7FB4" w:rsidRPr="00820E75">
        <w:rPr>
          <w:rFonts w:eastAsia="Calibri"/>
        </w:rPr>
        <w:t xml:space="preserve">2020. </w:t>
      </w:r>
      <w:r w:rsidR="00350A67" w:rsidRPr="00820E75">
        <w:rPr>
          <w:rFonts w:eastAsia="Calibri"/>
        </w:rPr>
        <w:t xml:space="preserve">bili su u obvezi plaćanja naknade za koncesiju za osnivanje slobodne zone </w:t>
      </w:r>
      <w:r w:rsidR="00CC7FB4" w:rsidRPr="00820E75">
        <w:rPr>
          <w:rFonts w:eastAsia="Calibri"/>
        </w:rPr>
        <w:t>do stupanja na snagu Zakona</w:t>
      </w:r>
      <w:r w:rsidR="0026254C" w:rsidRPr="00820E75">
        <w:rPr>
          <w:rFonts w:eastAsia="Calibri"/>
        </w:rPr>
        <w:t xml:space="preserve"> o izmjenama Zakona o slobodnim zonama</w:t>
      </w:r>
      <w:r w:rsidR="00A1348E">
        <w:rPr>
          <w:rFonts w:eastAsia="Calibri"/>
        </w:rPr>
        <w:t>,</w:t>
      </w:r>
      <w:r w:rsidR="0026254C" w:rsidRPr="00820E75">
        <w:rPr>
          <w:rFonts w:eastAsia="Calibri"/>
        </w:rPr>
        <w:t xml:space="preserve"> odnosno do </w:t>
      </w:r>
      <w:r w:rsidR="00CC7FB4" w:rsidRPr="00820E75">
        <w:rPr>
          <w:rFonts w:eastAsia="Calibri"/>
        </w:rPr>
        <w:t>20. s</w:t>
      </w:r>
      <w:r w:rsidR="00955FD4" w:rsidRPr="00820E75">
        <w:rPr>
          <w:rFonts w:eastAsia="Calibri"/>
        </w:rPr>
        <w:t>vibnja 2020.</w:t>
      </w:r>
      <w:r w:rsidR="00C7165E" w:rsidRPr="00820E75">
        <w:rPr>
          <w:rFonts w:eastAsia="Calibri"/>
        </w:rPr>
        <w:t xml:space="preserve"> </w:t>
      </w:r>
      <w:r w:rsidR="00CC7FB4" w:rsidRPr="00820E75">
        <w:rPr>
          <w:rFonts w:eastAsia="Calibri"/>
        </w:rPr>
        <w:t>I</w:t>
      </w:r>
      <w:r w:rsidRPr="00820E75">
        <w:rPr>
          <w:rFonts w:eastAsia="Calibri"/>
        </w:rPr>
        <w:t>zmjenom Zakona ukinuta je obveza plaćanja naknade za koncesiju za osnivanje slobodnih zona</w:t>
      </w:r>
      <w:r w:rsidR="00CC7FB4" w:rsidRPr="00820E75">
        <w:rPr>
          <w:rFonts w:eastAsia="Calibri"/>
        </w:rPr>
        <w:t xml:space="preserve"> te </w:t>
      </w:r>
      <w:r w:rsidR="001749F5" w:rsidRPr="00820E75">
        <w:rPr>
          <w:rFonts w:eastAsia="Calibri"/>
        </w:rPr>
        <w:t xml:space="preserve">je </w:t>
      </w:r>
      <w:r w:rsidR="009C4CE6" w:rsidRPr="00820E75">
        <w:rPr>
          <w:rFonts w:eastAsia="Calibri"/>
        </w:rPr>
        <w:t xml:space="preserve">stoga </w:t>
      </w:r>
      <w:r w:rsidRPr="00820E75">
        <w:rPr>
          <w:rFonts w:eastAsia="Calibri"/>
        </w:rPr>
        <w:t>naknada za plaćanj</w:t>
      </w:r>
      <w:r w:rsidR="00CC7FB4" w:rsidRPr="00820E75">
        <w:rPr>
          <w:rFonts w:eastAsia="Calibri"/>
        </w:rPr>
        <w:t>e</w:t>
      </w:r>
      <w:r w:rsidRPr="00820E75">
        <w:rPr>
          <w:rFonts w:eastAsia="Calibri"/>
        </w:rPr>
        <w:t xml:space="preserve"> koncesije </w:t>
      </w:r>
      <w:r w:rsidR="00955FD4" w:rsidRPr="00820E75">
        <w:rPr>
          <w:rFonts w:eastAsia="Calibri"/>
        </w:rPr>
        <w:t xml:space="preserve">u </w:t>
      </w:r>
      <w:r w:rsidR="001749F5" w:rsidRPr="00820E75">
        <w:rPr>
          <w:rFonts w:eastAsia="Calibri"/>
        </w:rPr>
        <w:t xml:space="preserve">2020. obračunata samo za razdoblje </w:t>
      </w:r>
      <w:r w:rsidRPr="00820E75">
        <w:rPr>
          <w:rFonts w:eastAsia="Calibri"/>
        </w:rPr>
        <w:t xml:space="preserve">od 1. siječnja do 20. svibnja 2020. </w:t>
      </w:r>
    </w:p>
    <w:p w14:paraId="7B18F6AB" w14:textId="77777777" w:rsidR="001749F5" w:rsidRPr="00820E75" w:rsidRDefault="001749F5" w:rsidP="001749F5">
      <w:pPr>
        <w:jc w:val="both"/>
        <w:rPr>
          <w:rFonts w:eastAsia="Calibri"/>
        </w:rPr>
      </w:pPr>
    </w:p>
    <w:p w14:paraId="44EE1939" w14:textId="313F9CB3" w:rsidR="001749F5" w:rsidRPr="00820E75" w:rsidRDefault="001749F5" w:rsidP="001749F5">
      <w:pPr>
        <w:jc w:val="both"/>
        <w:rPr>
          <w:rFonts w:eastAsia="Calibri"/>
        </w:rPr>
      </w:pPr>
      <w:r w:rsidRPr="00820E75">
        <w:rPr>
          <w:rFonts w:eastAsia="Calibri"/>
        </w:rPr>
        <w:t>Osnovica za obračun naknade za koncesiju, osim ako odlukom o davanju koncesije za osnivanje slobodne zone i</w:t>
      </w:r>
      <w:r w:rsidR="008C16B3" w:rsidRPr="00820E75">
        <w:rPr>
          <w:rFonts w:eastAsia="Calibri"/>
        </w:rPr>
        <w:t>/ili</w:t>
      </w:r>
      <w:r w:rsidRPr="00820E75">
        <w:rPr>
          <w:rFonts w:eastAsia="Calibri"/>
        </w:rPr>
        <w:t xml:space="preserve"> ugovorom o davanju koncesije nije drugačije određeno, formira</w:t>
      </w:r>
      <w:r w:rsidR="008C16B3" w:rsidRPr="00820E75">
        <w:rPr>
          <w:rFonts w:eastAsia="Calibri"/>
        </w:rPr>
        <w:t>la</w:t>
      </w:r>
      <w:r w:rsidRPr="00820E75">
        <w:rPr>
          <w:rFonts w:eastAsia="Calibri"/>
        </w:rPr>
        <w:t xml:space="preserve"> </w:t>
      </w:r>
      <w:r w:rsidR="008C16B3" w:rsidRPr="00820E75">
        <w:rPr>
          <w:rFonts w:eastAsia="Calibri"/>
        </w:rPr>
        <w:t xml:space="preserve">se </w:t>
      </w:r>
      <w:r w:rsidRPr="00820E75">
        <w:rPr>
          <w:rFonts w:eastAsia="Calibri"/>
        </w:rPr>
        <w:t xml:space="preserve">temeljem ugovornog odnosa između </w:t>
      </w:r>
      <w:r w:rsidR="008C16B3" w:rsidRPr="00820E75">
        <w:rPr>
          <w:rFonts w:eastAsia="Calibri"/>
        </w:rPr>
        <w:t xml:space="preserve">korisnika koncesije za osnivanje slobodne zone i </w:t>
      </w:r>
      <w:r w:rsidRPr="00820E75">
        <w:rPr>
          <w:rFonts w:eastAsia="Calibri"/>
        </w:rPr>
        <w:t>korisnika slobodne zone.</w:t>
      </w:r>
      <w:r w:rsidR="008C16B3" w:rsidRPr="00820E75">
        <w:rPr>
          <w:rFonts w:eastAsia="Calibri"/>
        </w:rPr>
        <w:t xml:space="preserve"> </w:t>
      </w:r>
      <w:r w:rsidRPr="00820E75">
        <w:rPr>
          <w:rFonts w:eastAsia="Calibri"/>
        </w:rPr>
        <w:t>Iznos naknade za koncesiju koji plaća korisnik koncesije za osnivanje slobodne zone ne izvodi se izravno iz poslovnih rezultata korisnika</w:t>
      </w:r>
      <w:r w:rsidR="008C16B3" w:rsidRPr="00820E75">
        <w:rPr>
          <w:rFonts w:eastAsia="Calibri"/>
        </w:rPr>
        <w:t xml:space="preserve"> slobodne zone</w:t>
      </w:r>
      <w:r w:rsidRPr="00820E75">
        <w:rPr>
          <w:rFonts w:eastAsia="Calibri"/>
        </w:rPr>
        <w:t xml:space="preserve"> i </w:t>
      </w:r>
      <w:r w:rsidR="008C16B3" w:rsidRPr="00820E75">
        <w:rPr>
          <w:rFonts w:eastAsia="Calibri"/>
        </w:rPr>
        <w:t xml:space="preserve">nije </w:t>
      </w:r>
      <w:r w:rsidRPr="00820E75">
        <w:rPr>
          <w:rFonts w:eastAsia="Calibri"/>
        </w:rPr>
        <w:t>s istima povezan.</w:t>
      </w:r>
    </w:p>
    <w:p w14:paraId="7D4A70B3" w14:textId="77777777" w:rsidR="001749F5" w:rsidRPr="00820E75" w:rsidRDefault="001749F5" w:rsidP="001749F5">
      <w:pPr>
        <w:jc w:val="both"/>
        <w:rPr>
          <w:rFonts w:eastAsia="Calibri"/>
        </w:rPr>
      </w:pPr>
    </w:p>
    <w:p w14:paraId="71D0C6CB" w14:textId="406CB537" w:rsidR="009C4CE6" w:rsidRPr="00820E75" w:rsidRDefault="001E6866" w:rsidP="009C4CE6">
      <w:pPr>
        <w:jc w:val="both"/>
        <w:rPr>
          <w:rFonts w:eastAsia="Calibri"/>
        </w:rPr>
      </w:pPr>
      <w:r w:rsidRPr="00820E75">
        <w:rPr>
          <w:rFonts w:eastAsia="Calibri"/>
        </w:rPr>
        <w:t>Z</w:t>
      </w:r>
      <w:r w:rsidR="00C7165E" w:rsidRPr="00820E75">
        <w:rPr>
          <w:rFonts w:eastAsia="Calibri"/>
        </w:rPr>
        <w:t>a korisnike</w:t>
      </w:r>
      <w:r w:rsidRPr="00820E75">
        <w:rPr>
          <w:rFonts w:eastAsia="Calibri"/>
        </w:rPr>
        <w:t xml:space="preserve"> koncesije za osnivanje slobodnih</w:t>
      </w:r>
      <w:r w:rsidR="00C7165E" w:rsidRPr="00820E75">
        <w:rPr>
          <w:rFonts w:eastAsia="Calibri"/>
        </w:rPr>
        <w:t xml:space="preserve"> zon</w:t>
      </w:r>
      <w:r w:rsidRPr="00820E75">
        <w:rPr>
          <w:rFonts w:eastAsia="Calibri"/>
        </w:rPr>
        <w:t xml:space="preserve">a u navedenom razdoblju </w:t>
      </w:r>
      <w:r w:rsidR="008C16B3" w:rsidRPr="00820E75">
        <w:rPr>
          <w:rFonts w:eastAsia="Calibri"/>
        </w:rPr>
        <w:t xml:space="preserve">do 20. svibnja 2020. </w:t>
      </w:r>
      <w:r w:rsidR="00C7165E" w:rsidRPr="00820E75">
        <w:rPr>
          <w:rFonts w:eastAsia="Calibri"/>
        </w:rPr>
        <w:t xml:space="preserve">nastala je obveza plaćanja naknade za koncesiju u iznosu od </w:t>
      </w:r>
      <w:r w:rsidR="00F3126E" w:rsidRPr="00820E75">
        <w:rPr>
          <w:rFonts w:eastAsia="Calibri"/>
        </w:rPr>
        <w:t>475.932,</w:t>
      </w:r>
      <w:r w:rsidR="00EA2074">
        <w:rPr>
          <w:rFonts w:eastAsia="Calibri"/>
        </w:rPr>
        <w:t>35</w:t>
      </w:r>
      <w:r w:rsidR="00EA2074" w:rsidRPr="00820E75" w:rsidDel="001E6063">
        <w:rPr>
          <w:rFonts w:eastAsia="Calibri"/>
        </w:rPr>
        <w:t xml:space="preserve"> </w:t>
      </w:r>
      <w:r w:rsidR="00C7165E" w:rsidRPr="00820E75">
        <w:rPr>
          <w:rFonts w:eastAsia="Calibri"/>
        </w:rPr>
        <w:t>kuna</w:t>
      </w:r>
      <w:r w:rsidR="008C16B3" w:rsidRPr="00820E75">
        <w:rPr>
          <w:rFonts w:eastAsia="Calibri"/>
        </w:rPr>
        <w:t xml:space="preserve">. </w:t>
      </w:r>
      <w:r w:rsidR="00CC7FB4" w:rsidRPr="00820E75">
        <w:rPr>
          <w:rFonts w:eastAsia="Calibri"/>
        </w:rPr>
        <w:t>U</w:t>
      </w:r>
      <w:r w:rsidR="008C16B3" w:rsidRPr="00820E75">
        <w:rPr>
          <w:rFonts w:eastAsia="Calibri"/>
        </w:rPr>
        <w:t>koliko se</w:t>
      </w:r>
      <w:r w:rsidR="00CC7FB4" w:rsidRPr="00820E75">
        <w:rPr>
          <w:rFonts w:eastAsia="Calibri"/>
        </w:rPr>
        <w:t xml:space="preserve"> </w:t>
      </w:r>
      <w:r w:rsidR="008C16B3" w:rsidRPr="00820E75">
        <w:rPr>
          <w:rFonts w:eastAsia="Calibri"/>
        </w:rPr>
        <w:t xml:space="preserve">naknada za koncesiju za razdoblje od 1. siječnja do 20. svibnja 2020. </w:t>
      </w:r>
      <w:r w:rsidR="00CC7FB4" w:rsidRPr="00820E75">
        <w:rPr>
          <w:rFonts w:eastAsia="Calibri"/>
        </w:rPr>
        <w:t xml:space="preserve">usporedbi s </w:t>
      </w:r>
      <w:r w:rsidR="009C4CE6" w:rsidRPr="00820E75">
        <w:rPr>
          <w:rFonts w:eastAsia="Calibri"/>
        </w:rPr>
        <w:t xml:space="preserve">najsličnijim </w:t>
      </w:r>
      <w:r w:rsidR="00CC7FB4" w:rsidRPr="00820E75">
        <w:rPr>
          <w:rFonts w:eastAsia="Calibri"/>
        </w:rPr>
        <w:t xml:space="preserve">referentnim razdobljem odnosno s </w:t>
      </w:r>
      <w:r w:rsidRPr="00820E75">
        <w:rPr>
          <w:rFonts w:eastAsia="Calibri"/>
        </w:rPr>
        <w:t>prv</w:t>
      </w:r>
      <w:r w:rsidR="00CC7FB4" w:rsidRPr="00820E75">
        <w:rPr>
          <w:rFonts w:eastAsia="Calibri"/>
        </w:rPr>
        <w:t>im</w:t>
      </w:r>
      <w:r w:rsidRPr="00820E75">
        <w:rPr>
          <w:rFonts w:eastAsia="Calibri"/>
        </w:rPr>
        <w:t xml:space="preserve"> polugodište</w:t>
      </w:r>
      <w:r w:rsidR="00CC7FB4" w:rsidRPr="00820E75">
        <w:rPr>
          <w:rFonts w:eastAsia="Calibri"/>
        </w:rPr>
        <w:t>m</w:t>
      </w:r>
      <w:r w:rsidRPr="00820E75">
        <w:rPr>
          <w:rFonts w:eastAsia="Calibri"/>
        </w:rPr>
        <w:t xml:space="preserve"> 2019., </w:t>
      </w:r>
      <w:r w:rsidR="008C16B3" w:rsidRPr="00820E75">
        <w:rPr>
          <w:rFonts w:eastAsia="Calibri"/>
        </w:rPr>
        <w:t xml:space="preserve">ista je </w:t>
      </w:r>
      <w:r w:rsidR="00CC7FB4" w:rsidRPr="00820E75">
        <w:rPr>
          <w:rFonts w:eastAsia="Calibri"/>
        </w:rPr>
        <w:t>bila</w:t>
      </w:r>
      <w:r w:rsidR="00955FD4" w:rsidRPr="00820E75">
        <w:rPr>
          <w:rFonts w:eastAsia="Calibri"/>
        </w:rPr>
        <w:t xml:space="preserve"> </w:t>
      </w:r>
      <w:r w:rsidR="00CC7FB4" w:rsidRPr="00820E75">
        <w:rPr>
          <w:rFonts w:eastAsia="Calibri"/>
        </w:rPr>
        <w:t>viša za 28,21 %.</w:t>
      </w:r>
      <w:r w:rsidR="008C16B3" w:rsidRPr="00820E75">
        <w:rPr>
          <w:rFonts w:eastAsia="Calibri"/>
        </w:rPr>
        <w:t xml:space="preserve"> Svi korisnici koncesije </w:t>
      </w:r>
      <w:r w:rsidR="001D0250">
        <w:rPr>
          <w:rFonts w:eastAsia="Calibri"/>
        </w:rPr>
        <w:t>-</w:t>
      </w:r>
      <w:r w:rsidR="008C16B3" w:rsidRPr="00820E75">
        <w:rPr>
          <w:rFonts w:eastAsia="Calibri"/>
        </w:rPr>
        <w:t xml:space="preserve"> obveznici plaćanja naknade za koncesiju uredno su podmirili svoje obveze plaćanja naknade u propisanom roku.</w:t>
      </w:r>
      <w:r w:rsidR="009C4CE6" w:rsidRPr="00820E75">
        <w:rPr>
          <w:rFonts w:eastAsia="Calibri"/>
        </w:rPr>
        <w:t xml:space="preserve"> </w:t>
      </w:r>
    </w:p>
    <w:p w14:paraId="2856D191" w14:textId="77777777" w:rsidR="009C4CE6" w:rsidRPr="00820E75" w:rsidRDefault="009C4CE6" w:rsidP="009C4CE6">
      <w:pPr>
        <w:jc w:val="both"/>
        <w:rPr>
          <w:rFonts w:eastAsia="Calibri"/>
        </w:rPr>
      </w:pPr>
    </w:p>
    <w:p w14:paraId="5E0D12AB" w14:textId="40D63BE2" w:rsidR="00617CBF" w:rsidRPr="00820E75" w:rsidRDefault="0076043E" w:rsidP="009C4CE6">
      <w:pPr>
        <w:jc w:val="both"/>
        <w:rPr>
          <w:rFonts w:eastAsia="Calibri"/>
        </w:rPr>
      </w:pPr>
      <w:r w:rsidRPr="00820E75">
        <w:rPr>
          <w:rFonts w:eastAsia="Calibri"/>
        </w:rPr>
        <w:t xml:space="preserve">U </w:t>
      </w:r>
      <w:r w:rsidR="00617CBF" w:rsidRPr="00820E75">
        <w:rPr>
          <w:rFonts w:eastAsia="Calibri"/>
        </w:rPr>
        <w:t>Izvješću</w:t>
      </w:r>
      <w:r w:rsidRPr="00820E75">
        <w:rPr>
          <w:rFonts w:eastAsia="Calibri"/>
        </w:rPr>
        <w:t xml:space="preserve"> </w:t>
      </w:r>
      <w:r w:rsidR="00617CBF" w:rsidRPr="00820E75">
        <w:rPr>
          <w:rFonts w:eastAsia="Calibri"/>
        </w:rPr>
        <w:t xml:space="preserve">je </w:t>
      </w:r>
      <w:r w:rsidRPr="00820E75">
        <w:rPr>
          <w:rFonts w:eastAsia="Calibri"/>
        </w:rPr>
        <w:t>za svaku o</w:t>
      </w:r>
      <w:r w:rsidR="00617CBF" w:rsidRPr="00820E75">
        <w:rPr>
          <w:rFonts w:eastAsia="Calibri"/>
        </w:rPr>
        <w:t>d</w:t>
      </w:r>
      <w:r w:rsidRPr="00820E75">
        <w:rPr>
          <w:rFonts w:eastAsia="Calibri"/>
        </w:rPr>
        <w:t xml:space="preserve"> slobodnih zona naveden datum isteka koncesije za osnivanje slobodne zone</w:t>
      </w:r>
      <w:r w:rsidR="008C16B3" w:rsidRPr="00820E75">
        <w:rPr>
          <w:rFonts w:eastAsia="Calibri"/>
        </w:rPr>
        <w:t xml:space="preserve"> sukladno odlukama o osnivanju, osim za slobodne zone u lukama Pula, Rijeka i Split za koje u odlukama o osnivanju nije definiran vremenski rok za koji se daje koncesija / suglasnost za osnivanje slobodne zone. </w:t>
      </w:r>
      <w:r w:rsidR="009C4CE6" w:rsidRPr="00820E75">
        <w:rPr>
          <w:rFonts w:eastAsia="Calibri"/>
        </w:rPr>
        <w:t>Slijedom navedenog</w:t>
      </w:r>
      <w:r w:rsidR="00A1348E">
        <w:rPr>
          <w:rFonts w:eastAsia="Calibri"/>
        </w:rPr>
        <w:t>a</w:t>
      </w:r>
      <w:r w:rsidR="009C4CE6" w:rsidRPr="00820E75">
        <w:rPr>
          <w:rFonts w:eastAsia="Calibri"/>
        </w:rPr>
        <w:t xml:space="preserve">, </w:t>
      </w:r>
      <w:r w:rsidR="00617CBF" w:rsidRPr="00820E75">
        <w:rPr>
          <w:rFonts w:eastAsia="Calibri"/>
        </w:rPr>
        <w:t>koncesija za osnivanje slobodne zone</w:t>
      </w:r>
      <w:r w:rsidR="009C4CE6" w:rsidRPr="00820E75">
        <w:rPr>
          <w:rFonts w:eastAsia="Calibri"/>
        </w:rPr>
        <w:t xml:space="preserve"> </w:t>
      </w:r>
      <w:r w:rsidR="00617CBF" w:rsidRPr="00820E75">
        <w:rPr>
          <w:rFonts w:eastAsia="Calibri"/>
        </w:rPr>
        <w:t>u 2022. istječe za</w:t>
      </w:r>
      <w:r w:rsidR="009C4CE6" w:rsidRPr="00820E75">
        <w:rPr>
          <w:rFonts w:eastAsia="Calibri"/>
        </w:rPr>
        <w:t xml:space="preserve"> </w:t>
      </w:r>
      <w:r w:rsidR="00617CBF" w:rsidRPr="00820E75">
        <w:rPr>
          <w:rFonts w:eastAsia="Calibri"/>
        </w:rPr>
        <w:t>Slobodnu zonu Zagreb</w:t>
      </w:r>
      <w:r w:rsidR="009C4CE6" w:rsidRPr="00820E75">
        <w:rPr>
          <w:rFonts w:eastAsia="Calibri"/>
        </w:rPr>
        <w:t xml:space="preserve">, </w:t>
      </w:r>
      <w:r w:rsidR="00617CBF" w:rsidRPr="00820E75">
        <w:rPr>
          <w:rFonts w:eastAsia="Calibri"/>
        </w:rPr>
        <w:t>Slobodnu zonu Kukuljanovo</w:t>
      </w:r>
      <w:r w:rsidR="009C4CE6" w:rsidRPr="00820E75">
        <w:rPr>
          <w:rFonts w:eastAsia="Calibri"/>
        </w:rPr>
        <w:t xml:space="preserve">, </w:t>
      </w:r>
      <w:r w:rsidR="00617CBF" w:rsidRPr="00820E75">
        <w:rPr>
          <w:rFonts w:eastAsia="Calibri"/>
        </w:rPr>
        <w:t>Krapinsko-zagorsku slobodnu zonu (u likvidaciji)</w:t>
      </w:r>
      <w:r w:rsidR="009C4CE6" w:rsidRPr="00820E75">
        <w:rPr>
          <w:rFonts w:eastAsia="Calibri"/>
        </w:rPr>
        <w:t xml:space="preserve"> i </w:t>
      </w:r>
      <w:r w:rsidR="00617CBF" w:rsidRPr="00820E75">
        <w:rPr>
          <w:rFonts w:eastAsia="Calibri"/>
        </w:rPr>
        <w:t>Slobodnu zonu Osijek.</w:t>
      </w:r>
    </w:p>
    <w:p w14:paraId="36920130" w14:textId="77777777" w:rsidR="00617CBF" w:rsidRPr="00820E75" w:rsidRDefault="00617CBF" w:rsidP="00617CBF">
      <w:pPr>
        <w:jc w:val="both"/>
        <w:rPr>
          <w:rFonts w:eastAsia="Calibri"/>
        </w:rPr>
      </w:pPr>
    </w:p>
    <w:p w14:paraId="1A446AD4" w14:textId="687D1CC7" w:rsidR="00617CBF" w:rsidRPr="00820E75" w:rsidRDefault="007F3B98" w:rsidP="00617CBF">
      <w:pPr>
        <w:jc w:val="both"/>
        <w:rPr>
          <w:rFonts w:eastAsia="Calibri"/>
        </w:rPr>
      </w:pPr>
      <w:r w:rsidRPr="00820E75">
        <w:rPr>
          <w:rFonts w:eastAsia="Calibri"/>
        </w:rPr>
        <w:t>Član</w:t>
      </w:r>
      <w:r w:rsidR="009C4CE6" w:rsidRPr="00820E75">
        <w:rPr>
          <w:rFonts w:eastAsia="Calibri"/>
        </w:rPr>
        <w:t>a</w:t>
      </w:r>
      <w:r w:rsidRPr="00820E75">
        <w:rPr>
          <w:rFonts w:eastAsia="Calibri"/>
        </w:rPr>
        <w:t>k 5. Zakona definira i uvjet</w:t>
      </w:r>
      <w:r w:rsidR="009C4CE6" w:rsidRPr="00820E75">
        <w:rPr>
          <w:rFonts w:eastAsia="Calibri"/>
        </w:rPr>
        <w:t>e</w:t>
      </w:r>
      <w:r w:rsidRPr="00820E75">
        <w:rPr>
          <w:rFonts w:eastAsia="Calibri"/>
        </w:rPr>
        <w:t xml:space="preserve"> za produženje koncesije</w:t>
      </w:r>
      <w:r w:rsidR="009C4CE6" w:rsidRPr="00820E75">
        <w:rPr>
          <w:rFonts w:eastAsia="Calibri"/>
        </w:rPr>
        <w:t xml:space="preserve"> koji glase</w:t>
      </w:r>
      <w:r w:rsidRPr="00820E75">
        <w:rPr>
          <w:rFonts w:eastAsia="Calibri"/>
        </w:rPr>
        <w:t>:</w:t>
      </w:r>
    </w:p>
    <w:p w14:paraId="4DC2F911" w14:textId="77777777" w:rsidR="007F3B98" w:rsidRPr="00820E75" w:rsidRDefault="007F3B98" w:rsidP="007F3B98">
      <w:pPr>
        <w:jc w:val="both"/>
        <w:rPr>
          <w:rFonts w:eastAsia="Calibri"/>
        </w:rPr>
      </w:pPr>
      <w:r w:rsidRPr="00820E75">
        <w:rPr>
          <w:rFonts w:eastAsia="Calibri"/>
        </w:rPr>
        <w:t>„Produženje koncesije je moguće na zahtjev osnivača zone temeljem gospodarskog interesa kada je iz skupnih pokazatelja poslovanja korisnika u slobodnoj zoni koja podnosi zahtjev za produženje koncesije vidljivo da su u tri godine koje prethode godini u kojoj se podnosi zahtjev za produženjem koncesije ostvarili minimalno 50 % ukupnih prihoda iz poslovanja izvan područja Republike Hrvatske.</w:t>
      </w:r>
    </w:p>
    <w:p w14:paraId="4BD9E7E7" w14:textId="77777777" w:rsidR="007F3B98" w:rsidRPr="00820E75" w:rsidRDefault="007F3B98" w:rsidP="007F3B98">
      <w:pPr>
        <w:jc w:val="both"/>
        <w:rPr>
          <w:rFonts w:eastAsia="Calibri"/>
        </w:rPr>
      </w:pPr>
      <w:r w:rsidRPr="00820E75">
        <w:rPr>
          <w:rFonts w:eastAsia="Calibri"/>
        </w:rPr>
        <w:t>Zahtjev za produženjem koncesije podnosi se ministarstvu nadležnom za poduzetništvo i obrt.</w:t>
      </w:r>
    </w:p>
    <w:p w14:paraId="01A263E3" w14:textId="77777777" w:rsidR="007F3B98" w:rsidRPr="00820E75" w:rsidRDefault="007F3B98" w:rsidP="007F3B98">
      <w:pPr>
        <w:jc w:val="both"/>
        <w:rPr>
          <w:rFonts w:eastAsia="Calibri"/>
        </w:rPr>
      </w:pPr>
      <w:r w:rsidRPr="00820E75">
        <w:rPr>
          <w:rFonts w:eastAsia="Calibri"/>
        </w:rPr>
        <w:t>Na produženje koncesije odgovarajuće se primjenjuju odredbe ovog Zakona o osnivanju zone“.</w:t>
      </w:r>
    </w:p>
    <w:p w14:paraId="4DDE9C35" w14:textId="77777777" w:rsidR="007F3B98" w:rsidRPr="00820E75" w:rsidRDefault="007F3B98" w:rsidP="007F3B98">
      <w:pPr>
        <w:jc w:val="both"/>
        <w:rPr>
          <w:rFonts w:eastAsia="Calibri"/>
        </w:rPr>
      </w:pPr>
    </w:p>
    <w:p w14:paraId="701B858D" w14:textId="0BDA5287" w:rsidR="0027697D" w:rsidRPr="00820E75" w:rsidRDefault="00BE65E2" w:rsidP="007F3B98">
      <w:pPr>
        <w:jc w:val="both"/>
        <w:rPr>
          <w:rFonts w:eastAsia="Calibri"/>
        </w:rPr>
      </w:pPr>
      <w:r w:rsidRPr="00820E75">
        <w:rPr>
          <w:rFonts w:eastAsia="Calibri"/>
        </w:rPr>
        <w:t>Z</w:t>
      </w:r>
      <w:r w:rsidR="0027697D" w:rsidRPr="00820E75">
        <w:rPr>
          <w:rFonts w:eastAsia="Calibri"/>
        </w:rPr>
        <w:t>akonom propisani postupak</w:t>
      </w:r>
      <w:r w:rsidRPr="00820E75">
        <w:rPr>
          <w:rFonts w:eastAsia="Calibri"/>
        </w:rPr>
        <w:t xml:space="preserve"> za</w:t>
      </w:r>
      <w:r w:rsidR="00DD11FD" w:rsidRPr="00820E75">
        <w:rPr>
          <w:rFonts w:eastAsia="Calibri"/>
        </w:rPr>
        <w:t xml:space="preserve"> osnivanj</w:t>
      </w:r>
      <w:r w:rsidRPr="00820E75">
        <w:rPr>
          <w:rFonts w:eastAsia="Calibri"/>
        </w:rPr>
        <w:t>e slobodne zone</w:t>
      </w:r>
      <w:r w:rsidR="00DD11FD" w:rsidRPr="00820E75">
        <w:rPr>
          <w:rFonts w:eastAsia="Calibri"/>
        </w:rPr>
        <w:t>, izmjen</w:t>
      </w:r>
      <w:r w:rsidRPr="00820E75">
        <w:rPr>
          <w:rFonts w:eastAsia="Calibri"/>
        </w:rPr>
        <w:t>u</w:t>
      </w:r>
      <w:r w:rsidR="00DD11FD" w:rsidRPr="00820E75">
        <w:rPr>
          <w:rFonts w:eastAsia="Calibri"/>
        </w:rPr>
        <w:t xml:space="preserve"> područja </w:t>
      </w:r>
      <w:r w:rsidR="0027697D" w:rsidRPr="00820E75">
        <w:rPr>
          <w:rFonts w:eastAsia="Calibri"/>
        </w:rPr>
        <w:t>slobodne zone te produženje</w:t>
      </w:r>
      <w:r w:rsidR="00DD11FD" w:rsidRPr="00820E75">
        <w:rPr>
          <w:rFonts w:eastAsia="Calibri"/>
        </w:rPr>
        <w:t xml:space="preserve"> trajanja koncesije</w:t>
      </w:r>
      <w:r w:rsidR="0027697D" w:rsidRPr="00820E75">
        <w:rPr>
          <w:rFonts w:eastAsia="Calibri"/>
        </w:rPr>
        <w:t xml:space="preserve"> za osnivanje slobodne zone</w:t>
      </w:r>
      <w:r w:rsidR="00DD11FD" w:rsidRPr="00820E75">
        <w:rPr>
          <w:rFonts w:eastAsia="Calibri"/>
        </w:rPr>
        <w:t xml:space="preserve"> </w:t>
      </w:r>
      <w:r w:rsidR="009C4CE6" w:rsidRPr="00820E75">
        <w:rPr>
          <w:rFonts w:eastAsia="Calibri"/>
        </w:rPr>
        <w:t xml:space="preserve">uobičajeno </w:t>
      </w:r>
      <w:r w:rsidR="00DD11FD" w:rsidRPr="00820E75">
        <w:rPr>
          <w:rFonts w:eastAsia="Calibri"/>
        </w:rPr>
        <w:t>traj</w:t>
      </w:r>
      <w:r w:rsidR="0027697D" w:rsidRPr="00820E75">
        <w:rPr>
          <w:rFonts w:eastAsia="Calibri"/>
        </w:rPr>
        <w:t>e</w:t>
      </w:r>
      <w:r w:rsidR="00DD11FD" w:rsidRPr="00820E75">
        <w:rPr>
          <w:rFonts w:eastAsia="Calibri"/>
        </w:rPr>
        <w:t xml:space="preserve"> od </w:t>
      </w:r>
      <w:r w:rsidR="00A1348E">
        <w:rPr>
          <w:rFonts w:eastAsia="Calibri"/>
        </w:rPr>
        <w:t>šest</w:t>
      </w:r>
      <w:r w:rsidR="00DD11FD" w:rsidRPr="00820E75">
        <w:rPr>
          <w:rFonts w:eastAsia="Calibri"/>
        </w:rPr>
        <w:t xml:space="preserve"> do 12 mjeseci</w:t>
      </w:r>
      <w:r w:rsidR="0027697D" w:rsidRPr="00820E75">
        <w:rPr>
          <w:rFonts w:eastAsia="Calibri"/>
        </w:rPr>
        <w:t>.</w:t>
      </w:r>
      <w:r w:rsidR="00DD11FD" w:rsidRPr="00820E75">
        <w:rPr>
          <w:rFonts w:eastAsia="Calibri"/>
        </w:rPr>
        <w:t xml:space="preserve"> </w:t>
      </w:r>
    </w:p>
    <w:p w14:paraId="3B6402AB" w14:textId="77777777" w:rsidR="009C4CE6" w:rsidRPr="00820E75" w:rsidRDefault="009C4CE6" w:rsidP="007F3B98">
      <w:pPr>
        <w:jc w:val="both"/>
        <w:rPr>
          <w:rFonts w:eastAsia="Calibri"/>
        </w:rPr>
      </w:pPr>
    </w:p>
    <w:p w14:paraId="6ADF77E4" w14:textId="16AE1095" w:rsidR="007F3B98" w:rsidRPr="00820E75" w:rsidRDefault="0027697D" w:rsidP="007F3B98">
      <w:pPr>
        <w:jc w:val="both"/>
        <w:rPr>
          <w:rFonts w:eastAsia="Calibri"/>
        </w:rPr>
      </w:pPr>
      <w:r w:rsidRPr="00820E75">
        <w:rPr>
          <w:rFonts w:eastAsia="Calibri"/>
        </w:rPr>
        <w:t>K</w:t>
      </w:r>
      <w:r w:rsidR="00DD11FD" w:rsidRPr="00820E75">
        <w:rPr>
          <w:rFonts w:eastAsia="Calibri"/>
        </w:rPr>
        <w:t xml:space="preserve">orisnici koncesija za osnivanje slobodnih zona koji su zainteresirani </w:t>
      </w:r>
      <w:r w:rsidRPr="00820E75">
        <w:rPr>
          <w:rFonts w:eastAsia="Calibri"/>
        </w:rPr>
        <w:t>za produženje trajanja</w:t>
      </w:r>
      <w:r w:rsidR="00DD11FD" w:rsidRPr="00820E75">
        <w:rPr>
          <w:rFonts w:eastAsia="Calibri"/>
        </w:rPr>
        <w:t xml:space="preserve"> koncesije odgovorni su </w:t>
      </w:r>
      <w:r w:rsidR="009C4CE6" w:rsidRPr="00820E75">
        <w:rPr>
          <w:rFonts w:eastAsia="Calibri"/>
        </w:rPr>
        <w:t xml:space="preserve">za </w:t>
      </w:r>
      <w:r w:rsidR="00E52C83" w:rsidRPr="00820E75">
        <w:rPr>
          <w:rFonts w:eastAsia="Calibri"/>
        </w:rPr>
        <w:t>pravodobno pod</w:t>
      </w:r>
      <w:r w:rsidR="00DD11FD" w:rsidRPr="00820E75">
        <w:rPr>
          <w:rFonts w:eastAsia="Calibri"/>
        </w:rPr>
        <w:t>nošenje zahtjeva za produž</w:t>
      </w:r>
      <w:r w:rsidR="00956DCB" w:rsidRPr="00820E75">
        <w:rPr>
          <w:rFonts w:eastAsia="Calibri"/>
        </w:rPr>
        <w:t>enjem trajanja koncesije</w:t>
      </w:r>
      <w:r w:rsidR="009C4CE6" w:rsidRPr="00820E75">
        <w:rPr>
          <w:rFonts w:eastAsia="Calibri"/>
        </w:rPr>
        <w:t xml:space="preserve"> nadležnom ministarstvu</w:t>
      </w:r>
      <w:r w:rsidR="00956DCB" w:rsidRPr="00820E75">
        <w:rPr>
          <w:rFonts w:eastAsia="Calibri"/>
        </w:rPr>
        <w:t>. Istek trajanja koncesije, a prije pravovaljanog produženja koncesije, može uzrokovati poteškoće u poslovanju za korisnika k</w:t>
      </w:r>
      <w:r w:rsidR="0090005D" w:rsidRPr="00820E75">
        <w:rPr>
          <w:rFonts w:eastAsia="Calibri"/>
        </w:rPr>
        <w:t>oncesije</w:t>
      </w:r>
      <w:r w:rsidR="00863E90" w:rsidRPr="00820E75">
        <w:rPr>
          <w:rFonts w:eastAsia="Calibri"/>
        </w:rPr>
        <w:t>,</w:t>
      </w:r>
      <w:r w:rsidR="0090005D" w:rsidRPr="00820E75">
        <w:rPr>
          <w:rFonts w:eastAsia="Calibri"/>
        </w:rPr>
        <w:t xml:space="preserve"> kao i za</w:t>
      </w:r>
      <w:r w:rsidR="00956DCB" w:rsidRPr="00820E75">
        <w:rPr>
          <w:rFonts w:eastAsia="Calibri"/>
        </w:rPr>
        <w:t xml:space="preserve"> korisnike slobodne zone.</w:t>
      </w:r>
    </w:p>
    <w:p w14:paraId="1A0767D5" w14:textId="77777777" w:rsidR="00A31DE8" w:rsidRPr="00820E75" w:rsidRDefault="00A31DE8" w:rsidP="007F3B98">
      <w:pPr>
        <w:jc w:val="both"/>
        <w:rPr>
          <w:rFonts w:eastAsia="Calibri"/>
        </w:rPr>
      </w:pPr>
    </w:p>
    <w:p w14:paraId="29270F8D" w14:textId="4257E81C" w:rsidR="0050716F" w:rsidRPr="00820E75" w:rsidRDefault="00FA115E" w:rsidP="007F3B98">
      <w:pPr>
        <w:jc w:val="both"/>
        <w:rPr>
          <w:rFonts w:eastAsia="Calibri"/>
        </w:rPr>
      </w:pPr>
      <w:r w:rsidRPr="00820E75">
        <w:rPr>
          <w:rFonts w:eastAsia="Calibri"/>
        </w:rPr>
        <w:t>I</w:t>
      </w:r>
      <w:r w:rsidR="00A31DE8" w:rsidRPr="00820E75">
        <w:rPr>
          <w:rFonts w:eastAsia="Calibri"/>
        </w:rPr>
        <w:t xml:space="preserve">stek koncesije za osnivanje </w:t>
      </w:r>
      <w:r w:rsidR="00863E90" w:rsidRPr="00820E75">
        <w:rPr>
          <w:rFonts w:eastAsia="Calibri"/>
        </w:rPr>
        <w:t xml:space="preserve">pojedine </w:t>
      </w:r>
      <w:r w:rsidR="00A31DE8" w:rsidRPr="00820E75">
        <w:rPr>
          <w:rFonts w:eastAsia="Calibri"/>
        </w:rPr>
        <w:t xml:space="preserve">slobodne zone </w:t>
      </w:r>
      <w:r w:rsidR="00863E90" w:rsidRPr="00820E75">
        <w:rPr>
          <w:rFonts w:eastAsia="Calibri"/>
        </w:rPr>
        <w:t xml:space="preserve">znači </w:t>
      </w:r>
      <w:r w:rsidR="00A31DE8" w:rsidRPr="00820E75">
        <w:rPr>
          <w:rFonts w:eastAsia="Calibri"/>
        </w:rPr>
        <w:t xml:space="preserve">za </w:t>
      </w:r>
      <w:r w:rsidRPr="00820E75">
        <w:rPr>
          <w:rFonts w:eastAsia="Calibri"/>
        </w:rPr>
        <w:t xml:space="preserve">dotadašnje </w:t>
      </w:r>
      <w:r w:rsidR="00A31DE8" w:rsidRPr="00820E75">
        <w:rPr>
          <w:rFonts w:eastAsia="Calibri"/>
        </w:rPr>
        <w:t xml:space="preserve">korisnike </w:t>
      </w:r>
      <w:r w:rsidR="00863E90" w:rsidRPr="00820E75">
        <w:rPr>
          <w:rFonts w:eastAsia="Calibri"/>
        </w:rPr>
        <w:t xml:space="preserve">te slobodne zone </w:t>
      </w:r>
      <w:r w:rsidR="00A31DE8" w:rsidRPr="00820E75">
        <w:rPr>
          <w:rFonts w:eastAsia="Calibri"/>
        </w:rPr>
        <w:t xml:space="preserve">nastavak poslovanja prema </w:t>
      </w:r>
      <w:r w:rsidR="00A04DCF" w:rsidRPr="00820E75">
        <w:rPr>
          <w:rFonts w:eastAsia="Calibri"/>
        </w:rPr>
        <w:t xml:space="preserve">uvjetima </w:t>
      </w:r>
      <w:r w:rsidR="00336F4D" w:rsidRPr="00820E75">
        <w:rPr>
          <w:rFonts w:eastAsia="Calibri"/>
        </w:rPr>
        <w:t>koji vrijede</w:t>
      </w:r>
      <w:r w:rsidR="00A31DE8" w:rsidRPr="00820E75">
        <w:rPr>
          <w:rFonts w:eastAsia="Calibri"/>
        </w:rPr>
        <w:t xml:space="preserve"> za sve ostale poduzetnike na p</w:t>
      </w:r>
      <w:r w:rsidR="00863E90" w:rsidRPr="00820E75">
        <w:rPr>
          <w:rFonts w:eastAsia="Calibri"/>
        </w:rPr>
        <w:t xml:space="preserve">odručju </w:t>
      </w:r>
      <w:r w:rsidR="00A31DE8" w:rsidRPr="00820E75">
        <w:rPr>
          <w:rFonts w:eastAsia="Calibri"/>
        </w:rPr>
        <w:t>Republike Hrvatske.</w:t>
      </w:r>
    </w:p>
    <w:p w14:paraId="5921496F" w14:textId="77777777" w:rsidR="00863E90" w:rsidRPr="00820E75" w:rsidRDefault="00863E90" w:rsidP="007F3B98">
      <w:pPr>
        <w:jc w:val="both"/>
        <w:rPr>
          <w:rFonts w:eastAsia="Calibri"/>
        </w:rPr>
      </w:pPr>
    </w:p>
    <w:p w14:paraId="16CA678A" w14:textId="2466FA87" w:rsidR="00D21E30" w:rsidRPr="00BE65E2" w:rsidRDefault="00863E90" w:rsidP="007F3B98">
      <w:pPr>
        <w:jc w:val="both"/>
        <w:rPr>
          <w:rFonts w:eastAsia="Calibri"/>
        </w:rPr>
      </w:pPr>
      <w:r w:rsidRPr="00820E75">
        <w:rPr>
          <w:rFonts w:eastAsia="Calibri"/>
        </w:rPr>
        <w:t>U</w:t>
      </w:r>
      <w:r w:rsidR="00A31DE8" w:rsidRPr="00820E75">
        <w:rPr>
          <w:rFonts w:eastAsia="Calibri"/>
        </w:rPr>
        <w:t xml:space="preserve"> slučajevima kada je koncesija za osnivanje slobodne zone ukinuta na zahtjev korisnika koncesije (Slobodna zona Bjelovar, Slobodna zona Đuro Đaković – Slavonski Brod i Slobodna zona Varaždin), </w:t>
      </w:r>
      <w:r w:rsidRPr="00820E75">
        <w:rPr>
          <w:rFonts w:eastAsia="Calibri"/>
        </w:rPr>
        <w:t xml:space="preserve">dotadašnji </w:t>
      </w:r>
      <w:r w:rsidR="00A31DE8" w:rsidRPr="00820E75">
        <w:rPr>
          <w:rFonts w:eastAsia="Calibri"/>
        </w:rPr>
        <w:t xml:space="preserve">korisnici </w:t>
      </w:r>
      <w:r w:rsidRPr="00820E75">
        <w:rPr>
          <w:rFonts w:eastAsia="Calibri"/>
        </w:rPr>
        <w:t xml:space="preserve">slobodne zone </w:t>
      </w:r>
      <w:r w:rsidR="00A31DE8" w:rsidRPr="00820E75">
        <w:rPr>
          <w:rFonts w:eastAsia="Calibri"/>
        </w:rPr>
        <w:t>nastav</w:t>
      </w:r>
      <w:r w:rsidRPr="00820E75">
        <w:rPr>
          <w:rFonts w:eastAsia="Calibri"/>
        </w:rPr>
        <w:t xml:space="preserve">ili su </w:t>
      </w:r>
      <w:r w:rsidR="00A31DE8" w:rsidRPr="00820E75">
        <w:rPr>
          <w:rFonts w:eastAsia="Calibri"/>
        </w:rPr>
        <w:t>poslovanje u skladu s</w:t>
      </w:r>
      <w:r w:rsidRPr="00820E75">
        <w:rPr>
          <w:rFonts w:eastAsia="Calibri"/>
        </w:rPr>
        <w:t xml:space="preserve">a svojim </w:t>
      </w:r>
      <w:r w:rsidR="00A31DE8" w:rsidRPr="00820E75">
        <w:rPr>
          <w:rFonts w:eastAsia="Calibri"/>
        </w:rPr>
        <w:t>gospodarskim interesom</w:t>
      </w:r>
      <w:r w:rsidRPr="00820E75">
        <w:rPr>
          <w:rFonts w:eastAsia="Calibri"/>
        </w:rPr>
        <w:t>, u pravilu na istoj lokaciji koja je ranije bila u režimu slobodnu zone odnosno</w:t>
      </w:r>
      <w:r w:rsidR="0050716F" w:rsidRPr="00820E75">
        <w:rPr>
          <w:rFonts w:eastAsia="Calibri"/>
        </w:rPr>
        <w:t xml:space="preserve"> najčešći </w:t>
      </w:r>
      <w:r w:rsidR="00FA115E" w:rsidRPr="00820E75">
        <w:rPr>
          <w:rFonts w:eastAsia="Calibri"/>
        </w:rPr>
        <w:t>scenarij</w:t>
      </w:r>
      <w:r w:rsidR="0050716F" w:rsidRPr="00820E75">
        <w:rPr>
          <w:rFonts w:eastAsia="Calibri"/>
        </w:rPr>
        <w:t xml:space="preserve"> </w:t>
      </w:r>
      <w:r w:rsidRPr="00820E75">
        <w:rPr>
          <w:rFonts w:eastAsia="Calibri"/>
        </w:rPr>
        <w:t xml:space="preserve">je </w:t>
      </w:r>
      <w:r w:rsidR="0050716F" w:rsidRPr="00820E75">
        <w:rPr>
          <w:rFonts w:eastAsia="Calibri"/>
        </w:rPr>
        <w:t xml:space="preserve">nastavak poslovanja </w:t>
      </w:r>
      <w:r w:rsidR="00FA115E" w:rsidRPr="00820E75">
        <w:rPr>
          <w:rFonts w:eastAsia="Calibri"/>
        </w:rPr>
        <w:t xml:space="preserve">na </w:t>
      </w:r>
      <w:r w:rsidR="00A04DCF" w:rsidRPr="00820E75">
        <w:rPr>
          <w:rFonts w:eastAsia="Calibri"/>
        </w:rPr>
        <w:t>p</w:t>
      </w:r>
      <w:r w:rsidRPr="00820E75">
        <w:rPr>
          <w:rFonts w:eastAsia="Calibri"/>
        </w:rPr>
        <w:t xml:space="preserve">odručju </w:t>
      </w:r>
      <w:r w:rsidR="00A04DCF" w:rsidRPr="00820E75">
        <w:rPr>
          <w:rFonts w:eastAsia="Calibri"/>
        </w:rPr>
        <w:t xml:space="preserve">koji je </w:t>
      </w:r>
      <w:r w:rsidRPr="00820E75">
        <w:rPr>
          <w:rFonts w:eastAsia="Calibri"/>
        </w:rPr>
        <w:t xml:space="preserve">ranije </w:t>
      </w:r>
      <w:r w:rsidR="00A04DCF" w:rsidRPr="00820E75">
        <w:rPr>
          <w:rFonts w:eastAsia="Calibri"/>
        </w:rPr>
        <w:t>bi</w:t>
      </w:r>
      <w:r w:rsidR="00FA115E" w:rsidRPr="00820E75">
        <w:rPr>
          <w:rFonts w:eastAsia="Calibri"/>
        </w:rPr>
        <w:t>o</w:t>
      </w:r>
      <w:r w:rsidR="00A04DCF" w:rsidRPr="00820E75">
        <w:rPr>
          <w:rFonts w:eastAsia="Calibri"/>
        </w:rPr>
        <w:t xml:space="preserve"> u režimu slobodne zone </w:t>
      </w:r>
      <w:r w:rsidR="0050716F" w:rsidRPr="00820E75">
        <w:rPr>
          <w:rFonts w:eastAsia="Calibri"/>
        </w:rPr>
        <w:t xml:space="preserve">u </w:t>
      </w:r>
      <w:r w:rsidR="00A04DCF" w:rsidRPr="00820E75">
        <w:rPr>
          <w:rFonts w:eastAsia="Calibri"/>
        </w:rPr>
        <w:t>formi</w:t>
      </w:r>
      <w:r w:rsidR="0050716F" w:rsidRPr="00820E75">
        <w:rPr>
          <w:rFonts w:eastAsia="Calibri"/>
        </w:rPr>
        <w:t xml:space="preserve"> poduzetničke zone u smislu Zakona o unapređe</w:t>
      </w:r>
      <w:r w:rsidR="0075341E" w:rsidRPr="00820E75">
        <w:rPr>
          <w:rFonts w:eastAsia="Calibri"/>
        </w:rPr>
        <w:t>nju poduzetničke infrastrukture.</w:t>
      </w:r>
    </w:p>
    <w:p w14:paraId="15951160" w14:textId="77777777" w:rsidR="00C7165E" w:rsidRPr="00065828" w:rsidRDefault="00C7165E" w:rsidP="00065828">
      <w:pPr>
        <w:spacing w:before="60" w:after="60"/>
        <w:rPr>
          <w:rFonts w:eastAsia="Calibri"/>
        </w:rPr>
      </w:pPr>
      <w:r w:rsidRPr="00C7165E">
        <w:rPr>
          <w:rFonts w:eastAsia="Calibri"/>
        </w:rPr>
        <w:br w:type="page"/>
      </w:r>
    </w:p>
    <w:p w14:paraId="12C85FD4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</w:rPr>
      </w:pPr>
      <w:bookmarkStart w:id="21" w:name="_Toc84845618"/>
      <w:r w:rsidRPr="00C7165E">
        <w:rPr>
          <w:rFonts w:eastAsia="Times New Roman"/>
          <w:bCs/>
        </w:rPr>
        <w:t>Pregled korisnika koncesija/nositelja suglasnosti za osnivanje slobodne zone</w:t>
      </w:r>
      <w:bookmarkEnd w:id="21"/>
    </w:p>
    <w:p w14:paraId="2C10F43A" w14:textId="77777777" w:rsidR="00C7165E" w:rsidRPr="00C7165E" w:rsidRDefault="00C7165E" w:rsidP="00C7165E">
      <w:pPr>
        <w:rPr>
          <w:rFonts w:eastAsia="Calibri"/>
          <w:sz w:val="22"/>
          <w:lang w:eastAsia="hr-HR"/>
        </w:rPr>
      </w:pPr>
    </w:p>
    <w:tbl>
      <w:tblPr>
        <w:tblStyle w:val="LightShading1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135"/>
      </w:tblGrid>
      <w:tr w:rsidR="00C7165E" w:rsidRPr="00C7165E" w14:paraId="67EC3164" w14:textId="77777777" w:rsidTr="00FE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760EFE" w14:textId="77777777" w:rsidR="00C7165E" w:rsidRPr="00C7165E" w:rsidRDefault="00C7165E" w:rsidP="00C7165E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Slobodna zona</w:t>
            </w:r>
          </w:p>
        </w:tc>
        <w:tc>
          <w:tcPr>
            <w:tcW w:w="6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29E969" w14:textId="77777777" w:rsidR="00C7165E" w:rsidRPr="00C7165E" w:rsidRDefault="00C7165E" w:rsidP="00B939C2">
            <w:pPr>
              <w:spacing w:before="20" w:after="40"/>
              <w:ind w:left="1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Korisnik koncesije/nositelj suglasnosti</w:t>
            </w:r>
          </w:p>
        </w:tc>
      </w:tr>
      <w:tr w:rsidR="00C7165E" w:rsidRPr="00C7165E" w14:paraId="336B28A5" w14:textId="77777777" w:rsidTr="00FE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2FB7C5" w14:textId="77777777" w:rsidR="00C7165E" w:rsidRPr="00C7165E" w:rsidRDefault="00C7165E" w:rsidP="00C7165E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Krapinsko-zagorska</w:t>
            </w:r>
          </w:p>
        </w:tc>
        <w:tc>
          <w:tcPr>
            <w:tcW w:w="61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A9F6BB" w14:textId="72CB93E1" w:rsidR="00C7165E" w:rsidRPr="00C7165E" w:rsidRDefault="00C7165E" w:rsidP="00B939C2">
            <w:pPr>
              <w:spacing w:before="20" w:after="40"/>
              <w:ind w:lef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Krapinsko zagorska slobodna zona d.d.</w:t>
            </w:r>
            <w:r w:rsidR="0026254C">
              <w:rPr>
                <w:rFonts w:eastAsia="Calibri"/>
                <w:sz w:val="23"/>
                <w:szCs w:val="23"/>
              </w:rPr>
              <w:t xml:space="preserve"> u likvidaciji</w:t>
            </w:r>
          </w:p>
        </w:tc>
      </w:tr>
      <w:tr w:rsidR="00C7165E" w:rsidRPr="00C7165E" w14:paraId="2FA9C74A" w14:textId="77777777" w:rsidTr="00FE72BC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31030B13" w14:textId="77777777" w:rsidR="00C7165E" w:rsidRPr="00C7165E" w:rsidRDefault="00C7165E" w:rsidP="00C7165E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Podunavska SZ Vukovar</w:t>
            </w:r>
          </w:p>
        </w:tc>
        <w:tc>
          <w:tcPr>
            <w:tcW w:w="6135" w:type="dxa"/>
            <w:shd w:val="clear" w:color="auto" w:fill="auto"/>
          </w:tcPr>
          <w:p w14:paraId="5CCC962B" w14:textId="77777777" w:rsidR="00C7165E" w:rsidRPr="00C7165E" w:rsidRDefault="00C7165E" w:rsidP="00B939C2">
            <w:pPr>
              <w:spacing w:before="20" w:after="40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Podunavska slobodna zona d.o.o.</w:t>
            </w:r>
          </w:p>
        </w:tc>
      </w:tr>
      <w:tr w:rsidR="00C7165E" w:rsidRPr="00C7165E" w14:paraId="1E7F4507" w14:textId="77777777" w:rsidTr="00FE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4F294B" w14:textId="77777777" w:rsidR="00C7165E" w:rsidRPr="00C7165E" w:rsidRDefault="00C7165E" w:rsidP="00C7165E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Kukuljanovo</w:t>
            </w:r>
          </w:p>
        </w:tc>
        <w:tc>
          <w:tcPr>
            <w:tcW w:w="61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EFD9B2" w14:textId="77777777" w:rsidR="00C7165E" w:rsidRPr="00C7165E" w:rsidRDefault="00C7165E" w:rsidP="00B939C2">
            <w:pPr>
              <w:spacing w:before="20" w:after="40"/>
              <w:ind w:lef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 xml:space="preserve">Industrijska zona d.o.o. </w:t>
            </w:r>
          </w:p>
        </w:tc>
      </w:tr>
      <w:tr w:rsidR="00C7165E" w:rsidRPr="00C7165E" w14:paraId="080BD04B" w14:textId="77777777" w:rsidTr="00FE72BC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1387DC56" w14:textId="77777777" w:rsidR="00C7165E" w:rsidRPr="00C7165E" w:rsidRDefault="00C7165E" w:rsidP="00C7165E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ka Rijeka – Škrljevo</w:t>
            </w:r>
          </w:p>
        </w:tc>
        <w:tc>
          <w:tcPr>
            <w:tcW w:w="6135" w:type="dxa"/>
            <w:shd w:val="clear" w:color="auto" w:fill="auto"/>
          </w:tcPr>
          <w:p w14:paraId="5E1C8AF5" w14:textId="77777777" w:rsidR="00C7165E" w:rsidRPr="00C7165E" w:rsidRDefault="00C7165E" w:rsidP="00B939C2">
            <w:pPr>
              <w:spacing w:before="20" w:after="40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ka Rijeka d.d.</w:t>
            </w:r>
          </w:p>
        </w:tc>
      </w:tr>
      <w:tr w:rsidR="00C7165E" w:rsidRPr="00C7165E" w14:paraId="3A4F9982" w14:textId="77777777" w:rsidTr="00FE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428751" w14:textId="77777777" w:rsidR="00C7165E" w:rsidRPr="00C7165E" w:rsidRDefault="00C7165E" w:rsidP="00C7165E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Osijek</w:t>
            </w:r>
          </w:p>
        </w:tc>
        <w:tc>
          <w:tcPr>
            <w:tcW w:w="61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4DFF80" w14:textId="77777777" w:rsidR="00C7165E" w:rsidRPr="00C7165E" w:rsidRDefault="00C7165E" w:rsidP="00B939C2">
            <w:pPr>
              <w:spacing w:before="20" w:after="40"/>
              <w:ind w:lef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 xml:space="preserve">Slobodna zona Osijek d.o.o. </w:t>
            </w:r>
          </w:p>
        </w:tc>
      </w:tr>
      <w:tr w:rsidR="00C7165E" w:rsidRPr="00C7165E" w14:paraId="7359FC0A" w14:textId="77777777" w:rsidTr="00FE72B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1AC0D90F" w14:textId="77777777" w:rsidR="00C7165E" w:rsidRPr="00C7165E" w:rsidRDefault="00C7165E" w:rsidP="00C7165E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Splitsko-dalmatinska</w:t>
            </w:r>
          </w:p>
        </w:tc>
        <w:tc>
          <w:tcPr>
            <w:tcW w:w="6135" w:type="dxa"/>
            <w:shd w:val="clear" w:color="auto" w:fill="auto"/>
          </w:tcPr>
          <w:p w14:paraId="7353DD34" w14:textId="74256CAC" w:rsidR="00C7165E" w:rsidRPr="00C7165E" w:rsidRDefault="00C7165E" w:rsidP="00B939C2">
            <w:pPr>
              <w:spacing w:before="20" w:after="40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Splitsko-dalmatinska zona d.o.o.</w:t>
            </w:r>
            <w:r w:rsidR="0026254C">
              <w:rPr>
                <w:rFonts w:eastAsia="Calibri"/>
                <w:sz w:val="23"/>
                <w:szCs w:val="23"/>
              </w:rPr>
              <w:t xml:space="preserve"> u likvidaciji</w:t>
            </w:r>
          </w:p>
        </w:tc>
      </w:tr>
      <w:tr w:rsidR="00C7165E" w:rsidRPr="00C7165E" w14:paraId="604982A2" w14:textId="77777777" w:rsidTr="00FE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26F80D" w14:textId="77777777" w:rsidR="00C7165E" w:rsidRPr="00C7165E" w:rsidRDefault="00C7165E" w:rsidP="00C7165E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Zagreb</w:t>
            </w:r>
          </w:p>
        </w:tc>
        <w:tc>
          <w:tcPr>
            <w:tcW w:w="61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0704A2" w14:textId="579F77CA" w:rsidR="00C7165E" w:rsidRPr="00C7165E" w:rsidRDefault="00C7165E" w:rsidP="00A1348E">
            <w:pPr>
              <w:spacing w:before="20" w:after="40"/>
              <w:ind w:left="181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 xml:space="preserve">Zagrebački holding d.o.o. – </w:t>
            </w:r>
            <w:r w:rsidR="00A1348E">
              <w:rPr>
                <w:rFonts w:eastAsia="Calibri"/>
                <w:sz w:val="23"/>
                <w:szCs w:val="23"/>
              </w:rPr>
              <w:t>P</w:t>
            </w:r>
            <w:r w:rsidRPr="00C7165E">
              <w:rPr>
                <w:rFonts w:eastAsia="Calibri"/>
                <w:sz w:val="23"/>
                <w:szCs w:val="23"/>
              </w:rPr>
              <w:t>odružnica Robni terminali</w:t>
            </w:r>
            <w:r w:rsidR="00A1348E">
              <w:rPr>
                <w:rFonts w:eastAsia="Calibri"/>
                <w:sz w:val="23"/>
                <w:szCs w:val="23"/>
              </w:rPr>
              <w:t xml:space="preserve"> Zagreb</w:t>
            </w:r>
            <w:r w:rsidRPr="00C7165E">
              <w:rPr>
                <w:rFonts w:eastAsia="Calibri"/>
                <w:sz w:val="23"/>
                <w:szCs w:val="23"/>
              </w:rPr>
              <w:t xml:space="preserve"> </w:t>
            </w:r>
          </w:p>
        </w:tc>
      </w:tr>
      <w:tr w:rsidR="00C7165E" w:rsidRPr="00C7165E" w14:paraId="72D2EA30" w14:textId="77777777" w:rsidTr="00FE72B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7F255B23" w14:textId="77777777" w:rsidR="00C7165E" w:rsidRPr="00C7165E" w:rsidRDefault="00C7165E" w:rsidP="00C7165E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ke Ploče</w:t>
            </w:r>
          </w:p>
        </w:tc>
        <w:tc>
          <w:tcPr>
            <w:tcW w:w="6135" w:type="dxa"/>
            <w:shd w:val="clear" w:color="auto" w:fill="auto"/>
          </w:tcPr>
          <w:p w14:paraId="57264932" w14:textId="77777777" w:rsidR="00C7165E" w:rsidRPr="00C7165E" w:rsidRDefault="00C7165E" w:rsidP="00B939C2">
            <w:pPr>
              <w:spacing w:before="20" w:after="40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čka uprava Ploče*</w:t>
            </w:r>
          </w:p>
        </w:tc>
      </w:tr>
      <w:tr w:rsidR="00C7165E" w:rsidRPr="00C7165E" w14:paraId="4944380C" w14:textId="77777777" w:rsidTr="00FE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6F2A47" w14:textId="77777777" w:rsidR="00C7165E" w:rsidRPr="00C7165E" w:rsidRDefault="00C7165E" w:rsidP="00C7165E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ke Pula</w:t>
            </w:r>
          </w:p>
        </w:tc>
        <w:tc>
          <w:tcPr>
            <w:tcW w:w="61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B59C90" w14:textId="77777777" w:rsidR="00C7165E" w:rsidRPr="00C7165E" w:rsidRDefault="00C7165E" w:rsidP="00B939C2">
            <w:pPr>
              <w:spacing w:before="20" w:after="40"/>
              <w:ind w:lef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čka uprava Pula*</w:t>
            </w:r>
          </w:p>
        </w:tc>
      </w:tr>
      <w:tr w:rsidR="00C7165E" w:rsidRPr="00C7165E" w14:paraId="7F063743" w14:textId="77777777" w:rsidTr="00FE72B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5927083D" w14:textId="77777777" w:rsidR="00C7165E" w:rsidRPr="00C7165E" w:rsidRDefault="00C7165E" w:rsidP="00C7165E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ke Rijeka</w:t>
            </w:r>
          </w:p>
        </w:tc>
        <w:tc>
          <w:tcPr>
            <w:tcW w:w="6135" w:type="dxa"/>
            <w:shd w:val="clear" w:color="auto" w:fill="auto"/>
          </w:tcPr>
          <w:p w14:paraId="4973EADF" w14:textId="77777777" w:rsidR="00C7165E" w:rsidRPr="00C7165E" w:rsidRDefault="00C7165E" w:rsidP="00B939C2">
            <w:pPr>
              <w:spacing w:before="20" w:after="40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čka uprava Rijeka*</w:t>
            </w:r>
          </w:p>
        </w:tc>
      </w:tr>
      <w:tr w:rsidR="00C7165E" w:rsidRPr="00C7165E" w14:paraId="2859836D" w14:textId="77777777" w:rsidTr="00FE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8305C5" w14:textId="77777777" w:rsidR="00C7165E" w:rsidRPr="00C7165E" w:rsidRDefault="00C7165E" w:rsidP="00C7165E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ke Split</w:t>
            </w:r>
          </w:p>
        </w:tc>
        <w:tc>
          <w:tcPr>
            <w:tcW w:w="61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8116EE" w14:textId="77777777" w:rsidR="00C7165E" w:rsidRPr="00C7165E" w:rsidRDefault="00C7165E" w:rsidP="00B939C2">
            <w:pPr>
              <w:spacing w:before="20" w:after="40"/>
              <w:ind w:lef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čka uprava Split*</w:t>
            </w:r>
          </w:p>
        </w:tc>
      </w:tr>
      <w:tr w:rsidR="00C7165E" w:rsidRPr="00C7165E" w14:paraId="47E1E8B1" w14:textId="77777777" w:rsidTr="00FE7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5" w:type="dxa"/>
            <w:gridSpan w:val="2"/>
            <w:shd w:val="clear" w:color="auto" w:fill="auto"/>
          </w:tcPr>
          <w:p w14:paraId="0D13B3B5" w14:textId="0B47EC06" w:rsidR="00C7165E" w:rsidRPr="00B939C2" w:rsidRDefault="00C7165E" w:rsidP="00A34750">
            <w:pPr>
              <w:spacing w:before="120" w:after="120"/>
              <w:jc w:val="both"/>
              <w:rPr>
                <w:rFonts w:eastAsia="Calibri"/>
                <w:b w:val="0"/>
                <w:sz w:val="23"/>
                <w:szCs w:val="23"/>
              </w:rPr>
            </w:pPr>
            <w:r w:rsidRPr="00B939C2">
              <w:rPr>
                <w:rFonts w:eastAsia="Calibri"/>
                <w:b w:val="0"/>
                <w:sz w:val="23"/>
                <w:szCs w:val="23"/>
              </w:rPr>
              <w:t>*Lučke uprave imaju</w:t>
            </w:r>
            <w:r w:rsidR="00B939C2" w:rsidRPr="00B939C2">
              <w:rPr>
                <w:rFonts w:eastAsia="Calibri"/>
                <w:b w:val="0"/>
                <w:sz w:val="23"/>
                <w:szCs w:val="23"/>
              </w:rPr>
              <w:t xml:space="preserve"> status osnivača slobodnih zona budući da</w:t>
            </w:r>
            <w:r w:rsidRPr="00B939C2">
              <w:rPr>
                <w:rFonts w:eastAsia="Calibri"/>
                <w:b w:val="0"/>
                <w:sz w:val="23"/>
                <w:szCs w:val="23"/>
              </w:rPr>
              <w:t xml:space="preserve"> za slobodne zone koje se osnivaju na </w:t>
            </w:r>
            <w:r w:rsidR="00A34750" w:rsidRPr="00B939C2">
              <w:rPr>
                <w:rFonts w:eastAsia="Calibri"/>
                <w:b w:val="0"/>
                <w:sz w:val="23"/>
                <w:szCs w:val="23"/>
              </w:rPr>
              <w:t>lučko</w:t>
            </w:r>
            <w:r w:rsidR="00A34750">
              <w:rPr>
                <w:rFonts w:eastAsia="Calibri"/>
                <w:b w:val="0"/>
                <w:sz w:val="23"/>
                <w:szCs w:val="23"/>
              </w:rPr>
              <w:t>m</w:t>
            </w:r>
            <w:r w:rsidR="00A34750" w:rsidRPr="00B939C2">
              <w:rPr>
                <w:rFonts w:eastAsia="Calibri"/>
                <w:b w:val="0"/>
                <w:sz w:val="23"/>
                <w:szCs w:val="23"/>
              </w:rPr>
              <w:t xml:space="preserve"> područj</w:t>
            </w:r>
            <w:r w:rsidR="00A34750">
              <w:rPr>
                <w:rFonts w:eastAsia="Calibri"/>
                <w:b w:val="0"/>
                <w:sz w:val="23"/>
                <w:szCs w:val="23"/>
              </w:rPr>
              <w:t>u</w:t>
            </w:r>
            <w:r w:rsidR="00A34750" w:rsidRPr="00B939C2">
              <w:rPr>
                <w:rFonts w:eastAsia="Calibri"/>
                <w:b w:val="0"/>
                <w:sz w:val="23"/>
                <w:szCs w:val="23"/>
              </w:rPr>
              <w:t xml:space="preserve"> </w:t>
            </w:r>
            <w:r w:rsidRPr="00B939C2">
              <w:rPr>
                <w:rFonts w:eastAsia="Calibri"/>
                <w:b w:val="0"/>
                <w:sz w:val="23"/>
                <w:szCs w:val="23"/>
              </w:rPr>
              <w:t>nisu davane koncesije, već suglasnosti za osnivanje slobodnih zona.</w:t>
            </w:r>
          </w:p>
        </w:tc>
      </w:tr>
    </w:tbl>
    <w:p w14:paraId="20614919" w14:textId="5DEDD8ED" w:rsidR="00C7165E" w:rsidRPr="00C7165E" w:rsidRDefault="00C7165E" w:rsidP="00C7165E">
      <w:pPr>
        <w:spacing w:before="60" w:after="60"/>
        <w:rPr>
          <w:rFonts w:eastAsia="Calibri"/>
        </w:rPr>
      </w:pPr>
    </w:p>
    <w:p w14:paraId="1AA79416" w14:textId="77777777" w:rsidR="00C7165E" w:rsidRPr="00C7165E" w:rsidRDefault="00C7165E" w:rsidP="00C7165E">
      <w:pPr>
        <w:framePr w:hSpace="180" w:wrap="around" w:hAnchor="margin" w:xAlign="center" w:y="-261"/>
        <w:spacing w:before="60" w:after="60"/>
        <w:rPr>
          <w:rFonts w:eastAsia="Calibri"/>
        </w:rPr>
        <w:sectPr w:rsidR="00C7165E" w:rsidRPr="00C7165E" w:rsidSect="00FE72BC">
          <w:head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7165E">
        <w:rPr>
          <w:rFonts w:eastAsia="Calibri"/>
        </w:rPr>
        <w:br w:type="page"/>
      </w:r>
    </w:p>
    <w:tbl>
      <w:tblPr>
        <w:tblpPr w:leftFromText="180" w:rightFromText="180" w:horzAnchor="margin" w:tblpXSpec="center" w:tblpY="-541"/>
        <w:tblW w:w="15120" w:type="dxa"/>
        <w:tblLayout w:type="fixed"/>
        <w:tblLook w:val="04A0" w:firstRow="1" w:lastRow="0" w:firstColumn="1" w:lastColumn="0" w:noHBand="0" w:noVBand="1"/>
      </w:tblPr>
      <w:tblGrid>
        <w:gridCol w:w="444"/>
        <w:gridCol w:w="1146"/>
        <w:gridCol w:w="888"/>
        <w:gridCol w:w="889"/>
        <w:gridCol w:w="866"/>
        <w:gridCol w:w="937"/>
        <w:gridCol w:w="1226"/>
        <w:gridCol w:w="1136"/>
        <w:gridCol w:w="1016"/>
        <w:gridCol w:w="1043"/>
        <w:gridCol w:w="1134"/>
        <w:gridCol w:w="709"/>
        <w:gridCol w:w="1134"/>
        <w:gridCol w:w="851"/>
        <w:gridCol w:w="1701"/>
      </w:tblGrid>
      <w:tr w:rsidR="00AB6354" w:rsidRPr="00C7165E" w14:paraId="617D25D1" w14:textId="77777777" w:rsidTr="00CE0E29">
        <w:trPr>
          <w:trHeight w:val="284"/>
        </w:trPr>
        <w:tc>
          <w:tcPr>
            <w:tcW w:w="1512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8C292" w14:textId="77777777" w:rsidR="00AB6354" w:rsidRPr="009C3D2C" w:rsidRDefault="00AB6354" w:rsidP="009C3D2C">
            <w:pPr>
              <w:pStyle w:val="Heading3"/>
              <w:rPr>
                <w:rFonts w:ascii="Times New Roman" w:hAnsi="Times New Roman"/>
                <w:b w:val="0"/>
                <w:bCs w:val="0"/>
                <w:color w:val="auto"/>
                <w:lang w:eastAsia="hr-HR"/>
              </w:rPr>
            </w:pPr>
            <w:bookmarkStart w:id="22" w:name="_Toc84845619"/>
            <w:r w:rsidRPr="009C3D2C">
              <w:rPr>
                <w:rFonts w:ascii="Times New Roman" w:hAnsi="Times New Roman"/>
                <w:b w:val="0"/>
                <w:bCs w:val="0"/>
                <w:color w:val="auto"/>
                <w:lang w:eastAsia="hr-HR"/>
              </w:rPr>
              <w:t>Zbirna tablica pokazatelja za 2020. godinu</w:t>
            </w:r>
            <w:bookmarkEnd w:id="22"/>
          </w:p>
        </w:tc>
      </w:tr>
      <w:tr w:rsidR="00AB6354" w:rsidRPr="00C7165E" w14:paraId="14C30A83" w14:textId="77777777" w:rsidTr="00CE0E29">
        <w:trPr>
          <w:trHeight w:val="284"/>
        </w:trPr>
        <w:tc>
          <w:tcPr>
            <w:tcW w:w="1512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A768" w14:textId="77777777" w:rsidR="00AB6354" w:rsidRPr="00AB6354" w:rsidRDefault="00AB6354" w:rsidP="00AB6354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</w:p>
        </w:tc>
      </w:tr>
      <w:tr w:rsidR="00C7165E" w:rsidRPr="00C7165E" w14:paraId="62AF7090" w14:textId="77777777" w:rsidTr="00CE0E29">
        <w:trPr>
          <w:trHeight w:val="27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133E" w14:textId="77777777" w:rsidR="00C7165E" w:rsidRPr="00C7165E" w:rsidRDefault="00C7165E" w:rsidP="00AB635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E83A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OSNOVNI PODACI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9D1C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ZAPOSLENOST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232D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FINANCIJSKI POKAZATELJI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D53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TRGOVINSKI POKAZATELJI</w:t>
            </w:r>
          </w:p>
        </w:tc>
      </w:tr>
      <w:tr w:rsidR="00C7165E" w:rsidRPr="00C7165E" w14:paraId="47060537" w14:textId="77777777" w:rsidTr="00CE0E29">
        <w:trPr>
          <w:trHeight w:val="987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2FA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ABE4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Slobodna zon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21A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ovršina (u m</w:t>
            </w:r>
            <w:r w:rsidRPr="00C7165E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hr-HR"/>
              </w:rPr>
              <w:t>2</w:t>
            </w: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62BC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Slobodna površina (u m</w:t>
            </w:r>
            <w:r w:rsidRPr="00C7165E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hr-HR"/>
              </w:rPr>
              <w:t>2</w:t>
            </w: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E1F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2B1B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54FD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rihodi korisnika zone (HRK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783B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Rashodi korisnika zone (HRK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2EE6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Dobit korisnika zone (HRK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019F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Ulag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2953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Izvoz (HRK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1298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Udio izvoza u prihod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28F6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EU Izvoz</w:t>
            </w: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br/>
              <w:t>(HRK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33BF" w14:textId="77777777" w:rsidR="00C7165E" w:rsidRPr="00AB6354" w:rsidRDefault="00C7165E" w:rsidP="00AB6354">
            <w:pPr>
              <w:jc w:val="center"/>
              <w:rPr>
                <w:rFonts w:eastAsia="Times New Roman"/>
                <w:b/>
                <w:bCs/>
                <w:sz w:val="14"/>
                <w:szCs w:val="16"/>
                <w:lang w:eastAsia="hr-HR"/>
              </w:rPr>
            </w:pPr>
            <w:r w:rsidRPr="00AB6354">
              <w:rPr>
                <w:rFonts w:eastAsia="Times New Roman"/>
                <w:b/>
                <w:bCs/>
                <w:sz w:val="14"/>
                <w:szCs w:val="16"/>
                <w:lang w:eastAsia="hr-HR"/>
              </w:rPr>
              <w:t>Udio izvoza na EU tržište u ukupnom prihod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9B7" w14:textId="77777777" w:rsidR="00C7165E" w:rsidRPr="00C7165E" w:rsidRDefault="00C7165E" w:rsidP="00AB63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7165E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Zemlje izvoza</w:t>
            </w:r>
          </w:p>
        </w:tc>
      </w:tr>
      <w:tr w:rsidR="00DB241A" w:rsidRPr="00C7165E" w14:paraId="495C3903" w14:textId="77777777" w:rsidTr="00CE0E29">
        <w:trPr>
          <w:trHeight w:val="3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F09D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8484" w14:textId="77777777" w:rsidR="00DB241A" w:rsidRPr="00DB241A" w:rsidRDefault="00DB241A" w:rsidP="00DB241A">
            <w:pPr>
              <w:rPr>
                <w:b/>
                <w:sz w:val="16"/>
                <w:szCs w:val="16"/>
              </w:rPr>
            </w:pPr>
            <w:r w:rsidRPr="00DB241A">
              <w:rPr>
                <w:b/>
                <w:sz w:val="16"/>
                <w:szCs w:val="16"/>
              </w:rPr>
              <w:t>Krapinsko- zagorska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864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6CCA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5E86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E5B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74D1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54A3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BB79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4A8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479B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F8C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9A52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2644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,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B673" w14:textId="77777777" w:rsidR="00DB241A" w:rsidRPr="00DB241A" w:rsidRDefault="00DB241A" w:rsidP="00DB241A">
            <w:pPr>
              <w:rPr>
                <w:sz w:val="16"/>
                <w:szCs w:val="16"/>
              </w:rPr>
            </w:pPr>
          </w:p>
        </w:tc>
      </w:tr>
      <w:tr w:rsidR="00DB241A" w:rsidRPr="00C7165E" w14:paraId="75400619" w14:textId="77777777" w:rsidTr="00CE0E29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FCC2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820F" w14:textId="77777777" w:rsidR="00DB241A" w:rsidRPr="00DB241A" w:rsidRDefault="00DB241A" w:rsidP="00DB241A">
            <w:pPr>
              <w:rPr>
                <w:b/>
                <w:sz w:val="16"/>
                <w:szCs w:val="16"/>
              </w:rPr>
            </w:pPr>
            <w:r w:rsidRPr="00DB241A">
              <w:rPr>
                <w:b/>
                <w:sz w:val="16"/>
                <w:szCs w:val="16"/>
              </w:rPr>
              <w:t>Podunavska SZ Vukova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C5D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7.6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722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.1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016E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E0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A55A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90.187.8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EE3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42.612.0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6EFD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47.575.7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C669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8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691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6.195.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0C2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CE9F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.471.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61D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16F1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Slovenija, Češka, BiH, Australija</w:t>
            </w:r>
          </w:p>
        </w:tc>
      </w:tr>
      <w:tr w:rsidR="00DB241A" w:rsidRPr="00C7165E" w14:paraId="25F106B0" w14:textId="77777777" w:rsidTr="00CE0E29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D229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4A15" w14:textId="77777777" w:rsidR="00DB241A" w:rsidRPr="00DB241A" w:rsidRDefault="00DB241A" w:rsidP="00DB241A">
            <w:pPr>
              <w:rPr>
                <w:b/>
                <w:sz w:val="16"/>
                <w:szCs w:val="16"/>
              </w:rPr>
            </w:pPr>
            <w:r w:rsidRPr="00DB241A">
              <w:rPr>
                <w:b/>
                <w:sz w:val="16"/>
                <w:szCs w:val="16"/>
              </w:rPr>
              <w:t>Kukuljanov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3A3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.000.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E68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.000.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2AED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78D4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F5F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563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5CF2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8722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75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83D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BD47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A59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12F4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____</w:t>
            </w:r>
          </w:p>
        </w:tc>
      </w:tr>
      <w:tr w:rsidR="00DB241A" w:rsidRPr="00C7165E" w14:paraId="2CD90009" w14:textId="77777777" w:rsidTr="00CE0E29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651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93A0" w14:textId="77777777" w:rsidR="00DB241A" w:rsidRPr="00DB241A" w:rsidRDefault="00DB241A" w:rsidP="00DB241A">
            <w:pPr>
              <w:rPr>
                <w:b/>
                <w:sz w:val="16"/>
                <w:szCs w:val="16"/>
              </w:rPr>
            </w:pPr>
            <w:r w:rsidRPr="00DB241A">
              <w:rPr>
                <w:b/>
                <w:sz w:val="16"/>
                <w:szCs w:val="16"/>
              </w:rPr>
              <w:t>Luka Rijeka - Škrljev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0F0F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37.6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7331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10.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DE4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F2D4" w14:textId="77777777" w:rsidR="00DB241A" w:rsidRPr="00DB241A" w:rsidRDefault="00AA4FE0" w:rsidP="00DB2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5DA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2.696.6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75DA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9.227.8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04EA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3.468.76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3AE1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79.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BA9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1.387.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AEE2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6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FC41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.734.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0F8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1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4D38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Indija, Indonezija, JAR, Austrija</w:t>
            </w:r>
          </w:p>
        </w:tc>
      </w:tr>
      <w:tr w:rsidR="00DB241A" w:rsidRPr="00C7165E" w14:paraId="7087CB8D" w14:textId="77777777" w:rsidTr="00CE0E29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36EF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243F" w14:textId="77777777" w:rsidR="00DB241A" w:rsidRPr="00DB241A" w:rsidRDefault="00DB241A" w:rsidP="00DB241A">
            <w:pPr>
              <w:rPr>
                <w:b/>
                <w:sz w:val="16"/>
                <w:szCs w:val="16"/>
              </w:rPr>
            </w:pPr>
            <w:r w:rsidRPr="00DB241A">
              <w:rPr>
                <w:b/>
                <w:sz w:val="16"/>
                <w:szCs w:val="16"/>
              </w:rPr>
              <w:t>Osijek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249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30.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157C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88.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461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2A4E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CD99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17.984.7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991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20.960.2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F121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-2.975.48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545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33.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1673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0.013.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FDE3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CB92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1.800.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A5A3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32F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Slovenija, Austrija, Njemačka, Albanija</w:t>
            </w:r>
          </w:p>
        </w:tc>
      </w:tr>
      <w:tr w:rsidR="00DB241A" w:rsidRPr="00C7165E" w14:paraId="3B056A80" w14:textId="77777777" w:rsidTr="00CE0E29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C574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B5E8" w14:textId="77777777" w:rsidR="00DB241A" w:rsidRPr="00DB241A" w:rsidRDefault="00DB241A" w:rsidP="00DB241A">
            <w:pPr>
              <w:rPr>
                <w:b/>
                <w:sz w:val="16"/>
                <w:szCs w:val="16"/>
              </w:rPr>
            </w:pPr>
            <w:r w:rsidRPr="00DB241A">
              <w:rPr>
                <w:b/>
                <w:sz w:val="16"/>
                <w:szCs w:val="16"/>
              </w:rPr>
              <w:t>Splitsko-dalmatinsk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32AF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669F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D62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66D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816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1D77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DEC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A958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812B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0D2F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B79E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DF79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EBD7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___</w:t>
            </w:r>
          </w:p>
        </w:tc>
      </w:tr>
      <w:tr w:rsidR="00DB241A" w:rsidRPr="00C7165E" w14:paraId="3678684C" w14:textId="77777777" w:rsidTr="00CE0E29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90B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5249" w14:textId="77777777" w:rsidR="00DB241A" w:rsidRPr="00DB241A" w:rsidRDefault="00DB241A" w:rsidP="00DB241A">
            <w:pPr>
              <w:rPr>
                <w:b/>
                <w:sz w:val="16"/>
                <w:szCs w:val="16"/>
              </w:rPr>
            </w:pPr>
            <w:r w:rsidRPr="00DB241A">
              <w:rPr>
                <w:b/>
                <w:sz w:val="16"/>
                <w:szCs w:val="16"/>
              </w:rPr>
              <w:t>Zagreb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8EE4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56.2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88A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.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C317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2299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07DE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26.266.4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CA03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20.777.5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79F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5.488.8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D92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.013.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2B0A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67.750.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16E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5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172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64.057.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E87C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50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D04A" w14:textId="4E6A125A" w:rsidR="00DB241A" w:rsidRPr="00DB241A" w:rsidRDefault="00EA2074" w:rsidP="00EA2074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Slovenija</w:t>
            </w:r>
            <w:r>
              <w:rPr>
                <w:sz w:val="16"/>
                <w:szCs w:val="16"/>
              </w:rPr>
              <w:t>,</w:t>
            </w:r>
            <w:r w:rsidRPr="00DB241A">
              <w:rPr>
                <w:sz w:val="16"/>
                <w:szCs w:val="16"/>
              </w:rPr>
              <w:t xml:space="preserve"> </w:t>
            </w:r>
            <w:r w:rsidR="00DB241A" w:rsidRPr="00DB241A">
              <w:rPr>
                <w:sz w:val="16"/>
                <w:szCs w:val="16"/>
              </w:rPr>
              <w:t xml:space="preserve">Austrija, Njemačka </w:t>
            </w:r>
          </w:p>
        </w:tc>
      </w:tr>
      <w:tr w:rsidR="00DB241A" w:rsidRPr="00C7165E" w14:paraId="5CBEE748" w14:textId="77777777" w:rsidTr="00CE0E29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F50A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5AC5" w14:textId="77777777" w:rsidR="00DB241A" w:rsidRPr="00DB241A" w:rsidRDefault="00DB241A" w:rsidP="00DB241A">
            <w:pPr>
              <w:rPr>
                <w:b/>
                <w:sz w:val="16"/>
                <w:szCs w:val="16"/>
              </w:rPr>
            </w:pPr>
            <w:r w:rsidRPr="00DB241A">
              <w:rPr>
                <w:b/>
                <w:sz w:val="16"/>
                <w:szCs w:val="16"/>
              </w:rPr>
              <w:t>luke Ploč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251D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.145.89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927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480.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C8C7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37F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6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9EA6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15.694.5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ED4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52.368.1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3C3" w14:textId="5A85E296" w:rsidR="00DB241A" w:rsidRPr="00DB241A" w:rsidRDefault="00DB241A" w:rsidP="00335D51">
            <w:pPr>
              <w:jc w:val="center"/>
              <w:rPr>
                <w:sz w:val="16"/>
                <w:szCs w:val="16"/>
              </w:rPr>
            </w:pPr>
            <w:r w:rsidRPr="00335D51">
              <w:rPr>
                <w:sz w:val="16"/>
                <w:szCs w:val="16"/>
              </w:rPr>
              <w:t>-36.67</w:t>
            </w:r>
            <w:r w:rsidR="00335D51" w:rsidRPr="00335D51">
              <w:rPr>
                <w:sz w:val="16"/>
                <w:szCs w:val="16"/>
              </w:rPr>
              <w:t>5</w:t>
            </w:r>
            <w:r w:rsidRPr="00335D51">
              <w:rPr>
                <w:sz w:val="16"/>
                <w:szCs w:val="16"/>
              </w:rPr>
              <w:t>.5</w:t>
            </w:r>
            <w:r w:rsidR="00EA2074" w:rsidRPr="00335D51">
              <w:rPr>
                <w:sz w:val="16"/>
                <w:szCs w:val="16"/>
              </w:rPr>
              <w:t>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2DA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21.376.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BE2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81.413.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7E1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57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2737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08.089.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5913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4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FD8E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Austrija, Francuska, BiH, SAD</w:t>
            </w:r>
          </w:p>
        </w:tc>
      </w:tr>
      <w:tr w:rsidR="00DB241A" w:rsidRPr="00C7165E" w14:paraId="05AA8541" w14:textId="77777777" w:rsidTr="00CE0E29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A5ED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36BD" w14:textId="77777777" w:rsidR="00DB241A" w:rsidRPr="00DB241A" w:rsidRDefault="00DB241A" w:rsidP="00DB241A">
            <w:pPr>
              <w:rPr>
                <w:b/>
                <w:sz w:val="16"/>
                <w:szCs w:val="16"/>
              </w:rPr>
            </w:pPr>
            <w:r w:rsidRPr="00DB241A">
              <w:rPr>
                <w:b/>
                <w:sz w:val="16"/>
                <w:szCs w:val="16"/>
              </w:rPr>
              <w:t>luke Pul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8A3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59.8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CA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9.3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4CC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9473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DE6A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46.676.3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BCC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47.005.9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88EE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-329.6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F8AB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24F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46.288.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E4A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9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B29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46.288.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472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99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63DA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Italija, Njemačka</w:t>
            </w:r>
          </w:p>
        </w:tc>
      </w:tr>
      <w:tr w:rsidR="00DB241A" w:rsidRPr="00C7165E" w14:paraId="62D891FA" w14:textId="77777777" w:rsidTr="00CE0E29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C708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757E" w14:textId="77777777" w:rsidR="00DB241A" w:rsidRPr="00DB241A" w:rsidRDefault="00DB241A" w:rsidP="00DB241A">
            <w:pPr>
              <w:rPr>
                <w:b/>
                <w:sz w:val="16"/>
                <w:szCs w:val="16"/>
              </w:rPr>
            </w:pPr>
            <w:r w:rsidRPr="00DB241A">
              <w:rPr>
                <w:b/>
                <w:sz w:val="16"/>
                <w:szCs w:val="16"/>
              </w:rPr>
              <w:t>luke Rijek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38B7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644.6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AB6E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8AD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C81F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9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36AF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460.561.5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C74B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82.194.7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B7E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78.366.8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C30B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1.971.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67C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416.694.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C431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9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343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21.365.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EB9C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6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6ECE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BiH, Egipat, UAE, Austrija</w:t>
            </w:r>
          </w:p>
        </w:tc>
      </w:tr>
      <w:tr w:rsidR="00DB241A" w:rsidRPr="00C7165E" w14:paraId="3BA57232" w14:textId="77777777" w:rsidTr="00CE0E29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5060E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A5FF95" w14:textId="77777777" w:rsidR="00DB241A" w:rsidRPr="00DB241A" w:rsidRDefault="00DB241A" w:rsidP="00DB241A">
            <w:pPr>
              <w:rPr>
                <w:b/>
                <w:sz w:val="16"/>
                <w:szCs w:val="16"/>
              </w:rPr>
            </w:pPr>
            <w:r w:rsidRPr="00DB241A">
              <w:rPr>
                <w:b/>
                <w:sz w:val="16"/>
                <w:szCs w:val="16"/>
              </w:rPr>
              <w:t>luke Split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F52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83.9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4E9C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9DFF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2C0F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9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0EEC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63.486.3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348D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58.532.6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D44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4.953.66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D4CF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6.540.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F3D3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5.400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AB5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1,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D93C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9.1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A84A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7,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10264" w14:textId="522F556F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 xml:space="preserve">Njemačka, Belgija, </w:t>
            </w:r>
            <w:r w:rsidR="00EA2074">
              <w:rPr>
                <w:sz w:val="16"/>
                <w:szCs w:val="16"/>
              </w:rPr>
              <w:t xml:space="preserve">Nizozemska, </w:t>
            </w:r>
            <w:r w:rsidRPr="00DB241A">
              <w:rPr>
                <w:sz w:val="16"/>
                <w:szCs w:val="16"/>
              </w:rPr>
              <w:t>BiH</w:t>
            </w:r>
          </w:p>
        </w:tc>
      </w:tr>
      <w:tr w:rsidR="00DB241A" w:rsidRPr="00C7165E" w14:paraId="7F52095E" w14:textId="77777777" w:rsidTr="00CE0E29">
        <w:trPr>
          <w:trHeight w:val="169"/>
        </w:trPr>
        <w:tc>
          <w:tcPr>
            <w:tcW w:w="151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AC706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</w:tr>
      <w:tr w:rsidR="00DB241A" w:rsidRPr="00C7165E" w14:paraId="57857E6A" w14:textId="77777777" w:rsidTr="00CE0E2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5356" w14:textId="77777777" w:rsidR="00DB241A" w:rsidRPr="00DB241A" w:rsidRDefault="00DB241A" w:rsidP="00DB241A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CB35" w14:textId="77777777" w:rsidR="00DB241A" w:rsidRPr="00DB241A" w:rsidRDefault="00DB241A" w:rsidP="00DB241A">
            <w:pPr>
              <w:rPr>
                <w:b/>
                <w:sz w:val="16"/>
                <w:szCs w:val="16"/>
              </w:rPr>
            </w:pPr>
            <w:r w:rsidRPr="00DB241A">
              <w:rPr>
                <w:b/>
                <w:sz w:val="16"/>
                <w:szCs w:val="16"/>
              </w:rPr>
              <w:t>Ukupno kopnene zo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763C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.531.5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EA9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.204.0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4C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8834" w14:textId="77777777" w:rsidR="00DB241A" w:rsidRPr="00DB241A" w:rsidRDefault="00DB241A" w:rsidP="00AA4FE0">
            <w:pPr>
              <w:jc w:val="center"/>
              <w:rPr>
                <w:sz w:val="16"/>
                <w:szCs w:val="16"/>
              </w:rPr>
            </w:pPr>
            <w:r w:rsidRPr="00AA4FE0">
              <w:rPr>
                <w:sz w:val="16"/>
                <w:szCs w:val="16"/>
              </w:rPr>
              <w:t>73</w:t>
            </w:r>
            <w:r w:rsidR="00AA4FE0" w:rsidRPr="00AA4FE0">
              <w:rPr>
                <w:sz w:val="16"/>
                <w:szCs w:val="16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2D6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567.135.6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7B39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503.577.7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F307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63.557.8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2BA8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.434.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BD4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15.347.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0568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59B9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83.063.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DA43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4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FDD4" w14:textId="77777777" w:rsidR="00DB241A" w:rsidRPr="00DB241A" w:rsidRDefault="00DB241A" w:rsidP="00DB241A">
            <w:pPr>
              <w:rPr>
                <w:sz w:val="16"/>
                <w:szCs w:val="16"/>
              </w:rPr>
            </w:pPr>
          </w:p>
        </w:tc>
      </w:tr>
      <w:tr w:rsidR="00DB241A" w:rsidRPr="00C7165E" w14:paraId="0A81970C" w14:textId="77777777" w:rsidTr="00CE0E29">
        <w:trPr>
          <w:trHeight w:val="158"/>
        </w:trPr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F7E87" w14:textId="77777777" w:rsidR="00DB241A" w:rsidRPr="00DB241A" w:rsidRDefault="00DB241A" w:rsidP="00DB241A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5C899" w14:textId="77777777" w:rsidR="00DB241A" w:rsidRPr="00DB241A" w:rsidRDefault="00DB241A" w:rsidP="00DB241A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D8153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7552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A605B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F5CE7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BB53A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44B7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FBC18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FB079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1DDF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BFAB4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DC64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C4113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9410F" w14:textId="77777777" w:rsidR="00DB241A" w:rsidRPr="00DB241A" w:rsidRDefault="00DB241A" w:rsidP="00DB241A">
            <w:pPr>
              <w:rPr>
                <w:sz w:val="16"/>
                <w:szCs w:val="16"/>
              </w:rPr>
            </w:pPr>
          </w:p>
        </w:tc>
      </w:tr>
      <w:tr w:rsidR="00DB241A" w:rsidRPr="00C7165E" w14:paraId="258F08CB" w14:textId="77777777" w:rsidTr="00CE0E2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5C7C" w14:textId="77777777" w:rsidR="00DB241A" w:rsidRPr="00DB241A" w:rsidRDefault="00DB241A" w:rsidP="00DB241A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D292" w14:textId="77777777" w:rsidR="00DB241A" w:rsidRPr="00DB241A" w:rsidRDefault="00DB241A" w:rsidP="00DB241A">
            <w:pPr>
              <w:rPr>
                <w:b/>
                <w:sz w:val="16"/>
                <w:szCs w:val="16"/>
              </w:rPr>
            </w:pPr>
            <w:r w:rsidRPr="00DB241A">
              <w:rPr>
                <w:b/>
                <w:sz w:val="16"/>
                <w:szCs w:val="16"/>
              </w:rPr>
              <w:t>Ukupno lučke zo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F67E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.134.2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163D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519.3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1387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523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.9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2A69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986.418.7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F12A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940.101.4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84D6" w14:textId="7A2E3AEC" w:rsidR="00DB241A" w:rsidRPr="00DB241A" w:rsidRDefault="00DB241A" w:rsidP="00EA2074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46.31</w:t>
            </w:r>
            <w:r w:rsidR="00EA2074">
              <w:rPr>
                <w:sz w:val="16"/>
                <w:szCs w:val="16"/>
              </w:rPr>
              <w:t>5</w:t>
            </w:r>
            <w:r w:rsidRPr="00DB241A">
              <w:rPr>
                <w:sz w:val="16"/>
                <w:szCs w:val="16"/>
              </w:rPr>
              <w:t>.3</w:t>
            </w:r>
            <w:r w:rsidR="00EA2074">
              <w:rPr>
                <w:sz w:val="16"/>
                <w:szCs w:val="16"/>
              </w:rPr>
              <w:t>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08DF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39.888.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01B1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679.796.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C35B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68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7504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04.843.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F71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0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0E22" w14:textId="77777777" w:rsidR="00DB241A" w:rsidRPr="00DB241A" w:rsidRDefault="00DB241A" w:rsidP="00DB241A">
            <w:pPr>
              <w:rPr>
                <w:sz w:val="16"/>
                <w:szCs w:val="16"/>
              </w:rPr>
            </w:pPr>
          </w:p>
        </w:tc>
      </w:tr>
      <w:tr w:rsidR="00DB241A" w:rsidRPr="00C7165E" w14:paraId="22AEB3EF" w14:textId="77777777" w:rsidTr="00CE0E29">
        <w:trPr>
          <w:trHeight w:val="169"/>
        </w:trPr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1106F" w14:textId="77777777" w:rsidR="00DB241A" w:rsidRPr="00DB241A" w:rsidRDefault="00DB241A" w:rsidP="00DB241A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07778" w14:textId="77777777" w:rsidR="00DB241A" w:rsidRPr="00DB241A" w:rsidRDefault="00DB241A" w:rsidP="00DB241A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42E4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F5099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3E774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3403C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3F146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BDC1B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7AAD6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1A1F8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F72D9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5BAD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C781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79225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E9173" w14:textId="77777777" w:rsidR="00DB241A" w:rsidRPr="00DB241A" w:rsidRDefault="00DB241A" w:rsidP="00DB241A">
            <w:pPr>
              <w:rPr>
                <w:sz w:val="16"/>
                <w:szCs w:val="16"/>
              </w:rPr>
            </w:pPr>
          </w:p>
        </w:tc>
      </w:tr>
      <w:tr w:rsidR="00DB241A" w:rsidRPr="00C7165E" w14:paraId="078777EB" w14:textId="77777777" w:rsidTr="00CE0E2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926C" w14:textId="77777777" w:rsidR="00DB241A" w:rsidRPr="00DB241A" w:rsidRDefault="00DB241A" w:rsidP="00DB241A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EE5B" w14:textId="77777777" w:rsidR="00DB241A" w:rsidRPr="00DB241A" w:rsidRDefault="00DB241A" w:rsidP="00DB241A">
            <w:pPr>
              <w:rPr>
                <w:b/>
                <w:sz w:val="16"/>
                <w:szCs w:val="16"/>
              </w:rPr>
            </w:pPr>
            <w:r w:rsidRPr="00DB241A">
              <w:rPr>
                <w:b/>
                <w:sz w:val="16"/>
                <w:szCs w:val="16"/>
              </w:rPr>
              <w:t>Ukupno sve zo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0F1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4.665.7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DF5E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.723.4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EF9E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7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4B67" w14:textId="77777777" w:rsidR="00DB241A" w:rsidRPr="00DB241A" w:rsidRDefault="00DB241A" w:rsidP="00171211">
            <w:pPr>
              <w:jc w:val="center"/>
              <w:rPr>
                <w:sz w:val="16"/>
                <w:szCs w:val="16"/>
              </w:rPr>
            </w:pPr>
            <w:r w:rsidRPr="00171211">
              <w:rPr>
                <w:sz w:val="16"/>
                <w:szCs w:val="16"/>
              </w:rPr>
              <w:t>2.63</w:t>
            </w:r>
            <w:r w:rsidR="00171211" w:rsidRPr="00171211">
              <w:rPr>
                <w:sz w:val="16"/>
                <w:szCs w:val="16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170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.553.554.4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896B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.443.679.2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9EA4" w14:textId="745FF75A" w:rsidR="00DB241A" w:rsidRPr="00DB241A" w:rsidRDefault="00DB241A" w:rsidP="00EA2074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109.87</w:t>
            </w:r>
            <w:r w:rsidR="00EA2074">
              <w:rPr>
                <w:sz w:val="16"/>
                <w:szCs w:val="16"/>
              </w:rPr>
              <w:t>3</w:t>
            </w:r>
            <w:r w:rsidRPr="00DB241A">
              <w:rPr>
                <w:sz w:val="16"/>
                <w:szCs w:val="16"/>
              </w:rPr>
              <w:t>.</w:t>
            </w:r>
            <w:r w:rsidR="00EA2074">
              <w:rPr>
                <w:sz w:val="16"/>
                <w:szCs w:val="16"/>
              </w:rPr>
              <w:t>2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F26F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42.322.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8C14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795.143.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A991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5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F266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387.907.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FAEA" w14:textId="77777777" w:rsidR="00DB241A" w:rsidRPr="00DB241A" w:rsidRDefault="00DB241A" w:rsidP="00DB241A">
            <w:pPr>
              <w:jc w:val="center"/>
              <w:rPr>
                <w:sz w:val="16"/>
                <w:szCs w:val="16"/>
              </w:rPr>
            </w:pPr>
            <w:r w:rsidRPr="00DB241A">
              <w:rPr>
                <w:sz w:val="16"/>
                <w:szCs w:val="16"/>
              </w:rPr>
              <w:t>25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9DE7" w14:textId="77777777" w:rsidR="00DB241A" w:rsidRPr="00DB241A" w:rsidRDefault="00DB241A" w:rsidP="00DB241A">
            <w:pPr>
              <w:rPr>
                <w:sz w:val="16"/>
                <w:szCs w:val="16"/>
              </w:rPr>
            </w:pPr>
          </w:p>
        </w:tc>
      </w:tr>
    </w:tbl>
    <w:p w14:paraId="73103368" w14:textId="77777777" w:rsidR="00C7165E" w:rsidRPr="00C7165E" w:rsidRDefault="00C7165E" w:rsidP="00C7165E">
      <w:pPr>
        <w:spacing w:before="60" w:after="60"/>
        <w:rPr>
          <w:rFonts w:eastAsia="Calibri"/>
        </w:rPr>
      </w:pPr>
    </w:p>
    <w:p w14:paraId="4F911018" w14:textId="77777777" w:rsidR="00C7165E" w:rsidRPr="00C7165E" w:rsidRDefault="00C7165E" w:rsidP="00C7165E">
      <w:pPr>
        <w:spacing w:before="60" w:after="60"/>
        <w:rPr>
          <w:rFonts w:eastAsia="Calibri"/>
        </w:rPr>
        <w:sectPr w:rsidR="00C7165E" w:rsidRPr="00C7165E" w:rsidSect="00FE72BC">
          <w:pgSz w:w="16838" w:h="11906" w:orient="landscape"/>
          <w:pgMar w:top="1701" w:right="1418" w:bottom="851" w:left="1418" w:header="709" w:footer="709" w:gutter="0"/>
          <w:cols w:space="708"/>
          <w:docGrid w:linePitch="360"/>
        </w:sectPr>
      </w:pPr>
    </w:p>
    <w:p w14:paraId="0B23578B" w14:textId="77777777" w:rsidR="00C7165E" w:rsidRPr="00D72B40" w:rsidRDefault="00C7165E" w:rsidP="00C7165E">
      <w:pPr>
        <w:keepNext/>
        <w:keepLines/>
        <w:pBdr>
          <w:bottom w:val="single" w:sz="4" w:space="1" w:color="auto"/>
        </w:pBdr>
        <w:spacing w:before="200" w:after="120"/>
        <w:outlineLvl w:val="2"/>
        <w:rPr>
          <w:rFonts w:eastAsia="Times New Roman"/>
          <w:bCs/>
        </w:rPr>
      </w:pPr>
      <w:bookmarkStart w:id="23" w:name="_Toc84845620"/>
      <w:r w:rsidRPr="00D72B40">
        <w:rPr>
          <w:rFonts w:eastAsia="Times New Roman"/>
        </w:rPr>
        <w:t>Broj korisnika u slobodnim zonama - usporedba 20</w:t>
      </w:r>
      <w:r w:rsidR="00DF10B4">
        <w:rPr>
          <w:rFonts w:eastAsia="Times New Roman"/>
        </w:rPr>
        <w:t>20</w:t>
      </w:r>
      <w:r w:rsidRPr="00D72B40">
        <w:rPr>
          <w:rFonts w:eastAsia="Times New Roman"/>
        </w:rPr>
        <w:t>./201</w:t>
      </w:r>
      <w:r w:rsidR="00DF10B4">
        <w:rPr>
          <w:rFonts w:eastAsia="Times New Roman"/>
        </w:rPr>
        <w:t>9</w:t>
      </w:r>
      <w:r w:rsidRPr="00D72B40">
        <w:rPr>
          <w:rFonts w:eastAsia="Times New Roman"/>
        </w:rPr>
        <w:t>.</w:t>
      </w:r>
      <w:bookmarkEnd w:id="23"/>
    </w:p>
    <w:p w14:paraId="65E21568" w14:textId="77777777" w:rsidR="00C7165E" w:rsidRPr="00C7165E" w:rsidRDefault="00C7165E" w:rsidP="00C7165E">
      <w:pPr>
        <w:spacing w:after="120"/>
        <w:rPr>
          <w:rFonts w:eastAsia="Calibri"/>
        </w:rPr>
      </w:pPr>
    </w:p>
    <w:p w14:paraId="2D5C338A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  <w:r w:rsidRPr="00C7165E">
        <w:rPr>
          <w:rFonts w:eastAsia="Calibri"/>
          <w:i/>
          <w:noProof/>
          <w:lang w:eastAsia="hr-HR"/>
        </w:rPr>
        <w:drawing>
          <wp:inline distT="0" distB="0" distL="0" distR="0" wp14:anchorId="3DA40AC9" wp14:editId="593E98AF">
            <wp:extent cx="5761892" cy="3217985"/>
            <wp:effectExtent l="0" t="0" r="10795" b="19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31F92B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2930BDC4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4DECC532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4" w:name="_Toc84845621"/>
      <w:r w:rsidRPr="00C7165E">
        <w:rPr>
          <w:rFonts w:eastAsia="Times New Roman"/>
          <w:bCs/>
          <w:lang w:eastAsia="hr-HR"/>
        </w:rPr>
        <w:t>Prihodi korisnika slobodnih zona (mil. HRK) – usporedba 20</w:t>
      </w:r>
      <w:r w:rsidR="00DF10B4">
        <w:rPr>
          <w:rFonts w:eastAsia="Times New Roman"/>
          <w:bCs/>
          <w:lang w:eastAsia="hr-HR"/>
        </w:rPr>
        <w:t>20</w:t>
      </w:r>
      <w:r w:rsidRPr="00C7165E">
        <w:rPr>
          <w:rFonts w:eastAsia="Times New Roman"/>
          <w:bCs/>
          <w:lang w:eastAsia="hr-HR"/>
        </w:rPr>
        <w:t>./201</w:t>
      </w:r>
      <w:r w:rsidR="00DF10B4">
        <w:rPr>
          <w:rFonts w:eastAsia="Times New Roman"/>
          <w:bCs/>
          <w:lang w:eastAsia="hr-HR"/>
        </w:rPr>
        <w:t>9</w:t>
      </w:r>
      <w:r w:rsidRPr="00C7165E">
        <w:rPr>
          <w:rFonts w:eastAsia="Times New Roman"/>
          <w:bCs/>
          <w:lang w:eastAsia="hr-HR"/>
        </w:rPr>
        <w:t>.</w:t>
      </w:r>
      <w:bookmarkEnd w:id="24"/>
    </w:p>
    <w:p w14:paraId="0F55E376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6D03E69A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  <w:r w:rsidRPr="00C7165E">
        <w:rPr>
          <w:rFonts w:eastAsia="Calibri"/>
          <w:i/>
          <w:noProof/>
          <w:lang w:eastAsia="hr-HR"/>
        </w:rPr>
        <w:drawing>
          <wp:inline distT="0" distB="0" distL="0" distR="0" wp14:anchorId="51745F58" wp14:editId="787A90C7">
            <wp:extent cx="5760720" cy="3280232"/>
            <wp:effectExtent l="0" t="0" r="11430" b="1587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9B29FC0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  <w:r w:rsidRPr="00C7165E">
        <w:rPr>
          <w:rFonts w:eastAsia="Calibri"/>
          <w:lang w:eastAsia="hr-HR"/>
        </w:rPr>
        <w:br w:type="page"/>
      </w:r>
    </w:p>
    <w:p w14:paraId="64A761B0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5" w:name="_Toc84845622"/>
      <w:r w:rsidRPr="00C7165E">
        <w:rPr>
          <w:rFonts w:eastAsia="Times New Roman"/>
          <w:bCs/>
          <w:lang w:eastAsia="hr-HR"/>
        </w:rPr>
        <w:t>Dobit korisnika slobodnih zona (mil. HRK) – usporedba 20</w:t>
      </w:r>
      <w:r w:rsidR="0087067E">
        <w:rPr>
          <w:rFonts w:eastAsia="Times New Roman"/>
          <w:bCs/>
          <w:lang w:eastAsia="hr-HR"/>
        </w:rPr>
        <w:t>20</w:t>
      </w:r>
      <w:r w:rsidRPr="00C7165E">
        <w:rPr>
          <w:rFonts w:eastAsia="Times New Roman"/>
          <w:bCs/>
          <w:lang w:eastAsia="hr-HR"/>
        </w:rPr>
        <w:t>./201</w:t>
      </w:r>
      <w:r w:rsidR="0087067E">
        <w:rPr>
          <w:rFonts w:eastAsia="Times New Roman"/>
          <w:bCs/>
          <w:lang w:eastAsia="hr-HR"/>
        </w:rPr>
        <w:t>9</w:t>
      </w:r>
      <w:r w:rsidRPr="00C7165E">
        <w:rPr>
          <w:rFonts w:eastAsia="Times New Roman"/>
          <w:bCs/>
          <w:lang w:eastAsia="hr-HR"/>
        </w:rPr>
        <w:t>.</w:t>
      </w:r>
      <w:bookmarkEnd w:id="25"/>
    </w:p>
    <w:p w14:paraId="045B8E15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476679BF" w14:textId="77777777" w:rsidR="00C7165E" w:rsidRPr="00C7165E" w:rsidRDefault="00C7165E" w:rsidP="00C7165E">
      <w:pPr>
        <w:spacing w:before="60" w:after="60"/>
        <w:rPr>
          <w:rFonts w:eastAsia="Calibri"/>
          <w:b/>
          <w:lang w:eastAsia="hr-HR"/>
        </w:rPr>
      </w:pPr>
      <w:r w:rsidRPr="00C7165E">
        <w:rPr>
          <w:rFonts w:eastAsia="Calibri"/>
          <w:i/>
          <w:noProof/>
          <w:lang w:eastAsia="hr-HR"/>
        </w:rPr>
        <w:drawing>
          <wp:inline distT="0" distB="0" distL="0" distR="0" wp14:anchorId="11110C05" wp14:editId="5606DAAE">
            <wp:extent cx="5760720" cy="3200047"/>
            <wp:effectExtent l="0" t="0" r="11430" b="6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1595E1E" w14:textId="77777777" w:rsidR="00C7165E" w:rsidRPr="00C7165E" w:rsidRDefault="00C7165E" w:rsidP="00C7165E">
      <w:pPr>
        <w:spacing w:before="60" w:after="60"/>
        <w:rPr>
          <w:rFonts w:eastAsia="Calibri"/>
          <w:b/>
          <w:lang w:eastAsia="hr-HR"/>
        </w:rPr>
      </w:pPr>
    </w:p>
    <w:p w14:paraId="1C7C748D" w14:textId="77777777" w:rsidR="00C7165E" w:rsidRPr="00C7165E" w:rsidRDefault="00C7165E" w:rsidP="00C7165E">
      <w:pPr>
        <w:spacing w:before="60" w:after="60"/>
        <w:rPr>
          <w:rFonts w:eastAsia="Calibri"/>
          <w:b/>
          <w:lang w:eastAsia="hr-HR"/>
        </w:rPr>
      </w:pPr>
    </w:p>
    <w:p w14:paraId="6D8FFBEB" w14:textId="77777777" w:rsidR="00C7165E" w:rsidRPr="00C7165E" w:rsidRDefault="00C7165E" w:rsidP="00C7165E">
      <w:pPr>
        <w:spacing w:before="60" w:after="60"/>
        <w:rPr>
          <w:rFonts w:eastAsia="Calibri"/>
          <w:b/>
          <w:lang w:eastAsia="hr-HR"/>
        </w:rPr>
      </w:pPr>
    </w:p>
    <w:p w14:paraId="47C05723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6" w:name="_Toc84845623"/>
      <w:r w:rsidRPr="00C7165E">
        <w:rPr>
          <w:rFonts w:eastAsia="Times New Roman"/>
          <w:bCs/>
          <w:lang w:eastAsia="hr-HR"/>
        </w:rPr>
        <w:t>Izvoz* korisnika slobodnih zona (mil. HRK) – usporedba 20</w:t>
      </w:r>
      <w:r w:rsidR="008009E4">
        <w:rPr>
          <w:rFonts w:eastAsia="Times New Roman"/>
          <w:bCs/>
          <w:lang w:eastAsia="hr-HR"/>
        </w:rPr>
        <w:t>20</w:t>
      </w:r>
      <w:r w:rsidRPr="00C7165E">
        <w:rPr>
          <w:rFonts w:eastAsia="Times New Roman"/>
          <w:bCs/>
          <w:lang w:eastAsia="hr-HR"/>
        </w:rPr>
        <w:t>./201</w:t>
      </w:r>
      <w:r w:rsidR="008009E4">
        <w:rPr>
          <w:rFonts w:eastAsia="Times New Roman"/>
          <w:bCs/>
          <w:lang w:eastAsia="hr-HR"/>
        </w:rPr>
        <w:t>9</w:t>
      </w:r>
      <w:r w:rsidRPr="00C7165E">
        <w:rPr>
          <w:rFonts w:eastAsia="Times New Roman"/>
          <w:bCs/>
          <w:lang w:eastAsia="hr-HR"/>
        </w:rPr>
        <w:t>.</w:t>
      </w:r>
      <w:bookmarkEnd w:id="26"/>
    </w:p>
    <w:p w14:paraId="38DBC1CA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61A647AF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  <w:r w:rsidRPr="00C7165E">
        <w:rPr>
          <w:rFonts w:eastAsia="Calibri"/>
          <w:i/>
          <w:noProof/>
          <w:lang w:eastAsia="hr-HR"/>
        </w:rPr>
        <w:drawing>
          <wp:inline distT="0" distB="0" distL="0" distR="0" wp14:anchorId="60002E42" wp14:editId="01FB8D25">
            <wp:extent cx="5760720" cy="3200047"/>
            <wp:effectExtent l="0" t="0" r="11430" b="6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18F498" w14:textId="77777777" w:rsidR="00C7165E" w:rsidRPr="00C7165E" w:rsidRDefault="00C7165E" w:rsidP="00C7165E">
      <w:pPr>
        <w:spacing w:before="60" w:after="60"/>
        <w:rPr>
          <w:rFonts w:eastAsia="Calibri"/>
          <w:i/>
          <w:lang w:eastAsia="hr-HR"/>
        </w:rPr>
      </w:pPr>
      <w:r w:rsidRPr="00C7165E">
        <w:rPr>
          <w:rFonts w:eastAsia="Calibri"/>
          <w:lang w:eastAsia="hr-HR"/>
        </w:rPr>
        <w:t>*</w:t>
      </w:r>
      <w:r w:rsidRPr="00C7165E">
        <w:rPr>
          <w:rFonts w:eastAsia="Calibri"/>
          <w:i/>
          <w:lang w:eastAsia="hr-HR"/>
        </w:rPr>
        <w:t>uključujući i isporuku dobara na tržište EU</w:t>
      </w:r>
    </w:p>
    <w:p w14:paraId="2F6C33E7" w14:textId="77777777" w:rsidR="00C7165E" w:rsidRPr="00C7165E" w:rsidRDefault="00C7165E" w:rsidP="00C7165E">
      <w:pPr>
        <w:spacing w:before="60" w:after="60"/>
        <w:rPr>
          <w:rFonts w:eastAsia="Calibri"/>
          <w:i/>
          <w:lang w:eastAsia="hr-HR"/>
        </w:rPr>
      </w:pPr>
      <w:r w:rsidRPr="00C7165E">
        <w:rPr>
          <w:rFonts w:eastAsia="Calibri"/>
          <w:i/>
          <w:lang w:eastAsia="hr-HR"/>
        </w:rPr>
        <w:br w:type="page"/>
      </w:r>
    </w:p>
    <w:p w14:paraId="650FDFBC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7" w:name="_Toc84845624"/>
      <w:r w:rsidRPr="00C7165E">
        <w:rPr>
          <w:rFonts w:eastAsia="Times New Roman"/>
          <w:bCs/>
          <w:lang w:eastAsia="hr-HR"/>
        </w:rPr>
        <w:t>Isporuka dobara na tržište Europske unije (mil. HRK) – usporedba 20</w:t>
      </w:r>
      <w:r w:rsidR="00892B78">
        <w:rPr>
          <w:rFonts w:eastAsia="Times New Roman"/>
          <w:bCs/>
          <w:lang w:eastAsia="hr-HR"/>
        </w:rPr>
        <w:t>20</w:t>
      </w:r>
      <w:r w:rsidRPr="00C7165E">
        <w:rPr>
          <w:rFonts w:eastAsia="Times New Roman"/>
          <w:bCs/>
          <w:lang w:eastAsia="hr-HR"/>
        </w:rPr>
        <w:t>./201</w:t>
      </w:r>
      <w:r w:rsidR="00892B78">
        <w:rPr>
          <w:rFonts w:eastAsia="Times New Roman"/>
          <w:bCs/>
          <w:lang w:eastAsia="hr-HR"/>
        </w:rPr>
        <w:t>9</w:t>
      </w:r>
      <w:r w:rsidRPr="00C7165E">
        <w:rPr>
          <w:rFonts w:eastAsia="Times New Roman"/>
          <w:bCs/>
          <w:lang w:eastAsia="hr-HR"/>
        </w:rPr>
        <w:t>.</w:t>
      </w:r>
      <w:bookmarkEnd w:id="27"/>
    </w:p>
    <w:p w14:paraId="2D071FB1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05578E77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  <w:r w:rsidRPr="00C7165E">
        <w:rPr>
          <w:rFonts w:eastAsia="Calibri"/>
          <w:i/>
          <w:noProof/>
          <w:lang w:eastAsia="hr-HR"/>
        </w:rPr>
        <w:drawing>
          <wp:inline distT="0" distB="0" distL="0" distR="0" wp14:anchorId="2A627EE3" wp14:editId="1FAA9805">
            <wp:extent cx="5760720" cy="3199765"/>
            <wp:effectExtent l="0" t="0" r="11430" b="6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B011173" w14:textId="77777777" w:rsidR="00C7165E" w:rsidRPr="00C7165E" w:rsidRDefault="00C7165E" w:rsidP="00C7165E">
      <w:pPr>
        <w:spacing w:before="60" w:after="60"/>
        <w:rPr>
          <w:rFonts w:eastAsia="Calibri"/>
          <w:b/>
          <w:lang w:eastAsia="hr-HR"/>
        </w:rPr>
      </w:pPr>
    </w:p>
    <w:p w14:paraId="43070E51" w14:textId="77777777" w:rsidR="00C7165E" w:rsidRPr="00C7165E" w:rsidRDefault="00C7165E" w:rsidP="00C7165E">
      <w:pPr>
        <w:spacing w:before="60" w:after="60"/>
        <w:rPr>
          <w:rFonts w:eastAsia="Calibri"/>
          <w:b/>
          <w:lang w:eastAsia="hr-HR"/>
        </w:rPr>
      </w:pPr>
    </w:p>
    <w:p w14:paraId="00BD1358" w14:textId="77777777" w:rsidR="00C7165E" w:rsidRPr="00C7165E" w:rsidRDefault="00C7165E" w:rsidP="00C7165E">
      <w:pPr>
        <w:spacing w:before="60" w:after="60"/>
        <w:rPr>
          <w:rFonts w:eastAsia="Calibri"/>
          <w:b/>
          <w:lang w:eastAsia="hr-HR"/>
        </w:rPr>
      </w:pPr>
    </w:p>
    <w:p w14:paraId="709BC93E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8" w:name="_Toc84845625"/>
      <w:r w:rsidRPr="00C7165E">
        <w:rPr>
          <w:rFonts w:eastAsia="Times New Roman"/>
          <w:bCs/>
          <w:lang w:eastAsia="hr-HR"/>
        </w:rPr>
        <w:t>Usporedba izvoza države članice EU / treće zemlje (%)</w:t>
      </w:r>
      <w:bookmarkEnd w:id="28"/>
    </w:p>
    <w:p w14:paraId="23844B29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254417AC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  <w:r w:rsidRPr="00C7165E">
        <w:rPr>
          <w:rFonts w:eastAsia="Calibri"/>
          <w:noProof/>
          <w:lang w:eastAsia="hr-HR"/>
        </w:rPr>
        <w:drawing>
          <wp:inline distT="0" distB="0" distL="0" distR="0" wp14:anchorId="6E96C238" wp14:editId="28A5C659">
            <wp:extent cx="5760720" cy="3052507"/>
            <wp:effectExtent l="0" t="0" r="11430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04CE8AB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  <w:r w:rsidRPr="00C7165E">
        <w:rPr>
          <w:rFonts w:eastAsia="Calibri"/>
          <w:lang w:eastAsia="hr-HR"/>
        </w:rPr>
        <w:br w:type="page"/>
      </w:r>
    </w:p>
    <w:p w14:paraId="6186B106" w14:textId="333EFDEA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9" w:name="_Toc84845626"/>
      <w:r w:rsidRPr="00C7165E">
        <w:rPr>
          <w:rFonts w:eastAsia="Times New Roman"/>
          <w:bCs/>
          <w:lang w:eastAsia="hr-HR"/>
        </w:rPr>
        <w:t>Usporedba izvoz</w:t>
      </w:r>
      <w:r w:rsidR="00556DC3">
        <w:rPr>
          <w:rFonts w:eastAsia="Times New Roman"/>
          <w:bCs/>
          <w:lang w:eastAsia="hr-HR"/>
        </w:rPr>
        <w:t>a</w:t>
      </w:r>
      <w:r w:rsidRPr="00C7165E">
        <w:rPr>
          <w:rFonts w:eastAsia="Times New Roman"/>
          <w:bCs/>
          <w:lang w:eastAsia="hr-HR"/>
        </w:rPr>
        <w:t>, uključujući isporuku dobara na tržište EU u ukupnom prihodu (%)</w:t>
      </w:r>
      <w:bookmarkEnd w:id="29"/>
    </w:p>
    <w:p w14:paraId="07422945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1035F9BC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  <w:r w:rsidRPr="00C7165E">
        <w:rPr>
          <w:rFonts w:eastAsia="Calibri"/>
          <w:noProof/>
          <w:lang w:eastAsia="hr-HR"/>
        </w:rPr>
        <w:drawing>
          <wp:inline distT="0" distB="0" distL="0" distR="0" wp14:anchorId="7AB6FC4D" wp14:editId="58FA0A1C">
            <wp:extent cx="5760720" cy="3438144"/>
            <wp:effectExtent l="0" t="0" r="11430" b="1016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1BA6795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67248123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7E7B1CE4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30" w:name="_Toc84845627"/>
      <w:r w:rsidRPr="00C7165E">
        <w:rPr>
          <w:rFonts w:eastAsia="Times New Roman"/>
          <w:bCs/>
          <w:lang w:eastAsia="hr-HR"/>
        </w:rPr>
        <w:t xml:space="preserve">Usporedba prihoda od izvoza i ostalog prihoda svih </w:t>
      </w:r>
      <w:r w:rsidRPr="00773103">
        <w:rPr>
          <w:rFonts w:eastAsia="Times New Roman"/>
          <w:bCs/>
          <w:lang w:eastAsia="hr-HR"/>
        </w:rPr>
        <w:t>slobodnih zona</w:t>
      </w:r>
      <w:bookmarkEnd w:id="30"/>
    </w:p>
    <w:p w14:paraId="54104D5D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1074D06A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  <w:r w:rsidRPr="00C7165E">
        <w:rPr>
          <w:rFonts w:eastAsia="Calibri"/>
          <w:noProof/>
          <w:lang w:eastAsia="hr-HR"/>
        </w:rPr>
        <w:drawing>
          <wp:inline distT="0" distB="0" distL="0" distR="0" wp14:anchorId="0B62C2FF" wp14:editId="66DF568C">
            <wp:extent cx="5760720" cy="3200400"/>
            <wp:effectExtent l="0" t="0" r="1143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C6C2E00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  <w:r w:rsidRPr="00C7165E">
        <w:rPr>
          <w:rFonts w:eastAsia="Calibri"/>
          <w:lang w:eastAsia="hr-HR"/>
        </w:rPr>
        <w:br w:type="page"/>
      </w:r>
    </w:p>
    <w:p w14:paraId="0D2D9862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31" w:name="_Toc84845628"/>
      <w:r w:rsidRPr="00C7165E">
        <w:rPr>
          <w:rFonts w:eastAsia="Times New Roman"/>
          <w:bCs/>
          <w:lang w:eastAsia="hr-HR"/>
        </w:rPr>
        <w:t>Izvršena ulaganja (u mil. HRK) – usporedba 20</w:t>
      </w:r>
      <w:r w:rsidR="00075AF0">
        <w:rPr>
          <w:rFonts w:eastAsia="Times New Roman"/>
          <w:bCs/>
          <w:lang w:eastAsia="hr-HR"/>
        </w:rPr>
        <w:t>20</w:t>
      </w:r>
      <w:r w:rsidRPr="00C7165E">
        <w:rPr>
          <w:rFonts w:eastAsia="Times New Roman"/>
          <w:bCs/>
          <w:lang w:eastAsia="hr-HR"/>
        </w:rPr>
        <w:t>./201</w:t>
      </w:r>
      <w:r w:rsidR="00075AF0">
        <w:rPr>
          <w:rFonts w:eastAsia="Times New Roman"/>
          <w:bCs/>
          <w:lang w:eastAsia="hr-HR"/>
        </w:rPr>
        <w:t>9</w:t>
      </w:r>
      <w:r w:rsidRPr="00C7165E">
        <w:rPr>
          <w:rFonts w:eastAsia="Times New Roman"/>
          <w:bCs/>
          <w:lang w:eastAsia="hr-HR"/>
        </w:rPr>
        <w:t>.</w:t>
      </w:r>
      <w:bookmarkEnd w:id="31"/>
    </w:p>
    <w:p w14:paraId="293BAE1C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71933F16" w14:textId="77777777" w:rsidR="00C7165E" w:rsidRPr="00D72B40" w:rsidRDefault="00C7165E" w:rsidP="00C7165E">
      <w:pPr>
        <w:spacing w:before="60" w:after="60"/>
        <w:rPr>
          <w:rFonts w:eastAsia="Times New Roman"/>
          <w:bCs/>
          <w:color w:val="4F81BD"/>
        </w:rPr>
      </w:pPr>
      <w:r w:rsidRPr="00C7165E">
        <w:rPr>
          <w:rFonts w:eastAsia="Calibri"/>
          <w:i/>
          <w:noProof/>
          <w:lang w:eastAsia="hr-HR"/>
        </w:rPr>
        <w:drawing>
          <wp:inline distT="0" distB="0" distL="0" distR="0" wp14:anchorId="2108359E" wp14:editId="52FDB26F">
            <wp:extent cx="5760720" cy="3199765"/>
            <wp:effectExtent l="0" t="0" r="11430" b="63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E823CE" w14:textId="77777777" w:rsidR="00C7165E" w:rsidRPr="00D72B40" w:rsidRDefault="00C7165E" w:rsidP="00C7165E">
      <w:pPr>
        <w:spacing w:before="60" w:after="60"/>
        <w:rPr>
          <w:rFonts w:eastAsia="Times New Roman"/>
          <w:bCs/>
          <w:color w:val="4F81BD"/>
        </w:rPr>
      </w:pPr>
    </w:p>
    <w:p w14:paraId="3CB27692" w14:textId="77777777" w:rsidR="00C7165E" w:rsidRPr="00D72B40" w:rsidRDefault="00C7165E" w:rsidP="00C7165E">
      <w:pPr>
        <w:spacing w:before="60" w:after="60"/>
        <w:rPr>
          <w:rFonts w:eastAsia="Times New Roman"/>
          <w:bCs/>
          <w:color w:val="4F81BD"/>
        </w:rPr>
      </w:pPr>
    </w:p>
    <w:p w14:paraId="257B85A0" w14:textId="77777777" w:rsidR="00C7165E" w:rsidRPr="00D72B40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</w:rPr>
      </w:pPr>
      <w:bookmarkStart w:id="32" w:name="_Toc84845629"/>
      <w:r w:rsidRPr="00D72B40">
        <w:rPr>
          <w:rFonts w:eastAsia="Times New Roman"/>
        </w:rPr>
        <w:t>Usporedba broja korisnika koji se bave proizvodnjom i skladištenjem</w:t>
      </w:r>
      <w:bookmarkEnd w:id="32"/>
    </w:p>
    <w:p w14:paraId="0EC202A6" w14:textId="77777777" w:rsidR="00C7165E" w:rsidRPr="00C7165E" w:rsidRDefault="00C7165E" w:rsidP="00C7165E">
      <w:pPr>
        <w:spacing w:before="60" w:after="60"/>
        <w:rPr>
          <w:rFonts w:eastAsia="Calibri"/>
        </w:rPr>
      </w:pPr>
    </w:p>
    <w:p w14:paraId="43EC64A2" w14:textId="77777777" w:rsidR="00C7165E" w:rsidRPr="00C7165E" w:rsidRDefault="00C7165E" w:rsidP="00C7165E">
      <w:pPr>
        <w:spacing w:before="60" w:after="60"/>
        <w:rPr>
          <w:rFonts w:eastAsia="Calibri"/>
        </w:rPr>
      </w:pPr>
      <w:r w:rsidRPr="00C7165E">
        <w:rPr>
          <w:rFonts w:eastAsia="Calibri"/>
          <w:noProof/>
          <w:lang w:eastAsia="hr-HR"/>
        </w:rPr>
        <w:drawing>
          <wp:inline distT="0" distB="0" distL="0" distR="0" wp14:anchorId="69B32377" wp14:editId="18646F97">
            <wp:extent cx="5760720" cy="3052445"/>
            <wp:effectExtent l="0" t="0" r="11430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EDD7BE2" w14:textId="77777777" w:rsidR="00C7165E" w:rsidRPr="00C7165E" w:rsidRDefault="00C7165E" w:rsidP="00C7165E">
      <w:pPr>
        <w:spacing w:before="60" w:after="60"/>
        <w:rPr>
          <w:rFonts w:eastAsia="Calibri"/>
        </w:rPr>
      </w:pPr>
      <w:r w:rsidRPr="00C7165E">
        <w:rPr>
          <w:rFonts w:eastAsia="Calibri"/>
        </w:rPr>
        <w:br w:type="page"/>
      </w:r>
    </w:p>
    <w:p w14:paraId="71E66F8E" w14:textId="77777777" w:rsidR="00C7165E" w:rsidRPr="00D72B40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</w:rPr>
      </w:pPr>
      <w:bookmarkStart w:id="33" w:name="_Toc84845630"/>
      <w:r w:rsidRPr="00D72B40">
        <w:rPr>
          <w:rFonts w:eastAsia="Times New Roman"/>
        </w:rPr>
        <w:t>Naknade za koncesiju za 20</w:t>
      </w:r>
      <w:r w:rsidR="00656877">
        <w:rPr>
          <w:rFonts w:eastAsia="Times New Roman"/>
        </w:rPr>
        <w:t>20</w:t>
      </w:r>
      <w:r w:rsidRPr="00D72B40">
        <w:rPr>
          <w:rFonts w:eastAsia="Times New Roman"/>
        </w:rPr>
        <w:t>. godinu</w:t>
      </w:r>
      <w:r w:rsidR="00256ECB">
        <w:rPr>
          <w:rStyle w:val="FootnoteReference"/>
          <w:rFonts w:eastAsia="Times New Roman"/>
        </w:rPr>
        <w:footnoteReference w:id="1"/>
      </w:r>
      <w:r w:rsidRPr="00D72B40">
        <w:rPr>
          <w:rFonts w:eastAsia="Times New Roman"/>
        </w:rPr>
        <w:t>, tablični prikaz</w:t>
      </w:r>
      <w:bookmarkEnd w:id="33"/>
    </w:p>
    <w:p w14:paraId="30528E5A" w14:textId="77777777" w:rsidR="00C7165E" w:rsidRPr="00D72B40" w:rsidRDefault="00C7165E" w:rsidP="00C7165E">
      <w:pPr>
        <w:spacing w:before="60" w:after="60"/>
        <w:rPr>
          <w:rFonts w:eastAsia="Times New Roman"/>
          <w:bCs/>
          <w:color w:val="4F81BD"/>
        </w:rPr>
      </w:pPr>
    </w:p>
    <w:tbl>
      <w:tblPr>
        <w:tblStyle w:val="TableGrid1"/>
        <w:tblW w:w="9163" w:type="dxa"/>
        <w:tblLayout w:type="fixed"/>
        <w:tblLook w:val="04A0" w:firstRow="1" w:lastRow="0" w:firstColumn="1" w:lastColumn="0" w:noHBand="0" w:noVBand="1"/>
      </w:tblPr>
      <w:tblGrid>
        <w:gridCol w:w="2943"/>
        <w:gridCol w:w="1244"/>
        <w:gridCol w:w="1244"/>
        <w:gridCol w:w="1244"/>
        <w:gridCol w:w="1244"/>
        <w:gridCol w:w="1244"/>
      </w:tblGrid>
      <w:tr w:rsidR="006E177A" w:rsidRPr="006E177A" w14:paraId="62602830" w14:textId="77777777" w:rsidTr="0088646B">
        <w:trPr>
          <w:trHeight w:val="288"/>
        </w:trPr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6A2BDE98" w14:textId="77777777" w:rsidR="006E177A" w:rsidRPr="006E177A" w:rsidRDefault="006E177A" w:rsidP="00656877">
            <w:pPr>
              <w:spacing w:before="120" w:after="120"/>
              <w:rPr>
                <w:rFonts w:eastAsia="Calibri"/>
                <w:b/>
                <w:sz w:val="22"/>
                <w:lang w:eastAsia="hr-HR"/>
              </w:rPr>
            </w:pPr>
            <w:r w:rsidRPr="006E177A">
              <w:rPr>
                <w:rFonts w:eastAsia="Calibri"/>
                <w:b/>
                <w:sz w:val="22"/>
                <w:lang w:eastAsia="hr-HR"/>
              </w:rPr>
              <w:t>Slobodna zona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0076D7F" w14:textId="77777777" w:rsidR="006E177A" w:rsidRPr="006E177A" w:rsidRDefault="006F3827" w:rsidP="0088646B">
            <w:pPr>
              <w:spacing w:before="40" w:after="40"/>
              <w:ind w:right="-21"/>
              <w:jc w:val="center"/>
              <w:rPr>
                <w:rFonts w:eastAsia="Calibri"/>
                <w:b/>
                <w:sz w:val="22"/>
                <w:lang w:eastAsia="hr-HR"/>
              </w:rPr>
            </w:pPr>
            <w:r>
              <w:rPr>
                <w:rFonts w:eastAsia="Calibri"/>
                <w:b/>
                <w:sz w:val="22"/>
                <w:lang w:eastAsia="hr-HR"/>
              </w:rPr>
              <w:t xml:space="preserve">1.1. – 20.5. </w:t>
            </w:r>
            <w:r w:rsidR="006E177A" w:rsidRPr="006E177A">
              <w:rPr>
                <w:rFonts w:eastAsia="Calibri"/>
                <w:b/>
                <w:sz w:val="22"/>
                <w:lang w:eastAsia="hr-HR"/>
              </w:rPr>
              <w:t>2020. (HRK)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80079C7" w14:textId="77777777" w:rsidR="006E177A" w:rsidRPr="006E177A" w:rsidRDefault="006E177A" w:rsidP="0088646B">
            <w:pPr>
              <w:spacing w:before="40" w:after="40"/>
              <w:jc w:val="center"/>
              <w:rPr>
                <w:rFonts w:eastAsia="Calibri"/>
                <w:b/>
                <w:sz w:val="22"/>
                <w:lang w:eastAsia="hr-HR"/>
              </w:rPr>
            </w:pPr>
            <w:r w:rsidRPr="006E177A">
              <w:rPr>
                <w:rFonts w:eastAsia="Calibri"/>
                <w:b/>
                <w:sz w:val="22"/>
                <w:lang w:eastAsia="hr-HR"/>
              </w:rPr>
              <w:t>2019. (HRK)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54C9C90" w14:textId="77777777" w:rsidR="0088646B" w:rsidRDefault="006E177A" w:rsidP="0088646B">
            <w:pPr>
              <w:spacing w:before="40" w:after="40"/>
              <w:ind w:right="-97"/>
              <w:jc w:val="center"/>
              <w:rPr>
                <w:rFonts w:eastAsia="Calibri"/>
                <w:b/>
                <w:sz w:val="22"/>
                <w:lang w:eastAsia="hr-HR"/>
              </w:rPr>
            </w:pPr>
            <w:r w:rsidRPr="006E177A">
              <w:rPr>
                <w:rFonts w:eastAsia="Calibri"/>
                <w:b/>
                <w:sz w:val="22"/>
                <w:lang w:eastAsia="hr-HR"/>
              </w:rPr>
              <w:t xml:space="preserve">2020. / </w:t>
            </w:r>
            <w:r w:rsidR="0088646B">
              <w:rPr>
                <w:rFonts w:eastAsia="Calibri"/>
                <w:b/>
                <w:sz w:val="22"/>
                <w:lang w:eastAsia="hr-HR"/>
              </w:rPr>
              <w:t>2019.</w:t>
            </w:r>
          </w:p>
          <w:p w14:paraId="571F0EE9" w14:textId="77777777" w:rsidR="006E177A" w:rsidRPr="006E177A" w:rsidRDefault="006E177A" w:rsidP="0088646B">
            <w:pPr>
              <w:spacing w:before="40" w:after="40"/>
              <w:ind w:right="-97"/>
              <w:jc w:val="center"/>
              <w:rPr>
                <w:rFonts w:eastAsia="Calibri"/>
                <w:b/>
                <w:sz w:val="22"/>
                <w:lang w:eastAsia="hr-HR"/>
              </w:rPr>
            </w:pPr>
            <w:r w:rsidRPr="006E177A">
              <w:rPr>
                <w:rFonts w:eastAsia="Calibri"/>
                <w:b/>
                <w:sz w:val="22"/>
                <w:lang w:eastAsia="hr-HR"/>
              </w:rPr>
              <w:t>%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noWrap/>
            <w:vAlign w:val="center"/>
          </w:tcPr>
          <w:p w14:paraId="5D8BEF3D" w14:textId="77777777" w:rsidR="006E177A" w:rsidRPr="006E177A" w:rsidRDefault="006E177A" w:rsidP="0088646B">
            <w:pPr>
              <w:spacing w:before="40" w:after="40"/>
              <w:jc w:val="center"/>
              <w:rPr>
                <w:rFonts w:eastAsia="Calibri"/>
                <w:b/>
                <w:sz w:val="22"/>
                <w:lang w:eastAsia="hr-HR"/>
              </w:rPr>
            </w:pPr>
            <w:r w:rsidRPr="006E177A">
              <w:rPr>
                <w:rFonts w:eastAsia="Calibri"/>
                <w:b/>
                <w:sz w:val="22"/>
                <w:lang w:eastAsia="hr-HR"/>
              </w:rPr>
              <w:t>I.-VI. 2019.</w:t>
            </w:r>
            <w:r w:rsidR="00256ECB">
              <w:rPr>
                <w:rStyle w:val="FootnoteReference"/>
                <w:rFonts w:eastAsia="Calibri"/>
                <w:b/>
                <w:sz w:val="22"/>
                <w:lang w:eastAsia="hr-HR"/>
              </w:rPr>
              <w:footnoteReference w:id="2"/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C65D4E5" w14:textId="77777777" w:rsidR="006E177A" w:rsidRPr="006E177A" w:rsidRDefault="00B70D1F" w:rsidP="0088646B">
            <w:pPr>
              <w:spacing w:before="40" w:after="40"/>
              <w:jc w:val="center"/>
              <w:rPr>
                <w:rFonts w:eastAsia="Calibri"/>
                <w:b/>
                <w:sz w:val="22"/>
                <w:lang w:eastAsia="hr-HR"/>
              </w:rPr>
            </w:pPr>
            <w:r>
              <w:rPr>
                <w:rFonts w:eastAsia="Calibri"/>
                <w:b/>
                <w:sz w:val="22"/>
                <w:lang w:eastAsia="hr-HR"/>
              </w:rPr>
              <w:t xml:space="preserve">1.1. – </w:t>
            </w:r>
            <w:r w:rsidRPr="00B70D1F">
              <w:rPr>
                <w:rFonts w:eastAsia="Calibri"/>
                <w:b/>
                <w:sz w:val="22"/>
                <w:lang w:eastAsia="hr-HR"/>
              </w:rPr>
              <w:t xml:space="preserve">20.5. </w:t>
            </w:r>
            <w:r w:rsidR="006E177A" w:rsidRPr="006E177A">
              <w:rPr>
                <w:rFonts w:eastAsia="Calibri"/>
                <w:b/>
                <w:sz w:val="22"/>
                <w:lang w:eastAsia="hr-HR"/>
              </w:rPr>
              <w:t>2020. /</w:t>
            </w:r>
          </w:p>
          <w:p w14:paraId="49A537F2" w14:textId="77777777" w:rsidR="00B70D1F" w:rsidRPr="006E177A" w:rsidRDefault="006E177A" w:rsidP="0088646B">
            <w:pPr>
              <w:spacing w:before="40" w:after="40"/>
              <w:ind w:left="-92" w:right="-160"/>
              <w:jc w:val="center"/>
              <w:rPr>
                <w:rFonts w:eastAsia="Calibri"/>
                <w:b/>
                <w:sz w:val="22"/>
                <w:lang w:eastAsia="hr-HR"/>
              </w:rPr>
            </w:pPr>
            <w:r w:rsidRPr="006E177A">
              <w:rPr>
                <w:rFonts w:eastAsia="Calibri"/>
                <w:b/>
                <w:sz w:val="22"/>
                <w:lang w:eastAsia="hr-HR"/>
              </w:rPr>
              <w:t>I.-VI.2019.</w:t>
            </w:r>
            <w:r w:rsidR="00B70D1F">
              <w:rPr>
                <w:rFonts w:eastAsia="Calibri"/>
                <w:b/>
                <w:sz w:val="22"/>
                <w:lang w:eastAsia="hr-HR"/>
              </w:rPr>
              <w:t xml:space="preserve"> %</w:t>
            </w:r>
          </w:p>
        </w:tc>
      </w:tr>
      <w:tr w:rsidR="00AA384F" w:rsidRPr="006E177A" w14:paraId="38720032" w14:textId="77777777" w:rsidTr="009F35C1">
        <w:trPr>
          <w:trHeight w:val="288"/>
        </w:trPr>
        <w:tc>
          <w:tcPr>
            <w:tcW w:w="29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noWrap/>
            <w:hideMark/>
          </w:tcPr>
          <w:p w14:paraId="1DF29B25" w14:textId="77777777" w:rsidR="00AA384F" w:rsidRPr="006E177A" w:rsidRDefault="00AA384F" w:rsidP="00AA384F">
            <w:pPr>
              <w:spacing w:before="40" w:after="40"/>
              <w:rPr>
                <w:rFonts w:eastAsia="Calibri"/>
                <w:sz w:val="22"/>
                <w:lang w:eastAsia="hr-HR"/>
              </w:rPr>
            </w:pPr>
            <w:r w:rsidRPr="006E177A">
              <w:rPr>
                <w:rFonts w:eastAsia="Calibri"/>
                <w:sz w:val="22"/>
                <w:lang w:eastAsia="hr-HR"/>
              </w:rPr>
              <w:t>Luka Rijeka - Škrljev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36AEE2" w14:textId="165CB80E" w:rsidR="00AA384F" w:rsidRPr="006E177A" w:rsidRDefault="00AA384F" w:rsidP="00197250">
            <w:pPr>
              <w:spacing w:before="40" w:after="40"/>
              <w:jc w:val="right"/>
              <w:rPr>
                <w:rFonts w:eastAsia="Calibri"/>
                <w:sz w:val="22"/>
                <w:lang w:eastAsia="hr-HR"/>
              </w:rPr>
            </w:pPr>
            <w:r>
              <w:rPr>
                <w:rFonts w:eastAsia="Calibri"/>
                <w:sz w:val="22"/>
                <w:lang w:eastAsia="hr-HR"/>
              </w:rPr>
              <w:t>298.854,</w:t>
            </w:r>
            <w:r w:rsidR="00197250">
              <w:rPr>
                <w:rFonts w:eastAsia="Calibri"/>
                <w:sz w:val="22"/>
                <w:lang w:eastAsia="hr-HR"/>
              </w:rPr>
              <w:t>23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14:paraId="6FE00923" w14:textId="77777777" w:rsidR="00AA384F" w:rsidRPr="006E177A" w:rsidRDefault="00AA384F" w:rsidP="00AA384F">
            <w:pPr>
              <w:jc w:val="right"/>
              <w:rPr>
                <w:rFonts w:eastAsia="Calibri"/>
                <w:sz w:val="22"/>
              </w:rPr>
            </w:pPr>
            <w:r w:rsidRPr="006E177A">
              <w:rPr>
                <w:rFonts w:eastAsia="Calibri"/>
                <w:sz w:val="22"/>
              </w:rPr>
              <w:t>563.590,16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B796E" w14:textId="77777777" w:rsidR="00AA384F" w:rsidRDefault="00AA384F" w:rsidP="00AA384F">
            <w:pPr>
              <w:jc w:val="right"/>
              <w:rPr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-46,97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8FE323A" w14:textId="77777777" w:rsidR="00AA384F" w:rsidRPr="006E177A" w:rsidRDefault="00AA384F" w:rsidP="00AA384F">
            <w:pPr>
              <w:jc w:val="right"/>
              <w:rPr>
                <w:rFonts w:eastAsia="Calibri"/>
                <w:sz w:val="22"/>
              </w:rPr>
            </w:pPr>
            <w:r w:rsidRPr="006F3827">
              <w:rPr>
                <w:rFonts w:eastAsia="Calibri"/>
                <w:sz w:val="22"/>
              </w:rPr>
              <w:t>262.258,11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99690" w14:textId="77777777" w:rsidR="00AA384F" w:rsidRDefault="00AA384F" w:rsidP="00AA384F">
            <w:pPr>
              <w:jc w:val="right"/>
              <w:rPr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13,95</w:t>
            </w:r>
          </w:p>
        </w:tc>
      </w:tr>
      <w:tr w:rsidR="00AA384F" w:rsidRPr="006E177A" w14:paraId="607AF6B6" w14:textId="77777777" w:rsidTr="009F35C1">
        <w:trPr>
          <w:trHeight w:val="288"/>
        </w:trPr>
        <w:tc>
          <w:tcPr>
            <w:tcW w:w="2943" w:type="dxa"/>
            <w:tcBorders>
              <w:right w:val="single" w:sz="12" w:space="0" w:color="auto"/>
            </w:tcBorders>
            <w:shd w:val="clear" w:color="auto" w:fill="F2F2F2"/>
            <w:noWrap/>
            <w:hideMark/>
          </w:tcPr>
          <w:p w14:paraId="087E535C" w14:textId="77777777" w:rsidR="00AA384F" w:rsidRPr="006E177A" w:rsidRDefault="00AA384F" w:rsidP="00AA384F">
            <w:pPr>
              <w:spacing w:before="40" w:after="40"/>
              <w:rPr>
                <w:rFonts w:eastAsia="Calibri"/>
                <w:sz w:val="22"/>
                <w:lang w:eastAsia="hr-HR"/>
              </w:rPr>
            </w:pPr>
            <w:r w:rsidRPr="006E177A">
              <w:rPr>
                <w:rFonts w:eastAsia="Calibri"/>
                <w:sz w:val="22"/>
                <w:lang w:eastAsia="hr-HR"/>
              </w:rPr>
              <w:t>Zagreb</w:t>
            </w:r>
          </w:p>
        </w:tc>
        <w:tc>
          <w:tcPr>
            <w:tcW w:w="1244" w:type="dxa"/>
            <w:tcBorders>
              <w:left w:val="single" w:sz="12" w:space="0" w:color="auto"/>
            </w:tcBorders>
            <w:vAlign w:val="center"/>
          </w:tcPr>
          <w:p w14:paraId="7150B80D" w14:textId="77777777" w:rsidR="00AA384F" w:rsidRPr="006E177A" w:rsidRDefault="00D657D4" w:rsidP="00AA384F">
            <w:pPr>
              <w:spacing w:before="40" w:after="40"/>
              <w:jc w:val="right"/>
              <w:rPr>
                <w:rFonts w:eastAsia="Calibri"/>
                <w:sz w:val="22"/>
                <w:lang w:eastAsia="hr-HR"/>
              </w:rPr>
            </w:pPr>
            <w:r>
              <w:rPr>
                <w:rFonts w:eastAsia="Calibri"/>
                <w:sz w:val="22"/>
                <w:lang w:eastAsia="hr-HR"/>
              </w:rPr>
              <w:t>169.</w:t>
            </w:r>
            <w:r w:rsidR="00AA384F">
              <w:rPr>
                <w:rFonts w:eastAsia="Calibri"/>
                <w:sz w:val="22"/>
                <w:lang w:eastAsia="hr-HR"/>
              </w:rPr>
              <w:t>785,93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40B1BD70" w14:textId="77777777" w:rsidR="00AA384F" w:rsidRPr="006E177A" w:rsidRDefault="00AA384F" w:rsidP="00AA384F">
            <w:pPr>
              <w:jc w:val="right"/>
              <w:rPr>
                <w:rFonts w:eastAsia="Calibri"/>
                <w:sz w:val="22"/>
              </w:rPr>
            </w:pPr>
            <w:r w:rsidRPr="006E177A">
              <w:rPr>
                <w:rFonts w:eastAsia="Calibri"/>
                <w:sz w:val="22"/>
              </w:rPr>
              <w:t>192.108,7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4F1F" w14:textId="77777777" w:rsidR="00AA384F" w:rsidRDefault="00AA384F" w:rsidP="00AA384F">
            <w:pPr>
              <w:jc w:val="right"/>
              <w:rPr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-11,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581" w14:textId="77777777" w:rsidR="00AA384F" w:rsidRPr="006E177A" w:rsidRDefault="00AA384F" w:rsidP="00AA384F">
            <w:pPr>
              <w:jc w:val="right"/>
              <w:rPr>
                <w:rFonts w:eastAsia="Calibri"/>
                <w:sz w:val="22"/>
              </w:rPr>
            </w:pPr>
            <w:r w:rsidRPr="006F3827">
              <w:rPr>
                <w:rFonts w:eastAsia="Calibri"/>
                <w:sz w:val="22"/>
              </w:rPr>
              <w:t>100.376,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5FC5" w14:textId="77777777" w:rsidR="00AA384F" w:rsidRDefault="00AA384F" w:rsidP="00AA384F">
            <w:pPr>
              <w:jc w:val="right"/>
              <w:rPr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69,15</w:t>
            </w:r>
          </w:p>
        </w:tc>
      </w:tr>
      <w:tr w:rsidR="00AA384F" w:rsidRPr="006E177A" w14:paraId="7AF0B69B" w14:textId="77777777" w:rsidTr="009F35C1">
        <w:trPr>
          <w:trHeight w:val="288"/>
        </w:trPr>
        <w:tc>
          <w:tcPr>
            <w:tcW w:w="2943" w:type="dxa"/>
            <w:tcBorders>
              <w:right w:val="single" w:sz="12" w:space="0" w:color="auto"/>
            </w:tcBorders>
            <w:shd w:val="clear" w:color="auto" w:fill="F2F2F2"/>
            <w:noWrap/>
            <w:hideMark/>
          </w:tcPr>
          <w:p w14:paraId="68577E8E" w14:textId="77777777" w:rsidR="00AA384F" w:rsidRPr="006E177A" w:rsidRDefault="00AA384F" w:rsidP="00AA384F">
            <w:pPr>
              <w:spacing w:before="40" w:after="40"/>
              <w:rPr>
                <w:rFonts w:eastAsia="Calibri"/>
                <w:sz w:val="22"/>
                <w:lang w:eastAsia="hr-HR"/>
              </w:rPr>
            </w:pPr>
            <w:r w:rsidRPr="006E177A">
              <w:rPr>
                <w:rFonts w:eastAsia="Calibri"/>
                <w:sz w:val="22"/>
                <w:lang w:eastAsia="hr-HR"/>
              </w:rPr>
              <w:t>Osijek</w:t>
            </w:r>
          </w:p>
        </w:tc>
        <w:tc>
          <w:tcPr>
            <w:tcW w:w="1244" w:type="dxa"/>
            <w:tcBorders>
              <w:left w:val="single" w:sz="12" w:space="0" w:color="auto"/>
            </w:tcBorders>
            <w:vAlign w:val="center"/>
          </w:tcPr>
          <w:p w14:paraId="7F9EF0A3" w14:textId="77777777" w:rsidR="00AA384F" w:rsidRPr="006E177A" w:rsidRDefault="00AA384F" w:rsidP="00AA384F">
            <w:pPr>
              <w:spacing w:before="40" w:after="40"/>
              <w:jc w:val="right"/>
              <w:rPr>
                <w:rFonts w:eastAsia="Calibri"/>
                <w:sz w:val="22"/>
                <w:lang w:eastAsia="hr-HR"/>
              </w:rPr>
            </w:pPr>
            <w:r w:rsidRPr="006F3827">
              <w:rPr>
                <w:rFonts w:eastAsia="Calibri"/>
                <w:sz w:val="22"/>
                <w:lang w:eastAsia="hr-HR"/>
              </w:rPr>
              <w:t>7.018,77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0F82A25E" w14:textId="77777777" w:rsidR="00AA384F" w:rsidRPr="006E177A" w:rsidRDefault="00AA384F" w:rsidP="00AA384F">
            <w:pPr>
              <w:jc w:val="right"/>
              <w:rPr>
                <w:rFonts w:eastAsia="Calibri"/>
                <w:sz w:val="22"/>
              </w:rPr>
            </w:pPr>
            <w:r w:rsidRPr="006E177A">
              <w:rPr>
                <w:rFonts w:eastAsia="Calibri"/>
                <w:sz w:val="22"/>
              </w:rPr>
              <w:t>16.991,8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9B16" w14:textId="77777777" w:rsidR="00AA384F" w:rsidRDefault="00AA384F" w:rsidP="00AA384F">
            <w:pPr>
              <w:jc w:val="right"/>
              <w:rPr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-58,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518A" w14:textId="77777777" w:rsidR="00AA384F" w:rsidRPr="006E177A" w:rsidRDefault="00AA384F" w:rsidP="00AA384F">
            <w:pPr>
              <w:jc w:val="right"/>
              <w:rPr>
                <w:rFonts w:eastAsia="Calibri"/>
                <w:sz w:val="22"/>
              </w:rPr>
            </w:pPr>
            <w:r w:rsidRPr="006F3827">
              <w:rPr>
                <w:rFonts w:eastAsia="Calibri"/>
                <w:sz w:val="22"/>
              </w:rPr>
              <w:t>8.009,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FDF7" w14:textId="77777777" w:rsidR="00AA384F" w:rsidRDefault="00AA384F" w:rsidP="00AA384F">
            <w:pPr>
              <w:jc w:val="right"/>
              <w:rPr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-12,37</w:t>
            </w:r>
          </w:p>
        </w:tc>
      </w:tr>
      <w:tr w:rsidR="00AA384F" w:rsidRPr="006E177A" w14:paraId="42F3BF09" w14:textId="77777777" w:rsidTr="009F35C1">
        <w:trPr>
          <w:trHeight w:val="288"/>
        </w:trPr>
        <w:tc>
          <w:tcPr>
            <w:tcW w:w="2943" w:type="dxa"/>
            <w:tcBorders>
              <w:right w:val="single" w:sz="12" w:space="0" w:color="auto"/>
            </w:tcBorders>
            <w:shd w:val="clear" w:color="auto" w:fill="F2F2F2"/>
            <w:noWrap/>
            <w:hideMark/>
          </w:tcPr>
          <w:p w14:paraId="7F9A5C41" w14:textId="77777777" w:rsidR="00AA384F" w:rsidRPr="006E177A" w:rsidRDefault="00AA384F" w:rsidP="00AA384F">
            <w:pPr>
              <w:spacing w:before="40" w:after="40"/>
              <w:rPr>
                <w:rFonts w:eastAsia="Calibri"/>
                <w:sz w:val="22"/>
              </w:rPr>
            </w:pPr>
            <w:r w:rsidRPr="006E177A">
              <w:rPr>
                <w:rFonts w:eastAsia="Calibri"/>
                <w:sz w:val="22"/>
              </w:rPr>
              <w:t>Podunavska SZ Vukovar</w:t>
            </w:r>
          </w:p>
        </w:tc>
        <w:tc>
          <w:tcPr>
            <w:tcW w:w="1244" w:type="dxa"/>
            <w:tcBorders>
              <w:left w:val="single" w:sz="12" w:space="0" w:color="auto"/>
            </w:tcBorders>
            <w:vAlign w:val="center"/>
          </w:tcPr>
          <w:p w14:paraId="5FD224DE" w14:textId="77777777" w:rsidR="00AA384F" w:rsidRPr="006E177A" w:rsidRDefault="00AA384F" w:rsidP="00AA384F">
            <w:pPr>
              <w:spacing w:before="40" w:after="40"/>
              <w:jc w:val="righ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73,42</w:t>
            </w:r>
          </w:p>
        </w:tc>
        <w:tc>
          <w:tcPr>
            <w:tcW w:w="1244" w:type="dxa"/>
            <w:vAlign w:val="center"/>
          </w:tcPr>
          <w:p w14:paraId="1BDD5136" w14:textId="77777777" w:rsidR="00AA384F" w:rsidRPr="006E177A" w:rsidRDefault="00AA384F" w:rsidP="00AA384F">
            <w:pPr>
              <w:jc w:val="right"/>
              <w:rPr>
                <w:rFonts w:eastAsia="Calibri"/>
                <w:sz w:val="22"/>
              </w:rPr>
            </w:pPr>
            <w:r w:rsidRPr="006E177A">
              <w:rPr>
                <w:rFonts w:eastAsia="Calibri"/>
                <w:sz w:val="22"/>
              </w:rPr>
              <w:t>1.503,6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14210" w14:textId="77777777" w:rsidR="00AA384F" w:rsidRDefault="00AA384F" w:rsidP="00AA384F">
            <w:pPr>
              <w:jc w:val="right"/>
              <w:rPr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-81,82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noWrap/>
            <w:vAlign w:val="center"/>
          </w:tcPr>
          <w:p w14:paraId="3DD01131" w14:textId="77777777" w:rsidR="00AA384F" w:rsidRPr="006E177A" w:rsidRDefault="00AA384F" w:rsidP="00AA384F">
            <w:pPr>
              <w:jc w:val="right"/>
              <w:rPr>
                <w:rFonts w:eastAsia="Calibri"/>
                <w:sz w:val="22"/>
              </w:rPr>
            </w:pPr>
            <w:r w:rsidRPr="006F3827">
              <w:rPr>
                <w:rFonts w:eastAsia="Calibri"/>
                <w:sz w:val="22"/>
              </w:rPr>
              <w:t>566,6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0532C" w14:textId="77777777" w:rsidR="00AA384F" w:rsidRDefault="00AA384F" w:rsidP="00AA384F">
            <w:pPr>
              <w:jc w:val="right"/>
              <w:rPr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-51,75</w:t>
            </w:r>
          </w:p>
        </w:tc>
      </w:tr>
      <w:tr w:rsidR="00AA384F" w:rsidRPr="006E177A" w14:paraId="3CE412A7" w14:textId="77777777" w:rsidTr="00AA384F">
        <w:trPr>
          <w:trHeight w:val="288"/>
        </w:trPr>
        <w:tc>
          <w:tcPr>
            <w:tcW w:w="2943" w:type="dxa"/>
            <w:tcBorders>
              <w:right w:val="single" w:sz="12" w:space="0" w:color="auto"/>
            </w:tcBorders>
            <w:shd w:val="clear" w:color="auto" w:fill="F2F2F2"/>
            <w:noWrap/>
            <w:hideMark/>
          </w:tcPr>
          <w:p w14:paraId="1BF4A672" w14:textId="77777777" w:rsidR="00AA384F" w:rsidRPr="006E177A" w:rsidRDefault="00AA384F" w:rsidP="00AA384F">
            <w:pPr>
              <w:spacing w:before="40" w:after="40"/>
              <w:rPr>
                <w:rFonts w:eastAsia="Calibri"/>
                <w:sz w:val="22"/>
              </w:rPr>
            </w:pPr>
            <w:r w:rsidRPr="006E177A">
              <w:rPr>
                <w:rFonts w:eastAsia="Calibri"/>
                <w:sz w:val="22"/>
              </w:rPr>
              <w:t>Krapinsko – zagorska</w:t>
            </w:r>
          </w:p>
        </w:tc>
        <w:tc>
          <w:tcPr>
            <w:tcW w:w="1244" w:type="dxa"/>
            <w:tcBorders>
              <w:left w:val="single" w:sz="12" w:space="0" w:color="auto"/>
            </w:tcBorders>
            <w:vAlign w:val="center"/>
          </w:tcPr>
          <w:p w14:paraId="13A225A7" w14:textId="77777777" w:rsidR="00AA384F" w:rsidRPr="006E177A" w:rsidRDefault="00AA384F" w:rsidP="00AA384F">
            <w:pPr>
              <w:jc w:val="right"/>
              <w:rPr>
                <w:sz w:val="22"/>
              </w:rPr>
            </w:pPr>
            <w:r w:rsidRPr="006E177A">
              <w:rPr>
                <w:sz w:val="22"/>
              </w:rPr>
              <w:t>0,00</w:t>
            </w:r>
          </w:p>
        </w:tc>
        <w:tc>
          <w:tcPr>
            <w:tcW w:w="1244" w:type="dxa"/>
            <w:vAlign w:val="center"/>
          </w:tcPr>
          <w:p w14:paraId="4E8B4106" w14:textId="77777777" w:rsidR="00AA384F" w:rsidRPr="006E177A" w:rsidRDefault="00AA384F" w:rsidP="00AA384F">
            <w:pPr>
              <w:spacing w:before="40" w:after="40"/>
              <w:jc w:val="right"/>
              <w:rPr>
                <w:rFonts w:eastAsia="Calibri"/>
                <w:sz w:val="22"/>
              </w:rPr>
            </w:pPr>
            <w:r w:rsidRPr="006E177A">
              <w:rPr>
                <w:rFonts w:eastAsia="Calibri"/>
                <w:sz w:val="22"/>
              </w:rPr>
              <w:t>0,00</w:t>
            </w:r>
          </w:p>
        </w:tc>
        <w:tc>
          <w:tcPr>
            <w:tcW w:w="1244" w:type="dxa"/>
            <w:vAlign w:val="center"/>
          </w:tcPr>
          <w:p w14:paraId="4F4A5659" w14:textId="77777777" w:rsidR="00AA384F" w:rsidRPr="006E177A" w:rsidRDefault="00AA384F" w:rsidP="00AA384F">
            <w:pPr>
              <w:jc w:val="righ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1244" w:type="dxa"/>
            <w:noWrap/>
            <w:vAlign w:val="center"/>
          </w:tcPr>
          <w:p w14:paraId="71DF85FF" w14:textId="77777777" w:rsidR="00AA384F" w:rsidRPr="006E177A" w:rsidRDefault="00AA384F" w:rsidP="00AA384F">
            <w:pPr>
              <w:spacing w:before="40" w:after="40"/>
              <w:jc w:val="right"/>
              <w:rPr>
                <w:rFonts w:eastAsia="Calibri"/>
                <w:sz w:val="22"/>
              </w:rPr>
            </w:pPr>
            <w:r w:rsidRPr="006E177A">
              <w:rPr>
                <w:rFonts w:eastAsia="Calibri"/>
                <w:sz w:val="22"/>
              </w:rPr>
              <w:t>0,00</w:t>
            </w:r>
          </w:p>
        </w:tc>
        <w:tc>
          <w:tcPr>
            <w:tcW w:w="1244" w:type="dxa"/>
            <w:vAlign w:val="center"/>
          </w:tcPr>
          <w:p w14:paraId="27247688" w14:textId="77777777" w:rsidR="00AA384F" w:rsidRPr="006E177A" w:rsidRDefault="00AA384F" w:rsidP="00AA384F">
            <w:pPr>
              <w:jc w:val="righ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AA384F" w:rsidRPr="006E177A" w14:paraId="258D3F58" w14:textId="77777777" w:rsidTr="00AA384F">
        <w:trPr>
          <w:trHeight w:val="288"/>
        </w:trPr>
        <w:tc>
          <w:tcPr>
            <w:tcW w:w="2943" w:type="dxa"/>
            <w:tcBorders>
              <w:right w:val="single" w:sz="12" w:space="0" w:color="auto"/>
            </w:tcBorders>
            <w:shd w:val="clear" w:color="auto" w:fill="F2F2F2"/>
            <w:noWrap/>
            <w:hideMark/>
          </w:tcPr>
          <w:p w14:paraId="14AC62F1" w14:textId="77777777" w:rsidR="00AA384F" w:rsidRPr="006E177A" w:rsidRDefault="00AA384F" w:rsidP="00AA384F">
            <w:pPr>
              <w:spacing w:before="40" w:after="40"/>
              <w:rPr>
                <w:rFonts w:eastAsia="Calibri"/>
                <w:sz w:val="22"/>
                <w:lang w:eastAsia="hr-HR"/>
              </w:rPr>
            </w:pPr>
            <w:r w:rsidRPr="006E177A">
              <w:rPr>
                <w:rFonts w:eastAsia="Calibri"/>
                <w:sz w:val="22"/>
                <w:lang w:eastAsia="hr-HR"/>
              </w:rPr>
              <w:t>Splitsko – dalmatinska</w:t>
            </w:r>
          </w:p>
        </w:tc>
        <w:tc>
          <w:tcPr>
            <w:tcW w:w="1244" w:type="dxa"/>
            <w:tcBorders>
              <w:left w:val="single" w:sz="12" w:space="0" w:color="auto"/>
            </w:tcBorders>
            <w:vAlign w:val="center"/>
          </w:tcPr>
          <w:p w14:paraId="345C7BF6" w14:textId="77777777" w:rsidR="00AA384F" w:rsidRPr="006E177A" w:rsidRDefault="00AA384F" w:rsidP="00AA384F">
            <w:pPr>
              <w:jc w:val="right"/>
              <w:rPr>
                <w:sz w:val="22"/>
              </w:rPr>
            </w:pPr>
            <w:r w:rsidRPr="006E177A">
              <w:rPr>
                <w:sz w:val="22"/>
              </w:rPr>
              <w:t>0,00</w:t>
            </w:r>
          </w:p>
        </w:tc>
        <w:tc>
          <w:tcPr>
            <w:tcW w:w="1244" w:type="dxa"/>
            <w:vAlign w:val="center"/>
          </w:tcPr>
          <w:p w14:paraId="5B0C5FFC" w14:textId="77777777" w:rsidR="00AA384F" w:rsidRPr="006E177A" w:rsidRDefault="00AA384F" w:rsidP="00AA384F">
            <w:pPr>
              <w:spacing w:before="40" w:after="40"/>
              <w:jc w:val="right"/>
              <w:rPr>
                <w:rFonts w:eastAsia="Calibri"/>
                <w:sz w:val="22"/>
                <w:lang w:eastAsia="hr-HR"/>
              </w:rPr>
            </w:pPr>
            <w:r w:rsidRPr="006E177A">
              <w:rPr>
                <w:rFonts w:eastAsia="Calibri"/>
                <w:sz w:val="22"/>
                <w:lang w:eastAsia="hr-HR"/>
              </w:rPr>
              <w:t>0,00</w:t>
            </w:r>
          </w:p>
        </w:tc>
        <w:tc>
          <w:tcPr>
            <w:tcW w:w="1244" w:type="dxa"/>
            <w:vAlign w:val="center"/>
          </w:tcPr>
          <w:p w14:paraId="04CB3BAA" w14:textId="77777777" w:rsidR="00AA384F" w:rsidRPr="006E177A" w:rsidRDefault="00AA384F" w:rsidP="00AA384F">
            <w:pPr>
              <w:jc w:val="righ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1244" w:type="dxa"/>
            <w:noWrap/>
            <w:vAlign w:val="center"/>
          </w:tcPr>
          <w:p w14:paraId="03BC9891" w14:textId="77777777" w:rsidR="00AA384F" w:rsidRPr="006E177A" w:rsidRDefault="00AA384F" w:rsidP="00AA384F">
            <w:pPr>
              <w:spacing w:before="40" w:after="40"/>
              <w:jc w:val="right"/>
              <w:rPr>
                <w:rFonts w:eastAsia="Calibri"/>
                <w:sz w:val="22"/>
                <w:lang w:eastAsia="hr-HR"/>
              </w:rPr>
            </w:pPr>
            <w:r w:rsidRPr="006E177A">
              <w:rPr>
                <w:rFonts w:eastAsia="Calibri"/>
                <w:sz w:val="22"/>
                <w:lang w:eastAsia="hr-HR"/>
              </w:rPr>
              <w:t>0,00</w:t>
            </w:r>
          </w:p>
        </w:tc>
        <w:tc>
          <w:tcPr>
            <w:tcW w:w="1244" w:type="dxa"/>
            <w:vAlign w:val="center"/>
          </w:tcPr>
          <w:p w14:paraId="7535A1CE" w14:textId="77777777" w:rsidR="00AA384F" w:rsidRPr="006E177A" w:rsidRDefault="00AA384F" w:rsidP="00AA384F">
            <w:pPr>
              <w:jc w:val="righ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AA384F" w:rsidRPr="006E177A" w14:paraId="607C1AAD" w14:textId="77777777" w:rsidTr="00AA384F">
        <w:trPr>
          <w:trHeight w:val="288"/>
        </w:trPr>
        <w:tc>
          <w:tcPr>
            <w:tcW w:w="2943" w:type="dxa"/>
            <w:tcBorders>
              <w:right w:val="single" w:sz="12" w:space="0" w:color="auto"/>
            </w:tcBorders>
            <w:shd w:val="clear" w:color="auto" w:fill="F2F2F2"/>
            <w:noWrap/>
            <w:hideMark/>
          </w:tcPr>
          <w:p w14:paraId="36C3CED6" w14:textId="77777777" w:rsidR="00AA384F" w:rsidRPr="006E177A" w:rsidRDefault="00AA384F" w:rsidP="00AA384F">
            <w:pPr>
              <w:spacing w:before="40" w:after="40"/>
              <w:rPr>
                <w:rFonts w:eastAsia="Calibri"/>
                <w:sz w:val="22"/>
                <w:lang w:eastAsia="hr-HR"/>
              </w:rPr>
            </w:pPr>
            <w:r w:rsidRPr="006E177A">
              <w:rPr>
                <w:rFonts w:eastAsia="Calibri"/>
                <w:sz w:val="22"/>
                <w:lang w:eastAsia="hr-HR"/>
              </w:rPr>
              <w:t>Kukuljanovo</w:t>
            </w:r>
          </w:p>
        </w:tc>
        <w:tc>
          <w:tcPr>
            <w:tcW w:w="1244" w:type="dxa"/>
            <w:tcBorders>
              <w:left w:val="single" w:sz="12" w:space="0" w:color="auto"/>
            </w:tcBorders>
            <w:vAlign w:val="center"/>
          </w:tcPr>
          <w:p w14:paraId="10E2C69B" w14:textId="77777777" w:rsidR="00AA384F" w:rsidRPr="006E177A" w:rsidRDefault="00AA384F" w:rsidP="00AA384F">
            <w:pPr>
              <w:jc w:val="right"/>
              <w:rPr>
                <w:sz w:val="22"/>
              </w:rPr>
            </w:pPr>
            <w:r w:rsidRPr="006E177A">
              <w:rPr>
                <w:sz w:val="22"/>
              </w:rPr>
              <w:t>0,00</w:t>
            </w:r>
          </w:p>
        </w:tc>
        <w:tc>
          <w:tcPr>
            <w:tcW w:w="1244" w:type="dxa"/>
            <w:vAlign w:val="center"/>
          </w:tcPr>
          <w:p w14:paraId="66E9DA22" w14:textId="77777777" w:rsidR="00AA384F" w:rsidRPr="006E177A" w:rsidRDefault="00AA384F" w:rsidP="00AA384F">
            <w:pPr>
              <w:spacing w:before="40" w:after="40"/>
              <w:jc w:val="right"/>
              <w:rPr>
                <w:rFonts w:eastAsia="Calibri"/>
                <w:sz w:val="22"/>
                <w:lang w:eastAsia="hr-HR"/>
              </w:rPr>
            </w:pPr>
            <w:r w:rsidRPr="006E177A">
              <w:rPr>
                <w:rFonts w:eastAsia="Calibri"/>
                <w:sz w:val="22"/>
                <w:lang w:eastAsia="hr-HR"/>
              </w:rPr>
              <w:t>0,00</w:t>
            </w:r>
          </w:p>
        </w:tc>
        <w:tc>
          <w:tcPr>
            <w:tcW w:w="1244" w:type="dxa"/>
            <w:vAlign w:val="center"/>
          </w:tcPr>
          <w:p w14:paraId="3462428A" w14:textId="77777777" w:rsidR="00AA384F" w:rsidRPr="006E177A" w:rsidRDefault="00AA384F" w:rsidP="00AA384F">
            <w:pPr>
              <w:jc w:val="righ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1244" w:type="dxa"/>
            <w:noWrap/>
            <w:vAlign w:val="center"/>
          </w:tcPr>
          <w:p w14:paraId="389F6919" w14:textId="77777777" w:rsidR="00AA384F" w:rsidRPr="006E177A" w:rsidRDefault="00AA384F" w:rsidP="00AA384F">
            <w:pPr>
              <w:spacing w:before="40" w:after="40"/>
              <w:jc w:val="right"/>
              <w:rPr>
                <w:rFonts w:eastAsia="Calibri"/>
                <w:sz w:val="22"/>
                <w:lang w:eastAsia="hr-HR"/>
              </w:rPr>
            </w:pPr>
            <w:r w:rsidRPr="006E177A">
              <w:rPr>
                <w:rFonts w:eastAsia="Calibri"/>
                <w:sz w:val="22"/>
                <w:lang w:eastAsia="hr-HR"/>
              </w:rPr>
              <w:t>0,00</w:t>
            </w:r>
          </w:p>
        </w:tc>
        <w:tc>
          <w:tcPr>
            <w:tcW w:w="1244" w:type="dxa"/>
            <w:vAlign w:val="center"/>
          </w:tcPr>
          <w:p w14:paraId="568FAA10" w14:textId="77777777" w:rsidR="00AA384F" w:rsidRPr="006E177A" w:rsidRDefault="00AA384F" w:rsidP="00AA384F">
            <w:pPr>
              <w:jc w:val="righ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6E177A" w:rsidRPr="006E177A" w14:paraId="480371DB" w14:textId="77777777" w:rsidTr="00AA384F">
        <w:trPr>
          <w:trHeight w:val="288"/>
        </w:trPr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hideMark/>
          </w:tcPr>
          <w:p w14:paraId="14184A26" w14:textId="77777777" w:rsidR="006E177A" w:rsidRPr="006E177A" w:rsidRDefault="00B70D1F" w:rsidP="00656877">
            <w:pPr>
              <w:spacing w:before="120" w:after="120"/>
              <w:rPr>
                <w:rFonts w:eastAsia="Calibri"/>
                <w:b/>
                <w:sz w:val="22"/>
                <w:lang w:eastAsia="hr-HR"/>
              </w:rPr>
            </w:pPr>
            <w:r>
              <w:rPr>
                <w:rFonts w:eastAsia="Calibri"/>
                <w:b/>
                <w:sz w:val="22"/>
                <w:lang w:eastAsia="hr-HR"/>
              </w:rPr>
              <w:t>U</w:t>
            </w:r>
            <w:r w:rsidR="006E177A" w:rsidRPr="006E177A">
              <w:rPr>
                <w:rFonts w:eastAsia="Calibri"/>
                <w:b/>
                <w:sz w:val="22"/>
                <w:lang w:eastAsia="hr-HR"/>
              </w:rPr>
              <w:t>kupno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2E14B7B" w14:textId="4A4B1F77" w:rsidR="006E177A" w:rsidRPr="006E177A" w:rsidRDefault="00AA384F" w:rsidP="00197250">
            <w:pPr>
              <w:spacing w:before="120" w:after="120"/>
              <w:jc w:val="right"/>
              <w:rPr>
                <w:rFonts w:eastAsia="Calibri"/>
                <w:b/>
                <w:sz w:val="22"/>
                <w:lang w:eastAsia="hr-HR"/>
              </w:rPr>
            </w:pPr>
            <w:r w:rsidRPr="00AA384F">
              <w:rPr>
                <w:rFonts w:eastAsia="Calibri"/>
                <w:b/>
                <w:sz w:val="22"/>
                <w:lang w:eastAsia="hr-HR"/>
              </w:rPr>
              <w:t>475.932,</w:t>
            </w:r>
            <w:r w:rsidR="00197250">
              <w:rPr>
                <w:rFonts w:eastAsia="Calibri"/>
                <w:b/>
                <w:sz w:val="22"/>
                <w:lang w:eastAsia="hr-HR"/>
              </w:rPr>
              <w:t>35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8195F97" w14:textId="77777777" w:rsidR="006E177A" w:rsidRPr="006E177A" w:rsidRDefault="006E177A" w:rsidP="00AA384F">
            <w:pPr>
              <w:spacing w:before="120" w:after="120"/>
              <w:jc w:val="right"/>
              <w:rPr>
                <w:rFonts w:eastAsia="Calibri"/>
                <w:b/>
                <w:sz w:val="22"/>
                <w:lang w:eastAsia="hr-HR"/>
              </w:rPr>
            </w:pPr>
            <w:r w:rsidRPr="006E177A">
              <w:rPr>
                <w:rFonts w:eastAsia="Calibri"/>
                <w:b/>
                <w:sz w:val="22"/>
                <w:lang w:eastAsia="hr-HR"/>
              </w:rPr>
              <w:t>774.194,37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074D649" w14:textId="77777777" w:rsidR="006E177A" w:rsidRPr="006E177A" w:rsidRDefault="00AA384F" w:rsidP="00AA384F">
            <w:pPr>
              <w:jc w:val="right"/>
              <w:rPr>
                <w:rFonts w:eastAsia="Calibri"/>
                <w:b/>
                <w:sz w:val="22"/>
              </w:rPr>
            </w:pPr>
            <w:r w:rsidRPr="00AA384F">
              <w:rPr>
                <w:rFonts w:eastAsia="Calibri"/>
                <w:b/>
                <w:sz w:val="22"/>
              </w:rPr>
              <w:t>-38,53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noWrap/>
            <w:vAlign w:val="center"/>
          </w:tcPr>
          <w:p w14:paraId="3D4D825D" w14:textId="77777777" w:rsidR="006E177A" w:rsidRPr="006E177A" w:rsidRDefault="006F3827" w:rsidP="00AA384F">
            <w:pPr>
              <w:jc w:val="right"/>
              <w:rPr>
                <w:rFonts w:eastAsia="Calibri"/>
                <w:b/>
                <w:sz w:val="22"/>
              </w:rPr>
            </w:pPr>
            <w:r w:rsidRPr="006F3827">
              <w:rPr>
                <w:rFonts w:eastAsia="Calibri"/>
                <w:b/>
                <w:sz w:val="22"/>
              </w:rPr>
              <w:t>371.210,39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18F0D70" w14:textId="77777777" w:rsidR="006E177A" w:rsidRPr="006E177A" w:rsidRDefault="00AA384F" w:rsidP="00AA384F">
            <w:pPr>
              <w:jc w:val="right"/>
              <w:rPr>
                <w:rFonts w:eastAsia="Calibri"/>
                <w:b/>
                <w:sz w:val="22"/>
              </w:rPr>
            </w:pPr>
            <w:r w:rsidRPr="00AA384F">
              <w:rPr>
                <w:rFonts w:eastAsia="Calibri"/>
                <w:b/>
                <w:sz w:val="22"/>
              </w:rPr>
              <w:t>28,21</w:t>
            </w:r>
          </w:p>
        </w:tc>
      </w:tr>
    </w:tbl>
    <w:p w14:paraId="4733B52D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25BA584A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78D9D9A8" w14:textId="77777777" w:rsidR="00C7165E" w:rsidRPr="00D72B40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</w:rPr>
      </w:pPr>
      <w:bookmarkStart w:id="34" w:name="_Toc84845631"/>
      <w:r w:rsidRPr="00D72B40">
        <w:rPr>
          <w:rFonts w:eastAsia="Times New Roman"/>
        </w:rPr>
        <w:t>Naknade za koncesiju za 20</w:t>
      </w:r>
      <w:r w:rsidR="00135BE5">
        <w:rPr>
          <w:rFonts w:eastAsia="Times New Roman"/>
        </w:rPr>
        <w:t>20</w:t>
      </w:r>
      <w:r w:rsidRPr="00D72B40">
        <w:rPr>
          <w:rFonts w:eastAsia="Times New Roman"/>
        </w:rPr>
        <w:t>. godinu, grafički prikaz</w:t>
      </w:r>
      <w:bookmarkEnd w:id="34"/>
    </w:p>
    <w:p w14:paraId="58800CDF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437AB72E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  <w:r w:rsidRPr="00C7165E">
        <w:rPr>
          <w:rFonts w:eastAsia="Calibri"/>
          <w:noProof/>
          <w:lang w:eastAsia="hr-HR"/>
        </w:rPr>
        <w:drawing>
          <wp:inline distT="0" distB="0" distL="0" distR="0" wp14:anchorId="6019A1C9" wp14:editId="5260831F">
            <wp:extent cx="5486400" cy="2948025"/>
            <wp:effectExtent l="0" t="0" r="0" b="50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5D23654" w14:textId="77777777" w:rsidR="00155CBC" w:rsidRPr="00D72B40" w:rsidRDefault="00155CBC"/>
    <w:sectPr w:rsidR="00155CBC" w:rsidRPr="00D72B40" w:rsidSect="00FE7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F48CF" w14:textId="77777777" w:rsidR="00515160" w:rsidRDefault="00515160" w:rsidP="00C7165E">
      <w:r>
        <w:separator/>
      </w:r>
    </w:p>
  </w:endnote>
  <w:endnote w:type="continuationSeparator" w:id="0">
    <w:p w14:paraId="5D970CEE" w14:textId="77777777" w:rsidR="00515160" w:rsidRDefault="00515160" w:rsidP="00C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EFB41" w14:textId="77777777" w:rsidR="00515160" w:rsidRDefault="00515160" w:rsidP="00C7165E">
      <w:r>
        <w:separator/>
      </w:r>
    </w:p>
  </w:footnote>
  <w:footnote w:type="continuationSeparator" w:id="0">
    <w:p w14:paraId="3F20EDF8" w14:textId="77777777" w:rsidR="00515160" w:rsidRDefault="00515160" w:rsidP="00C7165E">
      <w:r>
        <w:continuationSeparator/>
      </w:r>
    </w:p>
  </w:footnote>
  <w:footnote w:id="1">
    <w:p w14:paraId="45BDEFDA" w14:textId="12D738F1" w:rsidR="008B6A1D" w:rsidRDefault="008B6A1D" w:rsidP="00CF140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6ECB">
        <w:t>Iznosi naknada za koncesije za slobodne zone odnose se na obveze nastale u 2019. te isključuju pretplate ili kamate zbog kašnjenja uplata naknada za koncesiju.</w:t>
      </w:r>
    </w:p>
  </w:footnote>
  <w:footnote w:id="2">
    <w:p w14:paraId="22A752CB" w14:textId="40E3561A" w:rsidR="008B6A1D" w:rsidRDefault="008B6A1D" w:rsidP="00CF140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akonom o izmjenama Zakona o slobodnim zonama („Narodne novine“, broj 58/20.) ukinuta je obveza plaćanja naknade za koncesiju za osnivanje slobodne zone. Za 2020. naknada za koncesiju obračunavala se za razdoblje od 1. siječnja do 20. svibnja, odnosno zaključno s danom stupanja na snagu Zakona o izmjenama Zakona o slobodnim zonama.</w:t>
      </w:r>
    </w:p>
    <w:p w14:paraId="081FEBFF" w14:textId="19979C76" w:rsidR="008B6A1D" w:rsidRDefault="008B6A1D" w:rsidP="00CF1404">
      <w:pPr>
        <w:pStyle w:val="FootnoteText"/>
        <w:jc w:val="both"/>
      </w:pPr>
      <w:r>
        <w:t xml:space="preserve">U tablični pregled naknada za koncesiju uključena je i usporedba s prvim polugodištem 2019. kao referentnim vremenskim razdobljem u kojem je nastala obveza plaćanja naknade za koncesiju za osnivanje slobodne zone (naknada za koncesiju obračunava se na polugodišnjoj bazi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35121"/>
      <w:docPartObj>
        <w:docPartGallery w:val="Page Numbers (Top of Page)"/>
        <w:docPartUnique/>
      </w:docPartObj>
    </w:sdtPr>
    <w:sdtEndPr/>
    <w:sdtContent>
      <w:p w14:paraId="2CC38E19" w14:textId="0D66EC7F" w:rsidR="008B6A1D" w:rsidRDefault="008B6A1D" w:rsidP="00FE72BC">
        <w:pPr>
          <w:pStyle w:val="Header1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B6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6E33" w14:textId="77777777" w:rsidR="008B6A1D" w:rsidRPr="00C7165E" w:rsidRDefault="008B6A1D">
    <w:pPr>
      <w:pStyle w:val="Header1"/>
      <w:jc w:val="center"/>
      <w:rPr>
        <w:color w:val="FFFFFF"/>
      </w:rPr>
    </w:pPr>
  </w:p>
  <w:p w14:paraId="70E47F9A" w14:textId="77777777" w:rsidR="008B6A1D" w:rsidRDefault="008B6A1D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9BB"/>
    <w:multiLevelType w:val="hybridMultilevel"/>
    <w:tmpl w:val="8C7E527E"/>
    <w:lvl w:ilvl="0" w:tplc="D58A9C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B64"/>
    <w:multiLevelType w:val="hybridMultilevel"/>
    <w:tmpl w:val="CFD8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71D8"/>
    <w:multiLevelType w:val="hybridMultilevel"/>
    <w:tmpl w:val="7E062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5C94"/>
    <w:multiLevelType w:val="hybridMultilevel"/>
    <w:tmpl w:val="F392E7BC"/>
    <w:lvl w:ilvl="0" w:tplc="F230A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35F8"/>
    <w:multiLevelType w:val="hybridMultilevel"/>
    <w:tmpl w:val="582E4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103C"/>
    <w:multiLevelType w:val="hybridMultilevel"/>
    <w:tmpl w:val="FC584E32"/>
    <w:lvl w:ilvl="0" w:tplc="0520E8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59AC"/>
    <w:multiLevelType w:val="hybridMultilevel"/>
    <w:tmpl w:val="A942F0D8"/>
    <w:lvl w:ilvl="0" w:tplc="D58A9C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13A39"/>
    <w:multiLevelType w:val="hybridMultilevel"/>
    <w:tmpl w:val="F73450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3229"/>
    <w:multiLevelType w:val="hybridMultilevel"/>
    <w:tmpl w:val="1AFCB9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7783E"/>
    <w:multiLevelType w:val="hybridMultilevel"/>
    <w:tmpl w:val="6C0A51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871E5"/>
    <w:multiLevelType w:val="hybridMultilevel"/>
    <w:tmpl w:val="7F067F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C6BF8"/>
    <w:multiLevelType w:val="hybridMultilevel"/>
    <w:tmpl w:val="8A3EF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83C08"/>
    <w:multiLevelType w:val="hybridMultilevel"/>
    <w:tmpl w:val="70140EF6"/>
    <w:lvl w:ilvl="0" w:tplc="5784D1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6A3A1B"/>
    <w:multiLevelType w:val="hybridMultilevel"/>
    <w:tmpl w:val="2292B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A6433"/>
    <w:multiLevelType w:val="hybridMultilevel"/>
    <w:tmpl w:val="059685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A3943"/>
    <w:multiLevelType w:val="hybridMultilevel"/>
    <w:tmpl w:val="474EF7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972A5"/>
    <w:multiLevelType w:val="hybridMultilevel"/>
    <w:tmpl w:val="0AEC8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D3EA2"/>
    <w:multiLevelType w:val="hybridMultilevel"/>
    <w:tmpl w:val="924E50EE"/>
    <w:lvl w:ilvl="0" w:tplc="86C85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B2661"/>
    <w:multiLevelType w:val="hybridMultilevel"/>
    <w:tmpl w:val="C7EAF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3615"/>
    <w:multiLevelType w:val="hybridMultilevel"/>
    <w:tmpl w:val="E812A2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A69C4"/>
    <w:multiLevelType w:val="hybridMultilevel"/>
    <w:tmpl w:val="A1FA5E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354E8"/>
    <w:multiLevelType w:val="hybridMultilevel"/>
    <w:tmpl w:val="289C51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449B3"/>
    <w:multiLevelType w:val="hybridMultilevel"/>
    <w:tmpl w:val="15886F14"/>
    <w:lvl w:ilvl="0" w:tplc="C5FE42C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12424"/>
    <w:multiLevelType w:val="hybridMultilevel"/>
    <w:tmpl w:val="846CB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7"/>
  </w:num>
  <w:num w:numId="5">
    <w:abstractNumId w:val="18"/>
  </w:num>
  <w:num w:numId="6">
    <w:abstractNumId w:val="2"/>
  </w:num>
  <w:num w:numId="7">
    <w:abstractNumId w:val="7"/>
  </w:num>
  <w:num w:numId="8">
    <w:abstractNumId w:val="23"/>
  </w:num>
  <w:num w:numId="9">
    <w:abstractNumId w:val="10"/>
  </w:num>
  <w:num w:numId="10">
    <w:abstractNumId w:val="13"/>
  </w:num>
  <w:num w:numId="11">
    <w:abstractNumId w:val="0"/>
  </w:num>
  <w:num w:numId="12">
    <w:abstractNumId w:val="6"/>
  </w:num>
  <w:num w:numId="13">
    <w:abstractNumId w:val="8"/>
  </w:num>
  <w:num w:numId="14">
    <w:abstractNumId w:val="4"/>
  </w:num>
  <w:num w:numId="15">
    <w:abstractNumId w:val="1"/>
  </w:num>
  <w:num w:numId="16">
    <w:abstractNumId w:val="15"/>
  </w:num>
  <w:num w:numId="17">
    <w:abstractNumId w:val="21"/>
  </w:num>
  <w:num w:numId="18">
    <w:abstractNumId w:val="16"/>
  </w:num>
  <w:num w:numId="19">
    <w:abstractNumId w:val="22"/>
  </w:num>
  <w:num w:numId="20">
    <w:abstractNumId w:val="5"/>
  </w:num>
  <w:num w:numId="21">
    <w:abstractNumId w:val="11"/>
  </w:num>
  <w:num w:numId="22">
    <w:abstractNumId w:val="20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5E"/>
    <w:rsid w:val="00011779"/>
    <w:rsid w:val="00013462"/>
    <w:rsid w:val="000258AA"/>
    <w:rsid w:val="000279EA"/>
    <w:rsid w:val="00062701"/>
    <w:rsid w:val="000642E2"/>
    <w:rsid w:val="00065828"/>
    <w:rsid w:val="00075AF0"/>
    <w:rsid w:val="00077BC9"/>
    <w:rsid w:val="000836C4"/>
    <w:rsid w:val="00091BE7"/>
    <w:rsid w:val="00092942"/>
    <w:rsid w:val="000A2FFA"/>
    <w:rsid w:val="0013356D"/>
    <w:rsid w:val="00135382"/>
    <w:rsid w:val="00135BE5"/>
    <w:rsid w:val="00135ECC"/>
    <w:rsid w:val="00141C5E"/>
    <w:rsid w:val="00147EA7"/>
    <w:rsid w:val="00155CBC"/>
    <w:rsid w:val="0016363A"/>
    <w:rsid w:val="00165837"/>
    <w:rsid w:val="00171211"/>
    <w:rsid w:val="001749F5"/>
    <w:rsid w:val="00181E04"/>
    <w:rsid w:val="00187FC3"/>
    <w:rsid w:val="00197250"/>
    <w:rsid w:val="001A537D"/>
    <w:rsid w:val="001B26B7"/>
    <w:rsid w:val="001C2A93"/>
    <w:rsid w:val="001C4314"/>
    <w:rsid w:val="001C4A9F"/>
    <w:rsid w:val="001D0250"/>
    <w:rsid w:val="001E6866"/>
    <w:rsid w:val="001F4426"/>
    <w:rsid w:val="001F4E79"/>
    <w:rsid w:val="001F76B5"/>
    <w:rsid w:val="00204282"/>
    <w:rsid w:val="00204595"/>
    <w:rsid w:val="00220960"/>
    <w:rsid w:val="002310DA"/>
    <w:rsid w:val="00256ECB"/>
    <w:rsid w:val="00260B48"/>
    <w:rsid w:val="0026254C"/>
    <w:rsid w:val="00271133"/>
    <w:rsid w:val="0027697D"/>
    <w:rsid w:val="00277ABC"/>
    <w:rsid w:val="002843EA"/>
    <w:rsid w:val="002926C6"/>
    <w:rsid w:val="002951F3"/>
    <w:rsid w:val="002B0A8B"/>
    <w:rsid w:val="002C1F63"/>
    <w:rsid w:val="002C31B2"/>
    <w:rsid w:val="002D6514"/>
    <w:rsid w:val="002E219D"/>
    <w:rsid w:val="002E3920"/>
    <w:rsid w:val="002E45D5"/>
    <w:rsid w:val="002F74B6"/>
    <w:rsid w:val="00312075"/>
    <w:rsid w:val="00326A94"/>
    <w:rsid w:val="00331DC5"/>
    <w:rsid w:val="0033307C"/>
    <w:rsid w:val="00335D51"/>
    <w:rsid w:val="00336F4D"/>
    <w:rsid w:val="003500E1"/>
    <w:rsid w:val="00350A67"/>
    <w:rsid w:val="00350D64"/>
    <w:rsid w:val="00355DE3"/>
    <w:rsid w:val="003662F2"/>
    <w:rsid w:val="00366C21"/>
    <w:rsid w:val="00367647"/>
    <w:rsid w:val="00390082"/>
    <w:rsid w:val="00397B45"/>
    <w:rsid w:val="003B26E1"/>
    <w:rsid w:val="003B64EB"/>
    <w:rsid w:val="003C4D12"/>
    <w:rsid w:val="003D5E21"/>
    <w:rsid w:val="003D6157"/>
    <w:rsid w:val="003E05CF"/>
    <w:rsid w:val="003F48C3"/>
    <w:rsid w:val="003F7841"/>
    <w:rsid w:val="00430EBA"/>
    <w:rsid w:val="00432701"/>
    <w:rsid w:val="00463B82"/>
    <w:rsid w:val="004862DF"/>
    <w:rsid w:val="004949E2"/>
    <w:rsid w:val="004B5C69"/>
    <w:rsid w:val="004C45EF"/>
    <w:rsid w:val="004C523C"/>
    <w:rsid w:val="004D6177"/>
    <w:rsid w:val="004E0605"/>
    <w:rsid w:val="0050716F"/>
    <w:rsid w:val="00515160"/>
    <w:rsid w:val="005229BB"/>
    <w:rsid w:val="00526EA2"/>
    <w:rsid w:val="005302C8"/>
    <w:rsid w:val="005405B6"/>
    <w:rsid w:val="005415D2"/>
    <w:rsid w:val="005525ED"/>
    <w:rsid w:val="00556DC3"/>
    <w:rsid w:val="00563F02"/>
    <w:rsid w:val="00566EB7"/>
    <w:rsid w:val="0057085C"/>
    <w:rsid w:val="005A5AE0"/>
    <w:rsid w:val="005B32E0"/>
    <w:rsid w:val="005B77AB"/>
    <w:rsid w:val="005C1B6E"/>
    <w:rsid w:val="005D0FD4"/>
    <w:rsid w:val="005E6051"/>
    <w:rsid w:val="005F6DFC"/>
    <w:rsid w:val="00617669"/>
    <w:rsid w:val="00617CBF"/>
    <w:rsid w:val="00630A21"/>
    <w:rsid w:val="00631975"/>
    <w:rsid w:val="00644E69"/>
    <w:rsid w:val="00656877"/>
    <w:rsid w:val="0066217C"/>
    <w:rsid w:val="00670A1F"/>
    <w:rsid w:val="00672A04"/>
    <w:rsid w:val="00680A6F"/>
    <w:rsid w:val="006907C2"/>
    <w:rsid w:val="006959EF"/>
    <w:rsid w:val="00697939"/>
    <w:rsid w:val="006C0E60"/>
    <w:rsid w:val="006D5AD8"/>
    <w:rsid w:val="006E177A"/>
    <w:rsid w:val="006E1D81"/>
    <w:rsid w:val="006F3827"/>
    <w:rsid w:val="006F4D22"/>
    <w:rsid w:val="006F599A"/>
    <w:rsid w:val="00717BEC"/>
    <w:rsid w:val="00744BE2"/>
    <w:rsid w:val="0074663B"/>
    <w:rsid w:val="007466D3"/>
    <w:rsid w:val="0075080B"/>
    <w:rsid w:val="0075341E"/>
    <w:rsid w:val="00757980"/>
    <w:rsid w:val="0076043E"/>
    <w:rsid w:val="00763665"/>
    <w:rsid w:val="00770809"/>
    <w:rsid w:val="00773103"/>
    <w:rsid w:val="00781234"/>
    <w:rsid w:val="00783040"/>
    <w:rsid w:val="007A49C0"/>
    <w:rsid w:val="007C1B45"/>
    <w:rsid w:val="007D3E86"/>
    <w:rsid w:val="007D424C"/>
    <w:rsid w:val="007E1BD8"/>
    <w:rsid w:val="007E1C97"/>
    <w:rsid w:val="007E4A19"/>
    <w:rsid w:val="007F3B98"/>
    <w:rsid w:val="008009E4"/>
    <w:rsid w:val="00815B77"/>
    <w:rsid w:val="00816342"/>
    <w:rsid w:val="00820E75"/>
    <w:rsid w:val="00822A84"/>
    <w:rsid w:val="00825348"/>
    <w:rsid w:val="00826A97"/>
    <w:rsid w:val="008343F6"/>
    <w:rsid w:val="00860B9D"/>
    <w:rsid w:val="00863E90"/>
    <w:rsid w:val="00867B61"/>
    <w:rsid w:val="00867E45"/>
    <w:rsid w:val="0087067E"/>
    <w:rsid w:val="0088548A"/>
    <w:rsid w:val="00885982"/>
    <w:rsid w:val="0088646B"/>
    <w:rsid w:val="00887ABF"/>
    <w:rsid w:val="00892B78"/>
    <w:rsid w:val="008B23ED"/>
    <w:rsid w:val="008B6A1D"/>
    <w:rsid w:val="008C16B3"/>
    <w:rsid w:val="008C41D6"/>
    <w:rsid w:val="008C5271"/>
    <w:rsid w:val="008D3B24"/>
    <w:rsid w:val="008E0A7E"/>
    <w:rsid w:val="008E4728"/>
    <w:rsid w:val="008E66ED"/>
    <w:rsid w:val="008E7ABC"/>
    <w:rsid w:val="008F6F60"/>
    <w:rsid w:val="008F711F"/>
    <w:rsid w:val="008F76E0"/>
    <w:rsid w:val="0090005D"/>
    <w:rsid w:val="00901843"/>
    <w:rsid w:val="00915AF7"/>
    <w:rsid w:val="0093266D"/>
    <w:rsid w:val="0093790C"/>
    <w:rsid w:val="009444C0"/>
    <w:rsid w:val="00944EEA"/>
    <w:rsid w:val="009500FC"/>
    <w:rsid w:val="00955FD4"/>
    <w:rsid w:val="00956DCB"/>
    <w:rsid w:val="009738B9"/>
    <w:rsid w:val="00975BAC"/>
    <w:rsid w:val="009821B8"/>
    <w:rsid w:val="00982880"/>
    <w:rsid w:val="00984AB8"/>
    <w:rsid w:val="009927D4"/>
    <w:rsid w:val="009961D5"/>
    <w:rsid w:val="009A1419"/>
    <w:rsid w:val="009A31B6"/>
    <w:rsid w:val="009B21A5"/>
    <w:rsid w:val="009C012A"/>
    <w:rsid w:val="009C0825"/>
    <w:rsid w:val="009C3D2C"/>
    <w:rsid w:val="009C4CE6"/>
    <w:rsid w:val="009C61A8"/>
    <w:rsid w:val="009F2E78"/>
    <w:rsid w:val="009F3424"/>
    <w:rsid w:val="009F35C1"/>
    <w:rsid w:val="009F7DCD"/>
    <w:rsid w:val="00A0214B"/>
    <w:rsid w:val="00A049EC"/>
    <w:rsid w:val="00A04DCF"/>
    <w:rsid w:val="00A065AC"/>
    <w:rsid w:val="00A12497"/>
    <w:rsid w:val="00A1348E"/>
    <w:rsid w:val="00A14C7E"/>
    <w:rsid w:val="00A31DE8"/>
    <w:rsid w:val="00A34750"/>
    <w:rsid w:val="00A421A3"/>
    <w:rsid w:val="00A43BFB"/>
    <w:rsid w:val="00A514C1"/>
    <w:rsid w:val="00A606B5"/>
    <w:rsid w:val="00A72629"/>
    <w:rsid w:val="00A87D4E"/>
    <w:rsid w:val="00A957AE"/>
    <w:rsid w:val="00A97A94"/>
    <w:rsid w:val="00AA0BA7"/>
    <w:rsid w:val="00AA384F"/>
    <w:rsid w:val="00AA4CDE"/>
    <w:rsid w:val="00AA4FE0"/>
    <w:rsid w:val="00AA6365"/>
    <w:rsid w:val="00AB6354"/>
    <w:rsid w:val="00AB6D1B"/>
    <w:rsid w:val="00AD379F"/>
    <w:rsid w:val="00AE018F"/>
    <w:rsid w:val="00AE23EA"/>
    <w:rsid w:val="00AE62A4"/>
    <w:rsid w:val="00AF38F3"/>
    <w:rsid w:val="00B000C4"/>
    <w:rsid w:val="00B00D04"/>
    <w:rsid w:val="00B22F9A"/>
    <w:rsid w:val="00B327A3"/>
    <w:rsid w:val="00B35140"/>
    <w:rsid w:val="00B56686"/>
    <w:rsid w:val="00B57E7B"/>
    <w:rsid w:val="00B618AE"/>
    <w:rsid w:val="00B62498"/>
    <w:rsid w:val="00B671A9"/>
    <w:rsid w:val="00B70D1F"/>
    <w:rsid w:val="00B76AB8"/>
    <w:rsid w:val="00B7711C"/>
    <w:rsid w:val="00B80DA3"/>
    <w:rsid w:val="00B847AC"/>
    <w:rsid w:val="00B85170"/>
    <w:rsid w:val="00B87519"/>
    <w:rsid w:val="00B87B21"/>
    <w:rsid w:val="00B939C2"/>
    <w:rsid w:val="00B959E9"/>
    <w:rsid w:val="00BC14DD"/>
    <w:rsid w:val="00BC44E6"/>
    <w:rsid w:val="00BD5881"/>
    <w:rsid w:val="00BE079B"/>
    <w:rsid w:val="00BE36ED"/>
    <w:rsid w:val="00BE522E"/>
    <w:rsid w:val="00BE65E2"/>
    <w:rsid w:val="00BF3757"/>
    <w:rsid w:val="00C003E7"/>
    <w:rsid w:val="00C036EF"/>
    <w:rsid w:val="00C160F8"/>
    <w:rsid w:val="00C26474"/>
    <w:rsid w:val="00C31348"/>
    <w:rsid w:val="00C5402A"/>
    <w:rsid w:val="00C60E36"/>
    <w:rsid w:val="00C67961"/>
    <w:rsid w:val="00C7165E"/>
    <w:rsid w:val="00C73E6A"/>
    <w:rsid w:val="00C76389"/>
    <w:rsid w:val="00C9377B"/>
    <w:rsid w:val="00C93A41"/>
    <w:rsid w:val="00CA08DF"/>
    <w:rsid w:val="00CA1AD0"/>
    <w:rsid w:val="00CB1F09"/>
    <w:rsid w:val="00CC07E9"/>
    <w:rsid w:val="00CC521B"/>
    <w:rsid w:val="00CC7FB4"/>
    <w:rsid w:val="00CD26B0"/>
    <w:rsid w:val="00CE0E29"/>
    <w:rsid w:val="00CE6580"/>
    <w:rsid w:val="00CE76D1"/>
    <w:rsid w:val="00CF1404"/>
    <w:rsid w:val="00CF1CC8"/>
    <w:rsid w:val="00CF6876"/>
    <w:rsid w:val="00D145CB"/>
    <w:rsid w:val="00D21E30"/>
    <w:rsid w:val="00D24F2A"/>
    <w:rsid w:val="00D26223"/>
    <w:rsid w:val="00D4337F"/>
    <w:rsid w:val="00D4725C"/>
    <w:rsid w:val="00D657D4"/>
    <w:rsid w:val="00D72B40"/>
    <w:rsid w:val="00D72D78"/>
    <w:rsid w:val="00D757B4"/>
    <w:rsid w:val="00D81D36"/>
    <w:rsid w:val="00D9299B"/>
    <w:rsid w:val="00DB241A"/>
    <w:rsid w:val="00DB6183"/>
    <w:rsid w:val="00DC14AE"/>
    <w:rsid w:val="00DC7315"/>
    <w:rsid w:val="00DD11FD"/>
    <w:rsid w:val="00DE0704"/>
    <w:rsid w:val="00DE4F32"/>
    <w:rsid w:val="00DF10B4"/>
    <w:rsid w:val="00DF11F8"/>
    <w:rsid w:val="00E0582A"/>
    <w:rsid w:val="00E52C83"/>
    <w:rsid w:val="00E561DA"/>
    <w:rsid w:val="00E778EA"/>
    <w:rsid w:val="00E86454"/>
    <w:rsid w:val="00E95584"/>
    <w:rsid w:val="00EA2074"/>
    <w:rsid w:val="00EA5FBB"/>
    <w:rsid w:val="00EE1042"/>
    <w:rsid w:val="00EE2852"/>
    <w:rsid w:val="00EF357D"/>
    <w:rsid w:val="00F1285F"/>
    <w:rsid w:val="00F14510"/>
    <w:rsid w:val="00F3126E"/>
    <w:rsid w:val="00F40118"/>
    <w:rsid w:val="00F416E6"/>
    <w:rsid w:val="00F4627B"/>
    <w:rsid w:val="00F46A9C"/>
    <w:rsid w:val="00F516F3"/>
    <w:rsid w:val="00F54DBF"/>
    <w:rsid w:val="00F67832"/>
    <w:rsid w:val="00F82204"/>
    <w:rsid w:val="00F84268"/>
    <w:rsid w:val="00F92C33"/>
    <w:rsid w:val="00FA115E"/>
    <w:rsid w:val="00FA5D98"/>
    <w:rsid w:val="00FA6A0A"/>
    <w:rsid w:val="00FB0FA1"/>
    <w:rsid w:val="00FC06B6"/>
    <w:rsid w:val="00FC6EB8"/>
    <w:rsid w:val="00FD1EB9"/>
    <w:rsid w:val="00FD3F60"/>
    <w:rsid w:val="00FD5119"/>
    <w:rsid w:val="00FE5D98"/>
    <w:rsid w:val="00FE72BC"/>
    <w:rsid w:val="00FF0051"/>
    <w:rsid w:val="00FF196C"/>
    <w:rsid w:val="00FF504E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D05C"/>
  <w15:chartTrackingRefBased/>
  <w15:docId w15:val="{F1837EF4-9EC2-4270-A87C-3C6A56A0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65E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65E"/>
    <w:pPr>
      <w:keepNext/>
      <w:keepLines/>
      <w:spacing w:before="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65E"/>
    <w:pPr>
      <w:keepNext/>
      <w:keepLines/>
      <w:spacing w:before="4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C7165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7165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C7165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C7165E"/>
  </w:style>
  <w:style w:type="character" w:customStyle="1" w:styleId="Heading1Char">
    <w:name w:val="Heading 1 Char"/>
    <w:basedOn w:val="DefaultParagraphFont"/>
    <w:link w:val="Heading1"/>
    <w:uiPriority w:val="9"/>
    <w:rsid w:val="00C716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6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65E"/>
    <w:rPr>
      <w:rFonts w:ascii="Cambria" w:eastAsia="Times New Roman" w:hAnsi="Cambria" w:cs="Times New Roman"/>
      <w:b/>
      <w:bCs/>
      <w:color w:val="4F81BD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716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1"/>
    <w:uiPriority w:val="99"/>
    <w:rsid w:val="00C7165E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C716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1"/>
    <w:uiPriority w:val="99"/>
    <w:rsid w:val="00C7165E"/>
  </w:style>
  <w:style w:type="paragraph" w:customStyle="1" w:styleId="ListParagraph1">
    <w:name w:val="List Paragraph1"/>
    <w:basedOn w:val="Normal"/>
    <w:next w:val="ListParagraph"/>
    <w:uiPriority w:val="34"/>
    <w:qFormat/>
    <w:rsid w:val="00C7165E"/>
    <w:pPr>
      <w:spacing w:before="60" w:after="60"/>
      <w:ind w:left="720"/>
      <w:contextualSpacing/>
    </w:pPr>
  </w:style>
  <w:style w:type="character" w:customStyle="1" w:styleId="Hyperlink1">
    <w:name w:val="Hyperlink1"/>
    <w:basedOn w:val="DefaultParagraphFont"/>
    <w:uiPriority w:val="99"/>
    <w:unhideWhenUsed/>
    <w:rsid w:val="00C7165E"/>
    <w:rPr>
      <w:color w:val="0000FF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C7165E"/>
    <w:rPr>
      <w:rFonts w:eastAsia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7165E"/>
    <w:rPr>
      <w:rFonts w:eastAsia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7165E"/>
    <w:rPr>
      <w:vertAlign w:val="superscript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C71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C7165E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next w:val="LightList"/>
    <w:uiPriority w:val="61"/>
    <w:rsid w:val="00C716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C7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C716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7165E"/>
  </w:style>
  <w:style w:type="paragraph" w:customStyle="1" w:styleId="TOC11">
    <w:name w:val="TOC 11"/>
    <w:basedOn w:val="Normal"/>
    <w:next w:val="Normal"/>
    <w:autoRedefine/>
    <w:uiPriority w:val="39"/>
    <w:unhideWhenUsed/>
    <w:rsid w:val="00C7165E"/>
    <w:pPr>
      <w:tabs>
        <w:tab w:val="right" w:leader="dot" w:pos="9062"/>
      </w:tabs>
      <w:spacing w:before="20" w:after="20"/>
    </w:pPr>
  </w:style>
  <w:style w:type="paragraph" w:customStyle="1" w:styleId="TOC21">
    <w:name w:val="TOC 21"/>
    <w:basedOn w:val="Normal"/>
    <w:next w:val="Normal"/>
    <w:autoRedefine/>
    <w:uiPriority w:val="39"/>
    <w:unhideWhenUsed/>
    <w:rsid w:val="00C7165E"/>
    <w:pPr>
      <w:spacing w:before="60" w:after="100"/>
      <w:ind w:left="240"/>
    </w:pPr>
  </w:style>
  <w:style w:type="paragraph" w:customStyle="1" w:styleId="TOC31">
    <w:name w:val="TOC 31"/>
    <w:basedOn w:val="Normal"/>
    <w:next w:val="Normal"/>
    <w:autoRedefine/>
    <w:uiPriority w:val="39"/>
    <w:unhideWhenUsed/>
    <w:rsid w:val="00C7165E"/>
    <w:pPr>
      <w:spacing w:before="60" w:after="100"/>
      <w:ind w:left="480"/>
    </w:pPr>
  </w:style>
  <w:style w:type="table" w:customStyle="1" w:styleId="LightShading-Accent11">
    <w:name w:val="Light Shading - Accent 11"/>
    <w:basedOn w:val="TableNormal"/>
    <w:next w:val="LightShading-Accent1"/>
    <w:uiPriority w:val="60"/>
    <w:rsid w:val="00C7165E"/>
    <w:rPr>
      <w:rFonts w:eastAsia="Times New Roman"/>
      <w:color w:val="365F91"/>
      <w:sz w:val="22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165E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C7165E"/>
    <w:pPr>
      <w:spacing w:before="60" w:after="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7165E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7165E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65E"/>
    <w:rPr>
      <w:b/>
      <w:bCs/>
      <w:sz w:val="20"/>
      <w:szCs w:val="20"/>
    </w:rPr>
  </w:style>
  <w:style w:type="paragraph" w:customStyle="1" w:styleId="Revision1">
    <w:name w:val="Revision1"/>
    <w:next w:val="Revision"/>
    <w:hidden/>
    <w:uiPriority w:val="99"/>
    <w:semiHidden/>
    <w:rsid w:val="00C7165E"/>
  </w:style>
  <w:style w:type="character" w:customStyle="1" w:styleId="Heading1Char1">
    <w:name w:val="Heading 1 Char1"/>
    <w:basedOn w:val="DefaultParagraphFont"/>
    <w:uiPriority w:val="9"/>
    <w:rsid w:val="00C71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C716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C7165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er">
    <w:name w:val="header"/>
    <w:basedOn w:val="Normal"/>
    <w:link w:val="HeaderChar1"/>
    <w:uiPriority w:val="99"/>
    <w:unhideWhenUsed/>
    <w:rsid w:val="00C7165E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C7165E"/>
  </w:style>
  <w:style w:type="paragraph" w:styleId="Footer">
    <w:name w:val="footer"/>
    <w:basedOn w:val="Normal"/>
    <w:link w:val="FooterChar1"/>
    <w:uiPriority w:val="99"/>
    <w:unhideWhenUsed/>
    <w:rsid w:val="00C7165E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C7165E"/>
  </w:style>
  <w:style w:type="paragraph" w:styleId="ListParagraph">
    <w:name w:val="List Paragraph"/>
    <w:basedOn w:val="Normal"/>
    <w:uiPriority w:val="34"/>
    <w:qFormat/>
    <w:rsid w:val="00C7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6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C7165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C7165E"/>
    <w:rPr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C7165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7165E"/>
    <w:rPr>
      <w:rFonts w:ascii="Segoe UI" w:hAnsi="Segoe UI" w:cs="Segoe UI"/>
      <w:sz w:val="18"/>
      <w:szCs w:val="18"/>
    </w:rPr>
  </w:style>
  <w:style w:type="table" w:styleId="LightList">
    <w:name w:val="Light List"/>
    <w:basedOn w:val="TableNormal"/>
    <w:uiPriority w:val="61"/>
    <w:semiHidden/>
    <w:unhideWhenUsed/>
    <w:rsid w:val="00C716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C7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semiHidden/>
    <w:unhideWhenUsed/>
    <w:rsid w:val="00C716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7165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CommentText">
    <w:name w:val="annotation text"/>
    <w:basedOn w:val="Normal"/>
    <w:link w:val="CommentTextChar1"/>
    <w:uiPriority w:val="99"/>
    <w:semiHidden/>
    <w:unhideWhenUsed/>
    <w:rsid w:val="00C7165E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71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65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716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165E"/>
  </w:style>
  <w:style w:type="paragraph" w:styleId="TOC1">
    <w:name w:val="toc 1"/>
    <w:basedOn w:val="Normal"/>
    <w:next w:val="Normal"/>
    <w:autoRedefine/>
    <w:uiPriority w:val="39"/>
    <w:unhideWhenUsed/>
    <w:rsid w:val="00277AB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7AB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277ABC"/>
    <w:pPr>
      <w:spacing w:after="100"/>
      <w:ind w:left="240"/>
    </w:pPr>
  </w:style>
  <w:style w:type="paragraph" w:styleId="NoSpacing">
    <w:name w:val="No Spacing"/>
    <w:uiPriority w:val="1"/>
    <w:qFormat/>
    <w:rsid w:val="00F40118"/>
  </w:style>
  <w:style w:type="paragraph" w:styleId="EndnoteText">
    <w:name w:val="endnote text"/>
    <w:basedOn w:val="Normal"/>
    <w:link w:val="EndnoteTextChar"/>
    <w:uiPriority w:val="99"/>
    <w:semiHidden/>
    <w:unhideWhenUsed/>
    <w:rsid w:val="00256E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6E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6EC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51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7" Type="http://schemas.openxmlformats.org/officeDocument/2006/relationships/styles" Target="styles.xml"/><Relationship Id="rId12" Type="http://schemas.openxmlformats.org/officeDocument/2006/relationships/hyperlink" Target="https://ec.europa.eu/taxation_customs/system/files/2020-04/list_freezones.pdf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9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chart" Target="charts/chart8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chart" Target="charts/chart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 w="6350"/>
      </c:spPr>
    </c:sideWall>
    <c:backWall>
      <c:thickness val="0"/>
      <c:spPr>
        <a:ln w="6350"/>
      </c:spPr>
    </c:backWall>
    <c:plotArea>
      <c:layout>
        <c:manualLayout>
          <c:layoutTarget val="inner"/>
          <c:xMode val="edge"/>
          <c:yMode val="edge"/>
          <c:x val="4.7184807781380261E-2"/>
          <c:y val="9.1560670300827964E-4"/>
          <c:w val="0.95281519221861977"/>
          <c:h val="0.600879859061169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2.2041371132954244E-3"/>
                  <c:y val="-8.07352892144393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77B-41AD-BDF2-BB135C8E6111}"/>
                </c:ext>
              </c:extLst>
            </c:dLbl>
            <c:dLbl>
              <c:idx val="1"/>
              <c:layout>
                <c:manualLayout>
                  <c:x val="-2.7537351656842235E-3"/>
                  <c:y val="3.9683020391681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77B-41AD-BDF2-BB135C8E6111}"/>
                </c:ext>
              </c:extLst>
            </c:dLbl>
            <c:dLbl>
              <c:idx val="2"/>
              <c:layout>
                <c:manualLayout>
                  <c:x val="-2.3150381853738727E-3"/>
                  <c:y val="-4.35524816072252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77B-41AD-BDF2-BB135C8E6111}"/>
                </c:ext>
              </c:extLst>
            </c:dLbl>
            <c:dLbl>
              <c:idx val="3"/>
              <c:layout>
                <c:manualLayout>
                  <c:x val="1.8766405201624745E-3"/>
                  <c:y val="-4.4485253705341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77B-41AD-BDF2-BB135C8E6111}"/>
                </c:ext>
              </c:extLst>
            </c:dLbl>
            <c:dLbl>
              <c:idx val="4"/>
              <c:layout>
                <c:manualLayout>
                  <c:x val="-7.0514661915470345E-3"/>
                  <c:y val="-4.59978026725348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77B-41AD-BDF2-BB135C8E6111}"/>
                </c:ext>
              </c:extLst>
            </c:dLbl>
            <c:dLbl>
              <c:idx val="5"/>
              <c:layout>
                <c:manualLayout>
                  <c:x val="-8.4875562720133283E-17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77B-41AD-BDF2-BB135C8E6111}"/>
                </c:ext>
              </c:extLst>
            </c:dLbl>
            <c:dLbl>
              <c:idx val="6"/>
              <c:layout>
                <c:manualLayout>
                  <c:x val="-1.0799542815882721E-2"/>
                  <c:y val="-3.94710874284588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77B-41AD-BDF2-BB135C8E6111}"/>
                </c:ext>
              </c:extLst>
            </c:dLbl>
            <c:dLbl>
              <c:idx val="7"/>
              <c:layout>
                <c:manualLayout>
                  <c:x val="-2.0274416806146233E-2"/>
                  <c:y val="2.6226499951280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77B-41AD-BDF2-BB135C8E6111}"/>
                </c:ext>
              </c:extLst>
            </c:dLbl>
            <c:dLbl>
              <c:idx val="8"/>
              <c:layout>
                <c:manualLayout>
                  <c:x val="-6.5054822943162978E-3"/>
                  <c:y val="3.6624268120331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77B-41AD-BDF2-BB135C8E6111}"/>
                </c:ext>
              </c:extLst>
            </c:dLbl>
            <c:dLbl>
              <c:idx val="9"/>
              <c:layout>
                <c:manualLayout>
                  <c:x val="-4.0828602826988077E-3"/>
                  <c:y val="-1.74244601971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77B-41AD-BDF2-BB135C8E6111}"/>
                </c:ext>
              </c:extLst>
            </c:dLbl>
            <c:dLbl>
              <c:idx val="10"/>
              <c:layout>
                <c:manualLayout>
                  <c:x val="-2.2069139789499697E-3"/>
                  <c:y val="4.2734138799955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77B-41AD-BDF2-BB135C8E6111}"/>
                </c:ext>
              </c:extLst>
            </c:dLbl>
            <c:dLbl>
              <c:idx val="12"/>
              <c:layout>
                <c:manualLayout>
                  <c:x val="-3.2919810051306982E-4"/>
                  <c:y val="7.9366040783363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77B-41AD-BDF2-BB135C8E6111}"/>
                </c:ext>
              </c:extLst>
            </c:dLbl>
            <c:dLbl>
              <c:idx val="13"/>
              <c:layout>
                <c:manualLayout>
                  <c:x val="0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7B-41AD-BDF2-BB135C8E611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  <c:pt idx="4">
                  <c:v>13</c:v>
                </c:pt>
                <c:pt idx="5">
                  <c:v>0</c:v>
                </c:pt>
                <c:pt idx="6">
                  <c:v>24</c:v>
                </c:pt>
                <c:pt idx="7">
                  <c:v>9</c:v>
                </c:pt>
                <c:pt idx="8">
                  <c:v>10</c:v>
                </c:pt>
                <c:pt idx="9">
                  <c:v>4</c:v>
                </c:pt>
                <c:pt idx="1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77B-41AD-BDF2-BB135C8E61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4.4082742265908288E-3"/>
                  <c:y val="-8.07352892144393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77B-41AD-BDF2-BB135C8E6111}"/>
                </c:ext>
              </c:extLst>
            </c:dLbl>
            <c:dLbl>
              <c:idx val="1"/>
              <c:layout>
                <c:manualLayout>
                  <c:x val="1.3226055328998126E-2"/>
                  <c:y val="-7.8942174856917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177B-41AD-BDF2-BB135C8E6111}"/>
                </c:ext>
              </c:extLst>
            </c:dLbl>
            <c:dLbl>
              <c:idx val="2"/>
              <c:layout>
                <c:manualLayout>
                  <c:x val="2.20413711329542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177B-41AD-BDF2-BB135C8E6111}"/>
                </c:ext>
              </c:extLst>
            </c:dLbl>
            <c:dLbl>
              <c:idx val="3"/>
              <c:layout>
                <c:manualLayout>
                  <c:x val="2.2041371132954244E-3"/>
                  <c:y val="-4.4037939204758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177B-41AD-BDF2-BB135C8E6111}"/>
                </c:ext>
              </c:extLst>
            </c:dLbl>
            <c:dLbl>
              <c:idx val="4"/>
              <c:layout>
                <c:manualLayout>
                  <c:x val="8.81654845318161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177B-41AD-BDF2-BB135C8E6111}"/>
                </c:ext>
              </c:extLst>
            </c:dLbl>
            <c:dLbl>
              <c:idx val="5"/>
              <c:layout>
                <c:manualLayout>
                  <c:x val="5.8213517365476482E-3"/>
                  <c:y val="4.143033839515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177B-41AD-BDF2-BB135C8E6111}"/>
                </c:ext>
              </c:extLst>
            </c:dLbl>
            <c:dLbl>
              <c:idx val="6"/>
              <c:layout>
                <c:manualLayout>
                  <c:x val="2.42463795409239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177B-41AD-BDF2-BB135C8E6111}"/>
                </c:ext>
              </c:extLst>
            </c:dLbl>
            <c:dLbl>
              <c:idx val="7"/>
              <c:layout>
                <c:manualLayout>
                  <c:x val="1.3857600940802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177B-41AD-BDF2-BB135C8E6111}"/>
                </c:ext>
              </c:extLst>
            </c:dLbl>
            <c:dLbl>
              <c:idx val="8"/>
              <c:layout>
                <c:manualLayout>
                  <c:x val="1.2434921993176791E-2"/>
                  <c:y val="4.599469471289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177B-41AD-BDF2-BB135C8E6111}"/>
                </c:ext>
              </c:extLst>
            </c:dLbl>
            <c:dLbl>
              <c:idx val="9"/>
              <c:layout>
                <c:manualLayout>
                  <c:x val="1.4479792401523667E-2"/>
                  <c:y val="-3.907933660139572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177B-41AD-BDF2-BB135C8E6111}"/>
                </c:ext>
              </c:extLst>
            </c:dLbl>
            <c:dLbl>
              <c:idx val="10"/>
              <c:layout>
                <c:manualLayout>
                  <c:x val="1.7001556057559375E-2"/>
                  <c:y val="-3.8140880702522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177B-41AD-BDF2-BB135C8E6111}"/>
                </c:ext>
              </c:extLst>
            </c:dLbl>
            <c:dLbl>
              <c:idx val="13"/>
              <c:layout>
                <c:manualLayout>
                  <c:x val="-6.6124113398862731E-3"/>
                  <c:y val="1.2820512820512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77B-41AD-BDF2-BB135C8E61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  <c:pt idx="4">
                  <c:v>15</c:v>
                </c:pt>
                <c:pt idx="5">
                  <c:v>0</c:v>
                </c:pt>
                <c:pt idx="6">
                  <c:v>21</c:v>
                </c:pt>
                <c:pt idx="7">
                  <c:v>9</c:v>
                </c:pt>
                <c:pt idx="8">
                  <c:v>10</c:v>
                </c:pt>
                <c:pt idx="9">
                  <c:v>4</c:v>
                </c:pt>
                <c:pt idx="1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77B-41AD-BDF2-BB135C8E6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266368"/>
        <c:axId val="84359424"/>
        <c:axId val="0"/>
      </c:bar3DChart>
      <c:catAx>
        <c:axId val="84266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84359424"/>
        <c:crosses val="autoZero"/>
        <c:auto val="1"/>
        <c:lblAlgn val="ctr"/>
        <c:lblOffset val="100"/>
        <c:noMultiLvlLbl val="0"/>
      </c:catAx>
      <c:valAx>
        <c:axId val="843594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8426636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/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ln w="6350">
      <a:solidFill>
        <a:sysClr val="windowText" lastClr="000000"/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98235340730284E-2"/>
          <c:y val="6.4685668081665662E-2"/>
          <c:w val="0.95760176465926972"/>
          <c:h val="0.6666452630596129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kladištenje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3.5273368606701917E-2"/>
                  <c:y val="-1.2481797378822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5F-4498-B351-A5944A9DE581}"/>
                </c:ext>
              </c:extLst>
            </c:dLbl>
            <c:dLbl>
              <c:idx val="1"/>
              <c:layout>
                <c:manualLayout>
                  <c:x val="3.968253968253968E-2"/>
                  <c:y val="-1.2481797378822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1D-4C90-B75A-D69F1F012FD7}"/>
                </c:ext>
              </c:extLst>
            </c:dLbl>
            <c:dLbl>
              <c:idx val="2"/>
              <c:layout>
                <c:manualLayout>
                  <c:x val="4.1887125220458475E-2"/>
                  <c:y val="-7.62767694926098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5F-4498-B351-A5944A9DE581}"/>
                </c:ext>
              </c:extLst>
            </c:dLbl>
            <c:dLbl>
              <c:idx val="3"/>
              <c:layout>
                <c:manualLayout>
                  <c:x val="4.4091710758377423E-2"/>
                  <c:y val="-4.1605991262741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5F-4498-B351-A5944A9DE581}"/>
                </c:ext>
              </c:extLst>
            </c:dLbl>
            <c:dLbl>
              <c:idx val="4"/>
              <c:layout>
                <c:manualLayout>
                  <c:x val="3.5273368606701862E-2"/>
                  <c:y val="-1.2481797378822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5F-4498-B351-A5944A9DE581}"/>
                </c:ext>
              </c:extLst>
            </c:dLbl>
            <c:dLbl>
              <c:idx val="5"/>
              <c:layout>
                <c:manualLayout>
                  <c:x val="3.7477954144620892E-2"/>
                  <c:y val="-8.3211982525484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5F-4498-B351-A5944A9DE581}"/>
                </c:ext>
              </c:extLst>
            </c:dLbl>
            <c:dLbl>
              <c:idx val="6"/>
              <c:layout>
                <c:manualLayout>
                  <c:x val="3.5273368606701778E-2"/>
                  <c:y val="-7.62767694926098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5F-4498-B351-A5944A9DE581}"/>
                </c:ext>
              </c:extLst>
            </c:dLbl>
            <c:dLbl>
              <c:idx val="7"/>
              <c:layout>
                <c:manualLayout>
                  <c:x val="4.4091710758377423E-2"/>
                  <c:y val="1.6642396505096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5F-4498-B351-A5944A9DE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Podunavska SZ Vukovar</c:v>
                </c:pt>
                <c:pt idx="1">
                  <c:v>SZ Luka Rijeka - Škrljevo</c:v>
                </c:pt>
                <c:pt idx="2">
                  <c:v>SZ Osijek</c:v>
                </c:pt>
                <c:pt idx="3">
                  <c:v>SZ Zagreb</c:v>
                </c:pt>
                <c:pt idx="4">
                  <c:v>SZ luke Ploče</c:v>
                </c:pt>
                <c:pt idx="5">
                  <c:v>SZ luke Pula</c:v>
                </c:pt>
                <c:pt idx="6">
                  <c:v>SZ luke Rijeka</c:v>
                </c:pt>
                <c:pt idx="7">
                  <c:v>SZ luke Split</c:v>
                </c:pt>
              </c:strCache>
            </c:strRef>
          </c:cat>
          <c:val>
            <c:numRef>
              <c:f>Sheet1!$B$2:$B$9</c:f>
              <c:numCache>
                <c:formatCode>#,##0</c:formatCode>
                <c:ptCount val="8"/>
                <c:pt idx="0">
                  <c:v>4</c:v>
                </c:pt>
                <c:pt idx="1">
                  <c:v>1</c:v>
                </c:pt>
                <c:pt idx="2">
                  <c:v>11</c:v>
                </c:pt>
                <c:pt idx="3">
                  <c:v>19</c:v>
                </c:pt>
                <c:pt idx="4">
                  <c:v>4</c:v>
                </c:pt>
                <c:pt idx="5">
                  <c:v>1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5F-4498-B351-A5944A9DE5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izvodnja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Lbls>
            <c:dLbl>
              <c:idx val="0"/>
              <c:layout>
                <c:manualLayout>
                  <c:x val="3.5273368606701917E-2"/>
                  <c:y val="-8.3211982525483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F5F-4498-B351-A5944A9DE58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5F-4498-B351-A5944A9DE581}"/>
                </c:ext>
              </c:extLst>
            </c:dLbl>
            <c:dLbl>
              <c:idx val="2"/>
              <c:layout>
                <c:manualLayout>
                  <c:x val="3.7477954144620733E-2"/>
                  <c:y val="-8.321198252548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F5F-4498-B351-A5944A9DE581}"/>
                </c:ext>
              </c:extLst>
            </c:dLbl>
            <c:dLbl>
              <c:idx val="3"/>
              <c:layout>
                <c:manualLayout>
                  <c:x val="4.4091710758377423E-2"/>
                  <c:y val="-2.0802995631370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F5F-4498-B351-A5944A9DE58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F5F-4498-B351-A5944A9DE581}"/>
                </c:ext>
              </c:extLst>
            </c:dLbl>
            <c:dLbl>
              <c:idx val="5"/>
              <c:layout>
                <c:manualLayout>
                  <c:x val="4.1887125220458551E-2"/>
                  <c:y val="8.3211982525483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F5F-4498-B351-A5944A9DE58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F5F-4498-B351-A5944A9DE581}"/>
                </c:ext>
              </c:extLst>
            </c:dLbl>
            <c:dLbl>
              <c:idx val="7"/>
              <c:layout>
                <c:manualLayout>
                  <c:x val="4.1887125220458551E-2"/>
                  <c:y val="-7.62767694926098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F5F-4498-B351-A5944A9DE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Podunavska SZ Vukovar</c:v>
                </c:pt>
                <c:pt idx="1">
                  <c:v>SZ Luka Rijeka - Škrljevo</c:v>
                </c:pt>
                <c:pt idx="2">
                  <c:v>SZ Osijek</c:v>
                </c:pt>
                <c:pt idx="3">
                  <c:v>SZ Zagreb</c:v>
                </c:pt>
                <c:pt idx="4">
                  <c:v>SZ luke Ploče</c:v>
                </c:pt>
                <c:pt idx="5">
                  <c:v>SZ luke Pula</c:v>
                </c:pt>
                <c:pt idx="6">
                  <c:v>SZ luke Rijeka</c:v>
                </c:pt>
                <c:pt idx="7">
                  <c:v>SZ luke Split</c:v>
                </c:pt>
              </c:strCache>
            </c:strRef>
          </c:cat>
          <c:val>
            <c:numRef>
              <c:f>Sheet1!$C$2:$C$9</c:f>
              <c:numCache>
                <c:formatCode>#,##0</c:formatCode>
                <c:ptCount val="8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F5F-4498-B351-A5944A9DE5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rugo</c:v>
                </c:pt>
              </c:strCache>
            </c:strRef>
          </c:tx>
          <c:spPr>
            <a:pattFill prst="smGrid">
              <a:fgClr>
                <a:srgbClr val="1F497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F5F-4498-B351-A5944A9DE58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F5F-4498-B351-A5944A9DE58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F5F-4498-B351-A5944A9DE58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F5F-4498-B351-A5944A9DE581}"/>
                </c:ext>
              </c:extLst>
            </c:dLbl>
            <c:dLbl>
              <c:idx val="4"/>
              <c:layout>
                <c:manualLayout>
                  <c:x val="3.96825396825396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F5F-4498-B351-A5944A9DE581}"/>
                </c:ext>
              </c:extLst>
            </c:dLbl>
            <c:dLbl>
              <c:idx val="5"/>
              <c:layout>
                <c:manualLayout>
                  <c:x val="3.7477954144620892E-2"/>
                  <c:y val="-4.1605991262741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F5F-4498-B351-A5944A9DE58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F5F-4498-B351-A5944A9DE581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F5F-4498-B351-A5944A9DE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Podunavska SZ Vukovar</c:v>
                </c:pt>
                <c:pt idx="1">
                  <c:v>SZ Luka Rijeka - Škrljevo</c:v>
                </c:pt>
                <c:pt idx="2">
                  <c:v>SZ Osijek</c:v>
                </c:pt>
                <c:pt idx="3">
                  <c:v>SZ Zagreb</c:v>
                </c:pt>
                <c:pt idx="4">
                  <c:v>SZ luke Ploče</c:v>
                </c:pt>
                <c:pt idx="5">
                  <c:v>SZ luke Pula</c:v>
                </c:pt>
                <c:pt idx="6">
                  <c:v>SZ luke Rijeka</c:v>
                </c:pt>
                <c:pt idx="7">
                  <c:v>SZ luke Split</c:v>
                </c:pt>
              </c:strCache>
            </c:strRef>
          </c:cat>
          <c:val>
            <c:numRef>
              <c:f>Sheet1!$D$2:$D$9</c:f>
              <c:numCache>
                <c:formatCode>#,##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9F5F-4498-B351-A5944A9DE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shape val="cylinder"/>
        <c:axId val="155366144"/>
        <c:axId val="155367680"/>
        <c:axId val="0"/>
      </c:bar3DChart>
      <c:catAx>
        <c:axId val="15536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155367680"/>
        <c:crosses val="autoZero"/>
        <c:auto val="1"/>
        <c:lblAlgn val="ctr"/>
        <c:lblOffset val="100"/>
        <c:noMultiLvlLbl val="0"/>
      </c:catAx>
      <c:valAx>
        <c:axId val="155367680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extTo"/>
        <c:crossAx val="155366144"/>
        <c:crosses val="autoZero"/>
        <c:crossBetween val="between"/>
      </c:valAx>
    </c:plotArea>
    <c:legend>
      <c:legendPos val="b"/>
      <c:legendEntry>
        <c:idx val="1"/>
        <c:txPr>
          <a:bodyPr/>
          <a:lstStyle/>
          <a:p>
            <a:pPr>
              <a:defRPr sz="105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2"/>
        <c:txPr>
          <a:bodyPr/>
          <a:lstStyle/>
          <a:p>
            <a:pPr>
              <a:defRPr sz="105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31261804080045552"/>
          <c:y val="0.90512327003434956"/>
          <c:w val="0.41785158799594496"/>
          <c:h val="7.2846849001374309E-2"/>
        </c:manualLayout>
      </c:layout>
      <c:overlay val="0"/>
      <c:txPr>
        <a:bodyPr/>
        <a:lstStyle/>
        <a:p>
          <a:pPr>
            <a:defRPr sz="1050"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37911927675708"/>
          <c:y val="9.0478242137009904E-2"/>
          <c:w val="0.44004629629629621"/>
          <c:h val="0.81904351572598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znos naknada za koncesiju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dPt>
            <c:idx val="0"/>
            <c:bubble3D val="0"/>
            <c:explosion val="8"/>
            <c:spPr>
              <a:solidFill>
                <a:schemeClr val="tx2"/>
              </a:solidFill>
              <a:ln w="31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317-4626-AC4E-6719C989D843}"/>
              </c:ext>
            </c:extLst>
          </c:dPt>
          <c:dPt>
            <c:idx val="1"/>
            <c:bubble3D val="0"/>
            <c:explosion val="4"/>
            <c:spPr>
              <a:pattFill prst="narVert">
                <a:fgClr>
                  <a:srgbClr val="C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17-4626-AC4E-6719C989D843}"/>
              </c:ext>
            </c:extLst>
          </c:dPt>
          <c:dPt>
            <c:idx val="2"/>
            <c:bubble3D val="0"/>
            <c:explosion val="14"/>
            <c:spPr>
              <a:pattFill prst="smGrid">
                <a:fgClr>
                  <a:schemeClr val="tx2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317-4626-AC4E-6719C989D843}"/>
              </c:ext>
            </c:extLst>
          </c:dPt>
          <c:dPt>
            <c:idx val="3"/>
            <c:bubble3D val="0"/>
            <c:spPr>
              <a:solidFill>
                <a:schemeClr val="tx1"/>
              </a:solid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317-4626-AC4E-6719C989D843}"/>
              </c:ext>
            </c:extLst>
          </c:dPt>
          <c:dLbls>
            <c:dLbl>
              <c:idx val="0"/>
              <c:layout>
                <c:manualLayout>
                  <c:x val="-0.15277777777777779"/>
                  <c:y val="-9.04782421370099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17-4626-AC4E-6719C989D843}"/>
                </c:ext>
              </c:extLst>
            </c:dLbl>
            <c:dLbl>
              <c:idx val="1"/>
              <c:layout>
                <c:manualLayout>
                  <c:x val="0.12037037037037036"/>
                  <c:y val="-5.17018526497199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17-4626-AC4E-6719C989D843}"/>
                </c:ext>
              </c:extLst>
            </c:dLbl>
            <c:dLbl>
              <c:idx val="2"/>
              <c:layout>
                <c:manualLayout>
                  <c:x val="0.14120370370370369"/>
                  <c:y val="-9.04782421370099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17-4626-AC4E-6719C989D843}"/>
                </c:ext>
              </c:extLst>
            </c:dLbl>
            <c:dLbl>
              <c:idx val="3"/>
              <c:layout>
                <c:manualLayout>
                  <c:x val="0.11805555555555555"/>
                  <c:y val="0.146488582507539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17-4626-AC4E-6719C989D843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SZ Luka Rijeka - Škrljevo</c:v>
                </c:pt>
                <c:pt idx="1">
                  <c:v>SZ Zagreb</c:v>
                </c:pt>
                <c:pt idx="2">
                  <c:v>SZ Osijek</c:v>
                </c:pt>
                <c:pt idx="3">
                  <c:v>Podunavska SZ Vukovar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4"/>
                <c:pt idx="0">
                  <c:v>298854.48</c:v>
                </c:pt>
                <c:pt idx="1">
                  <c:v>169785.93</c:v>
                </c:pt>
                <c:pt idx="2">
                  <c:v>7018.77</c:v>
                </c:pt>
                <c:pt idx="3">
                  <c:v>273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17-4626-AC4E-6719C989D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98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84807781380261E-2"/>
          <c:y val="9.1560670300827964E-4"/>
          <c:w val="0.95281519221861977"/>
          <c:h val="0.616752905886764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1.1021539203885218E-2"/>
                  <c:y val="-7.9365079365079361E-3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900" b="0" i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9B0-4307-901F-E7DEEA1247BA}"/>
                </c:ext>
              </c:extLst>
            </c:dLbl>
            <c:dLbl>
              <c:idx val="1"/>
              <c:layout>
                <c:manualLayout>
                  <c:x val="-1.37754052649073E-2"/>
                  <c:y val="-3.968253968254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9B0-4307-901F-E7DEEA1247BA}"/>
                </c:ext>
              </c:extLst>
            </c:dLbl>
            <c:dLbl>
              <c:idx val="2"/>
              <c:layout>
                <c:manualLayout>
                  <c:x val="-2.3150381853738727E-3"/>
                  <c:y val="-4.35524816072252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9B0-4307-901F-E7DEEA1247BA}"/>
                </c:ext>
              </c:extLst>
            </c:dLbl>
            <c:dLbl>
              <c:idx val="3"/>
              <c:layout>
                <c:manualLayout>
                  <c:x val="-2.531633706428415E-3"/>
                  <c:y val="-4.4485253705341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9B0-4307-901F-E7DEEA1247BA}"/>
                </c:ext>
              </c:extLst>
            </c:dLbl>
            <c:dLbl>
              <c:idx val="4"/>
              <c:layout>
                <c:manualLayout>
                  <c:x val="-2.9096883722867974E-2"/>
                  <c:y val="2.4008049332652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9B0-4307-901F-E7DEEA1247BA}"/>
                </c:ext>
              </c:extLst>
            </c:dLbl>
            <c:dLbl>
              <c:idx val="5"/>
              <c:layout>
                <c:manualLayout>
                  <c:x val="-8.4875562720133283E-17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9B0-4307-901F-E7DEEA1247BA}"/>
                </c:ext>
              </c:extLst>
            </c:dLbl>
            <c:dLbl>
              <c:idx val="6"/>
              <c:layout>
                <c:manualLayout>
                  <c:x val="-8.5914607896235198E-3"/>
                  <c:y val="5.709794313019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9B0-4307-901F-E7DEEA1247BA}"/>
                </c:ext>
              </c:extLst>
            </c:dLbl>
            <c:dLbl>
              <c:idx val="7"/>
              <c:layout>
                <c:manualLayout>
                  <c:x val="-2.6385590690052633E-3"/>
                  <c:y val="8.61063234331271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9B0-4307-901F-E7DEEA1247BA}"/>
                </c:ext>
              </c:extLst>
            </c:dLbl>
            <c:dLbl>
              <c:idx val="8"/>
              <c:layout>
                <c:manualLayout>
                  <c:x val="-4.3013648988909315E-3"/>
                  <c:y val="7.6306086739157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9B0-4307-901F-E7DEEA1247BA}"/>
                </c:ext>
              </c:extLst>
            </c:dLbl>
            <c:dLbl>
              <c:idx val="9"/>
              <c:layout>
                <c:manualLayout>
                  <c:x val="-1.0695921358777579E-2"/>
                  <c:y val="6.1939132608423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9B0-4307-901F-E7DEEA1247BA}"/>
                </c:ext>
              </c:extLst>
            </c:dLbl>
            <c:dLbl>
              <c:idx val="10"/>
              <c:layout>
                <c:manualLayout>
                  <c:x val="-2.2069139789499697E-3"/>
                  <c:y val="4.2734138799955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9B0-4307-901F-E7DEEA1247BA}"/>
                </c:ext>
              </c:extLst>
            </c:dLbl>
            <c:dLbl>
              <c:idx val="12"/>
              <c:layout>
                <c:manualLayout>
                  <c:x val="-3.2919810051306982E-4"/>
                  <c:y val="7.9366040783363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9B0-4307-901F-E7DEEA1247BA}"/>
                </c:ext>
              </c:extLst>
            </c:dLbl>
            <c:dLbl>
              <c:idx val="13"/>
              <c:layout>
                <c:manualLayout>
                  <c:x val="0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B0-4307-901F-E7DEEA1247B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0</c:v>
                </c:pt>
                <c:pt idx="1">
                  <c:v>291.59100000000001</c:v>
                </c:pt>
                <c:pt idx="2">
                  <c:v>0</c:v>
                </c:pt>
                <c:pt idx="3">
                  <c:v>28.179500000000001</c:v>
                </c:pt>
                <c:pt idx="4">
                  <c:v>214.77799999999999</c:v>
                </c:pt>
                <c:pt idx="5">
                  <c:v>0</c:v>
                </c:pt>
                <c:pt idx="6">
                  <c:v>165.95500000000001</c:v>
                </c:pt>
                <c:pt idx="7">
                  <c:v>260.70400000000001</c:v>
                </c:pt>
                <c:pt idx="8">
                  <c:v>74.497</c:v>
                </c:pt>
                <c:pt idx="9">
                  <c:v>546.56899999999996</c:v>
                </c:pt>
                <c:pt idx="10">
                  <c:v>112.48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9B0-4307-901F-E7DEEA1247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983821514209767E-2"/>
                  <c:y val="-7.9365079365079361E-3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900" b="1" i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E9B0-4307-901F-E7DEEA1247BA}"/>
                </c:ext>
              </c:extLst>
            </c:dLbl>
            <c:dLbl>
              <c:idx val="1"/>
              <c:layout>
                <c:manualLayout>
                  <c:x val="1.763335187642490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E9B0-4307-901F-E7DEEA1247BA}"/>
                </c:ext>
              </c:extLst>
            </c:dLbl>
            <c:dLbl>
              <c:idx val="2"/>
              <c:layout>
                <c:manualLayout>
                  <c:x val="2.20413711329542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E9B0-4307-901F-E7DEEA1247BA}"/>
                </c:ext>
              </c:extLst>
            </c:dLbl>
            <c:dLbl>
              <c:idx val="3"/>
              <c:layout>
                <c:manualLayout>
                  <c:x val="8.8165484531816975E-3"/>
                  <c:y val="-8.711411073615797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E9B0-4307-901F-E7DEEA1247BA}"/>
                </c:ext>
              </c:extLst>
            </c:dLbl>
            <c:dLbl>
              <c:idx val="4"/>
              <c:layout>
                <c:manualLayout>
                  <c:x val="2.8653536363510118E-2"/>
                  <c:y val="3.9603326447698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E9B0-4307-901F-E7DEEA1247BA}"/>
                </c:ext>
              </c:extLst>
            </c:dLbl>
            <c:dLbl>
              <c:idx val="5"/>
              <c:layout>
                <c:manualLayout>
                  <c:x val="5.8213517365476482E-3"/>
                  <c:y val="4.143033839515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E9B0-4307-901F-E7DEEA1247BA}"/>
                </c:ext>
              </c:extLst>
            </c:dLbl>
            <c:dLbl>
              <c:idx val="6"/>
              <c:layout>
                <c:manualLayout>
                  <c:x val="1.3220569651015764E-2"/>
                  <c:y val="-5.7610480769682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E9B0-4307-901F-E7DEEA1247BA}"/>
                </c:ext>
              </c:extLst>
            </c:dLbl>
            <c:dLbl>
              <c:idx val="7"/>
              <c:layout>
                <c:manualLayout>
                  <c:x val="1.8267508228138149E-2"/>
                  <c:y val="8.3737399465272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E9B0-4307-901F-E7DEEA1247BA}"/>
                </c:ext>
              </c:extLst>
            </c:dLbl>
            <c:dLbl>
              <c:idx val="8"/>
              <c:layout>
                <c:manualLayout>
                  <c:x val="1.9048313405268785E-2"/>
                  <c:y val="-1.565427461079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E9B0-4307-901F-E7DEEA1247BA}"/>
                </c:ext>
              </c:extLst>
            </c:dLbl>
            <c:dLbl>
              <c:idx val="9"/>
              <c:layout>
                <c:manualLayout>
                  <c:x val="2.9911712424835785E-2"/>
                  <c:y val="4.808256663947962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E9B0-4307-901F-E7DEEA1247BA}"/>
                </c:ext>
              </c:extLst>
            </c:dLbl>
            <c:dLbl>
              <c:idx val="10"/>
              <c:layout>
                <c:manualLayout>
                  <c:x val="1.700031864533386E-2"/>
                  <c:y val="4.0802711072628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E9B0-4307-901F-E7DEEA1247BA}"/>
                </c:ext>
              </c:extLst>
            </c:dLbl>
            <c:dLbl>
              <c:idx val="13"/>
              <c:layout>
                <c:manualLayout>
                  <c:x val="-6.6124113398862731E-3"/>
                  <c:y val="1.2820512820512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9B0-4307-901F-E7DEEA1247B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0</c:v>
                </c:pt>
                <c:pt idx="1">
                  <c:v>290.18779999999998</c:v>
                </c:pt>
                <c:pt idx="2">
                  <c:v>0</c:v>
                </c:pt>
                <c:pt idx="3">
                  <c:v>32.696599999999997</c:v>
                </c:pt>
                <c:pt idx="4">
                  <c:v>117.985</c:v>
                </c:pt>
                <c:pt idx="5">
                  <c:v>0</c:v>
                </c:pt>
                <c:pt idx="6">
                  <c:v>126.2664</c:v>
                </c:pt>
                <c:pt idx="7">
                  <c:v>315.69450000000001</c:v>
                </c:pt>
                <c:pt idx="8">
                  <c:v>46.676299999999998</c:v>
                </c:pt>
                <c:pt idx="9">
                  <c:v>460.56155999999999</c:v>
                </c:pt>
                <c:pt idx="10">
                  <c:v>163.48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E9B0-4307-901F-E7DEEA124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433408"/>
        <c:axId val="154434944"/>
        <c:axId val="0"/>
      </c:bar3DChart>
      <c:catAx>
        <c:axId val="15443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154434944"/>
        <c:crosses val="autoZero"/>
        <c:auto val="1"/>
        <c:lblAlgn val="ctr"/>
        <c:lblOffset val="100"/>
        <c:noMultiLvlLbl val="0"/>
      </c:catAx>
      <c:valAx>
        <c:axId val="154434944"/>
        <c:scaling>
          <c:orientation val="minMax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15443340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/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ln w="6350"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84807781380261E-2"/>
          <c:y val="9.1560670300827964E-4"/>
          <c:w val="0.95281519221861977"/>
          <c:h val="0.79806767059455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6.6132358455193102E-3"/>
                  <c:y val="7.9371453841140735E-3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900" b="0" i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1FE-4A3C-BA39-0990BBE50179}"/>
                </c:ext>
              </c:extLst>
            </c:dLbl>
            <c:dLbl>
              <c:idx val="1"/>
              <c:layout>
                <c:manualLayout>
                  <c:x val="-1.3776402949631337E-2"/>
                  <c:y val="1.5626147545210352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1FE-4A3C-BA39-0990BBE50179}"/>
                </c:ext>
              </c:extLst>
            </c:dLbl>
            <c:dLbl>
              <c:idx val="2"/>
              <c:layout>
                <c:manualLayout>
                  <c:x val="-1.1133330555902776E-2"/>
                  <c:y val="3.5302592534138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1FE-4A3C-BA39-0990BBE50179}"/>
                </c:ext>
              </c:extLst>
            </c:dLbl>
            <c:dLbl>
              <c:idx val="3"/>
              <c:layout>
                <c:manualLayout>
                  <c:x val="-1.1349970142621062E-2"/>
                  <c:y val="1.5397068222197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1FE-4A3C-BA39-0990BBE50179}"/>
                </c:ext>
              </c:extLst>
            </c:dLbl>
            <c:dLbl>
              <c:idx val="4"/>
              <c:layout>
                <c:manualLayout>
                  <c:x val="-4.3640378286047575E-4"/>
                  <c:y val="-8.656885740047262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1FE-4A3C-BA39-0990BBE50179}"/>
                </c:ext>
              </c:extLst>
            </c:dLbl>
            <c:dLbl>
              <c:idx val="5"/>
              <c:layout>
                <c:manualLayout>
                  <c:x val="-8.4875562720133283E-17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1FE-4A3C-BA39-0990BBE50179}"/>
                </c:ext>
              </c:extLst>
            </c:dLbl>
            <c:dLbl>
              <c:idx val="6"/>
              <c:layout>
                <c:manualLayout>
                  <c:x val="-4.180206640836643E-3"/>
                  <c:y val="1.7391902217819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1FE-4A3C-BA39-0990BBE50179}"/>
                </c:ext>
              </c:extLst>
            </c:dLbl>
            <c:dLbl>
              <c:idx val="7"/>
              <c:layout>
                <c:manualLayout>
                  <c:x val="-7.0477301448430866E-3"/>
                  <c:y val="4.641590866829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1FE-4A3C-BA39-0990BBE50179}"/>
                </c:ext>
              </c:extLst>
            </c:dLbl>
            <c:dLbl>
              <c:idx val="8"/>
              <c:layout>
                <c:manualLayout>
                  <c:x val="-4.3013720507160446E-3"/>
                  <c:y val="8.7012014944847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1FE-4A3C-BA39-0990BBE50179}"/>
                </c:ext>
              </c:extLst>
            </c:dLbl>
            <c:dLbl>
              <c:idx val="9"/>
              <c:layout>
                <c:manualLayout>
                  <c:x val="-1.2901165132136261E-2"/>
                  <c:y val="2.2098497858436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1FE-4A3C-BA39-0990BBE50179}"/>
                </c:ext>
              </c:extLst>
            </c:dLbl>
            <c:dLbl>
              <c:idx val="10"/>
              <c:layout>
                <c:manualLayout>
                  <c:x val="-2.2069139789499697E-3"/>
                  <c:y val="4.2734138799955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1FE-4A3C-BA39-0990BBE50179}"/>
                </c:ext>
              </c:extLst>
            </c:dLbl>
            <c:dLbl>
              <c:idx val="12"/>
              <c:layout>
                <c:manualLayout>
                  <c:x val="-3.2919810051306982E-4"/>
                  <c:y val="7.9366040783363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1FE-4A3C-BA39-0990BBE50179}"/>
                </c:ext>
              </c:extLst>
            </c:dLbl>
            <c:dLbl>
              <c:idx val="13"/>
              <c:layout>
                <c:manualLayout>
                  <c:x val="0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1FE-4A3C-BA39-0990BBE5017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1.366E-3</c:v>
                </c:pt>
                <c:pt idx="1">
                  <c:v>46.091000000000001</c:v>
                </c:pt>
                <c:pt idx="2">
                  <c:v>0</c:v>
                </c:pt>
                <c:pt idx="3">
                  <c:v>8.8425999999999991</c:v>
                </c:pt>
                <c:pt idx="4">
                  <c:v>8.0458999999999996</c:v>
                </c:pt>
                <c:pt idx="5">
                  <c:v>0</c:v>
                </c:pt>
                <c:pt idx="6">
                  <c:v>9.7880000000000003</c:v>
                </c:pt>
                <c:pt idx="7">
                  <c:v>17.004000000000001</c:v>
                </c:pt>
                <c:pt idx="8">
                  <c:v>-1.7787999999999999</c:v>
                </c:pt>
                <c:pt idx="9">
                  <c:v>73.953000000000003</c:v>
                </c:pt>
                <c:pt idx="10">
                  <c:v>4.43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1FE-4A3C-BA39-0990BBE501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3225777333388861E-2"/>
                  <c:y val="3.9649786781216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61FE-4A3C-BA39-0990BBE50179}"/>
                </c:ext>
              </c:extLst>
            </c:dLbl>
            <c:dLbl>
              <c:idx val="1"/>
              <c:layout>
                <c:manualLayout>
                  <c:x val="1.3224735796914274E-2"/>
                  <c:y val="3.9674788617288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1FE-4A3C-BA39-0990BBE50179}"/>
                </c:ext>
              </c:extLst>
            </c:dLbl>
            <c:dLbl>
              <c:idx val="2"/>
              <c:layout>
                <c:manualLayout>
                  <c:x val="8.8178213834381805E-3"/>
                  <c:y val="7.934020154605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1FE-4A3C-BA39-0990BBE50179}"/>
                </c:ext>
              </c:extLst>
            </c:dLbl>
            <c:dLbl>
              <c:idx val="3"/>
              <c:layout>
                <c:manualLayout>
                  <c:x val="4.4074351817133157E-3"/>
                  <c:y val="7.0677065346986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61FE-4A3C-BA39-0990BBE50179}"/>
                </c:ext>
              </c:extLst>
            </c:dLbl>
            <c:dLbl>
              <c:idx val="4"/>
              <c:layout>
                <c:manualLayout>
                  <c:x val="8.8157383104888864E-3"/>
                  <c:y val="7.9390205218194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1FE-4A3C-BA39-0990BBE50179}"/>
                </c:ext>
              </c:extLst>
            </c:dLbl>
            <c:dLbl>
              <c:idx val="5"/>
              <c:layout>
                <c:manualLayout>
                  <c:x val="5.8213517365476482E-3"/>
                  <c:y val="4.143033839515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61FE-4A3C-BA39-0990BBE50179}"/>
                </c:ext>
              </c:extLst>
            </c:dLbl>
            <c:dLbl>
              <c:idx val="6"/>
              <c:layout>
                <c:manualLayout>
                  <c:x val="1.1018240775458705E-2"/>
                  <c:y val="6.1463888754330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1FE-4A3C-BA39-0990BBE50179}"/>
                </c:ext>
              </c:extLst>
            </c:dLbl>
            <c:dLbl>
              <c:idx val="7"/>
              <c:layout>
                <c:manualLayout>
                  <c:x val="-2.1413469149689623E-2"/>
                  <c:y val="2.4249280806559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61FE-4A3C-BA39-0990BBE50179}"/>
                </c:ext>
              </c:extLst>
            </c:dLbl>
            <c:dLbl>
              <c:idx val="8"/>
              <c:layout>
                <c:manualLayout>
                  <c:x val="1.4639142329431044E-2"/>
                  <c:y val="8.5754110067458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61FE-4A3C-BA39-0990BBE50179}"/>
                </c:ext>
              </c:extLst>
            </c:dLbl>
            <c:dLbl>
              <c:idx val="9"/>
              <c:layout>
                <c:manualLayout>
                  <c:x val="4.3140267188823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61FE-4A3C-BA39-0990BBE50179}"/>
                </c:ext>
              </c:extLst>
            </c:dLbl>
            <c:dLbl>
              <c:idx val="10"/>
              <c:layout>
                <c:manualLayout>
                  <c:x val="1.0387907305447586E-2"/>
                  <c:y val="4.0801149856268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61FE-4A3C-BA39-0990BBE50179}"/>
                </c:ext>
              </c:extLst>
            </c:dLbl>
            <c:dLbl>
              <c:idx val="13"/>
              <c:layout>
                <c:manualLayout>
                  <c:x val="-6.6124113398862731E-3"/>
                  <c:y val="1.2820512820512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1FE-4A3C-BA39-0990BBE5017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1.366E-3</c:v>
                </c:pt>
                <c:pt idx="1">
                  <c:v>47.575699999999998</c:v>
                </c:pt>
                <c:pt idx="2">
                  <c:v>0</c:v>
                </c:pt>
                <c:pt idx="3">
                  <c:v>13.46876</c:v>
                </c:pt>
                <c:pt idx="4">
                  <c:v>-2.9750000000000001</c:v>
                </c:pt>
                <c:pt idx="5">
                  <c:v>0</c:v>
                </c:pt>
                <c:pt idx="6">
                  <c:v>5.4888599999999999</c:v>
                </c:pt>
                <c:pt idx="7">
                  <c:v>-36.373559999999998</c:v>
                </c:pt>
                <c:pt idx="8">
                  <c:v>-0.3296</c:v>
                </c:pt>
                <c:pt idx="9">
                  <c:v>78.366799999999998</c:v>
                </c:pt>
                <c:pt idx="10">
                  <c:v>4.9537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61FE-4A3C-BA39-0990BBE50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691840"/>
        <c:axId val="78512128"/>
        <c:axId val="0"/>
      </c:bar3DChart>
      <c:catAx>
        <c:axId val="154691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solidFill>
            <a:sysClr val="window" lastClr="FFFFFF">
              <a:alpha val="60000"/>
            </a:sysClr>
          </a:solidFill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78512128"/>
        <c:crossesAt val="0"/>
        <c:auto val="1"/>
        <c:lblAlgn val="ctr"/>
        <c:lblOffset val="100"/>
        <c:noMultiLvlLbl val="0"/>
      </c:catAx>
      <c:valAx>
        <c:axId val="78512128"/>
        <c:scaling>
          <c:orientation val="minMax"/>
          <c:max val="80"/>
          <c:min val="-40"/>
        </c:scaling>
        <c:delete val="1"/>
        <c:axPos val="l"/>
        <c:numFmt formatCode="#,##0.0" sourceLinked="1"/>
        <c:majorTickMark val="out"/>
        <c:minorTickMark val="none"/>
        <c:tickLblPos val="nextTo"/>
        <c:crossAx val="15469184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/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ln w="6350"/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84807781380261E-2"/>
          <c:y val="9.1560670300827964E-4"/>
          <c:w val="0.95281519221861977"/>
          <c:h val="0.616752905886764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543-47B1-BB53-B6D8CC9568F7}"/>
                </c:ext>
              </c:extLst>
            </c:dLbl>
            <c:dLbl>
              <c:idx val="1"/>
              <c:layout>
                <c:manualLayout>
                  <c:x val="-2.20458553791887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A1F-4747-AA1C-3253A7EB5724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A1F-4747-AA1C-3253A7EB5724}"/>
                </c:ext>
              </c:extLst>
            </c:dLbl>
            <c:dLbl>
              <c:idx val="3"/>
              <c:layout>
                <c:manualLayout>
                  <c:x val="-1.1022927689594356E-2"/>
                  <c:y val="-7.27649198156332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A1F-4747-AA1C-3253A7EB5724}"/>
                </c:ext>
              </c:extLst>
            </c:dLbl>
            <c:dLbl>
              <c:idx val="4"/>
              <c:layout>
                <c:manualLayout>
                  <c:x val="-4.4091710758377423E-3"/>
                  <c:y val="3.9690414764835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ED1-4B3D-9E4D-BE6A3A7A64D2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A1F-4747-AA1C-3253A7EB5724}"/>
                </c:ext>
              </c:extLst>
            </c:dLbl>
            <c:dLbl>
              <c:idx val="7"/>
              <c:layout>
                <c:manualLayout>
                  <c:x val="-1.7636684303350969E-2"/>
                  <c:y val="7.9380829529667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543-47B1-BB53-B6D8CC9568F7}"/>
                </c:ext>
              </c:extLst>
            </c:dLbl>
            <c:dLbl>
              <c:idx val="8"/>
              <c:layout>
                <c:manualLayout>
                  <c:x val="-1.1022927689594437E-2"/>
                  <c:y val="3.9690414764834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A1F-4747-AA1C-3253A7EB5724}"/>
                </c:ext>
              </c:extLst>
            </c:dLbl>
            <c:dLbl>
              <c:idx val="9"/>
              <c:layout>
                <c:manualLayout>
                  <c:x val="-1.76366843033509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A1F-4747-AA1C-3253A7EB57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0</c:v>
                </c:pt>
                <c:pt idx="1">
                  <c:v>8.2189999999999994</c:v>
                </c:pt>
                <c:pt idx="2">
                  <c:v>0</c:v>
                </c:pt>
                <c:pt idx="3">
                  <c:v>21.336670000000002</c:v>
                </c:pt>
                <c:pt idx="4">
                  <c:v>16.302600000000002</c:v>
                </c:pt>
                <c:pt idx="5">
                  <c:v>0</c:v>
                </c:pt>
                <c:pt idx="6">
                  <c:v>0</c:v>
                </c:pt>
                <c:pt idx="7">
                  <c:v>174.38548700000001</c:v>
                </c:pt>
                <c:pt idx="8">
                  <c:v>73.751999999999995</c:v>
                </c:pt>
                <c:pt idx="9">
                  <c:v>499.96089999999998</c:v>
                </c:pt>
                <c:pt idx="10">
                  <c:v>22.126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A1F-4747-AA1C-3253A7EB57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Pt>
            <c:idx val="9"/>
            <c:invertIfNegative val="0"/>
            <c:bubble3D val="0"/>
            <c:spPr>
              <a:pattFill prst="dkVert">
                <a:fgClr>
                  <a:srgbClr val="C00000"/>
                </a:fgClr>
                <a:bgClr>
                  <a:sysClr val="window" lastClr="FFFFFF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8-7A1F-4747-AA1C-3253A7EB5724}"/>
              </c:ext>
            </c:extLst>
          </c:dPt>
          <c:dLbls>
            <c:dLbl>
              <c:idx val="0"/>
              <c:layout>
                <c:manualLayout>
                  <c:x val="8.8165484531816784E-3"/>
                  <c:y val="3.968253968253968E-3"/>
                </c:manualLayout>
              </c:layout>
              <c:tx>
                <c:rich>
                  <a:bodyPr/>
                  <a:lstStyle/>
                  <a:p>
                    <a:pPr>
                      <a:defRPr sz="900" b="1" i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0</a:t>
                    </a: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A1F-4747-AA1C-3253A7EB5724}"/>
                </c:ext>
              </c:extLst>
            </c:dLbl>
            <c:dLbl>
              <c:idx val="1"/>
              <c:layout>
                <c:manualLayout>
                  <c:x val="1.1021365384882445E-2"/>
                  <c:y val="-3.9693539994344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A1F-4747-AA1C-3253A7EB5724}"/>
                </c:ext>
              </c:extLst>
            </c:dLbl>
            <c:dLbl>
              <c:idx val="2"/>
              <c:layout>
                <c:manualLayout>
                  <c:x val="2.20413711329542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A1F-4747-AA1C-3253A7EB5724}"/>
                </c:ext>
              </c:extLst>
            </c:dLbl>
            <c:dLbl>
              <c:idx val="3"/>
              <c:layout>
                <c:manualLayout>
                  <c:x val="8.8166062575511395E-3"/>
                  <c:y val="-1.6747167370103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7A1F-4747-AA1C-3253A7EB5724}"/>
                </c:ext>
              </c:extLst>
            </c:dLbl>
            <c:dLbl>
              <c:idx val="4"/>
              <c:layout>
                <c:manualLayout>
                  <c:x val="1.7634080462164369E-2"/>
                  <c:y val="7.27649198156332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A1F-4747-AA1C-3253A7EB5724}"/>
                </c:ext>
              </c:extLst>
            </c:dLbl>
            <c:dLbl>
              <c:idx val="5"/>
              <c:layout>
                <c:manualLayout>
                  <c:x val="5.8213517365476482E-3"/>
                  <c:y val="4.1430338395153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7A1F-4747-AA1C-3253A7EB5724}"/>
                </c:ext>
              </c:extLst>
            </c:dLbl>
            <c:dLbl>
              <c:idx val="6"/>
              <c:layout>
                <c:manualLayout>
                  <c:x val="8.8087947339915845E-3"/>
                  <c:y val="-5.76417330647726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A1F-4747-AA1C-3253A7EB5724}"/>
                </c:ext>
              </c:extLst>
            </c:dLbl>
            <c:dLbl>
              <c:idx val="7"/>
              <c:layout>
                <c:manualLayout>
                  <c:x val="1.8268202585787725E-2"/>
                  <c:y val="4.347194247077519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7A1F-4747-AA1C-3253A7EB5724}"/>
                </c:ext>
              </c:extLst>
            </c:dLbl>
            <c:dLbl>
              <c:idx val="8"/>
              <c:layout>
                <c:manualLayout>
                  <c:x val="1.6843727867349913E-2"/>
                  <c:y val="-1.565427461079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A1F-4747-AA1C-3253A7EB5724}"/>
                </c:ext>
              </c:extLst>
            </c:dLbl>
            <c:dLbl>
              <c:idx val="9"/>
              <c:layout>
                <c:manualLayout>
                  <c:x val="3.7477954144620809E-2"/>
                  <c:y val="0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1" i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A1F-4747-AA1C-3253A7EB5724}"/>
                </c:ext>
              </c:extLst>
            </c:dLbl>
            <c:dLbl>
              <c:idx val="10"/>
              <c:layout>
                <c:manualLayout>
                  <c:x val="1.9204891055284758E-2"/>
                  <c:y val="-3.8577833059615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7A1F-4747-AA1C-3253A7EB5724}"/>
                </c:ext>
              </c:extLst>
            </c:dLbl>
            <c:dLbl>
              <c:idx val="13"/>
              <c:layout>
                <c:manualLayout>
                  <c:x val="-6.6124113398862731E-3"/>
                  <c:y val="1.2820512820512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A1F-4747-AA1C-3253A7EB572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0</c:v>
                </c:pt>
                <c:pt idx="1">
                  <c:v>6.1950000000000003</c:v>
                </c:pt>
                <c:pt idx="2">
                  <c:v>0</c:v>
                </c:pt>
                <c:pt idx="3">
                  <c:v>21.3874</c:v>
                </c:pt>
                <c:pt idx="4">
                  <c:v>20.013000000000002</c:v>
                </c:pt>
                <c:pt idx="5">
                  <c:v>0</c:v>
                </c:pt>
                <c:pt idx="6">
                  <c:v>67.751000000000005</c:v>
                </c:pt>
                <c:pt idx="7">
                  <c:v>181.4136</c:v>
                </c:pt>
                <c:pt idx="8">
                  <c:v>46.288350000000001</c:v>
                </c:pt>
                <c:pt idx="9">
                  <c:v>416.69459999999998</c:v>
                </c:pt>
                <c:pt idx="10">
                  <c:v>3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A1F-4747-AA1C-3253A7EB57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564736"/>
        <c:axId val="78570624"/>
        <c:axId val="0"/>
      </c:bar3DChart>
      <c:catAx>
        <c:axId val="7856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78570624"/>
        <c:crosses val="autoZero"/>
        <c:auto val="1"/>
        <c:lblAlgn val="ctr"/>
        <c:lblOffset val="100"/>
        <c:noMultiLvlLbl val="0"/>
      </c:catAx>
      <c:valAx>
        <c:axId val="78570624"/>
        <c:scaling>
          <c:orientation val="minMax"/>
          <c:max val="525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7856473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/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ln w="6350"/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84807781380261E-2"/>
          <c:y val="9.1560670300827964E-4"/>
          <c:w val="0.95281519221861977"/>
          <c:h val="0.616752905886764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87-426D-A512-2E0944261088}"/>
                </c:ext>
              </c:extLst>
            </c:dLbl>
            <c:dLbl>
              <c:idx val="1"/>
              <c:layout>
                <c:manualLayout>
                  <c:x val="0"/>
                  <c:y val="-7.938082952966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87-426D-A512-2E094426108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87-426D-A512-2E0944261088}"/>
                </c:ext>
              </c:extLst>
            </c:dLbl>
            <c:dLbl>
              <c:idx val="3"/>
              <c:layout>
                <c:manualLayout>
                  <c:x val="-4.409171075837783E-3"/>
                  <c:y val="3.9690414764834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87-426D-A512-2E0944261088}"/>
                </c:ext>
              </c:extLst>
            </c:dLbl>
            <c:dLbl>
              <c:idx val="4"/>
              <c:layout>
                <c:manualLayout>
                  <c:x val="-8.0833869257269799E-17"/>
                  <c:y val="7.9380829529667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A7-4D72-A5AD-810A2B5BE5A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87-426D-A512-2E0944261088}"/>
                </c:ext>
              </c:extLst>
            </c:dLbl>
            <c:dLbl>
              <c:idx val="6"/>
              <c:layout>
                <c:manualLayout>
                  <c:x val="-1.1022927689594356E-2"/>
                  <c:y val="3.9690414764834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87-426D-A512-2E0944261088}"/>
                </c:ext>
              </c:extLst>
            </c:dLbl>
            <c:dLbl>
              <c:idx val="7"/>
              <c:layout>
                <c:manualLayout>
                  <c:x val="-4.4091710758378229E-3"/>
                  <c:y val="7.938082952966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87-426D-A512-2E0944261088}"/>
                </c:ext>
              </c:extLst>
            </c:dLbl>
            <c:dLbl>
              <c:idx val="9"/>
              <c:layout>
                <c:manualLayout>
                  <c:x val="-8.81834215167548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87-426D-A512-2E0944261088}"/>
                </c:ext>
              </c:extLst>
            </c:dLbl>
            <c:dLbl>
              <c:idx val="10"/>
              <c:layout>
                <c:manualLayout>
                  <c:x val="-1.1022927689594356E-2"/>
                  <c:y val="7.938082952966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E87-426D-A512-2E09442610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0</c:v>
                </c:pt>
                <c:pt idx="1">
                  <c:v>4.2167909999999997</c:v>
                </c:pt>
                <c:pt idx="2">
                  <c:v>0</c:v>
                </c:pt>
                <c:pt idx="3">
                  <c:v>2.405697</c:v>
                </c:pt>
                <c:pt idx="4">
                  <c:v>11.528</c:v>
                </c:pt>
                <c:pt idx="5">
                  <c:v>0</c:v>
                </c:pt>
                <c:pt idx="6">
                  <c:v>86.876580000000004</c:v>
                </c:pt>
                <c:pt idx="7">
                  <c:v>60.034779999999998</c:v>
                </c:pt>
                <c:pt idx="8">
                  <c:v>73.751800000000003</c:v>
                </c:pt>
                <c:pt idx="9">
                  <c:v>118.48531800000001</c:v>
                </c:pt>
                <c:pt idx="10">
                  <c:v>12.70989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87-426D-A512-2E09442610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Pt>
            <c:idx val="9"/>
            <c:invertIfNegative val="0"/>
            <c:bubble3D val="0"/>
            <c:spPr>
              <a:pattFill prst="dkVert">
                <a:fgClr>
                  <a:srgbClr val="C00000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>
                    <a:tint val="75000"/>
                    <a:shade val="95000"/>
                    <a:satMod val="105000"/>
                  </a:sys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FE87-426D-A512-2E094426108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E87-426D-A512-2E0944261088}"/>
                </c:ext>
              </c:extLst>
            </c:dLbl>
            <c:dLbl>
              <c:idx val="1"/>
              <c:layout>
                <c:manualLayout>
                  <c:x val="8.8183421516754845E-3"/>
                  <c:y val="-7.27649198156332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E87-426D-A512-2E094426108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E87-426D-A512-2E0944261088}"/>
                </c:ext>
              </c:extLst>
            </c:dLbl>
            <c:dLbl>
              <c:idx val="3"/>
              <c:layout>
                <c:manualLayout>
                  <c:x val="8.8183421516754845E-3"/>
                  <c:y val="-3.9690414764834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E87-426D-A512-2E0944261088}"/>
                </c:ext>
              </c:extLst>
            </c:dLbl>
            <c:dLbl>
              <c:idx val="4"/>
              <c:layout>
                <c:manualLayout>
                  <c:x val="1.3227513227513227E-2"/>
                  <c:y val="-1.5876165905933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E87-426D-A512-2E094426108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E87-426D-A512-2E0944261088}"/>
                </c:ext>
              </c:extLst>
            </c:dLbl>
            <c:dLbl>
              <c:idx val="6"/>
              <c:layout>
                <c:manualLayout>
                  <c:x val="1.54320987654320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E87-426D-A512-2E0944261088}"/>
                </c:ext>
              </c:extLst>
            </c:dLbl>
            <c:dLbl>
              <c:idx val="7"/>
              <c:layout>
                <c:manualLayout>
                  <c:x val="1.32275132275132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E87-426D-A512-2E0944261088}"/>
                </c:ext>
              </c:extLst>
            </c:dLbl>
            <c:dLbl>
              <c:idx val="8"/>
              <c:layout>
                <c:manualLayout>
                  <c:x val="1.7636684303350809E-2"/>
                  <c:y val="3.9690414764834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E87-426D-A512-2E0944261088}"/>
                </c:ext>
              </c:extLst>
            </c:dLbl>
            <c:dLbl>
              <c:idx val="9"/>
              <c:layout>
                <c:manualLayout>
                  <c:x val="2.86596119929451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E87-426D-A512-2E0944261088}"/>
                </c:ext>
              </c:extLst>
            </c:dLbl>
            <c:dLbl>
              <c:idx val="10"/>
              <c:layout>
                <c:manualLayout>
                  <c:x val="1.76366843033509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E87-426D-A512-2E09442610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0</c:v>
                </c:pt>
                <c:pt idx="1">
                  <c:v>3.4710000000000001</c:v>
                </c:pt>
                <c:pt idx="2">
                  <c:v>0</c:v>
                </c:pt>
                <c:pt idx="3">
                  <c:v>3.7343999999999999</c:v>
                </c:pt>
                <c:pt idx="4">
                  <c:v>11.8</c:v>
                </c:pt>
                <c:pt idx="5">
                  <c:v>0</c:v>
                </c:pt>
                <c:pt idx="6">
                  <c:v>64.057299999999998</c:v>
                </c:pt>
                <c:pt idx="7">
                  <c:v>108.0895</c:v>
                </c:pt>
                <c:pt idx="8">
                  <c:v>46.2883</c:v>
                </c:pt>
                <c:pt idx="9">
                  <c:v>121.366</c:v>
                </c:pt>
                <c:pt idx="10">
                  <c:v>2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E87-426D-A512-2E0944261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917248"/>
        <c:axId val="100918784"/>
        <c:axId val="0"/>
      </c:bar3DChart>
      <c:catAx>
        <c:axId val="10091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100918784"/>
        <c:crosses val="autoZero"/>
        <c:auto val="1"/>
        <c:lblAlgn val="ctr"/>
        <c:lblOffset val="100"/>
        <c:noMultiLvlLbl val="0"/>
      </c:catAx>
      <c:valAx>
        <c:axId val="100918784"/>
        <c:scaling>
          <c:orientation val="minMax"/>
          <c:max val="135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10091724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ln w="6350"/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98235340730284E-2"/>
          <c:y val="6.4685668081665662E-2"/>
          <c:w val="0.95760176465926972"/>
          <c:h val="0.6916088578172581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U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3.5267466566679125E-2"/>
                  <c:y val="-6.656172347085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68-4076-91F0-318F701315C6}"/>
                </c:ext>
              </c:extLst>
            </c:dLbl>
            <c:dLbl>
              <c:idx val="1"/>
              <c:layout>
                <c:manualLayout>
                  <c:x val="1.984126984126984E-2"/>
                  <c:y val="-4.1605991262741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68-4076-91F0-318F701315C6}"/>
                </c:ext>
              </c:extLst>
            </c:dLbl>
            <c:dLbl>
              <c:idx val="2"/>
              <c:layout>
                <c:manualLayout>
                  <c:x val="2.6455026455026454E-2"/>
                  <c:y val="-2.0802995631370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68-4076-91F0-318F701315C6}"/>
                </c:ext>
              </c:extLst>
            </c:dLbl>
            <c:dLbl>
              <c:idx val="3"/>
              <c:layout>
                <c:manualLayout>
                  <c:x val="2.2041371132954245E-2"/>
                  <c:y val="-7.62414018365176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8-4076-91F0-318F701315C6}"/>
                </c:ext>
              </c:extLst>
            </c:dLbl>
            <c:dLbl>
              <c:idx val="4"/>
              <c:layout>
                <c:manualLayout>
                  <c:x val="2.2041371132954166E-2"/>
                  <c:y val="-4.990403950932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8-4076-91F0-318F701315C6}"/>
                </c:ext>
              </c:extLst>
            </c:dLbl>
            <c:dLbl>
              <c:idx val="5"/>
              <c:layout>
                <c:manualLayout>
                  <c:x val="2.2045855379188632E-2"/>
                  <c:y val="-1.2481797378822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8-4076-91F0-318F701315C6}"/>
                </c:ext>
              </c:extLst>
            </c:dLbl>
            <c:dLbl>
              <c:idx val="6"/>
              <c:layout>
                <c:manualLayout>
                  <c:x val="1.5428959793067971E-2"/>
                  <c:y val="-4.15866995911085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68-4076-91F0-318F701315C6}"/>
                </c:ext>
              </c:extLst>
            </c:dLbl>
            <c:dLbl>
              <c:idx val="7"/>
              <c:layout>
                <c:manualLayout>
                  <c:x val="1.7633096906363315E-2"/>
                  <c:y val="-7.62414018365176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68-4076-91F0-318F701315C6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 w="3175">
                <a:solidFill>
                  <a:sysClr val="windowText" lastClr="000000"/>
                </a:solidFill>
                <a:prstDash val="sysDash"/>
              </a:ln>
            </c:spPr>
            <c:txPr>
              <a:bodyPr/>
              <a:lstStyle/>
              <a:p>
                <a:pPr>
                  <a:defRPr sz="9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8"/>
                <c:pt idx="0">
                  <c:v>Podunavska SZ Vukovar</c:v>
                </c:pt>
                <c:pt idx="1">
                  <c:v>SZ Luka Rijeka - Škrljevo</c:v>
                </c:pt>
                <c:pt idx="2">
                  <c:v>SZ Osijek</c:v>
                </c:pt>
                <c:pt idx="3">
                  <c:v>SZ Zagreb</c:v>
                </c:pt>
                <c:pt idx="4">
                  <c:v>SZ luke Ploče</c:v>
                </c:pt>
                <c:pt idx="5">
                  <c:v>SZ luke Pula</c:v>
                </c:pt>
                <c:pt idx="6">
                  <c:v>SZ luke Rijeka</c:v>
                </c:pt>
                <c:pt idx="7">
                  <c:v>SZ luke Split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8"/>
                <c:pt idx="0">
                  <c:v>56.029055690072639</c:v>
                </c:pt>
                <c:pt idx="1">
                  <c:v>17.461028456006808</c:v>
                </c:pt>
                <c:pt idx="2">
                  <c:v>58.959612665324258</c:v>
                </c:pt>
                <c:pt idx="3">
                  <c:v>94.54907749077492</c:v>
                </c:pt>
                <c:pt idx="4">
                  <c:v>59.581727880581866</c:v>
                </c:pt>
                <c:pt idx="5">
                  <c:v>100</c:v>
                </c:pt>
                <c:pt idx="6">
                  <c:v>29.125929339035356</c:v>
                </c:pt>
                <c:pt idx="7">
                  <c:v>82.203389830508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E4-4958-B65F-691AD66666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eće zemlje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Lbls>
            <c:dLbl>
              <c:idx val="0"/>
              <c:layout>
                <c:manualLayout>
                  <c:x val="2.8659611992945307E-2"/>
                  <c:y val="-7.4890784272935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E4-4958-B65F-691AD666663B}"/>
                </c:ext>
              </c:extLst>
            </c:dLbl>
            <c:dLbl>
              <c:idx val="1"/>
              <c:layout>
                <c:manualLayout>
                  <c:x val="2.4250440917107544E-2"/>
                  <c:y val="-4.1605991262742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E4-4958-B65F-691AD666663B}"/>
                </c:ext>
              </c:extLst>
            </c:dLbl>
            <c:dLbl>
              <c:idx val="2"/>
              <c:layout>
                <c:manualLayout>
                  <c:x val="1.984126984126984E-2"/>
                  <c:y val="-8.3211982525483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E4-4958-B65F-691AD666663B}"/>
                </c:ext>
              </c:extLst>
            </c:dLbl>
            <c:dLbl>
              <c:idx val="3"/>
              <c:layout>
                <c:manualLayout>
                  <c:x val="2.2045855379188711E-2"/>
                  <c:y val="-1.2481797378822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E4-4958-B65F-691AD666663B}"/>
                </c:ext>
              </c:extLst>
            </c:dLbl>
            <c:dLbl>
              <c:idx val="4"/>
              <c:layout>
                <c:manualLayout>
                  <c:x val="2.4250440917107582E-2"/>
                  <c:y val="-4.1605991262741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E4-4958-B65F-691AD666663B}"/>
                </c:ext>
              </c:extLst>
            </c:dLbl>
            <c:dLbl>
              <c:idx val="5"/>
              <c:layout>
                <c:manualLayout>
                  <c:x val="2.86596119929453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E4-4958-B65F-691AD666663B}"/>
                </c:ext>
              </c:extLst>
            </c:dLbl>
            <c:dLbl>
              <c:idx val="6"/>
              <c:layout>
                <c:manualLayout>
                  <c:x val="2.8659611992945325E-2"/>
                  <c:y val="-4.1605991262741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E4-4958-B65F-691AD666663B}"/>
                </c:ext>
              </c:extLst>
            </c:dLbl>
            <c:dLbl>
              <c:idx val="7"/>
              <c:layout>
                <c:manualLayout>
                  <c:x val="3.30687830687830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E4-4958-B65F-691AD666663B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8"/>
                <c:pt idx="0">
                  <c:v>Podunavska SZ Vukovar</c:v>
                </c:pt>
                <c:pt idx="1">
                  <c:v>SZ Luka Rijeka - Škrljevo</c:v>
                </c:pt>
                <c:pt idx="2">
                  <c:v>SZ Osijek</c:v>
                </c:pt>
                <c:pt idx="3">
                  <c:v>SZ Zagreb</c:v>
                </c:pt>
                <c:pt idx="4">
                  <c:v>SZ luke Ploče</c:v>
                </c:pt>
                <c:pt idx="5">
                  <c:v>SZ luke Pula</c:v>
                </c:pt>
                <c:pt idx="6">
                  <c:v>SZ luke Rijeka</c:v>
                </c:pt>
                <c:pt idx="7">
                  <c:v>SZ luke Split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8"/>
                <c:pt idx="0">
                  <c:v>43.970944309927361</c:v>
                </c:pt>
                <c:pt idx="1">
                  <c:v>82.538971543993199</c:v>
                </c:pt>
                <c:pt idx="2">
                  <c:v>41.040387334675742</c:v>
                </c:pt>
                <c:pt idx="3">
                  <c:v>5.450922509225089</c:v>
                </c:pt>
                <c:pt idx="4">
                  <c:v>40.418272119418127</c:v>
                </c:pt>
                <c:pt idx="5">
                  <c:v>0</c:v>
                </c:pt>
                <c:pt idx="6">
                  <c:v>70.874070660964648</c:v>
                </c:pt>
                <c:pt idx="7">
                  <c:v>17.796610169491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9E4-4958-B65F-691AD6666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366144"/>
        <c:axId val="155367680"/>
        <c:axId val="0"/>
      </c:bar3DChart>
      <c:catAx>
        <c:axId val="15536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155367680"/>
        <c:crosses val="autoZero"/>
        <c:auto val="1"/>
        <c:lblAlgn val="ctr"/>
        <c:lblOffset val="100"/>
        <c:noMultiLvlLbl val="0"/>
      </c:catAx>
      <c:valAx>
        <c:axId val="155367680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extTo"/>
        <c:crossAx val="155366144"/>
        <c:crosses val="autoZero"/>
        <c:crossBetween val="between"/>
      </c:valAx>
    </c:plotArea>
    <c:legend>
      <c:legendPos val="b"/>
      <c:legendEntry>
        <c:idx val="1"/>
        <c:txPr>
          <a:bodyPr/>
          <a:lstStyle/>
          <a:p>
            <a:pPr>
              <a:defRPr sz="11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39639222545300129"/>
          <c:y val="0.88432027440297856"/>
          <c:w val="0.22294921468149814"/>
          <c:h val="0.1156797255970214"/>
        </c:manualLayout>
      </c:layout>
      <c:overlay val="0"/>
      <c:txPr>
        <a:bodyPr/>
        <a:lstStyle/>
        <a:p>
          <a:pPr>
            <a:defRPr sz="1100"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98235340730284E-2"/>
          <c:y val="3.8170484371271775E-2"/>
          <c:w val="0.95760176465926972"/>
          <c:h val="0.6639504294917680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Sheet1!$A$2:$A$13</c:f>
              <c:strCache>
                <c:ptCount val="8"/>
                <c:pt idx="0">
                  <c:v>Podunavska SZ Vukovar</c:v>
                </c:pt>
                <c:pt idx="1">
                  <c:v>SZ Luka Rijeka - Škrljevo</c:v>
                </c:pt>
                <c:pt idx="2">
                  <c:v>SZ Osijek</c:v>
                </c:pt>
                <c:pt idx="3">
                  <c:v>SZ Zagreb</c:v>
                </c:pt>
                <c:pt idx="4">
                  <c:v>SZ luke Ploče</c:v>
                </c:pt>
                <c:pt idx="5">
                  <c:v>SZ luke Pula</c:v>
                </c:pt>
                <c:pt idx="6">
                  <c:v>SZ luke Rijeka</c:v>
                </c:pt>
                <c:pt idx="7">
                  <c:v>SZ luke Split</c:v>
                </c:pt>
              </c:strCache>
            </c:strRef>
          </c:cat>
          <c:val>
            <c:numRef>
              <c:f>Sheet1!$B$2:$B$13</c:f>
            </c:numRef>
          </c:val>
          <c:extLst>
            <c:ext xmlns:c16="http://schemas.microsoft.com/office/drawing/2014/chart" uri="{C3380CC4-5D6E-409C-BE32-E72D297353CC}">
              <c16:uniqueId val="{00000000-0A69-407D-A3F9-5046ADDA49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ihod koji nije ostvaren izvozom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2.2045855379188711E-2"/>
                  <c:y val="7.3882526782415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69-407D-A3F9-5046ADDA49F4}"/>
                </c:ext>
              </c:extLst>
            </c:dLbl>
            <c:dLbl>
              <c:idx val="1"/>
              <c:layout>
                <c:manualLayout>
                  <c:x val="3.3068783068783067E-2"/>
                  <c:y val="-1.4776505356483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69-407D-A3F9-5046ADDA49F4}"/>
                </c:ext>
              </c:extLst>
            </c:dLbl>
            <c:dLbl>
              <c:idx val="2"/>
              <c:layout>
                <c:manualLayout>
                  <c:x val="2.42504409171075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69-407D-A3F9-5046ADDA49F4}"/>
                </c:ext>
              </c:extLst>
            </c:dLbl>
            <c:dLbl>
              <c:idx val="3"/>
              <c:layout>
                <c:manualLayout>
                  <c:x val="2.4250440917107503E-2"/>
                  <c:y val="-1.477650535648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69-407D-A3F9-5046ADDA49F4}"/>
                </c:ext>
              </c:extLst>
            </c:dLbl>
            <c:dLbl>
              <c:idx val="4"/>
              <c:layout>
                <c:manualLayout>
                  <c:x val="2.20458553791887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69-407D-A3F9-5046ADDA49F4}"/>
                </c:ext>
              </c:extLst>
            </c:dLbl>
            <c:dLbl>
              <c:idx val="5"/>
              <c:layout>
                <c:manualLayout>
                  <c:x val="3.3068783068782991E-2"/>
                  <c:y val="-2.585888437384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69-407D-A3F9-5046ADDA49F4}"/>
                </c:ext>
              </c:extLst>
            </c:dLbl>
            <c:dLbl>
              <c:idx val="6"/>
              <c:layout>
                <c:manualLayout>
                  <c:x val="3.747795414462065E-2"/>
                  <c:y val="-7.3882526782415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69-407D-A3F9-5046ADDA49F4}"/>
                </c:ext>
              </c:extLst>
            </c:dLbl>
            <c:dLbl>
              <c:idx val="7"/>
              <c:layout>
                <c:manualLayout>
                  <c:x val="2.42504409171074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69-407D-A3F9-5046ADDA49F4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 w="3175">
                <a:solidFill>
                  <a:sysClr val="windowText" lastClr="00000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8"/>
                <c:pt idx="0">
                  <c:v>Podunavska SZ Vukovar</c:v>
                </c:pt>
                <c:pt idx="1">
                  <c:v>SZ Luka Rijeka - Škrljevo</c:v>
                </c:pt>
                <c:pt idx="2">
                  <c:v>SZ Osijek</c:v>
                </c:pt>
                <c:pt idx="3">
                  <c:v>SZ Zagreb</c:v>
                </c:pt>
                <c:pt idx="4">
                  <c:v>SZ luke Ploče</c:v>
                </c:pt>
                <c:pt idx="5">
                  <c:v>SZ luke Pula</c:v>
                </c:pt>
                <c:pt idx="6">
                  <c:v>SZ luke Rijeka</c:v>
                </c:pt>
                <c:pt idx="7">
                  <c:v>SZ luke Split</c:v>
                </c:pt>
              </c:strCache>
            </c:strRef>
          </c:cat>
          <c:val>
            <c:numRef>
              <c:f>Sheet1!$C$2:$C$13</c:f>
              <c:numCache>
                <c:formatCode>#,##0.0</c:formatCode>
                <c:ptCount val="8"/>
                <c:pt idx="0">
                  <c:v>97.865175586292736</c:v>
                </c:pt>
                <c:pt idx="1">
                  <c:v>34.58952918652092</c:v>
                </c:pt>
                <c:pt idx="2">
                  <c:v>83.037674280628892</c:v>
                </c:pt>
                <c:pt idx="3">
                  <c:v>46.342641724613124</c:v>
                </c:pt>
                <c:pt idx="4">
                  <c:v>42.53507742453543</c:v>
                </c:pt>
                <c:pt idx="5">
                  <c:v>0.83126231896478942</c:v>
                </c:pt>
                <c:pt idx="6">
                  <c:v>9.5247983787444213</c:v>
                </c:pt>
                <c:pt idx="7">
                  <c:v>78.346769753985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A69-407D-A3F9-5046ADDA49F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ihod ostvaren izvozom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Lbls>
            <c:dLbl>
              <c:idx val="0"/>
              <c:layout>
                <c:manualLayout>
                  <c:x val="3.5267050893409625E-2"/>
                  <c:y val="-8.4696373180625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A69-407D-A3F9-5046ADDA49F4}"/>
                </c:ext>
              </c:extLst>
            </c:dLbl>
            <c:dLbl>
              <c:idx val="1"/>
              <c:layout>
                <c:manualLayout>
                  <c:x val="3.5265141620330592E-2"/>
                  <c:y val="2.170113819548862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A69-407D-A3F9-5046ADDA49F4}"/>
                </c:ext>
              </c:extLst>
            </c:dLbl>
            <c:dLbl>
              <c:idx val="2"/>
              <c:layout>
                <c:manualLayout>
                  <c:x val="3.7472572872835258E-2"/>
                  <c:y val="-4.0271212866031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A69-407D-A3F9-5046ADDA49F4}"/>
                </c:ext>
              </c:extLst>
            </c:dLbl>
            <c:dLbl>
              <c:idx val="3"/>
              <c:layout>
                <c:manualLayout>
                  <c:x val="3.0857919586135943E-2"/>
                  <c:y val="3.787878787878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A69-407D-A3F9-5046ADDA49F4}"/>
                </c:ext>
              </c:extLst>
            </c:dLbl>
            <c:dLbl>
              <c:idx val="4"/>
              <c:layout>
                <c:manualLayout>
                  <c:x val="3.52661938127268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A69-407D-A3F9-5046ADDA49F4}"/>
                </c:ext>
              </c:extLst>
            </c:dLbl>
            <c:dLbl>
              <c:idx val="5"/>
              <c:layout>
                <c:manualLayout>
                  <c:x val="2.6452110657996252E-2"/>
                  <c:y val="-2.2727272727272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A69-407D-A3F9-5046ADDA49F4}"/>
                </c:ext>
              </c:extLst>
            </c:dLbl>
            <c:dLbl>
              <c:idx val="6"/>
              <c:layout>
                <c:manualLayout>
                  <c:x val="2.2041371132954245E-2"/>
                  <c:y val="-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A69-407D-A3F9-5046ADDA49F4}"/>
                </c:ext>
              </c:extLst>
            </c:dLbl>
            <c:dLbl>
              <c:idx val="7"/>
              <c:layout>
                <c:manualLayout>
                  <c:x val="4.4085114360704752E-2"/>
                  <c:y val="-8.2158242410315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A69-407D-A3F9-5046ADDA49F4}"/>
                </c:ext>
              </c:extLst>
            </c:dLbl>
            <c:dLbl>
              <c:idx val="8"/>
              <c:layout>
                <c:manualLayout>
                  <c:x val="2.20413711329542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A69-407D-A3F9-5046ADDA49F4}"/>
                </c:ext>
              </c:extLst>
            </c:dLbl>
            <c:dLbl>
              <c:idx val="9"/>
              <c:layout>
                <c:manualLayout>
                  <c:x val="2.4245508246249669E-2"/>
                  <c:y val="-3.787878787878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A69-407D-A3F9-5046ADDA49F4}"/>
                </c:ext>
              </c:extLst>
            </c:dLbl>
            <c:dLbl>
              <c:idx val="10"/>
              <c:layout>
                <c:manualLayout>
                  <c:x val="1.9837234019658659E-2"/>
                  <c:y val="3.787878787878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A69-407D-A3F9-5046ADDA49F4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 w="3175"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8"/>
                <c:pt idx="0">
                  <c:v>Podunavska SZ Vukovar</c:v>
                </c:pt>
                <c:pt idx="1">
                  <c:v>SZ Luka Rijeka - Škrljevo</c:v>
                </c:pt>
                <c:pt idx="2">
                  <c:v>SZ Osijek</c:v>
                </c:pt>
                <c:pt idx="3">
                  <c:v>SZ Zagreb</c:v>
                </c:pt>
                <c:pt idx="4">
                  <c:v>SZ luke Ploče</c:v>
                </c:pt>
                <c:pt idx="5">
                  <c:v>SZ luke Pula</c:v>
                </c:pt>
                <c:pt idx="6">
                  <c:v>SZ luke Rijeka</c:v>
                </c:pt>
                <c:pt idx="7">
                  <c:v>SZ luke Split</c:v>
                </c:pt>
              </c:strCache>
            </c:strRef>
          </c:cat>
          <c:val>
            <c:numRef>
              <c:f>Sheet1!$D$2:$D$13</c:f>
              <c:numCache>
                <c:formatCode>#,##0.0</c:formatCode>
                <c:ptCount val="8"/>
                <c:pt idx="0">
                  <c:v>2.1348244137072614</c:v>
                </c:pt>
                <c:pt idx="1">
                  <c:v>65.41047081347908</c:v>
                </c:pt>
                <c:pt idx="2">
                  <c:v>16.962325719371108</c:v>
                </c:pt>
                <c:pt idx="3">
                  <c:v>53.657358275386876</c:v>
                </c:pt>
                <c:pt idx="4">
                  <c:v>57.46492257546457</c:v>
                </c:pt>
                <c:pt idx="5">
                  <c:v>99.168737681035211</c:v>
                </c:pt>
                <c:pt idx="6">
                  <c:v>90.475201621255579</c:v>
                </c:pt>
                <c:pt idx="7">
                  <c:v>21.65323024601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A69-407D-A3F9-5046ADDA4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754624"/>
        <c:axId val="85756160"/>
        <c:axId val="0"/>
      </c:bar3DChart>
      <c:catAx>
        <c:axId val="8575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85756160"/>
        <c:crosses val="autoZero"/>
        <c:auto val="1"/>
        <c:lblAlgn val="ctr"/>
        <c:lblOffset val="100"/>
        <c:noMultiLvlLbl val="0"/>
      </c:catAx>
      <c:valAx>
        <c:axId val="85756160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extTo"/>
        <c:crossAx val="857546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30504230341647059"/>
          <c:y val="0.87148055356716769"/>
          <c:w val="0.40621691624903766"/>
          <c:h val="0.12799090520661663"/>
        </c:manualLayout>
      </c:layout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ve slobodne zone</c:v>
                </c:pt>
              </c:strCache>
            </c:strRef>
          </c:tx>
          <c:explosion val="3"/>
          <c:dPt>
            <c:idx val="0"/>
            <c:bubble3D val="0"/>
            <c:spPr>
              <a:pattFill prst="smGrid">
                <a:fgClr>
                  <a:schemeClr val="tx2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92-4DA5-A96D-74E3B04530EB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92-4DA5-A96D-74E3B04530EB}"/>
              </c:ext>
            </c:extLst>
          </c:dPt>
          <c:dPt>
            <c:idx val="2"/>
            <c:bubble3D val="0"/>
            <c:spPr>
              <a:pattFill prst="dkVert">
                <a:fgClr>
                  <a:schemeClr val="accent2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92-4DA5-A96D-74E3B04530EB}"/>
              </c:ext>
            </c:extLst>
          </c:dPt>
          <c:dLbls>
            <c:dLbl>
              <c:idx val="0"/>
              <c:layout>
                <c:manualLayout>
                  <c:x val="-5.2910052910052928E-2"/>
                  <c:y val="-9.92063492063492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92-4DA5-A96D-74E3B04530EB}"/>
                </c:ext>
              </c:extLst>
            </c:dLbl>
            <c:dLbl>
              <c:idx val="1"/>
              <c:layout>
                <c:manualLayout>
                  <c:x val="1.984126984126984E-2"/>
                  <c:y val="8.3333333333333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92-4DA5-A96D-74E3B04530EB}"/>
                </c:ext>
              </c:extLst>
            </c:dLbl>
            <c:dLbl>
              <c:idx val="2"/>
              <c:layout>
                <c:manualLayout>
                  <c:x val="-1.5432098765432098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92-4DA5-A96D-74E3B04530EB}"/>
                </c:ext>
              </c:extLst>
            </c:dLbl>
            <c:spPr>
              <a:noFill/>
              <a:ln w="6350"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izvoz (treće zemlje)</c:v>
                </c:pt>
                <c:pt idx="1">
                  <c:v>isporuka dobara na tržište EU</c:v>
                </c:pt>
                <c:pt idx="2">
                  <c:v>svi ostali prihod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07.23676000000006</c:v>
                </c:pt>
                <c:pt idx="1">
                  <c:v>387.90699999999998</c:v>
                </c:pt>
                <c:pt idx="2">
                  <c:v>758.41024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792-4DA5-A96D-74E3B0453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67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84807781380261E-2"/>
          <c:y val="9.1560670300827964E-4"/>
          <c:w val="0.95281519221861977"/>
          <c:h val="0.616752905886764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.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Lbls>
            <c:dLbl>
              <c:idx val="0"/>
              <c:layout>
                <c:manualLayout>
                  <c:x val="2.2040647696815675E-3"/>
                  <c:y val="-1.1906499383548479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0" i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84-47DA-9049-505A7F6962AE}"/>
                </c:ext>
              </c:extLst>
            </c:dLbl>
            <c:dLbl>
              <c:idx val="1"/>
              <c:layout>
                <c:manualLayout>
                  <c:x val="1.6543177136953916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84-47DA-9049-505A7F6962AE}"/>
                </c:ext>
              </c:extLst>
            </c:dLbl>
            <c:dLbl>
              <c:idx val="2"/>
              <c:layout>
                <c:manualLayout>
                  <c:x val="-2.3150381853738727E-3"/>
                  <c:y val="-4.35524816072252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84-47DA-9049-505A7F6962AE}"/>
                </c:ext>
              </c:extLst>
            </c:dLbl>
            <c:dLbl>
              <c:idx val="3"/>
              <c:layout>
                <c:manualLayout>
                  <c:x val="-2.531633706428415E-3"/>
                  <c:y val="-4.4485253705341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84-47DA-9049-505A7F6962AE}"/>
                </c:ext>
              </c:extLst>
            </c:dLbl>
            <c:dLbl>
              <c:idx val="4"/>
              <c:layout>
                <c:manualLayout>
                  <c:x val="-9.2566554180727404E-3"/>
                  <c:y val="-4.5787737536975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84-47DA-9049-505A7F6962AE}"/>
                </c:ext>
              </c:extLst>
            </c:dLbl>
            <c:dLbl>
              <c:idx val="5"/>
              <c:layout>
                <c:manualLayout>
                  <c:x val="6.6137566137565327E-3"/>
                  <c:y val="-3.9699790453361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84-47DA-9049-505A7F6962AE}"/>
                </c:ext>
              </c:extLst>
            </c:dLbl>
            <c:dLbl>
              <c:idx val="6"/>
              <c:layout>
                <c:manualLayout>
                  <c:x val="-1.9830854476523769E-3"/>
                  <c:y val="-2.2282886399469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84-47DA-9049-505A7F6962AE}"/>
                </c:ext>
              </c:extLst>
            </c:dLbl>
            <c:dLbl>
              <c:idx val="7"/>
              <c:layout>
                <c:manualLayout>
                  <c:x val="-7.0487716813176131E-3"/>
                  <c:y val="-3.29649208613772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84-47DA-9049-505A7F6962AE}"/>
                </c:ext>
              </c:extLst>
            </c:dLbl>
            <c:dLbl>
              <c:idx val="12"/>
              <c:layout>
                <c:manualLayout>
                  <c:x val="-3.2919810051306982E-4"/>
                  <c:y val="7.9366040783363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84-47DA-9049-505A7F6962AE}"/>
                </c:ext>
              </c:extLst>
            </c:dLbl>
            <c:dLbl>
              <c:idx val="13"/>
              <c:layout>
                <c:manualLayout>
                  <c:x val="0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B84-47DA-9049-505A7F6962A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8"/>
                <c:pt idx="0">
                  <c:v>Podunavska SZ Vukovar</c:v>
                </c:pt>
                <c:pt idx="1">
                  <c:v>SZ Luka Rijeka - Škrljevo</c:v>
                </c:pt>
                <c:pt idx="2">
                  <c:v>SZ Osijek</c:v>
                </c:pt>
                <c:pt idx="3">
                  <c:v>SZ Zagreb</c:v>
                </c:pt>
                <c:pt idx="4">
                  <c:v>SZ luke Ploče</c:v>
                </c:pt>
                <c:pt idx="5">
                  <c:v>SZ luke Pula</c:v>
                </c:pt>
                <c:pt idx="6">
                  <c:v>SZ luke Rijeka</c:v>
                </c:pt>
                <c:pt idx="7">
                  <c:v>SZ luke Split</c:v>
                </c:pt>
              </c:strCache>
            </c:strRef>
          </c:cat>
          <c:val>
            <c:numRef>
              <c:f>Sheet1!$B$2:$B$10</c:f>
              <c:numCache>
                <c:formatCode>#,##0.0</c:formatCode>
                <c:ptCount val="8"/>
                <c:pt idx="0">
                  <c:v>1.0999999999999999E-2</c:v>
                </c:pt>
                <c:pt idx="1">
                  <c:v>15.8285</c:v>
                </c:pt>
                <c:pt idx="2">
                  <c:v>26.943999999999999</c:v>
                </c:pt>
                <c:pt idx="3">
                  <c:v>8.1089760000000002</c:v>
                </c:pt>
                <c:pt idx="4">
                  <c:v>149.54300000000001</c:v>
                </c:pt>
                <c:pt idx="5">
                  <c:v>1.1000000000000001</c:v>
                </c:pt>
                <c:pt idx="6">
                  <c:v>8.6862700000000004</c:v>
                </c:pt>
                <c:pt idx="7">
                  <c:v>0.571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B84-47DA-9049-505A7F6962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ysClr val="window" lastClr="FFFFFF"/>
              </a:bgClr>
            </a:patt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6B84-47DA-9049-505A7F6962AE}"/>
              </c:ext>
            </c:extLst>
          </c:dPt>
          <c:dLbls>
            <c:dLbl>
              <c:idx val="0"/>
              <c:layout>
                <c:manualLayout>
                  <c:x val="1.7634948409226605E-2"/>
                  <c:y val="-7.9390205218195717E-3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 i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B84-47DA-9049-505A7F6962AE}"/>
                </c:ext>
              </c:extLst>
            </c:dLbl>
            <c:dLbl>
              <c:idx val="1"/>
              <c:layout>
                <c:manualLayout>
                  <c:x val="1.5430536460720148E-2"/>
                  <c:y val="-3.125229509042070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B84-47DA-9049-505A7F6962AE}"/>
                </c:ext>
              </c:extLst>
            </c:dLbl>
            <c:dLbl>
              <c:idx val="2"/>
              <c:layout>
                <c:manualLayout>
                  <c:x val="1.1022406921357093E-2"/>
                  <c:y val="-7.2764919815633222E-17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 i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B84-47DA-9049-505A7F6962AE}"/>
                </c:ext>
              </c:extLst>
            </c:dLbl>
            <c:dLbl>
              <c:idx val="3"/>
              <c:layout>
                <c:manualLayout>
                  <c:x val="8.8165484531816975E-3"/>
                  <c:y val="-8.711411073615797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B84-47DA-9049-505A7F6962AE}"/>
                </c:ext>
              </c:extLst>
            </c:dLbl>
            <c:dLbl>
              <c:idx val="4"/>
              <c:layout>
                <c:manualLayout>
                  <c:x val="5.51120346067853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B84-47DA-9049-505A7F6962AE}"/>
                </c:ext>
              </c:extLst>
            </c:dLbl>
            <c:dLbl>
              <c:idx val="5"/>
              <c:layout>
                <c:manualLayout>
                  <c:x val="1.6844248635587301E-2"/>
                  <c:y val="-1.1733049145796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B84-47DA-9049-505A7F6962AE}"/>
                </c:ext>
              </c:extLst>
            </c:dLbl>
            <c:dLbl>
              <c:idx val="6"/>
              <c:layout>
                <c:manualLayout>
                  <c:x val="1.3225082975739143E-2"/>
                  <c:y val="-5.7610480769682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B84-47DA-9049-505A7F6962AE}"/>
                </c:ext>
              </c:extLst>
            </c:dLbl>
            <c:dLbl>
              <c:idx val="7"/>
              <c:layout>
                <c:manualLayout>
                  <c:x val="1.3859031509950145E-2"/>
                  <c:y val="-1.544144648122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B84-47DA-9049-505A7F6962AE}"/>
                </c:ext>
              </c:extLst>
            </c:dLbl>
            <c:dLbl>
              <c:idx val="13"/>
              <c:layout>
                <c:manualLayout>
                  <c:x val="-6.6124113398862731E-3"/>
                  <c:y val="1.2820512820512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B84-47DA-9049-505A7F6962A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8"/>
                <c:pt idx="0">
                  <c:v>Podunavska SZ Vukovar</c:v>
                </c:pt>
                <c:pt idx="1">
                  <c:v>SZ Luka Rijeka - Škrljevo</c:v>
                </c:pt>
                <c:pt idx="2">
                  <c:v>SZ Osijek</c:v>
                </c:pt>
                <c:pt idx="3">
                  <c:v>SZ Zagreb</c:v>
                </c:pt>
                <c:pt idx="4">
                  <c:v>SZ luke Ploče</c:v>
                </c:pt>
                <c:pt idx="5">
                  <c:v>SZ luke Pula</c:v>
                </c:pt>
                <c:pt idx="6">
                  <c:v>SZ luke Rijeka</c:v>
                </c:pt>
                <c:pt idx="7">
                  <c:v>SZ luke Split</c:v>
                </c:pt>
              </c:strCache>
            </c:strRef>
          </c:cat>
          <c:val>
            <c:numRef>
              <c:f>Sheet1!$C$2:$C$10</c:f>
              <c:numCache>
                <c:formatCode>#,##0.0</c:formatCode>
                <c:ptCount val="8"/>
                <c:pt idx="0">
                  <c:v>8.6429999999999996E-3</c:v>
                </c:pt>
                <c:pt idx="1">
                  <c:v>0.27929999999999999</c:v>
                </c:pt>
                <c:pt idx="2">
                  <c:v>0.13349</c:v>
                </c:pt>
                <c:pt idx="3">
                  <c:v>2.0133999999999999</c:v>
                </c:pt>
                <c:pt idx="4">
                  <c:v>221.376</c:v>
                </c:pt>
                <c:pt idx="5">
                  <c:v>0</c:v>
                </c:pt>
                <c:pt idx="6">
                  <c:v>11.971596</c:v>
                </c:pt>
                <c:pt idx="7">
                  <c:v>6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6B84-47DA-9049-505A7F696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051776"/>
        <c:axId val="97053312"/>
        <c:axId val="0"/>
      </c:bar3DChart>
      <c:catAx>
        <c:axId val="9705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97053312"/>
        <c:crosses val="autoZero"/>
        <c:auto val="1"/>
        <c:lblAlgn val="ctr"/>
        <c:lblOffset val="100"/>
        <c:noMultiLvlLbl val="0"/>
      </c:catAx>
      <c:valAx>
        <c:axId val="97053312"/>
        <c:scaling>
          <c:orientation val="minMax"/>
          <c:max val="225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9705177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41410726436973155"/>
          <c:y val="0.93266849284244313"/>
          <c:w val="0.17178547126053687"/>
          <c:h val="6.7331507157556883E-2"/>
        </c:manualLayout>
      </c:layout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ln w="6350"/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2502</_dlc_DocId>
    <_dlc_DocIdUrl xmlns="a494813a-d0d8-4dad-94cb-0d196f36ba15">
      <Url>https://ekoordinacije.vlada.hr/_layouts/15/DocIdRedir.aspx?ID=AZJMDCZ6QSYZ-1335579144-12502</Url>
      <Description>AZJMDCZ6QSYZ-1335579144-125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6A60-D19B-4C95-8A25-3A3846AE7E2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494813a-d0d8-4dad-94cb-0d196f36ba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2DA56F-58BD-405D-8D7B-D8E25541E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6CBEE-8FD1-44C8-9D96-81D1EE0A3B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8EC31D-540C-4D83-84BF-5ED4B3B980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C95B46-9A6F-461D-A63D-9D7F77D0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955</Words>
  <Characters>4534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Bedek Vitanović</dc:creator>
  <cp:keywords/>
  <dc:description/>
  <cp:lastModifiedBy>Božena Gajica Uzelac</cp:lastModifiedBy>
  <cp:revision>3</cp:revision>
  <cp:lastPrinted>2021-10-04T08:35:00Z</cp:lastPrinted>
  <dcterms:created xsi:type="dcterms:W3CDTF">2021-10-11T09:50:00Z</dcterms:created>
  <dcterms:modified xsi:type="dcterms:W3CDTF">2021-10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478002e6-c051-4020-9685-fbac6b6cf8da</vt:lpwstr>
  </property>
</Properties>
</file>